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D9BCC" w14:textId="328E636C" w:rsidR="000764AC" w:rsidRPr="002678FE" w:rsidRDefault="000764AC" w:rsidP="000764AC">
      <w:pPr>
        <w:tabs>
          <w:tab w:val="left" w:pos="3660"/>
        </w:tabs>
        <w:rPr>
          <w:b/>
          <w:sz w:val="18"/>
        </w:rPr>
      </w:pPr>
      <w:bookmarkStart w:id="0" w:name="_Hlk132300654"/>
    </w:p>
    <w:tbl>
      <w:tblPr>
        <w:tblW w:w="10348" w:type="dxa"/>
        <w:tblInd w:w="-291" w:type="dxa"/>
        <w:tblLayout w:type="fixed"/>
        <w:tblLook w:val="0400" w:firstRow="0" w:lastRow="0" w:firstColumn="0" w:lastColumn="0" w:noHBand="0" w:noVBand="1"/>
      </w:tblPr>
      <w:tblGrid>
        <w:gridCol w:w="1844"/>
        <w:gridCol w:w="6803"/>
        <w:gridCol w:w="1701"/>
      </w:tblGrid>
      <w:tr w:rsidR="00672462" w:rsidRPr="00672462" w14:paraId="1B2BD8B0" w14:textId="77777777" w:rsidTr="002D5CAC">
        <w:trPr>
          <w:trHeight w:val="1681"/>
        </w:trPr>
        <w:tc>
          <w:tcPr>
            <w:tcW w:w="1844" w:type="dxa"/>
            <w:shd w:val="clear" w:color="auto" w:fill="auto"/>
          </w:tcPr>
          <w:p w14:paraId="5436E57C" w14:textId="77777777" w:rsidR="00672462" w:rsidRPr="00672462" w:rsidRDefault="00672462" w:rsidP="00672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1973"/>
              </w:tabs>
              <w:ind w:left="-108"/>
              <w:rPr>
                <w:rFonts w:ascii="Calibri" w:eastAsia="Calibri" w:hAnsi="Calibri" w:cs="Calibri"/>
                <w:color w:val="000000"/>
                <w:sz w:val="8"/>
                <w:szCs w:val="8"/>
              </w:rPr>
            </w:pPr>
            <w:r w:rsidRPr="00672462">
              <w:rPr>
                <w:rFonts w:ascii="Calibri" w:eastAsia="Calibri" w:hAnsi="Calibri" w:cs="Calibri"/>
                <w:noProof/>
                <w:color w:val="000000"/>
                <w:sz w:val="8"/>
                <w:szCs w:val="8"/>
              </w:rPr>
              <w:drawing>
                <wp:inline distT="0" distB="0" distL="0" distR="0" wp14:anchorId="2559B2FD" wp14:editId="7D345399">
                  <wp:extent cx="1171575" cy="971550"/>
                  <wp:effectExtent l="0" t="0" r="0" b="0"/>
                  <wp:docPr id="48" name="image1.png" descr="logo tond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logo tondo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971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14:paraId="590EB9F6" w14:textId="77777777" w:rsidR="00672462" w:rsidRPr="00672462" w:rsidRDefault="00672462" w:rsidP="00672462">
            <w:pPr>
              <w:ind w:left="92" w:right="165"/>
              <w:jc w:val="center"/>
              <w:rPr>
                <w:rFonts w:ascii="Calibri" w:eastAsia="Calibri" w:hAnsi="Calibri" w:cs="Calibri"/>
                <w:color w:val="555555"/>
                <w:sz w:val="30"/>
                <w:szCs w:val="30"/>
              </w:rPr>
            </w:pPr>
            <w:r w:rsidRPr="00672462">
              <w:rPr>
                <w:rFonts w:ascii="Calibri" w:eastAsia="Calibri" w:hAnsi="Calibri" w:cs="Calibri"/>
                <w:color w:val="555555"/>
                <w:sz w:val="30"/>
                <w:szCs w:val="30"/>
              </w:rPr>
              <w:t>Istituto di Istruzione Superiore</w:t>
            </w:r>
          </w:p>
          <w:p w14:paraId="25010323" w14:textId="77777777" w:rsidR="00672462" w:rsidRPr="00672462" w:rsidRDefault="00672462" w:rsidP="00672462">
            <w:pPr>
              <w:ind w:left="92" w:right="165"/>
              <w:jc w:val="center"/>
              <w:rPr>
                <w:rFonts w:ascii="Calibri" w:eastAsia="Calibri" w:hAnsi="Calibri" w:cs="Calibri"/>
                <w:b/>
                <w:color w:val="444444"/>
                <w:sz w:val="40"/>
                <w:szCs w:val="40"/>
              </w:rPr>
            </w:pPr>
            <w:r w:rsidRPr="00672462">
              <w:rPr>
                <w:rFonts w:ascii="Calibri" w:eastAsia="Calibri" w:hAnsi="Calibri" w:cs="Calibri"/>
                <w:b/>
                <w:color w:val="555555"/>
                <w:sz w:val="40"/>
                <w:szCs w:val="40"/>
              </w:rPr>
              <w:t>“VANVITELLI STRACCA ANGELINI”</w:t>
            </w:r>
          </w:p>
          <w:p w14:paraId="32E2175A" w14:textId="77777777" w:rsidR="00672462" w:rsidRPr="00672462" w:rsidRDefault="00672462" w:rsidP="00672462">
            <w:pPr>
              <w:ind w:left="92" w:right="165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672462">
              <w:rPr>
                <w:rFonts w:ascii="Calibri" w:eastAsia="Calibri" w:hAnsi="Calibri" w:cs="Calibri"/>
                <w:b/>
                <w:sz w:val="20"/>
              </w:rPr>
              <w:t>Via Umberto Trevi, 4 - 60127 Ancona - Tel. 071 4190711 - Fax 071 4190712</w:t>
            </w:r>
          </w:p>
          <w:p w14:paraId="26A6B608" w14:textId="77777777" w:rsidR="00672462" w:rsidRPr="00672462" w:rsidRDefault="00672462" w:rsidP="00672462">
            <w:pPr>
              <w:ind w:left="92" w:right="165"/>
              <w:jc w:val="center"/>
              <w:rPr>
                <w:rFonts w:ascii="Calibri" w:eastAsia="Calibri" w:hAnsi="Calibri" w:cs="Calibri"/>
                <w:sz w:val="20"/>
              </w:rPr>
            </w:pPr>
            <w:r w:rsidRPr="00672462">
              <w:rPr>
                <w:rFonts w:ascii="Calibri" w:eastAsia="Calibri" w:hAnsi="Calibri" w:cs="Calibri"/>
                <w:sz w:val="18"/>
                <w:szCs w:val="18"/>
              </w:rPr>
              <w:t>C.F. 93084450423 - Cod. meccanografico ANIS00400L – Sito www.istvas.edu.it</w:t>
            </w:r>
          </w:p>
          <w:p w14:paraId="64A21EAE" w14:textId="77777777" w:rsidR="00672462" w:rsidRPr="00672462" w:rsidRDefault="00672462" w:rsidP="00672462">
            <w:pPr>
              <w:ind w:left="92" w:right="16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72462">
              <w:rPr>
                <w:rFonts w:ascii="Calibri" w:eastAsia="Calibri" w:hAnsi="Calibri" w:cs="Calibri"/>
                <w:sz w:val="18"/>
                <w:szCs w:val="18"/>
              </w:rPr>
              <w:t xml:space="preserve">email: anis00400l@istruzione.it - </w:t>
            </w:r>
            <w:hyperlink r:id="rId9">
              <w:r w:rsidRPr="00672462">
                <w:rPr>
                  <w:rFonts w:ascii="Calibri" w:eastAsia="Calibri" w:hAnsi="Calibri" w:cs="Calibri"/>
                  <w:sz w:val="18"/>
                  <w:szCs w:val="18"/>
                </w:rPr>
                <w:t>anis00400l@pec.istruzione.it</w:t>
              </w:r>
            </w:hyperlink>
            <w:r w:rsidRPr="00672462">
              <w:rPr>
                <w:rFonts w:ascii="Calibri" w:eastAsia="Calibri" w:hAnsi="Calibri" w:cs="Calibri"/>
                <w:sz w:val="18"/>
                <w:szCs w:val="18"/>
              </w:rPr>
              <w:t xml:space="preserve"> - scuola@istvas.edu.it</w:t>
            </w:r>
          </w:p>
          <w:p w14:paraId="3A7FE7E1" w14:textId="77777777" w:rsidR="00672462" w:rsidRPr="00672462" w:rsidRDefault="00672462" w:rsidP="00672462">
            <w:pPr>
              <w:ind w:left="92" w:right="165"/>
              <w:jc w:val="center"/>
              <w:rPr>
                <w:rFonts w:ascii="Calibri" w:eastAsia="Calibri" w:hAnsi="Calibri" w:cs="Calibri"/>
                <w:sz w:val="20"/>
              </w:rPr>
            </w:pPr>
            <w:r w:rsidRPr="00672462">
              <w:rPr>
                <w:rFonts w:ascii="Calibri" w:eastAsia="Calibri" w:hAnsi="Calibri" w:cs="Calibri"/>
                <w:sz w:val="18"/>
                <w:szCs w:val="18"/>
              </w:rPr>
              <w:t xml:space="preserve">Codice univoco fatturazione UF01E9 - Codice IPA: istsc_anis00400l </w:t>
            </w:r>
          </w:p>
        </w:tc>
        <w:tc>
          <w:tcPr>
            <w:tcW w:w="1701" w:type="dxa"/>
            <w:shd w:val="clear" w:color="auto" w:fill="auto"/>
          </w:tcPr>
          <w:p w14:paraId="57EF8771" w14:textId="77777777" w:rsidR="00672462" w:rsidRPr="00672462" w:rsidRDefault="00672462" w:rsidP="00672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1973"/>
              </w:tabs>
              <w:rPr>
                <w:rFonts w:ascii="Calibri" w:eastAsia="Calibri" w:hAnsi="Calibri" w:cs="Calibri"/>
                <w:color w:val="000000"/>
                <w:szCs w:val="24"/>
              </w:rPr>
            </w:pPr>
            <w:r w:rsidRPr="00672462">
              <w:rPr>
                <w:rFonts w:ascii="Calibri" w:eastAsia="Calibri" w:hAnsi="Calibri" w:cs="Calibri"/>
                <w:color w:val="000000"/>
                <w:szCs w:val="24"/>
              </w:rPr>
              <w:tab/>
            </w:r>
            <w:r w:rsidRPr="00672462">
              <w:rPr>
                <w:rFonts w:ascii="Calibri" w:eastAsia="Calibri" w:hAnsi="Calibri" w:cs="Calibri"/>
                <w:noProof/>
                <w:szCs w:val="24"/>
              </w:rPr>
              <w:drawing>
                <wp:anchor distT="0" distB="0" distL="0" distR="0" simplePos="0" relativeHeight="251667456" behindDoc="0" locked="0" layoutInCell="1" hidden="0" allowOverlap="1" wp14:anchorId="5B77FD8E" wp14:editId="25471CDC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9844</wp:posOffset>
                  </wp:positionV>
                  <wp:extent cx="784225" cy="880745"/>
                  <wp:effectExtent l="0" t="0" r="0" b="0"/>
                  <wp:wrapNone/>
                  <wp:docPr id="4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 l="88316" b="27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25" cy="8807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2462" w:rsidRPr="00672462" w14:paraId="6815BF53" w14:textId="77777777" w:rsidTr="002D5CAC">
        <w:tc>
          <w:tcPr>
            <w:tcW w:w="10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C249B38" w14:textId="77777777" w:rsidR="00672462" w:rsidRPr="00672462" w:rsidRDefault="00672462" w:rsidP="00672462">
            <w:pPr>
              <w:spacing w:before="60"/>
              <w:ind w:right="57"/>
              <w:jc w:val="center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 w:rsidRPr="00672462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INDIRIZZI DI STUDIO: Agraria Agroalimentare e Agroindustria - Chimica, Materiali e Biotecnologie (Ambientali e Sanitarie) - Costruzioni, Ambiente e Territorio - Sistema Moda</w:t>
            </w:r>
          </w:p>
          <w:p w14:paraId="2363B7E5" w14:textId="77777777" w:rsidR="00672462" w:rsidRPr="00672462" w:rsidRDefault="00672462" w:rsidP="00672462">
            <w:pPr>
              <w:spacing w:before="60"/>
              <w:ind w:right="57"/>
              <w:jc w:val="center"/>
              <w:rPr>
                <w:rFonts w:ascii="Calibri" w:eastAsia="Calibri" w:hAnsi="Calibri" w:cs="Calibri"/>
                <w:b/>
                <w:i/>
                <w:sz w:val="4"/>
                <w:szCs w:val="4"/>
              </w:rPr>
            </w:pPr>
          </w:p>
          <w:p w14:paraId="43928C1B" w14:textId="77777777" w:rsidR="00672462" w:rsidRPr="00672462" w:rsidRDefault="00672462" w:rsidP="00672462">
            <w:pPr>
              <w:tabs>
                <w:tab w:val="left" w:pos="8625"/>
              </w:tabs>
              <w:spacing w:before="60"/>
              <w:ind w:right="57"/>
              <w:rPr>
                <w:rFonts w:ascii="Calibri" w:eastAsia="Calibri" w:hAnsi="Calibri" w:cs="Calibri"/>
                <w:b/>
                <w:i/>
                <w:sz w:val="4"/>
                <w:szCs w:val="4"/>
              </w:rPr>
            </w:pPr>
            <w:r w:rsidRPr="00672462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ab/>
            </w:r>
          </w:p>
        </w:tc>
      </w:tr>
    </w:tbl>
    <w:p w14:paraId="0B6EE1D7" w14:textId="77777777" w:rsidR="00527F0B" w:rsidRDefault="00527F0B" w:rsidP="00D17E0A">
      <w:pPr>
        <w:pStyle w:val="Sottotitolo"/>
        <w:jc w:val="left"/>
        <w:rPr>
          <w:rFonts w:ascii="Comic Sans MS" w:hAnsi="Comic Sans MS"/>
        </w:rPr>
      </w:pPr>
    </w:p>
    <w:p w14:paraId="37DAAAFB" w14:textId="77777777" w:rsidR="00D17E0A" w:rsidRDefault="00D17E0A" w:rsidP="00D17E0A">
      <w:pPr>
        <w:pStyle w:val="Sottotitolo"/>
        <w:jc w:val="left"/>
        <w:rPr>
          <w:rFonts w:ascii="Comic Sans MS" w:hAnsi="Comic Sans MS"/>
        </w:rPr>
      </w:pPr>
    </w:p>
    <w:p w14:paraId="5ADE29A9" w14:textId="77777777" w:rsidR="00527F0B" w:rsidRDefault="00527F0B">
      <w:pPr>
        <w:pStyle w:val="Sottotitolo"/>
        <w:rPr>
          <w:rFonts w:ascii="Arial" w:hAnsi="Arial" w:cs="Arial"/>
          <w:b/>
          <w:color w:val="008000"/>
          <w:sz w:val="32"/>
        </w:rPr>
      </w:pPr>
      <w:r>
        <w:rPr>
          <w:rFonts w:ascii="Arial" w:hAnsi="Arial" w:cs="Arial"/>
          <w:b/>
          <w:color w:val="008000"/>
          <w:sz w:val="32"/>
        </w:rPr>
        <w:t>DOCUMENTO FINALE DEL CONSIGLIO DI CLASSE</w:t>
      </w:r>
    </w:p>
    <w:p w14:paraId="17F1275E" w14:textId="77777777" w:rsidR="00527F0B" w:rsidRDefault="00227902">
      <w:pPr>
        <w:pStyle w:val="Titolo"/>
        <w:rPr>
          <w:rFonts w:ascii="Tahoma" w:hAnsi="Tahoma" w:cs="Tahoma"/>
          <w:lang w:val="fr-FR"/>
        </w:rPr>
      </w:pPr>
      <w:r w:rsidRPr="005B1F0B">
        <w:rPr>
          <w:rFonts w:ascii="Arial" w:hAnsi="Arial" w:cs="Arial"/>
          <w:color w:val="008000"/>
        </w:rPr>
        <w:t>(ORDINANZA MINISTERIALE ESAME DI STATO n.</w:t>
      </w:r>
      <w:r w:rsidR="00771745">
        <w:rPr>
          <w:rFonts w:ascii="Arial" w:hAnsi="Arial" w:cs="Arial"/>
          <w:color w:val="008000"/>
        </w:rPr>
        <w:t>4</w:t>
      </w:r>
      <w:r w:rsidRPr="005B1F0B">
        <w:rPr>
          <w:rFonts w:ascii="Arial" w:hAnsi="Arial" w:cs="Arial"/>
          <w:color w:val="008000"/>
        </w:rPr>
        <w:t xml:space="preserve">5 del </w:t>
      </w:r>
      <w:r w:rsidR="00191246">
        <w:rPr>
          <w:rFonts w:ascii="Arial" w:hAnsi="Arial" w:cs="Arial"/>
          <w:color w:val="008000"/>
        </w:rPr>
        <w:t>09</w:t>
      </w:r>
      <w:r w:rsidRPr="005B1F0B">
        <w:rPr>
          <w:rFonts w:ascii="Arial" w:hAnsi="Arial" w:cs="Arial"/>
          <w:color w:val="008000"/>
        </w:rPr>
        <w:t>.03.202</w:t>
      </w:r>
      <w:r w:rsidR="00191246">
        <w:rPr>
          <w:rFonts w:ascii="Arial" w:hAnsi="Arial" w:cs="Arial"/>
          <w:color w:val="008000"/>
        </w:rPr>
        <w:t>3</w:t>
      </w:r>
      <w:r w:rsidRPr="005B1F0B">
        <w:rPr>
          <w:rFonts w:ascii="Arial" w:hAnsi="Arial" w:cs="Arial"/>
          <w:color w:val="008000"/>
        </w:rPr>
        <w:t>)</w:t>
      </w:r>
    </w:p>
    <w:p w14:paraId="197FF500" w14:textId="77777777" w:rsidR="00527F0B" w:rsidRDefault="00527F0B">
      <w:pPr>
        <w:pStyle w:val="Titolo"/>
        <w:rPr>
          <w:rFonts w:ascii="Tahoma" w:hAnsi="Tahoma" w:cs="Tahoma"/>
          <w:lang w:val="fr-FR"/>
        </w:rPr>
      </w:pPr>
    </w:p>
    <w:p w14:paraId="5CE6CF26" w14:textId="313FAF09" w:rsidR="00527F0B" w:rsidRDefault="00527F0B">
      <w:pPr>
        <w:pStyle w:val="Titolo"/>
        <w:jc w:val="left"/>
        <w:rPr>
          <w:rFonts w:ascii="Tahoma" w:hAnsi="Tahoma" w:cs="Tahoma"/>
          <w:lang w:val="fr-FR"/>
        </w:rPr>
      </w:pPr>
    </w:p>
    <w:p w14:paraId="732ACB5A" w14:textId="4BC828CA" w:rsidR="00672462" w:rsidRDefault="00672462">
      <w:pPr>
        <w:pStyle w:val="Titolo"/>
        <w:jc w:val="left"/>
        <w:rPr>
          <w:rFonts w:ascii="Tahoma" w:hAnsi="Tahoma" w:cs="Tahoma"/>
          <w:lang w:val="fr-FR"/>
        </w:rPr>
      </w:pPr>
    </w:p>
    <w:p w14:paraId="58D1B934" w14:textId="00BAE858" w:rsidR="00672462" w:rsidRDefault="00672462">
      <w:pPr>
        <w:pStyle w:val="Titolo"/>
        <w:jc w:val="left"/>
        <w:rPr>
          <w:rFonts w:ascii="Tahoma" w:hAnsi="Tahoma" w:cs="Tahoma"/>
          <w:lang w:val="fr-FR"/>
        </w:rPr>
      </w:pPr>
    </w:p>
    <w:p w14:paraId="1D703364" w14:textId="77777777" w:rsidR="00672462" w:rsidRDefault="00672462">
      <w:pPr>
        <w:pStyle w:val="Titolo"/>
        <w:jc w:val="left"/>
        <w:rPr>
          <w:rFonts w:ascii="Tahoma" w:hAnsi="Tahoma" w:cs="Tahoma"/>
          <w:lang w:val="fr-FR"/>
        </w:rPr>
      </w:pPr>
    </w:p>
    <w:p w14:paraId="1DA5CFF4" w14:textId="77777777" w:rsidR="00527F0B" w:rsidRDefault="00527F0B">
      <w:pPr>
        <w:pStyle w:val="Titolo"/>
        <w:rPr>
          <w:rFonts w:ascii="Tahoma" w:hAnsi="Tahoma" w:cs="Tahoma"/>
          <w:lang w:val="fr-FR"/>
        </w:rPr>
      </w:pPr>
    </w:p>
    <w:tbl>
      <w:tblPr>
        <w:tblpPr w:leftFromText="141" w:rightFromText="141" w:vertAnchor="text" w:horzAnchor="margin" w:tblpXSpec="center" w:tblpY="-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7"/>
        <w:gridCol w:w="5687"/>
      </w:tblGrid>
      <w:tr w:rsidR="00396D8B" w14:paraId="553DDF04" w14:textId="77777777">
        <w:tc>
          <w:tcPr>
            <w:tcW w:w="3597" w:type="dxa"/>
            <w:tcBorders>
              <w:bottom w:val="single" w:sz="4" w:space="0" w:color="auto"/>
            </w:tcBorders>
            <w:vAlign w:val="center"/>
          </w:tcPr>
          <w:p w14:paraId="7D2793BC" w14:textId="77777777" w:rsidR="00396D8B" w:rsidRPr="00955BC3" w:rsidRDefault="00396D8B" w:rsidP="004102D8">
            <w:pPr>
              <w:pStyle w:val="Titolo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725B9A2A" w14:textId="77777777" w:rsidR="00396D8B" w:rsidRPr="00955BC3" w:rsidRDefault="00106B68" w:rsidP="004102D8">
            <w:pPr>
              <w:pStyle w:val="Titolo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955BC3">
              <w:rPr>
                <w:rFonts w:ascii="Arial" w:hAnsi="Arial" w:cs="Arial"/>
                <w:sz w:val="32"/>
                <w:szCs w:val="32"/>
                <w:lang w:val="fr-FR"/>
              </w:rPr>
              <w:t xml:space="preserve">CLASSE </w:t>
            </w:r>
            <w:r w:rsidR="00396D8B" w:rsidRPr="00955BC3">
              <w:rPr>
                <w:rFonts w:ascii="Arial" w:hAnsi="Arial" w:cs="Arial"/>
                <w:sz w:val="32"/>
                <w:szCs w:val="32"/>
              </w:rPr>
              <w:t>5^</w:t>
            </w:r>
          </w:p>
        </w:tc>
        <w:tc>
          <w:tcPr>
            <w:tcW w:w="5687" w:type="dxa"/>
            <w:tcBorders>
              <w:bottom w:val="single" w:sz="4" w:space="0" w:color="auto"/>
            </w:tcBorders>
            <w:vAlign w:val="center"/>
          </w:tcPr>
          <w:p w14:paraId="3F363BAA" w14:textId="77777777" w:rsidR="00396D8B" w:rsidRPr="00955BC3" w:rsidRDefault="00396D8B" w:rsidP="00396D8B">
            <w:pPr>
              <w:pStyle w:val="Titolo"/>
              <w:rPr>
                <w:rFonts w:ascii="Arial" w:hAnsi="Arial" w:cs="Arial"/>
                <w:sz w:val="32"/>
                <w:szCs w:val="32"/>
              </w:rPr>
            </w:pPr>
          </w:p>
          <w:p w14:paraId="1E9BACB8" w14:textId="77777777" w:rsidR="00396D8B" w:rsidRPr="00955BC3" w:rsidRDefault="00396D8B" w:rsidP="00396D8B">
            <w:pPr>
              <w:pStyle w:val="Titolo"/>
              <w:rPr>
                <w:rFonts w:ascii="Arial" w:hAnsi="Arial" w:cs="Arial"/>
                <w:sz w:val="32"/>
                <w:szCs w:val="32"/>
              </w:rPr>
            </w:pPr>
            <w:r w:rsidRPr="00955BC3">
              <w:rPr>
                <w:rFonts w:ascii="Arial" w:hAnsi="Arial" w:cs="Arial"/>
                <w:sz w:val="32"/>
                <w:szCs w:val="32"/>
              </w:rPr>
              <w:t>SEZIONE</w:t>
            </w:r>
            <w:r w:rsidR="00106B68" w:rsidRPr="00955BC3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29081F">
              <w:rPr>
                <w:rFonts w:ascii="Arial" w:hAnsi="Arial" w:cs="Arial"/>
                <w:sz w:val="32"/>
                <w:szCs w:val="32"/>
              </w:rPr>
              <w:t>xx</w:t>
            </w:r>
          </w:p>
        </w:tc>
      </w:tr>
      <w:tr w:rsidR="004102D8" w14:paraId="58FA0BF4" w14:textId="77777777"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183EE" w14:textId="77777777" w:rsidR="004102D8" w:rsidRPr="00955BC3" w:rsidRDefault="004102D8" w:rsidP="004102D8">
            <w:pPr>
              <w:pStyle w:val="Titolo"/>
              <w:rPr>
                <w:rFonts w:ascii="Arial" w:hAnsi="Arial" w:cs="Arial"/>
                <w:sz w:val="32"/>
                <w:szCs w:val="32"/>
              </w:rPr>
            </w:pPr>
          </w:p>
          <w:p w14:paraId="6C4F1561" w14:textId="77777777" w:rsidR="004102D8" w:rsidRPr="00955BC3" w:rsidRDefault="004102D8" w:rsidP="00292A39">
            <w:pPr>
              <w:pStyle w:val="Titolo"/>
              <w:spacing w:line="240" w:lineRule="atLeast"/>
              <w:rPr>
                <w:rFonts w:ascii="Arial" w:hAnsi="Arial" w:cs="Arial"/>
                <w:sz w:val="32"/>
                <w:szCs w:val="32"/>
              </w:rPr>
            </w:pPr>
            <w:r w:rsidRPr="00955BC3">
              <w:rPr>
                <w:rFonts w:ascii="Arial" w:hAnsi="Arial" w:cs="Arial"/>
                <w:sz w:val="32"/>
                <w:szCs w:val="32"/>
              </w:rPr>
              <w:t>INDIRIZZO</w:t>
            </w:r>
          </w:p>
          <w:p w14:paraId="30F414DD" w14:textId="77777777" w:rsidR="00396D8B" w:rsidRPr="00955BC3" w:rsidRDefault="00396D8B" w:rsidP="00292A39">
            <w:pPr>
              <w:pStyle w:val="Titolo"/>
              <w:spacing w:line="240" w:lineRule="atLeast"/>
              <w:rPr>
                <w:rFonts w:ascii="Arial" w:hAnsi="Arial" w:cs="Arial"/>
                <w:sz w:val="32"/>
                <w:szCs w:val="32"/>
              </w:rPr>
            </w:pPr>
          </w:p>
          <w:p w14:paraId="1ED1280C" w14:textId="77777777" w:rsidR="00396D8B" w:rsidRPr="00955BC3" w:rsidRDefault="0029081F" w:rsidP="00D324D8">
            <w:pPr>
              <w:pStyle w:val="Titolo"/>
              <w:spacing w:line="240" w:lineRule="atLeast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xxxxxxxxxxxxxxxxx</w:t>
            </w:r>
            <w:proofErr w:type="spellEnd"/>
          </w:p>
        </w:tc>
      </w:tr>
    </w:tbl>
    <w:p w14:paraId="0BA9874E" w14:textId="77777777" w:rsidR="00527F0B" w:rsidRDefault="00527F0B">
      <w:pPr>
        <w:pStyle w:val="Titolo"/>
        <w:rPr>
          <w:rFonts w:ascii="Tahoma" w:hAnsi="Tahoma" w:cs="Tahoma"/>
          <w:lang w:val="fr-FR"/>
        </w:rPr>
      </w:pPr>
    </w:p>
    <w:p w14:paraId="01B871E3" w14:textId="77777777" w:rsidR="00527F0B" w:rsidRDefault="00527F0B">
      <w:pPr>
        <w:pStyle w:val="Titolo"/>
        <w:rPr>
          <w:rFonts w:ascii="Tahoma" w:hAnsi="Tahoma" w:cs="Tahoma"/>
          <w:lang w:val="fr-FR"/>
        </w:rPr>
      </w:pPr>
    </w:p>
    <w:p w14:paraId="1BF5CDEF" w14:textId="77777777" w:rsidR="00527F0B" w:rsidRDefault="00527F0B">
      <w:pPr>
        <w:pStyle w:val="Titolo"/>
        <w:rPr>
          <w:rFonts w:ascii="Tahoma" w:hAnsi="Tahoma" w:cs="Tahoma"/>
          <w:lang w:val="fr-FR"/>
        </w:rPr>
      </w:pPr>
    </w:p>
    <w:p w14:paraId="3FEA13B5" w14:textId="77777777" w:rsidR="00527F0B" w:rsidRDefault="00527F0B">
      <w:pPr>
        <w:pStyle w:val="Titolo"/>
        <w:rPr>
          <w:rFonts w:ascii="Arial" w:hAnsi="Arial" w:cs="Arial"/>
        </w:rPr>
      </w:pPr>
    </w:p>
    <w:p w14:paraId="1202D4FB" w14:textId="77777777" w:rsidR="00527F0B" w:rsidRDefault="00106B68" w:rsidP="004102D8">
      <w:pPr>
        <w:pStyle w:val="Titol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edatto il  </w:t>
      </w:r>
      <w:proofErr w:type="spellStart"/>
      <w:r w:rsidR="0029081F">
        <w:rPr>
          <w:rFonts w:ascii="Arial" w:hAnsi="Arial" w:cs="Arial"/>
        </w:rPr>
        <w:t>xxxxxxxx</w:t>
      </w:r>
      <w:proofErr w:type="spellEnd"/>
    </w:p>
    <w:p w14:paraId="11B16CF0" w14:textId="77777777" w:rsidR="00527F0B" w:rsidRDefault="00527F0B">
      <w:pPr>
        <w:pStyle w:val="Titolo2"/>
        <w:rPr>
          <w:rFonts w:ascii="Arial" w:hAnsi="Arial" w:cs="Arial"/>
          <w:sz w:val="24"/>
        </w:rPr>
      </w:pPr>
    </w:p>
    <w:p w14:paraId="5EACFF2A" w14:textId="77777777" w:rsidR="00527F0B" w:rsidRDefault="00527F0B"/>
    <w:p w14:paraId="2DC5CF24" w14:textId="77777777" w:rsidR="00527F0B" w:rsidRDefault="00527F0B"/>
    <w:p w14:paraId="18A86C9A" w14:textId="77777777" w:rsidR="00527F0B" w:rsidRDefault="00527F0B"/>
    <w:p w14:paraId="105AFF3A" w14:textId="77777777" w:rsidR="00527F0B" w:rsidRDefault="00527F0B"/>
    <w:p w14:paraId="1C846265" w14:textId="77777777" w:rsidR="00672462" w:rsidRDefault="00672462"/>
    <w:p w14:paraId="55E86027" w14:textId="77777777" w:rsidR="00672462" w:rsidRDefault="00672462"/>
    <w:p w14:paraId="5A1B6273" w14:textId="77777777" w:rsidR="00672462" w:rsidRDefault="00672462"/>
    <w:p w14:paraId="38954AF1" w14:textId="74703860" w:rsidR="00672462" w:rsidRDefault="00672462"/>
    <w:p w14:paraId="102FB74C" w14:textId="77777777" w:rsidR="00672462" w:rsidRDefault="00672462">
      <w:bookmarkStart w:id="1" w:name="_GoBack"/>
      <w:bookmarkEnd w:id="1"/>
    </w:p>
    <w:p w14:paraId="1CBBD3BE" w14:textId="77777777" w:rsidR="00672462" w:rsidRDefault="00672462"/>
    <w:p w14:paraId="3EA8927B" w14:textId="77777777" w:rsidR="00672462" w:rsidRDefault="00672462"/>
    <w:p w14:paraId="2D333D49" w14:textId="77777777" w:rsidR="00672462" w:rsidRDefault="00672462"/>
    <w:p w14:paraId="4D7233F1" w14:textId="77777777" w:rsidR="00672462" w:rsidRDefault="00672462"/>
    <w:tbl>
      <w:tblPr>
        <w:tblW w:w="9754" w:type="dxa"/>
        <w:tblInd w:w="-115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9"/>
        <w:gridCol w:w="2668"/>
        <w:gridCol w:w="3827"/>
      </w:tblGrid>
      <w:tr w:rsidR="00672462" w14:paraId="790ECAE3" w14:textId="77777777" w:rsidTr="002D5CAC">
        <w:tc>
          <w:tcPr>
            <w:tcW w:w="3259" w:type="dxa"/>
            <w:shd w:val="clear" w:color="auto" w:fill="auto"/>
          </w:tcPr>
          <w:bookmarkEnd w:id="0"/>
          <w:p w14:paraId="6A2F516D" w14:textId="77777777" w:rsidR="00672462" w:rsidRDefault="00672462" w:rsidP="002D5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before="60"/>
              <w:jc w:val="center"/>
              <w:rPr>
                <w:color w:val="000000"/>
              </w:rPr>
            </w:pPr>
            <w:r w:rsidRPr="00881EBB">
              <w:rPr>
                <w:noProof/>
                <w:sz w:val="22"/>
                <w:szCs w:val="22"/>
              </w:rPr>
              <w:drawing>
                <wp:inline distT="0" distB="0" distL="0" distR="0" wp14:anchorId="478A5EF3" wp14:editId="22696D1E">
                  <wp:extent cx="914400" cy="409574"/>
                  <wp:effectExtent l="0" t="0" r="0" b="0"/>
                  <wp:docPr id="50" name="Immagin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magin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09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  <w:shd w:val="clear" w:color="auto" w:fill="auto"/>
          </w:tcPr>
          <w:p w14:paraId="3453BBE8" w14:textId="77777777" w:rsidR="00672462" w:rsidRDefault="00672462" w:rsidP="002D5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center" w:pos="1521"/>
              </w:tabs>
              <w:spacing w:before="60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noProof/>
                <w:color w:val="000000"/>
              </w:rPr>
              <w:drawing>
                <wp:inline distT="0" distB="0" distL="0" distR="0" wp14:anchorId="418BCD66" wp14:editId="2B53900E">
                  <wp:extent cx="1066800" cy="390525"/>
                  <wp:effectExtent l="0" t="0" r="0" b="0"/>
                  <wp:docPr id="51" name="image5.png" descr="Risultati immagini per logo test center ecd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Risultati immagini per logo test center ecdl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390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0B5C900C" w14:textId="77777777" w:rsidR="00672462" w:rsidRDefault="00672462" w:rsidP="002D5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147"/>
                <w:tab w:val="right" w:pos="9638"/>
              </w:tabs>
              <w:spacing w:before="60"/>
              <w:ind w:right="-250" w:firstLine="312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FCA464C" wp14:editId="4DF7A9F3">
                  <wp:extent cx="1139825" cy="389890"/>
                  <wp:effectExtent l="0" t="0" r="3175" b="0"/>
                  <wp:docPr id="52" name="Immagin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FDCECB" w14:textId="77777777" w:rsidR="00D324D8" w:rsidRDefault="00D324D8">
      <w:pPr>
        <w:pStyle w:val="Titolo2"/>
        <w:rPr>
          <w:rFonts w:ascii="Arial" w:hAnsi="Arial" w:cs="Arial"/>
          <w:sz w:val="28"/>
          <w:szCs w:val="28"/>
        </w:rPr>
      </w:pPr>
    </w:p>
    <w:p w14:paraId="6BF3215A" w14:textId="77777777" w:rsidR="00D17E0A" w:rsidRPr="00D17E0A" w:rsidRDefault="00D17E0A" w:rsidP="00D17E0A"/>
    <w:p w14:paraId="69537134" w14:textId="77777777" w:rsidR="00527F0B" w:rsidRDefault="00527F0B">
      <w:pPr>
        <w:pStyle w:val="Titolo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E</w:t>
      </w:r>
    </w:p>
    <w:p w14:paraId="412ACD4E" w14:textId="77777777" w:rsidR="00527F0B" w:rsidRDefault="00527F0B"/>
    <w:p w14:paraId="2212F504" w14:textId="77777777" w:rsidR="00527F0B" w:rsidRDefault="00527F0B"/>
    <w:p w14:paraId="4C4E5F76" w14:textId="77777777" w:rsidR="00527F0B" w:rsidRPr="00D324D8" w:rsidRDefault="00527F0B" w:rsidP="00B2156C">
      <w:pPr>
        <w:numPr>
          <w:ilvl w:val="0"/>
          <w:numId w:val="6"/>
        </w:numPr>
        <w:spacing w:before="120" w:line="360" w:lineRule="auto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AZIONE DELL'ISTITUT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324D8">
        <w:rPr>
          <w:rFonts w:ascii="Arial" w:hAnsi="Arial" w:cs="Arial"/>
          <w:b/>
        </w:rPr>
        <w:t xml:space="preserve">pag.  </w:t>
      </w:r>
      <w:r w:rsidR="0029081F">
        <w:rPr>
          <w:rFonts w:ascii="Arial" w:hAnsi="Arial" w:cs="Arial"/>
          <w:b/>
        </w:rPr>
        <w:t>3</w:t>
      </w:r>
    </w:p>
    <w:p w14:paraId="75B116DE" w14:textId="77777777" w:rsidR="00EF3049" w:rsidRDefault="007D58CD" w:rsidP="00B2156C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lità del Piano dell’Offerta Formativa</w:t>
      </w:r>
    </w:p>
    <w:p w14:paraId="25C73D28" w14:textId="77777777" w:rsidR="00527F0B" w:rsidRDefault="00EF3049" w:rsidP="00B2156C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 percorsi didattici curriculari</w:t>
      </w:r>
      <w:r w:rsidR="00527F0B">
        <w:rPr>
          <w:rFonts w:ascii="Arial" w:hAnsi="Arial" w:cs="Arial"/>
        </w:rPr>
        <w:tab/>
      </w:r>
      <w:r w:rsidR="00527F0B">
        <w:rPr>
          <w:rFonts w:ascii="Arial" w:hAnsi="Arial" w:cs="Arial"/>
        </w:rPr>
        <w:tab/>
      </w:r>
      <w:r w:rsidR="00527F0B">
        <w:rPr>
          <w:rFonts w:ascii="Arial" w:hAnsi="Arial" w:cs="Arial"/>
        </w:rPr>
        <w:tab/>
      </w:r>
      <w:r w:rsidR="00527F0B">
        <w:rPr>
          <w:rFonts w:ascii="Arial" w:hAnsi="Arial" w:cs="Arial"/>
        </w:rPr>
        <w:tab/>
      </w:r>
      <w:r w:rsidR="00527F0B">
        <w:rPr>
          <w:rFonts w:ascii="Arial" w:hAnsi="Arial" w:cs="Arial"/>
        </w:rPr>
        <w:tab/>
        <w:t xml:space="preserve">  </w:t>
      </w:r>
    </w:p>
    <w:p w14:paraId="678200C5" w14:textId="77777777" w:rsidR="00527F0B" w:rsidRDefault="00527F0B" w:rsidP="00B2156C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292A39">
        <w:rPr>
          <w:rFonts w:ascii="Arial" w:hAnsi="Arial" w:cs="Arial"/>
        </w:rPr>
        <w:t>Risorse strutturali e strumental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</w:p>
    <w:p w14:paraId="01646C39" w14:textId="77777777" w:rsidR="00527F0B" w:rsidRPr="00716504" w:rsidRDefault="00527F0B" w:rsidP="00B2156C">
      <w:pPr>
        <w:numPr>
          <w:ilvl w:val="1"/>
          <w:numId w:val="1"/>
        </w:numPr>
        <w:spacing w:line="360" w:lineRule="auto"/>
        <w:rPr>
          <w:rFonts w:ascii="Arial" w:hAnsi="Arial" w:cs="Arial"/>
          <w:highlight w:val="cyan"/>
        </w:rPr>
      </w:pPr>
      <w:r w:rsidRPr="00716504">
        <w:rPr>
          <w:rFonts w:ascii="Arial" w:hAnsi="Arial" w:cs="Arial"/>
          <w:highlight w:val="cyan"/>
        </w:rPr>
        <w:t>Profilo professionale dell’indirizzo e quadro orario</w:t>
      </w:r>
      <w:r w:rsidR="00A87F87" w:rsidRPr="00716504">
        <w:rPr>
          <w:rFonts w:ascii="Arial" w:hAnsi="Arial" w:cs="Arial"/>
          <w:highlight w:val="cyan"/>
        </w:rPr>
        <w:t xml:space="preserve"> (inserire solo quello </w:t>
      </w:r>
      <w:r w:rsidR="00F348BB" w:rsidRPr="00716504">
        <w:rPr>
          <w:rFonts w:ascii="Arial" w:hAnsi="Arial" w:cs="Arial"/>
          <w:highlight w:val="cyan"/>
        </w:rPr>
        <w:t>che interessa</w:t>
      </w:r>
      <w:r w:rsidR="00A87F87" w:rsidRPr="00716504">
        <w:rPr>
          <w:rFonts w:ascii="Arial" w:hAnsi="Arial" w:cs="Arial"/>
          <w:highlight w:val="cyan"/>
        </w:rPr>
        <w:t>)</w:t>
      </w:r>
    </w:p>
    <w:p w14:paraId="04987458" w14:textId="77777777" w:rsidR="00527F0B" w:rsidRDefault="00527F0B">
      <w:pPr>
        <w:spacing w:line="360" w:lineRule="auto"/>
        <w:rPr>
          <w:rFonts w:ascii="Arial" w:hAnsi="Arial" w:cs="Arial"/>
        </w:rPr>
      </w:pPr>
    </w:p>
    <w:p w14:paraId="67B3F8D5" w14:textId="77777777" w:rsidR="00527F0B" w:rsidRDefault="00527F0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</w:p>
    <w:p w14:paraId="7E5DF6CC" w14:textId="77777777" w:rsidR="00527F0B" w:rsidRPr="00D324D8" w:rsidRDefault="00527F0B" w:rsidP="00B2156C">
      <w:pPr>
        <w:numPr>
          <w:ilvl w:val="0"/>
          <w:numId w:val="6"/>
        </w:numPr>
        <w:spacing w:before="120" w:line="360" w:lineRule="auto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ZIONE DEL CONSIGLIO DI CLASS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324D8">
        <w:rPr>
          <w:rFonts w:ascii="Arial" w:hAnsi="Arial" w:cs="Arial"/>
          <w:b/>
        </w:rPr>
        <w:t>pag.</w:t>
      </w:r>
      <w:r w:rsidR="00E01C6E" w:rsidRPr="00D324D8">
        <w:rPr>
          <w:rFonts w:ascii="Arial" w:hAnsi="Arial" w:cs="Arial"/>
          <w:b/>
        </w:rPr>
        <w:t xml:space="preserve">  </w:t>
      </w:r>
      <w:r w:rsidR="00434A14" w:rsidRPr="00716504">
        <w:rPr>
          <w:rFonts w:ascii="Arial" w:hAnsi="Arial" w:cs="Arial"/>
          <w:b/>
        </w:rPr>
        <w:t>6</w:t>
      </w:r>
    </w:p>
    <w:p w14:paraId="75D1F4E1" w14:textId="77777777" w:rsidR="00527F0B" w:rsidRDefault="00527F0B" w:rsidP="00B2156C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corso formativo realizzato</w:t>
      </w:r>
    </w:p>
    <w:p w14:paraId="12AC56D9" w14:textId="77777777" w:rsidR="00527F0B" w:rsidRDefault="00527F0B" w:rsidP="00B2156C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riteri di valutazione</w:t>
      </w:r>
    </w:p>
    <w:p w14:paraId="788C8717" w14:textId="77777777" w:rsidR="00527F0B" w:rsidRDefault="00527F0B" w:rsidP="00B2156C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mulazione delle prove d’e</w:t>
      </w:r>
      <w:r w:rsidR="00716504">
        <w:rPr>
          <w:rFonts w:ascii="Arial" w:hAnsi="Arial" w:cs="Arial"/>
        </w:rPr>
        <w:t>same</w:t>
      </w:r>
    </w:p>
    <w:p w14:paraId="42276967" w14:textId="77777777" w:rsidR="00527F0B" w:rsidRDefault="00527F0B">
      <w:pPr>
        <w:spacing w:line="360" w:lineRule="auto"/>
        <w:rPr>
          <w:rFonts w:ascii="Arial" w:hAnsi="Arial" w:cs="Arial"/>
        </w:rPr>
      </w:pPr>
    </w:p>
    <w:p w14:paraId="7D036B8E" w14:textId="77777777" w:rsidR="00527F0B" w:rsidRDefault="00527F0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742304F" w14:textId="77777777" w:rsidR="00527F0B" w:rsidRDefault="00527F0B" w:rsidP="00B2156C">
      <w:pPr>
        <w:numPr>
          <w:ilvl w:val="0"/>
          <w:numId w:val="6"/>
        </w:numPr>
        <w:spacing w:before="120" w:line="360" w:lineRule="auto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I - PARTE INTEGRANTE DEL DOCUMENTO</w:t>
      </w:r>
    </w:p>
    <w:p w14:paraId="1143F4C9" w14:textId="77777777" w:rsidR="00F46262" w:rsidRPr="00227902" w:rsidRDefault="00F46262" w:rsidP="00F46262">
      <w:pPr>
        <w:numPr>
          <w:ilvl w:val="0"/>
          <w:numId w:val="13"/>
        </w:numPr>
        <w:spacing w:line="360" w:lineRule="auto"/>
        <w:ind w:left="142" w:hanging="142"/>
        <w:rPr>
          <w:rFonts w:ascii="Arial" w:hAnsi="Arial" w:cs="Arial"/>
        </w:rPr>
      </w:pPr>
      <w:r w:rsidRPr="00227902">
        <w:rPr>
          <w:rFonts w:ascii="Arial" w:hAnsi="Arial" w:cs="Arial"/>
          <w:b/>
        </w:rPr>
        <w:t xml:space="preserve">Allegato A </w:t>
      </w:r>
      <w:r w:rsidR="009F2DD7" w:rsidRPr="00227902">
        <w:rPr>
          <w:rFonts w:ascii="Arial" w:hAnsi="Arial" w:cs="Arial"/>
        </w:rPr>
        <w:t>Griglia di valutazione della prova orale</w:t>
      </w:r>
    </w:p>
    <w:p w14:paraId="77126B54" w14:textId="77777777" w:rsidR="00527F0B" w:rsidRDefault="000F25E1" w:rsidP="00B2156C">
      <w:pPr>
        <w:numPr>
          <w:ilvl w:val="0"/>
          <w:numId w:val="13"/>
        </w:numPr>
        <w:spacing w:line="360" w:lineRule="auto"/>
        <w:ind w:left="142" w:hanging="142"/>
        <w:rPr>
          <w:rFonts w:ascii="Arial" w:hAnsi="Arial" w:cs="Arial"/>
        </w:rPr>
      </w:pPr>
      <w:r w:rsidRPr="000F25E1">
        <w:rPr>
          <w:rFonts w:ascii="Arial" w:hAnsi="Arial" w:cs="Arial"/>
          <w:b/>
        </w:rPr>
        <w:t>Allegato</w:t>
      </w:r>
      <w:r w:rsidR="0029081F" w:rsidRPr="000F25E1">
        <w:rPr>
          <w:rFonts w:ascii="Arial" w:hAnsi="Arial" w:cs="Arial"/>
          <w:b/>
        </w:rPr>
        <w:t xml:space="preserve"> </w:t>
      </w:r>
      <w:r w:rsidR="00527F0B" w:rsidRPr="000F25E1">
        <w:rPr>
          <w:rFonts w:ascii="Arial" w:hAnsi="Arial" w:cs="Arial"/>
          <w:b/>
        </w:rPr>
        <w:t>1</w:t>
      </w:r>
      <w:r w:rsidR="00527F0B">
        <w:rPr>
          <w:rFonts w:ascii="Arial" w:hAnsi="Arial" w:cs="Arial"/>
        </w:rPr>
        <w:t xml:space="preserve"> Scheda di programmazione attività educative e didattiche del </w:t>
      </w:r>
      <w:proofErr w:type="spellStart"/>
      <w:r w:rsidR="00527F0B">
        <w:rPr>
          <w:rFonts w:ascii="Arial" w:hAnsi="Arial" w:cs="Arial"/>
        </w:rPr>
        <w:t>C.d.C</w:t>
      </w:r>
      <w:proofErr w:type="spellEnd"/>
    </w:p>
    <w:p w14:paraId="18AC6B15" w14:textId="77777777" w:rsidR="00F345F7" w:rsidRDefault="000F25E1" w:rsidP="00B2156C">
      <w:pPr>
        <w:numPr>
          <w:ilvl w:val="0"/>
          <w:numId w:val="13"/>
        </w:numPr>
        <w:spacing w:line="360" w:lineRule="auto"/>
        <w:ind w:left="142" w:hanging="142"/>
        <w:rPr>
          <w:rFonts w:ascii="Arial" w:hAnsi="Arial" w:cs="Arial"/>
        </w:rPr>
      </w:pPr>
      <w:r w:rsidRPr="000F25E1">
        <w:rPr>
          <w:rFonts w:ascii="Arial" w:hAnsi="Arial" w:cs="Arial"/>
          <w:b/>
        </w:rPr>
        <w:t>Allegato</w:t>
      </w:r>
      <w:r w:rsidR="00527F0B" w:rsidRPr="000F25E1">
        <w:rPr>
          <w:rFonts w:ascii="Arial" w:hAnsi="Arial" w:cs="Arial"/>
          <w:b/>
        </w:rPr>
        <w:t xml:space="preserve"> 2</w:t>
      </w:r>
      <w:r w:rsidR="00527F0B">
        <w:rPr>
          <w:rFonts w:ascii="Arial" w:hAnsi="Arial" w:cs="Arial"/>
        </w:rPr>
        <w:t xml:space="preserve"> Programmi svolti </w:t>
      </w:r>
    </w:p>
    <w:p w14:paraId="2994B7F5" w14:textId="77777777" w:rsidR="00527F0B" w:rsidRDefault="00F345F7" w:rsidP="00B2156C">
      <w:pPr>
        <w:numPr>
          <w:ilvl w:val="0"/>
          <w:numId w:val="13"/>
        </w:numPr>
        <w:spacing w:line="360" w:lineRule="auto"/>
        <w:ind w:left="142" w:hanging="142"/>
        <w:rPr>
          <w:rFonts w:ascii="Arial" w:hAnsi="Arial" w:cs="Arial"/>
        </w:rPr>
      </w:pPr>
      <w:r w:rsidRPr="000F25E1">
        <w:rPr>
          <w:rFonts w:ascii="Arial" w:hAnsi="Arial" w:cs="Arial"/>
          <w:b/>
        </w:rPr>
        <w:t>Allegato 3</w:t>
      </w:r>
      <w:r>
        <w:rPr>
          <w:rFonts w:ascii="Arial" w:hAnsi="Arial" w:cs="Arial"/>
          <w:b/>
        </w:rPr>
        <w:t xml:space="preserve"> </w:t>
      </w:r>
      <w:r w:rsidRPr="00F345F7">
        <w:rPr>
          <w:rFonts w:ascii="Arial" w:hAnsi="Arial" w:cs="Arial"/>
        </w:rPr>
        <w:t>R</w:t>
      </w:r>
      <w:r w:rsidR="00527F0B">
        <w:rPr>
          <w:rFonts w:ascii="Arial" w:hAnsi="Arial" w:cs="Arial"/>
        </w:rPr>
        <w:t>elazione finale delle singole discipline</w:t>
      </w:r>
    </w:p>
    <w:p w14:paraId="4961F5BD" w14:textId="77777777" w:rsidR="00527F0B" w:rsidRDefault="000F25E1" w:rsidP="00227902">
      <w:pPr>
        <w:numPr>
          <w:ilvl w:val="0"/>
          <w:numId w:val="13"/>
        </w:numPr>
        <w:spacing w:line="360" w:lineRule="auto"/>
        <w:ind w:left="142" w:hanging="142"/>
        <w:rPr>
          <w:rFonts w:ascii="Arial" w:hAnsi="Arial" w:cs="Arial"/>
        </w:rPr>
      </w:pPr>
      <w:r w:rsidRPr="000F25E1">
        <w:rPr>
          <w:rFonts w:ascii="Arial" w:hAnsi="Arial" w:cs="Arial"/>
          <w:b/>
        </w:rPr>
        <w:t>Allegato</w:t>
      </w:r>
      <w:r w:rsidR="00527F0B" w:rsidRPr="000F25E1">
        <w:rPr>
          <w:rFonts w:ascii="Arial" w:hAnsi="Arial" w:cs="Arial"/>
          <w:b/>
        </w:rPr>
        <w:t xml:space="preserve"> </w:t>
      </w:r>
      <w:r w:rsidR="00F345F7">
        <w:rPr>
          <w:rFonts w:ascii="Arial" w:hAnsi="Arial" w:cs="Arial"/>
          <w:b/>
        </w:rPr>
        <w:t>4</w:t>
      </w:r>
      <w:r w:rsidR="00B9076B">
        <w:rPr>
          <w:rFonts w:ascii="Arial" w:hAnsi="Arial" w:cs="Arial"/>
        </w:rPr>
        <w:t xml:space="preserve"> Copie dei</w:t>
      </w:r>
      <w:r w:rsidR="001959CB">
        <w:rPr>
          <w:rFonts w:ascii="Arial" w:hAnsi="Arial" w:cs="Arial"/>
        </w:rPr>
        <w:t xml:space="preserve"> </w:t>
      </w:r>
      <w:r w:rsidR="00C43C63">
        <w:rPr>
          <w:rFonts w:ascii="Arial" w:hAnsi="Arial" w:cs="Arial"/>
        </w:rPr>
        <w:t>testi delle simulazioni</w:t>
      </w:r>
      <w:r w:rsidR="00527F0B">
        <w:rPr>
          <w:rFonts w:ascii="Arial" w:hAnsi="Arial" w:cs="Arial"/>
        </w:rPr>
        <w:t xml:space="preserve"> d’esame effettuate</w:t>
      </w:r>
    </w:p>
    <w:p w14:paraId="4E1D354B" w14:textId="77777777" w:rsidR="00762061" w:rsidRPr="00227902" w:rsidRDefault="00762061" w:rsidP="00227902">
      <w:pPr>
        <w:pStyle w:val="Paragrafoelenco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spacing w:after="0" w:line="360" w:lineRule="auto"/>
        <w:ind w:left="284" w:right="1605" w:hanging="284"/>
        <w:contextualSpacing w:val="0"/>
        <w:rPr>
          <w:rFonts w:ascii="Arial" w:hAnsi="Arial" w:cs="Arial"/>
          <w:sz w:val="24"/>
        </w:rPr>
      </w:pPr>
      <w:r w:rsidRPr="00227902">
        <w:rPr>
          <w:rFonts w:ascii="Arial" w:hAnsi="Arial" w:cs="Arial"/>
          <w:b/>
          <w:sz w:val="24"/>
        </w:rPr>
        <w:t xml:space="preserve">Allegato 5 </w:t>
      </w:r>
      <w:r w:rsidRPr="00227902">
        <w:rPr>
          <w:rFonts w:ascii="Arial" w:hAnsi="Arial" w:cs="Arial"/>
          <w:sz w:val="24"/>
        </w:rPr>
        <w:t xml:space="preserve">Scheda di programmazione del </w:t>
      </w:r>
      <w:proofErr w:type="spellStart"/>
      <w:r w:rsidRPr="00227902">
        <w:rPr>
          <w:rFonts w:ascii="Arial" w:hAnsi="Arial" w:cs="Arial"/>
          <w:sz w:val="24"/>
        </w:rPr>
        <w:t>C.d.C</w:t>
      </w:r>
      <w:proofErr w:type="spellEnd"/>
      <w:r w:rsidRPr="00227902">
        <w:rPr>
          <w:rFonts w:ascii="Arial" w:hAnsi="Arial" w:cs="Arial"/>
          <w:sz w:val="24"/>
        </w:rPr>
        <w:t>. per la disciplina Educazione Civica</w:t>
      </w:r>
    </w:p>
    <w:p w14:paraId="51924BB9" w14:textId="77777777" w:rsidR="00762061" w:rsidRPr="00227902" w:rsidRDefault="00762061" w:rsidP="00227902">
      <w:pPr>
        <w:pStyle w:val="Paragrafoelenco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360" w:lineRule="auto"/>
        <w:ind w:left="284" w:right="1605" w:hanging="284"/>
        <w:contextualSpacing w:val="0"/>
        <w:rPr>
          <w:rFonts w:ascii="Arial" w:hAnsi="Arial" w:cs="Arial"/>
          <w:sz w:val="24"/>
        </w:rPr>
      </w:pPr>
      <w:r w:rsidRPr="00227902">
        <w:rPr>
          <w:rFonts w:ascii="Arial" w:hAnsi="Arial" w:cs="Arial"/>
          <w:b/>
          <w:sz w:val="24"/>
        </w:rPr>
        <w:t xml:space="preserve">Allegato 6 </w:t>
      </w:r>
      <w:r w:rsidRPr="00227902">
        <w:rPr>
          <w:rFonts w:ascii="Arial" w:hAnsi="Arial" w:cs="Arial"/>
          <w:sz w:val="24"/>
        </w:rPr>
        <w:t xml:space="preserve">Elenco ore effettuate nel triennio nell’ambito dei percorsi per le competenze trasversali e per l’orientamento </w:t>
      </w:r>
    </w:p>
    <w:p w14:paraId="746FCB00" w14:textId="77777777" w:rsidR="00762061" w:rsidRPr="00716504" w:rsidRDefault="00762061" w:rsidP="00227902">
      <w:pPr>
        <w:pStyle w:val="Paragrafoelenco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360" w:lineRule="auto"/>
        <w:ind w:hanging="1800"/>
        <w:contextualSpacing w:val="0"/>
        <w:rPr>
          <w:rFonts w:ascii="Arial" w:hAnsi="Arial" w:cs="Arial"/>
          <w:i/>
          <w:sz w:val="24"/>
          <w:highlight w:val="cyan"/>
        </w:rPr>
      </w:pPr>
      <w:r w:rsidRPr="00716504">
        <w:rPr>
          <w:rFonts w:ascii="Arial" w:hAnsi="Arial" w:cs="Arial"/>
          <w:b/>
          <w:i/>
          <w:sz w:val="24"/>
          <w:highlight w:val="cyan"/>
        </w:rPr>
        <w:t>Allegato</w:t>
      </w:r>
      <w:r w:rsidRPr="00716504">
        <w:rPr>
          <w:rFonts w:ascii="Arial" w:hAnsi="Arial" w:cs="Arial"/>
          <w:b/>
          <w:i/>
          <w:spacing w:val="-3"/>
          <w:sz w:val="24"/>
          <w:highlight w:val="cyan"/>
        </w:rPr>
        <w:t xml:space="preserve"> </w:t>
      </w:r>
      <w:r w:rsidRPr="00716504">
        <w:rPr>
          <w:rFonts w:ascii="Arial" w:hAnsi="Arial" w:cs="Arial"/>
          <w:b/>
          <w:i/>
          <w:sz w:val="24"/>
          <w:highlight w:val="cyan"/>
        </w:rPr>
        <w:t xml:space="preserve">7 </w:t>
      </w:r>
      <w:r w:rsidRPr="00716504">
        <w:rPr>
          <w:rFonts w:ascii="Arial" w:hAnsi="Arial" w:cs="Arial"/>
          <w:i/>
          <w:sz w:val="24"/>
          <w:highlight w:val="cyan"/>
        </w:rPr>
        <w:t>Allegato H / PDP / PFP</w:t>
      </w:r>
    </w:p>
    <w:p w14:paraId="7FCBB42F" w14:textId="77777777" w:rsidR="00312FB9" w:rsidRPr="00227902" w:rsidRDefault="00312FB9" w:rsidP="00227902">
      <w:pPr>
        <w:spacing w:before="1" w:line="360" w:lineRule="auto"/>
        <w:ind w:left="500" w:right="737" w:firstLine="67"/>
        <w:jc w:val="both"/>
        <w:rPr>
          <w:rFonts w:ascii="Arial" w:hAnsi="Arial" w:cs="Arial"/>
          <w:szCs w:val="24"/>
        </w:rPr>
      </w:pPr>
      <w:r w:rsidRPr="00716504">
        <w:rPr>
          <w:rFonts w:ascii="Arial" w:hAnsi="Arial" w:cs="Arial"/>
          <w:szCs w:val="24"/>
          <w:highlight w:val="cyan"/>
        </w:rPr>
        <w:t>I documenti PEI</w:t>
      </w:r>
      <w:r w:rsidR="00227902" w:rsidRPr="00716504">
        <w:rPr>
          <w:rFonts w:ascii="Arial" w:hAnsi="Arial" w:cs="Arial"/>
          <w:szCs w:val="24"/>
          <w:highlight w:val="cyan"/>
        </w:rPr>
        <w:t xml:space="preserve"> /</w:t>
      </w:r>
      <w:r w:rsidRPr="00716504">
        <w:rPr>
          <w:rFonts w:ascii="Arial" w:hAnsi="Arial" w:cs="Arial"/>
          <w:szCs w:val="24"/>
          <w:highlight w:val="cyan"/>
        </w:rPr>
        <w:t xml:space="preserve"> PDP </w:t>
      </w:r>
      <w:r w:rsidR="00227902" w:rsidRPr="00716504">
        <w:rPr>
          <w:rFonts w:ascii="Arial" w:hAnsi="Arial" w:cs="Arial"/>
          <w:szCs w:val="24"/>
          <w:highlight w:val="cyan"/>
        </w:rPr>
        <w:t>/</w:t>
      </w:r>
      <w:r w:rsidRPr="00716504">
        <w:rPr>
          <w:rFonts w:ascii="Arial" w:hAnsi="Arial" w:cs="Arial"/>
          <w:szCs w:val="24"/>
          <w:highlight w:val="cyan"/>
        </w:rPr>
        <w:t xml:space="preserve"> PFP sono a disposizione della Commissione in segreteria didattica</w:t>
      </w:r>
    </w:p>
    <w:p w14:paraId="44CC7293" w14:textId="77777777" w:rsidR="00227902" w:rsidRPr="001B4D8A" w:rsidRDefault="00527F0B" w:rsidP="00227902">
      <w:pPr>
        <w:spacing w:after="240"/>
        <w:jc w:val="center"/>
        <w:rPr>
          <w:rFonts w:ascii="Arial" w:eastAsia="Arial Unicode MS" w:hAnsi="Arial" w:cs="Arial"/>
          <w:b/>
          <w:color w:val="008000"/>
          <w:sz w:val="28"/>
        </w:rPr>
      </w:pPr>
      <w:r>
        <w:rPr>
          <w:b/>
          <w:i/>
          <w:sz w:val="28"/>
        </w:rPr>
        <w:br w:type="page"/>
      </w:r>
      <w:r w:rsidR="00227902" w:rsidRPr="001B4D8A">
        <w:rPr>
          <w:rFonts w:ascii="Arial" w:eastAsia="Arial Unicode MS" w:hAnsi="Arial" w:cs="Arial"/>
          <w:b/>
          <w:color w:val="008000"/>
          <w:sz w:val="28"/>
        </w:rPr>
        <w:lastRenderedPageBreak/>
        <w:t>PRESENTAZIONE DELL’ISTITUTO</w:t>
      </w:r>
    </w:p>
    <w:p w14:paraId="725442D9" w14:textId="77777777" w:rsidR="00526754" w:rsidRPr="005B1F0B" w:rsidRDefault="00227902" w:rsidP="00212077">
      <w:pPr>
        <w:spacing w:before="79" w:line="360" w:lineRule="auto"/>
        <w:jc w:val="both"/>
        <w:rPr>
          <w:rFonts w:ascii="Arial" w:hAnsi="Arial" w:cs="Arial"/>
          <w:b/>
          <w:szCs w:val="24"/>
        </w:rPr>
      </w:pPr>
      <w:r w:rsidRPr="005B1F0B">
        <w:rPr>
          <w:rFonts w:ascii="Arial" w:hAnsi="Arial" w:cs="Arial"/>
          <w:szCs w:val="24"/>
        </w:rPr>
        <w:t>L’IIS “Vanvitelli Stracca Angelini” di Ancona si colloca nell’</w:t>
      </w:r>
      <w:r w:rsidRPr="005B1F0B">
        <w:rPr>
          <w:rFonts w:ascii="Arial" w:hAnsi="Arial" w:cs="Arial"/>
          <w:b/>
          <w:szCs w:val="24"/>
        </w:rPr>
        <w:t>area dell’Istruzione Tecnica</w:t>
      </w:r>
      <w:r w:rsidR="00FA0564">
        <w:rPr>
          <w:rFonts w:ascii="Arial" w:hAnsi="Arial" w:cs="Arial"/>
          <w:b/>
          <w:szCs w:val="24"/>
        </w:rPr>
        <w:t xml:space="preserve">, </w:t>
      </w:r>
      <w:r w:rsidR="00FA0564" w:rsidRPr="00FA0564">
        <w:rPr>
          <w:rFonts w:ascii="Arial" w:hAnsi="Arial" w:cs="Arial"/>
          <w:bCs/>
          <w:szCs w:val="24"/>
        </w:rPr>
        <w:t>precisamente nel settore</w:t>
      </w:r>
      <w:r w:rsidRPr="005B1F0B">
        <w:rPr>
          <w:rFonts w:ascii="Arial" w:hAnsi="Arial" w:cs="Arial"/>
          <w:szCs w:val="24"/>
        </w:rPr>
        <w:t xml:space="preserve"> </w:t>
      </w:r>
      <w:r w:rsidRPr="005B1F0B">
        <w:rPr>
          <w:rFonts w:ascii="Arial" w:hAnsi="Arial" w:cs="Arial"/>
          <w:b/>
          <w:szCs w:val="24"/>
        </w:rPr>
        <w:t>Tecnologico</w:t>
      </w:r>
      <w:r w:rsidR="00843F9D">
        <w:rPr>
          <w:rFonts w:ascii="Arial" w:hAnsi="Arial" w:cs="Arial"/>
          <w:b/>
          <w:szCs w:val="24"/>
        </w:rPr>
        <w:t xml:space="preserve">, </w:t>
      </w:r>
      <w:r w:rsidR="00212077">
        <w:rPr>
          <w:rFonts w:ascii="Arial" w:hAnsi="Arial" w:cs="Arial"/>
          <w:bCs/>
          <w:szCs w:val="24"/>
        </w:rPr>
        <w:t>ha</w:t>
      </w:r>
      <w:r w:rsidR="00843F9D">
        <w:rPr>
          <w:rFonts w:ascii="Arial" w:hAnsi="Arial" w:cs="Arial"/>
          <w:bCs/>
          <w:szCs w:val="24"/>
        </w:rPr>
        <w:t xml:space="preserve"> durata</w:t>
      </w:r>
      <w:r w:rsidRPr="005B1F0B">
        <w:rPr>
          <w:rFonts w:ascii="Arial" w:hAnsi="Arial" w:cs="Arial"/>
          <w:b/>
          <w:szCs w:val="24"/>
        </w:rPr>
        <w:t xml:space="preserve"> </w:t>
      </w:r>
      <w:r w:rsidR="00526754" w:rsidRPr="005B1F0B">
        <w:rPr>
          <w:rFonts w:ascii="Arial" w:hAnsi="Arial" w:cs="Arial"/>
          <w:szCs w:val="24"/>
        </w:rPr>
        <w:t>quinquennale</w:t>
      </w:r>
      <w:r w:rsidR="00526754" w:rsidRPr="005B1F0B">
        <w:rPr>
          <w:rFonts w:ascii="Arial" w:hAnsi="Arial" w:cs="Arial"/>
          <w:spacing w:val="-17"/>
          <w:szCs w:val="24"/>
        </w:rPr>
        <w:t xml:space="preserve"> </w:t>
      </w:r>
      <w:r w:rsidR="00526754" w:rsidRPr="005B1F0B">
        <w:rPr>
          <w:rFonts w:ascii="Arial" w:hAnsi="Arial" w:cs="Arial"/>
          <w:szCs w:val="24"/>
        </w:rPr>
        <w:t>ed</w:t>
      </w:r>
      <w:r w:rsidR="00526754" w:rsidRPr="005B1F0B">
        <w:rPr>
          <w:rFonts w:ascii="Arial" w:hAnsi="Arial" w:cs="Arial"/>
          <w:spacing w:val="-13"/>
          <w:szCs w:val="24"/>
        </w:rPr>
        <w:t xml:space="preserve"> </w:t>
      </w:r>
      <w:r w:rsidR="00526754" w:rsidRPr="005B1F0B">
        <w:rPr>
          <w:rFonts w:ascii="Arial" w:hAnsi="Arial" w:cs="Arial"/>
          <w:szCs w:val="24"/>
        </w:rPr>
        <w:t>è</w:t>
      </w:r>
      <w:r w:rsidR="00526754" w:rsidRPr="005B1F0B">
        <w:rPr>
          <w:rFonts w:ascii="Arial" w:hAnsi="Arial" w:cs="Arial"/>
          <w:spacing w:val="-8"/>
          <w:szCs w:val="24"/>
        </w:rPr>
        <w:t xml:space="preserve"> </w:t>
      </w:r>
      <w:r w:rsidR="00526754" w:rsidRPr="005B1F0B">
        <w:rPr>
          <w:rFonts w:ascii="Arial" w:hAnsi="Arial" w:cs="Arial"/>
          <w:szCs w:val="24"/>
        </w:rPr>
        <w:t>suddiviso</w:t>
      </w:r>
      <w:r w:rsidR="00526754" w:rsidRPr="005B1F0B">
        <w:rPr>
          <w:rFonts w:ascii="Arial" w:hAnsi="Arial" w:cs="Arial"/>
          <w:spacing w:val="-13"/>
          <w:szCs w:val="24"/>
        </w:rPr>
        <w:t xml:space="preserve"> </w:t>
      </w:r>
      <w:r w:rsidR="00526754" w:rsidRPr="005B1F0B">
        <w:rPr>
          <w:rFonts w:ascii="Arial" w:hAnsi="Arial" w:cs="Arial"/>
          <w:szCs w:val="24"/>
        </w:rPr>
        <w:t>in</w:t>
      </w:r>
      <w:r w:rsidR="00526754" w:rsidRPr="005B1F0B">
        <w:rPr>
          <w:rFonts w:ascii="Arial" w:hAnsi="Arial" w:cs="Arial"/>
          <w:spacing w:val="-14"/>
          <w:szCs w:val="24"/>
        </w:rPr>
        <w:t xml:space="preserve"> </w:t>
      </w:r>
      <w:r w:rsidR="00526754" w:rsidRPr="005B1F0B">
        <w:rPr>
          <w:rFonts w:ascii="Arial" w:hAnsi="Arial" w:cs="Arial"/>
          <w:szCs w:val="24"/>
        </w:rPr>
        <w:t>due</w:t>
      </w:r>
      <w:r w:rsidR="00526754" w:rsidRPr="005B1F0B">
        <w:rPr>
          <w:rFonts w:ascii="Arial" w:hAnsi="Arial" w:cs="Arial"/>
          <w:spacing w:val="-13"/>
          <w:szCs w:val="24"/>
        </w:rPr>
        <w:t xml:space="preserve"> </w:t>
      </w:r>
      <w:r w:rsidR="00526754" w:rsidRPr="005B1F0B">
        <w:rPr>
          <w:rFonts w:ascii="Arial" w:hAnsi="Arial" w:cs="Arial"/>
          <w:szCs w:val="24"/>
        </w:rPr>
        <w:t>bienni</w:t>
      </w:r>
      <w:r w:rsidR="00526754" w:rsidRPr="005B1F0B">
        <w:rPr>
          <w:rFonts w:ascii="Arial" w:hAnsi="Arial" w:cs="Arial"/>
          <w:spacing w:val="-14"/>
          <w:szCs w:val="24"/>
        </w:rPr>
        <w:t xml:space="preserve"> </w:t>
      </w:r>
      <w:r w:rsidR="00526754" w:rsidRPr="005B1F0B">
        <w:rPr>
          <w:rFonts w:ascii="Arial" w:hAnsi="Arial" w:cs="Arial"/>
          <w:szCs w:val="24"/>
        </w:rPr>
        <w:t>e</w:t>
      </w:r>
      <w:r w:rsidR="00526754" w:rsidRPr="005B1F0B">
        <w:rPr>
          <w:rFonts w:ascii="Arial" w:hAnsi="Arial" w:cs="Arial"/>
          <w:spacing w:val="-14"/>
          <w:szCs w:val="24"/>
        </w:rPr>
        <w:t xml:space="preserve"> </w:t>
      </w:r>
      <w:r w:rsidR="00526754" w:rsidRPr="005B1F0B">
        <w:rPr>
          <w:rFonts w:ascii="Arial" w:hAnsi="Arial" w:cs="Arial"/>
          <w:szCs w:val="24"/>
        </w:rPr>
        <w:t>un</w:t>
      </w:r>
      <w:r w:rsidR="00526754" w:rsidRPr="005B1F0B">
        <w:rPr>
          <w:rFonts w:ascii="Arial" w:hAnsi="Arial" w:cs="Arial"/>
          <w:spacing w:val="-13"/>
          <w:szCs w:val="24"/>
        </w:rPr>
        <w:t xml:space="preserve"> </w:t>
      </w:r>
      <w:r w:rsidR="00526754" w:rsidRPr="005B1F0B">
        <w:rPr>
          <w:rFonts w:ascii="Arial" w:hAnsi="Arial" w:cs="Arial"/>
          <w:szCs w:val="24"/>
        </w:rPr>
        <w:t>quinto</w:t>
      </w:r>
      <w:r w:rsidR="00526754" w:rsidRPr="005B1F0B">
        <w:rPr>
          <w:rFonts w:ascii="Arial" w:hAnsi="Arial" w:cs="Arial"/>
          <w:spacing w:val="-16"/>
          <w:szCs w:val="24"/>
        </w:rPr>
        <w:t xml:space="preserve"> </w:t>
      </w:r>
      <w:r w:rsidR="00526754" w:rsidRPr="005B1F0B">
        <w:rPr>
          <w:rFonts w:ascii="Arial" w:hAnsi="Arial" w:cs="Arial"/>
          <w:szCs w:val="24"/>
        </w:rPr>
        <w:t>anno,</w:t>
      </w:r>
      <w:r w:rsidR="00526754" w:rsidRPr="005B1F0B">
        <w:rPr>
          <w:rFonts w:ascii="Arial" w:hAnsi="Arial" w:cs="Arial"/>
          <w:spacing w:val="-65"/>
          <w:szCs w:val="24"/>
        </w:rPr>
        <w:t xml:space="preserve"> </w:t>
      </w:r>
      <w:r w:rsidR="00212077">
        <w:rPr>
          <w:rFonts w:ascii="Arial" w:hAnsi="Arial" w:cs="Arial"/>
          <w:spacing w:val="-65"/>
          <w:szCs w:val="24"/>
        </w:rPr>
        <w:t xml:space="preserve">   </w:t>
      </w:r>
      <w:r w:rsidR="003B522B">
        <w:rPr>
          <w:rFonts w:ascii="Arial" w:hAnsi="Arial" w:cs="Arial"/>
          <w:spacing w:val="-65"/>
          <w:szCs w:val="24"/>
        </w:rPr>
        <w:t xml:space="preserve">  </w:t>
      </w:r>
      <w:r w:rsidR="00526754" w:rsidRPr="005B1F0B">
        <w:rPr>
          <w:rFonts w:ascii="Arial" w:hAnsi="Arial" w:cs="Arial"/>
          <w:szCs w:val="24"/>
        </w:rPr>
        <w:t xml:space="preserve">al termine del quale gli studenti sostengono l’Esame di Stato e conseguono il </w:t>
      </w:r>
      <w:r w:rsidR="00526754" w:rsidRPr="005B1F0B">
        <w:rPr>
          <w:rFonts w:ascii="Arial" w:hAnsi="Arial" w:cs="Arial"/>
          <w:b/>
          <w:szCs w:val="24"/>
        </w:rPr>
        <w:t xml:space="preserve">DIPLOMA DI </w:t>
      </w:r>
      <w:r w:rsidR="00526754" w:rsidRPr="005B1F0B">
        <w:rPr>
          <w:rFonts w:ascii="Arial" w:hAnsi="Arial" w:cs="Arial"/>
          <w:b/>
          <w:spacing w:val="-65"/>
          <w:szCs w:val="24"/>
        </w:rPr>
        <w:t xml:space="preserve"> </w:t>
      </w:r>
      <w:r w:rsidR="00526754" w:rsidRPr="005B1F0B">
        <w:rPr>
          <w:rFonts w:ascii="Arial" w:hAnsi="Arial" w:cs="Arial"/>
          <w:b/>
          <w:szCs w:val="24"/>
        </w:rPr>
        <w:t>ISTRUZIONE</w:t>
      </w:r>
      <w:r w:rsidR="00526754" w:rsidRPr="005B1F0B">
        <w:rPr>
          <w:rFonts w:ascii="Arial" w:hAnsi="Arial" w:cs="Arial"/>
          <w:b/>
          <w:spacing w:val="-23"/>
          <w:szCs w:val="24"/>
        </w:rPr>
        <w:t xml:space="preserve"> </w:t>
      </w:r>
      <w:r w:rsidR="00526754" w:rsidRPr="005B1F0B">
        <w:rPr>
          <w:rFonts w:ascii="Arial" w:hAnsi="Arial" w:cs="Arial"/>
          <w:b/>
          <w:szCs w:val="24"/>
        </w:rPr>
        <w:t>TECNICA.</w:t>
      </w:r>
    </w:p>
    <w:p w14:paraId="259569AF" w14:textId="77777777" w:rsidR="00526754" w:rsidRPr="005B1F0B" w:rsidRDefault="00526754" w:rsidP="00526754">
      <w:pPr>
        <w:spacing w:line="360" w:lineRule="auto"/>
        <w:rPr>
          <w:rFonts w:ascii="Arial" w:hAnsi="Arial" w:cs="Arial"/>
          <w:szCs w:val="24"/>
        </w:rPr>
      </w:pPr>
      <w:r w:rsidRPr="005B1F0B">
        <w:rPr>
          <w:rFonts w:ascii="Arial" w:hAnsi="Arial" w:cs="Arial"/>
          <w:szCs w:val="24"/>
        </w:rPr>
        <w:t>Nel</w:t>
      </w:r>
      <w:r w:rsidRPr="005B1F0B">
        <w:rPr>
          <w:rFonts w:ascii="Arial" w:hAnsi="Arial" w:cs="Arial"/>
          <w:spacing w:val="-2"/>
          <w:szCs w:val="24"/>
        </w:rPr>
        <w:t xml:space="preserve"> </w:t>
      </w:r>
      <w:r w:rsidRPr="005B1F0B">
        <w:rPr>
          <w:rFonts w:ascii="Arial" w:hAnsi="Arial" w:cs="Arial"/>
          <w:szCs w:val="24"/>
        </w:rPr>
        <w:t>nostro</w:t>
      </w:r>
      <w:r w:rsidRPr="005B1F0B">
        <w:rPr>
          <w:rFonts w:ascii="Arial" w:hAnsi="Arial" w:cs="Arial"/>
          <w:spacing w:val="-3"/>
          <w:szCs w:val="24"/>
        </w:rPr>
        <w:t xml:space="preserve"> </w:t>
      </w:r>
      <w:r w:rsidRPr="005B1F0B">
        <w:rPr>
          <w:rFonts w:ascii="Arial" w:hAnsi="Arial" w:cs="Arial"/>
          <w:szCs w:val="24"/>
        </w:rPr>
        <w:t>Istituto</w:t>
      </w:r>
      <w:r w:rsidRPr="005B1F0B">
        <w:rPr>
          <w:rFonts w:ascii="Arial" w:hAnsi="Arial" w:cs="Arial"/>
          <w:spacing w:val="-1"/>
          <w:szCs w:val="24"/>
        </w:rPr>
        <w:t xml:space="preserve"> </w:t>
      </w:r>
      <w:r w:rsidRPr="005B1F0B">
        <w:rPr>
          <w:rFonts w:ascii="Arial" w:hAnsi="Arial" w:cs="Arial"/>
          <w:szCs w:val="24"/>
        </w:rPr>
        <w:t>sono</w:t>
      </w:r>
      <w:r w:rsidRPr="005B1F0B">
        <w:rPr>
          <w:rFonts w:ascii="Arial" w:hAnsi="Arial" w:cs="Arial"/>
          <w:spacing w:val="-3"/>
          <w:szCs w:val="24"/>
        </w:rPr>
        <w:t xml:space="preserve"> </w:t>
      </w:r>
      <w:r w:rsidRPr="005B1F0B">
        <w:rPr>
          <w:rFonts w:ascii="Arial" w:hAnsi="Arial" w:cs="Arial"/>
          <w:szCs w:val="24"/>
        </w:rPr>
        <w:t>presenti</w:t>
      </w:r>
      <w:r w:rsidRPr="005B1F0B">
        <w:rPr>
          <w:rFonts w:ascii="Arial" w:hAnsi="Arial" w:cs="Arial"/>
          <w:spacing w:val="-1"/>
          <w:szCs w:val="24"/>
        </w:rPr>
        <w:t xml:space="preserve"> </w:t>
      </w:r>
      <w:r w:rsidRPr="005B1F0B">
        <w:rPr>
          <w:rFonts w:ascii="Arial" w:hAnsi="Arial" w:cs="Arial"/>
          <w:szCs w:val="24"/>
        </w:rPr>
        <w:t>i</w:t>
      </w:r>
      <w:r w:rsidRPr="005B1F0B">
        <w:rPr>
          <w:rFonts w:ascii="Arial" w:hAnsi="Arial" w:cs="Arial"/>
          <w:spacing w:val="-2"/>
          <w:szCs w:val="24"/>
        </w:rPr>
        <w:t xml:space="preserve"> </w:t>
      </w:r>
      <w:r w:rsidRPr="005B1F0B">
        <w:rPr>
          <w:rFonts w:ascii="Arial" w:hAnsi="Arial" w:cs="Arial"/>
          <w:szCs w:val="24"/>
        </w:rPr>
        <w:t>seguenti</w:t>
      </w:r>
      <w:r w:rsidRPr="005B1F0B">
        <w:rPr>
          <w:rFonts w:ascii="Arial" w:hAnsi="Arial" w:cs="Arial"/>
          <w:spacing w:val="-1"/>
          <w:szCs w:val="24"/>
        </w:rPr>
        <w:t xml:space="preserve"> </w:t>
      </w:r>
      <w:r w:rsidRPr="005B1F0B">
        <w:rPr>
          <w:rFonts w:ascii="Arial" w:hAnsi="Arial" w:cs="Arial"/>
          <w:szCs w:val="24"/>
        </w:rPr>
        <w:t>indirizzi:</w:t>
      </w:r>
    </w:p>
    <w:p w14:paraId="700412F2" w14:textId="77777777" w:rsidR="00526754" w:rsidRPr="005B1F0B" w:rsidRDefault="00526754" w:rsidP="00526754">
      <w:pPr>
        <w:pStyle w:val="Paragrafoelenco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360" w:lineRule="auto"/>
        <w:ind w:left="0" w:firstLine="142"/>
        <w:contextualSpacing w:val="0"/>
        <w:rPr>
          <w:rFonts w:ascii="Arial" w:hAnsi="Arial" w:cs="Arial"/>
          <w:b/>
          <w:i/>
          <w:sz w:val="24"/>
          <w:szCs w:val="24"/>
        </w:rPr>
      </w:pPr>
      <w:r w:rsidRPr="005B1F0B">
        <w:rPr>
          <w:rFonts w:ascii="Arial" w:hAnsi="Arial" w:cs="Arial"/>
          <w:b/>
          <w:i/>
          <w:sz w:val="24"/>
          <w:szCs w:val="24"/>
        </w:rPr>
        <w:t>Costruzioni,</w:t>
      </w:r>
      <w:r w:rsidRPr="005B1F0B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5B1F0B">
        <w:rPr>
          <w:rFonts w:ascii="Arial" w:hAnsi="Arial" w:cs="Arial"/>
          <w:b/>
          <w:i/>
          <w:sz w:val="24"/>
          <w:szCs w:val="24"/>
        </w:rPr>
        <w:t>Ambiente</w:t>
      </w:r>
      <w:r w:rsidRPr="005B1F0B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Pr="005B1F0B">
        <w:rPr>
          <w:rFonts w:ascii="Arial" w:hAnsi="Arial" w:cs="Arial"/>
          <w:b/>
          <w:i/>
          <w:sz w:val="24"/>
          <w:szCs w:val="24"/>
        </w:rPr>
        <w:t>e Territorio</w:t>
      </w:r>
    </w:p>
    <w:p w14:paraId="6757CCD7" w14:textId="77777777" w:rsidR="00526754" w:rsidRPr="005B1F0B" w:rsidRDefault="00526754" w:rsidP="00526754">
      <w:pPr>
        <w:pStyle w:val="Paragrafoelenco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360" w:lineRule="auto"/>
        <w:ind w:left="0" w:firstLine="142"/>
        <w:contextualSpacing w:val="0"/>
        <w:rPr>
          <w:rFonts w:ascii="Arial" w:hAnsi="Arial" w:cs="Arial"/>
          <w:b/>
          <w:i/>
          <w:sz w:val="24"/>
          <w:szCs w:val="24"/>
        </w:rPr>
      </w:pPr>
      <w:r w:rsidRPr="005B1F0B">
        <w:rPr>
          <w:rFonts w:ascii="Arial" w:hAnsi="Arial" w:cs="Arial"/>
          <w:b/>
          <w:i/>
          <w:sz w:val="24"/>
          <w:szCs w:val="24"/>
        </w:rPr>
        <w:t>Sistema</w:t>
      </w:r>
      <w:r w:rsidRPr="005B1F0B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5B1F0B">
        <w:rPr>
          <w:rFonts w:ascii="Arial" w:hAnsi="Arial" w:cs="Arial"/>
          <w:b/>
          <w:i/>
          <w:sz w:val="24"/>
          <w:szCs w:val="24"/>
        </w:rPr>
        <w:t>Moda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5B1F0B">
        <w:rPr>
          <w:rFonts w:ascii="Arial" w:hAnsi="Arial" w:cs="Arial"/>
          <w:b/>
          <w:i/>
          <w:sz w:val="24"/>
          <w:szCs w:val="24"/>
        </w:rPr>
        <w:t>Articolazione</w:t>
      </w:r>
      <w:r w:rsidRPr="005B1F0B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Pr="005B1F0B">
        <w:rPr>
          <w:rFonts w:ascii="Arial" w:hAnsi="Arial" w:cs="Arial"/>
          <w:b/>
          <w:i/>
          <w:sz w:val="24"/>
          <w:szCs w:val="24"/>
        </w:rPr>
        <w:t>Tessile,</w:t>
      </w:r>
      <w:r w:rsidRPr="005B1F0B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5B1F0B">
        <w:rPr>
          <w:rFonts w:ascii="Arial" w:hAnsi="Arial" w:cs="Arial"/>
          <w:b/>
          <w:i/>
          <w:sz w:val="24"/>
          <w:szCs w:val="24"/>
        </w:rPr>
        <w:t>Abbigliamento e</w:t>
      </w:r>
      <w:r w:rsidRPr="005B1F0B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Moda</w:t>
      </w:r>
    </w:p>
    <w:p w14:paraId="2E5A48EC" w14:textId="77777777" w:rsidR="00526754" w:rsidRDefault="00526754" w:rsidP="00526754">
      <w:pPr>
        <w:pStyle w:val="Paragrafoelenco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360" w:lineRule="auto"/>
        <w:ind w:left="4395" w:hanging="4253"/>
        <w:contextualSpacing w:val="0"/>
        <w:rPr>
          <w:rFonts w:ascii="Arial" w:hAnsi="Arial" w:cs="Arial"/>
          <w:b/>
          <w:i/>
          <w:szCs w:val="24"/>
        </w:rPr>
      </w:pPr>
      <w:r w:rsidRPr="003D76F3">
        <w:rPr>
          <w:rFonts w:ascii="Arial" w:hAnsi="Arial" w:cs="Arial"/>
          <w:b/>
          <w:i/>
          <w:sz w:val="24"/>
          <w:szCs w:val="24"/>
        </w:rPr>
        <w:t>Chimica,</w:t>
      </w:r>
      <w:r w:rsidRPr="003D76F3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3D76F3">
        <w:rPr>
          <w:rFonts w:ascii="Arial" w:hAnsi="Arial" w:cs="Arial"/>
          <w:b/>
          <w:i/>
          <w:sz w:val="24"/>
          <w:szCs w:val="24"/>
        </w:rPr>
        <w:t>Materiali</w:t>
      </w:r>
      <w:r w:rsidRPr="003D76F3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3D76F3">
        <w:rPr>
          <w:rFonts w:ascii="Arial" w:hAnsi="Arial" w:cs="Arial"/>
          <w:b/>
          <w:i/>
          <w:sz w:val="24"/>
          <w:szCs w:val="24"/>
        </w:rPr>
        <w:t>e</w:t>
      </w:r>
      <w:r w:rsidRPr="003D76F3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3D76F3">
        <w:rPr>
          <w:rFonts w:ascii="Arial" w:hAnsi="Arial" w:cs="Arial"/>
          <w:b/>
          <w:i/>
          <w:sz w:val="24"/>
          <w:szCs w:val="24"/>
        </w:rPr>
        <w:t>Biotecnologie</w:t>
      </w:r>
      <w:r>
        <w:rPr>
          <w:rFonts w:ascii="Arial" w:hAnsi="Arial" w:cs="Arial"/>
          <w:b/>
          <w:i/>
          <w:szCs w:val="24"/>
        </w:rPr>
        <w:t xml:space="preserve"> - </w:t>
      </w:r>
      <w:r w:rsidRPr="003D76F3">
        <w:rPr>
          <w:rFonts w:ascii="Arial" w:hAnsi="Arial" w:cs="Arial"/>
          <w:b/>
          <w:i/>
          <w:sz w:val="24"/>
          <w:szCs w:val="24"/>
        </w:rPr>
        <w:t>Articolazione Biotecnologie Ambientali</w:t>
      </w:r>
    </w:p>
    <w:p w14:paraId="58AC4007" w14:textId="77777777" w:rsidR="00526754" w:rsidRPr="003D76F3" w:rsidRDefault="00526754" w:rsidP="00526754">
      <w:pPr>
        <w:pStyle w:val="Paragrafoelenco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360" w:lineRule="auto"/>
        <w:ind w:left="4395" w:hanging="4253"/>
        <w:contextualSpacing w:val="0"/>
        <w:rPr>
          <w:rFonts w:ascii="Arial" w:hAnsi="Arial" w:cs="Arial"/>
          <w:b/>
          <w:i/>
          <w:szCs w:val="24"/>
        </w:rPr>
      </w:pPr>
      <w:r w:rsidRPr="003D76F3">
        <w:rPr>
          <w:rFonts w:ascii="Arial" w:hAnsi="Arial" w:cs="Arial"/>
          <w:b/>
          <w:i/>
          <w:szCs w:val="24"/>
        </w:rPr>
        <w:t xml:space="preserve"> </w:t>
      </w:r>
      <w:r w:rsidRPr="003D76F3">
        <w:rPr>
          <w:rFonts w:ascii="Arial" w:hAnsi="Arial" w:cs="Arial"/>
          <w:b/>
          <w:i/>
          <w:sz w:val="24"/>
          <w:szCs w:val="24"/>
        </w:rPr>
        <w:t>Chimica,</w:t>
      </w:r>
      <w:r w:rsidRPr="003D76F3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3D76F3">
        <w:rPr>
          <w:rFonts w:ascii="Arial" w:hAnsi="Arial" w:cs="Arial"/>
          <w:b/>
          <w:i/>
          <w:sz w:val="24"/>
          <w:szCs w:val="24"/>
        </w:rPr>
        <w:t>Materiali</w:t>
      </w:r>
      <w:r w:rsidRPr="003D76F3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3D76F3">
        <w:rPr>
          <w:rFonts w:ascii="Arial" w:hAnsi="Arial" w:cs="Arial"/>
          <w:b/>
          <w:i/>
          <w:sz w:val="24"/>
          <w:szCs w:val="24"/>
        </w:rPr>
        <w:t>e</w:t>
      </w:r>
      <w:r w:rsidRPr="003D76F3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3D76F3">
        <w:rPr>
          <w:rFonts w:ascii="Arial" w:hAnsi="Arial" w:cs="Arial"/>
          <w:b/>
          <w:i/>
          <w:sz w:val="24"/>
          <w:szCs w:val="24"/>
        </w:rPr>
        <w:t>Biotecnologie</w:t>
      </w:r>
      <w:r>
        <w:rPr>
          <w:rFonts w:ascii="Arial" w:hAnsi="Arial" w:cs="Arial"/>
          <w:b/>
          <w:i/>
          <w:szCs w:val="24"/>
        </w:rPr>
        <w:t xml:space="preserve"> - </w:t>
      </w:r>
      <w:r w:rsidRPr="003D76F3">
        <w:rPr>
          <w:rFonts w:ascii="Arial" w:hAnsi="Arial" w:cs="Arial"/>
          <w:b/>
          <w:i/>
          <w:sz w:val="24"/>
          <w:szCs w:val="24"/>
        </w:rPr>
        <w:t xml:space="preserve">Articolazione Biotecnologie </w:t>
      </w:r>
      <w:r>
        <w:rPr>
          <w:rFonts w:ascii="Arial" w:hAnsi="Arial" w:cs="Arial"/>
          <w:b/>
          <w:i/>
          <w:sz w:val="24"/>
          <w:szCs w:val="24"/>
        </w:rPr>
        <w:t>Sanitarie</w:t>
      </w:r>
    </w:p>
    <w:p w14:paraId="63213285" w14:textId="77777777" w:rsidR="00526754" w:rsidRPr="003D76F3" w:rsidRDefault="00526754" w:rsidP="00526754">
      <w:pPr>
        <w:pStyle w:val="Paragrafoelenco"/>
        <w:widowControl w:val="0"/>
        <w:numPr>
          <w:ilvl w:val="0"/>
          <w:numId w:val="16"/>
        </w:numPr>
        <w:tabs>
          <w:tab w:val="left" w:pos="426"/>
          <w:tab w:val="left" w:pos="1120"/>
          <w:tab w:val="left" w:pos="1121"/>
        </w:tabs>
        <w:autoSpaceDE w:val="0"/>
        <w:autoSpaceDN w:val="0"/>
        <w:spacing w:after="0" w:line="360" w:lineRule="auto"/>
        <w:ind w:left="709" w:hanging="567"/>
        <w:contextualSpacing w:val="0"/>
        <w:rPr>
          <w:rFonts w:ascii="Arial" w:hAnsi="Arial" w:cs="Arial"/>
          <w:b/>
          <w:i/>
          <w:sz w:val="24"/>
          <w:szCs w:val="24"/>
        </w:rPr>
      </w:pPr>
      <w:r w:rsidRPr="003D76F3">
        <w:rPr>
          <w:rFonts w:ascii="Arial" w:hAnsi="Arial" w:cs="Arial"/>
          <w:b/>
          <w:i/>
          <w:sz w:val="24"/>
          <w:szCs w:val="24"/>
        </w:rPr>
        <w:t>Agraria</w:t>
      </w:r>
      <w:r w:rsidRPr="003D76F3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3D76F3">
        <w:rPr>
          <w:rFonts w:ascii="Arial" w:hAnsi="Arial" w:cs="Arial"/>
          <w:b/>
          <w:i/>
          <w:sz w:val="24"/>
          <w:szCs w:val="24"/>
        </w:rPr>
        <w:t>agroalimentare</w:t>
      </w:r>
      <w:r w:rsidRPr="003D76F3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Pr="003D76F3">
        <w:rPr>
          <w:rFonts w:ascii="Arial" w:hAnsi="Arial" w:cs="Arial"/>
          <w:b/>
          <w:i/>
          <w:sz w:val="24"/>
          <w:szCs w:val="24"/>
        </w:rPr>
        <w:t>e</w:t>
      </w:r>
      <w:r w:rsidRPr="003D76F3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3D76F3">
        <w:rPr>
          <w:rFonts w:ascii="Arial" w:hAnsi="Arial" w:cs="Arial"/>
          <w:b/>
          <w:i/>
          <w:sz w:val="24"/>
          <w:szCs w:val="24"/>
        </w:rPr>
        <w:t>agroindustria</w:t>
      </w:r>
      <w:r>
        <w:rPr>
          <w:rFonts w:ascii="Arial" w:hAnsi="Arial" w:cs="Arial"/>
          <w:b/>
          <w:i/>
          <w:sz w:val="24"/>
          <w:szCs w:val="24"/>
        </w:rPr>
        <w:t xml:space="preserve"> - </w:t>
      </w:r>
      <w:r w:rsidRPr="003D76F3">
        <w:rPr>
          <w:rFonts w:ascii="Arial" w:hAnsi="Arial" w:cs="Arial"/>
          <w:b/>
          <w:i/>
          <w:sz w:val="24"/>
          <w:szCs w:val="24"/>
        </w:rPr>
        <w:t>Articolazi</w:t>
      </w:r>
      <w:r>
        <w:rPr>
          <w:rFonts w:ascii="Arial" w:hAnsi="Arial" w:cs="Arial"/>
          <w:b/>
          <w:i/>
          <w:sz w:val="24"/>
          <w:szCs w:val="24"/>
        </w:rPr>
        <w:t>one Produzioni e Trasformazioni</w:t>
      </w:r>
      <w:r w:rsidRPr="003D76F3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0B9BFA53" w14:textId="77777777" w:rsidR="00227902" w:rsidRPr="005B1F0B" w:rsidRDefault="00227902" w:rsidP="00227902">
      <w:pPr>
        <w:spacing w:before="1" w:line="360" w:lineRule="auto"/>
        <w:jc w:val="both"/>
        <w:rPr>
          <w:rFonts w:ascii="Arial" w:hAnsi="Arial" w:cs="Arial"/>
          <w:szCs w:val="24"/>
        </w:rPr>
      </w:pPr>
      <w:r w:rsidRPr="005B1F0B">
        <w:rPr>
          <w:rFonts w:ascii="Arial" w:hAnsi="Arial" w:cs="Arial"/>
          <w:szCs w:val="24"/>
        </w:rPr>
        <w:t>L’identità dell’Istituto si struttura come Istituzione pubblica erogante un servizio pubblico, come organizzazione per la conoscenza e come comunità educante radicata in un territorio, che comunque è parte integrante di una realtà nazionale, europea e mondiale, coerentemente con le direttive E.U. 20.20 relative all'istruzione e alla formazione.</w:t>
      </w:r>
    </w:p>
    <w:p w14:paraId="79DF0C1A" w14:textId="77777777" w:rsidR="00227902" w:rsidRPr="005B1F0B" w:rsidRDefault="00227902" w:rsidP="003D76F3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sz w:val="24"/>
          <w:szCs w:val="24"/>
        </w:rPr>
        <w:t xml:space="preserve">Caratteristica dell’Istituto è la sua doppia natura formativa: da una parte il conseguimento di un diploma che permette l’inserimento nel mondo di lavoro, dall’altra una solida preparazione di base che permette l’iscrizione a qualunque corso di laurea universitario. Per questo lo slogan che meglio rappresenta il nostro Istituto è </w:t>
      </w:r>
      <w:r w:rsidRPr="005B1F0B">
        <w:rPr>
          <w:rFonts w:ascii="Arial" w:hAnsi="Arial" w:cs="Arial"/>
          <w:b/>
          <w:sz w:val="24"/>
          <w:szCs w:val="24"/>
        </w:rPr>
        <w:t>“Doppia</w:t>
      </w:r>
      <w:r w:rsidRPr="005B1F0B">
        <w:rPr>
          <w:rFonts w:ascii="Arial" w:hAnsi="Arial" w:cs="Arial"/>
          <w:b/>
          <w:i/>
          <w:sz w:val="24"/>
          <w:szCs w:val="24"/>
        </w:rPr>
        <w:t>mente</w:t>
      </w:r>
      <w:r w:rsidRPr="005B1F0B">
        <w:rPr>
          <w:rFonts w:ascii="Arial" w:hAnsi="Arial" w:cs="Arial"/>
          <w:b/>
          <w:sz w:val="24"/>
          <w:szCs w:val="24"/>
        </w:rPr>
        <w:t xml:space="preserve"> preparati”. </w:t>
      </w:r>
      <w:r w:rsidRPr="005B1F0B">
        <w:rPr>
          <w:rFonts w:ascii="Arial" w:hAnsi="Arial" w:cs="Arial"/>
          <w:sz w:val="24"/>
          <w:szCs w:val="24"/>
        </w:rPr>
        <w:t xml:space="preserve">A tal scopo fondamentale è la </w:t>
      </w:r>
      <w:r w:rsidRPr="005B1F0B">
        <w:rPr>
          <w:rFonts w:ascii="Arial" w:hAnsi="Arial" w:cs="Arial"/>
          <w:b/>
          <w:sz w:val="24"/>
          <w:szCs w:val="24"/>
        </w:rPr>
        <w:t>natura laboratoriale</w:t>
      </w:r>
      <w:r w:rsidRPr="005B1F0B">
        <w:rPr>
          <w:rFonts w:ascii="Arial" w:hAnsi="Arial" w:cs="Arial"/>
          <w:sz w:val="24"/>
          <w:szCs w:val="24"/>
        </w:rPr>
        <w:t xml:space="preserve"> della nostra scuola, nella quale sono presenti molti ed attrezzati laboratori, attraverso i quali la teoria viene applicata. </w:t>
      </w:r>
    </w:p>
    <w:p w14:paraId="7CE04C5C" w14:textId="77777777" w:rsidR="00227902" w:rsidRPr="005B1F0B" w:rsidRDefault="00227902" w:rsidP="00227902">
      <w:pPr>
        <w:spacing w:before="1"/>
        <w:jc w:val="both"/>
        <w:rPr>
          <w:rFonts w:ascii="Arial" w:hAnsi="Arial" w:cs="Arial"/>
          <w:szCs w:val="24"/>
        </w:rPr>
      </w:pPr>
      <w:r w:rsidRPr="005B1F0B">
        <w:rPr>
          <w:rFonts w:ascii="Arial" w:hAnsi="Arial" w:cs="Arial"/>
          <w:szCs w:val="24"/>
        </w:rPr>
        <w:t xml:space="preserve">Gli </w:t>
      </w:r>
      <w:r w:rsidRPr="005B1F0B">
        <w:rPr>
          <w:rFonts w:ascii="Arial" w:hAnsi="Arial" w:cs="Arial"/>
          <w:b/>
          <w:szCs w:val="24"/>
        </w:rPr>
        <w:t xml:space="preserve">obiettivi </w:t>
      </w:r>
      <w:r w:rsidRPr="005B1F0B">
        <w:rPr>
          <w:rFonts w:ascii="Arial" w:hAnsi="Arial" w:cs="Arial"/>
          <w:szCs w:val="24"/>
        </w:rPr>
        <w:t>che l’Istituto si pone nel medio e nel lungo periodo si costruiscono intorno ai</w:t>
      </w:r>
    </w:p>
    <w:p w14:paraId="43DE5CA2" w14:textId="77777777" w:rsidR="00227902" w:rsidRPr="005B1F0B" w:rsidRDefault="00227902" w:rsidP="00227902">
      <w:pPr>
        <w:spacing w:before="119"/>
        <w:jc w:val="both"/>
        <w:rPr>
          <w:rFonts w:ascii="Arial" w:hAnsi="Arial" w:cs="Arial"/>
          <w:szCs w:val="24"/>
        </w:rPr>
      </w:pPr>
      <w:r w:rsidRPr="005B1F0B">
        <w:rPr>
          <w:rFonts w:ascii="Arial" w:hAnsi="Arial" w:cs="Arial"/>
          <w:b/>
          <w:szCs w:val="24"/>
        </w:rPr>
        <w:t xml:space="preserve">concetti chiave </w:t>
      </w:r>
      <w:r w:rsidRPr="005B1F0B">
        <w:rPr>
          <w:rFonts w:ascii="Arial" w:hAnsi="Arial" w:cs="Arial"/>
          <w:szCs w:val="24"/>
        </w:rPr>
        <w:t>di:</w:t>
      </w:r>
    </w:p>
    <w:p w14:paraId="44948C64" w14:textId="77777777" w:rsidR="00227902" w:rsidRPr="005B1F0B" w:rsidRDefault="00227902" w:rsidP="00227902">
      <w:pPr>
        <w:pStyle w:val="Paragrafoelenco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before="122" w:after="0" w:line="240" w:lineRule="auto"/>
        <w:ind w:left="14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b/>
          <w:sz w:val="24"/>
          <w:szCs w:val="24"/>
        </w:rPr>
        <w:t>persona</w:t>
      </w:r>
      <w:r w:rsidRPr="005B1F0B">
        <w:rPr>
          <w:rFonts w:ascii="Arial" w:hAnsi="Arial" w:cs="Arial"/>
          <w:sz w:val="24"/>
          <w:szCs w:val="24"/>
        </w:rPr>
        <w:t>, come soggetto attivo e come finalità di un’educazione</w:t>
      </w:r>
      <w:r w:rsidRPr="005B1F0B">
        <w:rPr>
          <w:rFonts w:ascii="Arial" w:hAnsi="Arial" w:cs="Arial"/>
          <w:spacing w:val="-7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integrale;</w:t>
      </w:r>
    </w:p>
    <w:p w14:paraId="11DAB47E" w14:textId="77777777" w:rsidR="00227902" w:rsidRPr="005B1F0B" w:rsidRDefault="00227902" w:rsidP="00227902">
      <w:pPr>
        <w:pStyle w:val="Paragrafoelenco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before="120" w:after="0" w:line="240" w:lineRule="auto"/>
        <w:ind w:left="14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b/>
          <w:sz w:val="24"/>
          <w:szCs w:val="24"/>
        </w:rPr>
        <w:t xml:space="preserve">complessità </w:t>
      </w:r>
      <w:r w:rsidRPr="005B1F0B">
        <w:rPr>
          <w:rFonts w:ascii="Arial" w:hAnsi="Arial" w:cs="Arial"/>
          <w:sz w:val="24"/>
          <w:szCs w:val="24"/>
        </w:rPr>
        <w:t>e interdisciplinarietà dei saperi;</w:t>
      </w:r>
    </w:p>
    <w:p w14:paraId="0E4B094A" w14:textId="77777777" w:rsidR="00227902" w:rsidRPr="005B1F0B" w:rsidRDefault="00227902" w:rsidP="00227902">
      <w:pPr>
        <w:pStyle w:val="Paragrafoelenco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before="120" w:after="0" w:line="240" w:lineRule="auto"/>
        <w:ind w:left="14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b/>
          <w:sz w:val="24"/>
          <w:szCs w:val="24"/>
        </w:rPr>
        <w:t xml:space="preserve">sostenibilità, </w:t>
      </w:r>
      <w:r w:rsidRPr="005B1F0B">
        <w:rPr>
          <w:rFonts w:ascii="Arial" w:hAnsi="Arial" w:cs="Arial"/>
          <w:sz w:val="24"/>
          <w:szCs w:val="24"/>
        </w:rPr>
        <w:t>non solo ambientale ma come dimensione ecologica dei</w:t>
      </w:r>
      <w:r w:rsidRPr="005B1F0B">
        <w:rPr>
          <w:rFonts w:ascii="Arial" w:hAnsi="Arial" w:cs="Arial"/>
          <w:spacing w:val="-4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saperi;</w:t>
      </w:r>
    </w:p>
    <w:p w14:paraId="6FB0023E" w14:textId="77777777" w:rsidR="00227902" w:rsidRPr="005B1F0B" w:rsidRDefault="00227902" w:rsidP="00227902">
      <w:pPr>
        <w:pStyle w:val="Paragrafoelenco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before="120" w:after="0" w:line="240" w:lineRule="auto"/>
        <w:ind w:left="14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b/>
          <w:sz w:val="24"/>
          <w:szCs w:val="24"/>
        </w:rPr>
        <w:t>cittadinanza e legalità</w:t>
      </w:r>
      <w:r w:rsidRPr="005B1F0B">
        <w:rPr>
          <w:rFonts w:ascii="Arial" w:hAnsi="Arial" w:cs="Arial"/>
          <w:sz w:val="24"/>
          <w:szCs w:val="24"/>
        </w:rPr>
        <w:t>, che sono gli assi portanti di una società</w:t>
      </w:r>
      <w:r w:rsidRPr="005B1F0B">
        <w:rPr>
          <w:rFonts w:ascii="Arial" w:hAnsi="Arial" w:cs="Arial"/>
          <w:spacing w:val="-5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civile.</w:t>
      </w:r>
    </w:p>
    <w:p w14:paraId="4E5304BA" w14:textId="77777777" w:rsidR="00227902" w:rsidRDefault="00227902" w:rsidP="00227902">
      <w:pPr>
        <w:spacing w:before="120" w:line="360" w:lineRule="auto"/>
        <w:jc w:val="both"/>
        <w:rPr>
          <w:rFonts w:ascii="Arial" w:hAnsi="Arial" w:cs="Arial"/>
          <w:szCs w:val="24"/>
        </w:rPr>
      </w:pPr>
      <w:r w:rsidRPr="005B1F0B">
        <w:rPr>
          <w:rFonts w:ascii="Arial" w:hAnsi="Arial" w:cs="Arial"/>
          <w:szCs w:val="24"/>
        </w:rPr>
        <w:t xml:space="preserve">A partire dalla sua costituzione </w:t>
      </w:r>
      <w:r w:rsidRPr="005B1F0B">
        <w:rPr>
          <w:rFonts w:ascii="Arial" w:hAnsi="Arial" w:cs="Arial"/>
          <w:b/>
          <w:szCs w:val="24"/>
        </w:rPr>
        <w:t xml:space="preserve">l’identità dell’Istituto </w:t>
      </w:r>
      <w:r w:rsidRPr="005B1F0B">
        <w:rPr>
          <w:rFonts w:ascii="Arial" w:hAnsi="Arial" w:cs="Arial"/>
          <w:szCs w:val="24"/>
        </w:rPr>
        <w:t xml:space="preserve">si è andata progressivamente strutturando intorno alla costruzione del curricolo assunto secondo una </w:t>
      </w:r>
      <w:r w:rsidRPr="005B1F0B">
        <w:rPr>
          <w:rFonts w:ascii="Arial" w:hAnsi="Arial" w:cs="Arial"/>
          <w:b/>
          <w:szCs w:val="24"/>
        </w:rPr>
        <w:t xml:space="preserve">prospettiva ecologica </w:t>
      </w:r>
      <w:r w:rsidRPr="005B1F0B">
        <w:rPr>
          <w:rFonts w:ascii="Arial" w:hAnsi="Arial" w:cs="Arial"/>
          <w:szCs w:val="24"/>
        </w:rPr>
        <w:t xml:space="preserve">e nell’ottica di una </w:t>
      </w:r>
      <w:r w:rsidRPr="005B1F0B">
        <w:rPr>
          <w:rFonts w:ascii="Arial" w:hAnsi="Arial" w:cs="Arial"/>
          <w:b/>
          <w:szCs w:val="24"/>
        </w:rPr>
        <w:t>cittadinanza attiva</w:t>
      </w:r>
      <w:r w:rsidRPr="005B1F0B">
        <w:rPr>
          <w:rFonts w:ascii="Arial" w:hAnsi="Arial" w:cs="Arial"/>
          <w:szCs w:val="24"/>
        </w:rPr>
        <w:t>, verso quell’ecologia dei saperi considerata nel suo aspetto di complessità, di cui parla Edgar Morin</w:t>
      </w:r>
      <w:r w:rsidRPr="005B1F0B">
        <w:rPr>
          <w:rFonts w:ascii="Arial" w:hAnsi="Arial" w:cs="Arial"/>
          <w:b/>
          <w:szCs w:val="24"/>
        </w:rPr>
        <w:t xml:space="preserve">. </w:t>
      </w:r>
      <w:r w:rsidRPr="005B1F0B">
        <w:rPr>
          <w:rFonts w:ascii="Arial" w:hAnsi="Arial" w:cs="Arial"/>
          <w:szCs w:val="24"/>
        </w:rPr>
        <w:t xml:space="preserve">Di qui il motto </w:t>
      </w:r>
      <w:r w:rsidRPr="005B1F0B">
        <w:rPr>
          <w:rFonts w:ascii="Arial" w:hAnsi="Arial" w:cs="Arial"/>
          <w:b/>
          <w:szCs w:val="24"/>
        </w:rPr>
        <w:t xml:space="preserve">“La scuola per menti verdi” </w:t>
      </w:r>
      <w:r w:rsidRPr="005B1F0B">
        <w:rPr>
          <w:rFonts w:ascii="Arial" w:hAnsi="Arial" w:cs="Arial"/>
          <w:szCs w:val="24"/>
        </w:rPr>
        <w:t>che è sostanzialmente il leitmotiv di tutti gli indirizzi e delle diverse progettazioni.</w:t>
      </w:r>
    </w:p>
    <w:p w14:paraId="61E92551" w14:textId="77777777" w:rsidR="009C19C1" w:rsidRDefault="009C19C1" w:rsidP="00227902">
      <w:pPr>
        <w:spacing w:before="120" w:line="360" w:lineRule="auto"/>
        <w:jc w:val="both"/>
        <w:rPr>
          <w:rFonts w:ascii="Arial" w:hAnsi="Arial" w:cs="Arial"/>
          <w:szCs w:val="24"/>
        </w:rPr>
      </w:pPr>
    </w:p>
    <w:p w14:paraId="484974C9" w14:textId="77777777" w:rsidR="009C19C1" w:rsidRPr="005B1F0B" w:rsidRDefault="009C19C1" w:rsidP="00227902">
      <w:pPr>
        <w:spacing w:before="120" w:line="360" w:lineRule="auto"/>
        <w:jc w:val="both"/>
        <w:rPr>
          <w:rFonts w:ascii="Arial" w:hAnsi="Arial" w:cs="Arial"/>
          <w:szCs w:val="24"/>
        </w:rPr>
      </w:pPr>
    </w:p>
    <w:p w14:paraId="45120D20" w14:textId="77777777" w:rsidR="00227902" w:rsidRPr="005B1F0B" w:rsidRDefault="00227902" w:rsidP="00227902">
      <w:pPr>
        <w:spacing w:before="1"/>
        <w:jc w:val="both"/>
        <w:rPr>
          <w:rFonts w:ascii="Arial" w:hAnsi="Arial" w:cs="Arial"/>
          <w:szCs w:val="24"/>
        </w:rPr>
      </w:pPr>
      <w:r w:rsidRPr="005B1F0B">
        <w:rPr>
          <w:rFonts w:ascii="Arial" w:hAnsi="Arial" w:cs="Arial"/>
          <w:szCs w:val="24"/>
        </w:rPr>
        <w:lastRenderedPageBreak/>
        <w:t xml:space="preserve">La </w:t>
      </w:r>
      <w:r w:rsidRPr="005B1F0B">
        <w:rPr>
          <w:rFonts w:ascii="Arial" w:hAnsi="Arial" w:cs="Arial"/>
          <w:b/>
          <w:szCs w:val="24"/>
        </w:rPr>
        <w:t xml:space="preserve">visione ecologica </w:t>
      </w:r>
      <w:r w:rsidRPr="005B1F0B">
        <w:rPr>
          <w:rFonts w:ascii="Arial" w:hAnsi="Arial" w:cs="Arial"/>
          <w:szCs w:val="24"/>
        </w:rPr>
        <w:t xml:space="preserve">della nostra scuola si fonda sulle seguenti </w:t>
      </w:r>
      <w:r w:rsidRPr="005B1F0B">
        <w:rPr>
          <w:rFonts w:ascii="Arial" w:hAnsi="Arial" w:cs="Arial"/>
          <w:b/>
          <w:szCs w:val="24"/>
        </w:rPr>
        <w:t>motivazioni</w:t>
      </w:r>
      <w:r w:rsidRPr="005B1F0B">
        <w:rPr>
          <w:rFonts w:ascii="Arial" w:hAnsi="Arial" w:cs="Arial"/>
          <w:szCs w:val="24"/>
        </w:rPr>
        <w:t>:</w:t>
      </w:r>
    </w:p>
    <w:p w14:paraId="608E50C0" w14:textId="77777777" w:rsidR="00227902" w:rsidRPr="005B1F0B" w:rsidRDefault="00227902" w:rsidP="00227902">
      <w:pPr>
        <w:pStyle w:val="Paragrafoelenco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before="122" w:after="0" w:line="240" w:lineRule="auto"/>
        <w:ind w:left="142" w:firstLine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B1F0B">
        <w:rPr>
          <w:rFonts w:ascii="Arial" w:hAnsi="Arial" w:cs="Arial"/>
          <w:b/>
          <w:sz w:val="24"/>
          <w:szCs w:val="24"/>
        </w:rPr>
        <w:t xml:space="preserve">educativa: </w:t>
      </w:r>
      <w:r w:rsidRPr="005B1F0B">
        <w:rPr>
          <w:rFonts w:ascii="Arial" w:hAnsi="Arial" w:cs="Arial"/>
          <w:sz w:val="24"/>
          <w:szCs w:val="24"/>
        </w:rPr>
        <w:t>possibilità di avviare un processo formativo e cognitivo complesso e</w:t>
      </w:r>
      <w:r w:rsidRPr="005B1F0B">
        <w:rPr>
          <w:rFonts w:ascii="Arial" w:hAnsi="Arial" w:cs="Arial"/>
          <w:spacing w:val="-16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completo</w:t>
      </w:r>
      <w:r w:rsidRPr="005B1F0B">
        <w:rPr>
          <w:rFonts w:ascii="Arial" w:hAnsi="Arial" w:cs="Arial"/>
          <w:b/>
          <w:sz w:val="24"/>
          <w:szCs w:val="24"/>
        </w:rPr>
        <w:t>;</w:t>
      </w:r>
    </w:p>
    <w:p w14:paraId="4EBCC492" w14:textId="77777777" w:rsidR="00227902" w:rsidRPr="005B1F0B" w:rsidRDefault="00227902" w:rsidP="00227902">
      <w:pPr>
        <w:pStyle w:val="Paragrafoelenco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before="117" w:after="0" w:line="357" w:lineRule="auto"/>
        <w:ind w:left="142" w:firstLine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B1F0B">
        <w:rPr>
          <w:rFonts w:ascii="Arial" w:hAnsi="Arial" w:cs="Arial"/>
          <w:b/>
          <w:sz w:val="24"/>
          <w:szCs w:val="24"/>
        </w:rPr>
        <w:t xml:space="preserve">metodologica: </w:t>
      </w:r>
      <w:r w:rsidRPr="005B1F0B">
        <w:rPr>
          <w:rFonts w:ascii="Arial" w:hAnsi="Arial" w:cs="Arial"/>
          <w:sz w:val="24"/>
          <w:szCs w:val="24"/>
        </w:rPr>
        <w:t>possibilità di trasferire valori educativi legati al rispetto della vita in ogni sua forma, dell’habitat, dell’intercultura, dei diritti</w:t>
      </w:r>
      <w:r w:rsidRPr="005B1F0B">
        <w:rPr>
          <w:rFonts w:ascii="Arial" w:hAnsi="Arial" w:cs="Arial"/>
          <w:spacing w:val="-3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umani</w:t>
      </w:r>
      <w:r w:rsidRPr="005B1F0B">
        <w:rPr>
          <w:rFonts w:ascii="Arial" w:hAnsi="Arial" w:cs="Arial"/>
          <w:b/>
          <w:sz w:val="24"/>
          <w:szCs w:val="24"/>
        </w:rPr>
        <w:t>;</w:t>
      </w:r>
    </w:p>
    <w:p w14:paraId="3ACDE151" w14:textId="77777777" w:rsidR="00227902" w:rsidRPr="005B1F0B" w:rsidRDefault="00227902" w:rsidP="00227902">
      <w:pPr>
        <w:pStyle w:val="Paragrafoelenco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before="2" w:after="0" w:line="357" w:lineRule="auto"/>
        <w:ind w:left="14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b/>
          <w:sz w:val="24"/>
          <w:szCs w:val="24"/>
        </w:rPr>
        <w:t xml:space="preserve">esistenziale: </w:t>
      </w:r>
      <w:r w:rsidRPr="005B1F0B">
        <w:rPr>
          <w:rFonts w:ascii="Arial" w:hAnsi="Arial" w:cs="Arial"/>
          <w:sz w:val="24"/>
          <w:szCs w:val="24"/>
        </w:rPr>
        <w:t>possibilità di acquisire consapevolezza di identità, percezioni, bisogni, desideri;</w:t>
      </w:r>
    </w:p>
    <w:p w14:paraId="0749B6D2" w14:textId="77777777" w:rsidR="00227902" w:rsidRPr="005B1F0B" w:rsidRDefault="00227902" w:rsidP="00227902">
      <w:pPr>
        <w:pStyle w:val="Paragrafoelenco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before="3" w:after="0" w:line="357" w:lineRule="auto"/>
        <w:ind w:left="142" w:firstLine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B1F0B">
        <w:rPr>
          <w:rFonts w:ascii="Arial" w:hAnsi="Arial" w:cs="Arial"/>
          <w:b/>
          <w:sz w:val="24"/>
          <w:szCs w:val="24"/>
        </w:rPr>
        <w:t>sociale:</w:t>
      </w:r>
      <w:r w:rsidRPr="005B1F0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ossibilità</w:t>
      </w:r>
      <w:r>
        <w:rPr>
          <w:rFonts w:ascii="Arial" w:hAnsi="Arial" w:cs="Arial"/>
          <w:sz w:val="24"/>
          <w:szCs w:val="24"/>
        </w:rPr>
        <w:tab/>
        <w:t xml:space="preserve">di </w:t>
      </w:r>
      <w:r w:rsidRPr="005B1F0B">
        <w:rPr>
          <w:rFonts w:ascii="Arial" w:hAnsi="Arial" w:cs="Arial"/>
          <w:sz w:val="24"/>
          <w:szCs w:val="24"/>
        </w:rPr>
        <w:t>promuovere</w:t>
      </w:r>
      <w:r w:rsidRPr="005B1F0B">
        <w:rPr>
          <w:rFonts w:ascii="Arial" w:hAnsi="Arial" w:cs="Arial"/>
          <w:sz w:val="24"/>
          <w:szCs w:val="24"/>
        </w:rPr>
        <w:tab/>
        <w:t>consapevolezza,</w:t>
      </w:r>
      <w:r w:rsidRPr="005B1F0B">
        <w:rPr>
          <w:rFonts w:ascii="Arial" w:hAnsi="Arial" w:cs="Arial"/>
          <w:sz w:val="24"/>
          <w:szCs w:val="24"/>
        </w:rPr>
        <w:tab/>
        <w:t>responsabilità,</w:t>
      </w:r>
      <w:r w:rsidRPr="005B1F0B">
        <w:rPr>
          <w:rFonts w:ascii="Arial" w:hAnsi="Arial" w:cs="Arial"/>
          <w:sz w:val="24"/>
          <w:szCs w:val="24"/>
        </w:rPr>
        <w:tab/>
        <w:t>competenza</w:t>
      </w:r>
      <w:r w:rsidR="003D581B">
        <w:rPr>
          <w:rFonts w:ascii="Arial" w:hAnsi="Arial" w:cs="Arial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17"/>
          <w:sz w:val="24"/>
          <w:szCs w:val="24"/>
        </w:rPr>
        <w:t>e</w:t>
      </w:r>
      <w:r>
        <w:rPr>
          <w:rFonts w:ascii="Arial" w:hAnsi="Arial" w:cs="Arial"/>
          <w:spacing w:val="-17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17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cittadinanza</w:t>
      </w:r>
      <w:r w:rsidRPr="005B1F0B">
        <w:rPr>
          <w:rFonts w:ascii="Arial" w:hAnsi="Arial" w:cs="Arial"/>
          <w:b/>
          <w:sz w:val="24"/>
          <w:szCs w:val="24"/>
        </w:rPr>
        <w:t>;</w:t>
      </w:r>
    </w:p>
    <w:p w14:paraId="31F75A53" w14:textId="77777777" w:rsidR="00227902" w:rsidRPr="005B1F0B" w:rsidRDefault="00227902" w:rsidP="00227902">
      <w:pPr>
        <w:pStyle w:val="Paragrafoelenco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before="2" w:after="0" w:line="240" w:lineRule="auto"/>
        <w:ind w:left="14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b/>
          <w:sz w:val="24"/>
          <w:szCs w:val="24"/>
        </w:rPr>
        <w:t xml:space="preserve">ambientale: </w:t>
      </w:r>
      <w:r w:rsidRPr="005B1F0B">
        <w:rPr>
          <w:rFonts w:ascii="Arial" w:hAnsi="Arial" w:cs="Arial"/>
          <w:sz w:val="24"/>
          <w:szCs w:val="24"/>
        </w:rPr>
        <w:t>possibilità di conoscere meglio le relazioni tra esseri umani e</w:t>
      </w:r>
      <w:r w:rsidRPr="005B1F0B">
        <w:rPr>
          <w:rFonts w:ascii="Arial" w:hAnsi="Arial" w:cs="Arial"/>
          <w:spacing w:val="-9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ambiente;</w:t>
      </w:r>
    </w:p>
    <w:p w14:paraId="7950F94A" w14:textId="77777777" w:rsidR="00227902" w:rsidRPr="005B1F0B" w:rsidRDefault="00227902" w:rsidP="00227902">
      <w:pPr>
        <w:pStyle w:val="Paragrafoelenco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before="120" w:after="0" w:line="360" w:lineRule="auto"/>
        <w:ind w:left="142" w:firstLine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B1F0B">
        <w:rPr>
          <w:rFonts w:ascii="Arial" w:hAnsi="Arial" w:cs="Arial"/>
          <w:sz w:val="24"/>
          <w:szCs w:val="24"/>
        </w:rPr>
        <w:t xml:space="preserve">necessità di passare da un concetto di "Educazione Ambientale per la conservazione della natura" (difensiva e reattiva) a quello di </w:t>
      </w:r>
      <w:r w:rsidRPr="005B1F0B">
        <w:rPr>
          <w:rFonts w:ascii="Arial" w:hAnsi="Arial" w:cs="Arial"/>
          <w:b/>
          <w:sz w:val="24"/>
          <w:szCs w:val="24"/>
        </w:rPr>
        <w:t>"Educazione Ambientale per lo sviluppo sostenibile" (preventiva,</w:t>
      </w:r>
      <w:r w:rsidRPr="005B1F0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B1F0B">
        <w:rPr>
          <w:rFonts w:ascii="Arial" w:hAnsi="Arial" w:cs="Arial"/>
          <w:b/>
          <w:sz w:val="24"/>
          <w:szCs w:val="24"/>
        </w:rPr>
        <w:t>proattiva).</w:t>
      </w:r>
    </w:p>
    <w:p w14:paraId="3278959A" w14:textId="77777777" w:rsidR="00227902" w:rsidRPr="005B1F0B" w:rsidRDefault="00227902" w:rsidP="003D76F3">
      <w:pPr>
        <w:pStyle w:val="Paragrafoelenco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 w:line="360" w:lineRule="auto"/>
        <w:ind w:left="14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b/>
          <w:sz w:val="24"/>
          <w:szCs w:val="24"/>
        </w:rPr>
        <w:t>promozione dell'apprendimento lungo tutto l'arco della</w:t>
      </w:r>
      <w:r w:rsidRPr="005B1F0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B1F0B">
        <w:rPr>
          <w:rFonts w:ascii="Arial" w:hAnsi="Arial" w:cs="Arial"/>
          <w:b/>
          <w:sz w:val="24"/>
          <w:szCs w:val="24"/>
        </w:rPr>
        <w:t>vita</w:t>
      </w:r>
      <w:r w:rsidRPr="005B1F0B">
        <w:rPr>
          <w:rFonts w:ascii="Arial" w:hAnsi="Arial" w:cs="Arial"/>
          <w:sz w:val="24"/>
          <w:szCs w:val="24"/>
        </w:rPr>
        <w:t>.</w:t>
      </w:r>
    </w:p>
    <w:p w14:paraId="57100963" w14:textId="77777777" w:rsidR="00227902" w:rsidRPr="005B1F0B" w:rsidRDefault="00227902" w:rsidP="00227902">
      <w:pPr>
        <w:spacing w:line="360" w:lineRule="auto"/>
        <w:jc w:val="both"/>
        <w:rPr>
          <w:rFonts w:ascii="Arial" w:hAnsi="Arial" w:cs="Arial"/>
          <w:szCs w:val="24"/>
        </w:rPr>
      </w:pPr>
      <w:r w:rsidRPr="005B1F0B">
        <w:rPr>
          <w:rFonts w:ascii="Arial" w:hAnsi="Arial" w:cs="Arial"/>
          <w:szCs w:val="24"/>
        </w:rPr>
        <w:t>Tra gli obiettivi formativi prioritari previsti nella L. n. 107/2015, il nostro Istituto persegue i seguenti:</w:t>
      </w:r>
    </w:p>
    <w:p w14:paraId="1D451001" w14:textId="77777777" w:rsidR="00227902" w:rsidRPr="005B1F0B" w:rsidRDefault="00227902" w:rsidP="00227902">
      <w:pPr>
        <w:pStyle w:val="Paragrafoelenco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before="1" w:after="0" w:line="360" w:lineRule="auto"/>
        <w:ind w:left="14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b/>
          <w:sz w:val="24"/>
          <w:szCs w:val="24"/>
        </w:rPr>
        <w:t>LE LINGUE</w:t>
      </w:r>
      <w:r w:rsidRPr="005B1F0B">
        <w:rPr>
          <w:rFonts w:ascii="Arial" w:hAnsi="Arial" w:cs="Arial"/>
          <w:sz w:val="24"/>
          <w:szCs w:val="24"/>
        </w:rPr>
        <w:t>: Sviluppo delle competenze linguistiche e comunicative (italiano, inglese altre lingue comunitarie e non anche mediante l'utilizzo del</w:t>
      </w:r>
      <w:r w:rsidRPr="005B1F0B">
        <w:rPr>
          <w:rFonts w:ascii="Arial" w:hAnsi="Arial" w:cs="Arial"/>
          <w:spacing w:val="-6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CLIL).</w:t>
      </w:r>
    </w:p>
    <w:p w14:paraId="7D83C58F" w14:textId="77777777" w:rsidR="00227902" w:rsidRPr="005B1F0B" w:rsidRDefault="00227902" w:rsidP="00227902">
      <w:pPr>
        <w:pStyle w:val="Paragrafoelenco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360" w:lineRule="auto"/>
        <w:ind w:left="14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b/>
          <w:sz w:val="24"/>
          <w:szCs w:val="24"/>
        </w:rPr>
        <w:t xml:space="preserve">LA BELLEZZA: </w:t>
      </w:r>
      <w:r w:rsidRPr="005B1F0B">
        <w:rPr>
          <w:rFonts w:ascii="Arial" w:hAnsi="Arial" w:cs="Arial"/>
          <w:sz w:val="24"/>
          <w:szCs w:val="24"/>
        </w:rPr>
        <w:t>conoscenza e valorizzazione del patrimonio artistico e culturale e ambientale.</w:t>
      </w:r>
    </w:p>
    <w:p w14:paraId="433EFEED" w14:textId="77777777" w:rsidR="00227902" w:rsidRPr="005B1F0B" w:rsidRDefault="00227902" w:rsidP="00227902">
      <w:pPr>
        <w:pStyle w:val="Paragrafoelenco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before="1" w:after="0" w:line="240" w:lineRule="auto"/>
        <w:ind w:left="14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b/>
          <w:sz w:val="24"/>
          <w:szCs w:val="24"/>
        </w:rPr>
        <w:t>LA SCIENZA</w:t>
      </w:r>
      <w:r w:rsidRPr="005B1F0B">
        <w:rPr>
          <w:rFonts w:ascii="Arial" w:hAnsi="Arial" w:cs="Arial"/>
          <w:sz w:val="24"/>
          <w:szCs w:val="24"/>
        </w:rPr>
        <w:t>: potenziamento delle competenze matematico–logiche e</w:t>
      </w:r>
      <w:r w:rsidRPr="005B1F0B">
        <w:rPr>
          <w:rFonts w:ascii="Arial" w:hAnsi="Arial" w:cs="Arial"/>
          <w:spacing w:val="-14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scientifiche.</w:t>
      </w:r>
    </w:p>
    <w:p w14:paraId="62C6AD3A" w14:textId="77777777" w:rsidR="00227902" w:rsidRPr="005B1F0B" w:rsidRDefault="00227902" w:rsidP="00227902">
      <w:pPr>
        <w:pStyle w:val="Paragrafoelenco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before="121" w:after="0" w:line="240" w:lineRule="auto"/>
        <w:ind w:left="14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b/>
          <w:sz w:val="24"/>
          <w:szCs w:val="24"/>
        </w:rPr>
        <w:t>LA</w:t>
      </w:r>
      <w:r w:rsidRPr="005B1F0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B1F0B">
        <w:rPr>
          <w:rFonts w:ascii="Arial" w:hAnsi="Arial" w:cs="Arial"/>
          <w:b/>
          <w:sz w:val="24"/>
          <w:szCs w:val="24"/>
        </w:rPr>
        <w:t>TECNOLOGIA</w:t>
      </w:r>
      <w:r w:rsidRPr="005B1F0B">
        <w:rPr>
          <w:rFonts w:ascii="Arial" w:hAnsi="Arial" w:cs="Arial"/>
          <w:sz w:val="24"/>
          <w:szCs w:val="24"/>
        </w:rPr>
        <w:t>:</w:t>
      </w:r>
    </w:p>
    <w:p w14:paraId="7AF06FD2" w14:textId="77777777" w:rsidR="00227902" w:rsidRPr="005B1F0B" w:rsidRDefault="00227902" w:rsidP="00227902">
      <w:pPr>
        <w:pStyle w:val="Paragrafoelenco"/>
        <w:widowControl w:val="0"/>
        <w:numPr>
          <w:ilvl w:val="1"/>
          <w:numId w:val="18"/>
        </w:numPr>
        <w:tabs>
          <w:tab w:val="left" w:pos="426"/>
          <w:tab w:val="left" w:pos="1940"/>
          <w:tab w:val="left" w:pos="1941"/>
        </w:tabs>
        <w:autoSpaceDE w:val="0"/>
        <w:autoSpaceDN w:val="0"/>
        <w:spacing w:before="123" w:after="0" w:line="357" w:lineRule="auto"/>
        <w:ind w:left="14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sz w:val="24"/>
          <w:szCs w:val="24"/>
        </w:rPr>
        <w:t xml:space="preserve">digitalizzazione   della </w:t>
      </w:r>
      <w:r w:rsidRPr="005B1F0B">
        <w:rPr>
          <w:rFonts w:ascii="Arial" w:hAnsi="Arial" w:cs="Arial"/>
          <w:spacing w:val="23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 xml:space="preserve">struttura </w:t>
      </w:r>
      <w:r w:rsidRPr="005B1F0B">
        <w:rPr>
          <w:rFonts w:ascii="Arial" w:hAnsi="Arial" w:cs="Arial"/>
          <w:spacing w:val="48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organizzativa;</w:t>
      </w:r>
      <w:r w:rsidRPr="005B1F0B">
        <w:rPr>
          <w:rFonts w:ascii="Arial" w:hAnsi="Arial" w:cs="Arial"/>
          <w:sz w:val="24"/>
          <w:szCs w:val="24"/>
        </w:rPr>
        <w:tab/>
        <w:t>impiego della tecnologia nella didattica;</w:t>
      </w:r>
    </w:p>
    <w:p w14:paraId="74FEBEC0" w14:textId="77777777" w:rsidR="00227902" w:rsidRPr="005B1F0B" w:rsidRDefault="00227902" w:rsidP="00227902">
      <w:pPr>
        <w:pStyle w:val="Paragrafoelenco"/>
        <w:widowControl w:val="0"/>
        <w:numPr>
          <w:ilvl w:val="1"/>
          <w:numId w:val="18"/>
        </w:numPr>
        <w:tabs>
          <w:tab w:val="left" w:pos="426"/>
          <w:tab w:val="left" w:pos="1940"/>
          <w:tab w:val="left" w:pos="1941"/>
        </w:tabs>
        <w:autoSpaceDE w:val="0"/>
        <w:autoSpaceDN w:val="0"/>
        <w:spacing w:before="2" w:after="0" w:line="240" w:lineRule="auto"/>
        <w:ind w:left="14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sz w:val="24"/>
          <w:szCs w:val="24"/>
        </w:rPr>
        <w:t>utilizzo critico e consapevole dei social</w:t>
      </w:r>
      <w:r w:rsidRPr="005B1F0B">
        <w:rPr>
          <w:rFonts w:ascii="Arial" w:hAnsi="Arial" w:cs="Arial"/>
          <w:spacing w:val="-4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media;</w:t>
      </w:r>
    </w:p>
    <w:p w14:paraId="6BE8C881" w14:textId="77777777" w:rsidR="00227902" w:rsidRPr="005B1F0B" w:rsidRDefault="00227902" w:rsidP="00227902">
      <w:pPr>
        <w:pStyle w:val="Paragrafoelenco"/>
        <w:widowControl w:val="0"/>
        <w:numPr>
          <w:ilvl w:val="1"/>
          <w:numId w:val="18"/>
        </w:numPr>
        <w:tabs>
          <w:tab w:val="left" w:pos="426"/>
          <w:tab w:val="left" w:pos="1940"/>
          <w:tab w:val="left" w:pos="1941"/>
        </w:tabs>
        <w:autoSpaceDE w:val="0"/>
        <w:autoSpaceDN w:val="0"/>
        <w:spacing w:before="117" w:after="0" w:line="240" w:lineRule="auto"/>
        <w:ind w:left="14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sz w:val="24"/>
          <w:szCs w:val="24"/>
        </w:rPr>
        <w:t>tecnologia e social nel mondo del</w:t>
      </w:r>
      <w:r w:rsidRPr="005B1F0B">
        <w:rPr>
          <w:rFonts w:ascii="Arial" w:hAnsi="Arial" w:cs="Arial"/>
          <w:spacing w:val="-2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lavoro;</w:t>
      </w:r>
    </w:p>
    <w:p w14:paraId="5C60E756" w14:textId="77777777" w:rsidR="00227902" w:rsidRPr="005B1F0B" w:rsidRDefault="00227902" w:rsidP="00227902">
      <w:pPr>
        <w:pStyle w:val="Paragrafoelenco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before="120" w:after="0" w:line="360" w:lineRule="auto"/>
        <w:ind w:left="14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b/>
          <w:sz w:val="24"/>
          <w:szCs w:val="24"/>
        </w:rPr>
        <w:t>EDUCAZIONE CIVICA</w:t>
      </w:r>
      <w:r w:rsidRPr="005B1F0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sviluppo</w:t>
      </w:r>
      <w:r w:rsidRPr="005B1F0B">
        <w:rPr>
          <w:rFonts w:ascii="Arial" w:hAnsi="Arial" w:cs="Arial"/>
          <w:sz w:val="24"/>
          <w:szCs w:val="24"/>
        </w:rPr>
        <w:tab/>
        <w:t>delle</w:t>
      </w:r>
      <w:r w:rsidRPr="005B1F0B">
        <w:rPr>
          <w:rFonts w:ascii="Arial" w:hAnsi="Arial" w:cs="Arial"/>
          <w:sz w:val="24"/>
          <w:szCs w:val="24"/>
        </w:rPr>
        <w:tab/>
        <w:t>competenze</w:t>
      </w:r>
      <w:r w:rsidRPr="005B1F0B">
        <w:rPr>
          <w:rFonts w:ascii="Arial" w:hAnsi="Arial" w:cs="Arial"/>
          <w:sz w:val="24"/>
          <w:szCs w:val="24"/>
        </w:rPr>
        <w:tab/>
        <w:t>in</w:t>
      </w:r>
      <w:r w:rsidRPr="005B1F0B">
        <w:rPr>
          <w:rFonts w:ascii="Arial" w:hAnsi="Arial" w:cs="Arial"/>
          <w:sz w:val="24"/>
          <w:szCs w:val="24"/>
        </w:rPr>
        <w:tab/>
        <w:t>materia</w:t>
      </w:r>
      <w:r w:rsidRPr="005B1F0B">
        <w:rPr>
          <w:rFonts w:ascii="Arial" w:hAnsi="Arial" w:cs="Arial"/>
          <w:sz w:val="24"/>
          <w:szCs w:val="24"/>
        </w:rPr>
        <w:tab/>
      </w:r>
      <w:r w:rsidRPr="005B1F0B">
        <w:rPr>
          <w:rFonts w:ascii="Arial" w:hAnsi="Arial" w:cs="Arial"/>
          <w:spacing w:val="-10"/>
          <w:sz w:val="24"/>
          <w:szCs w:val="24"/>
        </w:rPr>
        <w:t xml:space="preserve">di </w:t>
      </w:r>
      <w:r w:rsidRPr="005B1F0B">
        <w:rPr>
          <w:rFonts w:ascii="Arial" w:hAnsi="Arial" w:cs="Arial"/>
          <w:sz w:val="24"/>
          <w:szCs w:val="24"/>
        </w:rPr>
        <w:t>cittadinanza attiva e democratica</w:t>
      </w:r>
      <w:r w:rsidRPr="005B1F0B">
        <w:rPr>
          <w:rFonts w:ascii="Arial" w:hAnsi="Arial" w:cs="Arial"/>
          <w:spacing w:val="-6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attraverso:</w:t>
      </w:r>
    </w:p>
    <w:p w14:paraId="0C97AC6E" w14:textId="77777777" w:rsidR="00227902" w:rsidRPr="005B1F0B" w:rsidRDefault="00227902" w:rsidP="00227902">
      <w:pPr>
        <w:pStyle w:val="Paragrafoelenco"/>
        <w:widowControl w:val="0"/>
        <w:numPr>
          <w:ilvl w:val="1"/>
          <w:numId w:val="18"/>
        </w:numPr>
        <w:tabs>
          <w:tab w:val="left" w:pos="426"/>
          <w:tab w:val="left" w:pos="1940"/>
          <w:tab w:val="left" w:pos="1941"/>
        </w:tabs>
        <w:autoSpaceDE w:val="0"/>
        <w:autoSpaceDN w:val="0"/>
        <w:spacing w:before="1" w:after="0" w:line="240" w:lineRule="auto"/>
        <w:ind w:left="14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sz w:val="24"/>
          <w:szCs w:val="24"/>
        </w:rPr>
        <w:t>educazione interculturale e alla pace, dialogo fra le</w:t>
      </w:r>
      <w:r w:rsidRPr="005B1F0B">
        <w:rPr>
          <w:rFonts w:ascii="Arial" w:hAnsi="Arial" w:cs="Arial"/>
          <w:spacing w:val="-15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culture;</w:t>
      </w:r>
    </w:p>
    <w:p w14:paraId="31BEB7CD" w14:textId="77777777" w:rsidR="00227902" w:rsidRPr="005B1F0B" w:rsidRDefault="00227902" w:rsidP="00227902">
      <w:pPr>
        <w:pStyle w:val="Paragrafoelenco"/>
        <w:widowControl w:val="0"/>
        <w:numPr>
          <w:ilvl w:val="1"/>
          <w:numId w:val="18"/>
        </w:numPr>
        <w:tabs>
          <w:tab w:val="left" w:pos="426"/>
          <w:tab w:val="left" w:pos="1940"/>
          <w:tab w:val="left" w:pos="1941"/>
        </w:tabs>
        <w:autoSpaceDE w:val="0"/>
        <w:autoSpaceDN w:val="0"/>
        <w:spacing w:before="119" w:after="0" w:line="240" w:lineRule="auto"/>
        <w:ind w:left="14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sz w:val="24"/>
          <w:szCs w:val="24"/>
        </w:rPr>
        <w:t>educazione alla valorizzazione e al rispetto delle differenze di</w:t>
      </w:r>
      <w:r w:rsidRPr="005B1F0B">
        <w:rPr>
          <w:rFonts w:ascii="Arial" w:hAnsi="Arial" w:cs="Arial"/>
          <w:spacing w:val="-11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genere;</w:t>
      </w:r>
    </w:p>
    <w:p w14:paraId="7C9E0404" w14:textId="77777777" w:rsidR="00227902" w:rsidRPr="005B1F0B" w:rsidRDefault="00227902" w:rsidP="00227902">
      <w:pPr>
        <w:pStyle w:val="Paragrafoelenco"/>
        <w:widowControl w:val="0"/>
        <w:numPr>
          <w:ilvl w:val="1"/>
          <w:numId w:val="18"/>
        </w:numPr>
        <w:tabs>
          <w:tab w:val="left" w:pos="426"/>
          <w:tab w:val="left" w:pos="1940"/>
          <w:tab w:val="left" w:pos="1941"/>
        </w:tabs>
        <w:autoSpaceDE w:val="0"/>
        <w:autoSpaceDN w:val="0"/>
        <w:spacing w:before="120" w:after="0" w:line="240" w:lineRule="auto"/>
        <w:ind w:left="14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sz w:val="24"/>
          <w:szCs w:val="24"/>
        </w:rPr>
        <w:t>solidarietà, cura dei beni comuni e consapevolezza dei diritti e dei doveri;</w:t>
      </w:r>
    </w:p>
    <w:p w14:paraId="550D17C5" w14:textId="77777777" w:rsidR="00227902" w:rsidRPr="005B1F0B" w:rsidRDefault="00227902" w:rsidP="00227902">
      <w:pPr>
        <w:pStyle w:val="Paragrafoelenco"/>
        <w:widowControl w:val="0"/>
        <w:numPr>
          <w:ilvl w:val="1"/>
          <w:numId w:val="18"/>
        </w:numPr>
        <w:tabs>
          <w:tab w:val="left" w:pos="426"/>
          <w:tab w:val="left" w:pos="1940"/>
          <w:tab w:val="left" w:pos="1941"/>
        </w:tabs>
        <w:autoSpaceDE w:val="0"/>
        <w:autoSpaceDN w:val="0"/>
        <w:spacing w:before="120" w:after="0" w:line="357" w:lineRule="auto"/>
        <w:ind w:left="14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sz w:val="24"/>
          <w:szCs w:val="24"/>
        </w:rPr>
        <w:t>potenziamento delle conoscenze in materia giuridica economico finanziaria e di educazione alla</w:t>
      </w:r>
      <w:r w:rsidRPr="005B1F0B">
        <w:rPr>
          <w:rFonts w:ascii="Arial" w:hAnsi="Arial" w:cs="Arial"/>
          <w:spacing w:val="-4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autoimprenditorialità;</w:t>
      </w:r>
    </w:p>
    <w:p w14:paraId="7255C664" w14:textId="77777777" w:rsidR="00227902" w:rsidRPr="005B1F0B" w:rsidRDefault="00227902" w:rsidP="00227902">
      <w:pPr>
        <w:pStyle w:val="Paragrafoelenco"/>
        <w:widowControl w:val="0"/>
        <w:numPr>
          <w:ilvl w:val="1"/>
          <w:numId w:val="18"/>
        </w:numPr>
        <w:tabs>
          <w:tab w:val="left" w:pos="426"/>
          <w:tab w:val="left" w:pos="1940"/>
          <w:tab w:val="left" w:pos="1941"/>
        </w:tabs>
        <w:autoSpaceDE w:val="0"/>
        <w:autoSpaceDN w:val="0"/>
        <w:spacing w:before="3" w:after="0" w:line="240" w:lineRule="auto"/>
        <w:ind w:left="14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sz w:val="24"/>
          <w:szCs w:val="24"/>
        </w:rPr>
        <w:t>educazione alla legalità e contrasto del bullismo e</w:t>
      </w:r>
      <w:r w:rsidRPr="005B1F0B">
        <w:rPr>
          <w:rFonts w:ascii="Arial" w:hAnsi="Arial" w:cs="Arial"/>
          <w:spacing w:val="-15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cyberbullismo;</w:t>
      </w:r>
    </w:p>
    <w:p w14:paraId="5FA8E4C2" w14:textId="77777777" w:rsidR="00227902" w:rsidRPr="005B1F0B" w:rsidRDefault="00227902" w:rsidP="00227902">
      <w:pPr>
        <w:pStyle w:val="Paragrafoelenco"/>
        <w:widowControl w:val="0"/>
        <w:numPr>
          <w:ilvl w:val="1"/>
          <w:numId w:val="18"/>
        </w:numPr>
        <w:tabs>
          <w:tab w:val="left" w:pos="426"/>
          <w:tab w:val="left" w:pos="1940"/>
          <w:tab w:val="left" w:pos="1941"/>
        </w:tabs>
        <w:autoSpaceDE w:val="0"/>
        <w:autoSpaceDN w:val="0"/>
        <w:spacing w:before="119" w:after="0" w:line="240" w:lineRule="auto"/>
        <w:ind w:left="14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sz w:val="24"/>
          <w:szCs w:val="24"/>
        </w:rPr>
        <w:t>educazione alla sostenibilità</w:t>
      </w:r>
      <w:r w:rsidRPr="005B1F0B">
        <w:rPr>
          <w:rFonts w:ascii="Arial" w:hAnsi="Arial" w:cs="Arial"/>
          <w:spacing w:val="-5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ambientale;</w:t>
      </w:r>
    </w:p>
    <w:p w14:paraId="6D5CDF2F" w14:textId="77777777" w:rsidR="00227902" w:rsidRDefault="00227902" w:rsidP="00227902">
      <w:pPr>
        <w:pStyle w:val="Paragrafoelenco"/>
        <w:widowControl w:val="0"/>
        <w:numPr>
          <w:ilvl w:val="1"/>
          <w:numId w:val="18"/>
        </w:numPr>
        <w:tabs>
          <w:tab w:val="left" w:pos="426"/>
          <w:tab w:val="left" w:pos="1940"/>
          <w:tab w:val="left" w:pos="1941"/>
        </w:tabs>
        <w:autoSpaceDE w:val="0"/>
        <w:autoSpaceDN w:val="0"/>
        <w:spacing w:before="120" w:after="0" w:line="357" w:lineRule="auto"/>
        <w:ind w:left="14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sz w:val="24"/>
          <w:szCs w:val="24"/>
        </w:rPr>
        <w:t xml:space="preserve">collaborazione sinergica con </w:t>
      </w:r>
      <w:r w:rsidRPr="005B1F0B">
        <w:rPr>
          <w:rFonts w:ascii="Arial" w:hAnsi="Arial" w:cs="Arial"/>
          <w:spacing w:val="2"/>
          <w:sz w:val="24"/>
          <w:szCs w:val="24"/>
        </w:rPr>
        <w:t xml:space="preserve">le </w:t>
      </w:r>
      <w:r w:rsidRPr="005B1F0B">
        <w:rPr>
          <w:rFonts w:ascii="Arial" w:hAnsi="Arial" w:cs="Arial"/>
          <w:sz w:val="24"/>
          <w:szCs w:val="24"/>
        </w:rPr>
        <w:t>Forze di Polizia, le Forze Armate e l’ASUR per le azioni di prevenzione e contrasto a tutte le forme di illegalità e</w:t>
      </w:r>
      <w:r w:rsidRPr="005B1F0B">
        <w:rPr>
          <w:rFonts w:ascii="Arial" w:hAnsi="Arial" w:cs="Arial"/>
          <w:spacing w:val="-14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dipendenza.</w:t>
      </w:r>
    </w:p>
    <w:p w14:paraId="1EEAFFD1" w14:textId="77777777" w:rsidR="009C19C1" w:rsidRPr="005B1F0B" w:rsidRDefault="009C19C1" w:rsidP="009C19C1">
      <w:pPr>
        <w:pStyle w:val="Paragrafoelenco"/>
        <w:widowControl w:val="0"/>
        <w:tabs>
          <w:tab w:val="left" w:pos="426"/>
          <w:tab w:val="left" w:pos="1940"/>
          <w:tab w:val="left" w:pos="1941"/>
        </w:tabs>
        <w:autoSpaceDE w:val="0"/>
        <w:autoSpaceDN w:val="0"/>
        <w:spacing w:before="120" w:after="0" w:line="357" w:lineRule="auto"/>
        <w:ind w:left="142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864C493" w14:textId="77777777" w:rsidR="00227902" w:rsidRPr="005B1F0B" w:rsidRDefault="00227902" w:rsidP="00227902">
      <w:pPr>
        <w:pStyle w:val="Paragrafoelenco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b/>
          <w:sz w:val="24"/>
          <w:szCs w:val="24"/>
        </w:rPr>
        <w:lastRenderedPageBreak/>
        <w:t>INCLUSIONE E DIRITTO ALLO</w:t>
      </w:r>
      <w:r w:rsidRPr="005B1F0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B1F0B">
        <w:rPr>
          <w:rFonts w:ascii="Arial" w:hAnsi="Arial" w:cs="Arial"/>
          <w:b/>
          <w:sz w:val="24"/>
          <w:szCs w:val="24"/>
        </w:rPr>
        <w:t>STUDIO</w:t>
      </w:r>
      <w:r w:rsidRPr="005B1F0B">
        <w:rPr>
          <w:rFonts w:ascii="Arial" w:hAnsi="Arial" w:cs="Arial"/>
          <w:sz w:val="24"/>
          <w:szCs w:val="24"/>
        </w:rPr>
        <w:t>:</w:t>
      </w:r>
    </w:p>
    <w:p w14:paraId="0CD61877" w14:textId="77777777" w:rsidR="00227902" w:rsidRPr="005B1F0B" w:rsidRDefault="00227902" w:rsidP="00227902">
      <w:pPr>
        <w:pStyle w:val="Paragrafoelenco"/>
        <w:widowControl w:val="0"/>
        <w:numPr>
          <w:ilvl w:val="1"/>
          <w:numId w:val="18"/>
        </w:numPr>
        <w:tabs>
          <w:tab w:val="left" w:pos="426"/>
          <w:tab w:val="left" w:pos="1941"/>
        </w:tabs>
        <w:autoSpaceDE w:val="0"/>
        <w:autoSpaceDN w:val="0"/>
        <w:spacing w:before="122" w:after="0" w:line="357" w:lineRule="auto"/>
        <w:ind w:left="14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sz w:val="24"/>
          <w:szCs w:val="24"/>
        </w:rPr>
        <w:t>prevenzione e contrasto alla dispersione scolastica potenziando l'inclusione e sostenendo il diritto allo studio degli alunni con bisogni educativi speciali e degli alunni</w:t>
      </w:r>
      <w:r w:rsidRPr="005B1F0B">
        <w:rPr>
          <w:rFonts w:ascii="Arial" w:hAnsi="Arial" w:cs="Arial"/>
          <w:spacing w:val="1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adottati;</w:t>
      </w:r>
    </w:p>
    <w:p w14:paraId="0C7557A3" w14:textId="77777777" w:rsidR="00227902" w:rsidRDefault="00227902" w:rsidP="00227902">
      <w:pPr>
        <w:pStyle w:val="Paragrafoelenco"/>
        <w:widowControl w:val="0"/>
        <w:numPr>
          <w:ilvl w:val="1"/>
          <w:numId w:val="18"/>
        </w:numPr>
        <w:tabs>
          <w:tab w:val="left" w:pos="426"/>
          <w:tab w:val="left" w:pos="1941"/>
        </w:tabs>
        <w:autoSpaceDE w:val="0"/>
        <w:autoSpaceDN w:val="0"/>
        <w:spacing w:before="6" w:after="0" w:line="357" w:lineRule="auto"/>
        <w:ind w:left="14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sz w:val="24"/>
          <w:szCs w:val="24"/>
        </w:rPr>
        <w:t>integrazione culturale e sociale degli alunni di nazionalità non italiana anche attraverso corsi di lingua italiana come</w:t>
      </w:r>
      <w:r w:rsidRPr="005B1F0B">
        <w:rPr>
          <w:rFonts w:ascii="Arial" w:hAnsi="Arial" w:cs="Arial"/>
          <w:spacing w:val="-4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L2.</w:t>
      </w:r>
    </w:p>
    <w:p w14:paraId="0CAFC9DB" w14:textId="77777777" w:rsidR="00227902" w:rsidRPr="005B1F0B" w:rsidRDefault="00227902" w:rsidP="00227902">
      <w:pPr>
        <w:pStyle w:val="Paragrafoelenco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before="2" w:after="0" w:line="240" w:lineRule="auto"/>
        <w:ind w:left="14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b/>
          <w:sz w:val="24"/>
          <w:szCs w:val="24"/>
        </w:rPr>
        <w:t>EDUCAZIONE ALLA</w:t>
      </w:r>
      <w:r w:rsidRPr="005B1F0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B1F0B">
        <w:rPr>
          <w:rFonts w:ascii="Arial" w:hAnsi="Arial" w:cs="Arial"/>
          <w:b/>
          <w:sz w:val="24"/>
          <w:szCs w:val="24"/>
        </w:rPr>
        <w:t>SALUTE</w:t>
      </w:r>
      <w:r w:rsidRPr="005B1F0B">
        <w:rPr>
          <w:rFonts w:ascii="Arial" w:hAnsi="Arial" w:cs="Arial"/>
          <w:sz w:val="24"/>
          <w:szCs w:val="24"/>
        </w:rPr>
        <w:t>:</w:t>
      </w:r>
    </w:p>
    <w:p w14:paraId="4EDF8E88" w14:textId="77777777" w:rsidR="00227902" w:rsidRPr="005B1F0B" w:rsidRDefault="00227902" w:rsidP="00227902">
      <w:pPr>
        <w:pStyle w:val="Paragrafoelenco"/>
        <w:widowControl w:val="0"/>
        <w:numPr>
          <w:ilvl w:val="1"/>
          <w:numId w:val="18"/>
        </w:numPr>
        <w:tabs>
          <w:tab w:val="left" w:pos="426"/>
          <w:tab w:val="left" w:pos="1941"/>
        </w:tabs>
        <w:autoSpaceDE w:val="0"/>
        <w:autoSpaceDN w:val="0"/>
        <w:spacing w:before="122" w:after="0" w:line="357" w:lineRule="auto"/>
        <w:ind w:left="14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sz w:val="24"/>
          <w:szCs w:val="24"/>
        </w:rPr>
        <w:t>sviluppo di comportamenti ispirati ad uno stile di vita sano anche attraverso percorsi di educazione alimentare, educazione alla salute, promuovendo attività legate al movimento e allo</w:t>
      </w:r>
      <w:r w:rsidRPr="005B1F0B">
        <w:rPr>
          <w:rFonts w:ascii="Arial" w:hAnsi="Arial" w:cs="Arial"/>
          <w:spacing w:val="-7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sport;</w:t>
      </w:r>
    </w:p>
    <w:p w14:paraId="716BC52E" w14:textId="77777777" w:rsidR="00227902" w:rsidRPr="005B1F0B" w:rsidRDefault="00227902" w:rsidP="00227902">
      <w:pPr>
        <w:pStyle w:val="Paragrafoelenco"/>
        <w:widowControl w:val="0"/>
        <w:numPr>
          <w:ilvl w:val="1"/>
          <w:numId w:val="18"/>
        </w:numPr>
        <w:tabs>
          <w:tab w:val="left" w:pos="426"/>
          <w:tab w:val="left" w:pos="1941"/>
        </w:tabs>
        <w:autoSpaceDE w:val="0"/>
        <w:autoSpaceDN w:val="0"/>
        <w:spacing w:before="5" w:after="0" w:line="240" w:lineRule="auto"/>
        <w:ind w:left="14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sz w:val="24"/>
          <w:szCs w:val="24"/>
        </w:rPr>
        <w:t>prevenzione e contrasto del tabagismo, alcool, sostanze</w:t>
      </w:r>
      <w:r w:rsidRPr="005B1F0B">
        <w:rPr>
          <w:rFonts w:ascii="Arial" w:hAnsi="Arial" w:cs="Arial"/>
          <w:spacing w:val="-6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stupefacenti;</w:t>
      </w:r>
    </w:p>
    <w:p w14:paraId="4E786461" w14:textId="77777777" w:rsidR="00227902" w:rsidRPr="005B1F0B" w:rsidRDefault="00227902" w:rsidP="00227902">
      <w:pPr>
        <w:pStyle w:val="Paragrafoelenco"/>
        <w:widowControl w:val="0"/>
        <w:numPr>
          <w:ilvl w:val="1"/>
          <w:numId w:val="18"/>
        </w:numPr>
        <w:tabs>
          <w:tab w:val="left" w:pos="426"/>
          <w:tab w:val="left" w:pos="1941"/>
        </w:tabs>
        <w:autoSpaceDE w:val="0"/>
        <w:autoSpaceDN w:val="0"/>
        <w:spacing w:before="119" w:after="0" w:line="355" w:lineRule="auto"/>
        <w:ind w:left="14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sz w:val="24"/>
          <w:szCs w:val="24"/>
        </w:rPr>
        <w:t>ludopatie e altre forme di dipendenze anche in collaborazione con l’ASUR, le Forze di Polizia e le Forze</w:t>
      </w:r>
      <w:r w:rsidRPr="005B1F0B">
        <w:rPr>
          <w:rFonts w:ascii="Arial" w:hAnsi="Arial" w:cs="Arial"/>
          <w:spacing w:val="-6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Armate;</w:t>
      </w:r>
    </w:p>
    <w:p w14:paraId="7BAFC203" w14:textId="77777777" w:rsidR="00227902" w:rsidRPr="005B1F0B" w:rsidRDefault="00227902" w:rsidP="00227902">
      <w:pPr>
        <w:pStyle w:val="Paragrafoelenco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before="79" w:after="0" w:line="360" w:lineRule="auto"/>
        <w:ind w:left="14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b/>
          <w:sz w:val="24"/>
          <w:szCs w:val="24"/>
        </w:rPr>
        <w:t xml:space="preserve">SCUOLA E TERRITORIO: </w:t>
      </w:r>
      <w:r w:rsidRPr="005B1F0B">
        <w:rPr>
          <w:rFonts w:ascii="Arial" w:hAnsi="Arial" w:cs="Arial"/>
          <w:sz w:val="24"/>
          <w:szCs w:val="24"/>
        </w:rPr>
        <w:t>valorizzazione della scuola come comunità attiva che coinvolge e collabora con Enti ed Istituzioni, associazioni, famiglie del</w:t>
      </w:r>
      <w:r w:rsidRPr="005B1F0B">
        <w:rPr>
          <w:rFonts w:ascii="Arial" w:hAnsi="Arial" w:cs="Arial"/>
          <w:spacing w:val="-5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territorio.</w:t>
      </w:r>
    </w:p>
    <w:p w14:paraId="20B2F90F" w14:textId="77777777" w:rsidR="00227902" w:rsidRPr="005B1F0B" w:rsidRDefault="00227902" w:rsidP="00227902">
      <w:pPr>
        <w:pStyle w:val="Paragrafoelenco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b/>
          <w:sz w:val="24"/>
          <w:szCs w:val="24"/>
        </w:rPr>
        <w:t xml:space="preserve">DIDATTICA LABORATORIALE: </w:t>
      </w:r>
      <w:r w:rsidRPr="005B1F0B">
        <w:rPr>
          <w:rFonts w:ascii="Arial" w:hAnsi="Arial" w:cs="Arial"/>
          <w:sz w:val="24"/>
          <w:szCs w:val="24"/>
        </w:rPr>
        <w:t>potenziamento delle attività di</w:t>
      </w:r>
      <w:r w:rsidRPr="005B1F0B">
        <w:rPr>
          <w:rFonts w:ascii="Arial" w:hAnsi="Arial" w:cs="Arial"/>
          <w:spacing w:val="-16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laboratorio.</w:t>
      </w:r>
    </w:p>
    <w:p w14:paraId="0D09739E" w14:textId="77777777" w:rsidR="00227902" w:rsidRPr="005B1F0B" w:rsidRDefault="00227902" w:rsidP="00227902">
      <w:pPr>
        <w:pStyle w:val="Paragrafoelenco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before="122" w:after="0" w:line="360" w:lineRule="auto"/>
        <w:ind w:left="14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b/>
          <w:sz w:val="24"/>
          <w:szCs w:val="24"/>
        </w:rPr>
        <w:t xml:space="preserve">MONDO DEL LAVORO: </w:t>
      </w:r>
      <w:r w:rsidRPr="005B1F0B">
        <w:rPr>
          <w:rFonts w:ascii="Arial" w:hAnsi="Arial" w:cs="Arial"/>
          <w:sz w:val="24"/>
          <w:szCs w:val="24"/>
        </w:rPr>
        <w:t>alternanza scuola-lavoro, accordi e convenzioni con aziende, imprese, associazioni datoriali e</w:t>
      </w:r>
      <w:r w:rsidRPr="005B1F0B">
        <w:rPr>
          <w:rFonts w:ascii="Arial" w:hAnsi="Arial" w:cs="Arial"/>
          <w:spacing w:val="2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sindacali.</w:t>
      </w:r>
    </w:p>
    <w:p w14:paraId="3EA52C98" w14:textId="77777777" w:rsidR="00227902" w:rsidRPr="005B1F0B" w:rsidRDefault="00227902" w:rsidP="00227902">
      <w:pPr>
        <w:pStyle w:val="Paragrafoelenco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before="1" w:after="0" w:line="240" w:lineRule="auto"/>
        <w:ind w:left="14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b/>
          <w:sz w:val="24"/>
          <w:szCs w:val="24"/>
        </w:rPr>
        <w:t xml:space="preserve">ORIENTAMENTO: </w:t>
      </w:r>
      <w:r w:rsidRPr="005B1F0B">
        <w:rPr>
          <w:rFonts w:ascii="Arial" w:hAnsi="Arial" w:cs="Arial"/>
          <w:sz w:val="24"/>
          <w:szCs w:val="24"/>
        </w:rPr>
        <w:t>definizione di un sistema di orientamento in ingresso ed in</w:t>
      </w:r>
      <w:r w:rsidRPr="005B1F0B">
        <w:rPr>
          <w:rFonts w:ascii="Arial" w:hAnsi="Arial" w:cs="Arial"/>
          <w:spacing w:val="-8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uscita.</w:t>
      </w:r>
    </w:p>
    <w:p w14:paraId="61ACA5E6" w14:textId="77777777" w:rsidR="00227902" w:rsidRPr="005B1F0B" w:rsidRDefault="00227902" w:rsidP="00227902">
      <w:pPr>
        <w:pStyle w:val="Paragrafoelenco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before="121" w:after="0" w:line="360" w:lineRule="auto"/>
        <w:ind w:left="14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b/>
          <w:sz w:val="24"/>
          <w:szCs w:val="24"/>
        </w:rPr>
        <w:t>SVILUPPO</w:t>
      </w:r>
      <w:r w:rsidRPr="005B1F0B">
        <w:rPr>
          <w:rFonts w:ascii="Arial" w:hAnsi="Arial" w:cs="Arial"/>
          <w:b/>
          <w:sz w:val="24"/>
          <w:szCs w:val="24"/>
        </w:rPr>
        <w:tab/>
        <w:t>DELLA</w:t>
      </w:r>
      <w:r w:rsidRPr="005B1F0B">
        <w:rPr>
          <w:rFonts w:ascii="Arial" w:hAnsi="Arial" w:cs="Arial"/>
          <w:b/>
          <w:sz w:val="24"/>
          <w:szCs w:val="24"/>
        </w:rPr>
        <w:tab/>
        <w:t>COMUNITÀ</w:t>
      </w:r>
      <w:r w:rsidRPr="005B1F0B">
        <w:rPr>
          <w:rFonts w:ascii="Arial" w:hAnsi="Arial" w:cs="Arial"/>
          <w:b/>
          <w:sz w:val="24"/>
          <w:szCs w:val="24"/>
        </w:rPr>
        <w:tab/>
        <w:t>EDUCANTE</w:t>
      </w:r>
      <w:r w:rsidRPr="005B1F0B">
        <w:rPr>
          <w:rFonts w:ascii="Arial" w:hAnsi="Arial" w:cs="Arial"/>
          <w:b/>
          <w:sz w:val="24"/>
          <w:szCs w:val="24"/>
        </w:rPr>
        <w:tab/>
      </w:r>
      <w:r w:rsidRPr="005B1F0B">
        <w:rPr>
          <w:rFonts w:ascii="Arial" w:hAnsi="Arial" w:cs="Arial"/>
          <w:sz w:val="24"/>
          <w:szCs w:val="24"/>
        </w:rPr>
        <w:t>attraverso</w:t>
      </w:r>
      <w:r w:rsidRPr="005B1F0B">
        <w:rPr>
          <w:rFonts w:ascii="Arial" w:hAnsi="Arial" w:cs="Arial"/>
          <w:sz w:val="24"/>
          <w:szCs w:val="24"/>
        </w:rPr>
        <w:tab/>
        <w:t>l’alleanza</w:t>
      </w:r>
      <w:r w:rsidRPr="005B1F0B">
        <w:rPr>
          <w:rFonts w:ascii="Arial" w:hAnsi="Arial" w:cs="Arial"/>
          <w:sz w:val="24"/>
          <w:szCs w:val="24"/>
        </w:rPr>
        <w:tab/>
        <w:t>scuola-famiglia- territorio, quale criterio strategico-organizzativo generale e identitario della</w:t>
      </w:r>
      <w:r w:rsidRPr="005B1F0B">
        <w:rPr>
          <w:rFonts w:ascii="Arial" w:hAnsi="Arial" w:cs="Arial"/>
          <w:spacing w:val="-18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scuola.</w:t>
      </w:r>
    </w:p>
    <w:p w14:paraId="37654ADD" w14:textId="77777777" w:rsidR="00227902" w:rsidRPr="005B1F0B" w:rsidRDefault="00227902" w:rsidP="00227902">
      <w:pPr>
        <w:pStyle w:val="Paragrafoelenco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before="1" w:after="0" w:line="240" w:lineRule="auto"/>
        <w:ind w:left="142" w:firstLine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B1F0B">
        <w:rPr>
          <w:rFonts w:ascii="Arial" w:hAnsi="Arial" w:cs="Arial"/>
          <w:b/>
          <w:sz w:val="24"/>
          <w:szCs w:val="24"/>
        </w:rPr>
        <w:t>PROMOZIONE DEL BENESSERE DEGLI</w:t>
      </w:r>
      <w:r w:rsidRPr="005B1F0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B1F0B">
        <w:rPr>
          <w:rFonts w:ascii="Arial" w:hAnsi="Arial" w:cs="Arial"/>
          <w:b/>
          <w:sz w:val="24"/>
          <w:szCs w:val="24"/>
        </w:rPr>
        <w:t>STUDENTI.</w:t>
      </w:r>
    </w:p>
    <w:p w14:paraId="43F5BFC0" w14:textId="77777777" w:rsidR="00227902" w:rsidRPr="005B1F0B" w:rsidRDefault="00227902" w:rsidP="00227902">
      <w:pPr>
        <w:pStyle w:val="Paragrafoelenco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before="121" w:after="0" w:line="240" w:lineRule="auto"/>
        <w:ind w:left="14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b/>
          <w:sz w:val="24"/>
          <w:szCs w:val="24"/>
        </w:rPr>
        <w:t xml:space="preserve">PROMOZIONE DEL BENESSERE ORGANIZZATIVO </w:t>
      </w:r>
      <w:r w:rsidRPr="005B1F0B">
        <w:rPr>
          <w:rFonts w:ascii="Arial" w:hAnsi="Arial" w:cs="Arial"/>
          <w:sz w:val="24"/>
          <w:szCs w:val="24"/>
        </w:rPr>
        <w:t>di tutto il personale</w:t>
      </w:r>
      <w:r w:rsidRPr="005B1F0B">
        <w:rPr>
          <w:rFonts w:ascii="Arial" w:hAnsi="Arial" w:cs="Arial"/>
          <w:spacing w:val="-8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dell’Istituto.</w:t>
      </w:r>
    </w:p>
    <w:p w14:paraId="45C9FCD2" w14:textId="77777777" w:rsidR="00227902" w:rsidRPr="005B1F0B" w:rsidRDefault="00227902" w:rsidP="00227902">
      <w:pPr>
        <w:pStyle w:val="Paragrafoelenco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before="120" w:after="0" w:line="360" w:lineRule="auto"/>
        <w:ind w:left="14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b/>
          <w:sz w:val="24"/>
          <w:szCs w:val="24"/>
        </w:rPr>
        <w:t xml:space="preserve">COMUNICAZIONE INTERNA ED ESTERNA </w:t>
      </w:r>
      <w:r w:rsidRPr="005B1F0B">
        <w:rPr>
          <w:rFonts w:ascii="Arial" w:hAnsi="Arial" w:cs="Arial"/>
          <w:sz w:val="24"/>
          <w:szCs w:val="24"/>
        </w:rPr>
        <w:t>intesa come criterio strategico organizzativo e in funzione della rendicontazione</w:t>
      </w:r>
      <w:r w:rsidRPr="005B1F0B">
        <w:rPr>
          <w:rFonts w:ascii="Arial" w:hAnsi="Arial" w:cs="Arial"/>
          <w:spacing w:val="-8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sociale.</w:t>
      </w:r>
    </w:p>
    <w:p w14:paraId="70F4D67C" w14:textId="77777777" w:rsidR="00227902" w:rsidRPr="003D76F3" w:rsidRDefault="00227902" w:rsidP="00227902">
      <w:pPr>
        <w:pStyle w:val="Corpotesto"/>
        <w:spacing w:before="10" w:line="360" w:lineRule="auto"/>
        <w:jc w:val="both"/>
        <w:rPr>
          <w:rFonts w:ascii="Arial" w:hAnsi="Arial" w:cs="Arial"/>
          <w:sz w:val="10"/>
          <w:szCs w:val="10"/>
        </w:rPr>
      </w:pPr>
    </w:p>
    <w:p w14:paraId="7BD536D9" w14:textId="77777777" w:rsidR="00227902" w:rsidRPr="005B1F0B" w:rsidRDefault="00227902" w:rsidP="00227902">
      <w:pPr>
        <w:pStyle w:val="Corpotesto"/>
        <w:spacing w:before="10" w:line="360" w:lineRule="auto"/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sz w:val="24"/>
          <w:szCs w:val="24"/>
        </w:rPr>
        <w:t>L’Istituto,</w:t>
      </w:r>
      <w:r w:rsidRPr="005B1F0B">
        <w:rPr>
          <w:rFonts w:ascii="Arial" w:hAnsi="Arial" w:cs="Arial"/>
          <w:spacing w:val="1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nell’ambito</w:t>
      </w:r>
      <w:r w:rsidRPr="005B1F0B">
        <w:rPr>
          <w:rFonts w:ascii="Arial" w:hAnsi="Arial" w:cs="Arial"/>
          <w:spacing w:val="1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della</w:t>
      </w:r>
      <w:r w:rsidRPr="005B1F0B">
        <w:rPr>
          <w:rFonts w:ascii="Arial" w:hAnsi="Arial" w:cs="Arial"/>
          <w:spacing w:val="1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flessibilità</w:t>
      </w:r>
      <w:r w:rsidRPr="005B1F0B">
        <w:rPr>
          <w:rFonts w:ascii="Arial" w:hAnsi="Arial" w:cs="Arial"/>
          <w:spacing w:val="1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organizzativo-didattica</w:t>
      </w:r>
      <w:r w:rsidRPr="005B1F0B">
        <w:rPr>
          <w:rFonts w:ascii="Arial" w:hAnsi="Arial" w:cs="Arial"/>
          <w:spacing w:val="1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prevista</w:t>
      </w:r>
      <w:r w:rsidRPr="005B1F0B">
        <w:rPr>
          <w:rFonts w:ascii="Arial" w:hAnsi="Arial" w:cs="Arial"/>
          <w:spacing w:val="1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dal</w:t>
      </w:r>
      <w:r w:rsidRPr="005B1F0B">
        <w:rPr>
          <w:rFonts w:ascii="Arial" w:hAnsi="Arial" w:cs="Arial"/>
          <w:spacing w:val="1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regolamento</w:t>
      </w:r>
      <w:r w:rsidRPr="005B1F0B">
        <w:rPr>
          <w:rFonts w:ascii="Arial" w:hAnsi="Arial" w:cs="Arial"/>
          <w:spacing w:val="1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6"/>
          <w:sz w:val="24"/>
          <w:szCs w:val="24"/>
        </w:rPr>
        <w:t>dell’autonomia,</w:t>
      </w:r>
      <w:r w:rsidRPr="005B1F0B">
        <w:rPr>
          <w:rFonts w:ascii="Arial" w:hAnsi="Arial" w:cs="Arial"/>
          <w:spacing w:val="-11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6"/>
          <w:sz w:val="24"/>
          <w:szCs w:val="24"/>
        </w:rPr>
        <w:t>offre</w:t>
      </w:r>
      <w:r w:rsidRPr="005B1F0B">
        <w:rPr>
          <w:rFonts w:ascii="Arial" w:hAnsi="Arial" w:cs="Arial"/>
          <w:spacing w:val="-10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6"/>
          <w:sz w:val="24"/>
          <w:szCs w:val="24"/>
        </w:rPr>
        <w:t>agli</w:t>
      </w:r>
      <w:r w:rsidRPr="005B1F0B">
        <w:rPr>
          <w:rFonts w:ascii="Arial" w:hAnsi="Arial" w:cs="Arial"/>
          <w:spacing w:val="-10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5"/>
          <w:sz w:val="24"/>
          <w:szCs w:val="24"/>
        </w:rPr>
        <w:t>studenti</w:t>
      </w:r>
      <w:r w:rsidRPr="005B1F0B">
        <w:rPr>
          <w:rFonts w:ascii="Arial" w:hAnsi="Arial" w:cs="Arial"/>
          <w:spacing w:val="-9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5"/>
          <w:sz w:val="24"/>
          <w:szCs w:val="24"/>
        </w:rPr>
        <w:t>un</w:t>
      </w:r>
      <w:r w:rsidRPr="005B1F0B">
        <w:rPr>
          <w:rFonts w:ascii="Arial" w:hAnsi="Arial" w:cs="Arial"/>
          <w:spacing w:val="-9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5"/>
          <w:sz w:val="24"/>
          <w:szCs w:val="24"/>
        </w:rPr>
        <w:t>ventaglio</w:t>
      </w:r>
      <w:r w:rsidRPr="005B1F0B">
        <w:rPr>
          <w:rFonts w:ascii="Arial" w:hAnsi="Arial" w:cs="Arial"/>
          <w:spacing w:val="-10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5"/>
          <w:sz w:val="24"/>
          <w:szCs w:val="24"/>
        </w:rPr>
        <w:t>di</w:t>
      </w:r>
      <w:r w:rsidRPr="005B1F0B">
        <w:rPr>
          <w:rFonts w:ascii="Arial" w:hAnsi="Arial" w:cs="Arial"/>
          <w:spacing w:val="-9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5"/>
          <w:sz w:val="24"/>
          <w:szCs w:val="24"/>
        </w:rPr>
        <w:t>opportunità</w:t>
      </w:r>
      <w:r w:rsidRPr="005B1F0B">
        <w:rPr>
          <w:rFonts w:ascii="Arial" w:hAnsi="Arial" w:cs="Arial"/>
          <w:spacing w:val="-9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5"/>
          <w:sz w:val="24"/>
          <w:szCs w:val="24"/>
        </w:rPr>
        <w:t>in</w:t>
      </w:r>
      <w:r w:rsidRPr="005B1F0B">
        <w:rPr>
          <w:rFonts w:ascii="Arial" w:hAnsi="Arial" w:cs="Arial"/>
          <w:spacing w:val="-10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5"/>
          <w:sz w:val="24"/>
          <w:szCs w:val="24"/>
        </w:rPr>
        <w:t>orario</w:t>
      </w:r>
      <w:r w:rsidRPr="005B1F0B">
        <w:rPr>
          <w:rFonts w:ascii="Arial" w:hAnsi="Arial" w:cs="Arial"/>
          <w:spacing w:val="-11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5"/>
          <w:sz w:val="24"/>
          <w:szCs w:val="24"/>
        </w:rPr>
        <w:t>curriculare</w:t>
      </w:r>
      <w:r w:rsidRPr="005B1F0B">
        <w:rPr>
          <w:rFonts w:ascii="Arial" w:hAnsi="Arial" w:cs="Arial"/>
          <w:spacing w:val="-10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5"/>
          <w:sz w:val="24"/>
          <w:szCs w:val="24"/>
        </w:rPr>
        <w:t>per</w:t>
      </w:r>
      <w:r w:rsidRPr="005B1F0B">
        <w:rPr>
          <w:rFonts w:ascii="Arial" w:hAnsi="Arial" w:cs="Arial"/>
          <w:spacing w:val="-10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5"/>
          <w:sz w:val="24"/>
          <w:szCs w:val="24"/>
        </w:rPr>
        <w:t>integrare</w:t>
      </w:r>
      <w:r w:rsidRPr="005B1F0B">
        <w:rPr>
          <w:rFonts w:ascii="Arial" w:hAnsi="Arial" w:cs="Arial"/>
          <w:spacing w:val="-7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5"/>
          <w:sz w:val="24"/>
          <w:szCs w:val="24"/>
        </w:rPr>
        <w:t>la</w:t>
      </w:r>
      <w:r w:rsidRPr="005B1F0B">
        <w:rPr>
          <w:rFonts w:ascii="Arial" w:hAnsi="Arial" w:cs="Arial"/>
          <w:spacing w:val="-64"/>
          <w:sz w:val="24"/>
          <w:szCs w:val="24"/>
        </w:rPr>
        <w:t xml:space="preserve">   </w:t>
      </w:r>
      <w:r w:rsidRPr="005B1F0B">
        <w:rPr>
          <w:rFonts w:ascii="Arial" w:hAnsi="Arial" w:cs="Arial"/>
          <w:spacing w:val="-6"/>
          <w:sz w:val="24"/>
          <w:szCs w:val="24"/>
        </w:rPr>
        <w:t>loro</w:t>
      </w:r>
      <w:r w:rsidRPr="005B1F0B">
        <w:rPr>
          <w:rFonts w:ascii="Arial" w:hAnsi="Arial" w:cs="Arial"/>
          <w:spacing w:val="-13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6"/>
          <w:sz w:val="24"/>
          <w:szCs w:val="24"/>
        </w:rPr>
        <w:t>preparazione</w:t>
      </w:r>
      <w:r w:rsidRPr="005B1F0B">
        <w:rPr>
          <w:rFonts w:ascii="Arial" w:hAnsi="Arial" w:cs="Arial"/>
          <w:spacing w:val="-11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6"/>
          <w:sz w:val="24"/>
          <w:szCs w:val="24"/>
        </w:rPr>
        <w:t>culturale</w:t>
      </w:r>
      <w:r w:rsidRPr="005B1F0B">
        <w:rPr>
          <w:rFonts w:ascii="Arial" w:hAnsi="Arial" w:cs="Arial"/>
          <w:spacing w:val="-13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6"/>
          <w:sz w:val="24"/>
          <w:szCs w:val="24"/>
        </w:rPr>
        <w:t>e</w:t>
      </w:r>
      <w:r w:rsidRPr="005B1F0B">
        <w:rPr>
          <w:rFonts w:ascii="Arial" w:hAnsi="Arial" w:cs="Arial"/>
          <w:spacing w:val="-11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6"/>
          <w:sz w:val="24"/>
          <w:szCs w:val="24"/>
        </w:rPr>
        <w:t>rispondere</w:t>
      </w:r>
      <w:r w:rsidRPr="005B1F0B">
        <w:rPr>
          <w:rFonts w:ascii="Arial" w:hAnsi="Arial" w:cs="Arial"/>
          <w:spacing w:val="-11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6"/>
          <w:sz w:val="24"/>
          <w:szCs w:val="24"/>
        </w:rPr>
        <w:t>alle</w:t>
      </w:r>
      <w:r w:rsidRPr="005B1F0B">
        <w:rPr>
          <w:rFonts w:ascii="Arial" w:hAnsi="Arial" w:cs="Arial"/>
          <w:spacing w:val="-11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5"/>
          <w:sz w:val="24"/>
          <w:szCs w:val="24"/>
        </w:rPr>
        <w:t>loro</w:t>
      </w:r>
      <w:r w:rsidRPr="005B1F0B">
        <w:rPr>
          <w:rFonts w:ascii="Arial" w:hAnsi="Arial" w:cs="Arial"/>
          <w:spacing w:val="-13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5"/>
          <w:sz w:val="24"/>
          <w:szCs w:val="24"/>
        </w:rPr>
        <w:t>aspettative.</w:t>
      </w:r>
    </w:p>
    <w:p w14:paraId="3DA620F0" w14:textId="77777777" w:rsidR="00227902" w:rsidRPr="005B1F0B" w:rsidRDefault="00227902" w:rsidP="00227902">
      <w:pPr>
        <w:pStyle w:val="Corpotesto"/>
        <w:spacing w:before="69" w:line="360" w:lineRule="auto"/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spacing w:val="-4"/>
          <w:sz w:val="24"/>
          <w:szCs w:val="24"/>
        </w:rPr>
        <w:t>Inoltre,</w:t>
      </w:r>
      <w:r w:rsidRPr="005B1F0B">
        <w:rPr>
          <w:rFonts w:ascii="Arial" w:hAnsi="Arial" w:cs="Arial"/>
          <w:spacing w:val="-13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4"/>
          <w:sz w:val="24"/>
          <w:szCs w:val="24"/>
        </w:rPr>
        <w:t>mette</w:t>
      </w:r>
      <w:r w:rsidRPr="005B1F0B">
        <w:rPr>
          <w:rFonts w:ascii="Arial" w:hAnsi="Arial" w:cs="Arial"/>
          <w:spacing w:val="-10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4"/>
          <w:sz w:val="24"/>
          <w:szCs w:val="24"/>
        </w:rPr>
        <w:t>a</w:t>
      </w:r>
      <w:r w:rsidRPr="005B1F0B">
        <w:rPr>
          <w:rFonts w:ascii="Arial" w:hAnsi="Arial" w:cs="Arial"/>
          <w:spacing w:val="-12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4"/>
          <w:sz w:val="24"/>
          <w:szCs w:val="24"/>
        </w:rPr>
        <w:t>disposizione,</w:t>
      </w:r>
      <w:r w:rsidRPr="005B1F0B">
        <w:rPr>
          <w:rFonts w:ascii="Arial" w:hAnsi="Arial" w:cs="Arial"/>
          <w:spacing w:val="-9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4"/>
          <w:sz w:val="24"/>
          <w:szCs w:val="24"/>
        </w:rPr>
        <w:t>in</w:t>
      </w:r>
      <w:r w:rsidRPr="005B1F0B">
        <w:rPr>
          <w:rFonts w:ascii="Arial" w:hAnsi="Arial" w:cs="Arial"/>
          <w:spacing w:val="-12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4"/>
          <w:sz w:val="24"/>
          <w:szCs w:val="24"/>
        </w:rPr>
        <w:t>orario</w:t>
      </w:r>
      <w:r w:rsidRPr="005B1F0B">
        <w:rPr>
          <w:rFonts w:ascii="Arial" w:hAnsi="Arial" w:cs="Arial"/>
          <w:spacing w:val="-12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4"/>
          <w:sz w:val="24"/>
          <w:szCs w:val="24"/>
        </w:rPr>
        <w:t>extracurriculare,</w:t>
      </w:r>
      <w:r w:rsidRPr="005B1F0B">
        <w:rPr>
          <w:rFonts w:ascii="Arial" w:hAnsi="Arial" w:cs="Arial"/>
          <w:spacing w:val="-12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4"/>
          <w:sz w:val="24"/>
          <w:szCs w:val="24"/>
        </w:rPr>
        <w:t>attività</w:t>
      </w:r>
      <w:r w:rsidRPr="005B1F0B">
        <w:rPr>
          <w:rFonts w:ascii="Arial" w:hAnsi="Arial" w:cs="Arial"/>
          <w:spacing w:val="-9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4"/>
          <w:sz w:val="24"/>
          <w:szCs w:val="24"/>
        </w:rPr>
        <w:t>formative,</w:t>
      </w:r>
      <w:r w:rsidRPr="005B1F0B">
        <w:rPr>
          <w:rFonts w:ascii="Arial" w:hAnsi="Arial" w:cs="Arial"/>
          <w:spacing w:val="-13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4"/>
          <w:sz w:val="24"/>
          <w:szCs w:val="24"/>
        </w:rPr>
        <w:t>su</w:t>
      </w:r>
      <w:r w:rsidRPr="005B1F0B">
        <w:rPr>
          <w:rFonts w:ascii="Arial" w:hAnsi="Arial" w:cs="Arial"/>
          <w:spacing w:val="-11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4"/>
          <w:sz w:val="24"/>
          <w:szCs w:val="24"/>
        </w:rPr>
        <w:t>opzione</w:t>
      </w:r>
      <w:r w:rsidRPr="005B1F0B">
        <w:rPr>
          <w:rFonts w:ascii="Arial" w:hAnsi="Arial" w:cs="Arial"/>
          <w:spacing w:val="-12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4"/>
          <w:sz w:val="24"/>
          <w:szCs w:val="24"/>
        </w:rPr>
        <w:t>facoltativa;</w:t>
      </w:r>
      <w:r w:rsidRPr="005B1F0B">
        <w:rPr>
          <w:rFonts w:ascii="Arial" w:hAnsi="Arial" w:cs="Arial"/>
          <w:spacing w:val="-64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1"/>
          <w:sz w:val="24"/>
          <w:szCs w:val="24"/>
        </w:rPr>
        <w:t>alcune</w:t>
      </w:r>
      <w:r w:rsidRPr="005B1F0B">
        <w:rPr>
          <w:rFonts w:ascii="Arial" w:hAnsi="Arial" w:cs="Arial"/>
          <w:spacing w:val="-11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1"/>
          <w:sz w:val="24"/>
          <w:szCs w:val="24"/>
        </w:rPr>
        <w:t>delle</w:t>
      </w:r>
      <w:r w:rsidRPr="005B1F0B">
        <w:rPr>
          <w:rFonts w:ascii="Arial" w:hAnsi="Arial" w:cs="Arial"/>
          <w:spacing w:val="-9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quali</w:t>
      </w:r>
      <w:r w:rsidRPr="005B1F0B">
        <w:rPr>
          <w:rFonts w:ascii="Arial" w:hAnsi="Arial" w:cs="Arial"/>
          <w:spacing w:val="-11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permettono</w:t>
      </w:r>
      <w:r w:rsidRPr="005B1F0B">
        <w:rPr>
          <w:rFonts w:ascii="Arial" w:hAnsi="Arial" w:cs="Arial"/>
          <w:spacing w:val="-10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anche</w:t>
      </w:r>
      <w:r w:rsidRPr="005B1F0B">
        <w:rPr>
          <w:rFonts w:ascii="Arial" w:hAnsi="Arial" w:cs="Arial"/>
          <w:spacing w:val="-10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di</w:t>
      </w:r>
      <w:r w:rsidRPr="005B1F0B">
        <w:rPr>
          <w:rFonts w:ascii="Arial" w:hAnsi="Arial" w:cs="Arial"/>
          <w:spacing w:val="-10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conseguire</w:t>
      </w:r>
      <w:r w:rsidRPr="005B1F0B">
        <w:rPr>
          <w:rFonts w:ascii="Arial" w:hAnsi="Arial" w:cs="Arial"/>
          <w:spacing w:val="-10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una</w:t>
      </w:r>
      <w:r w:rsidRPr="005B1F0B">
        <w:rPr>
          <w:rFonts w:ascii="Arial" w:hAnsi="Arial" w:cs="Arial"/>
          <w:spacing w:val="-9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certificazione</w:t>
      </w:r>
      <w:r w:rsidRPr="005B1F0B">
        <w:rPr>
          <w:rFonts w:ascii="Arial" w:hAnsi="Arial" w:cs="Arial"/>
          <w:spacing w:val="-9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esterna</w:t>
      </w:r>
      <w:r w:rsidRPr="005B1F0B">
        <w:rPr>
          <w:rFonts w:ascii="Arial" w:hAnsi="Arial" w:cs="Arial"/>
          <w:spacing w:val="-9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che</w:t>
      </w:r>
      <w:r w:rsidRPr="005B1F0B">
        <w:rPr>
          <w:rFonts w:ascii="Arial" w:hAnsi="Arial" w:cs="Arial"/>
          <w:spacing w:val="-9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si</w:t>
      </w:r>
      <w:r w:rsidRPr="005B1F0B">
        <w:rPr>
          <w:rFonts w:ascii="Arial" w:hAnsi="Arial" w:cs="Arial"/>
          <w:spacing w:val="-10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basa</w:t>
      </w:r>
      <w:r w:rsidRPr="005B1F0B">
        <w:rPr>
          <w:rFonts w:ascii="Arial" w:hAnsi="Arial" w:cs="Arial"/>
          <w:spacing w:val="-8"/>
          <w:sz w:val="24"/>
          <w:szCs w:val="24"/>
        </w:rPr>
        <w:t xml:space="preserve"> </w:t>
      </w:r>
      <w:r w:rsidRPr="005B1F0B">
        <w:rPr>
          <w:rFonts w:ascii="Arial" w:hAnsi="Arial" w:cs="Arial"/>
          <w:sz w:val="24"/>
          <w:szCs w:val="24"/>
        </w:rPr>
        <w:t>su</w:t>
      </w:r>
      <w:r w:rsidRPr="005B1F0B">
        <w:rPr>
          <w:rFonts w:ascii="Arial" w:hAnsi="Arial" w:cs="Arial"/>
          <w:spacing w:val="-65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6"/>
          <w:sz w:val="24"/>
          <w:szCs w:val="24"/>
        </w:rPr>
        <w:t>parametri</w:t>
      </w:r>
      <w:r w:rsidRPr="005B1F0B">
        <w:rPr>
          <w:rFonts w:ascii="Arial" w:hAnsi="Arial" w:cs="Arial"/>
          <w:spacing w:val="-12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6"/>
          <w:sz w:val="24"/>
          <w:szCs w:val="24"/>
        </w:rPr>
        <w:t>conformi</w:t>
      </w:r>
      <w:r w:rsidRPr="005B1F0B">
        <w:rPr>
          <w:rFonts w:ascii="Arial" w:hAnsi="Arial" w:cs="Arial"/>
          <w:spacing w:val="-15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6"/>
          <w:sz w:val="24"/>
          <w:szCs w:val="24"/>
        </w:rPr>
        <w:t>alla</w:t>
      </w:r>
      <w:r w:rsidRPr="005B1F0B">
        <w:rPr>
          <w:rFonts w:ascii="Arial" w:hAnsi="Arial" w:cs="Arial"/>
          <w:spacing w:val="-11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6"/>
          <w:sz w:val="24"/>
          <w:szCs w:val="24"/>
        </w:rPr>
        <w:t>scala</w:t>
      </w:r>
      <w:r w:rsidRPr="005B1F0B">
        <w:rPr>
          <w:rFonts w:ascii="Arial" w:hAnsi="Arial" w:cs="Arial"/>
          <w:spacing w:val="-11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6"/>
          <w:sz w:val="24"/>
          <w:szCs w:val="24"/>
        </w:rPr>
        <w:t>globale</w:t>
      </w:r>
      <w:r w:rsidRPr="005B1F0B">
        <w:rPr>
          <w:rFonts w:ascii="Arial" w:hAnsi="Arial" w:cs="Arial"/>
          <w:spacing w:val="-10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6"/>
          <w:sz w:val="24"/>
          <w:szCs w:val="24"/>
        </w:rPr>
        <w:t>di</w:t>
      </w:r>
      <w:r w:rsidRPr="005B1F0B">
        <w:rPr>
          <w:rFonts w:ascii="Arial" w:hAnsi="Arial" w:cs="Arial"/>
          <w:spacing w:val="-12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6"/>
          <w:sz w:val="24"/>
          <w:szCs w:val="24"/>
        </w:rPr>
        <w:t>riferimento</w:t>
      </w:r>
      <w:r w:rsidRPr="005B1F0B">
        <w:rPr>
          <w:rFonts w:ascii="Arial" w:hAnsi="Arial" w:cs="Arial"/>
          <w:spacing w:val="-13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5"/>
          <w:sz w:val="24"/>
          <w:szCs w:val="24"/>
        </w:rPr>
        <w:t>del</w:t>
      </w:r>
      <w:r w:rsidRPr="005B1F0B">
        <w:rPr>
          <w:rFonts w:ascii="Arial" w:hAnsi="Arial" w:cs="Arial"/>
          <w:spacing w:val="-12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5"/>
          <w:sz w:val="24"/>
          <w:szCs w:val="24"/>
        </w:rPr>
        <w:t>Consiglio</w:t>
      </w:r>
      <w:r w:rsidRPr="005B1F0B">
        <w:rPr>
          <w:rFonts w:ascii="Arial" w:hAnsi="Arial" w:cs="Arial"/>
          <w:spacing w:val="-13"/>
          <w:sz w:val="24"/>
          <w:szCs w:val="24"/>
        </w:rPr>
        <w:t xml:space="preserve"> </w:t>
      </w:r>
      <w:r w:rsidRPr="005B1F0B">
        <w:rPr>
          <w:rFonts w:ascii="Arial" w:hAnsi="Arial" w:cs="Arial"/>
          <w:spacing w:val="-5"/>
          <w:sz w:val="24"/>
          <w:szCs w:val="24"/>
        </w:rPr>
        <w:t>d’Europa.</w:t>
      </w:r>
    </w:p>
    <w:p w14:paraId="294A65A4" w14:textId="77777777" w:rsidR="003B522B" w:rsidRDefault="003B522B">
      <w:pPr>
        <w:rPr>
          <w:rFonts w:ascii="Arial" w:hAnsi="Arial" w:cs="Arial"/>
          <w:b/>
          <w:spacing w:val="-8"/>
          <w:szCs w:val="24"/>
        </w:rPr>
      </w:pPr>
      <w:r>
        <w:rPr>
          <w:rFonts w:ascii="Arial" w:hAnsi="Arial" w:cs="Arial"/>
          <w:b/>
          <w:spacing w:val="-8"/>
          <w:szCs w:val="24"/>
        </w:rPr>
        <w:br w:type="page"/>
      </w:r>
    </w:p>
    <w:p w14:paraId="2629FEE0" w14:textId="77777777" w:rsidR="00227902" w:rsidRDefault="00227902" w:rsidP="00227902">
      <w:pPr>
        <w:pStyle w:val="Corpodeltesto3"/>
        <w:widowControl w:val="0"/>
        <w:tabs>
          <w:tab w:val="left" w:pos="204"/>
        </w:tabs>
        <w:spacing w:before="240" w:after="240"/>
        <w:rPr>
          <w:rFonts w:ascii="Arial" w:hAnsi="Arial" w:cs="Arial"/>
          <w:b/>
          <w:spacing w:val="-8"/>
          <w:sz w:val="24"/>
          <w:szCs w:val="24"/>
        </w:rPr>
      </w:pPr>
      <w:r>
        <w:rPr>
          <w:rFonts w:ascii="Arial" w:hAnsi="Arial" w:cs="Arial"/>
          <w:b/>
          <w:spacing w:val="-8"/>
          <w:sz w:val="24"/>
          <w:szCs w:val="24"/>
        </w:rPr>
        <w:lastRenderedPageBreak/>
        <w:t>LE RISORSE STRUTTURALI E STRUMENTALI</w:t>
      </w:r>
    </w:p>
    <w:p w14:paraId="342396FD" w14:textId="77777777" w:rsidR="00227902" w:rsidRDefault="00227902" w:rsidP="00227902">
      <w:pPr>
        <w:pStyle w:val="Corpotesto"/>
        <w:spacing w:line="360" w:lineRule="auto"/>
        <w:ind w:right="403"/>
        <w:jc w:val="both"/>
        <w:rPr>
          <w:rFonts w:ascii="Arial" w:hAnsi="Arial" w:cs="Arial"/>
          <w:spacing w:val="-6"/>
          <w:sz w:val="24"/>
          <w:szCs w:val="24"/>
        </w:rPr>
      </w:pPr>
      <w:r w:rsidRPr="000D1943">
        <w:rPr>
          <w:rFonts w:ascii="Arial" w:hAnsi="Arial" w:cs="Arial"/>
          <w:spacing w:val="-6"/>
          <w:sz w:val="24"/>
          <w:szCs w:val="24"/>
        </w:rPr>
        <w:t>L’Istituto si compone di due palazzine con attrez</w:t>
      </w:r>
      <w:r>
        <w:rPr>
          <w:rFonts w:ascii="Arial" w:hAnsi="Arial" w:cs="Arial"/>
          <w:spacing w:val="-6"/>
          <w:sz w:val="24"/>
          <w:szCs w:val="24"/>
        </w:rPr>
        <w:t xml:space="preserve">zature moderne e ben organizzate. </w:t>
      </w:r>
    </w:p>
    <w:p w14:paraId="546449EA" w14:textId="77777777" w:rsidR="00227902" w:rsidRDefault="00227902" w:rsidP="00227902">
      <w:pPr>
        <w:pStyle w:val="Corpotesto"/>
        <w:spacing w:line="360" w:lineRule="auto"/>
        <w:ind w:right="403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Sono presenti le seguenti infrastrutture materiali:</w:t>
      </w:r>
    </w:p>
    <w:p w14:paraId="26748654" w14:textId="77777777" w:rsidR="00227902" w:rsidRDefault="00227902" w:rsidP="00227902">
      <w:pPr>
        <w:pStyle w:val="Corpotesto"/>
        <w:numPr>
          <w:ilvl w:val="0"/>
          <w:numId w:val="27"/>
        </w:numPr>
        <w:spacing w:line="360" w:lineRule="auto"/>
        <w:ind w:right="403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1 biblioteca informatizzata </w:t>
      </w:r>
    </w:p>
    <w:p w14:paraId="5F5202B4" w14:textId="77777777" w:rsidR="00227902" w:rsidRDefault="00227902" w:rsidP="00227902">
      <w:pPr>
        <w:pStyle w:val="Corpotesto"/>
        <w:numPr>
          <w:ilvl w:val="0"/>
          <w:numId w:val="26"/>
        </w:numPr>
        <w:spacing w:line="360" w:lineRule="auto"/>
        <w:ind w:right="403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3 laboratori di chimica</w:t>
      </w:r>
    </w:p>
    <w:p w14:paraId="683EAA73" w14:textId="77777777" w:rsidR="00227902" w:rsidRDefault="00227902" w:rsidP="00227902">
      <w:pPr>
        <w:pStyle w:val="Corpotesto"/>
        <w:numPr>
          <w:ilvl w:val="0"/>
          <w:numId w:val="26"/>
        </w:numPr>
        <w:spacing w:line="360" w:lineRule="auto"/>
        <w:ind w:right="403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1 laboratorio di disegno con monitor touch</w:t>
      </w:r>
    </w:p>
    <w:p w14:paraId="471DEFAB" w14:textId="77777777" w:rsidR="00227902" w:rsidRDefault="00227902" w:rsidP="00227902">
      <w:pPr>
        <w:pStyle w:val="Corpotesto"/>
        <w:numPr>
          <w:ilvl w:val="0"/>
          <w:numId w:val="26"/>
        </w:numPr>
        <w:spacing w:line="360" w:lineRule="auto"/>
        <w:ind w:right="403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1 laboratorio di fisica</w:t>
      </w:r>
    </w:p>
    <w:p w14:paraId="6280508E" w14:textId="77777777" w:rsidR="00227902" w:rsidRDefault="00227902" w:rsidP="00227902">
      <w:pPr>
        <w:pStyle w:val="Corpotesto"/>
        <w:numPr>
          <w:ilvl w:val="0"/>
          <w:numId w:val="26"/>
        </w:numPr>
        <w:spacing w:line="360" w:lineRule="auto"/>
        <w:ind w:right="403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2 laboratori di informatica</w:t>
      </w:r>
    </w:p>
    <w:p w14:paraId="6F9F44D4" w14:textId="77777777" w:rsidR="00227902" w:rsidRDefault="00227902" w:rsidP="00227902">
      <w:pPr>
        <w:pStyle w:val="Corpotesto"/>
        <w:numPr>
          <w:ilvl w:val="0"/>
          <w:numId w:val="26"/>
        </w:numPr>
        <w:spacing w:line="360" w:lineRule="auto"/>
        <w:ind w:right="403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1 laboratorio di lingue</w:t>
      </w:r>
    </w:p>
    <w:p w14:paraId="4C2072C6" w14:textId="77777777" w:rsidR="00227902" w:rsidRDefault="00227902" w:rsidP="00227902">
      <w:pPr>
        <w:pStyle w:val="Corpotesto"/>
        <w:numPr>
          <w:ilvl w:val="0"/>
          <w:numId w:val="26"/>
        </w:numPr>
        <w:spacing w:line="360" w:lineRule="auto"/>
        <w:ind w:right="403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3 laboratori multimediali</w:t>
      </w:r>
    </w:p>
    <w:p w14:paraId="13DFF637" w14:textId="77777777" w:rsidR="00227902" w:rsidRDefault="00227902" w:rsidP="00227902">
      <w:pPr>
        <w:pStyle w:val="Corpotesto"/>
        <w:numPr>
          <w:ilvl w:val="0"/>
          <w:numId w:val="26"/>
        </w:numPr>
        <w:spacing w:line="360" w:lineRule="auto"/>
        <w:ind w:right="403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1 laboratorio di microscopia e micropropagazione</w:t>
      </w:r>
    </w:p>
    <w:p w14:paraId="11F55F1F" w14:textId="77777777" w:rsidR="00227902" w:rsidRDefault="00227902" w:rsidP="00227902">
      <w:pPr>
        <w:pStyle w:val="Corpotesto"/>
        <w:numPr>
          <w:ilvl w:val="0"/>
          <w:numId w:val="26"/>
        </w:numPr>
        <w:spacing w:line="360" w:lineRule="auto"/>
        <w:ind w:right="403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1 laboratorio di microbiologia e biologia</w:t>
      </w:r>
    </w:p>
    <w:p w14:paraId="0D4ED226" w14:textId="77777777" w:rsidR="00227902" w:rsidRDefault="00227902" w:rsidP="00227902">
      <w:pPr>
        <w:pStyle w:val="Corpotesto"/>
        <w:numPr>
          <w:ilvl w:val="0"/>
          <w:numId w:val="26"/>
        </w:numPr>
        <w:spacing w:line="360" w:lineRule="auto"/>
        <w:ind w:right="403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1 laboratorio di tecnologia e costruzioni e materiali</w:t>
      </w:r>
    </w:p>
    <w:p w14:paraId="23E0C3E3" w14:textId="77777777" w:rsidR="009F4A6F" w:rsidRPr="007218CA" w:rsidRDefault="009F4A6F" w:rsidP="00227902">
      <w:pPr>
        <w:pStyle w:val="Corpotesto"/>
        <w:numPr>
          <w:ilvl w:val="0"/>
          <w:numId w:val="26"/>
        </w:numPr>
        <w:spacing w:line="360" w:lineRule="auto"/>
        <w:ind w:right="403"/>
        <w:jc w:val="both"/>
        <w:rPr>
          <w:rFonts w:ascii="Arial" w:hAnsi="Arial" w:cs="Arial"/>
          <w:spacing w:val="-6"/>
          <w:sz w:val="24"/>
          <w:szCs w:val="24"/>
        </w:rPr>
      </w:pPr>
      <w:r w:rsidRPr="007218CA">
        <w:rPr>
          <w:rFonts w:ascii="Arial" w:hAnsi="Arial" w:cs="Arial"/>
          <w:spacing w:val="-6"/>
          <w:sz w:val="24"/>
          <w:szCs w:val="24"/>
        </w:rPr>
        <w:t>1 laboratorio di topografia</w:t>
      </w:r>
    </w:p>
    <w:p w14:paraId="00C7AB45" w14:textId="77777777" w:rsidR="00227902" w:rsidRDefault="00C32789" w:rsidP="00227902">
      <w:pPr>
        <w:pStyle w:val="Corpotesto"/>
        <w:numPr>
          <w:ilvl w:val="0"/>
          <w:numId w:val="26"/>
        </w:numPr>
        <w:spacing w:line="360" w:lineRule="auto"/>
        <w:ind w:right="403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1</w:t>
      </w:r>
      <w:r w:rsidR="00227902">
        <w:rPr>
          <w:rFonts w:ascii="Arial" w:hAnsi="Arial" w:cs="Arial"/>
          <w:spacing w:val="-6"/>
          <w:sz w:val="24"/>
          <w:szCs w:val="24"/>
        </w:rPr>
        <w:t xml:space="preserve"> laboratorio di moda</w:t>
      </w:r>
    </w:p>
    <w:p w14:paraId="07021457" w14:textId="77777777" w:rsidR="00227902" w:rsidRDefault="00227902" w:rsidP="00227902">
      <w:pPr>
        <w:pStyle w:val="Corpotesto"/>
        <w:numPr>
          <w:ilvl w:val="0"/>
          <w:numId w:val="26"/>
        </w:numPr>
        <w:spacing w:line="360" w:lineRule="auto"/>
        <w:ind w:right="403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1 laboratorio di confezioni</w:t>
      </w:r>
    </w:p>
    <w:p w14:paraId="75D30FC4" w14:textId="77777777" w:rsidR="00227902" w:rsidRDefault="00227902" w:rsidP="00227902">
      <w:pPr>
        <w:pStyle w:val="Corpotesto"/>
        <w:numPr>
          <w:ilvl w:val="0"/>
          <w:numId w:val="26"/>
        </w:numPr>
        <w:spacing w:line="360" w:lineRule="auto"/>
        <w:ind w:right="403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2 laboratori multimediali mobili</w:t>
      </w:r>
    </w:p>
    <w:p w14:paraId="3D10C674" w14:textId="77777777" w:rsidR="00227902" w:rsidRDefault="00227902" w:rsidP="00227902">
      <w:pPr>
        <w:pStyle w:val="Corpotesto"/>
        <w:numPr>
          <w:ilvl w:val="0"/>
          <w:numId w:val="26"/>
        </w:numPr>
        <w:spacing w:line="360" w:lineRule="auto"/>
        <w:ind w:right="403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Laboratori all’aperto con:</w:t>
      </w:r>
    </w:p>
    <w:p w14:paraId="479A361E" w14:textId="77777777" w:rsidR="00227902" w:rsidRDefault="00227902" w:rsidP="00227902">
      <w:pPr>
        <w:pStyle w:val="Corpotesto"/>
        <w:numPr>
          <w:ilvl w:val="1"/>
          <w:numId w:val="26"/>
        </w:numPr>
        <w:spacing w:line="360" w:lineRule="auto"/>
        <w:ind w:right="403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 Stazione meteorologica</w:t>
      </w:r>
    </w:p>
    <w:p w14:paraId="021AFEE9" w14:textId="77777777" w:rsidR="00227902" w:rsidRDefault="00227902" w:rsidP="00227902">
      <w:pPr>
        <w:pStyle w:val="Corpotesto"/>
        <w:numPr>
          <w:ilvl w:val="1"/>
          <w:numId w:val="26"/>
        </w:numPr>
        <w:spacing w:line="360" w:lineRule="auto"/>
        <w:ind w:right="403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Uliveto, frutteto, vigneto, orto botanico, stagno, orto per nutraceutica</w:t>
      </w:r>
    </w:p>
    <w:p w14:paraId="60B1D43C" w14:textId="77777777" w:rsidR="00227902" w:rsidRDefault="00227902" w:rsidP="00227902">
      <w:pPr>
        <w:pStyle w:val="Corpotesto"/>
        <w:numPr>
          <w:ilvl w:val="1"/>
          <w:numId w:val="26"/>
        </w:numPr>
        <w:spacing w:line="360" w:lineRule="auto"/>
        <w:ind w:right="403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Frumenti antichi in rotazione con leguminose, piante orticole e vivaistiche (in allestimento)</w:t>
      </w:r>
    </w:p>
    <w:p w14:paraId="2127E65B" w14:textId="77777777" w:rsidR="00227902" w:rsidRDefault="00227902" w:rsidP="00227902">
      <w:pPr>
        <w:pStyle w:val="Corpotesto"/>
        <w:numPr>
          <w:ilvl w:val="1"/>
          <w:numId w:val="26"/>
        </w:numPr>
        <w:spacing w:line="360" w:lineRule="auto"/>
        <w:ind w:left="709" w:right="403" w:hanging="425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Aula magna</w:t>
      </w:r>
    </w:p>
    <w:p w14:paraId="12BCF266" w14:textId="77777777" w:rsidR="00227902" w:rsidRDefault="00227902" w:rsidP="00227902">
      <w:pPr>
        <w:pStyle w:val="Corpotesto"/>
        <w:numPr>
          <w:ilvl w:val="1"/>
          <w:numId w:val="26"/>
        </w:numPr>
        <w:spacing w:line="360" w:lineRule="auto"/>
        <w:ind w:left="709" w:right="403" w:hanging="425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Palestra</w:t>
      </w:r>
    </w:p>
    <w:p w14:paraId="75ABF583" w14:textId="77777777" w:rsidR="00227902" w:rsidRDefault="00227902" w:rsidP="00227902">
      <w:pPr>
        <w:pStyle w:val="Corpotesto"/>
        <w:numPr>
          <w:ilvl w:val="1"/>
          <w:numId w:val="26"/>
        </w:numPr>
        <w:spacing w:line="360" w:lineRule="auto"/>
        <w:ind w:left="709" w:right="403" w:hanging="425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Campo da basket – pallavolo all’aperto</w:t>
      </w:r>
    </w:p>
    <w:p w14:paraId="60F6A736" w14:textId="77777777" w:rsidR="00227902" w:rsidRDefault="00227902" w:rsidP="00227902">
      <w:pPr>
        <w:pStyle w:val="Corpotesto"/>
        <w:numPr>
          <w:ilvl w:val="1"/>
          <w:numId w:val="26"/>
        </w:numPr>
        <w:spacing w:line="360" w:lineRule="auto"/>
        <w:ind w:left="709" w:right="403" w:hanging="425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Campo da calcetto e da basket in erba sintetica</w:t>
      </w:r>
    </w:p>
    <w:p w14:paraId="7179AFEF" w14:textId="77777777" w:rsidR="00227902" w:rsidRDefault="00227902" w:rsidP="00227902">
      <w:pPr>
        <w:pStyle w:val="Corpotesto"/>
        <w:numPr>
          <w:ilvl w:val="1"/>
          <w:numId w:val="26"/>
        </w:numPr>
        <w:spacing w:line="360" w:lineRule="auto"/>
        <w:ind w:left="709" w:right="403" w:hanging="425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Attrezzature multimediali: </w:t>
      </w:r>
      <w:r w:rsidR="001D10AC">
        <w:rPr>
          <w:rFonts w:ascii="Arial" w:hAnsi="Arial" w:cs="Arial"/>
          <w:spacing w:val="-6"/>
          <w:sz w:val="24"/>
          <w:szCs w:val="24"/>
        </w:rPr>
        <w:t>215</w:t>
      </w:r>
      <w:r>
        <w:rPr>
          <w:rFonts w:ascii="Arial" w:hAnsi="Arial" w:cs="Arial"/>
          <w:spacing w:val="-6"/>
          <w:sz w:val="24"/>
          <w:szCs w:val="24"/>
        </w:rPr>
        <w:t xml:space="preserve"> PC e tablet nei laboratori</w:t>
      </w:r>
    </w:p>
    <w:p w14:paraId="645F648D" w14:textId="77777777" w:rsidR="00227902" w:rsidRDefault="00227902" w:rsidP="00227902">
      <w:pPr>
        <w:pStyle w:val="Corpotesto"/>
        <w:numPr>
          <w:ilvl w:val="1"/>
          <w:numId w:val="26"/>
        </w:numPr>
        <w:spacing w:line="360" w:lineRule="auto"/>
        <w:ind w:left="709" w:right="403" w:hanging="425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3</w:t>
      </w:r>
      <w:r w:rsidR="00E27BC7">
        <w:rPr>
          <w:rFonts w:ascii="Arial" w:hAnsi="Arial" w:cs="Arial"/>
          <w:spacing w:val="-6"/>
          <w:sz w:val="24"/>
          <w:szCs w:val="24"/>
        </w:rPr>
        <w:t>4</w:t>
      </w:r>
      <w:r>
        <w:rPr>
          <w:rFonts w:ascii="Arial" w:hAnsi="Arial" w:cs="Arial"/>
          <w:spacing w:val="-6"/>
          <w:sz w:val="24"/>
          <w:szCs w:val="24"/>
        </w:rPr>
        <w:t xml:space="preserve"> aule dotate di TV smart e notebook</w:t>
      </w:r>
    </w:p>
    <w:p w14:paraId="3AA15176" w14:textId="77777777" w:rsidR="00227902" w:rsidRDefault="00227902">
      <w:pPr>
        <w:rPr>
          <w:rFonts w:ascii="Arial" w:hAnsi="Arial" w:cs="Arial"/>
          <w:spacing w:val="-6"/>
          <w:szCs w:val="24"/>
        </w:rPr>
      </w:pPr>
      <w:r>
        <w:rPr>
          <w:rFonts w:ascii="Arial" w:hAnsi="Arial" w:cs="Arial"/>
          <w:spacing w:val="-6"/>
          <w:szCs w:val="24"/>
        </w:rPr>
        <w:br w:type="page"/>
      </w:r>
    </w:p>
    <w:p w14:paraId="59BEE658" w14:textId="77777777" w:rsidR="00A53325" w:rsidRPr="001B4D8A" w:rsidRDefault="00A53325" w:rsidP="00A53325">
      <w:pPr>
        <w:pStyle w:val="Corpodeltesto210"/>
        <w:tabs>
          <w:tab w:val="right" w:pos="5242"/>
          <w:tab w:val="right" w:pos="8505"/>
        </w:tabs>
        <w:spacing w:line="360" w:lineRule="auto"/>
        <w:jc w:val="center"/>
        <w:rPr>
          <w:rFonts w:ascii="Verdana" w:hAnsi="Verdana" w:cs="Arial Narrow"/>
          <w:color w:val="006600"/>
          <w:sz w:val="36"/>
          <w:szCs w:val="40"/>
          <w:lang w:eastAsia="it-IT"/>
        </w:rPr>
      </w:pPr>
      <w:r w:rsidRPr="001B4D8A">
        <w:rPr>
          <w:rFonts w:ascii="Verdana" w:hAnsi="Verdana" w:cs="Arial Narrow"/>
          <w:color w:val="006600"/>
          <w:sz w:val="36"/>
          <w:szCs w:val="40"/>
          <w:lang w:eastAsia="it-IT"/>
        </w:rPr>
        <w:lastRenderedPageBreak/>
        <w:t>SETTORE TECNOLOGICO</w:t>
      </w:r>
    </w:p>
    <w:p w14:paraId="0B97ACF1" w14:textId="77777777" w:rsidR="00A53325" w:rsidRPr="001B4D8A" w:rsidRDefault="00A53325" w:rsidP="00A53325">
      <w:pPr>
        <w:pStyle w:val="Corpodeltesto210"/>
        <w:tabs>
          <w:tab w:val="right" w:pos="5242"/>
          <w:tab w:val="right" w:pos="8505"/>
        </w:tabs>
        <w:spacing w:line="360" w:lineRule="auto"/>
        <w:jc w:val="center"/>
        <w:rPr>
          <w:rFonts w:ascii="Verdana" w:hAnsi="Verdana" w:cs="Arial Narrow"/>
          <w:b/>
          <w:i/>
          <w:sz w:val="28"/>
          <w:szCs w:val="28"/>
        </w:rPr>
      </w:pPr>
      <w:r w:rsidRPr="001B4D8A">
        <w:rPr>
          <w:rFonts w:ascii="Verdana" w:hAnsi="Verdana" w:cs="Arial Narrow"/>
          <w:b/>
          <w:i/>
          <w:sz w:val="28"/>
          <w:szCs w:val="28"/>
        </w:rPr>
        <w:t>COSTRUZIONI, AMBIENTE e TERRITORIO</w:t>
      </w:r>
    </w:p>
    <w:p w14:paraId="54D24D66" w14:textId="77777777" w:rsidR="00A53325" w:rsidRPr="00696361" w:rsidRDefault="00A53325" w:rsidP="00A53325">
      <w:pPr>
        <w:pStyle w:val="Corpodeltesto210"/>
        <w:tabs>
          <w:tab w:val="right" w:pos="5242"/>
          <w:tab w:val="right" w:pos="8505"/>
        </w:tabs>
        <w:spacing w:line="360" w:lineRule="auto"/>
        <w:jc w:val="center"/>
        <w:rPr>
          <w:rFonts w:ascii="Verdana" w:hAnsi="Verdana" w:cs="Arial Narrow"/>
          <w:b/>
          <w:i/>
          <w:sz w:val="24"/>
          <w:szCs w:val="24"/>
        </w:rPr>
      </w:pPr>
    </w:p>
    <w:p w14:paraId="22F03692" w14:textId="77777777" w:rsidR="00A53325" w:rsidRPr="00696361" w:rsidRDefault="00456F4C" w:rsidP="00A53325">
      <w:pPr>
        <w:spacing w:line="360" w:lineRule="auto"/>
        <w:jc w:val="both"/>
        <w:rPr>
          <w:rFonts w:ascii="Verdana" w:hAnsi="Verdana" w:cs="Arial Narrow"/>
          <w:b/>
          <w:i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8B19977" wp14:editId="4059359C">
            <wp:simplePos x="0" y="0"/>
            <wp:positionH relativeFrom="column">
              <wp:posOffset>3242310</wp:posOffset>
            </wp:positionH>
            <wp:positionV relativeFrom="paragraph">
              <wp:posOffset>40640</wp:posOffset>
            </wp:positionV>
            <wp:extent cx="3065145" cy="4567555"/>
            <wp:effectExtent l="0" t="0" r="0" b="0"/>
            <wp:wrapTight wrapText="bothSides">
              <wp:wrapPolygon edited="0">
                <wp:start x="0" y="0"/>
                <wp:lineTo x="0" y="21531"/>
                <wp:lineTo x="21479" y="21531"/>
                <wp:lineTo x="21479" y="0"/>
                <wp:lineTo x="0" y="0"/>
              </wp:wrapPolygon>
            </wp:wrapTight>
            <wp:docPr id="16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" t="1474" r="6622" b="6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456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325" w:rsidRPr="00696361">
        <w:rPr>
          <w:rFonts w:ascii="Verdana" w:hAnsi="Verdana" w:cs="Arial Narrow"/>
          <w:b/>
          <w:i/>
        </w:rPr>
        <w:t>PROFILO PROFESSIONALE</w:t>
      </w:r>
    </w:p>
    <w:p w14:paraId="746A43D2" w14:textId="77777777" w:rsidR="00AD5648" w:rsidRDefault="00AD5648" w:rsidP="00A53325">
      <w:pPr>
        <w:pStyle w:val="Corpodeltesto210"/>
        <w:tabs>
          <w:tab w:val="right" w:pos="5242"/>
          <w:tab w:val="right" w:pos="8505"/>
        </w:tabs>
        <w:spacing w:line="360" w:lineRule="auto"/>
        <w:jc w:val="both"/>
        <w:rPr>
          <w:rFonts w:ascii="Verdana" w:hAnsi="Verdana" w:cs="Arial Narrow"/>
          <w:color w:val="FF0000"/>
          <w:sz w:val="22"/>
          <w:szCs w:val="22"/>
        </w:rPr>
      </w:pPr>
    </w:p>
    <w:p w14:paraId="2BB8C5C1" w14:textId="77777777" w:rsidR="005F7D6D" w:rsidRPr="007218CA" w:rsidRDefault="00A53325" w:rsidP="00A53325">
      <w:pPr>
        <w:pStyle w:val="Corpodeltesto210"/>
        <w:tabs>
          <w:tab w:val="right" w:pos="5242"/>
          <w:tab w:val="right" w:pos="8505"/>
        </w:tabs>
        <w:spacing w:line="360" w:lineRule="auto"/>
        <w:jc w:val="both"/>
        <w:rPr>
          <w:rFonts w:ascii="Verdana" w:hAnsi="Verdana" w:cs="Arial Narrow"/>
          <w:sz w:val="22"/>
          <w:szCs w:val="22"/>
        </w:rPr>
      </w:pPr>
      <w:r w:rsidRPr="007218CA">
        <w:rPr>
          <w:rFonts w:ascii="Verdana" w:hAnsi="Verdana" w:cs="Arial Narrow"/>
          <w:sz w:val="22"/>
          <w:szCs w:val="22"/>
        </w:rPr>
        <w:t xml:space="preserve">Il corso di studi mira alla formazione di un tecnico </w:t>
      </w:r>
      <w:r w:rsidR="00CA072D" w:rsidRPr="007218CA">
        <w:rPr>
          <w:rFonts w:ascii="Verdana" w:hAnsi="Verdana" w:cs="Arial Narrow"/>
          <w:sz w:val="22"/>
          <w:szCs w:val="22"/>
        </w:rPr>
        <w:t>qualificato con</w:t>
      </w:r>
      <w:r w:rsidRPr="007218CA">
        <w:rPr>
          <w:rFonts w:ascii="Verdana" w:hAnsi="Verdana" w:cs="Arial Narrow"/>
          <w:sz w:val="22"/>
          <w:szCs w:val="22"/>
        </w:rPr>
        <w:t xml:space="preserve"> competenze</w:t>
      </w:r>
      <w:r w:rsidR="00CA072D" w:rsidRPr="007218CA">
        <w:rPr>
          <w:rFonts w:ascii="Verdana" w:hAnsi="Verdana" w:cs="Arial Narrow"/>
          <w:sz w:val="22"/>
          <w:szCs w:val="22"/>
        </w:rPr>
        <w:t xml:space="preserve"> per il rilievo, la rappresentazione e la progettazione ecosostenibile </w:t>
      </w:r>
      <w:r w:rsidRPr="007218CA">
        <w:rPr>
          <w:rFonts w:ascii="Verdana" w:hAnsi="Verdana" w:cs="Arial Narrow"/>
          <w:sz w:val="22"/>
          <w:szCs w:val="22"/>
        </w:rPr>
        <w:t>delle costruzioni</w:t>
      </w:r>
      <w:r w:rsidR="005F7D6D" w:rsidRPr="007218CA">
        <w:rPr>
          <w:rFonts w:ascii="Verdana" w:hAnsi="Verdana" w:cs="Arial Narrow"/>
          <w:sz w:val="22"/>
          <w:szCs w:val="22"/>
        </w:rPr>
        <w:t xml:space="preserve">, </w:t>
      </w:r>
      <w:r w:rsidRPr="007218CA">
        <w:rPr>
          <w:rFonts w:ascii="Verdana" w:hAnsi="Verdana" w:cs="Arial Narrow"/>
          <w:sz w:val="22"/>
          <w:szCs w:val="22"/>
        </w:rPr>
        <w:t xml:space="preserve">capace di intervenire nella corretta gestione </w:t>
      </w:r>
      <w:r w:rsidR="005F7D6D" w:rsidRPr="007218CA">
        <w:rPr>
          <w:rFonts w:ascii="Verdana" w:hAnsi="Verdana" w:cs="Arial Narrow"/>
          <w:sz w:val="22"/>
          <w:szCs w:val="22"/>
        </w:rPr>
        <w:t xml:space="preserve">e tutela </w:t>
      </w:r>
      <w:r w:rsidRPr="007218CA">
        <w:rPr>
          <w:rFonts w:ascii="Verdana" w:hAnsi="Verdana" w:cs="Arial Narrow"/>
          <w:sz w:val="22"/>
          <w:szCs w:val="22"/>
        </w:rPr>
        <w:t xml:space="preserve">del territorio con l’utilizzo ottimale delle risorse ambientali. L’indirizzo prevede attività laboratoriali per l’acquisizione di competenze </w:t>
      </w:r>
      <w:r w:rsidR="005F7D6D" w:rsidRPr="007218CA">
        <w:rPr>
          <w:rFonts w:ascii="Verdana" w:hAnsi="Verdana" w:cs="Arial Narrow"/>
          <w:sz w:val="22"/>
          <w:szCs w:val="22"/>
        </w:rPr>
        <w:t>negli ambiti della rappresentazione grafica</w:t>
      </w:r>
      <w:r w:rsidRPr="007218CA">
        <w:rPr>
          <w:rFonts w:ascii="Verdana" w:hAnsi="Verdana" w:cs="Arial Narrow"/>
          <w:sz w:val="22"/>
          <w:szCs w:val="22"/>
        </w:rPr>
        <w:t xml:space="preserve"> e </w:t>
      </w:r>
      <w:r w:rsidR="005F7D6D" w:rsidRPr="007218CA">
        <w:rPr>
          <w:rFonts w:ascii="Verdana" w:hAnsi="Verdana" w:cs="Arial Narrow"/>
          <w:sz w:val="22"/>
          <w:szCs w:val="22"/>
        </w:rPr>
        <w:t>della progettazione delle costruzioni edilizie, della gestione in sicurezza dei cantieri, del rilievo topografico del territorio, d</w:t>
      </w:r>
      <w:r w:rsidRPr="007218CA">
        <w:rPr>
          <w:rFonts w:ascii="Verdana" w:hAnsi="Verdana" w:cs="Arial Narrow"/>
          <w:sz w:val="22"/>
          <w:szCs w:val="22"/>
        </w:rPr>
        <w:t xml:space="preserve">ella valutazione e amministrazione degli immobili. </w:t>
      </w:r>
    </w:p>
    <w:p w14:paraId="6A873755" w14:textId="77777777" w:rsidR="00AD5648" w:rsidRPr="007218CA" w:rsidRDefault="00AD5648" w:rsidP="00A53325">
      <w:pPr>
        <w:pStyle w:val="Corpodeltesto210"/>
        <w:tabs>
          <w:tab w:val="right" w:pos="5242"/>
          <w:tab w:val="right" w:pos="8505"/>
        </w:tabs>
        <w:spacing w:line="360" w:lineRule="auto"/>
        <w:jc w:val="both"/>
        <w:rPr>
          <w:rFonts w:ascii="Verdana" w:hAnsi="Verdana" w:cs="Arial Narrow"/>
          <w:sz w:val="22"/>
          <w:szCs w:val="22"/>
        </w:rPr>
      </w:pPr>
    </w:p>
    <w:p w14:paraId="606296E3" w14:textId="77777777" w:rsidR="00AD5648" w:rsidRPr="007218CA" w:rsidRDefault="00AD5648" w:rsidP="00A53325">
      <w:pPr>
        <w:pStyle w:val="Corpodeltesto210"/>
        <w:tabs>
          <w:tab w:val="right" w:pos="5242"/>
          <w:tab w:val="right" w:pos="8505"/>
        </w:tabs>
        <w:spacing w:line="360" w:lineRule="auto"/>
        <w:jc w:val="both"/>
        <w:rPr>
          <w:rFonts w:ascii="Verdana" w:hAnsi="Verdana" w:cs="Arial Narrow"/>
          <w:sz w:val="22"/>
          <w:szCs w:val="22"/>
        </w:rPr>
      </w:pPr>
      <w:r w:rsidRPr="007218C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6A712C" wp14:editId="4384741C">
                <wp:simplePos x="0" y="0"/>
                <wp:positionH relativeFrom="column">
                  <wp:posOffset>3246120</wp:posOffset>
                </wp:positionH>
                <wp:positionV relativeFrom="paragraph">
                  <wp:posOffset>257175</wp:posOffset>
                </wp:positionV>
                <wp:extent cx="3065145" cy="225425"/>
                <wp:effectExtent l="0" t="0" r="1905" b="3175"/>
                <wp:wrapNone/>
                <wp:docPr id="1482138297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14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E49E62" w14:textId="77777777" w:rsidR="00C01D80" w:rsidRPr="00361058" w:rsidRDefault="00C01D80" w:rsidP="00A533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1058">
                              <w:rPr>
                                <w:rFonts w:ascii="Verdana" w:hAnsi="Verdana" w:cs="Arial Narrow"/>
                                <w:i/>
                                <w:sz w:val="16"/>
                                <w:szCs w:val="16"/>
                              </w:rPr>
                              <w:t>Le ore indicate nelle parentesi sono svolte in laborat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A712C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255.6pt;margin-top:20.25pt;width:241.3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" stroked="f">
                <v:textbox>
                  <w:txbxContent>
                    <w:p w14:paraId="19E49E62" w14:textId="77777777" w:rsidR="00C01D80" w:rsidRPr="00361058" w:rsidRDefault="00C01D80" w:rsidP="00A53325">
                      <w:pPr>
                        <w:rPr>
                          <w:sz w:val="16"/>
                          <w:szCs w:val="16"/>
                        </w:rPr>
                      </w:pPr>
                      <w:r w:rsidRPr="00361058">
                        <w:rPr>
                          <w:rFonts w:ascii="Verdana" w:hAnsi="Verdana" w:cs="Arial Narrow"/>
                          <w:i/>
                          <w:sz w:val="16"/>
                          <w:szCs w:val="16"/>
                        </w:rPr>
                        <w:t>Le ore indicate nelle parentesi sono svolte in laboratori</w:t>
                      </w:r>
                    </w:p>
                  </w:txbxContent>
                </v:textbox>
              </v:shape>
            </w:pict>
          </mc:Fallback>
        </mc:AlternateContent>
      </w:r>
      <w:r w:rsidR="00A53325" w:rsidRPr="007218CA">
        <w:rPr>
          <w:rFonts w:ascii="Verdana" w:hAnsi="Verdana" w:cs="Arial Narrow"/>
          <w:sz w:val="22"/>
          <w:szCs w:val="22"/>
        </w:rPr>
        <w:t>Il conseguimento del diploma consente l’occupazione in molteplici settori</w:t>
      </w:r>
      <w:r w:rsidR="005F7D6D" w:rsidRPr="007218CA">
        <w:rPr>
          <w:rFonts w:ascii="Verdana" w:hAnsi="Verdana" w:cs="Arial Narrow"/>
          <w:sz w:val="22"/>
          <w:szCs w:val="22"/>
        </w:rPr>
        <w:t xml:space="preserve"> </w:t>
      </w:r>
      <w:r w:rsidR="00A53325" w:rsidRPr="007218CA">
        <w:rPr>
          <w:rFonts w:ascii="Verdana" w:hAnsi="Verdana" w:cs="Arial Narrow"/>
          <w:sz w:val="22"/>
          <w:szCs w:val="22"/>
        </w:rPr>
        <w:t xml:space="preserve">del </w:t>
      </w:r>
    </w:p>
    <w:p w14:paraId="41436898" w14:textId="77777777" w:rsidR="00AD5648" w:rsidRPr="007218CA" w:rsidRDefault="00A53325" w:rsidP="00A53325">
      <w:pPr>
        <w:pStyle w:val="Corpodeltesto210"/>
        <w:tabs>
          <w:tab w:val="right" w:pos="5242"/>
          <w:tab w:val="right" w:pos="8505"/>
        </w:tabs>
        <w:spacing w:line="360" w:lineRule="auto"/>
        <w:jc w:val="both"/>
        <w:rPr>
          <w:rFonts w:ascii="Verdana" w:hAnsi="Verdana" w:cs="Arial Narrow"/>
          <w:sz w:val="22"/>
          <w:szCs w:val="22"/>
        </w:rPr>
      </w:pPr>
      <w:r w:rsidRPr="007218CA">
        <w:rPr>
          <w:rFonts w:ascii="Verdana" w:hAnsi="Verdana" w:cs="Arial Narrow"/>
          <w:sz w:val="22"/>
          <w:szCs w:val="22"/>
        </w:rPr>
        <w:t>pubblico impiego</w:t>
      </w:r>
      <w:r w:rsidR="00C22CAD" w:rsidRPr="007218CA">
        <w:rPr>
          <w:rFonts w:ascii="Verdana" w:hAnsi="Verdana" w:cs="Arial Narrow"/>
          <w:sz w:val="22"/>
          <w:szCs w:val="22"/>
        </w:rPr>
        <w:t xml:space="preserve"> e </w:t>
      </w:r>
      <w:r w:rsidRPr="007218CA">
        <w:rPr>
          <w:rFonts w:ascii="Verdana" w:hAnsi="Verdana" w:cs="Arial Narrow"/>
          <w:sz w:val="22"/>
          <w:szCs w:val="22"/>
        </w:rPr>
        <w:t>nel settore privato</w:t>
      </w:r>
      <w:r w:rsidR="00957AB6" w:rsidRPr="007218CA">
        <w:rPr>
          <w:rFonts w:ascii="Verdana" w:hAnsi="Verdana" w:cs="Arial Narrow"/>
          <w:sz w:val="22"/>
          <w:szCs w:val="22"/>
        </w:rPr>
        <w:t xml:space="preserve">: </w:t>
      </w:r>
      <w:r w:rsidR="00C22CAD" w:rsidRPr="007218CA">
        <w:rPr>
          <w:rFonts w:ascii="Verdana" w:hAnsi="Verdana" w:cs="Arial Narrow"/>
          <w:sz w:val="22"/>
          <w:szCs w:val="22"/>
        </w:rPr>
        <w:t>studi professionali di</w:t>
      </w:r>
      <w:r w:rsidR="00957AB6" w:rsidRPr="007218CA">
        <w:rPr>
          <w:rFonts w:ascii="Verdana" w:hAnsi="Verdana" w:cs="Arial Narrow"/>
          <w:sz w:val="22"/>
          <w:szCs w:val="22"/>
        </w:rPr>
        <w:t xml:space="preserve"> </w:t>
      </w:r>
      <w:r w:rsidR="00C22CAD" w:rsidRPr="007218CA">
        <w:rPr>
          <w:rFonts w:ascii="Verdana" w:hAnsi="Verdana" w:cs="Arial Narrow"/>
          <w:sz w:val="22"/>
          <w:szCs w:val="22"/>
        </w:rPr>
        <w:t>Geometri,</w:t>
      </w:r>
      <w:r w:rsidR="00957AB6" w:rsidRPr="007218CA">
        <w:rPr>
          <w:rFonts w:ascii="Verdana" w:hAnsi="Verdana" w:cs="Arial Narrow"/>
          <w:sz w:val="22"/>
          <w:szCs w:val="22"/>
        </w:rPr>
        <w:t xml:space="preserve"> </w:t>
      </w:r>
      <w:r w:rsidR="00C22CAD" w:rsidRPr="007218CA">
        <w:rPr>
          <w:rFonts w:ascii="Verdana" w:hAnsi="Verdana" w:cs="Arial Narrow"/>
          <w:sz w:val="22"/>
          <w:szCs w:val="22"/>
        </w:rPr>
        <w:t>Ingegneri e</w:t>
      </w:r>
      <w:r w:rsidR="00AD5648" w:rsidRPr="007218CA">
        <w:rPr>
          <w:rFonts w:ascii="Verdana" w:hAnsi="Verdana" w:cs="Arial Narrow"/>
          <w:sz w:val="22"/>
          <w:szCs w:val="22"/>
        </w:rPr>
        <w:t xml:space="preserve"> </w:t>
      </w:r>
      <w:r w:rsidR="00AD5648" w:rsidRPr="007218CA">
        <w:rPr>
          <w:rFonts w:ascii="Verdana" w:hAnsi="Verdana" w:cs="Arial Narrow"/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B6728D1" wp14:editId="4F95C12D">
            <wp:simplePos x="0" y="0"/>
            <wp:positionH relativeFrom="margin">
              <wp:posOffset>3810</wp:posOffset>
            </wp:positionH>
            <wp:positionV relativeFrom="margin">
              <wp:posOffset>6857365</wp:posOffset>
            </wp:positionV>
            <wp:extent cx="2736850" cy="2717800"/>
            <wp:effectExtent l="0" t="0" r="6350" b="635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_CA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CAD" w:rsidRPr="007218CA">
        <w:rPr>
          <w:rFonts w:ascii="Verdana" w:hAnsi="Verdana" w:cs="Arial Narrow"/>
          <w:sz w:val="22"/>
          <w:szCs w:val="22"/>
        </w:rPr>
        <w:t>Architetti, I</w:t>
      </w:r>
      <w:r w:rsidRPr="007218CA">
        <w:rPr>
          <w:rFonts w:ascii="Verdana" w:hAnsi="Verdana" w:cs="Arial Narrow"/>
          <w:sz w:val="22"/>
          <w:szCs w:val="22"/>
        </w:rPr>
        <w:t xml:space="preserve">mprese di </w:t>
      </w:r>
      <w:r w:rsidR="00C22CAD" w:rsidRPr="007218CA">
        <w:rPr>
          <w:rFonts w:ascii="Verdana" w:hAnsi="Verdana" w:cs="Arial Narrow"/>
          <w:sz w:val="22"/>
          <w:szCs w:val="22"/>
        </w:rPr>
        <w:t>C</w:t>
      </w:r>
      <w:r w:rsidRPr="007218CA">
        <w:rPr>
          <w:rFonts w:ascii="Verdana" w:hAnsi="Verdana" w:cs="Arial Narrow"/>
          <w:sz w:val="22"/>
          <w:szCs w:val="22"/>
        </w:rPr>
        <w:t xml:space="preserve">ostruzioni, </w:t>
      </w:r>
      <w:r w:rsidR="00C22CAD" w:rsidRPr="007218CA">
        <w:rPr>
          <w:rFonts w:ascii="Verdana" w:hAnsi="Verdana" w:cs="Arial Narrow"/>
          <w:sz w:val="22"/>
          <w:szCs w:val="22"/>
        </w:rPr>
        <w:t>Amministratori di Condominio, Agenzie Immobil</w:t>
      </w:r>
      <w:r w:rsidR="00957AB6" w:rsidRPr="007218CA">
        <w:rPr>
          <w:rFonts w:ascii="Verdana" w:hAnsi="Verdana" w:cs="Arial Narrow"/>
          <w:sz w:val="22"/>
          <w:szCs w:val="22"/>
        </w:rPr>
        <w:t>iari, Uffici Tecnici di aziende</w:t>
      </w:r>
      <w:r w:rsidR="00C22CAD" w:rsidRPr="007218CA">
        <w:rPr>
          <w:rFonts w:ascii="Verdana" w:hAnsi="Verdana" w:cs="Arial Narrow"/>
          <w:sz w:val="22"/>
          <w:szCs w:val="22"/>
        </w:rPr>
        <w:t xml:space="preserve">. Il superamento dell’esame di abilitazione professionale dopo 18 mesi di tirocinio consente </w:t>
      </w:r>
      <w:r w:rsidR="00957AB6" w:rsidRPr="007218CA">
        <w:rPr>
          <w:rFonts w:ascii="Verdana" w:hAnsi="Verdana" w:cs="Arial Narrow"/>
          <w:sz w:val="22"/>
          <w:szCs w:val="22"/>
        </w:rPr>
        <w:t xml:space="preserve">l’iscrizione all’Albo dei Geometri e </w:t>
      </w:r>
      <w:r w:rsidR="00C22CAD" w:rsidRPr="007218CA">
        <w:rPr>
          <w:rFonts w:ascii="Verdana" w:hAnsi="Verdana" w:cs="Arial Narrow"/>
          <w:sz w:val="22"/>
          <w:szCs w:val="22"/>
        </w:rPr>
        <w:t xml:space="preserve">l’esercizio della </w:t>
      </w:r>
      <w:r w:rsidR="00876023" w:rsidRPr="007218CA">
        <w:rPr>
          <w:rFonts w:ascii="Verdana" w:hAnsi="Verdana" w:cs="Arial Narrow"/>
          <w:sz w:val="22"/>
          <w:szCs w:val="22"/>
        </w:rPr>
        <w:t xml:space="preserve">libera professione. </w:t>
      </w:r>
    </w:p>
    <w:p w14:paraId="521058CC" w14:textId="77777777" w:rsidR="00AD5648" w:rsidRDefault="00AD5648" w:rsidP="00A53325">
      <w:pPr>
        <w:pStyle w:val="Corpodeltesto210"/>
        <w:tabs>
          <w:tab w:val="right" w:pos="5242"/>
          <w:tab w:val="right" w:pos="8505"/>
        </w:tabs>
        <w:spacing w:line="360" w:lineRule="auto"/>
        <w:jc w:val="both"/>
        <w:rPr>
          <w:rFonts w:ascii="Verdana" w:hAnsi="Verdana" w:cs="Arial Narrow"/>
          <w:color w:val="FF0000"/>
          <w:sz w:val="22"/>
          <w:szCs w:val="22"/>
        </w:rPr>
      </w:pPr>
    </w:p>
    <w:p w14:paraId="582B722F" w14:textId="77777777" w:rsidR="00AD5648" w:rsidRPr="007218CA" w:rsidRDefault="00876023" w:rsidP="00AD5648">
      <w:pPr>
        <w:pStyle w:val="Corpodeltesto210"/>
        <w:tabs>
          <w:tab w:val="right" w:pos="5242"/>
          <w:tab w:val="right" w:pos="8505"/>
        </w:tabs>
        <w:spacing w:line="360" w:lineRule="auto"/>
        <w:jc w:val="both"/>
        <w:rPr>
          <w:rFonts w:ascii="Verdana" w:hAnsi="Verdana" w:cs="Arial Narrow"/>
          <w:sz w:val="22"/>
          <w:szCs w:val="22"/>
        </w:rPr>
      </w:pPr>
      <w:r w:rsidRPr="007218CA">
        <w:rPr>
          <w:rFonts w:ascii="Verdana" w:hAnsi="Verdana" w:cs="Arial Narrow"/>
          <w:sz w:val="22"/>
          <w:szCs w:val="22"/>
        </w:rPr>
        <w:t xml:space="preserve">Il </w:t>
      </w:r>
      <w:r w:rsidR="00A53325" w:rsidRPr="007218CA">
        <w:rPr>
          <w:rFonts w:ascii="Verdana" w:hAnsi="Verdana" w:cs="Arial Narrow"/>
          <w:sz w:val="22"/>
          <w:szCs w:val="22"/>
        </w:rPr>
        <w:t>proseguimento degli studi può avvenire presso qualsiasi Facoltà Universitaria, trovando particolare affinità nei riguardi dell</w:t>
      </w:r>
      <w:r w:rsidR="005F7D6D" w:rsidRPr="007218CA">
        <w:rPr>
          <w:rFonts w:ascii="Verdana" w:hAnsi="Verdana" w:cs="Arial Narrow"/>
          <w:sz w:val="22"/>
          <w:szCs w:val="22"/>
        </w:rPr>
        <w:t xml:space="preserve">e Facoltà tecnico-scientifiche quali </w:t>
      </w:r>
      <w:r w:rsidR="00A53325" w:rsidRPr="007218CA">
        <w:rPr>
          <w:rFonts w:ascii="Verdana" w:hAnsi="Verdana" w:cs="Arial Narrow"/>
          <w:sz w:val="22"/>
          <w:szCs w:val="22"/>
        </w:rPr>
        <w:t xml:space="preserve">Ingegneria, </w:t>
      </w:r>
      <w:r w:rsidR="005F7D6D" w:rsidRPr="007218CA">
        <w:rPr>
          <w:rFonts w:ascii="Verdana" w:hAnsi="Verdana" w:cs="Arial Narrow"/>
          <w:sz w:val="22"/>
          <w:szCs w:val="22"/>
        </w:rPr>
        <w:t>Ingegneria Edile A</w:t>
      </w:r>
      <w:r w:rsidR="0015312E" w:rsidRPr="007218CA">
        <w:rPr>
          <w:rFonts w:ascii="Verdana" w:hAnsi="Verdana" w:cs="Arial Narrow"/>
          <w:sz w:val="22"/>
          <w:szCs w:val="22"/>
        </w:rPr>
        <w:t>rchi</w:t>
      </w:r>
      <w:r w:rsidR="005F7D6D" w:rsidRPr="007218CA">
        <w:rPr>
          <w:rFonts w:ascii="Verdana" w:hAnsi="Verdana" w:cs="Arial Narrow"/>
          <w:sz w:val="22"/>
          <w:szCs w:val="22"/>
        </w:rPr>
        <w:t>tettura, Architettura</w:t>
      </w:r>
      <w:r w:rsidR="0015312E" w:rsidRPr="007218CA">
        <w:rPr>
          <w:rFonts w:ascii="Verdana" w:hAnsi="Verdana" w:cs="Arial Narrow"/>
          <w:sz w:val="22"/>
          <w:szCs w:val="22"/>
        </w:rPr>
        <w:t>,</w:t>
      </w:r>
      <w:r w:rsidR="00A53325" w:rsidRPr="007218CA">
        <w:rPr>
          <w:rFonts w:ascii="Verdana" w:hAnsi="Verdana" w:cs="Arial Narrow"/>
          <w:sz w:val="22"/>
          <w:szCs w:val="22"/>
        </w:rPr>
        <w:t xml:space="preserve"> </w:t>
      </w:r>
      <w:r w:rsidR="0015312E" w:rsidRPr="007218CA">
        <w:rPr>
          <w:rFonts w:ascii="Verdana" w:hAnsi="Verdana" w:cs="Arial Narrow"/>
          <w:sz w:val="22"/>
          <w:szCs w:val="22"/>
        </w:rPr>
        <w:t>Tecniche della gestione e costruzione del territorio</w:t>
      </w:r>
      <w:r w:rsidR="00A53325" w:rsidRPr="007218CA">
        <w:rPr>
          <w:rFonts w:ascii="Verdana" w:hAnsi="Verdana" w:cs="Arial Narrow"/>
          <w:sz w:val="22"/>
          <w:szCs w:val="22"/>
        </w:rPr>
        <w:t>.</w:t>
      </w:r>
    </w:p>
    <w:p w14:paraId="15C85A61" w14:textId="77777777" w:rsidR="00A53325" w:rsidRPr="00AD5648" w:rsidRDefault="00E209B2" w:rsidP="00AD5648">
      <w:pPr>
        <w:pStyle w:val="Corpodeltesto210"/>
        <w:tabs>
          <w:tab w:val="right" w:pos="5242"/>
          <w:tab w:val="right" w:pos="8505"/>
        </w:tabs>
        <w:spacing w:line="360" w:lineRule="auto"/>
        <w:jc w:val="center"/>
        <w:rPr>
          <w:rFonts w:ascii="Verdana" w:hAnsi="Verdana" w:cs="Arial Narrow"/>
          <w:color w:val="FF0000"/>
          <w:sz w:val="22"/>
          <w:szCs w:val="22"/>
        </w:rPr>
      </w:pPr>
      <w:r>
        <w:rPr>
          <w:rFonts w:ascii="Verdana" w:hAnsi="Verdana" w:cs="Arial Narrow"/>
          <w:b/>
          <w:color w:val="006600"/>
          <w:sz w:val="32"/>
          <w:szCs w:val="32"/>
        </w:rPr>
        <w:br w:type="page"/>
      </w:r>
      <w:r w:rsidR="00A53325" w:rsidRPr="001B4D8A">
        <w:rPr>
          <w:rFonts w:ascii="Verdana" w:hAnsi="Verdana" w:cs="Arial Narrow"/>
          <w:color w:val="006600"/>
          <w:sz w:val="36"/>
          <w:szCs w:val="40"/>
          <w:lang w:eastAsia="it-IT"/>
        </w:rPr>
        <w:lastRenderedPageBreak/>
        <w:t>SETTORE TECNOLOGICO</w:t>
      </w:r>
    </w:p>
    <w:p w14:paraId="424004E5" w14:textId="77777777" w:rsidR="00A53325" w:rsidRPr="001B4D8A" w:rsidRDefault="00A53325" w:rsidP="00A53325">
      <w:pPr>
        <w:pStyle w:val="Corpodeltesto210"/>
        <w:tabs>
          <w:tab w:val="right" w:pos="5242"/>
          <w:tab w:val="right" w:pos="8505"/>
        </w:tabs>
        <w:spacing w:line="360" w:lineRule="auto"/>
        <w:jc w:val="center"/>
        <w:rPr>
          <w:rFonts w:ascii="Verdana" w:hAnsi="Verdana" w:cs="Arial Narrow"/>
          <w:b/>
          <w:i/>
          <w:sz w:val="28"/>
          <w:szCs w:val="28"/>
        </w:rPr>
      </w:pPr>
      <w:r w:rsidRPr="001B4D8A">
        <w:rPr>
          <w:rFonts w:ascii="Verdana" w:hAnsi="Verdana" w:cs="Arial Narrow"/>
          <w:b/>
          <w:i/>
          <w:sz w:val="28"/>
          <w:szCs w:val="28"/>
        </w:rPr>
        <w:t>SISTEMA MODA</w:t>
      </w:r>
    </w:p>
    <w:p w14:paraId="2D088DE0" w14:textId="77777777" w:rsidR="00A53325" w:rsidRPr="001B4D8A" w:rsidRDefault="00A53325" w:rsidP="00A53325">
      <w:pPr>
        <w:pStyle w:val="Corpodeltesto210"/>
        <w:tabs>
          <w:tab w:val="right" w:pos="5242"/>
          <w:tab w:val="right" w:pos="8505"/>
        </w:tabs>
        <w:spacing w:line="360" w:lineRule="auto"/>
        <w:jc w:val="center"/>
        <w:rPr>
          <w:rFonts w:ascii="Verdana" w:hAnsi="Verdana" w:cs="Arial Narrow"/>
          <w:b/>
          <w:i/>
          <w:sz w:val="28"/>
          <w:szCs w:val="28"/>
        </w:rPr>
      </w:pPr>
      <w:r w:rsidRPr="001B4D8A">
        <w:rPr>
          <w:rFonts w:ascii="Verdana" w:hAnsi="Verdana" w:cs="Arial Narrow"/>
          <w:b/>
          <w:i/>
          <w:sz w:val="28"/>
          <w:szCs w:val="28"/>
        </w:rPr>
        <w:t xml:space="preserve"> Articolazione tessile, Abbigliamento e moda</w:t>
      </w:r>
    </w:p>
    <w:p w14:paraId="3C378532" w14:textId="77777777" w:rsidR="00A53325" w:rsidRDefault="00456F4C" w:rsidP="00A53325">
      <w:pPr>
        <w:spacing w:line="360" w:lineRule="auto"/>
        <w:jc w:val="both"/>
        <w:rPr>
          <w:rFonts w:ascii="Verdana" w:hAnsi="Verdana" w:cs="Arial Narrow"/>
          <w:b/>
          <w:i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3F20C0BA" wp14:editId="668E7031">
            <wp:simplePos x="0" y="0"/>
            <wp:positionH relativeFrom="column">
              <wp:posOffset>3041650</wp:posOffset>
            </wp:positionH>
            <wp:positionV relativeFrom="paragraph">
              <wp:posOffset>249555</wp:posOffset>
            </wp:positionV>
            <wp:extent cx="3154045" cy="4524375"/>
            <wp:effectExtent l="0" t="0" r="0" b="0"/>
            <wp:wrapTight wrapText="bothSides">
              <wp:wrapPolygon edited="0">
                <wp:start x="0" y="0"/>
                <wp:lineTo x="0" y="21555"/>
                <wp:lineTo x="21526" y="21555"/>
                <wp:lineTo x="21526" y="0"/>
                <wp:lineTo x="0" y="0"/>
              </wp:wrapPolygon>
            </wp:wrapTight>
            <wp:docPr id="13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2" t="2335" r="1993" b="4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D9932" w14:textId="77777777" w:rsidR="00A53325" w:rsidRDefault="00A53325" w:rsidP="00A53325">
      <w:pPr>
        <w:spacing w:line="360" w:lineRule="auto"/>
        <w:jc w:val="both"/>
        <w:rPr>
          <w:rFonts w:ascii="Verdana" w:hAnsi="Verdana" w:cs="Arial Narrow"/>
          <w:b/>
          <w:i/>
        </w:rPr>
      </w:pPr>
      <w:r w:rsidRPr="00696361">
        <w:rPr>
          <w:rFonts w:ascii="Verdana" w:hAnsi="Verdana" w:cs="Arial Narrow"/>
          <w:b/>
          <w:i/>
        </w:rPr>
        <w:t>PROFILO PROFESSIONALE</w:t>
      </w:r>
    </w:p>
    <w:p w14:paraId="73EAD852" w14:textId="5CC0E7D7" w:rsidR="00A53325" w:rsidRPr="007218CA" w:rsidRDefault="00456F4C" w:rsidP="00A53325">
      <w:pPr>
        <w:spacing w:line="360" w:lineRule="auto"/>
        <w:jc w:val="both"/>
        <w:rPr>
          <w:rFonts w:ascii="Verdana" w:hAnsi="Verdana" w:cs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172F2BA" wp14:editId="31D684C4">
                <wp:simplePos x="0" y="0"/>
                <wp:positionH relativeFrom="column">
                  <wp:posOffset>3299460</wp:posOffset>
                </wp:positionH>
                <wp:positionV relativeFrom="paragraph">
                  <wp:posOffset>4366260</wp:posOffset>
                </wp:positionV>
                <wp:extent cx="3067685" cy="225425"/>
                <wp:effectExtent l="0" t="0" r="0" b="0"/>
                <wp:wrapTight wrapText="bothSides">
                  <wp:wrapPolygon edited="0">
                    <wp:start x="0" y="0"/>
                    <wp:lineTo x="0" y="20079"/>
                    <wp:lineTo x="21461" y="20079"/>
                    <wp:lineTo x="21461" y="0"/>
                    <wp:lineTo x="0" y="0"/>
                  </wp:wrapPolygon>
                </wp:wrapTight>
                <wp:docPr id="63962475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68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4D4E3D" w14:textId="77777777" w:rsidR="00C01D80" w:rsidRPr="00361058" w:rsidRDefault="00C01D80" w:rsidP="00A533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1058">
                              <w:rPr>
                                <w:rFonts w:ascii="Verdana" w:hAnsi="Verdana" w:cs="Arial Narrow"/>
                                <w:i/>
                                <w:sz w:val="16"/>
                                <w:szCs w:val="16"/>
                              </w:rPr>
                              <w:t>Le ore indicate nelle parentesi sono svolte in laborat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2F2BA" id="Casella di testo 4" o:spid="_x0000_s1027" type="#_x0000_t202" style="position:absolute;left:0;text-align:left;margin-left:259.8pt;margin-top:343.8pt;width:241.55pt;height:17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" stroked="f">
                <v:textbox>
                  <w:txbxContent>
                    <w:p w14:paraId="074D4E3D" w14:textId="77777777" w:rsidR="00C01D80" w:rsidRPr="00361058" w:rsidRDefault="00C01D80" w:rsidP="00A53325">
                      <w:pPr>
                        <w:rPr>
                          <w:sz w:val="16"/>
                          <w:szCs w:val="16"/>
                        </w:rPr>
                      </w:pPr>
                      <w:r w:rsidRPr="00361058">
                        <w:rPr>
                          <w:rFonts w:ascii="Verdana" w:hAnsi="Verdana" w:cs="Arial Narrow"/>
                          <w:i/>
                          <w:sz w:val="16"/>
                          <w:szCs w:val="16"/>
                        </w:rPr>
                        <w:t>Le ore indicate nelle parentesi sono svolte in laborator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53325" w:rsidRPr="00696361">
        <w:rPr>
          <w:rFonts w:ascii="Verdana" w:hAnsi="Verdana" w:cs="Arial Narrow"/>
        </w:rPr>
        <w:t xml:space="preserve">Il corso di studi garantisce un’ampia formazione che favorisce l’acquisizione di capacità interpretative e di competenze specifiche nelle diverse realtà ideativo-creative, progettuali, produttive e di marketing delle aziende del settore moda. L’indirizzo prevede attività laboratoriali e di ideazione, progettazione, confezione che, unite alla dimensione umanistica e scientifico-tecnologica, concorrono a definire la professionalità del diplomato. Il diploma consente l’inserimento diretto nel mondo del </w:t>
      </w:r>
      <w:r w:rsidR="00A53325" w:rsidRPr="007218CA">
        <w:rPr>
          <w:rFonts w:ascii="Verdana" w:hAnsi="Verdana" w:cs="Arial Narrow"/>
        </w:rPr>
        <w:t>lavoro</w:t>
      </w:r>
      <w:r w:rsidR="00DD6E1C" w:rsidRPr="007218CA">
        <w:rPr>
          <w:rFonts w:ascii="Verdana" w:hAnsi="Verdana" w:cs="Arial Narrow"/>
        </w:rPr>
        <w:t xml:space="preserve"> nel</w:t>
      </w:r>
      <w:r w:rsidR="00E209B2" w:rsidRPr="007218CA">
        <w:rPr>
          <w:rFonts w:ascii="Verdana" w:hAnsi="Verdana" w:cs="Arial Narrow"/>
        </w:rPr>
        <w:t xml:space="preserve">le aziende </w:t>
      </w:r>
      <w:r w:rsidR="00A53325" w:rsidRPr="007218CA">
        <w:rPr>
          <w:rFonts w:ascii="Verdana" w:hAnsi="Verdana" w:cs="Arial Narrow"/>
        </w:rPr>
        <w:t>industriali e commerciali</w:t>
      </w:r>
      <w:r w:rsidR="00DD6E1C" w:rsidRPr="007218CA">
        <w:rPr>
          <w:rFonts w:ascii="Verdana" w:hAnsi="Verdana" w:cs="Arial Narrow"/>
        </w:rPr>
        <w:t>,</w:t>
      </w:r>
      <w:r w:rsidR="00A53325" w:rsidRPr="007218CA">
        <w:rPr>
          <w:rFonts w:ascii="Verdana" w:hAnsi="Verdana" w:cs="Arial Narrow"/>
        </w:rPr>
        <w:t xml:space="preserve"> con particolare riferimento a quelle della confezione industriale</w:t>
      </w:r>
      <w:r w:rsidR="00DD6E1C" w:rsidRPr="007218CA">
        <w:rPr>
          <w:rFonts w:ascii="Verdana" w:hAnsi="Verdana" w:cs="Arial Narrow"/>
        </w:rPr>
        <w:t xml:space="preserve"> e del settore Moda</w:t>
      </w:r>
      <w:r w:rsidR="00A53325" w:rsidRPr="007218CA">
        <w:rPr>
          <w:rFonts w:ascii="Verdana" w:hAnsi="Verdana" w:cs="Arial Narrow"/>
        </w:rPr>
        <w:t xml:space="preserve">. </w:t>
      </w:r>
    </w:p>
    <w:p w14:paraId="1379B4BB" w14:textId="77777777" w:rsidR="00A53325" w:rsidRPr="007218CA" w:rsidRDefault="00A53325" w:rsidP="00A53325">
      <w:pPr>
        <w:pStyle w:val="Corpodeltesto210"/>
        <w:tabs>
          <w:tab w:val="right" w:pos="5242"/>
          <w:tab w:val="right" w:pos="8505"/>
        </w:tabs>
        <w:spacing w:line="360" w:lineRule="auto"/>
        <w:jc w:val="both"/>
        <w:rPr>
          <w:rFonts w:ascii="Verdana" w:hAnsi="Verdana" w:cs="Arial Narrow"/>
          <w:sz w:val="24"/>
          <w:szCs w:val="24"/>
        </w:rPr>
      </w:pPr>
      <w:r w:rsidRPr="007218CA">
        <w:rPr>
          <w:rFonts w:ascii="Verdana" w:hAnsi="Verdana" w:cs="Arial Narrow"/>
          <w:sz w:val="24"/>
          <w:szCs w:val="24"/>
        </w:rPr>
        <w:t>Il proseguimento degli stud</w:t>
      </w:r>
      <w:r w:rsidR="00E209B2" w:rsidRPr="007218CA">
        <w:rPr>
          <w:rFonts w:ascii="Verdana" w:hAnsi="Verdana" w:cs="Arial Narrow"/>
          <w:sz w:val="24"/>
          <w:szCs w:val="24"/>
        </w:rPr>
        <w:t xml:space="preserve">i può avvenire presso qualsiasi </w:t>
      </w:r>
      <w:r w:rsidRPr="007218CA">
        <w:rPr>
          <w:rFonts w:ascii="Verdana" w:hAnsi="Verdana" w:cs="Arial Narrow"/>
          <w:sz w:val="24"/>
          <w:szCs w:val="24"/>
        </w:rPr>
        <w:t>Facoltà Universitaria, trovando particolare affinità nei riguardi</w:t>
      </w:r>
      <w:r w:rsidR="00456F4C" w:rsidRPr="007218CA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2096" behindDoc="1" locked="0" layoutInCell="1" allowOverlap="1" wp14:anchorId="0DB019B7" wp14:editId="37D73D89">
            <wp:simplePos x="0" y="0"/>
            <wp:positionH relativeFrom="column">
              <wp:posOffset>0</wp:posOffset>
            </wp:positionH>
            <wp:positionV relativeFrom="paragraph">
              <wp:posOffset>168275</wp:posOffset>
            </wp:positionV>
            <wp:extent cx="3223260" cy="1662430"/>
            <wp:effectExtent l="0" t="0" r="0" b="0"/>
            <wp:wrapTight wrapText="bothSides">
              <wp:wrapPolygon edited="0">
                <wp:start x="0" y="0"/>
                <wp:lineTo x="0" y="21286"/>
                <wp:lineTo x="21447" y="21286"/>
                <wp:lineTo x="21447" y="0"/>
                <wp:lineTo x="0" y="0"/>
              </wp:wrapPolygon>
            </wp:wrapTight>
            <wp:docPr id="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9B2" w:rsidRPr="007218CA">
        <w:rPr>
          <w:rFonts w:ascii="Verdana" w:hAnsi="Verdana" w:cs="Arial Narrow"/>
          <w:sz w:val="24"/>
          <w:szCs w:val="24"/>
        </w:rPr>
        <w:t xml:space="preserve"> </w:t>
      </w:r>
      <w:r w:rsidRPr="007218CA">
        <w:rPr>
          <w:rFonts w:ascii="Verdana" w:hAnsi="Verdana" w:cs="Arial Narrow"/>
          <w:sz w:val="24"/>
          <w:szCs w:val="24"/>
        </w:rPr>
        <w:t>delle Facoltà di Cultura e progettazione della Moda, di Modellistica industriale, di Modellistica sviluppatore CAD.</w:t>
      </w:r>
    </w:p>
    <w:p w14:paraId="3F1735FC" w14:textId="77777777" w:rsidR="00A53325" w:rsidRPr="00696361" w:rsidRDefault="00A53325" w:rsidP="00A53325">
      <w:pPr>
        <w:pStyle w:val="Corpodeltesto210"/>
        <w:tabs>
          <w:tab w:val="right" w:pos="5242"/>
          <w:tab w:val="right" w:pos="8505"/>
        </w:tabs>
        <w:spacing w:line="360" w:lineRule="auto"/>
        <w:jc w:val="both"/>
        <w:rPr>
          <w:rFonts w:ascii="Verdana" w:hAnsi="Verdana" w:cs="Arial Narrow"/>
          <w:sz w:val="22"/>
          <w:szCs w:val="22"/>
        </w:rPr>
      </w:pPr>
    </w:p>
    <w:p w14:paraId="787EEC65" w14:textId="77777777" w:rsidR="00A53325" w:rsidRPr="00696361" w:rsidRDefault="00A53325" w:rsidP="00A53325">
      <w:pPr>
        <w:pStyle w:val="Corpodeltesto210"/>
        <w:tabs>
          <w:tab w:val="right" w:pos="5242"/>
          <w:tab w:val="right" w:pos="8505"/>
        </w:tabs>
        <w:spacing w:line="360" w:lineRule="auto"/>
        <w:jc w:val="both"/>
        <w:rPr>
          <w:rFonts w:ascii="Verdana" w:hAnsi="Verdana" w:cs="Arial Narrow"/>
          <w:i/>
          <w:szCs w:val="22"/>
        </w:rPr>
      </w:pPr>
      <w:proofErr w:type="spellStart"/>
      <w:r w:rsidRPr="00696361">
        <w:rPr>
          <w:rFonts w:ascii="Verdana" w:hAnsi="Verdana" w:cs="Arial Narrow"/>
          <w:i/>
          <w:szCs w:val="22"/>
        </w:rPr>
        <w:t>Dall’a.s.</w:t>
      </w:r>
      <w:proofErr w:type="spellEnd"/>
      <w:r w:rsidRPr="00696361">
        <w:rPr>
          <w:rFonts w:ascii="Verdana" w:hAnsi="Verdana" w:cs="Arial Narrow"/>
          <w:i/>
          <w:szCs w:val="22"/>
        </w:rPr>
        <w:t xml:space="preserve"> 2011-12 la </w:t>
      </w:r>
      <w:proofErr w:type="spellStart"/>
      <w:r w:rsidRPr="00696361">
        <w:rPr>
          <w:rFonts w:ascii="Verdana" w:hAnsi="Verdana" w:cs="Arial Narrow"/>
          <w:i/>
          <w:szCs w:val="22"/>
        </w:rPr>
        <w:t>Lectra</w:t>
      </w:r>
      <w:proofErr w:type="spellEnd"/>
      <w:r w:rsidRPr="00696361">
        <w:rPr>
          <w:rFonts w:ascii="Verdana" w:hAnsi="Verdana" w:cs="Arial Narrow"/>
          <w:i/>
          <w:szCs w:val="22"/>
        </w:rPr>
        <w:t xml:space="preserve"> </w:t>
      </w:r>
      <w:proofErr w:type="spellStart"/>
      <w:r w:rsidRPr="00696361">
        <w:rPr>
          <w:rFonts w:ascii="Verdana" w:hAnsi="Verdana" w:cs="Arial Narrow"/>
          <w:i/>
          <w:szCs w:val="22"/>
        </w:rPr>
        <w:t>Systèmes</w:t>
      </w:r>
      <w:proofErr w:type="spellEnd"/>
      <w:r w:rsidRPr="00696361">
        <w:rPr>
          <w:rFonts w:ascii="Verdana" w:hAnsi="Verdana" w:cs="Arial Narrow"/>
          <w:i/>
          <w:szCs w:val="22"/>
        </w:rPr>
        <w:t xml:space="preserve">  è partner ufficiale a supporto formativo professionale della modellistica industriale.</w:t>
      </w:r>
    </w:p>
    <w:p w14:paraId="383FD574" w14:textId="77777777" w:rsidR="00C04F11" w:rsidRDefault="00C04F11" w:rsidP="00A53325">
      <w:pPr>
        <w:pStyle w:val="Corpodeltesto210"/>
        <w:tabs>
          <w:tab w:val="right" w:pos="5242"/>
          <w:tab w:val="right" w:pos="8505"/>
        </w:tabs>
        <w:spacing w:line="360" w:lineRule="auto"/>
        <w:jc w:val="center"/>
        <w:rPr>
          <w:rFonts w:ascii="Verdana" w:hAnsi="Verdana" w:cs="Arial Narrow"/>
          <w:color w:val="006600"/>
          <w:sz w:val="36"/>
          <w:szCs w:val="40"/>
          <w:lang w:eastAsia="it-IT"/>
        </w:rPr>
      </w:pPr>
    </w:p>
    <w:p w14:paraId="03EC993D" w14:textId="77777777" w:rsidR="00A53325" w:rsidRPr="001B4D8A" w:rsidRDefault="00A53325" w:rsidP="00A53325">
      <w:pPr>
        <w:pStyle w:val="Corpodeltesto210"/>
        <w:tabs>
          <w:tab w:val="right" w:pos="5242"/>
          <w:tab w:val="right" w:pos="8505"/>
        </w:tabs>
        <w:spacing w:line="360" w:lineRule="auto"/>
        <w:jc w:val="center"/>
        <w:rPr>
          <w:rFonts w:ascii="Verdana" w:hAnsi="Verdana" w:cs="Arial Narrow"/>
          <w:color w:val="006600"/>
          <w:sz w:val="36"/>
          <w:szCs w:val="40"/>
          <w:lang w:eastAsia="it-IT"/>
        </w:rPr>
      </w:pPr>
      <w:r w:rsidRPr="001B4D8A">
        <w:rPr>
          <w:rFonts w:ascii="Verdana" w:hAnsi="Verdana" w:cs="Arial Narrow"/>
          <w:color w:val="006600"/>
          <w:sz w:val="36"/>
          <w:szCs w:val="40"/>
          <w:lang w:eastAsia="it-IT"/>
        </w:rPr>
        <w:lastRenderedPageBreak/>
        <w:t>SETTORE TECNOLOGICO</w:t>
      </w:r>
    </w:p>
    <w:p w14:paraId="26BF6153" w14:textId="77777777" w:rsidR="00A53325" w:rsidRPr="001B4D8A" w:rsidRDefault="00A53325" w:rsidP="00A53325">
      <w:pPr>
        <w:pStyle w:val="Corpodeltesto210"/>
        <w:tabs>
          <w:tab w:val="right" w:pos="5242"/>
          <w:tab w:val="right" w:pos="8505"/>
        </w:tabs>
        <w:spacing w:line="360" w:lineRule="auto"/>
        <w:jc w:val="center"/>
        <w:rPr>
          <w:rFonts w:ascii="Verdana" w:hAnsi="Verdana" w:cs="Arial Narrow"/>
          <w:b/>
          <w:i/>
          <w:sz w:val="28"/>
          <w:szCs w:val="28"/>
        </w:rPr>
      </w:pPr>
      <w:r w:rsidRPr="001B4D8A">
        <w:rPr>
          <w:rFonts w:ascii="Verdana" w:hAnsi="Verdana" w:cs="Arial Narrow"/>
          <w:b/>
          <w:i/>
          <w:sz w:val="28"/>
          <w:szCs w:val="28"/>
        </w:rPr>
        <w:t>CHIMICA, MATERIALI E BIOTECNOLOGIE</w:t>
      </w:r>
    </w:p>
    <w:p w14:paraId="17056E6B" w14:textId="77777777" w:rsidR="00A53325" w:rsidRPr="001B4D8A" w:rsidRDefault="00A53325" w:rsidP="00A53325">
      <w:pPr>
        <w:pStyle w:val="Corpodeltesto210"/>
        <w:tabs>
          <w:tab w:val="right" w:pos="5242"/>
          <w:tab w:val="right" w:pos="8505"/>
        </w:tabs>
        <w:spacing w:line="360" w:lineRule="auto"/>
        <w:jc w:val="center"/>
        <w:rPr>
          <w:rFonts w:ascii="Verdana" w:hAnsi="Verdana" w:cs="Arial Narrow"/>
          <w:b/>
          <w:i/>
          <w:sz w:val="28"/>
          <w:szCs w:val="28"/>
        </w:rPr>
      </w:pPr>
      <w:r w:rsidRPr="001B4D8A">
        <w:rPr>
          <w:rFonts w:ascii="Verdana" w:hAnsi="Verdana" w:cs="Arial Narrow"/>
          <w:b/>
          <w:i/>
          <w:sz w:val="28"/>
          <w:szCs w:val="28"/>
        </w:rPr>
        <w:t xml:space="preserve">Articolazione Biotecnologie Ambientali </w:t>
      </w:r>
    </w:p>
    <w:p w14:paraId="4669BA5D" w14:textId="77777777" w:rsidR="00A53325" w:rsidRPr="00696361" w:rsidRDefault="00A53325" w:rsidP="00A53325">
      <w:pPr>
        <w:spacing w:line="360" w:lineRule="auto"/>
        <w:jc w:val="both"/>
        <w:rPr>
          <w:rFonts w:ascii="Verdana" w:hAnsi="Verdana" w:cs="Arial Narrow"/>
          <w:b/>
          <w:i/>
        </w:rPr>
      </w:pPr>
    </w:p>
    <w:p w14:paraId="611F642A" w14:textId="77777777" w:rsidR="00A53325" w:rsidRPr="00696361" w:rsidRDefault="00456F4C" w:rsidP="00A53325">
      <w:pPr>
        <w:spacing w:line="360" w:lineRule="auto"/>
        <w:jc w:val="both"/>
        <w:rPr>
          <w:rFonts w:ascii="Verdana" w:hAnsi="Verdana" w:cs="Arial Narrow"/>
          <w:b/>
          <w:i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57608DDE" wp14:editId="2E2F5EC2">
            <wp:simplePos x="0" y="0"/>
            <wp:positionH relativeFrom="column">
              <wp:posOffset>3302000</wp:posOffset>
            </wp:positionH>
            <wp:positionV relativeFrom="paragraph">
              <wp:posOffset>196850</wp:posOffset>
            </wp:positionV>
            <wp:extent cx="3102610" cy="4699635"/>
            <wp:effectExtent l="0" t="0" r="0" b="0"/>
            <wp:wrapTight wrapText="bothSides">
              <wp:wrapPolygon edited="0">
                <wp:start x="0" y="0"/>
                <wp:lineTo x="0" y="21539"/>
                <wp:lineTo x="21485" y="21539"/>
                <wp:lineTo x="21485" y="0"/>
                <wp:lineTo x="0" y="0"/>
              </wp:wrapPolygon>
            </wp:wrapTight>
            <wp:docPr id="1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" t="1244" r="2861" b="4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325" w:rsidRPr="00696361">
        <w:rPr>
          <w:rFonts w:ascii="Verdana" w:hAnsi="Verdana" w:cs="Arial Narrow"/>
          <w:b/>
          <w:i/>
        </w:rPr>
        <w:t>PROFILO PROFESSIONALE</w:t>
      </w:r>
    </w:p>
    <w:p w14:paraId="0C528C0F" w14:textId="77777777" w:rsidR="00A53325" w:rsidRPr="00696361" w:rsidRDefault="00456F4C" w:rsidP="00A53325">
      <w:pPr>
        <w:pStyle w:val="Corpodeltesto210"/>
        <w:tabs>
          <w:tab w:val="right" w:pos="5242"/>
          <w:tab w:val="right" w:pos="8505"/>
        </w:tabs>
        <w:spacing w:line="360" w:lineRule="auto"/>
        <w:jc w:val="both"/>
        <w:rPr>
          <w:rFonts w:ascii="Verdana" w:hAnsi="Verdana" w:cs="Arial Narrow"/>
          <w:sz w:val="22"/>
          <w:szCs w:val="22"/>
        </w:rPr>
      </w:pPr>
      <w:r>
        <w:rPr>
          <w:noProof/>
          <w:lang w:eastAsia="it-IT"/>
        </w:rPr>
        <w:drawing>
          <wp:anchor distT="0" distB="0" distL="114300" distR="114300" simplePos="0" relativeHeight="251654144" behindDoc="1" locked="0" layoutInCell="1" allowOverlap="1" wp14:anchorId="6A52FB89" wp14:editId="0C88A66B">
            <wp:simplePos x="0" y="0"/>
            <wp:positionH relativeFrom="column">
              <wp:posOffset>2909570</wp:posOffset>
            </wp:positionH>
            <wp:positionV relativeFrom="paragraph">
              <wp:posOffset>5386705</wp:posOffset>
            </wp:positionV>
            <wp:extent cx="337185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78" y="21363"/>
                <wp:lineTo x="21478" y="0"/>
                <wp:lineTo x="0" y="0"/>
              </wp:wrapPolygon>
            </wp:wrapTight>
            <wp:docPr id="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164FCB5" wp14:editId="4A3FA18A">
                <wp:simplePos x="0" y="0"/>
                <wp:positionH relativeFrom="column">
                  <wp:posOffset>3318510</wp:posOffset>
                </wp:positionH>
                <wp:positionV relativeFrom="paragraph">
                  <wp:posOffset>4623435</wp:posOffset>
                </wp:positionV>
                <wp:extent cx="3067685" cy="225425"/>
                <wp:effectExtent l="0" t="0" r="0" b="0"/>
                <wp:wrapTight wrapText="bothSides">
                  <wp:wrapPolygon edited="0">
                    <wp:start x="268" y="0"/>
                    <wp:lineTo x="268" y="20079"/>
                    <wp:lineTo x="21193" y="20079"/>
                    <wp:lineTo x="21193" y="0"/>
                    <wp:lineTo x="268" y="0"/>
                  </wp:wrapPolygon>
                </wp:wrapTight>
                <wp:docPr id="1645994998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6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57D71D" w14:textId="77777777" w:rsidR="00C01D80" w:rsidRPr="00361058" w:rsidRDefault="00C01D80" w:rsidP="00A533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1058">
                              <w:rPr>
                                <w:rFonts w:ascii="Verdana" w:hAnsi="Verdana" w:cs="Arial Narrow"/>
                                <w:i/>
                                <w:sz w:val="16"/>
                                <w:szCs w:val="16"/>
                              </w:rPr>
                              <w:t>Le ore indicate nelle parentesi sono svolte in laborat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4FCB5" id="Casella di testo 3" o:spid="_x0000_s1028" type="#_x0000_t202" style="position:absolute;left:0;text-align:left;margin-left:261.3pt;margin-top:364.05pt;width:241.55pt;height:17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" filled="f" stroked="f">
                <v:textbox>
                  <w:txbxContent>
                    <w:p w14:paraId="3057D71D" w14:textId="77777777" w:rsidR="00C01D80" w:rsidRPr="00361058" w:rsidRDefault="00C01D80" w:rsidP="00A53325">
                      <w:pPr>
                        <w:rPr>
                          <w:sz w:val="16"/>
                          <w:szCs w:val="16"/>
                        </w:rPr>
                      </w:pPr>
                      <w:r w:rsidRPr="00361058">
                        <w:rPr>
                          <w:rFonts w:ascii="Verdana" w:hAnsi="Verdana" w:cs="Arial Narrow"/>
                          <w:i/>
                          <w:sz w:val="16"/>
                          <w:szCs w:val="16"/>
                        </w:rPr>
                        <w:t>Le ore indicate nelle parentesi sono svolte in laborator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53325" w:rsidRPr="00696361">
        <w:rPr>
          <w:rFonts w:ascii="Verdana" w:hAnsi="Verdana" w:cs="Arial Narrow"/>
          <w:sz w:val="22"/>
          <w:szCs w:val="22"/>
        </w:rPr>
        <w:t>Il corso di studi nell’articolazione “Biotecnologie Ambientali” consente l’acquisizione di una solida formazione culturale e di competenze specifiche relative alla gestione delle problematiche ambientali</w:t>
      </w:r>
      <w:r w:rsidR="00E209B2">
        <w:rPr>
          <w:rFonts w:ascii="Verdana" w:hAnsi="Verdana" w:cs="Arial Narrow"/>
          <w:sz w:val="22"/>
          <w:szCs w:val="22"/>
        </w:rPr>
        <w:t xml:space="preserve">  nel </w:t>
      </w:r>
      <w:r w:rsidR="00A53325" w:rsidRPr="00696361">
        <w:rPr>
          <w:rFonts w:ascii="Verdana" w:hAnsi="Verdana" w:cs="Arial Narrow"/>
          <w:sz w:val="22"/>
          <w:szCs w:val="22"/>
        </w:rPr>
        <w:t xml:space="preserve">rispetto delle normative relative alla sicurezza degli ambienti di vita o di lavoro. Particolare attenzione viene posta allo studio dell’impatto ambientale degli impianti e alle relative emissioni inquinanti attraverso l’acquisizione di competenze inerenti </w:t>
      </w:r>
      <w:proofErr w:type="gramStart"/>
      <w:r w:rsidR="00A53325" w:rsidRPr="00696361">
        <w:rPr>
          <w:rFonts w:ascii="Verdana" w:hAnsi="Verdana" w:cs="Arial Narrow"/>
          <w:sz w:val="22"/>
          <w:szCs w:val="22"/>
        </w:rPr>
        <w:t>le</w:t>
      </w:r>
      <w:proofErr w:type="gramEnd"/>
      <w:r w:rsidR="00A53325" w:rsidRPr="00696361">
        <w:rPr>
          <w:rFonts w:ascii="Verdana" w:hAnsi="Verdana" w:cs="Arial Narrow"/>
          <w:sz w:val="22"/>
          <w:szCs w:val="22"/>
        </w:rPr>
        <w:t xml:space="preserve"> analisi strumentali chimico-biologiche per la prevenzione e la gestione di situazioni a rischio ambientale.  Il diploma conseguito permette l’immediato inserimento sia nel settore pubblico, che in quello privato, in Enti e in laboratori che effettuano analisi per il controllo o la gestione di matrice ambientale. Il proseguimento degli studi può avvenire presso qualsiasi Facoltà Universitaria, trovando particolare affinità nei riguardi delle Facoltà tecnico-scientifiche quali: Scienze Ambientali, Biotecnologie, Chimi</w:t>
      </w:r>
      <w:r w:rsidR="00A53325">
        <w:rPr>
          <w:rFonts w:ascii="Verdana" w:hAnsi="Verdana" w:cs="Arial Narrow"/>
          <w:sz w:val="22"/>
          <w:szCs w:val="22"/>
        </w:rPr>
        <w:t>ca, Agraria, Scienze Biologiche</w:t>
      </w:r>
      <w:r w:rsidR="00A53325" w:rsidRPr="00696361">
        <w:rPr>
          <w:rFonts w:ascii="Verdana" w:hAnsi="Verdana" w:cs="Arial Narrow"/>
          <w:sz w:val="22"/>
          <w:szCs w:val="22"/>
        </w:rPr>
        <w:t>.</w:t>
      </w:r>
    </w:p>
    <w:p w14:paraId="55D3C509" w14:textId="77777777" w:rsidR="00A53325" w:rsidRPr="00696361" w:rsidRDefault="00A53325" w:rsidP="00A53325">
      <w:pPr>
        <w:autoSpaceDE w:val="0"/>
        <w:autoSpaceDN w:val="0"/>
        <w:adjustRightInd w:val="0"/>
        <w:jc w:val="right"/>
        <w:rPr>
          <w:rFonts w:ascii="Verdana" w:hAnsi="Verdana" w:cs="Arial Narrow"/>
          <w:i/>
          <w:sz w:val="20"/>
        </w:rPr>
      </w:pPr>
    </w:p>
    <w:p w14:paraId="383ABCD7" w14:textId="77777777" w:rsidR="00A53325" w:rsidRPr="00696361" w:rsidRDefault="00A53325" w:rsidP="00A53325">
      <w:pPr>
        <w:autoSpaceDE w:val="0"/>
        <w:autoSpaceDN w:val="0"/>
        <w:adjustRightInd w:val="0"/>
        <w:jc w:val="right"/>
        <w:rPr>
          <w:rFonts w:ascii="Verdana" w:hAnsi="Verdana" w:cs="Arial Narrow"/>
          <w:i/>
          <w:sz w:val="20"/>
        </w:rPr>
      </w:pPr>
    </w:p>
    <w:p w14:paraId="406B6463" w14:textId="77777777" w:rsidR="00A53325" w:rsidRPr="00696361" w:rsidRDefault="00A53325" w:rsidP="00A53325">
      <w:pPr>
        <w:autoSpaceDE w:val="0"/>
        <w:autoSpaceDN w:val="0"/>
        <w:adjustRightInd w:val="0"/>
        <w:jc w:val="right"/>
        <w:rPr>
          <w:rFonts w:ascii="Verdana" w:hAnsi="Verdana" w:cs="Arial Narrow"/>
          <w:i/>
          <w:sz w:val="20"/>
        </w:rPr>
      </w:pPr>
    </w:p>
    <w:p w14:paraId="72F71376" w14:textId="77777777" w:rsidR="00A53325" w:rsidRPr="00696361" w:rsidRDefault="00A53325" w:rsidP="00A53325">
      <w:pPr>
        <w:autoSpaceDE w:val="0"/>
        <w:autoSpaceDN w:val="0"/>
        <w:adjustRightInd w:val="0"/>
        <w:jc w:val="right"/>
        <w:rPr>
          <w:rFonts w:ascii="Verdana" w:hAnsi="Verdana" w:cs="Arial Narrow"/>
          <w:i/>
          <w:sz w:val="20"/>
        </w:rPr>
      </w:pPr>
    </w:p>
    <w:p w14:paraId="0BB28C7B" w14:textId="77777777" w:rsidR="00A53325" w:rsidRPr="00696361" w:rsidRDefault="00A53325" w:rsidP="00A53325">
      <w:pPr>
        <w:spacing w:line="360" w:lineRule="auto"/>
        <w:jc w:val="both"/>
        <w:rPr>
          <w:rFonts w:ascii="Verdana" w:hAnsi="Verdana" w:cs="Arial Narrow"/>
        </w:rPr>
      </w:pPr>
    </w:p>
    <w:p w14:paraId="5BC412D7" w14:textId="77777777" w:rsidR="00A53325" w:rsidRPr="001B4D8A" w:rsidRDefault="00A53325" w:rsidP="00A53325">
      <w:pPr>
        <w:pStyle w:val="Corpodeltesto210"/>
        <w:pageBreakBefore/>
        <w:tabs>
          <w:tab w:val="right" w:pos="5242"/>
          <w:tab w:val="right" w:pos="8505"/>
        </w:tabs>
        <w:spacing w:line="360" w:lineRule="auto"/>
        <w:jc w:val="center"/>
        <w:rPr>
          <w:rFonts w:ascii="Verdana" w:hAnsi="Verdana" w:cs="Arial Narrow"/>
          <w:color w:val="006600"/>
          <w:sz w:val="36"/>
          <w:szCs w:val="40"/>
          <w:lang w:eastAsia="it-IT"/>
        </w:rPr>
      </w:pPr>
      <w:r w:rsidRPr="001B4D8A">
        <w:rPr>
          <w:rFonts w:ascii="Verdana" w:hAnsi="Verdana" w:cs="Arial Narrow"/>
          <w:color w:val="006600"/>
          <w:sz w:val="36"/>
          <w:szCs w:val="40"/>
          <w:lang w:eastAsia="it-IT"/>
        </w:rPr>
        <w:lastRenderedPageBreak/>
        <w:t>SETTORE TECNOLOGICO</w:t>
      </w:r>
    </w:p>
    <w:p w14:paraId="0C1398E0" w14:textId="77777777" w:rsidR="00A53325" w:rsidRPr="001B4D8A" w:rsidRDefault="00A53325" w:rsidP="00A53325">
      <w:pPr>
        <w:pStyle w:val="Corpodeltesto210"/>
        <w:tabs>
          <w:tab w:val="right" w:pos="5242"/>
          <w:tab w:val="right" w:pos="8505"/>
        </w:tabs>
        <w:spacing w:line="360" w:lineRule="auto"/>
        <w:jc w:val="center"/>
        <w:rPr>
          <w:rFonts w:ascii="Verdana" w:hAnsi="Verdana" w:cs="Arial Narrow"/>
          <w:b/>
          <w:i/>
          <w:sz w:val="28"/>
          <w:szCs w:val="28"/>
        </w:rPr>
      </w:pPr>
      <w:r w:rsidRPr="001B4D8A">
        <w:rPr>
          <w:rFonts w:ascii="Verdana" w:hAnsi="Verdana" w:cs="Arial Narrow"/>
          <w:b/>
          <w:i/>
          <w:sz w:val="28"/>
          <w:szCs w:val="28"/>
        </w:rPr>
        <w:t>CHIMICA, MATERIALI E BIOTECNOLOGIE</w:t>
      </w:r>
    </w:p>
    <w:p w14:paraId="66DC89E3" w14:textId="77777777" w:rsidR="00A53325" w:rsidRPr="001B4D8A" w:rsidRDefault="00A53325" w:rsidP="00A53325">
      <w:pPr>
        <w:pStyle w:val="Corpodeltesto210"/>
        <w:tabs>
          <w:tab w:val="right" w:pos="5242"/>
          <w:tab w:val="right" w:pos="8505"/>
        </w:tabs>
        <w:spacing w:line="360" w:lineRule="auto"/>
        <w:jc w:val="center"/>
        <w:rPr>
          <w:rFonts w:ascii="Verdana" w:hAnsi="Verdana" w:cs="Arial Narrow"/>
          <w:b/>
          <w:i/>
          <w:sz w:val="28"/>
          <w:szCs w:val="28"/>
        </w:rPr>
      </w:pPr>
      <w:r w:rsidRPr="001B4D8A">
        <w:rPr>
          <w:rFonts w:ascii="Verdana" w:hAnsi="Verdana" w:cs="Arial Narrow"/>
          <w:b/>
          <w:i/>
          <w:sz w:val="28"/>
          <w:szCs w:val="28"/>
        </w:rPr>
        <w:t xml:space="preserve">Articolazione Biotecnologie Sanitarie  </w:t>
      </w:r>
    </w:p>
    <w:p w14:paraId="35A2B25E" w14:textId="77777777" w:rsidR="00A53325" w:rsidRPr="00D91A41" w:rsidRDefault="00A53325" w:rsidP="00A53325">
      <w:pPr>
        <w:spacing w:line="360" w:lineRule="auto"/>
        <w:jc w:val="both"/>
        <w:rPr>
          <w:rFonts w:ascii="Verdana" w:hAnsi="Verdana" w:cs="Arial Narrow"/>
          <w:b/>
          <w:i/>
        </w:rPr>
      </w:pPr>
    </w:p>
    <w:p w14:paraId="3DA17F04" w14:textId="77777777" w:rsidR="00A53325" w:rsidRPr="00696361" w:rsidRDefault="00456F4C" w:rsidP="00A53325">
      <w:pPr>
        <w:spacing w:line="360" w:lineRule="auto"/>
        <w:jc w:val="both"/>
        <w:rPr>
          <w:rFonts w:ascii="Verdana" w:hAnsi="Verdana" w:cs="Arial Narrow"/>
          <w:b/>
          <w:i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062519A8" wp14:editId="5855F26F">
            <wp:simplePos x="0" y="0"/>
            <wp:positionH relativeFrom="column">
              <wp:posOffset>3131185</wp:posOffset>
            </wp:positionH>
            <wp:positionV relativeFrom="paragraph">
              <wp:posOffset>117475</wp:posOffset>
            </wp:positionV>
            <wp:extent cx="3179445" cy="4743450"/>
            <wp:effectExtent l="0" t="0" r="0" b="0"/>
            <wp:wrapTight wrapText="bothSides">
              <wp:wrapPolygon edited="0">
                <wp:start x="0" y="0"/>
                <wp:lineTo x="0" y="21513"/>
                <wp:lineTo x="21484" y="21513"/>
                <wp:lineTo x="21484" y="0"/>
                <wp:lineTo x="0" y="0"/>
              </wp:wrapPolygon>
            </wp:wrapTight>
            <wp:docPr id="7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" t="1633" b="5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325" w:rsidRPr="00696361">
        <w:rPr>
          <w:rFonts w:ascii="Verdana" w:hAnsi="Verdana" w:cs="Arial Narrow"/>
          <w:b/>
          <w:i/>
        </w:rPr>
        <w:t>PROFILO PROFESSIONALE</w:t>
      </w:r>
    </w:p>
    <w:p w14:paraId="77927F23" w14:textId="14253AF4" w:rsidR="00A53325" w:rsidRPr="00696361" w:rsidRDefault="00456F4C" w:rsidP="00A53325">
      <w:pPr>
        <w:pStyle w:val="Corpodeltesto210"/>
        <w:tabs>
          <w:tab w:val="right" w:pos="5242"/>
          <w:tab w:val="right" w:pos="8505"/>
        </w:tabs>
        <w:spacing w:line="360" w:lineRule="auto"/>
        <w:jc w:val="both"/>
        <w:rPr>
          <w:rFonts w:ascii="Verdana" w:hAnsi="Verdana" w:cs="Arial Narrow"/>
          <w:sz w:val="22"/>
          <w:szCs w:val="22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74427333" wp14:editId="344A546E">
            <wp:simplePos x="0" y="0"/>
            <wp:positionH relativeFrom="column">
              <wp:posOffset>2968625</wp:posOffset>
            </wp:positionH>
            <wp:positionV relativeFrom="paragraph">
              <wp:posOffset>5633720</wp:posOffset>
            </wp:positionV>
            <wp:extent cx="3221355" cy="1637665"/>
            <wp:effectExtent l="0" t="0" r="0" b="0"/>
            <wp:wrapTight wrapText="bothSides">
              <wp:wrapPolygon edited="0">
                <wp:start x="0" y="0"/>
                <wp:lineTo x="0" y="21357"/>
                <wp:lineTo x="21459" y="21357"/>
                <wp:lineTo x="21459" y="0"/>
                <wp:lineTo x="0" y="0"/>
              </wp:wrapPolygon>
            </wp:wrapTight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295BED4" wp14:editId="65C68DB3">
                <wp:simplePos x="0" y="0"/>
                <wp:positionH relativeFrom="column">
                  <wp:posOffset>3222625</wp:posOffset>
                </wp:positionH>
                <wp:positionV relativeFrom="paragraph">
                  <wp:posOffset>4595495</wp:posOffset>
                </wp:positionV>
                <wp:extent cx="3067685" cy="225425"/>
                <wp:effectExtent l="0" t="0" r="0" b="0"/>
                <wp:wrapTight wrapText="bothSides">
                  <wp:wrapPolygon edited="0">
                    <wp:start x="268" y="0"/>
                    <wp:lineTo x="268" y="20079"/>
                    <wp:lineTo x="21193" y="20079"/>
                    <wp:lineTo x="21193" y="0"/>
                    <wp:lineTo x="268" y="0"/>
                  </wp:wrapPolygon>
                </wp:wrapTight>
                <wp:docPr id="5893304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6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B35900" w14:textId="77777777" w:rsidR="00C01D80" w:rsidRPr="00361058" w:rsidRDefault="00C01D80" w:rsidP="00A533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1058">
                              <w:rPr>
                                <w:rFonts w:ascii="Verdana" w:hAnsi="Verdana" w:cs="Arial Narrow"/>
                                <w:i/>
                                <w:sz w:val="16"/>
                                <w:szCs w:val="16"/>
                              </w:rPr>
                              <w:t>Le ore indicate nelle parentesi sono svolte in laborat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5BED4" id="Casella di testo 2" o:spid="_x0000_s1029" type="#_x0000_t202" style="position:absolute;left:0;text-align:left;margin-left:253.75pt;margin-top:361.85pt;width:241.55pt;height:17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" filled="f" stroked="f">
                <v:textbox>
                  <w:txbxContent>
                    <w:p w14:paraId="31B35900" w14:textId="77777777" w:rsidR="00C01D80" w:rsidRPr="00361058" w:rsidRDefault="00C01D80" w:rsidP="00A53325">
                      <w:pPr>
                        <w:rPr>
                          <w:sz w:val="16"/>
                          <w:szCs w:val="16"/>
                        </w:rPr>
                      </w:pPr>
                      <w:r w:rsidRPr="00361058">
                        <w:rPr>
                          <w:rFonts w:ascii="Verdana" w:hAnsi="Verdana" w:cs="Arial Narrow"/>
                          <w:i/>
                          <w:sz w:val="16"/>
                          <w:szCs w:val="16"/>
                        </w:rPr>
                        <w:t>Le ore indicate nelle parentesi sono svolte in laborator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53325" w:rsidRPr="00696361">
        <w:rPr>
          <w:rFonts w:ascii="Verdana" w:hAnsi="Verdana" w:cs="Arial Narrow"/>
          <w:sz w:val="22"/>
          <w:szCs w:val="22"/>
        </w:rPr>
        <w:t>Il corso di studi nell’articolazione “Biotecnologie Sanitarie” consente l’acquisizione di una solida formazione culturale e di competenze specifiche relative alle metodiche per la caratterizzazione dei sistemi biologici, all’uso delle principali tecnologie sanitarie nel campo biomedicale, farmaceutico e alimentare, al fine di identificare i fattori di rischio di patologie e contribuire alla promozione della salute personale e collettiva. Il diploma consente l’inserimento lavorativo sia nel settore pubblico che in quello privato in imprese che operano in ambito sanitario, parasanitario, alimentare e, in generale, della tutela della persona.</w:t>
      </w:r>
      <w:r w:rsidR="00A53325">
        <w:rPr>
          <w:rFonts w:ascii="Verdana" w:hAnsi="Verdana" w:cs="Arial Narrow"/>
          <w:sz w:val="22"/>
          <w:szCs w:val="22"/>
        </w:rPr>
        <w:t xml:space="preserve"> </w:t>
      </w:r>
      <w:r w:rsidR="00A53325" w:rsidRPr="00696361">
        <w:rPr>
          <w:rFonts w:ascii="Verdana" w:hAnsi="Verdana" w:cs="Arial Narrow"/>
          <w:sz w:val="22"/>
          <w:szCs w:val="22"/>
        </w:rPr>
        <w:t>Il proseguimento degli studi può avvenire presso qualsiasi Facoltà Universitaria, trovando particolare affinità nei riguardi delle Facoltà tecnico-scientifiche quali: Professioni Sanitarie, Medicina, Scienze Biologiche, Chimica e Tecnologie Farmaceutiche, Farmacia, Veterinaria, Scienze A</w:t>
      </w:r>
      <w:r w:rsidR="00A53325">
        <w:rPr>
          <w:rFonts w:ascii="Verdana" w:hAnsi="Verdana" w:cs="Arial Narrow"/>
          <w:sz w:val="22"/>
          <w:szCs w:val="22"/>
        </w:rPr>
        <w:t>grarie Ambientali e Forestali</w:t>
      </w:r>
      <w:r w:rsidR="00A53325" w:rsidRPr="00696361">
        <w:rPr>
          <w:rFonts w:ascii="Verdana" w:hAnsi="Verdana" w:cs="Arial Narrow"/>
          <w:sz w:val="22"/>
          <w:szCs w:val="22"/>
        </w:rPr>
        <w:t>.</w:t>
      </w:r>
    </w:p>
    <w:p w14:paraId="4A2454E1" w14:textId="77777777" w:rsidR="00A53325" w:rsidRPr="00696361" w:rsidRDefault="00A53325" w:rsidP="00A53325">
      <w:pPr>
        <w:pStyle w:val="Corpodeltesto210"/>
        <w:tabs>
          <w:tab w:val="right" w:pos="5242"/>
          <w:tab w:val="right" w:pos="8505"/>
        </w:tabs>
        <w:spacing w:line="360" w:lineRule="auto"/>
        <w:jc w:val="both"/>
        <w:rPr>
          <w:rFonts w:ascii="Verdana" w:hAnsi="Verdana" w:cs="Arial Narrow"/>
          <w:sz w:val="22"/>
          <w:szCs w:val="22"/>
        </w:rPr>
      </w:pPr>
    </w:p>
    <w:p w14:paraId="6ED91C9E" w14:textId="77777777" w:rsidR="00A53325" w:rsidRPr="00696361" w:rsidRDefault="00A53325" w:rsidP="00A53325">
      <w:pPr>
        <w:pStyle w:val="Corpodeltesto210"/>
        <w:tabs>
          <w:tab w:val="right" w:pos="5242"/>
          <w:tab w:val="right" w:pos="8505"/>
        </w:tabs>
        <w:spacing w:line="360" w:lineRule="auto"/>
        <w:jc w:val="both"/>
        <w:rPr>
          <w:rFonts w:ascii="Verdana" w:hAnsi="Verdana" w:cs="Arial Narrow"/>
          <w:sz w:val="22"/>
          <w:szCs w:val="22"/>
        </w:rPr>
      </w:pPr>
    </w:p>
    <w:p w14:paraId="1A2BD449" w14:textId="77777777" w:rsidR="00A53325" w:rsidRPr="00696361" w:rsidRDefault="00A53325" w:rsidP="00A53325">
      <w:pPr>
        <w:autoSpaceDE w:val="0"/>
        <w:autoSpaceDN w:val="0"/>
        <w:adjustRightInd w:val="0"/>
        <w:jc w:val="right"/>
        <w:rPr>
          <w:rFonts w:ascii="Verdana" w:hAnsi="Verdana" w:cs="Arial Narrow"/>
          <w:i/>
          <w:sz w:val="20"/>
        </w:rPr>
      </w:pPr>
    </w:p>
    <w:p w14:paraId="1E7BA3CD" w14:textId="77777777" w:rsidR="00A53325" w:rsidRPr="00696361" w:rsidRDefault="00A53325" w:rsidP="00A53325">
      <w:pPr>
        <w:pStyle w:val="Corpodeltesto210"/>
        <w:tabs>
          <w:tab w:val="right" w:pos="5242"/>
          <w:tab w:val="right" w:pos="8505"/>
        </w:tabs>
        <w:spacing w:line="360" w:lineRule="auto"/>
        <w:jc w:val="both"/>
        <w:rPr>
          <w:rFonts w:ascii="Verdana" w:hAnsi="Verdana" w:cs="Arial Narrow"/>
          <w:sz w:val="22"/>
          <w:szCs w:val="22"/>
        </w:rPr>
      </w:pPr>
    </w:p>
    <w:p w14:paraId="0847BA8E" w14:textId="77777777" w:rsidR="00F40301" w:rsidRPr="001B4D8A" w:rsidRDefault="00F40301" w:rsidP="00F40301">
      <w:pPr>
        <w:pStyle w:val="Corpodeltesto210"/>
        <w:pageBreakBefore/>
        <w:tabs>
          <w:tab w:val="right" w:pos="5242"/>
          <w:tab w:val="right" w:pos="8505"/>
        </w:tabs>
        <w:spacing w:line="360" w:lineRule="auto"/>
        <w:jc w:val="center"/>
        <w:rPr>
          <w:rFonts w:ascii="Verdana" w:hAnsi="Verdana" w:cs="Arial Narrow"/>
          <w:color w:val="006600"/>
          <w:sz w:val="36"/>
          <w:szCs w:val="40"/>
          <w:lang w:eastAsia="it-IT"/>
        </w:rPr>
      </w:pPr>
      <w:r w:rsidRPr="001B4D8A">
        <w:rPr>
          <w:rFonts w:ascii="Verdana" w:hAnsi="Verdana" w:cs="Arial Narrow"/>
          <w:color w:val="006600"/>
          <w:sz w:val="36"/>
          <w:szCs w:val="40"/>
          <w:lang w:eastAsia="it-IT"/>
        </w:rPr>
        <w:lastRenderedPageBreak/>
        <w:t>SETTORE TECNOLOGICO</w:t>
      </w:r>
    </w:p>
    <w:p w14:paraId="42CC8D36" w14:textId="77777777" w:rsidR="00F40301" w:rsidRPr="001A483C" w:rsidRDefault="00F40301" w:rsidP="00F40301">
      <w:pPr>
        <w:pStyle w:val="Corpodeltesto210"/>
        <w:tabs>
          <w:tab w:val="right" w:pos="5242"/>
          <w:tab w:val="right" w:pos="8505"/>
        </w:tabs>
        <w:spacing w:line="360" w:lineRule="auto"/>
        <w:jc w:val="center"/>
        <w:rPr>
          <w:rFonts w:ascii="Verdana" w:hAnsi="Verdana" w:cs="Arial Narrow"/>
          <w:b/>
          <w:i/>
          <w:sz w:val="28"/>
          <w:szCs w:val="28"/>
        </w:rPr>
      </w:pPr>
      <w:r w:rsidRPr="001A483C">
        <w:rPr>
          <w:rFonts w:ascii="Verdana" w:hAnsi="Verdana" w:cs="Arial Narrow"/>
          <w:b/>
          <w:i/>
          <w:sz w:val="28"/>
          <w:szCs w:val="28"/>
        </w:rPr>
        <w:t>AGRARIA, AGRO</w:t>
      </w:r>
      <w:r w:rsidR="00A564ED" w:rsidRPr="001A483C">
        <w:rPr>
          <w:rFonts w:ascii="Verdana" w:hAnsi="Verdana" w:cs="Arial Narrow"/>
          <w:b/>
          <w:i/>
          <w:sz w:val="28"/>
          <w:szCs w:val="28"/>
        </w:rPr>
        <w:t>ALIMENTARE</w:t>
      </w:r>
      <w:r w:rsidRPr="001A483C">
        <w:rPr>
          <w:rFonts w:ascii="Verdana" w:hAnsi="Verdana" w:cs="Arial Narrow"/>
          <w:b/>
          <w:i/>
          <w:sz w:val="28"/>
          <w:szCs w:val="28"/>
        </w:rPr>
        <w:t xml:space="preserve"> E AGRO</w:t>
      </w:r>
      <w:r w:rsidR="00A564ED" w:rsidRPr="001A483C">
        <w:rPr>
          <w:rFonts w:ascii="Verdana" w:hAnsi="Verdana" w:cs="Arial Narrow"/>
          <w:b/>
          <w:i/>
          <w:sz w:val="28"/>
          <w:szCs w:val="28"/>
        </w:rPr>
        <w:t>INDUSTRIA</w:t>
      </w:r>
    </w:p>
    <w:p w14:paraId="3C52303A" w14:textId="77777777" w:rsidR="00F40301" w:rsidRPr="001A483C" w:rsidRDefault="00F40301" w:rsidP="00F40301">
      <w:pPr>
        <w:pStyle w:val="Corpodeltesto210"/>
        <w:tabs>
          <w:tab w:val="right" w:pos="5242"/>
          <w:tab w:val="right" w:pos="8505"/>
        </w:tabs>
        <w:spacing w:line="360" w:lineRule="auto"/>
        <w:jc w:val="center"/>
        <w:rPr>
          <w:rFonts w:ascii="Verdana" w:hAnsi="Verdana" w:cs="Arial Narrow"/>
          <w:b/>
          <w:i/>
          <w:sz w:val="28"/>
          <w:szCs w:val="28"/>
        </w:rPr>
      </w:pPr>
      <w:r w:rsidRPr="001A483C">
        <w:rPr>
          <w:rFonts w:ascii="Verdana" w:hAnsi="Verdana" w:cs="Arial Narrow"/>
          <w:b/>
          <w:i/>
          <w:sz w:val="28"/>
          <w:szCs w:val="28"/>
        </w:rPr>
        <w:t xml:space="preserve">Articolazione </w:t>
      </w:r>
      <w:r w:rsidR="00A564ED" w:rsidRPr="001A483C">
        <w:rPr>
          <w:rFonts w:ascii="Verdana" w:hAnsi="Verdana" w:cs="Arial Narrow"/>
          <w:b/>
          <w:i/>
          <w:sz w:val="28"/>
          <w:szCs w:val="28"/>
        </w:rPr>
        <w:t>Produzioni e Trasformazioni</w:t>
      </w:r>
      <w:r w:rsidRPr="001A483C">
        <w:rPr>
          <w:rFonts w:ascii="Verdana" w:hAnsi="Verdana" w:cs="Arial Narrow"/>
          <w:b/>
          <w:i/>
          <w:sz w:val="28"/>
          <w:szCs w:val="28"/>
        </w:rPr>
        <w:t xml:space="preserve">  </w:t>
      </w:r>
    </w:p>
    <w:p w14:paraId="3810F238" w14:textId="77777777" w:rsidR="00F40301" w:rsidRPr="001A483C" w:rsidRDefault="00F40301" w:rsidP="00F40301">
      <w:pPr>
        <w:spacing w:line="360" w:lineRule="auto"/>
        <w:jc w:val="both"/>
        <w:rPr>
          <w:rFonts w:ascii="Verdana" w:hAnsi="Verdana" w:cs="Arial Narrow"/>
          <w:b/>
          <w:i/>
        </w:rPr>
      </w:pPr>
    </w:p>
    <w:p w14:paraId="7D291D51" w14:textId="77777777" w:rsidR="001967FD" w:rsidRPr="001A483C" w:rsidRDefault="00456F4C" w:rsidP="001967FD">
      <w:pPr>
        <w:spacing w:line="360" w:lineRule="auto"/>
        <w:jc w:val="both"/>
        <w:rPr>
          <w:rFonts w:ascii="Verdana" w:hAnsi="Verdana" w:cs="Arial Narrow"/>
          <w:b/>
          <w:i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D36FF32" wp14:editId="11E8DB9C">
            <wp:simplePos x="0" y="0"/>
            <wp:positionH relativeFrom="column">
              <wp:posOffset>2670810</wp:posOffset>
            </wp:positionH>
            <wp:positionV relativeFrom="paragraph">
              <wp:posOffset>35560</wp:posOffset>
            </wp:positionV>
            <wp:extent cx="3491865" cy="3876040"/>
            <wp:effectExtent l="0" t="0" r="0" b="0"/>
            <wp:wrapSquare wrapText="bothSides"/>
            <wp:docPr id="17" name="Immagine 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7FD" w:rsidRPr="001A483C">
        <w:rPr>
          <w:rFonts w:ascii="Verdana" w:hAnsi="Verdana" w:cs="Arial Narrow"/>
          <w:b/>
          <w:i/>
        </w:rPr>
        <w:t>PROFILO PROFESSIONALE</w:t>
      </w:r>
    </w:p>
    <w:p w14:paraId="2D569780" w14:textId="77777777" w:rsidR="00D30C59" w:rsidRPr="001A483C" w:rsidRDefault="001967FD" w:rsidP="001967FD">
      <w:pPr>
        <w:pStyle w:val="Corpodeltesto210"/>
        <w:tabs>
          <w:tab w:val="right" w:pos="5242"/>
          <w:tab w:val="right" w:pos="8505"/>
        </w:tabs>
        <w:spacing w:line="360" w:lineRule="auto"/>
        <w:jc w:val="both"/>
        <w:rPr>
          <w:rFonts w:ascii="Verdana" w:hAnsi="Verdana" w:cs="Arial Narrow"/>
          <w:sz w:val="22"/>
          <w:szCs w:val="22"/>
        </w:rPr>
      </w:pPr>
      <w:r w:rsidRPr="001A483C">
        <w:rPr>
          <w:rFonts w:ascii="Verdana" w:hAnsi="Verdana" w:cs="Arial Narrow"/>
          <w:sz w:val="22"/>
          <w:szCs w:val="22"/>
        </w:rPr>
        <w:t>Il corso di studi</w:t>
      </w:r>
      <w:r w:rsidR="00245279" w:rsidRPr="001A483C">
        <w:rPr>
          <w:rFonts w:ascii="Verdana" w:hAnsi="Verdana" w:cs="Arial Narrow"/>
          <w:sz w:val="22"/>
          <w:szCs w:val="22"/>
        </w:rPr>
        <w:t xml:space="preserve"> di Agraria</w:t>
      </w:r>
      <w:r w:rsidRPr="001A483C">
        <w:rPr>
          <w:rFonts w:ascii="Verdana" w:hAnsi="Verdana" w:cs="Arial Narrow"/>
          <w:sz w:val="22"/>
          <w:szCs w:val="22"/>
        </w:rPr>
        <w:t xml:space="preserve"> nell’articolazione “</w:t>
      </w:r>
      <w:r w:rsidR="00EF5471" w:rsidRPr="001A483C">
        <w:rPr>
          <w:rFonts w:ascii="Verdana" w:hAnsi="Verdana" w:cs="Arial Narrow"/>
          <w:sz w:val="22"/>
          <w:szCs w:val="22"/>
        </w:rPr>
        <w:t>Produzioni e Tra</w:t>
      </w:r>
      <w:r w:rsidR="00245279" w:rsidRPr="001A483C">
        <w:rPr>
          <w:rFonts w:ascii="Verdana" w:hAnsi="Verdana" w:cs="Arial Narrow"/>
          <w:sz w:val="22"/>
          <w:szCs w:val="22"/>
        </w:rPr>
        <w:t>sf</w:t>
      </w:r>
      <w:r w:rsidR="00EF5471" w:rsidRPr="001A483C">
        <w:rPr>
          <w:rFonts w:ascii="Verdana" w:hAnsi="Verdana" w:cs="Arial Narrow"/>
          <w:sz w:val="22"/>
          <w:szCs w:val="22"/>
        </w:rPr>
        <w:t>ormazioni</w:t>
      </w:r>
      <w:r w:rsidRPr="001A483C">
        <w:rPr>
          <w:rFonts w:ascii="Verdana" w:hAnsi="Verdana" w:cs="Arial Narrow"/>
          <w:sz w:val="22"/>
          <w:szCs w:val="22"/>
        </w:rPr>
        <w:t xml:space="preserve">” consente l’acquisizione di una solida formazione culturale e di competenze specifiche relative </w:t>
      </w:r>
      <w:r w:rsidR="00D30C59" w:rsidRPr="001A483C">
        <w:rPr>
          <w:rFonts w:ascii="Verdana" w:hAnsi="Verdana" w:cs="Arial Narrow"/>
          <w:sz w:val="22"/>
          <w:szCs w:val="22"/>
        </w:rPr>
        <w:t xml:space="preserve">all’organizzazione e alla gestione </w:t>
      </w:r>
      <w:r w:rsidR="00212B6D" w:rsidRPr="001A483C">
        <w:rPr>
          <w:rFonts w:ascii="Verdana" w:hAnsi="Verdana" w:cs="Arial Narrow"/>
          <w:sz w:val="22"/>
          <w:szCs w:val="22"/>
        </w:rPr>
        <w:t xml:space="preserve">delle problematiche collegate alle produzioni animali e vegetali, </w:t>
      </w:r>
      <w:r w:rsidR="00E01671" w:rsidRPr="001A483C">
        <w:rPr>
          <w:rFonts w:ascii="Verdana" w:hAnsi="Verdana" w:cs="Arial Narrow"/>
          <w:sz w:val="22"/>
          <w:szCs w:val="22"/>
        </w:rPr>
        <w:t>al</w:t>
      </w:r>
      <w:r w:rsidR="00ED2893" w:rsidRPr="001A483C">
        <w:rPr>
          <w:rFonts w:ascii="Verdana" w:hAnsi="Verdana" w:cs="Arial Narrow"/>
          <w:sz w:val="22"/>
          <w:szCs w:val="22"/>
        </w:rPr>
        <w:t>l</w:t>
      </w:r>
      <w:r w:rsidR="00E01671" w:rsidRPr="001A483C">
        <w:rPr>
          <w:rFonts w:ascii="Verdana" w:hAnsi="Verdana" w:cs="Arial Narrow"/>
          <w:sz w:val="22"/>
          <w:szCs w:val="22"/>
        </w:rPr>
        <w:t>e trasformazioni e alla commercializzazione dei relativi prodotti e all’utilizzazione delle biotecnologie.</w:t>
      </w:r>
    </w:p>
    <w:p w14:paraId="6DFED2B4" w14:textId="73536EB1" w:rsidR="00BE1021" w:rsidRDefault="00456F4C" w:rsidP="001967FD">
      <w:pPr>
        <w:pStyle w:val="Corpodeltesto210"/>
        <w:tabs>
          <w:tab w:val="right" w:pos="5242"/>
          <w:tab w:val="right" w:pos="8505"/>
        </w:tabs>
        <w:spacing w:line="360" w:lineRule="auto"/>
        <w:jc w:val="both"/>
        <w:rPr>
          <w:rFonts w:ascii="Verdana" w:hAnsi="Verdana" w:cs="Arial Narrow"/>
          <w:sz w:val="22"/>
          <w:szCs w:val="22"/>
        </w:rPr>
      </w:pP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2D3DBD39" wp14:editId="34910D79">
            <wp:simplePos x="0" y="0"/>
            <wp:positionH relativeFrom="column">
              <wp:posOffset>3609975</wp:posOffset>
            </wp:positionH>
            <wp:positionV relativeFrom="paragraph">
              <wp:posOffset>2035810</wp:posOffset>
            </wp:positionV>
            <wp:extent cx="2616835" cy="2343150"/>
            <wp:effectExtent l="0" t="0" r="0" b="0"/>
            <wp:wrapSquare wrapText="bothSides"/>
            <wp:docPr id="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7FD" w:rsidRPr="001A483C">
        <w:rPr>
          <w:rFonts w:ascii="Verdana" w:hAnsi="Verdana" w:cs="Arial Narrow"/>
          <w:sz w:val="22"/>
          <w:szCs w:val="22"/>
        </w:rPr>
        <w:t xml:space="preserve"> Il </w:t>
      </w:r>
      <w:r w:rsidR="0057355E" w:rsidRPr="001A483C">
        <w:rPr>
          <w:rFonts w:ascii="Verdana" w:hAnsi="Verdana" w:cs="Arial Narrow"/>
          <w:sz w:val="22"/>
          <w:szCs w:val="22"/>
        </w:rPr>
        <w:t>perito agrario può trovare sbocchi professionali che vanno dalla conduzione di aziende agricole all’assistenza tecnica e alla consulenza</w:t>
      </w:r>
      <w:r w:rsidR="00AF013D" w:rsidRPr="001A483C">
        <w:rPr>
          <w:rFonts w:ascii="Verdana" w:hAnsi="Verdana" w:cs="Arial Narrow"/>
          <w:sz w:val="22"/>
          <w:szCs w:val="22"/>
        </w:rPr>
        <w:t xml:space="preserve"> nel settore agro-alimentare</w:t>
      </w:r>
      <w:r w:rsidR="001967FD" w:rsidRPr="001A483C">
        <w:rPr>
          <w:rFonts w:ascii="Verdana" w:hAnsi="Verdana" w:cs="Arial Narrow"/>
          <w:sz w:val="22"/>
          <w:szCs w:val="22"/>
        </w:rPr>
        <w:t xml:space="preserve">. </w:t>
      </w:r>
      <w:r w:rsidR="00AF013D" w:rsidRPr="001A483C">
        <w:rPr>
          <w:rFonts w:ascii="Verdana" w:hAnsi="Verdana" w:cs="Arial Narrow"/>
          <w:sz w:val="22"/>
          <w:szCs w:val="22"/>
        </w:rPr>
        <w:t xml:space="preserve">Può inoltre accedere alla professione di perito agrario attraverso il superamento di un Esame di Stato; il diploma di perito agrario, infine, è particolarmente adatto all’ingresso alle Facoltà di </w:t>
      </w:r>
      <w:r w:rsidR="00BE1021">
        <w:rPr>
          <w:rFonts w:ascii="Verdana" w:hAnsi="Verdana" w:cs="Arial Narrow"/>
          <w:sz w:val="22"/>
          <w:szCs w:val="22"/>
        </w:rPr>
        <w:t xml:space="preserve">Scienze </w:t>
      </w:r>
      <w:r w:rsidR="00AF013D" w:rsidRPr="001A483C">
        <w:rPr>
          <w:rFonts w:ascii="Verdana" w:hAnsi="Verdana" w:cs="Arial Narrow"/>
          <w:sz w:val="22"/>
          <w:szCs w:val="22"/>
        </w:rPr>
        <w:t>Agrari</w:t>
      </w:r>
      <w:r w:rsidR="00BE1021">
        <w:rPr>
          <w:rFonts w:ascii="Verdana" w:hAnsi="Verdana" w:cs="Arial Narrow"/>
          <w:sz w:val="22"/>
          <w:szCs w:val="22"/>
        </w:rPr>
        <w:t>e,</w:t>
      </w:r>
      <w:r w:rsidR="00AF013D" w:rsidRPr="001A483C">
        <w:rPr>
          <w:rFonts w:ascii="Verdana" w:hAnsi="Verdana" w:cs="Arial Narrow"/>
          <w:sz w:val="22"/>
          <w:szCs w:val="22"/>
        </w:rPr>
        <w:t xml:space="preserve"> Scienze Forestali</w:t>
      </w:r>
      <w:r w:rsidR="00BE1021">
        <w:rPr>
          <w:rFonts w:ascii="Verdana" w:hAnsi="Verdana" w:cs="Arial Narrow"/>
          <w:sz w:val="22"/>
          <w:szCs w:val="22"/>
        </w:rPr>
        <w:t>, Veterinaria, Scienze dell’alimentazione, Scienze animali e Produzioni alimentari, Progettazione e gestione del verde urbano e del paesaggio.</w:t>
      </w:r>
      <w:r w:rsidR="00ED2893" w:rsidRPr="001A483C">
        <w:rPr>
          <w:rFonts w:ascii="Verdana" w:hAnsi="Verdana" w:cs="Arial Narrow"/>
          <w:sz w:val="22"/>
          <w:szCs w:val="22"/>
        </w:rPr>
        <w:t xml:space="preserve">   </w:t>
      </w:r>
    </w:p>
    <w:p w14:paraId="63E62EFC" w14:textId="77777777" w:rsidR="00BE1021" w:rsidRDefault="00BE1021" w:rsidP="001967FD">
      <w:pPr>
        <w:pStyle w:val="Corpodeltesto210"/>
        <w:tabs>
          <w:tab w:val="right" w:pos="5242"/>
          <w:tab w:val="right" w:pos="8505"/>
        </w:tabs>
        <w:spacing w:line="360" w:lineRule="auto"/>
        <w:jc w:val="both"/>
        <w:rPr>
          <w:rFonts w:ascii="Verdana" w:hAnsi="Verdana" w:cs="Arial Narrow"/>
          <w:sz w:val="22"/>
          <w:szCs w:val="22"/>
        </w:rPr>
      </w:pPr>
    </w:p>
    <w:p w14:paraId="10A57375" w14:textId="77777777" w:rsidR="00F40301" w:rsidRDefault="00F40301">
      <w:pPr>
        <w:rPr>
          <w:rFonts w:ascii="Arial" w:eastAsia="Arial Unicode MS" w:hAnsi="Arial" w:cs="Arial"/>
          <w:b/>
          <w:color w:val="FF0000"/>
          <w:szCs w:val="24"/>
        </w:rPr>
      </w:pPr>
      <w:r>
        <w:rPr>
          <w:rFonts w:ascii="Arial" w:eastAsia="Arial Unicode MS" w:hAnsi="Arial" w:cs="Arial"/>
          <w:b/>
          <w:color w:val="FF0000"/>
          <w:szCs w:val="24"/>
        </w:rPr>
        <w:br w:type="page"/>
      </w:r>
    </w:p>
    <w:p w14:paraId="364B1749" w14:textId="77777777" w:rsidR="00E209B2" w:rsidRDefault="00E209B2">
      <w:pPr>
        <w:rPr>
          <w:rFonts w:ascii="Arial" w:eastAsia="Arial Unicode MS" w:hAnsi="Arial" w:cs="Arial"/>
          <w:b/>
          <w:color w:val="FF0000"/>
          <w:szCs w:val="24"/>
        </w:rPr>
      </w:pPr>
    </w:p>
    <w:p w14:paraId="79C925CE" w14:textId="77777777" w:rsidR="007A6CB9" w:rsidRPr="001B4D8A" w:rsidRDefault="007A6CB9" w:rsidP="007A6CB9">
      <w:pPr>
        <w:jc w:val="center"/>
        <w:rPr>
          <w:rFonts w:ascii="Arial" w:eastAsia="Arial Unicode MS" w:hAnsi="Arial" w:cs="Arial"/>
          <w:b/>
          <w:color w:val="FF0000"/>
          <w:szCs w:val="24"/>
        </w:rPr>
      </w:pPr>
    </w:p>
    <w:p w14:paraId="34BC4B52" w14:textId="77777777" w:rsidR="00527F0B" w:rsidRPr="001B4D8A" w:rsidRDefault="00527F0B" w:rsidP="00E209B2">
      <w:pPr>
        <w:pStyle w:val="Corpodeltesto3"/>
        <w:spacing w:before="120"/>
        <w:jc w:val="center"/>
        <w:rPr>
          <w:rFonts w:ascii="Arial" w:eastAsia="Arial Unicode MS" w:hAnsi="Arial" w:cs="Arial"/>
          <w:b/>
          <w:color w:val="008000"/>
          <w:sz w:val="28"/>
          <w:szCs w:val="28"/>
        </w:rPr>
      </w:pPr>
      <w:r w:rsidRPr="001B4D8A">
        <w:rPr>
          <w:rFonts w:ascii="Arial" w:eastAsia="Arial Unicode MS" w:hAnsi="Arial" w:cs="Arial"/>
          <w:b/>
          <w:color w:val="008000"/>
          <w:sz w:val="28"/>
          <w:szCs w:val="28"/>
        </w:rPr>
        <w:t>RELAZIONE DEL CONSIGLIO DI CLASSE</w:t>
      </w:r>
    </w:p>
    <w:p w14:paraId="36A24974" w14:textId="77777777" w:rsidR="00527F0B" w:rsidRDefault="00527F0B">
      <w:pPr>
        <w:jc w:val="center"/>
        <w:rPr>
          <w:rFonts w:ascii="Arial" w:hAnsi="Arial" w:cs="Arial"/>
          <w:sz w:val="20"/>
        </w:rPr>
      </w:pPr>
    </w:p>
    <w:p w14:paraId="0AE8B79E" w14:textId="77777777" w:rsidR="00527F0B" w:rsidRPr="00990818" w:rsidRDefault="00527F0B">
      <w:pPr>
        <w:rPr>
          <w:rFonts w:ascii="Arial" w:hAnsi="Arial" w:cs="Arial"/>
          <w:b/>
          <w:szCs w:val="24"/>
        </w:rPr>
      </w:pPr>
      <w:r w:rsidRPr="00990818">
        <w:rPr>
          <w:rFonts w:ascii="Arial" w:hAnsi="Arial" w:cs="Arial"/>
          <w:b/>
          <w:szCs w:val="24"/>
        </w:rPr>
        <w:t>Storia della classe</w:t>
      </w:r>
    </w:p>
    <w:p w14:paraId="1CD8DF06" w14:textId="77777777" w:rsidR="005A3AEA" w:rsidRDefault="005A3AEA">
      <w:pPr>
        <w:rPr>
          <w:rFonts w:ascii="Arial" w:hAnsi="Arial" w:cs="Arial"/>
          <w:b/>
          <w:sz w:val="20"/>
        </w:rPr>
      </w:pP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6"/>
        <w:gridCol w:w="1956"/>
        <w:gridCol w:w="1956"/>
        <w:gridCol w:w="1956"/>
      </w:tblGrid>
      <w:tr w:rsidR="00A23F39" w:rsidRPr="00990818" w14:paraId="1C6E079C" w14:textId="77777777">
        <w:trPr>
          <w:trHeight w:val="1021"/>
          <w:jc w:val="center"/>
        </w:trPr>
        <w:tc>
          <w:tcPr>
            <w:tcW w:w="1955" w:type="dxa"/>
            <w:vAlign w:val="center"/>
          </w:tcPr>
          <w:p w14:paraId="46F0AC9D" w14:textId="77777777" w:rsidR="00A23F39" w:rsidRPr="00990818" w:rsidRDefault="00A23F39" w:rsidP="00C93CE4">
            <w:pPr>
              <w:pStyle w:val="Titolo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818">
              <w:rPr>
                <w:rFonts w:ascii="Arial" w:hAnsi="Arial" w:cs="Arial"/>
                <w:sz w:val="24"/>
                <w:szCs w:val="24"/>
              </w:rPr>
              <w:t>CLASSE</w:t>
            </w:r>
          </w:p>
        </w:tc>
        <w:tc>
          <w:tcPr>
            <w:tcW w:w="1956" w:type="dxa"/>
            <w:vAlign w:val="center"/>
          </w:tcPr>
          <w:p w14:paraId="1A1AEF29" w14:textId="77777777" w:rsidR="00A23F39" w:rsidRPr="00990818" w:rsidRDefault="00A23F39" w:rsidP="00C93CE4">
            <w:pPr>
              <w:pStyle w:val="Titolo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818">
              <w:rPr>
                <w:rFonts w:ascii="Arial" w:hAnsi="Arial" w:cs="Arial"/>
                <w:sz w:val="24"/>
                <w:szCs w:val="24"/>
              </w:rPr>
              <w:t>PROVENIENTI DALLA STESSA CLASSE</w:t>
            </w:r>
          </w:p>
        </w:tc>
        <w:tc>
          <w:tcPr>
            <w:tcW w:w="1956" w:type="dxa"/>
            <w:vAlign w:val="center"/>
          </w:tcPr>
          <w:p w14:paraId="1655AF7F" w14:textId="77777777" w:rsidR="00A23F39" w:rsidRPr="00990818" w:rsidRDefault="00A23F39" w:rsidP="00C93CE4">
            <w:pPr>
              <w:pStyle w:val="Titolo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818">
              <w:rPr>
                <w:rFonts w:ascii="Arial" w:hAnsi="Arial" w:cs="Arial"/>
                <w:sz w:val="24"/>
                <w:szCs w:val="24"/>
              </w:rPr>
              <w:t>PROVENIENTI DA ALTRA CLASSE O RIPETENTI</w:t>
            </w:r>
          </w:p>
        </w:tc>
        <w:tc>
          <w:tcPr>
            <w:tcW w:w="1956" w:type="dxa"/>
            <w:vAlign w:val="center"/>
          </w:tcPr>
          <w:p w14:paraId="703A4611" w14:textId="77777777" w:rsidR="00A23F39" w:rsidRPr="00990818" w:rsidRDefault="00A23F39" w:rsidP="00C93CE4">
            <w:pPr>
              <w:pStyle w:val="Titolo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818">
              <w:rPr>
                <w:rFonts w:ascii="Arial" w:hAnsi="Arial" w:cs="Arial"/>
                <w:sz w:val="24"/>
                <w:szCs w:val="24"/>
              </w:rPr>
              <w:t>RITIRATI</w:t>
            </w:r>
          </w:p>
        </w:tc>
        <w:tc>
          <w:tcPr>
            <w:tcW w:w="1956" w:type="dxa"/>
            <w:vAlign w:val="center"/>
          </w:tcPr>
          <w:p w14:paraId="069EFD74" w14:textId="77777777" w:rsidR="00A23F39" w:rsidRPr="00990818" w:rsidRDefault="00A23F39" w:rsidP="00C93CE4">
            <w:pPr>
              <w:jc w:val="center"/>
              <w:rPr>
                <w:rFonts w:ascii="Arial" w:hAnsi="Arial" w:cs="Arial"/>
                <w:szCs w:val="24"/>
              </w:rPr>
            </w:pPr>
            <w:r w:rsidRPr="00990818">
              <w:rPr>
                <w:rFonts w:ascii="Arial" w:hAnsi="Arial" w:cs="Arial"/>
                <w:szCs w:val="24"/>
              </w:rPr>
              <w:t>NON PROMOSSI</w:t>
            </w:r>
          </w:p>
        </w:tc>
      </w:tr>
      <w:tr w:rsidR="00CD6246" w:rsidRPr="00990818" w14:paraId="33415836" w14:textId="77777777">
        <w:trPr>
          <w:trHeight w:val="454"/>
          <w:jc w:val="center"/>
        </w:trPr>
        <w:tc>
          <w:tcPr>
            <w:tcW w:w="1955" w:type="dxa"/>
            <w:vAlign w:val="center"/>
          </w:tcPr>
          <w:p w14:paraId="4426B58D" w14:textId="77777777" w:rsidR="00CD6246" w:rsidRPr="00990818" w:rsidRDefault="00CD6246" w:rsidP="00B2156C">
            <w:pPr>
              <w:pStyle w:val="Titolo2"/>
              <w:numPr>
                <w:ilvl w:val="1"/>
                <w:numId w:val="8"/>
              </w:numPr>
              <w:suppressAutoHyphens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990818">
              <w:rPr>
                <w:rFonts w:ascii="Arial" w:hAnsi="Arial" w:cs="Arial"/>
                <w:b w:val="0"/>
                <w:sz w:val="24"/>
                <w:szCs w:val="24"/>
              </w:rPr>
              <w:t>TERZA</w:t>
            </w:r>
          </w:p>
        </w:tc>
        <w:tc>
          <w:tcPr>
            <w:tcW w:w="1956" w:type="dxa"/>
            <w:vAlign w:val="center"/>
          </w:tcPr>
          <w:p w14:paraId="1C0FBFD0" w14:textId="77777777" w:rsidR="00CD6246" w:rsidRPr="00990818" w:rsidRDefault="00CD6246" w:rsidP="00B2156C">
            <w:pPr>
              <w:pStyle w:val="Titolo2"/>
              <w:numPr>
                <w:ilvl w:val="1"/>
                <w:numId w:val="8"/>
              </w:numPr>
              <w:suppressAutoHyphens/>
              <w:snapToGrid w:val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233E3D05" w14:textId="77777777" w:rsidR="00CD6246" w:rsidRPr="00990818" w:rsidRDefault="00CD6246" w:rsidP="00B2156C">
            <w:pPr>
              <w:pStyle w:val="Titolo2"/>
              <w:numPr>
                <w:ilvl w:val="1"/>
                <w:numId w:val="8"/>
              </w:numPr>
              <w:suppressAutoHyphens/>
              <w:snapToGrid w:val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25B7B3F9" w14:textId="77777777" w:rsidR="00CD6246" w:rsidRPr="00990818" w:rsidRDefault="00CD6246" w:rsidP="00B2156C">
            <w:pPr>
              <w:pStyle w:val="Titolo2"/>
              <w:numPr>
                <w:ilvl w:val="1"/>
                <w:numId w:val="8"/>
              </w:numPr>
              <w:suppressAutoHyphens/>
              <w:snapToGrid w:val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1380120E" w14:textId="77777777" w:rsidR="00CD6246" w:rsidRPr="00990818" w:rsidRDefault="00CD6246" w:rsidP="00B2156C">
            <w:pPr>
              <w:pStyle w:val="Titolo2"/>
              <w:numPr>
                <w:ilvl w:val="1"/>
                <w:numId w:val="8"/>
              </w:num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D6246" w:rsidRPr="00990818" w14:paraId="136E4FFD" w14:textId="77777777">
        <w:trPr>
          <w:trHeight w:val="454"/>
          <w:jc w:val="center"/>
        </w:trPr>
        <w:tc>
          <w:tcPr>
            <w:tcW w:w="1955" w:type="dxa"/>
            <w:vAlign w:val="center"/>
          </w:tcPr>
          <w:p w14:paraId="6CE1E123" w14:textId="77777777" w:rsidR="00CD6246" w:rsidRPr="00990818" w:rsidRDefault="00CD6246" w:rsidP="00B2156C">
            <w:pPr>
              <w:pStyle w:val="Titolo2"/>
              <w:numPr>
                <w:ilvl w:val="1"/>
                <w:numId w:val="8"/>
              </w:numPr>
              <w:suppressAutoHyphens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990818">
              <w:rPr>
                <w:rFonts w:ascii="Arial" w:hAnsi="Arial" w:cs="Arial"/>
                <w:b w:val="0"/>
                <w:sz w:val="24"/>
                <w:szCs w:val="24"/>
              </w:rPr>
              <w:t>QUARTA</w:t>
            </w:r>
          </w:p>
        </w:tc>
        <w:tc>
          <w:tcPr>
            <w:tcW w:w="1956" w:type="dxa"/>
            <w:vAlign w:val="center"/>
          </w:tcPr>
          <w:p w14:paraId="3086ED88" w14:textId="77777777" w:rsidR="00CD6246" w:rsidRPr="00990818" w:rsidRDefault="00CD6246" w:rsidP="00B2156C">
            <w:pPr>
              <w:pStyle w:val="Titolo2"/>
              <w:numPr>
                <w:ilvl w:val="1"/>
                <w:numId w:val="8"/>
              </w:numPr>
              <w:suppressAutoHyphens/>
              <w:snapToGrid w:val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435350F3" w14:textId="77777777" w:rsidR="00CD6246" w:rsidRPr="00990818" w:rsidRDefault="00CD6246" w:rsidP="00B2156C">
            <w:pPr>
              <w:pStyle w:val="Titolo2"/>
              <w:numPr>
                <w:ilvl w:val="1"/>
                <w:numId w:val="8"/>
              </w:numPr>
              <w:suppressAutoHyphens/>
              <w:snapToGrid w:val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6E554C3F" w14:textId="77777777" w:rsidR="00CD6246" w:rsidRPr="00990818" w:rsidRDefault="00CD6246" w:rsidP="00B2156C">
            <w:pPr>
              <w:pStyle w:val="Titolo2"/>
              <w:numPr>
                <w:ilvl w:val="1"/>
                <w:numId w:val="8"/>
              </w:numPr>
              <w:suppressAutoHyphens/>
              <w:snapToGrid w:val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595B0226" w14:textId="77777777" w:rsidR="00CD6246" w:rsidRPr="00990818" w:rsidRDefault="00CD6246" w:rsidP="00B2156C">
            <w:pPr>
              <w:pStyle w:val="Titolo2"/>
              <w:numPr>
                <w:ilvl w:val="1"/>
                <w:numId w:val="8"/>
              </w:num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D6246" w:rsidRPr="00990818" w14:paraId="2E167AAD" w14:textId="77777777">
        <w:trPr>
          <w:trHeight w:val="454"/>
          <w:jc w:val="center"/>
        </w:trPr>
        <w:tc>
          <w:tcPr>
            <w:tcW w:w="1955" w:type="dxa"/>
            <w:vAlign w:val="center"/>
          </w:tcPr>
          <w:p w14:paraId="09FF4AC5" w14:textId="77777777" w:rsidR="00CD6246" w:rsidRPr="00990818" w:rsidRDefault="00CD6246" w:rsidP="00B2156C">
            <w:pPr>
              <w:pStyle w:val="Titolo2"/>
              <w:numPr>
                <w:ilvl w:val="1"/>
                <w:numId w:val="8"/>
              </w:numPr>
              <w:suppressAutoHyphens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990818">
              <w:rPr>
                <w:rFonts w:ascii="Arial" w:hAnsi="Arial" w:cs="Arial"/>
                <w:b w:val="0"/>
                <w:sz w:val="24"/>
                <w:szCs w:val="24"/>
              </w:rPr>
              <w:t>QUINTA</w:t>
            </w:r>
          </w:p>
        </w:tc>
        <w:tc>
          <w:tcPr>
            <w:tcW w:w="1956" w:type="dxa"/>
            <w:vAlign w:val="center"/>
          </w:tcPr>
          <w:p w14:paraId="21E42157" w14:textId="77777777" w:rsidR="00CD6246" w:rsidRPr="00990818" w:rsidRDefault="00CD6246" w:rsidP="00B2156C">
            <w:pPr>
              <w:pStyle w:val="Titolo2"/>
              <w:numPr>
                <w:ilvl w:val="1"/>
                <w:numId w:val="8"/>
              </w:numPr>
              <w:suppressAutoHyphens/>
              <w:snapToGrid w:val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47DFBBCE" w14:textId="77777777" w:rsidR="00CD6246" w:rsidRPr="00990818" w:rsidRDefault="00CD6246" w:rsidP="00B2156C">
            <w:pPr>
              <w:pStyle w:val="Titolo2"/>
              <w:numPr>
                <w:ilvl w:val="1"/>
                <w:numId w:val="8"/>
              </w:numPr>
              <w:suppressAutoHyphens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6D34A653" w14:textId="77777777" w:rsidR="00CD6246" w:rsidRPr="00990818" w:rsidRDefault="00CD6246" w:rsidP="00B2156C">
            <w:pPr>
              <w:pStyle w:val="Titolo2"/>
              <w:numPr>
                <w:ilvl w:val="1"/>
                <w:numId w:val="8"/>
              </w:numPr>
              <w:suppressAutoHyphens/>
              <w:snapToGrid w:val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17DDABDA" w14:textId="77777777" w:rsidR="00CD6246" w:rsidRPr="00990818" w:rsidRDefault="00CD6246" w:rsidP="00B2156C">
            <w:pPr>
              <w:pStyle w:val="Titolo2"/>
              <w:numPr>
                <w:ilvl w:val="1"/>
                <w:numId w:val="8"/>
              </w:numPr>
              <w:suppressAutoHyphens/>
              <w:snapToGrid w:val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2F6D0655" w14:textId="77777777" w:rsidR="00527F0B" w:rsidRPr="00990818" w:rsidRDefault="00527F0B">
      <w:pPr>
        <w:pStyle w:val="Corpotesto"/>
        <w:rPr>
          <w:rFonts w:ascii="Arial" w:hAnsi="Arial" w:cs="Arial"/>
          <w:sz w:val="24"/>
          <w:szCs w:val="24"/>
        </w:rPr>
      </w:pPr>
    </w:p>
    <w:p w14:paraId="0498A94C" w14:textId="77777777" w:rsidR="00527F0B" w:rsidRPr="00990818" w:rsidRDefault="00527F0B">
      <w:pPr>
        <w:pStyle w:val="Titolo2"/>
        <w:rPr>
          <w:rFonts w:ascii="Arial" w:hAnsi="Arial" w:cs="Arial"/>
          <w:sz w:val="24"/>
          <w:szCs w:val="24"/>
        </w:rPr>
      </w:pPr>
    </w:p>
    <w:p w14:paraId="6FA387D9" w14:textId="77777777" w:rsidR="00527F0B" w:rsidRDefault="00527F0B">
      <w:pPr>
        <w:rPr>
          <w:rFonts w:ascii="Arial" w:hAnsi="Arial" w:cs="Arial"/>
          <w:sz w:val="20"/>
        </w:rPr>
      </w:pPr>
    </w:p>
    <w:p w14:paraId="6F9F755B" w14:textId="77777777" w:rsidR="00527F0B" w:rsidRPr="00990818" w:rsidRDefault="00816AC0">
      <w:pPr>
        <w:pStyle w:val="Sottotitolo"/>
        <w:jc w:val="left"/>
        <w:rPr>
          <w:rFonts w:ascii="Arial" w:hAnsi="Arial" w:cs="Arial"/>
          <w:b/>
          <w:sz w:val="24"/>
          <w:szCs w:val="24"/>
        </w:rPr>
      </w:pPr>
      <w:r w:rsidRPr="00990818">
        <w:rPr>
          <w:rFonts w:ascii="Arial" w:hAnsi="Arial" w:cs="Arial"/>
          <w:b/>
          <w:sz w:val="24"/>
          <w:szCs w:val="24"/>
        </w:rPr>
        <w:t xml:space="preserve">Variazioni </w:t>
      </w:r>
      <w:r w:rsidR="00391A57">
        <w:rPr>
          <w:rFonts w:ascii="Arial" w:hAnsi="Arial" w:cs="Arial"/>
          <w:b/>
          <w:sz w:val="24"/>
          <w:szCs w:val="24"/>
        </w:rPr>
        <w:t>dei componenti del</w:t>
      </w:r>
      <w:r w:rsidRPr="00990818">
        <w:rPr>
          <w:rFonts w:ascii="Arial" w:hAnsi="Arial" w:cs="Arial"/>
          <w:b/>
          <w:sz w:val="24"/>
          <w:szCs w:val="24"/>
        </w:rPr>
        <w:t xml:space="preserve"> Consiglio di C</w:t>
      </w:r>
      <w:r w:rsidR="003C661D">
        <w:rPr>
          <w:rFonts w:ascii="Arial" w:hAnsi="Arial" w:cs="Arial"/>
          <w:b/>
          <w:sz w:val="24"/>
          <w:szCs w:val="24"/>
        </w:rPr>
        <w:t>lasse negli ultimi tre</w:t>
      </w:r>
      <w:r w:rsidR="00527F0B" w:rsidRPr="00990818">
        <w:rPr>
          <w:rFonts w:ascii="Arial" w:hAnsi="Arial" w:cs="Arial"/>
          <w:b/>
          <w:sz w:val="24"/>
          <w:szCs w:val="24"/>
        </w:rPr>
        <w:t xml:space="preserve"> anni e sua attuale composizione </w:t>
      </w:r>
    </w:p>
    <w:p w14:paraId="5366290E" w14:textId="77777777" w:rsidR="005A3AEA" w:rsidRDefault="005A3AEA">
      <w:pPr>
        <w:pStyle w:val="Sottotitolo"/>
        <w:jc w:val="left"/>
        <w:rPr>
          <w:rFonts w:ascii="Arial" w:hAnsi="Arial" w:cs="Arial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8"/>
        <w:gridCol w:w="1103"/>
        <w:gridCol w:w="1756"/>
        <w:gridCol w:w="1983"/>
        <w:gridCol w:w="1983"/>
      </w:tblGrid>
      <w:tr w:rsidR="007E69FE" w:rsidRPr="00990818" w14:paraId="4B4325D1" w14:textId="77777777">
        <w:trPr>
          <w:jc w:val="center"/>
        </w:trPr>
        <w:tc>
          <w:tcPr>
            <w:tcW w:w="2918" w:type="dxa"/>
            <w:vAlign w:val="center"/>
          </w:tcPr>
          <w:p w14:paraId="1141E7D0" w14:textId="77777777" w:rsidR="007E69FE" w:rsidRPr="00990818" w:rsidRDefault="007E69FE" w:rsidP="00513981">
            <w:pPr>
              <w:pStyle w:val="Sottotitol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0818">
              <w:rPr>
                <w:rFonts w:ascii="Arial" w:hAnsi="Arial" w:cs="Arial"/>
                <w:sz w:val="22"/>
                <w:szCs w:val="22"/>
              </w:rPr>
              <w:t>DISCIPLINE CURRICOLARI</w:t>
            </w:r>
          </w:p>
        </w:tc>
        <w:tc>
          <w:tcPr>
            <w:tcW w:w="1103" w:type="dxa"/>
            <w:vAlign w:val="center"/>
          </w:tcPr>
          <w:p w14:paraId="2866D55B" w14:textId="77777777" w:rsidR="007E69FE" w:rsidRPr="00990818" w:rsidRDefault="007E69FE" w:rsidP="00513981">
            <w:pPr>
              <w:pStyle w:val="Sottotitolo"/>
              <w:rPr>
                <w:rFonts w:ascii="Arial" w:hAnsi="Arial" w:cs="Arial"/>
                <w:sz w:val="22"/>
                <w:szCs w:val="22"/>
              </w:rPr>
            </w:pPr>
            <w:r w:rsidRPr="00990818">
              <w:rPr>
                <w:rFonts w:ascii="Arial" w:hAnsi="Arial" w:cs="Arial"/>
                <w:sz w:val="22"/>
                <w:szCs w:val="22"/>
              </w:rPr>
              <w:t>Anni di Corso</w:t>
            </w:r>
          </w:p>
        </w:tc>
        <w:tc>
          <w:tcPr>
            <w:tcW w:w="1756" w:type="dxa"/>
            <w:vAlign w:val="center"/>
          </w:tcPr>
          <w:p w14:paraId="0C13BFC8" w14:textId="77777777" w:rsidR="007E69FE" w:rsidRPr="00990818" w:rsidRDefault="007E69FE" w:rsidP="00513981">
            <w:pPr>
              <w:pStyle w:val="Sottotitolo"/>
              <w:rPr>
                <w:rFonts w:ascii="Arial" w:hAnsi="Arial" w:cs="Arial"/>
                <w:sz w:val="22"/>
                <w:szCs w:val="22"/>
              </w:rPr>
            </w:pPr>
            <w:r w:rsidRPr="00990818">
              <w:rPr>
                <w:rFonts w:ascii="Arial" w:hAnsi="Arial" w:cs="Arial"/>
                <w:sz w:val="22"/>
                <w:szCs w:val="22"/>
              </w:rPr>
              <w:t>CLASSE</w:t>
            </w:r>
            <w:r w:rsidR="00481715" w:rsidRPr="009908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21CA">
              <w:rPr>
                <w:rFonts w:ascii="Arial" w:hAnsi="Arial" w:cs="Arial"/>
                <w:sz w:val="22"/>
                <w:szCs w:val="22"/>
              </w:rPr>
              <w:t>3^</w:t>
            </w:r>
          </w:p>
          <w:p w14:paraId="6CB10637" w14:textId="77777777" w:rsidR="007E69FE" w:rsidRPr="00990818" w:rsidRDefault="007E69FE" w:rsidP="002E73D6">
            <w:pPr>
              <w:pStyle w:val="Sottotitol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0818">
              <w:rPr>
                <w:rFonts w:ascii="Arial" w:hAnsi="Arial" w:cs="Arial"/>
                <w:sz w:val="22"/>
                <w:szCs w:val="22"/>
              </w:rPr>
              <w:t>a.s.</w:t>
            </w:r>
            <w:proofErr w:type="spellEnd"/>
            <w:r w:rsidR="00E164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707D">
              <w:rPr>
                <w:rFonts w:ascii="Arial" w:hAnsi="Arial" w:cs="Arial"/>
                <w:sz w:val="22"/>
                <w:szCs w:val="22"/>
              </w:rPr>
              <w:t>20</w:t>
            </w:r>
            <w:r w:rsidR="00C2005F">
              <w:rPr>
                <w:rFonts w:ascii="Arial" w:hAnsi="Arial" w:cs="Arial"/>
                <w:sz w:val="22"/>
                <w:szCs w:val="22"/>
              </w:rPr>
              <w:t>20</w:t>
            </w:r>
            <w:r w:rsidR="002E73D6">
              <w:rPr>
                <w:rFonts w:ascii="Arial" w:hAnsi="Arial" w:cs="Arial"/>
                <w:sz w:val="22"/>
                <w:szCs w:val="22"/>
              </w:rPr>
              <w:t>/20</w:t>
            </w:r>
            <w:r w:rsidR="00A47464">
              <w:rPr>
                <w:rFonts w:ascii="Arial" w:hAnsi="Arial" w:cs="Arial"/>
                <w:sz w:val="22"/>
                <w:szCs w:val="22"/>
              </w:rPr>
              <w:t>2</w:t>
            </w:r>
            <w:r w:rsidR="00C2005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14:paraId="5E484C69" w14:textId="77777777" w:rsidR="007E69FE" w:rsidRPr="00990818" w:rsidRDefault="007E69FE" w:rsidP="00513981">
            <w:pPr>
              <w:pStyle w:val="Sottotitolo"/>
              <w:rPr>
                <w:rFonts w:ascii="Arial" w:hAnsi="Arial" w:cs="Arial"/>
                <w:sz w:val="22"/>
                <w:szCs w:val="22"/>
              </w:rPr>
            </w:pPr>
            <w:r w:rsidRPr="00990818">
              <w:rPr>
                <w:rFonts w:ascii="Arial" w:hAnsi="Arial" w:cs="Arial"/>
                <w:sz w:val="22"/>
                <w:szCs w:val="22"/>
              </w:rPr>
              <w:t>CLASSE</w:t>
            </w:r>
            <w:r w:rsidR="00481715" w:rsidRPr="009908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21CA">
              <w:rPr>
                <w:rFonts w:ascii="Arial" w:hAnsi="Arial" w:cs="Arial"/>
                <w:sz w:val="22"/>
                <w:szCs w:val="22"/>
              </w:rPr>
              <w:t>4^</w:t>
            </w:r>
          </w:p>
          <w:p w14:paraId="16A84FA8" w14:textId="77777777" w:rsidR="007E69FE" w:rsidRPr="00990818" w:rsidRDefault="00BC4DF0" w:rsidP="002E73D6">
            <w:pPr>
              <w:pStyle w:val="Sottotitol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.s.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707D">
              <w:rPr>
                <w:rFonts w:ascii="Arial" w:hAnsi="Arial" w:cs="Arial"/>
                <w:sz w:val="22"/>
                <w:szCs w:val="22"/>
              </w:rPr>
              <w:t>20</w:t>
            </w:r>
            <w:r w:rsidR="00A47464">
              <w:rPr>
                <w:rFonts w:ascii="Arial" w:hAnsi="Arial" w:cs="Arial"/>
                <w:sz w:val="22"/>
                <w:szCs w:val="22"/>
              </w:rPr>
              <w:t>2</w:t>
            </w:r>
            <w:r w:rsidR="00C2005F">
              <w:rPr>
                <w:rFonts w:ascii="Arial" w:hAnsi="Arial" w:cs="Arial"/>
                <w:sz w:val="22"/>
                <w:szCs w:val="22"/>
              </w:rPr>
              <w:t>1</w:t>
            </w:r>
            <w:r w:rsidR="002E73D6">
              <w:rPr>
                <w:rFonts w:ascii="Arial" w:hAnsi="Arial" w:cs="Arial"/>
                <w:sz w:val="22"/>
                <w:szCs w:val="22"/>
              </w:rPr>
              <w:t>/20</w:t>
            </w:r>
            <w:r w:rsidR="00A47464">
              <w:rPr>
                <w:rFonts w:ascii="Arial" w:hAnsi="Arial" w:cs="Arial"/>
                <w:sz w:val="22"/>
                <w:szCs w:val="22"/>
              </w:rPr>
              <w:t>2</w:t>
            </w:r>
            <w:r w:rsidR="00C2005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3" w:type="dxa"/>
            <w:vAlign w:val="center"/>
          </w:tcPr>
          <w:p w14:paraId="5204AF01" w14:textId="77777777" w:rsidR="007E69FE" w:rsidRPr="00990818" w:rsidRDefault="007E69FE" w:rsidP="00513981">
            <w:pPr>
              <w:pStyle w:val="Sottotitolo"/>
              <w:rPr>
                <w:rFonts w:ascii="Arial" w:hAnsi="Arial" w:cs="Arial"/>
                <w:sz w:val="22"/>
                <w:szCs w:val="22"/>
              </w:rPr>
            </w:pPr>
            <w:r w:rsidRPr="00990818">
              <w:rPr>
                <w:rFonts w:ascii="Arial" w:hAnsi="Arial" w:cs="Arial"/>
                <w:sz w:val="22"/>
                <w:szCs w:val="22"/>
              </w:rPr>
              <w:t>CLASSE</w:t>
            </w:r>
            <w:r w:rsidR="00481715" w:rsidRPr="009908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21CA">
              <w:rPr>
                <w:rFonts w:ascii="Arial" w:hAnsi="Arial" w:cs="Arial"/>
                <w:sz w:val="22"/>
                <w:szCs w:val="22"/>
              </w:rPr>
              <w:t>5^</w:t>
            </w:r>
          </w:p>
          <w:p w14:paraId="18BAA470" w14:textId="77777777" w:rsidR="007E69FE" w:rsidRPr="00990818" w:rsidRDefault="00BC4DF0" w:rsidP="00D1707D">
            <w:pPr>
              <w:pStyle w:val="Sottotitol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.s.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707D">
              <w:rPr>
                <w:rFonts w:ascii="Arial" w:hAnsi="Arial" w:cs="Arial"/>
                <w:sz w:val="22"/>
                <w:szCs w:val="22"/>
              </w:rPr>
              <w:t>20</w:t>
            </w:r>
            <w:r w:rsidR="00A47464">
              <w:rPr>
                <w:rFonts w:ascii="Arial" w:hAnsi="Arial" w:cs="Arial"/>
                <w:sz w:val="22"/>
                <w:szCs w:val="22"/>
              </w:rPr>
              <w:t>2</w:t>
            </w:r>
            <w:r w:rsidR="00C2005F">
              <w:rPr>
                <w:rFonts w:ascii="Arial" w:hAnsi="Arial" w:cs="Arial"/>
                <w:sz w:val="22"/>
                <w:szCs w:val="22"/>
              </w:rPr>
              <w:t>2</w:t>
            </w:r>
            <w:r w:rsidR="002E73D6">
              <w:rPr>
                <w:rFonts w:ascii="Arial" w:hAnsi="Arial" w:cs="Arial"/>
                <w:sz w:val="22"/>
                <w:szCs w:val="22"/>
              </w:rPr>
              <w:t>/20</w:t>
            </w:r>
            <w:r w:rsidR="00D1707D">
              <w:rPr>
                <w:rFonts w:ascii="Arial" w:hAnsi="Arial" w:cs="Arial"/>
                <w:sz w:val="22"/>
                <w:szCs w:val="22"/>
              </w:rPr>
              <w:t>2</w:t>
            </w:r>
            <w:r w:rsidR="00C2005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7E69FE" w:rsidRPr="00990818" w14:paraId="52C0A8FC" w14:textId="77777777">
        <w:trPr>
          <w:trHeight w:hRule="exact" w:val="454"/>
          <w:jc w:val="center"/>
        </w:trPr>
        <w:tc>
          <w:tcPr>
            <w:tcW w:w="2918" w:type="dxa"/>
            <w:vAlign w:val="center"/>
          </w:tcPr>
          <w:p w14:paraId="6A0EA78D" w14:textId="77777777" w:rsidR="007E69FE" w:rsidRPr="00990818" w:rsidRDefault="007E69FE" w:rsidP="00513981">
            <w:pPr>
              <w:pStyle w:val="Sottotitol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dxa"/>
            <w:vAlign w:val="center"/>
          </w:tcPr>
          <w:p w14:paraId="4F3ECA40" w14:textId="77777777" w:rsidR="007E69FE" w:rsidRPr="00990818" w:rsidRDefault="007E69FE" w:rsidP="00513981">
            <w:pPr>
              <w:pStyle w:val="Sottotitolo"/>
              <w:rPr>
                <w:rFonts w:ascii="Arial" w:hAnsi="Arial" w:cs="Arial"/>
                <w:sz w:val="22"/>
                <w:szCs w:val="22"/>
              </w:rPr>
            </w:pPr>
            <w:r w:rsidRPr="00990818">
              <w:rPr>
                <w:rFonts w:ascii="Arial" w:hAnsi="Arial" w:cs="Arial"/>
                <w:sz w:val="22"/>
                <w:szCs w:val="22"/>
              </w:rPr>
              <w:t>3 - 4 - 5</w:t>
            </w:r>
          </w:p>
        </w:tc>
        <w:tc>
          <w:tcPr>
            <w:tcW w:w="1756" w:type="dxa"/>
            <w:vAlign w:val="center"/>
          </w:tcPr>
          <w:p w14:paraId="36E1E705" w14:textId="77777777" w:rsidR="007E69FE" w:rsidRPr="00990818" w:rsidRDefault="007E69FE" w:rsidP="006C5AC2">
            <w:pPr>
              <w:pStyle w:val="Sottotito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14:paraId="136888A1" w14:textId="77777777" w:rsidR="007E69FE" w:rsidRPr="00990818" w:rsidRDefault="007E69FE" w:rsidP="006C5AC2">
            <w:pPr>
              <w:pStyle w:val="Sottotito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14:paraId="2C4E4BDA" w14:textId="77777777" w:rsidR="007E69FE" w:rsidRPr="00990818" w:rsidRDefault="007E69FE" w:rsidP="006C5AC2">
            <w:pPr>
              <w:pStyle w:val="Sottotito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9FE" w:rsidRPr="00990818" w14:paraId="5457855D" w14:textId="77777777">
        <w:trPr>
          <w:trHeight w:hRule="exact" w:val="454"/>
          <w:jc w:val="center"/>
        </w:trPr>
        <w:tc>
          <w:tcPr>
            <w:tcW w:w="2918" w:type="dxa"/>
            <w:vAlign w:val="center"/>
          </w:tcPr>
          <w:p w14:paraId="441FADA1" w14:textId="77777777" w:rsidR="007E69FE" w:rsidRPr="00990818" w:rsidRDefault="007E69FE" w:rsidP="00513981">
            <w:pPr>
              <w:pStyle w:val="Sottotitol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dxa"/>
            <w:vAlign w:val="center"/>
          </w:tcPr>
          <w:p w14:paraId="0E54CA6A" w14:textId="77777777" w:rsidR="007E69FE" w:rsidRPr="00990818" w:rsidRDefault="007E69FE" w:rsidP="00513981">
            <w:pPr>
              <w:pStyle w:val="Sottotitolo"/>
              <w:rPr>
                <w:rFonts w:ascii="Arial" w:hAnsi="Arial" w:cs="Arial"/>
                <w:sz w:val="22"/>
                <w:szCs w:val="22"/>
              </w:rPr>
            </w:pPr>
            <w:r w:rsidRPr="00990818">
              <w:rPr>
                <w:rFonts w:ascii="Arial" w:hAnsi="Arial" w:cs="Arial"/>
                <w:sz w:val="22"/>
                <w:szCs w:val="22"/>
              </w:rPr>
              <w:t>3 - 4 - 5</w:t>
            </w:r>
          </w:p>
        </w:tc>
        <w:tc>
          <w:tcPr>
            <w:tcW w:w="1756" w:type="dxa"/>
            <w:vAlign w:val="center"/>
          </w:tcPr>
          <w:p w14:paraId="65E5FE93" w14:textId="77777777" w:rsidR="007E69FE" w:rsidRPr="00990818" w:rsidRDefault="007E69FE" w:rsidP="00B14D17">
            <w:pPr>
              <w:pStyle w:val="Sottotitol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14:paraId="436444D7" w14:textId="77777777" w:rsidR="007E69FE" w:rsidRPr="00990818" w:rsidRDefault="007E69FE" w:rsidP="00B14D17">
            <w:pPr>
              <w:pStyle w:val="Sottotitol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14:paraId="78B1B41C" w14:textId="77777777" w:rsidR="007E69FE" w:rsidRPr="00990818" w:rsidRDefault="007E69FE" w:rsidP="00B14D17">
            <w:pPr>
              <w:pStyle w:val="Sottotitol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9FE" w:rsidRPr="00990818" w14:paraId="127DACBB" w14:textId="77777777">
        <w:trPr>
          <w:trHeight w:hRule="exact" w:val="454"/>
          <w:jc w:val="center"/>
        </w:trPr>
        <w:tc>
          <w:tcPr>
            <w:tcW w:w="2918" w:type="dxa"/>
            <w:vAlign w:val="center"/>
          </w:tcPr>
          <w:p w14:paraId="3CA42FE8" w14:textId="77777777" w:rsidR="007E69FE" w:rsidRPr="00990818" w:rsidRDefault="007E69FE" w:rsidP="00E36718">
            <w:pPr>
              <w:pStyle w:val="Sottotitol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dxa"/>
            <w:vAlign w:val="center"/>
          </w:tcPr>
          <w:p w14:paraId="01CE9913" w14:textId="77777777" w:rsidR="007E69FE" w:rsidRPr="00990818" w:rsidRDefault="00AE650D" w:rsidP="00E36718">
            <w:pPr>
              <w:pStyle w:val="Sottotitol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- </w:t>
            </w:r>
            <w:r w:rsidR="007E69FE" w:rsidRPr="00990818">
              <w:rPr>
                <w:rFonts w:ascii="Arial" w:hAnsi="Arial" w:cs="Arial"/>
                <w:sz w:val="22"/>
                <w:szCs w:val="22"/>
              </w:rPr>
              <w:t>4 - 5</w:t>
            </w:r>
          </w:p>
        </w:tc>
        <w:tc>
          <w:tcPr>
            <w:tcW w:w="1756" w:type="dxa"/>
            <w:vAlign w:val="center"/>
          </w:tcPr>
          <w:p w14:paraId="6DD30D72" w14:textId="77777777" w:rsidR="007E69FE" w:rsidRPr="00990818" w:rsidRDefault="007E69FE" w:rsidP="006C5AC2">
            <w:pPr>
              <w:pStyle w:val="Sottotito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14:paraId="54B7BA50" w14:textId="77777777" w:rsidR="007E69FE" w:rsidRPr="00990818" w:rsidRDefault="007E69FE" w:rsidP="006C5AC2">
            <w:pPr>
              <w:pStyle w:val="Sottotito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14:paraId="27736F33" w14:textId="77777777" w:rsidR="007E69FE" w:rsidRPr="00990818" w:rsidRDefault="007E69FE" w:rsidP="006C5AC2">
            <w:pPr>
              <w:pStyle w:val="Sottotito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9FE" w:rsidRPr="00990818" w14:paraId="476BCEE5" w14:textId="77777777">
        <w:trPr>
          <w:trHeight w:hRule="exact" w:val="454"/>
          <w:jc w:val="center"/>
        </w:trPr>
        <w:tc>
          <w:tcPr>
            <w:tcW w:w="2918" w:type="dxa"/>
            <w:vAlign w:val="center"/>
          </w:tcPr>
          <w:p w14:paraId="7A58340F" w14:textId="77777777" w:rsidR="007E69FE" w:rsidRPr="00990818" w:rsidRDefault="007E69FE" w:rsidP="00B14D17">
            <w:pPr>
              <w:pStyle w:val="Sottotitol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dxa"/>
            <w:vAlign w:val="center"/>
          </w:tcPr>
          <w:p w14:paraId="24D21125" w14:textId="77777777" w:rsidR="007E69FE" w:rsidRPr="00990818" w:rsidRDefault="001307A1" w:rsidP="00513981">
            <w:pPr>
              <w:pStyle w:val="Sottotitol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- </w:t>
            </w:r>
            <w:r w:rsidR="007E69FE" w:rsidRPr="00990818">
              <w:rPr>
                <w:rFonts w:ascii="Arial" w:hAnsi="Arial" w:cs="Arial"/>
                <w:sz w:val="22"/>
                <w:szCs w:val="22"/>
              </w:rPr>
              <w:t>4 - 5</w:t>
            </w:r>
          </w:p>
        </w:tc>
        <w:tc>
          <w:tcPr>
            <w:tcW w:w="1756" w:type="dxa"/>
            <w:vAlign w:val="center"/>
          </w:tcPr>
          <w:p w14:paraId="29E88F49" w14:textId="77777777" w:rsidR="007E69FE" w:rsidRPr="00990818" w:rsidRDefault="007E69FE" w:rsidP="00040C4D">
            <w:pPr>
              <w:pStyle w:val="Sottotitolo"/>
              <w:snapToGrid w:val="0"/>
              <w:spacing w:before="60" w:after="60"/>
              <w:ind w:right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14:paraId="59CDAB00" w14:textId="77777777" w:rsidR="007E69FE" w:rsidRPr="00990818" w:rsidRDefault="007E69FE" w:rsidP="00040C4D">
            <w:pPr>
              <w:pStyle w:val="Sottotitolo"/>
              <w:snapToGrid w:val="0"/>
              <w:spacing w:before="60" w:after="60"/>
              <w:ind w:right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14:paraId="422603C7" w14:textId="77777777" w:rsidR="007E69FE" w:rsidRPr="00990818" w:rsidRDefault="007E69FE" w:rsidP="00040C4D">
            <w:pPr>
              <w:pStyle w:val="Sottotitolo"/>
              <w:snapToGrid w:val="0"/>
              <w:spacing w:before="60" w:after="60"/>
              <w:ind w:right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9FE" w:rsidRPr="00990818" w14:paraId="28488ED2" w14:textId="77777777">
        <w:trPr>
          <w:trHeight w:hRule="exact" w:val="454"/>
          <w:jc w:val="center"/>
        </w:trPr>
        <w:tc>
          <w:tcPr>
            <w:tcW w:w="2918" w:type="dxa"/>
            <w:vAlign w:val="center"/>
          </w:tcPr>
          <w:p w14:paraId="0DED0CB9" w14:textId="77777777" w:rsidR="007E69FE" w:rsidRPr="00990818" w:rsidRDefault="007E69FE" w:rsidP="00513981">
            <w:pPr>
              <w:pStyle w:val="Sottotitolo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  <w:vAlign w:val="center"/>
          </w:tcPr>
          <w:p w14:paraId="5A0DCD67" w14:textId="77777777" w:rsidR="007E69FE" w:rsidRPr="00990818" w:rsidRDefault="00143C08" w:rsidP="00E36718">
            <w:pPr>
              <w:pStyle w:val="Sottotitol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- </w:t>
            </w:r>
            <w:r w:rsidRPr="00990818">
              <w:rPr>
                <w:rFonts w:ascii="Arial" w:hAnsi="Arial" w:cs="Arial"/>
                <w:sz w:val="22"/>
                <w:szCs w:val="22"/>
              </w:rPr>
              <w:t>4 - 5</w:t>
            </w:r>
          </w:p>
        </w:tc>
        <w:tc>
          <w:tcPr>
            <w:tcW w:w="1756" w:type="dxa"/>
            <w:vAlign w:val="center"/>
          </w:tcPr>
          <w:p w14:paraId="5E8DCB19" w14:textId="77777777" w:rsidR="007E69FE" w:rsidRPr="00990818" w:rsidRDefault="007E69FE" w:rsidP="00E36718">
            <w:pPr>
              <w:pStyle w:val="Sottotitol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14:paraId="00B56064" w14:textId="77777777" w:rsidR="007E69FE" w:rsidRPr="00990818" w:rsidRDefault="007E69FE" w:rsidP="00E36718">
            <w:pPr>
              <w:pStyle w:val="Sottotitol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14:paraId="493F9BCB" w14:textId="77777777" w:rsidR="007E69FE" w:rsidRPr="00990818" w:rsidRDefault="007E69FE" w:rsidP="00E36718">
            <w:pPr>
              <w:pStyle w:val="Sottotitol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9FE" w:rsidRPr="00990818" w14:paraId="4BE2981F" w14:textId="77777777">
        <w:trPr>
          <w:trHeight w:hRule="exact" w:val="616"/>
          <w:jc w:val="center"/>
        </w:trPr>
        <w:tc>
          <w:tcPr>
            <w:tcW w:w="2918" w:type="dxa"/>
            <w:vAlign w:val="center"/>
          </w:tcPr>
          <w:p w14:paraId="029BC597" w14:textId="77777777" w:rsidR="00990818" w:rsidRPr="00990818" w:rsidRDefault="00990818" w:rsidP="00E36718">
            <w:pPr>
              <w:pStyle w:val="Sottotitol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dxa"/>
            <w:vAlign w:val="center"/>
          </w:tcPr>
          <w:p w14:paraId="2CF7E748" w14:textId="77777777" w:rsidR="007E69FE" w:rsidRPr="00990818" w:rsidRDefault="00143C08" w:rsidP="00E36718">
            <w:pPr>
              <w:pStyle w:val="Sottotitol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- </w:t>
            </w:r>
            <w:r w:rsidRPr="00990818">
              <w:rPr>
                <w:rFonts w:ascii="Arial" w:hAnsi="Arial" w:cs="Arial"/>
                <w:sz w:val="22"/>
                <w:szCs w:val="22"/>
              </w:rPr>
              <w:t>4 - 5</w:t>
            </w:r>
          </w:p>
        </w:tc>
        <w:tc>
          <w:tcPr>
            <w:tcW w:w="1756" w:type="dxa"/>
            <w:vAlign w:val="center"/>
          </w:tcPr>
          <w:p w14:paraId="3D707C31" w14:textId="77777777" w:rsidR="007E69FE" w:rsidRPr="00990818" w:rsidRDefault="007E69FE" w:rsidP="006C5AC2">
            <w:pPr>
              <w:pStyle w:val="Sottotitol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14:paraId="1F5935C6" w14:textId="77777777" w:rsidR="007E69FE" w:rsidRPr="00990818" w:rsidRDefault="007E69FE" w:rsidP="006C5AC2">
            <w:pPr>
              <w:pStyle w:val="Sottotitol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14:paraId="3C70BBD4" w14:textId="77777777" w:rsidR="007E69FE" w:rsidRPr="00990818" w:rsidRDefault="007E69FE" w:rsidP="006C5AC2">
            <w:pPr>
              <w:pStyle w:val="Sottotitol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9FE" w:rsidRPr="00990818" w14:paraId="3D16A7DE" w14:textId="77777777">
        <w:trPr>
          <w:trHeight w:hRule="exact" w:val="568"/>
          <w:jc w:val="center"/>
        </w:trPr>
        <w:tc>
          <w:tcPr>
            <w:tcW w:w="2918" w:type="dxa"/>
            <w:vAlign w:val="center"/>
          </w:tcPr>
          <w:p w14:paraId="4EF2AA83" w14:textId="77777777" w:rsidR="007E69FE" w:rsidRPr="00990818" w:rsidRDefault="007E69FE" w:rsidP="00B14D17">
            <w:pPr>
              <w:pStyle w:val="Sottotitol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dxa"/>
            <w:vAlign w:val="center"/>
          </w:tcPr>
          <w:p w14:paraId="4E8447D8" w14:textId="77777777" w:rsidR="007E69FE" w:rsidRPr="00990818" w:rsidRDefault="00143C08" w:rsidP="00513981">
            <w:pPr>
              <w:pStyle w:val="Sottotitol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- </w:t>
            </w:r>
            <w:r w:rsidRPr="00990818">
              <w:rPr>
                <w:rFonts w:ascii="Arial" w:hAnsi="Arial" w:cs="Arial"/>
                <w:sz w:val="22"/>
                <w:szCs w:val="22"/>
              </w:rPr>
              <w:t>4 - 5</w:t>
            </w:r>
          </w:p>
        </w:tc>
        <w:tc>
          <w:tcPr>
            <w:tcW w:w="1756" w:type="dxa"/>
            <w:vAlign w:val="center"/>
          </w:tcPr>
          <w:p w14:paraId="43C504A8" w14:textId="77777777" w:rsidR="007E69FE" w:rsidRPr="00990818" w:rsidRDefault="007E69FE" w:rsidP="00513981">
            <w:pPr>
              <w:pStyle w:val="Sottotitolo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14:paraId="78507D0A" w14:textId="77777777" w:rsidR="007E69FE" w:rsidRPr="00990818" w:rsidRDefault="007E69FE" w:rsidP="00513981">
            <w:pPr>
              <w:pStyle w:val="Sottotitolo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14:paraId="42D9EAEF" w14:textId="77777777" w:rsidR="007E69FE" w:rsidRPr="00990818" w:rsidRDefault="007E69FE" w:rsidP="00513981">
            <w:pPr>
              <w:pStyle w:val="Sottotitolo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9FE" w:rsidRPr="00990818" w14:paraId="7675FAF5" w14:textId="77777777">
        <w:trPr>
          <w:trHeight w:hRule="exact" w:val="454"/>
          <w:jc w:val="center"/>
        </w:trPr>
        <w:tc>
          <w:tcPr>
            <w:tcW w:w="2918" w:type="dxa"/>
            <w:vAlign w:val="center"/>
          </w:tcPr>
          <w:p w14:paraId="2932CFB5" w14:textId="77777777" w:rsidR="007E69FE" w:rsidRPr="00990818" w:rsidRDefault="007E69FE" w:rsidP="00E36718">
            <w:pPr>
              <w:pStyle w:val="Sottotitol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dxa"/>
            <w:vAlign w:val="center"/>
          </w:tcPr>
          <w:p w14:paraId="1D57275A" w14:textId="77777777" w:rsidR="007E69FE" w:rsidRPr="00990818" w:rsidRDefault="00143C08" w:rsidP="00E36718">
            <w:pPr>
              <w:pStyle w:val="Sottotitol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- </w:t>
            </w:r>
            <w:r w:rsidRPr="00990818">
              <w:rPr>
                <w:rFonts w:ascii="Arial" w:hAnsi="Arial" w:cs="Arial"/>
                <w:sz w:val="22"/>
                <w:szCs w:val="22"/>
              </w:rPr>
              <w:t>4 - 5</w:t>
            </w:r>
          </w:p>
        </w:tc>
        <w:tc>
          <w:tcPr>
            <w:tcW w:w="1756" w:type="dxa"/>
            <w:vAlign w:val="center"/>
          </w:tcPr>
          <w:p w14:paraId="338D5DF2" w14:textId="77777777" w:rsidR="007E69FE" w:rsidRPr="00990818" w:rsidRDefault="007E69FE" w:rsidP="006C5AC2">
            <w:pPr>
              <w:pStyle w:val="Sottotitol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14:paraId="5159D3DF" w14:textId="77777777" w:rsidR="007E69FE" w:rsidRPr="00990818" w:rsidRDefault="007E69FE" w:rsidP="006C5AC2">
            <w:pPr>
              <w:pStyle w:val="Sottotitol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14:paraId="7E21EC5F" w14:textId="77777777" w:rsidR="007E69FE" w:rsidRPr="00990818" w:rsidRDefault="007E69FE" w:rsidP="006C5AC2">
            <w:pPr>
              <w:pStyle w:val="Sottotitol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9FE" w:rsidRPr="00990818" w14:paraId="5FAEDD2C" w14:textId="77777777" w:rsidTr="002E73D6">
        <w:trPr>
          <w:trHeight w:hRule="exact" w:val="537"/>
          <w:jc w:val="center"/>
        </w:trPr>
        <w:tc>
          <w:tcPr>
            <w:tcW w:w="2918" w:type="dxa"/>
            <w:vAlign w:val="center"/>
          </w:tcPr>
          <w:p w14:paraId="27299259" w14:textId="77777777" w:rsidR="007E69FE" w:rsidRPr="00990818" w:rsidRDefault="007E69FE" w:rsidP="002E73D6">
            <w:pPr>
              <w:pStyle w:val="Sottotitolo"/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dxa"/>
            <w:vAlign w:val="center"/>
          </w:tcPr>
          <w:p w14:paraId="00E0383A" w14:textId="77777777" w:rsidR="007E69FE" w:rsidRPr="00990818" w:rsidRDefault="00143C08" w:rsidP="002E73D6">
            <w:pPr>
              <w:pStyle w:val="Sottotitolo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- </w:t>
            </w:r>
            <w:r w:rsidRPr="00990818">
              <w:rPr>
                <w:rFonts w:ascii="Arial" w:hAnsi="Arial" w:cs="Arial"/>
                <w:sz w:val="22"/>
                <w:szCs w:val="22"/>
              </w:rPr>
              <w:t>4 - 5</w:t>
            </w:r>
          </w:p>
        </w:tc>
        <w:tc>
          <w:tcPr>
            <w:tcW w:w="1756" w:type="dxa"/>
            <w:vAlign w:val="center"/>
          </w:tcPr>
          <w:p w14:paraId="34D9BF05" w14:textId="77777777" w:rsidR="007E69FE" w:rsidRPr="00990818" w:rsidRDefault="007E69FE" w:rsidP="002E73D6">
            <w:pPr>
              <w:pStyle w:val="Sottotitolo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14:paraId="2081F444" w14:textId="77777777" w:rsidR="007E69FE" w:rsidRPr="00990818" w:rsidRDefault="007E69FE" w:rsidP="002E73D6">
            <w:pPr>
              <w:pStyle w:val="Sottotitolo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14:paraId="3484A4B1" w14:textId="77777777" w:rsidR="007E69FE" w:rsidRPr="00990818" w:rsidRDefault="007E69FE" w:rsidP="002E73D6">
            <w:pPr>
              <w:pStyle w:val="Sottotitolo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9FE" w:rsidRPr="00990818" w14:paraId="3F980EA0" w14:textId="77777777">
        <w:trPr>
          <w:trHeight w:hRule="exact" w:val="454"/>
          <w:jc w:val="center"/>
        </w:trPr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14:paraId="5267D263" w14:textId="77777777" w:rsidR="007E69FE" w:rsidRPr="00990818" w:rsidRDefault="007E69FE" w:rsidP="00513981">
            <w:pPr>
              <w:pStyle w:val="Sottotitol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73FF099C" w14:textId="77777777" w:rsidR="007E69FE" w:rsidRPr="00990818" w:rsidRDefault="00143C08" w:rsidP="00513981">
            <w:pPr>
              <w:pStyle w:val="Sottotitol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- </w:t>
            </w:r>
            <w:r w:rsidRPr="00990818">
              <w:rPr>
                <w:rFonts w:ascii="Arial" w:hAnsi="Arial" w:cs="Arial"/>
                <w:sz w:val="22"/>
                <w:szCs w:val="22"/>
              </w:rPr>
              <w:t>4 - 5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14:paraId="1A20AA39" w14:textId="77777777" w:rsidR="007E69FE" w:rsidRPr="00990818" w:rsidRDefault="007E69FE" w:rsidP="00513981">
            <w:pPr>
              <w:pStyle w:val="Sottotitolo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722F0C9E" w14:textId="77777777" w:rsidR="007E69FE" w:rsidRPr="00990818" w:rsidRDefault="007E69FE" w:rsidP="00513981">
            <w:pPr>
              <w:pStyle w:val="Sottotitolo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12040748" w14:textId="77777777" w:rsidR="007E69FE" w:rsidRPr="00990818" w:rsidRDefault="007E69FE" w:rsidP="00513981">
            <w:pPr>
              <w:pStyle w:val="Sottotitolo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75F62D" w14:textId="77777777" w:rsidR="00527F0B" w:rsidRPr="00990818" w:rsidRDefault="00527F0B">
      <w:pPr>
        <w:pStyle w:val="Corpodeltesto2"/>
        <w:rPr>
          <w:rFonts w:ascii="Arial" w:hAnsi="Arial" w:cs="Arial"/>
          <w:sz w:val="24"/>
          <w:szCs w:val="24"/>
        </w:rPr>
      </w:pPr>
    </w:p>
    <w:p w14:paraId="13720553" w14:textId="77777777" w:rsidR="00527F0B" w:rsidRDefault="00527F0B">
      <w:pPr>
        <w:pStyle w:val="Corpodeltesto2"/>
        <w:rPr>
          <w:rFonts w:ascii="Comic Sans MS" w:hAnsi="Comic Sans MS"/>
          <w:sz w:val="22"/>
        </w:rPr>
      </w:pPr>
    </w:p>
    <w:p w14:paraId="184306FD" w14:textId="77777777" w:rsidR="002537E2" w:rsidRDefault="00527F0B">
      <w:pPr>
        <w:pStyle w:val="Corpodeltesto2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E6FD679" w14:textId="77777777" w:rsidR="00527F0B" w:rsidRDefault="00527F0B">
      <w:pPr>
        <w:pStyle w:val="Corpodeltesto2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GRAMMAZIONE INIZIALE</w:t>
      </w:r>
      <w:r w:rsidR="004817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 </w:t>
      </w:r>
      <w:r w:rsidR="001E00F5">
        <w:rPr>
          <w:rFonts w:ascii="Arial" w:hAnsi="Arial" w:cs="Arial"/>
          <w:sz w:val="24"/>
          <w:szCs w:val="24"/>
        </w:rPr>
        <w:t>CONSIGLIO DI CLASSE</w:t>
      </w:r>
    </w:p>
    <w:p w14:paraId="0383D380" w14:textId="77777777" w:rsidR="00527F0B" w:rsidRDefault="00527F0B" w:rsidP="00693DDD">
      <w:pPr>
        <w:pStyle w:val="Titolo4"/>
        <w:spacing w:line="360" w:lineRule="auto"/>
        <w:jc w:val="both"/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b w:val="0"/>
          <w:sz w:val="24"/>
          <w:szCs w:val="24"/>
          <w:u w:val="none"/>
        </w:rPr>
        <w:t>Il Consiglio di Classe, all’</w:t>
      </w:r>
      <w:r w:rsidR="00464E9F">
        <w:rPr>
          <w:rFonts w:ascii="Arial" w:hAnsi="Arial" w:cs="Arial"/>
          <w:b w:val="0"/>
          <w:sz w:val="24"/>
          <w:szCs w:val="24"/>
          <w:u w:val="none"/>
        </w:rPr>
        <w:t>inizio dell’anno scolastico 20</w:t>
      </w:r>
      <w:r w:rsidR="00A47464">
        <w:rPr>
          <w:rFonts w:ascii="Arial" w:hAnsi="Arial" w:cs="Arial"/>
          <w:b w:val="0"/>
          <w:sz w:val="24"/>
          <w:szCs w:val="24"/>
          <w:u w:val="none"/>
        </w:rPr>
        <w:t>2</w:t>
      </w:r>
      <w:r w:rsidR="00C2005F">
        <w:rPr>
          <w:rFonts w:ascii="Arial" w:hAnsi="Arial" w:cs="Arial"/>
          <w:b w:val="0"/>
          <w:sz w:val="24"/>
          <w:szCs w:val="24"/>
          <w:u w:val="none"/>
        </w:rPr>
        <w:t>2</w:t>
      </w:r>
      <w:r w:rsidR="00031B07">
        <w:rPr>
          <w:rFonts w:ascii="Arial" w:hAnsi="Arial" w:cs="Arial"/>
          <w:b w:val="0"/>
          <w:sz w:val="24"/>
          <w:szCs w:val="24"/>
          <w:u w:val="none"/>
        </w:rPr>
        <w:t>-</w:t>
      </w:r>
      <w:r w:rsidR="00D1707D">
        <w:rPr>
          <w:rFonts w:ascii="Arial" w:hAnsi="Arial" w:cs="Arial"/>
          <w:b w:val="0"/>
          <w:sz w:val="24"/>
          <w:szCs w:val="24"/>
          <w:u w:val="none"/>
        </w:rPr>
        <w:t>202</w:t>
      </w:r>
      <w:r w:rsidR="00C2005F">
        <w:rPr>
          <w:rFonts w:ascii="Arial" w:hAnsi="Arial" w:cs="Arial"/>
          <w:b w:val="0"/>
          <w:sz w:val="24"/>
          <w:szCs w:val="24"/>
          <w:u w:val="none"/>
        </w:rPr>
        <w:t>3</w:t>
      </w:r>
      <w:r>
        <w:rPr>
          <w:rFonts w:ascii="Arial" w:hAnsi="Arial" w:cs="Arial"/>
          <w:b w:val="0"/>
          <w:sz w:val="24"/>
          <w:szCs w:val="24"/>
          <w:u w:val="none"/>
        </w:rPr>
        <w:t>, ha concordato gli obiettivi trasversali e programmato le attività didattiche ed educat</w:t>
      </w:r>
      <w:r w:rsidR="009228ED">
        <w:rPr>
          <w:rFonts w:ascii="Arial" w:hAnsi="Arial" w:cs="Arial"/>
          <w:b w:val="0"/>
          <w:sz w:val="24"/>
          <w:szCs w:val="24"/>
          <w:u w:val="none"/>
        </w:rPr>
        <w:t>ive da espletare durante l’anno scolastico.</w:t>
      </w:r>
    </w:p>
    <w:p w14:paraId="73558C6B" w14:textId="77777777" w:rsidR="00527F0B" w:rsidRDefault="00527F0B" w:rsidP="00693DDD">
      <w:pPr>
        <w:pStyle w:val="Titolo4"/>
        <w:spacing w:line="360" w:lineRule="auto"/>
        <w:jc w:val="both"/>
        <w:rPr>
          <w:rFonts w:ascii="Arial" w:hAnsi="Arial" w:cs="Arial"/>
          <w:b w:val="0"/>
          <w:i/>
          <w:sz w:val="24"/>
          <w:szCs w:val="24"/>
          <w:u w:val="none"/>
        </w:rPr>
      </w:pPr>
      <w:r>
        <w:rPr>
          <w:rFonts w:ascii="Arial" w:hAnsi="Arial" w:cs="Arial"/>
          <w:b w:val="0"/>
          <w:i/>
          <w:sz w:val="24"/>
          <w:szCs w:val="24"/>
          <w:u w:val="none"/>
        </w:rPr>
        <w:t xml:space="preserve">Una copia della scheda di programmazione è allegata al </w:t>
      </w:r>
      <w:r w:rsidR="00804984">
        <w:rPr>
          <w:rFonts w:ascii="Arial" w:hAnsi="Arial" w:cs="Arial"/>
          <w:b w:val="0"/>
          <w:i/>
          <w:sz w:val="24"/>
          <w:szCs w:val="24"/>
          <w:u w:val="none"/>
        </w:rPr>
        <w:t>presente</w:t>
      </w:r>
      <w:r>
        <w:rPr>
          <w:rFonts w:ascii="Arial" w:hAnsi="Arial" w:cs="Arial"/>
          <w:b w:val="0"/>
          <w:i/>
          <w:sz w:val="24"/>
          <w:szCs w:val="24"/>
          <w:u w:val="none"/>
        </w:rPr>
        <w:t xml:space="preserve"> </w:t>
      </w:r>
      <w:r w:rsidR="002D66ED">
        <w:rPr>
          <w:rFonts w:ascii="Arial" w:hAnsi="Arial" w:cs="Arial"/>
          <w:b w:val="0"/>
          <w:i/>
          <w:sz w:val="24"/>
          <w:szCs w:val="24"/>
          <w:u w:val="none"/>
        </w:rPr>
        <w:t>Documento</w:t>
      </w:r>
      <w:r w:rsidR="00757A7F">
        <w:rPr>
          <w:rFonts w:ascii="Arial" w:hAnsi="Arial" w:cs="Arial"/>
          <w:b w:val="0"/>
          <w:i/>
          <w:sz w:val="24"/>
          <w:szCs w:val="24"/>
          <w:u w:val="none"/>
        </w:rPr>
        <w:t xml:space="preserve"> </w:t>
      </w:r>
      <w:r w:rsidR="00757A7F" w:rsidRPr="00E209B2">
        <w:rPr>
          <w:rFonts w:ascii="Arial" w:hAnsi="Arial" w:cs="Arial"/>
          <w:b w:val="0"/>
          <w:i/>
          <w:sz w:val="24"/>
          <w:szCs w:val="24"/>
          <w:u w:val="none"/>
        </w:rPr>
        <w:t>(All.1)</w:t>
      </w:r>
      <w:r w:rsidR="002D66ED">
        <w:rPr>
          <w:rFonts w:ascii="Arial" w:hAnsi="Arial" w:cs="Arial"/>
          <w:b w:val="0"/>
          <w:i/>
          <w:sz w:val="24"/>
          <w:szCs w:val="24"/>
          <w:u w:val="none"/>
        </w:rPr>
        <w:t>.</w:t>
      </w:r>
    </w:p>
    <w:p w14:paraId="33F8EA8B" w14:textId="77777777" w:rsidR="00527F0B" w:rsidRDefault="00527F0B">
      <w:pPr>
        <w:rPr>
          <w:rFonts w:ascii="Arial" w:hAnsi="Arial" w:cs="Arial"/>
          <w:szCs w:val="24"/>
        </w:rPr>
      </w:pPr>
    </w:p>
    <w:p w14:paraId="6F4AB221" w14:textId="77777777" w:rsidR="00A47464" w:rsidRDefault="00A47464">
      <w:pPr>
        <w:pStyle w:val="Titolo4"/>
        <w:spacing w:line="360" w:lineRule="auto"/>
        <w:rPr>
          <w:rFonts w:ascii="Arial" w:hAnsi="Arial" w:cs="Arial"/>
          <w:sz w:val="24"/>
          <w:szCs w:val="24"/>
          <w:u w:val="none"/>
        </w:rPr>
      </w:pPr>
    </w:p>
    <w:p w14:paraId="1FA0A1D0" w14:textId="77777777" w:rsidR="00A47464" w:rsidRPr="00E209B2" w:rsidRDefault="00A47464">
      <w:pPr>
        <w:pStyle w:val="Titolo4"/>
        <w:spacing w:line="360" w:lineRule="auto"/>
        <w:rPr>
          <w:rFonts w:ascii="Arial" w:hAnsi="Arial" w:cs="Arial"/>
          <w:b w:val="0"/>
          <w:i/>
          <w:sz w:val="24"/>
          <w:szCs w:val="24"/>
          <w:u w:val="none"/>
        </w:rPr>
      </w:pPr>
      <w:r w:rsidRPr="00E209B2">
        <w:rPr>
          <w:rFonts w:ascii="Arial" w:hAnsi="Arial" w:cs="Arial"/>
          <w:sz w:val="24"/>
          <w:szCs w:val="24"/>
          <w:u w:val="none"/>
        </w:rPr>
        <w:t>PRESENTAZIONE DELLA CLASSE</w:t>
      </w:r>
      <w:r w:rsidR="00757A7F" w:rsidRPr="00E209B2">
        <w:rPr>
          <w:rFonts w:ascii="Arial" w:hAnsi="Arial" w:cs="Arial"/>
          <w:sz w:val="24"/>
          <w:szCs w:val="24"/>
          <w:u w:val="none"/>
        </w:rPr>
        <w:t xml:space="preserve">   </w:t>
      </w:r>
    </w:p>
    <w:p w14:paraId="706C6BEC" w14:textId="77777777" w:rsidR="00312FB9" w:rsidRPr="00E209B2" w:rsidRDefault="00312FB9" w:rsidP="00FA3A6E">
      <w:pPr>
        <w:pStyle w:val="Corpotesto"/>
        <w:spacing w:before="139"/>
        <w:ind w:left="142" w:hanging="142"/>
        <w:jc w:val="both"/>
        <w:rPr>
          <w:rFonts w:ascii="Arial" w:hAnsi="Arial" w:cs="Arial"/>
          <w:sz w:val="24"/>
          <w:szCs w:val="24"/>
        </w:rPr>
      </w:pPr>
      <w:r w:rsidRPr="00E209B2">
        <w:rPr>
          <w:rFonts w:ascii="Arial" w:hAnsi="Arial" w:cs="Arial"/>
          <w:sz w:val="24"/>
          <w:szCs w:val="24"/>
        </w:rPr>
        <w:t>La</w:t>
      </w:r>
      <w:r w:rsidRPr="00E209B2">
        <w:rPr>
          <w:rFonts w:ascii="Arial" w:hAnsi="Arial" w:cs="Arial"/>
          <w:spacing w:val="-2"/>
          <w:sz w:val="24"/>
          <w:szCs w:val="24"/>
        </w:rPr>
        <w:t xml:space="preserve"> </w:t>
      </w:r>
      <w:r w:rsidRPr="00E209B2">
        <w:rPr>
          <w:rFonts w:ascii="Arial" w:hAnsi="Arial" w:cs="Arial"/>
          <w:sz w:val="24"/>
          <w:szCs w:val="24"/>
        </w:rPr>
        <w:t>classe</w:t>
      </w:r>
      <w:r w:rsidRPr="00E209B2">
        <w:rPr>
          <w:rFonts w:ascii="Arial" w:hAnsi="Arial" w:cs="Arial"/>
          <w:spacing w:val="-1"/>
          <w:sz w:val="24"/>
          <w:szCs w:val="24"/>
        </w:rPr>
        <w:t xml:space="preserve"> </w:t>
      </w:r>
      <w:r w:rsidRPr="00E209B2">
        <w:rPr>
          <w:rFonts w:ascii="Arial" w:hAnsi="Arial" w:cs="Arial"/>
          <w:sz w:val="24"/>
          <w:szCs w:val="24"/>
        </w:rPr>
        <w:t>5^</w:t>
      </w:r>
      <w:r w:rsidRPr="00E209B2">
        <w:rPr>
          <w:rFonts w:ascii="Arial" w:hAnsi="Arial" w:cs="Arial"/>
          <w:spacing w:val="-9"/>
          <w:sz w:val="24"/>
          <w:szCs w:val="24"/>
        </w:rPr>
        <w:t xml:space="preserve"> </w:t>
      </w:r>
      <w:r w:rsidRPr="00E209B2">
        <w:rPr>
          <w:rFonts w:ascii="Arial" w:hAnsi="Arial" w:cs="Arial"/>
          <w:sz w:val="24"/>
          <w:szCs w:val="24"/>
        </w:rPr>
        <w:t>…</w:t>
      </w:r>
      <w:r w:rsidRPr="00E209B2">
        <w:rPr>
          <w:rFonts w:ascii="Arial" w:hAnsi="Arial" w:cs="Arial"/>
          <w:spacing w:val="-1"/>
          <w:sz w:val="24"/>
          <w:szCs w:val="24"/>
        </w:rPr>
        <w:t xml:space="preserve"> </w:t>
      </w:r>
      <w:r w:rsidRPr="00E209B2">
        <w:rPr>
          <w:rFonts w:ascii="Arial" w:hAnsi="Arial" w:cs="Arial"/>
          <w:sz w:val="24"/>
          <w:szCs w:val="24"/>
        </w:rPr>
        <w:t>è composta</w:t>
      </w:r>
      <w:r w:rsidRPr="00E209B2">
        <w:rPr>
          <w:rFonts w:ascii="Arial" w:hAnsi="Arial" w:cs="Arial"/>
          <w:spacing w:val="-3"/>
          <w:sz w:val="24"/>
          <w:szCs w:val="24"/>
        </w:rPr>
        <w:t xml:space="preserve"> </w:t>
      </w:r>
      <w:r w:rsidRPr="00E209B2">
        <w:rPr>
          <w:rFonts w:ascii="Arial" w:hAnsi="Arial" w:cs="Arial"/>
          <w:sz w:val="24"/>
          <w:szCs w:val="24"/>
        </w:rPr>
        <w:t>da</w:t>
      </w:r>
      <w:r w:rsidRPr="00E209B2">
        <w:rPr>
          <w:rFonts w:ascii="Arial" w:hAnsi="Arial" w:cs="Arial"/>
          <w:spacing w:val="-3"/>
          <w:sz w:val="24"/>
          <w:szCs w:val="24"/>
        </w:rPr>
        <w:t xml:space="preserve"> </w:t>
      </w:r>
      <w:r w:rsidRPr="00E209B2">
        <w:rPr>
          <w:rFonts w:ascii="Arial" w:hAnsi="Arial" w:cs="Arial"/>
          <w:sz w:val="24"/>
          <w:szCs w:val="24"/>
        </w:rPr>
        <w:t>….</w:t>
      </w:r>
      <w:r w:rsidRPr="00E209B2">
        <w:rPr>
          <w:rFonts w:ascii="Arial" w:hAnsi="Arial" w:cs="Arial"/>
          <w:spacing w:val="-2"/>
          <w:sz w:val="24"/>
          <w:szCs w:val="24"/>
        </w:rPr>
        <w:t xml:space="preserve"> </w:t>
      </w:r>
      <w:r w:rsidRPr="00E209B2">
        <w:rPr>
          <w:rFonts w:ascii="Arial" w:hAnsi="Arial" w:cs="Arial"/>
          <w:sz w:val="24"/>
          <w:szCs w:val="24"/>
        </w:rPr>
        <w:t>studenti,</w:t>
      </w:r>
      <w:r w:rsidRPr="00E209B2">
        <w:rPr>
          <w:rFonts w:ascii="Arial" w:hAnsi="Arial" w:cs="Arial"/>
          <w:spacing w:val="-3"/>
          <w:sz w:val="24"/>
          <w:szCs w:val="24"/>
        </w:rPr>
        <w:t xml:space="preserve"> </w:t>
      </w:r>
      <w:r w:rsidRPr="00E209B2">
        <w:rPr>
          <w:rFonts w:ascii="Arial" w:hAnsi="Arial" w:cs="Arial"/>
          <w:sz w:val="24"/>
          <w:szCs w:val="24"/>
        </w:rPr>
        <w:t>….</w:t>
      </w:r>
      <w:r w:rsidRPr="00E209B2">
        <w:rPr>
          <w:rFonts w:ascii="Arial" w:hAnsi="Arial" w:cs="Arial"/>
          <w:spacing w:val="-1"/>
          <w:sz w:val="24"/>
          <w:szCs w:val="24"/>
        </w:rPr>
        <w:t xml:space="preserve"> </w:t>
      </w:r>
      <w:r w:rsidRPr="00E209B2">
        <w:rPr>
          <w:rFonts w:ascii="Arial" w:hAnsi="Arial" w:cs="Arial"/>
          <w:sz w:val="24"/>
          <w:szCs w:val="24"/>
        </w:rPr>
        <w:t>ragazze</w:t>
      </w:r>
      <w:r w:rsidRPr="00E209B2">
        <w:rPr>
          <w:rFonts w:ascii="Arial" w:hAnsi="Arial" w:cs="Arial"/>
          <w:spacing w:val="-2"/>
          <w:sz w:val="24"/>
          <w:szCs w:val="24"/>
        </w:rPr>
        <w:t xml:space="preserve"> </w:t>
      </w:r>
      <w:r w:rsidRPr="00E209B2">
        <w:rPr>
          <w:rFonts w:ascii="Arial" w:hAnsi="Arial" w:cs="Arial"/>
          <w:sz w:val="24"/>
          <w:szCs w:val="24"/>
        </w:rPr>
        <w:t>e ….</w:t>
      </w:r>
      <w:r w:rsidRPr="00E209B2">
        <w:rPr>
          <w:rFonts w:ascii="Arial" w:hAnsi="Arial" w:cs="Arial"/>
          <w:spacing w:val="-1"/>
          <w:sz w:val="24"/>
          <w:szCs w:val="24"/>
        </w:rPr>
        <w:t xml:space="preserve"> </w:t>
      </w:r>
      <w:r w:rsidRPr="00E209B2">
        <w:rPr>
          <w:rFonts w:ascii="Arial" w:hAnsi="Arial" w:cs="Arial"/>
          <w:sz w:val="24"/>
          <w:szCs w:val="24"/>
        </w:rPr>
        <w:t>ragazzi.</w:t>
      </w:r>
    </w:p>
    <w:p w14:paraId="0A7521E4" w14:textId="77777777" w:rsidR="00312FB9" w:rsidRPr="00E209B2" w:rsidRDefault="00312FB9" w:rsidP="00FA3A6E">
      <w:pPr>
        <w:pStyle w:val="Corpotesto"/>
        <w:spacing w:before="137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E209B2">
        <w:rPr>
          <w:rFonts w:ascii="Arial" w:hAnsi="Arial" w:cs="Arial"/>
          <w:sz w:val="24"/>
          <w:szCs w:val="24"/>
        </w:rPr>
        <w:t>Negli ultimi 2 anni scolastici ha mantenuto una composizione</w:t>
      </w:r>
      <w:proofErr w:type="gramStart"/>
      <w:r w:rsidRPr="00E209B2">
        <w:rPr>
          <w:rFonts w:ascii="Arial" w:hAnsi="Arial" w:cs="Arial"/>
          <w:sz w:val="24"/>
          <w:szCs w:val="24"/>
        </w:rPr>
        <w:t xml:space="preserve"> ….</w:t>
      </w:r>
      <w:proofErr w:type="gramEnd"/>
      <w:r w:rsidRPr="00E209B2">
        <w:rPr>
          <w:rFonts w:ascii="Arial" w:hAnsi="Arial" w:cs="Arial"/>
          <w:sz w:val="24"/>
          <w:szCs w:val="24"/>
        </w:rPr>
        <w:t xml:space="preserve">.  (mettere le variazioni intervenute negli anni, sia per quanto riguarda gli alunni, sia per quanto riguarda il </w:t>
      </w:r>
      <w:proofErr w:type="spellStart"/>
      <w:r w:rsidRPr="00E209B2">
        <w:rPr>
          <w:rFonts w:ascii="Arial" w:hAnsi="Arial" w:cs="Arial"/>
          <w:sz w:val="24"/>
          <w:szCs w:val="24"/>
        </w:rPr>
        <w:t>CdC</w:t>
      </w:r>
      <w:proofErr w:type="spellEnd"/>
      <w:r w:rsidRPr="00E209B2">
        <w:rPr>
          <w:rFonts w:ascii="Arial" w:hAnsi="Arial" w:cs="Arial"/>
          <w:sz w:val="24"/>
          <w:szCs w:val="24"/>
        </w:rPr>
        <w:t>)</w:t>
      </w:r>
    </w:p>
    <w:p w14:paraId="4AA1E3B2" w14:textId="0CDAC70C" w:rsidR="00312FB9" w:rsidRPr="00E209B2" w:rsidRDefault="00312FB9" w:rsidP="00FA3A6E">
      <w:pPr>
        <w:pStyle w:val="Corpotesto"/>
        <w:spacing w:before="1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E209B2">
        <w:rPr>
          <w:rFonts w:ascii="Arial" w:hAnsi="Arial" w:cs="Arial"/>
          <w:sz w:val="24"/>
          <w:szCs w:val="24"/>
        </w:rPr>
        <w:t>Il</w:t>
      </w:r>
      <w:r w:rsidRPr="00E209B2">
        <w:rPr>
          <w:rFonts w:ascii="Arial" w:hAnsi="Arial" w:cs="Arial"/>
          <w:spacing w:val="-5"/>
          <w:sz w:val="24"/>
          <w:szCs w:val="24"/>
        </w:rPr>
        <w:t xml:space="preserve"> </w:t>
      </w:r>
      <w:r w:rsidRPr="00E209B2">
        <w:rPr>
          <w:rFonts w:ascii="Arial" w:hAnsi="Arial" w:cs="Arial"/>
          <w:sz w:val="24"/>
          <w:szCs w:val="24"/>
        </w:rPr>
        <w:t>Consiglio</w:t>
      </w:r>
      <w:r w:rsidRPr="00E209B2">
        <w:rPr>
          <w:rFonts w:ascii="Arial" w:hAnsi="Arial" w:cs="Arial"/>
          <w:spacing w:val="-5"/>
          <w:sz w:val="24"/>
          <w:szCs w:val="24"/>
        </w:rPr>
        <w:t xml:space="preserve"> </w:t>
      </w:r>
      <w:r w:rsidRPr="00E209B2">
        <w:rPr>
          <w:rFonts w:ascii="Arial" w:hAnsi="Arial" w:cs="Arial"/>
          <w:sz w:val="24"/>
          <w:szCs w:val="24"/>
        </w:rPr>
        <w:t>di</w:t>
      </w:r>
      <w:r w:rsidRPr="00E209B2">
        <w:rPr>
          <w:rFonts w:ascii="Arial" w:hAnsi="Arial" w:cs="Arial"/>
          <w:spacing w:val="-7"/>
          <w:sz w:val="24"/>
          <w:szCs w:val="24"/>
        </w:rPr>
        <w:t xml:space="preserve"> </w:t>
      </w:r>
      <w:r w:rsidRPr="00E209B2">
        <w:rPr>
          <w:rFonts w:ascii="Arial" w:hAnsi="Arial" w:cs="Arial"/>
          <w:sz w:val="24"/>
          <w:szCs w:val="24"/>
        </w:rPr>
        <w:t>Classe</w:t>
      </w:r>
      <w:r w:rsidR="00DD6E1C">
        <w:rPr>
          <w:rFonts w:ascii="Arial" w:hAnsi="Arial" w:cs="Arial"/>
          <w:sz w:val="24"/>
          <w:szCs w:val="24"/>
        </w:rPr>
        <w:t xml:space="preserve"> </w:t>
      </w:r>
      <w:r w:rsidRPr="00E209B2">
        <w:rPr>
          <w:rFonts w:ascii="Arial" w:hAnsi="Arial" w:cs="Arial"/>
          <w:sz w:val="24"/>
          <w:szCs w:val="24"/>
        </w:rPr>
        <w:t>ha</w:t>
      </w:r>
      <w:r w:rsidRPr="00E209B2">
        <w:rPr>
          <w:rFonts w:ascii="Arial" w:hAnsi="Arial" w:cs="Arial"/>
          <w:spacing w:val="-6"/>
          <w:sz w:val="24"/>
          <w:szCs w:val="24"/>
        </w:rPr>
        <w:t xml:space="preserve"> </w:t>
      </w:r>
      <w:r w:rsidR="00DD6E1C" w:rsidRPr="007218CA">
        <w:rPr>
          <w:rFonts w:ascii="Arial" w:hAnsi="Arial" w:cs="Arial"/>
          <w:sz w:val="24"/>
          <w:szCs w:val="24"/>
        </w:rPr>
        <w:t>sempre</w:t>
      </w:r>
      <w:r w:rsidRPr="007218CA">
        <w:rPr>
          <w:rFonts w:ascii="Arial" w:hAnsi="Arial" w:cs="Arial"/>
          <w:spacing w:val="-6"/>
          <w:sz w:val="24"/>
          <w:szCs w:val="24"/>
        </w:rPr>
        <w:t xml:space="preserve"> </w:t>
      </w:r>
      <w:r w:rsidRPr="00E209B2">
        <w:rPr>
          <w:rFonts w:ascii="Arial" w:hAnsi="Arial" w:cs="Arial"/>
          <w:sz w:val="24"/>
          <w:szCs w:val="24"/>
        </w:rPr>
        <w:t>tenuto</w:t>
      </w:r>
      <w:r w:rsidRPr="00E209B2">
        <w:rPr>
          <w:rFonts w:ascii="Arial" w:hAnsi="Arial" w:cs="Arial"/>
          <w:spacing w:val="-6"/>
          <w:sz w:val="24"/>
          <w:szCs w:val="24"/>
        </w:rPr>
        <w:t xml:space="preserve"> </w:t>
      </w:r>
      <w:r w:rsidRPr="00E209B2">
        <w:rPr>
          <w:rFonts w:ascii="Arial" w:hAnsi="Arial" w:cs="Arial"/>
          <w:sz w:val="24"/>
          <w:szCs w:val="24"/>
        </w:rPr>
        <w:t>presenti</w:t>
      </w:r>
      <w:r w:rsidRPr="00E209B2">
        <w:rPr>
          <w:rFonts w:ascii="Arial" w:hAnsi="Arial" w:cs="Arial"/>
          <w:spacing w:val="-5"/>
          <w:sz w:val="24"/>
          <w:szCs w:val="24"/>
        </w:rPr>
        <w:t xml:space="preserve"> </w:t>
      </w:r>
      <w:r w:rsidRPr="00E209B2">
        <w:rPr>
          <w:rFonts w:ascii="Arial" w:hAnsi="Arial" w:cs="Arial"/>
          <w:sz w:val="24"/>
          <w:szCs w:val="24"/>
        </w:rPr>
        <w:t>gli</w:t>
      </w:r>
      <w:r w:rsidRPr="00E209B2">
        <w:rPr>
          <w:rFonts w:ascii="Arial" w:hAnsi="Arial" w:cs="Arial"/>
          <w:spacing w:val="-8"/>
          <w:sz w:val="24"/>
          <w:szCs w:val="24"/>
        </w:rPr>
        <w:t xml:space="preserve"> </w:t>
      </w:r>
      <w:r w:rsidRPr="00E209B2">
        <w:rPr>
          <w:rFonts w:ascii="Arial" w:hAnsi="Arial" w:cs="Arial"/>
          <w:sz w:val="24"/>
          <w:szCs w:val="24"/>
        </w:rPr>
        <w:t>obiettivi</w:t>
      </w:r>
      <w:r w:rsidRPr="00E209B2">
        <w:rPr>
          <w:rFonts w:ascii="Arial" w:hAnsi="Arial" w:cs="Arial"/>
          <w:spacing w:val="-6"/>
          <w:sz w:val="24"/>
          <w:szCs w:val="24"/>
        </w:rPr>
        <w:t xml:space="preserve"> </w:t>
      </w:r>
      <w:r w:rsidRPr="00E209B2">
        <w:rPr>
          <w:rFonts w:ascii="Arial" w:hAnsi="Arial" w:cs="Arial"/>
          <w:sz w:val="24"/>
          <w:szCs w:val="24"/>
        </w:rPr>
        <w:t>comuni</w:t>
      </w:r>
      <w:r w:rsidRPr="00E209B2">
        <w:rPr>
          <w:rFonts w:ascii="Arial" w:hAnsi="Arial" w:cs="Arial"/>
          <w:spacing w:val="-7"/>
          <w:sz w:val="24"/>
          <w:szCs w:val="24"/>
        </w:rPr>
        <w:t xml:space="preserve"> </w:t>
      </w:r>
      <w:r w:rsidRPr="00E209B2">
        <w:rPr>
          <w:rFonts w:ascii="Arial" w:hAnsi="Arial" w:cs="Arial"/>
          <w:sz w:val="24"/>
          <w:szCs w:val="24"/>
        </w:rPr>
        <w:t>e</w:t>
      </w:r>
      <w:r w:rsidRPr="00E209B2">
        <w:rPr>
          <w:rFonts w:ascii="Arial" w:hAnsi="Arial" w:cs="Arial"/>
          <w:spacing w:val="-6"/>
          <w:sz w:val="24"/>
          <w:szCs w:val="24"/>
        </w:rPr>
        <w:t xml:space="preserve"> </w:t>
      </w:r>
      <w:r w:rsidRPr="00E209B2">
        <w:rPr>
          <w:rFonts w:ascii="Arial" w:hAnsi="Arial" w:cs="Arial"/>
          <w:sz w:val="24"/>
          <w:szCs w:val="24"/>
        </w:rPr>
        <w:t>quelli</w:t>
      </w:r>
      <w:r w:rsidRPr="00E209B2">
        <w:rPr>
          <w:rFonts w:ascii="Arial" w:hAnsi="Arial" w:cs="Arial"/>
          <w:spacing w:val="-65"/>
          <w:sz w:val="24"/>
          <w:szCs w:val="24"/>
        </w:rPr>
        <w:t xml:space="preserve"> </w:t>
      </w:r>
      <w:r w:rsidRPr="00E209B2">
        <w:rPr>
          <w:rFonts w:ascii="Arial" w:hAnsi="Arial" w:cs="Arial"/>
          <w:sz w:val="24"/>
          <w:szCs w:val="24"/>
        </w:rPr>
        <w:t>disciplinari stabiliti ad inizio anno in sede di programmazione e periodicamente verificati,</w:t>
      </w:r>
      <w:r w:rsidRPr="00E209B2">
        <w:rPr>
          <w:rFonts w:ascii="Arial" w:hAnsi="Arial" w:cs="Arial"/>
          <w:spacing w:val="1"/>
          <w:sz w:val="24"/>
          <w:szCs w:val="24"/>
        </w:rPr>
        <w:t xml:space="preserve"> </w:t>
      </w:r>
      <w:r w:rsidRPr="00E209B2">
        <w:rPr>
          <w:rFonts w:ascii="Arial" w:hAnsi="Arial" w:cs="Arial"/>
          <w:sz w:val="24"/>
          <w:szCs w:val="24"/>
        </w:rPr>
        <w:t>prendendo in considerazione anche le opinioni ed i suggerimenti dei rappresentanti degli</w:t>
      </w:r>
      <w:r w:rsidRPr="00E209B2">
        <w:rPr>
          <w:rFonts w:ascii="Arial" w:hAnsi="Arial" w:cs="Arial"/>
          <w:spacing w:val="1"/>
          <w:sz w:val="24"/>
          <w:szCs w:val="24"/>
        </w:rPr>
        <w:t xml:space="preserve"> </w:t>
      </w:r>
      <w:r w:rsidRPr="00E209B2">
        <w:rPr>
          <w:rFonts w:ascii="Arial" w:hAnsi="Arial" w:cs="Arial"/>
          <w:sz w:val="24"/>
          <w:szCs w:val="24"/>
        </w:rPr>
        <w:t>studenti</w:t>
      </w:r>
      <w:r w:rsidRPr="00E209B2">
        <w:rPr>
          <w:rFonts w:ascii="Arial" w:hAnsi="Arial" w:cs="Arial"/>
          <w:spacing w:val="-1"/>
          <w:sz w:val="24"/>
          <w:szCs w:val="24"/>
        </w:rPr>
        <w:t xml:space="preserve"> </w:t>
      </w:r>
      <w:r w:rsidRPr="00E209B2">
        <w:rPr>
          <w:rFonts w:ascii="Arial" w:hAnsi="Arial" w:cs="Arial"/>
          <w:sz w:val="24"/>
          <w:szCs w:val="24"/>
        </w:rPr>
        <w:t>e</w:t>
      </w:r>
      <w:r w:rsidRPr="00E209B2">
        <w:rPr>
          <w:rFonts w:ascii="Arial" w:hAnsi="Arial" w:cs="Arial"/>
          <w:spacing w:val="-1"/>
          <w:sz w:val="24"/>
          <w:szCs w:val="24"/>
        </w:rPr>
        <w:t xml:space="preserve"> </w:t>
      </w:r>
      <w:r w:rsidRPr="00E209B2">
        <w:rPr>
          <w:rFonts w:ascii="Arial" w:hAnsi="Arial" w:cs="Arial"/>
          <w:sz w:val="24"/>
          <w:szCs w:val="24"/>
        </w:rPr>
        <w:t>dei genitori</w:t>
      </w:r>
      <w:r w:rsidRPr="00E209B2">
        <w:rPr>
          <w:rFonts w:ascii="Arial" w:hAnsi="Arial" w:cs="Arial"/>
          <w:spacing w:val="-4"/>
          <w:sz w:val="24"/>
          <w:szCs w:val="24"/>
        </w:rPr>
        <w:t xml:space="preserve"> </w:t>
      </w:r>
      <w:r w:rsidRPr="00E209B2">
        <w:rPr>
          <w:rFonts w:ascii="Arial" w:hAnsi="Arial" w:cs="Arial"/>
          <w:sz w:val="24"/>
          <w:szCs w:val="24"/>
        </w:rPr>
        <w:t>espressi</w:t>
      </w:r>
      <w:r w:rsidRPr="00E209B2">
        <w:rPr>
          <w:rFonts w:ascii="Arial" w:hAnsi="Arial" w:cs="Arial"/>
          <w:spacing w:val="-1"/>
          <w:sz w:val="24"/>
          <w:szCs w:val="24"/>
        </w:rPr>
        <w:t xml:space="preserve"> </w:t>
      </w:r>
      <w:r w:rsidRPr="00E209B2">
        <w:rPr>
          <w:rFonts w:ascii="Arial" w:hAnsi="Arial" w:cs="Arial"/>
          <w:sz w:val="24"/>
          <w:szCs w:val="24"/>
        </w:rPr>
        <w:t>in</w:t>
      </w:r>
      <w:r w:rsidRPr="00E209B2">
        <w:rPr>
          <w:rFonts w:ascii="Arial" w:hAnsi="Arial" w:cs="Arial"/>
          <w:spacing w:val="1"/>
          <w:sz w:val="24"/>
          <w:szCs w:val="24"/>
        </w:rPr>
        <w:t xml:space="preserve"> </w:t>
      </w:r>
      <w:r w:rsidRPr="00E209B2">
        <w:rPr>
          <w:rFonts w:ascii="Arial" w:hAnsi="Arial" w:cs="Arial"/>
          <w:sz w:val="24"/>
          <w:szCs w:val="24"/>
        </w:rPr>
        <w:t>sede</w:t>
      </w:r>
      <w:r w:rsidRPr="00E209B2">
        <w:rPr>
          <w:rFonts w:ascii="Arial" w:hAnsi="Arial" w:cs="Arial"/>
          <w:spacing w:val="-2"/>
          <w:sz w:val="24"/>
          <w:szCs w:val="24"/>
        </w:rPr>
        <w:t xml:space="preserve"> </w:t>
      </w:r>
      <w:r w:rsidRPr="00E209B2">
        <w:rPr>
          <w:rFonts w:ascii="Arial" w:hAnsi="Arial" w:cs="Arial"/>
          <w:sz w:val="24"/>
          <w:szCs w:val="24"/>
        </w:rPr>
        <w:t>di Consiglio</w:t>
      </w:r>
      <w:r w:rsidRPr="00E209B2">
        <w:rPr>
          <w:rFonts w:ascii="Arial" w:hAnsi="Arial" w:cs="Arial"/>
          <w:spacing w:val="-1"/>
          <w:sz w:val="24"/>
          <w:szCs w:val="24"/>
        </w:rPr>
        <w:t xml:space="preserve"> </w:t>
      </w:r>
      <w:r w:rsidRPr="00E209B2">
        <w:rPr>
          <w:rFonts w:ascii="Arial" w:hAnsi="Arial" w:cs="Arial"/>
          <w:sz w:val="24"/>
          <w:szCs w:val="24"/>
        </w:rPr>
        <w:t>di Classe.</w:t>
      </w:r>
    </w:p>
    <w:p w14:paraId="3FA90286" w14:textId="77777777" w:rsidR="00312FB9" w:rsidRPr="00E209B2" w:rsidRDefault="00312FB9" w:rsidP="00FA3A6E">
      <w:pPr>
        <w:pStyle w:val="Corpotesto"/>
        <w:spacing w:before="69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E209B2">
        <w:rPr>
          <w:rFonts w:ascii="Arial" w:hAnsi="Arial" w:cs="Arial"/>
          <w:sz w:val="24"/>
          <w:szCs w:val="24"/>
        </w:rPr>
        <w:t xml:space="preserve">Nel corso del triennio la classe si è dimostrata …… (quadro generale in termini di coesione, coinvolgimento, interesse, impegno, partecipazione, metodo di studio, livello finale acquisito, rielaborazione </w:t>
      </w:r>
      <w:proofErr w:type="gramStart"/>
      <w:r w:rsidRPr="00E209B2">
        <w:rPr>
          <w:rFonts w:ascii="Arial" w:hAnsi="Arial" w:cs="Arial"/>
          <w:sz w:val="24"/>
          <w:szCs w:val="24"/>
        </w:rPr>
        <w:t>personale,…</w:t>
      </w:r>
      <w:proofErr w:type="gramEnd"/>
      <w:r w:rsidRPr="00E209B2">
        <w:rPr>
          <w:rFonts w:ascii="Arial" w:hAnsi="Arial" w:cs="Arial"/>
          <w:sz w:val="24"/>
          <w:szCs w:val="24"/>
        </w:rPr>
        <w:t xml:space="preserve">., evidenziando eventuali eccellenze) </w:t>
      </w:r>
    </w:p>
    <w:p w14:paraId="51D2A6DF" w14:textId="77777777" w:rsidR="00312FB9" w:rsidRPr="00E209B2" w:rsidRDefault="00312FB9" w:rsidP="00FA3A6E">
      <w:pPr>
        <w:pStyle w:val="Corpotesto"/>
        <w:spacing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E209B2">
        <w:rPr>
          <w:rFonts w:ascii="Arial" w:hAnsi="Arial" w:cs="Arial"/>
          <w:sz w:val="24"/>
          <w:szCs w:val="24"/>
        </w:rPr>
        <w:t>Il quadro di profitto complessivo può dirsi ………….</w:t>
      </w:r>
    </w:p>
    <w:p w14:paraId="19588AD6" w14:textId="77777777" w:rsidR="00312FB9" w:rsidRPr="00E209B2" w:rsidRDefault="00312FB9" w:rsidP="00FA3A6E">
      <w:pPr>
        <w:pStyle w:val="Corpotesto"/>
        <w:spacing w:line="275" w:lineRule="exact"/>
        <w:ind w:left="142" w:hanging="142"/>
        <w:jc w:val="both"/>
        <w:rPr>
          <w:rFonts w:ascii="Arial" w:hAnsi="Arial" w:cs="Arial"/>
          <w:sz w:val="24"/>
          <w:szCs w:val="24"/>
        </w:rPr>
      </w:pPr>
      <w:r w:rsidRPr="00E209B2">
        <w:rPr>
          <w:rFonts w:ascii="Arial" w:hAnsi="Arial" w:cs="Arial"/>
          <w:sz w:val="24"/>
          <w:szCs w:val="24"/>
        </w:rPr>
        <w:t>Il</w:t>
      </w:r>
      <w:r w:rsidRPr="00E209B2">
        <w:rPr>
          <w:rFonts w:ascii="Arial" w:hAnsi="Arial" w:cs="Arial"/>
          <w:spacing w:val="-2"/>
          <w:sz w:val="24"/>
          <w:szCs w:val="24"/>
        </w:rPr>
        <w:t xml:space="preserve"> </w:t>
      </w:r>
      <w:r w:rsidRPr="00E209B2">
        <w:rPr>
          <w:rFonts w:ascii="Arial" w:hAnsi="Arial" w:cs="Arial"/>
          <w:sz w:val="24"/>
          <w:szCs w:val="24"/>
        </w:rPr>
        <w:t>comportamento</w:t>
      </w:r>
      <w:proofErr w:type="gramStart"/>
      <w:r w:rsidRPr="00E209B2">
        <w:rPr>
          <w:rFonts w:ascii="Arial" w:hAnsi="Arial" w:cs="Arial"/>
          <w:spacing w:val="-3"/>
          <w:sz w:val="24"/>
          <w:szCs w:val="24"/>
        </w:rPr>
        <w:t xml:space="preserve"> </w:t>
      </w:r>
      <w:r w:rsidRPr="00E209B2">
        <w:rPr>
          <w:rFonts w:ascii="Arial" w:hAnsi="Arial" w:cs="Arial"/>
          <w:sz w:val="24"/>
          <w:szCs w:val="24"/>
        </w:rPr>
        <w:t>….</w:t>
      </w:r>
      <w:proofErr w:type="gramEnd"/>
      <w:r w:rsidRPr="00E209B2">
        <w:rPr>
          <w:rFonts w:ascii="Arial" w:hAnsi="Arial" w:cs="Arial"/>
          <w:sz w:val="24"/>
          <w:szCs w:val="24"/>
        </w:rPr>
        <w:t>.</w:t>
      </w:r>
    </w:p>
    <w:p w14:paraId="74D2F4B4" w14:textId="77777777" w:rsidR="00312FB9" w:rsidRPr="00E209B2" w:rsidRDefault="00312FB9" w:rsidP="00FA3A6E">
      <w:pPr>
        <w:pStyle w:val="Corpotesto"/>
        <w:spacing w:before="14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E209B2">
        <w:rPr>
          <w:rFonts w:ascii="Arial" w:hAnsi="Arial" w:cs="Arial"/>
          <w:sz w:val="24"/>
          <w:szCs w:val="24"/>
        </w:rPr>
        <w:t>La</w:t>
      </w:r>
      <w:r w:rsidRPr="00E209B2">
        <w:rPr>
          <w:rFonts w:ascii="Arial" w:hAnsi="Arial" w:cs="Arial"/>
          <w:spacing w:val="1"/>
          <w:sz w:val="24"/>
          <w:szCs w:val="24"/>
        </w:rPr>
        <w:t xml:space="preserve"> </w:t>
      </w:r>
      <w:r w:rsidRPr="00E209B2">
        <w:rPr>
          <w:rFonts w:ascii="Arial" w:hAnsi="Arial" w:cs="Arial"/>
          <w:sz w:val="24"/>
          <w:szCs w:val="24"/>
        </w:rPr>
        <w:t>frequenza</w:t>
      </w:r>
      <w:r w:rsidRPr="00E209B2">
        <w:rPr>
          <w:rFonts w:ascii="Arial" w:hAnsi="Arial" w:cs="Arial"/>
          <w:spacing w:val="1"/>
          <w:sz w:val="24"/>
          <w:szCs w:val="24"/>
        </w:rPr>
        <w:t xml:space="preserve"> </w:t>
      </w:r>
      <w:r w:rsidRPr="00E209B2">
        <w:rPr>
          <w:rFonts w:ascii="Arial" w:hAnsi="Arial" w:cs="Arial"/>
          <w:sz w:val="24"/>
          <w:szCs w:val="24"/>
        </w:rPr>
        <w:t>della</w:t>
      </w:r>
      <w:r w:rsidRPr="00E209B2">
        <w:rPr>
          <w:rFonts w:ascii="Arial" w:hAnsi="Arial" w:cs="Arial"/>
          <w:spacing w:val="1"/>
          <w:sz w:val="24"/>
          <w:szCs w:val="24"/>
        </w:rPr>
        <w:t xml:space="preserve"> </w:t>
      </w:r>
      <w:r w:rsidRPr="00E209B2">
        <w:rPr>
          <w:rFonts w:ascii="Arial" w:hAnsi="Arial" w:cs="Arial"/>
          <w:sz w:val="24"/>
          <w:szCs w:val="24"/>
        </w:rPr>
        <w:t>classe</w:t>
      </w:r>
      <w:r w:rsidRPr="00E209B2">
        <w:rPr>
          <w:rFonts w:ascii="Arial" w:hAnsi="Arial" w:cs="Arial"/>
          <w:spacing w:val="1"/>
          <w:sz w:val="24"/>
          <w:szCs w:val="24"/>
        </w:rPr>
        <w:t xml:space="preserve"> </w:t>
      </w:r>
      <w:r w:rsidRPr="00E209B2">
        <w:rPr>
          <w:rFonts w:ascii="Arial" w:hAnsi="Arial" w:cs="Arial"/>
          <w:sz w:val="24"/>
          <w:szCs w:val="24"/>
        </w:rPr>
        <w:t>è</w:t>
      </w:r>
      <w:r w:rsidRPr="00E209B2">
        <w:rPr>
          <w:rFonts w:ascii="Arial" w:hAnsi="Arial" w:cs="Arial"/>
          <w:spacing w:val="1"/>
          <w:sz w:val="24"/>
          <w:szCs w:val="24"/>
        </w:rPr>
        <w:t xml:space="preserve"> </w:t>
      </w:r>
      <w:r w:rsidRPr="00E209B2">
        <w:rPr>
          <w:rFonts w:ascii="Arial" w:hAnsi="Arial" w:cs="Arial"/>
          <w:sz w:val="24"/>
          <w:szCs w:val="24"/>
        </w:rPr>
        <w:t>risultata</w:t>
      </w:r>
      <w:r w:rsidRPr="00E209B2">
        <w:rPr>
          <w:rFonts w:ascii="Arial" w:hAnsi="Arial" w:cs="Arial"/>
          <w:spacing w:val="1"/>
          <w:sz w:val="24"/>
          <w:szCs w:val="24"/>
        </w:rPr>
        <w:t xml:space="preserve"> </w:t>
      </w:r>
      <w:r w:rsidRPr="00E209B2">
        <w:rPr>
          <w:rFonts w:ascii="Arial" w:hAnsi="Arial" w:cs="Arial"/>
          <w:sz w:val="24"/>
          <w:szCs w:val="24"/>
        </w:rPr>
        <w:t>……...</w:t>
      </w:r>
    </w:p>
    <w:p w14:paraId="5C0289BC" w14:textId="77777777" w:rsidR="00312FB9" w:rsidRPr="00E209B2" w:rsidRDefault="00312FB9" w:rsidP="00FA3A6E">
      <w:pPr>
        <w:pStyle w:val="Corpotesto"/>
        <w:spacing w:line="360" w:lineRule="auto"/>
        <w:ind w:left="142" w:hanging="142"/>
        <w:jc w:val="both"/>
        <w:rPr>
          <w:rFonts w:ascii="Arial" w:hAnsi="Arial" w:cs="Arial"/>
          <w:i/>
          <w:sz w:val="24"/>
          <w:szCs w:val="24"/>
        </w:rPr>
      </w:pPr>
      <w:r w:rsidRPr="00E209B2">
        <w:rPr>
          <w:rFonts w:ascii="Arial" w:hAnsi="Arial" w:cs="Arial"/>
          <w:i/>
          <w:sz w:val="24"/>
          <w:szCs w:val="24"/>
        </w:rPr>
        <w:t>È/sono presente/i …. alunno/a/i/e</w:t>
      </w:r>
      <w:r w:rsidRPr="00E209B2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E209B2">
        <w:rPr>
          <w:rFonts w:ascii="Arial" w:hAnsi="Arial" w:cs="Arial"/>
          <w:i/>
          <w:sz w:val="24"/>
          <w:szCs w:val="24"/>
        </w:rPr>
        <w:t>che</w:t>
      </w:r>
      <w:r w:rsidRPr="00E209B2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E209B2">
        <w:rPr>
          <w:rFonts w:ascii="Arial" w:hAnsi="Arial" w:cs="Arial"/>
          <w:i/>
          <w:sz w:val="24"/>
          <w:szCs w:val="24"/>
        </w:rPr>
        <w:t>usufruisce</w:t>
      </w:r>
      <w:r w:rsidRPr="00E209B2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E209B2">
        <w:rPr>
          <w:rFonts w:ascii="Arial" w:hAnsi="Arial" w:cs="Arial"/>
          <w:i/>
          <w:sz w:val="24"/>
          <w:szCs w:val="24"/>
        </w:rPr>
        <w:t>del</w:t>
      </w:r>
      <w:r w:rsidRPr="00E209B2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E209B2">
        <w:rPr>
          <w:rFonts w:ascii="Arial" w:hAnsi="Arial" w:cs="Arial"/>
          <w:i/>
          <w:sz w:val="24"/>
          <w:szCs w:val="24"/>
        </w:rPr>
        <w:t xml:space="preserve">sostegno, per il quale è stato redatto un PEI e per il quale si fa riferimento all’Allegato H. </w:t>
      </w:r>
    </w:p>
    <w:p w14:paraId="686AE44F" w14:textId="77777777" w:rsidR="00312FB9" w:rsidRPr="00E209B2" w:rsidRDefault="00312FB9" w:rsidP="00FA3A6E">
      <w:pPr>
        <w:pStyle w:val="Corpotesto"/>
        <w:spacing w:line="360" w:lineRule="auto"/>
        <w:ind w:left="142" w:hanging="142"/>
        <w:jc w:val="both"/>
        <w:rPr>
          <w:rFonts w:ascii="Arial" w:hAnsi="Arial" w:cs="Arial"/>
          <w:i/>
          <w:spacing w:val="1"/>
          <w:sz w:val="24"/>
          <w:szCs w:val="24"/>
        </w:rPr>
      </w:pPr>
      <w:r w:rsidRPr="00E209B2">
        <w:rPr>
          <w:rFonts w:ascii="Arial" w:hAnsi="Arial" w:cs="Arial"/>
          <w:i/>
          <w:sz w:val="24"/>
          <w:szCs w:val="24"/>
        </w:rPr>
        <w:t xml:space="preserve">È/sono presente/i …. alunno/a/i/e BES/DSA, per il/i quale/i è/sono stato/i redatto/i un PDP. È/sono presente/i …. alunno/a/i/e Studente-Atleta, per il/i quale/i è/sono stato/i redatto/i un PFP.  </w:t>
      </w:r>
      <w:r w:rsidRPr="00E209B2">
        <w:rPr>
          <w:rFonts w:ascii="Arial" w:hAnsi="Arial" w:cs="Arial"/>
          <w:i/>
          <w:spacing w:val="1"/>
          <w:sz w:val="24"/>
          <w:szCs w:val="24"/>
        </w:rPr>
        <w:t xml:space="preserve"> </w:t>
      </w:r>
    </w:p>
    <w:p w14:paraId="67C5A3EE" w14:textId="77777777" w:rsidR="00312FB9" w:rsidRPr="00E209B2" w:rsidRDefault="00312FB9" w:rsidP="00FA3A6E">
      <w:pPr>
        <w:pStyle w:val="Corpotesto"/>
        <w:spacing w:line="360" w:lineRule="auto"/>
        <w:ind w:left="142" w:hanging="142"/>
        <w:jc w:val="both"/>
        <w:rPr>
          <w:rFonts w:ascii="Arial" w:hAnsi="Arial" w:cs="Arial"/>
          <w:i/>
          <w:sz w:val="24"/>
          <w:szCs w:val="24"/>
        </w:rPr>
      </w:pPr>
      <w:r w:rsidRPr="00E209B2">
        <w:rPr>
          <w:rFonts w:ascii="Arial" w:hAnsi="Arial" w:cs="Arial"/>
          <w:i/>
          <w:sz w:val="24"/>
          <w:szCs w:val="24"/>
        </w:rPr>
        <w:t>Per</w:t>
      </w:r>
      <w:r w:rsidRPr="00E209B2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E209B2">
        <w:rPr>
          <w:rFonts w:ascii="Arial" w:hAnsi="Arial" w:cs="Arial"/>
          <w:i/>
          <w:sz w:val="24"/>
          <w:szCs w:val="24"/>
        </w:rPr>
        <w:t>maggiori</w:t>
      </w:r>
      <w:r w:rsidRPr="00E209B2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E209B2">
        <w:rPr>
          <w:rFonts w:ascii="Arial" w:hAnsi="Arial" w:cs="Arial"/>
          <w:i/>
          <w:sz w:val="24"/>
          <w:szCs w:val="24"/>
        </w:rPr>
        <w:t>dettagli</w:t>
      </w:r>
      <w:r w:rsidRPr="00E209B2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E209B2">
        <w:rPr>
          <w:rFonts w:ascii="Arial" w:hAnsi="Arial" w:cs="Arial"/>
          <w:i/>
          <w:sz w:val="24"/>
          <w:szCs w:val="24"/>
        </w:rPr>
        <w:t>si</w:t>
      </w:r>
      <w:r w:rsidRPr="00E209B2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E209B2">
        <w:rPr>
          <w:rFonts w:ascii="Arial" w:hAnsi="Arial" w:cs="Arial"/>
          <w:i/>
          <w:sz w:val="24"/>
          <w:szCs w:val="24"/>
        </w:rPr>
        <w:t>fa</w:t>
      </w:r>
      <w:r w:rsidRPr="00E209B2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E209B2">
        <w:rPr>
          <w:rFonts w:ascii="Arial" w:hAnsi="Arial" w:cs="Arial"/>
          <w:i/>
          <w:sz w:val="24"/>
          <w:szCs w:val="24"/>
        </w:rPr>
        <w:t>riferimento</w:t>
      </w:r>
      <w:r w:rsidRPr="00E209B2">
        <w:rPr>
          <w:rFonts w:ascii="Arial" w:hAnsi="Arial" w:cs="Arial"/>
          <w:i/>
          <w:spacing w:val="-64"/>
          <w:sz w:val="24"/>
          <w:szCs w:val="24"/>
        </w:rPr>
        <w:t xml:space="preserve"> </w:t>
      </w:r>
      <w:r w:rsidRPr="00E209B2">
        <w:rPr>
          <w:rFonts w:ascii="Arial" w:hAnsi="Arial" w:cs="Arial"/>
          <w:i/>
          <w:sz w:val="24"/>
          <w:szCs w:val="24"/>
        </w:rPr>
        <w:t>all’allegato al</w:t>
      </w:r>
      <w:r w:rsidRPr="00E209B2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E209B2">
        <w:rPr>
          <w:rFonts w:ascii="Arial" w:hAnsi="Arial" w:cs="Arial"/>
          <w:i/>
          <w:sz w:val="24"/>
          <w:szCs w:val="24"/>
        </w:rPr>
        <w:t>presente</w:t>
      </w:r>
      <w:r w:rsidRPr="00E209B2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E209B2">
        <w:rPr>
          <w:rFonts w:ascii="Arial" w:hAnsi="Arial" w:cs="Arial"/>
          <w:i/>
          <w:sz w:val="24"/>
          <w:szCs w:val="24"/>
        </w:rPr>
        <w:t>Documento di</w:t>
      </w:r>
      <w:r w:rsidRPr="00E209B2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E209B2">
        <w:rPr>
          <w:rFonts w:ascii="Arial" w:hAnsi="Arial" w:cs="Arial"/>
          <w:i/>
          <w:sz w:val="24"/>
          <w:szCs w:val="24"/>
        </w:rPr>
        <w:t>Classe</w:t>
      </w:r>
      <w:r w:rsidRPr="00E209B2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E209B2">
        <w:rPr>
          <w:rFonts w:ascii="Arial" w:hAnsi="Arial" w:cs="Arial"/>
          <w:i/>
          <w:sz w:val="24"/>
          <w:szCs w:val="24"/>
        </w:rPr>
        <w:t>(</w:t>
      </w:r>
      <w:proofErr w:type="spellStart"/>
      <w:r w:rsidRPr="00E209B2">
        <w:rPr>
          <w:rFonts w:ascii="Arial" w:hAnsi="Arial" w:cs="Arial"/>
          <w:b/>
          <w:i/>
          <w:sz w:val="24"/>
          <w:szCs w:val="24"/>
        </w:rPr>
        <w:t>All</w:t>
      </w:r>
      <w:proofErr w:type="spellEnd"/>
      <w:r w:rsidR="00FA3A6E">
        <w:rPr>
          <w:rFonts w:ascii="Arial" w:hAnsi="Arial" w:cs="Arial"/>
          <w:b/>
          <w:i/>
          <w:sz w:val="24"/>
          <w:szCs w:val="24"/>
        </w:rPr>
        <w:t>.</w:t>
      </w:r>
      <w:r w:rsidRPr="00E209B2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Pr="00E209B2">
        <w:rPr>
          <w:rFonts w:ascii="Arial" w:hAnsi="Arial" w:cs="Arial"/>
          <w:b/>
          <w:i/>
          <w:sz w:val="24"/>
          <w:szCs w:val="24"/>
        </w:rPr>
        <w:t>7</w:t>
      </w:r>
      <w:r w:rsidRPr="00E209B2">
        <w:rPr>
          <w:rFonts w:ascii="Arial" w:hAnsi="Arial" w:cs="Arial"/>
          <w:i/>
          <w:sz w:val="24"/>
          <w:szCs w:val="24"/>
        </w:rPr>
        <w:t>).</w:t>
      </w:r>
    </w:p>
    <w:p w14:paraId="34F8CF6A" w14:textId="6674670C" w:rsidR="00312FB9" w:rsidRDefault="00312FB9" w:rsidP="00312FB9">
      <w:pPr>
        <w:pStyle w:val="Corpotesto"/>
        <w:spacing w:line="360" w:lineRule="auto"/>
        <w:ind w:left="333" w:right="770" w:firstLine="283"/>
        <w:jc w:val="both"/>
      </w:pPr>
    </w:p>
    <w:p w14:paraId="4839E741" w14:textId="77777777" w:rsidR="00312FB9" w:rsidRPr="009E7665" w:rsidRDefault="00312FB9" w:rsidP="00312FB9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9E7665">
        <w:rPr>
          <w:rFonts w:ascii="Arial" w:hAnsi="Arial" w:cs="Arial"/>
          <w:b/>
          <w:szCs w:val="24"/>
        </w:rPr>
        <w:t>Obiettivi disciplinari</w:t>
      </w:r>
    </w:p>
    <w:p w14:paraId="706988F8" w14:textId="77777777" w:rsidR="00312FB9" w:rsidRPr="001C555F" w:rsidRDefault="00312FB9" w:rsidP="00312FB9">
      <w:pPr>
        <w:spacing w:line="360" w:lineRule="auto"/>
        <w:jc w:val="both"/>
        <w:rPr>
          <w:rFonts w:ascii="Arial" w:hAnsi="Arial" w:cs="Arial"/>
          <w:szCs w:val="24"/>
        </w:rPr>
      </w:pPr>
      <w:r w:rsidRPr="009E7665">
        <w:rPr>
          <w:rFonts w:ascii="Arial" w:hAnsi="Arial" w:cs="Arial"/>
          <w:szCs w:val="24"/>
        </w:rPr>
        <w:t>Gli obiettivi disciplinari raggiunti dai singoli alunni sono traducibili formalmente dal risultato conseguito nelle singole discipline.</w:t>
      </w:r>
    </w:p>
    <w:p w14:paraId="1BB88290" w14:textId="77777777" w:rsidR="00312FB9" w:rsidRDefault="00312FB9" w:rsidP="00312FB9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10759A85" w14:textId="77777777" w:rsidR="00A47464" w:rsidRDefault="00A47464">
      <w:pPr>
        <w:pStyle w:val="Titolo4"/>
        <w:spacing w:line="360" w:lineRule="auto"/>
        <w:rPr>
          <w:rFonts w:ascii="Arial" w:hAnsi="Arial" w:cs="Arial"/>
          <w:sz w:val="24"/>
          <w:szCs w:val="24"/>
          <w:u w:val="none"/>
        </w:rPr>
      </w:pPr>
    </w:p>
    <w:p w14:paraId="0AB58961" w14:textId="77777777" w:rsidR="00527F0B" w:rsidRDefault="00527F0B">
      <w:pPr>
        <w:pStyle w:val="Titolo4"/>
        <w:spacing w:line="360" w:lineRule="auto"/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OBIETTIVI</w:t>
      </w:r>
      <w:r w:rsidR="00481715">
        <w:rPr>
          <w:rFonts w:ascii="Arial" w:hAnsi="Arial" w:cs="Arial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>TRASVERSALI</w:t>
      </w:r>
      <w:r w:rsidR="00474538">
        <w:rPr>
          <w:rFonts w:ascii="Arial" w:hAnsi="Arial" w:cs="Arial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 xml:space="preserve"> RAGGIUNTI</w:t>
      </w:r>
      <w:r w:rsidR="00312FB9">
        <w:rPr>
          <w:rFonts w:ascii="Arial" w:hAnsi="Arial" w:cs="Arial"/>
          <w:sz w:val="24"/>
          <w:szCs w:val="24"/>
          <w:u w:val="none"/>
        </w:rPr>
        <w:t xml:space="preserve"> </w:t>
      </w:r>
      <w:r w:rsidR="00312FB9" w:rsidRPr="00716504">
        <w:rPr>
          <w:rFonts w:ascii="Arial" w:hAnsi="Arial" w:cs="Arial"/>
          <w:sz w:val="24"/>
          <w:szCs w:val="24"/>
          <w:highlight w:val="cyan"/>
          <w:u w:val="none"/>
        </w:rPr>
        <w:t>(inserire gli effettivi obiettivi raggiunti, anche se riguarda un numero limitato di studenti, la sezione va adattata alla situazione effettiva della classe)</w:t>
      </w:r>
    </w:p>
    <w:p w14:paraId="71641664" w14:textId="77777777" w:rsidR="00527F0B" w:rsidRDefault="00527F0B" w:rsidP="00693DDD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</w:t>
      </w:r>
      <w:r w:rsidR="00F74D0F">
        <w:rPr>
          <w:rFonts w:ascii="Arial" w:hAnsi="Arial" w:cs="Arial"/>
          <w:szCs w:val="24"/>
        </w:rPr>
        <w:t>Consiglio di Classe</w:t>
      </w:r>
      <w:r>
        <w:rPr>
          <w:rFonts w:ascii="Arial" w:hAnsi="Arial" w:cs="Arial"/>
          <w:szCs w:val="24"/>
        </w:rPr>
        <w:t xml:space="preserve"> ritiene di aver raggiunto i seguenti obiettivi educativi trasversali secondo livelli differenti esplicitati nei risultati conseguiti </w:t>
      </w:r>
      <w:r w:rsidR="00312FB9">
        <w:rPr>
          <w:rFonts w:ascii="Arial" w:hAnsi="Arial" w:cs="Arial"/>
          <w:szCs w:val="24"/>
        </w:rPr>
        <w:t>dagli</w:t>
      </w:r>
      <w:r>
        <w:rPr>
          <w:rFonts w:ascii="Arial" w:hAnsi="Arial" w:cs="Arial"/>
          <w:szCs w:val="24"/>
        </w:rPr>
        <w:t xml:space="preserve"> allievi in ciascuna disciplina: </w:t>
      </w:r>
    </w:p>
    <w:p w14:paraId="27BBF776" w14:textId="77777777" w:rsidR="00527F0B" w:rsidRDefault="00527F0B">
      <w:pPr>
        <w:numPr>
          <w:ilvl w:val="12"/>
          <w:numId w:val="0"/>
        </w:numPr>
        <w:jc w:val="both"/>
        <w:rPr>
          <w:rFonts w:ascii="Arial" w:hAnsi="Arial" w:cs="Arial"/>
          <w:szCs w:val="24"/>
        </w:rPr>
      </w:pPr>
    </w:p>
    <w:p w14:paraId="71112A87" w14:textId="77777777" w:rsidR="00527F0B" w:rsidRDefault="00527F0B" w:rsidP="00693DDD">
      <w:pPr>
        <w:spacing w:line="360" w:lineRule="auto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BIETTIVI COMPORTAMENTALI </w:t>
      </w:r>
      <w:r w:rsidR="00312FB9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312FB9" w:rsidRPr="00E209B2">
        <w:rPr>
          <w:rFonts w:ascii="Arial" w:hAnsi="Arial" w:cs="Arial"/>
          <w:szCs w:val="24"/>
        </w:rPr>
        <w:t>Gli allievi (oppure un gruppo di allievi) al termine del corso di studi sono in grado di</w:t>
      </w:r>
      <w:r w:rsidRPr="00E209B2">
        <w:rPr>
          <w:rFonts w:ascii="Arial" w:hAnsi="Arial" w:cs="Arial"/>
          <w:szCs w:val="24"/>
        </w:rPr>
        <w:t>:</w:t>
      </w:r>
    </w:p>
    <w:p w14:paraId="3A9973E1" w14:textId="77777777" w:rsidR="00527F0B" w:rsidRDefault="00527F0B" w:rsidP="00B2156C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coltare </w:t>
      </w:r>
      <w:r w:rsidR="00E72315">
        <w:rPr>
          <w:rFonts w:ascii="Arial" w:hAnsi="Arial" w:cs="Arial"/>
          <w:szCs w:val="24"/>
        </w:rPr>
        <w:t>e rispettare le opinioni altrui</w:t>
      </w:r>
    </w:p>
    <w:p w14:paraId="2BFF5BE0" w14:textId="77777777" w:rsidR="00527F0B" w:rsidRDefault="00527F0B" w:rsidP="00B2156C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apportarsi correttame</w:t>
      </w:r>
      <w:r w:rsidR="00E72315">
        <w:rPr>
          <w:rFonts w:ascii="Arial" w:hAnsi="Arial" w:cs="Arial"/>
          <w:szCs w:val="24"/>
        </w:rPr>
        <w:t>nte agli altri</w:t>
      </w:r>
    </w:p>
    <w:p w14:paraId="7E7471BE" w14:textId="77777777" w:rsidR="00527F0B" w:rsidRDefault="00527F0B" w:rsidP="00B2156C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llaborare con gli altri in modo costruttivo per </w:t>
      </w:r>
      <w:r w:rsidR="00E72315">
        <w:rPr>
          <w:rFonts w:ascii="Arial" w:hAnsi="Arial" w:cs="Arial"/>
          <w:szCs w:val="24"/>
        </w:rPr>
        <w:t>raggiungere un obiettivo comune</w:t>
      </w:r>
    </w:p>
    <w:p w14:paraId="543C9044" w14:textId="77777777" w:rsidR="002537E2" w:rsidRDefault="002537E2" w:rsidP="00693DDD">
      <w:pPr>
        <w:numPr>
          <w:ilvl w:val="12"/>
          <w:numId w:val="0"/>
        </w:numPr>
        <w:spacing w:line="360" w:lineRule="auto"/>
        <w:ind w:left="360"/>
        <w:jc w:val="both"/>
        <w:rPr>
          <w:rFonts w:ascii="Arial" w:hAnsi="Arial" w:cs="Arial"/>
          <w:szCs w:val="24"/>
        </w:rPr>
      </w:pPr>
    </w:p>
    <w:p w14:paraId="32775F7D" w14:textId="77777777" w:rsidR="00527F0B" w:rsidRDefault="00527F0B" w:rsidP="00693DDD">
      <w:pPr>
        <w:numPr>
          <w:ilvl w:val="12"/>
          <w:numId w:val="0"/>
        </w:numPr>
        <w:spacing w:line="360" w:lineRule="auto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IETTIVI COGNITIVI - OPERATIVI (</w:t>
      </w:r>
      <w:r>
        <w:rPr>
          <w:rFonts w:ascii="Arial" w:hAnsi="Arial" w:cs="Arial"/>
          <w:i/>
          <w:szCs w:val="24"/>
        </w:rPr>
        <w:t>conoscenze</w:t>
      </w:r>
      <w:r w:rsidR="00E72315">
        <w:rPr>
          <w:rFonts w:ascii="Arial" w:hAnsi="Arial" w:cs="Arial"/>
          <w:i/>
          <w:szCs w:val="24"/>
        </w:rPr>
        <w:t>,</w:t>
      </w:r>
      <w:r>
        <w:rPr>
          <w:rFonts w:ascii="Arial" w:hAnsi="Arial" w:cs="Arial"/>
          <w:i/>
          <w:szCs w:val="24"/>
        </w:rPr>
        <w:t xml:space="preserve"> </w:t>
      </w:r>
      <w:r w:rsidR="000F25E1">
        <w:rPr>
          <w:rFonts w:ascii="Arial" w:hAnsi="Arial" w:cs="Arial"/>
          <w:i/>
          <w:szCs w:val="24"/>
        </w:rPr>
        <w:t xml:space="preserve">abilità e </w:t>
      </w:r>
      <w:r>
        <w:rPr>
          <w:rFonts w:ascii="Arial" w:hAnsi="Arial" w:cs="Arial"/>
          <w:i/>
          <w:szCs w:val="24"/>
        </w:rPr>
        <w:t>competenze</w:t>
      </w:r>
      <w:r w:rsidR="00E72315">
        <w:rPr>
          <w:rFonts w:ascii="Arial" w:hAnsi="Arial" w:cs="Arial"/>
          <w:szCs w:val="24"/>
        </w:rPr>
        <w:t xml:space="preserve">) </w:t>
      </w:r>
    </w:p>
    <w:p w14:paraId="28970FA2" w14:textId="77777777" w:rsidR="00312FB9" w:rsidRPr="00312FB9" w:rsidRDefault="00312FB9" w:rsidP="00312FB9">
      <w:pPr>
        <w:spacing w:line="360" w:lineRule="auto"/>
        <w:jc w:val="both"/>
        <w:rPr>
          <w:rFonts w:ascii="Arial" w:hAnsi="Arial" w:cs="Arial"/>
          <w:szCs w:val="24"/>
        </w:rPr>
      </w:pPr>
      <w:r w:rsidRPr="00312FB9">
        <w:rPr>
          <w:rFonts w:ascii="Arial" w:hAnsi="Arial" w:cs="Arial"/>
          <w:szCs w:val="24"/>
        </w:rPr>
        <w:t xml:space="preserve"> </w:t>
      </w:r>
      <w:r w:rsidRPr="00E209B2">
        <w:rPr>
          <w:rFonts w:ascii="Arial" w:hAnsi="Arial" w:cs="Arial"/>
          <w:szCs w:val="24"/>
        </w:rPr>
        <w:t xml:space="preserve">Gli allievi (oppure un gruppo di allievi) al termine del corso di studi </w:t>
      </w:r>
      <w:r w:rsidR="00E209B2">
        <w:rPr>
          <w:rFonts w:ascii="Arial" w:hAnsi="Arial" w:cs="Arial"/>
          <w:szCs w:val="24"/>
        </w:rPr>
        <w:t>conoscono</w:t>
      </w:r>
      <w:r w:rsidRPr="00E209B2">
        <w:rPr>
          <w:rFonts w:ascii="Arial" w:hAnsi="Arial" w:cs="Arial"/>
          <w:szCs w:val="24"/>
        </w:rPr>
        <w:t>:</w:t>
      </w:r>
    </w:p>
    <w:p w14:paraId="463F8FCB" w14:textId="77777777" w:rsidR="00527F0B" w:rsidRDefault="00280B3A" w:rsidP="00B2156C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 less</w:t>
      </w:r>
      <w:r w:rsidR="00E72315">
        <w:rPr>
          <w:rFonts w:ascii="Arial" w:hAnsi="Arial" w:cs="Arial"/>
          <w:szCs w:val="24"/>
        </w:rPr>
        <w:t>ico app</w:t>
      </w:r>
      <w:r w:rsidR="00527F0B">
        <w:rPr>
          <w:rFonts w:ascii="Arial" w:hAnsi="Arial" w:cs="Arial"/>
          <w:szCs w:val="24"/>
        </w:rPr>
        <w:t>ro</w:t>
      </w:r>
      <w:r w:rsidR="00E72315">
        <w:rPr>
          <w:rFonts w:ascii="Arial" w:hAnsi="Arial" w:cs="Arial"/>
          <w:szCs w:val="24"/>
        </w:rPr>
        <w:t>priato sia comune che specifico</w:t>
      </w:r>
    </w:p>
    <w:p w14:paraId="0F7C45B3" w14:textId="77777777" w:rsidR="00527F0B" w:rsidRDefault="00527F0B" w:rsidP="00B2156C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 nozioni essenziali di</w:t>
      </w:r>
      <w:r w:rsidR="00E72315">
        <w:rPr>
          <w:rFonts w:ascii="Arial" w:hAnsi="Arial" w:cs="Arial"/>
          <w:szCs w:val="24"/>
        </w:rPr>
        <w:t xml:space="preserve"> ciascuna disciplina affrontata</w:t>
      </w:r>
    </w:p>
    <w:p w14:paraId="2D8AAD89" w14:textId="77777777" w:rsidR="00527F0B" w:rsidRDefault="00527F0B" w:rsidP="00B2156C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 concett</w:t>
      </w:r>
      <w:r w:rsidR="00E72315">
        <w:rPr>
          <w:rFonts w:ascii="Arial" w:hAnsi="Arial" w:cs="Arial"/>
          <w:szCs w:val="24"/>
        </w:rPr>
        <w:t>i fondamentali delle discipline</w:t>
      </w:r>
    </w:p>
    <w:p w14:paraId="3C301B84" w14:textId="77777777" w:rsidR="002537E2" w:rsidRDefault="002537E2" w:rsidP="00693DDD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Cs w:val="24"/>
        </w:rPr>
      </w:pPr>
    </w:p>
    <w:p w14:paraId="1C9C5A04" w14:textId="77777777" w:rsidR="00527F0B" w:rsidRDefault="00E209B2" w:rsidP="00693DDD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Cs w:val="24"/>
        </w:rPr>
      </w:pPr>
      <w:r w:rsidRPr="00E209B2">
        <w:rPr>
          <w:rFonts w:ascii="Arial" w:hAnsi="Arial" w:cs="Arial"/>
          <w:szCs w:val="24"/>
        </w:rPr>
        <w:t xml:space="preserve">Gli allievi (oppure un gruppo di allievi) al termine del corso di studi </w:t>
      </w:r>
      <w:r>
        <w:rPr>
          <w:rFonts w:ascii="Arial" w:hAnsi="Arial" w:cs="Arial"/>
          <w:szCs w:val="24"/>
        </w:rPr>
        <w:t>sanno</w:t>
      </w:r>
      <w:r w:rsidRPr="00E209B2">
        <w:rPr>
          <w:rFonts w:ascii="Arial" w:hAnsi="Arial" w:cs="Arial"/>
          <w:szCs w:val="24"/>
        </w:rPr>
        <w:t>:</w:t>
      </w:r>
    </w:p>
    <w:p w14:paraId="353614BC" w14:textId="77777777" w:rsidR="00527F0B" w:rsidRDefault="00527F0B" w:rsidP="00B2156C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perire fonti di informazione scritte, graf</w:t>
      </w:r>
      <w:r w:rsidR="00E72315">
        <w:rPr>
          <w:rFonts w:ascii="Arial" w:hAnsi="Arial" w:cs="Arial"/>
          <w:szCs w:val="24"/>
        </w:rPr>
        <w:t>iche e simboliche, multimediali</w:t>
      </w:r>
    </w:p>
    <w:p w14:paraId="76C63C7F" w14:textId="77777777" w:rsidR="00527F0B" w:rsidRDefault="00527F0B" w:rsidP="00B2156C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viduare ed utilizzare procedimenti e metodologie proprie delle discipline sia uman</w:t>
      </w:r>
      <w:r w:rsidR="00E72315">
        <w:rPr>
          <w:rFonts w:ascii="Arial" w:hAnsi="Arial" w:cs="Arial"/>
          <w:szCs w:val="24"/>
        </w:rPr>
        <w:t>istiche, sia scientifiche</w:t>
      </w:r>
    </w:p>
    <w:p w14:paraId="2E0BC9ED" w14:textId="77777777" w:rsidR="00527F0B" w:rsidRDefault="00527F0B" w:rsidP="00B2156C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primersi e comunicare con efficacia utilizzando mezzi verbali, scritti, grafici e simbolici e multimediali.</w:t>
      </w:r>
    </w:p>
    <w:p w14:paraId="154E5142" w14:textId="77777777" w:rsidR="002537E2" w:rsidRDefault="00527F0B" w:rsidP="00693DDD">
      <w:pPr>
        <w:pStyle w:val="Corpodeltesto31"/>
        <w:numPr>
          <w:ilvl w:val="12"/>
          <w:numId w:val="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78900161" w14:textId="77777777" w:rsidR="00527F0B" w:rsidRPr="001B4D8A" w:rsidRDefault="00527F0B">
      <w:pPr>
        <w:pStyle w:val="Corpodeltesto31"/>
        <w:numPr>
          <w:ilvl w:val="12"/>
          <w:numId w:val="0"/>
        </w:numPr>
        <w:jc w:val="center"/>
        <w:rPr>
          <w:rFonts w:ascii="Arial" w:eastAsia="Arial Unicode MS" w:hAnsi="Arial" w:cs="Arial"/>
          <w:b/>
          <w:color w:val="008000"/>
          <w:sz w:val="28"/>
          <w:szCs w:val="28"/>
        </w:rPr>
      </w:pPr>
      <w:r w:rsidRPr="001B4D8A">
        <w:rPr>
          <w:rFonts w:ascii="Arial" w:eastAsia="Arial Unicode MS" w:hAnsi="Arial" w:cs="Arial"/>
          <w:b/>
          <w:color w:val="008000"/>
          <w:sz w:val="28"/>
          <w:szCs w:val="28"/>
        </w:rPr>
        <w:lastRenderedPageBreak/>
        <w:t>PERCORSO FORMATIVO REALIZZATO SULLA BASE DELLA PROGETTAZIONE COLLEGIALE</w:t>
      </w:r>
    </w:p>
    <w:p w14:paraId="4791CD1D" w14:textId="77777777" w:rsidR="00527F0B" w:rsidRPr="001B4D8A" w:rsidRDefault="00527F0B">
      <w:pPr>
        <w:pStyle w:val="Corpodeltesto31"/>
        <w:numPr>
          <w:ilvl w:val="12"/>
          <w:numId w:val="0"/>
        </w:numPr>
        <w:jc w:val="center"/>
        <w:rPr>
          <w:rFonts w:ascii="Arial" w:eastAsia="Arial Unicode MS" w:hAnsi="Arial" w:cs="Arial"/>
          <w:b/>
          <w:color w:val="800000"/>
          <w:sz w:val="28"/>
          <w:szCs w:val="28"/>
        </w:rPr>
      </w:pPr>
    </w:p>
    <w:p w14:paraId="3F76BA83" w14:textId="77777777" w:rsidR="00527F0B" w:rsidRDefault="00527F0B">
      <w:pPr>
        <w:pStyle w:val="Titolo3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NUTI DISCIPLINARI</w:t>
      </w:r>
    </w:p>
    <w:p w14:paraId="48DDF96C" w14:textId="77777777" w:rsidR="00527F0B" w:rsidRDefault="00527F0B">
      <w:pPr>
        <w:pStyle w:val="Corpotes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ontenuti delle singole discipline (programmi svolti e obiettivi raggiunti, firmati da docente ed alunni) sono riportati in allegato al Documento</w:t>
      </w:r>
      <w:r w:rsidR="00CB0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ne costituiscono parte integrante.</w:t>
      </w:r>
    </w:p>
    <w:p w14:paraId="06B6892B" w14:textId="77777777" w:rsidR="003B5B02" w:rsidRDefault="00527F0B" w:rsidP="003B5B02">
      <w:pPr>
        <w:pStyle w:val="Titolo3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DDIVISIONE DELLE MATERIE IN AREE DISCIPLINARI: </w:t>
      </w:r>
    </w:p>
    <w:p w14:paraId="23B8DD70" w14:textId="77777777" w:rsidR="00527F0B" w:rsidRPr="00716504" w:rsidRDefault="00527F0B" w:rsidP="00131DF3">
      <w:pPr>
        <w:pStyle w:val="Corpotesto"/>
        <w:spacing w:line="360" w:lineRule="auto"/>
        <w:rPr>
          <w:rFonts w:ascii="Arial" w:hAnsi="Arial" w:cs="Arial"/>
          <w:sz w:val="24"/>
          <w:szCs w:val="24"/>
          <w:highlight w:val="cyan"/>
        </w:rPr>
      </w:pPr>
      <w:r w:rsidRPr="00716504">
        <w:rPr>
          <w:rFonts w:ascii="Arial" w:hAnsi="Arial" w:cs="Arial"/>
          <w:sz w:val="24"/>
          <w:szCs w:val="24"/>
          <w:highlight w:val="cyan"/>
        </w:rPr>
        <w:t>Area umanistico-letteraria:</w:t>
      </w:r>
      <w:r w:rsidR="00131DF3" w:rsidRPr="00716504">
        <w:rPr>
          <w:rFonts w:ascii="Arial" w:hAnsi="Arial" w:cs="Arial"/>
          <w:sz w:val="24"/>
          <w:szCs w:val="24"/>
          <w:highlight w:val="cyan"/>
        </w:rPr>
        <w:t xml:space="preserve"> Lingua e letteratura italiana; Storia;</w:t>
      </w:r>
      <w:r w:rsidR="00FF4A4E" w:rsidRPr="00716504">
        <w:rPr>
          <w:rFonts w:ascii="Arial" w:hAnsi="Arial" w:cs="Arial"/>
          <w:sz w:val="24"/>
          <w:szCs w:val="24"/>
          <w:highlight w:val="cyan"/>
        </w:rPr>
        <w:t xml:space="preserve"> </w:t>
      </w:r>
      <w:r w:rsidR="00131DF3" w:rsidRPr="00716504">
        <w:rPr>
          <w:rFonts w:ascii="Arial" w:hAnsi="Arial" w:cs="Arial"/>
          <w:sz w:val="24"/>
          <w:szCs w:val="24"/>
          <w:highlight w:val="cyan"/>
        </w:rPr>
        <w:t>L</w:t>
      </w:r>
      <w:r w:rsidRPr="00716504">
        <w:rPr>
          <w:rFonts w:ascii="Arial" w:hAnsi="Arial" w:cs="Arial"/>
          <w:sz w:val="24"/>
          <w:szCs w:val="24"/>
          <w:highlight w:val="cyan"/>
        </w:rPr>
        <w:t xml:space="preserve">ingua </w:t>
      </w:r>
      <w:r w:rsidR="00131DF3" w:rsidRPr="00716504">
        <w:rPr>
          <w:rFonts w:ascii="Arial" w:hAnsi="Arial" w:cs="Arial"/>
          <w:sz w:val="24"/>
          <w:szCs w:val="24"/>
          <w:highlight w:val="cyan"/>
        </w:rPr>
        <w:t>inglese; Scienze Motorie e Sportive.</w:t>
      </w:r>
    </w:p>
    <w:p w14:paraId="0613C89D" w14:textId="77777777" w:rsidR="00527F0B" w:rsidRPr="00716504" w:rsidRDefault="00131DF3" w:rsidP="00131DF3">
      <w:pPr>
        <w:pStyle w:val="Corpotesto"/>
        <w:spacing w:line="360" w:lineRule="auto"/>
        <w:rPr>
          <w:rFonts w:ascii="Arial" w:hAnsi="Arial" w:cs="Arial"/>
          <w:sz w:val="24"/>
          <w:szCs w:val="24"/>
          <w:highlight w:val="cyan"/>
        </w:rPr>
      </w:pPr>
      <w:r w:rsidRPr="00716504">
        <w:rPr>
          <w:rFonts w:ascii="Arial" w:hAnsi="Arial" w:cs="Arial"/>
          <w:sz w:val="24"/>
          <w:szCs w:val="24"/>
          <w:highlight w:val="cyan"/>
        </w:rPr>
        <w:t xml:space="preserve">Area scientifico-tecnologica: </w:t>
      </w:r>
      <w:proofErr w:type="spellStart"/>
      <w:r w:rsidR="00D52E03" w:rsidRPr="00716504">
        <w:rPr>
          <w:rFonts w:ascii="Arial" w:hAnsi="Arial" w:cs="Arial"/>
          <w:sz w:val="24"/>
          <w:szCs w:val="24"/>
          <w:highlight w:val="cyan"/>
        </w:rPr>
        <w:t>xxxxxxxxxxxxx</w:t>
      </w:r>
      <w:proofErr w:type="spellEnd"/>
    </w:p>
    <w:p w14:paraId="4003E7FB" w14:textId="77777777" w:rsidR="00527F0B" w:rsidRDefault="00527F0B">
      <w:pPr>
        <w:pStyle w:val="Titolo3"/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 DI LAVORO PREVALENTEMENTE UTILIZZATO:</w:t>
      </w:r>
      <w:r w:rsidR="004817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duttivo e/o Deduttivo</w:t>
      </w:r>
    </w:p>
    <w:p w14:paraId="70E763D1" w14:textId="77777777" w:rsidR="00527F0B" w:rsidRDefault="00527F0B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3"/>
        <w:gridCol w:w="4466"/>
      </w:tblGrid>
      <w:tr w:rsidR="00527F0B" w14:paraId="31661A67" w14:textId="77777777" w:rsidTr="00050D77">
        <w:tc>
          <w:tcPr>
            <w:tcW w:w="5243" w:type="dxa"/>
          </w:tcPr>
          <w:p w14:paraId="77ED4EBF" w14:textId="77777777" w:rsidR="00527F0B" w:rsidRDefault="00527F0B">
            <w:pPr>
              <w:pStyle w:val="Titolo9"/>
              <w:numPr>
                <w:ilvl w:val="12"/>
                <w:numId w:val="0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CNICHE:</w:t>
            </w:r>
          </w:p>
        </w:tc>
        <w:tc>
          <w:tcPr>
            <w:tcW w:w="4466" w:type="dxa"/>
          </w:tcPr>
          <w:p w14:paraId="65F2DF1C" w14:textId="77777777" w:rsidR="00527F0B" w:rsidRDefault="00527F0B">
            <w:pPr>
              <w:pStyle w:val="Titolo9"/>
              <w:numPr>
                <w:ilvl w:val="12"/>
                <w:numId w:val="0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EZZI E </w:t>
            </w:r>
            <w:r>
              <w:rPr>
                <w:rFonts w:cs="Arial"/>
                <w:caps/>
                <w:szCs w:val="24"/>
              </w:rPr>
              <w:t>STRUMENTI</w:t>
            </w:r>
            <w:r>
              <w:rPr>
                <w:rFonts w:cs="Arial"/>
                <w:szCs w:val="24"/>
              </w:rPr>
              <w:t xml:space="preserve"> DI LAVORO:</w:t>
            </w:r>
          </w:p>
        </w:tc>
      </w:tr>
      <w:tr w:rsidR="00527F0B" w14:paraId="01AE7D7C" w14:textId="77777777" w:rsidTr="00050D77">
        <w:tc>
          <w:tcPr>
            <w:tcW w:w="5243" w:type="dxa"/>
          </w:tcPr>
          <w:p w14:paraId="350FA41B" w14:textId="77777777" w:rsidR="00527F0B" w:rsidRDefault="00527F0B" w:rsidP="00B2156C">
            <w:pPr>
              <w:pStyle w:val="Titolo9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rPr>
                <w:rFonts w:cs="Arial"/>
                <w:b w:val="0"/>
                <w:szCs w:val="24"/>
              </w:rPr>
            </w:pPr>
            <w:proofErr w:type="spellStart"/>
            <w:r>
              <w:rPr>
                <w:rFonts w:cs="Arial"/>
                <w:b w:val="0"/>
                <w:szCs w:val="24"/>
              </w:rPr>
              <w:t>problem</w:t>
            </w:r>
            <w:proofErr w:type="spellEnd"/>
            <w:r>
              <w:rPr>
                <w:rFonts w:cs="Arial"/>
                <w:b w:val="0"/>
                <w:szCs w:val="24"/>
              </w:rPr>
              <w:t xml:space="preserve"> solving</w:t>
            </w:r>
          </w:p>
        </w:tc>
        <w:tc>
          <w:tcPr>
            <w:tcW w:w="4466" w:type="dxa"/>
          </w:tcPr>
          <w:p w14:paraId="34176C9C" w14:textId="77777777" w:rsidR="00527F0B" w:rsidRDefault="00527F0B" w:rsidP="00B2156C">
            <w:pPr>
              <w:pStyle w:val="Titolo9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libri di testo </w:t>
            </w:r>
          </w:p>
        </w:tc>
      </w:tr>
      <w:tr w:rsidR="00527F0B" w14:paraId="2FDE1E05" w14:textId="77777777" w:rsidTr="00050D77">
        <w:tc>
          <w:tcPr>
            <w:tcW w:w="5243" w:type="dxa"/>
          </w:tcPr>
          <w:p w14:paraId="1E10A53D" w14:textId="77777777" w:rsidR="00527F0B" w:rsidRDefault="00527F0B" w:rsidP="00B2156C">
            <w:pPr>
              <w:pStyle w:val="Titolo9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lavoro di gruppo</w:t>
            </w:r>
          </w:p>
        </w:tc>
        <w:tc>
          <w:tcPr>
            <w:tcW w:w="4466" w:type="dxa"/>
          </w:tcPr>
          <w:p w14:paraId="7F9FC88F" w14:textId="77777777" w:rsidR="00527F0B" w:rsidRDefault="00527F0B" w:rsidP="00B2156C">
            <w:pPr>
              <w:pStyle w:val="Titolo9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libri della biblioteca </w:t>
            </w:r>
          </w:p>
        </w:tc>
      </w:tr>
      <w:tr w:rsidR="00527F0B" w14:paraId="374407CE" w14:textId="77777777" w:rsidTr="00050D77">
        <w:tc>
          <w:tcPr>
            <w:tcW w:w="5243" w:type="dxa"/>
          </w:tcPr>
          <w:p w14:paraId="77327A42" w14:textId="77777777" w:rsidR="00527F0B" w:rsidRDefault="00527F0B" w:rsidP="00B2156C">
            <w:pPr>
              <w:pStyle w:val="Titolo9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ricerca guidata</w:t>
            </w:r>
          </w:p>
        </w:tc>
        <w:tc>
          <w:tcPr>
            <w:tcW w:w="4466" w:type="dxa"/>
          </w:tcPr>
          <w:p w14:paraId="66892B03" w14:textId="77777777" w:rsidR="00527F0B" w:rsidRDefault="00527F0B" w:rsidP="00B2156C">
            <w:pPr>
              <w:pStyle w:val="Titolo9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articoli di quotidiani o riviste</w:t>
            </w:r>
            <w:r w:rsidR="00481715">
              <w:rPr>
                <w:rFonts w:cs="Arial"/>
                <w:b w:val="0"/>
                <w:szCs w:val="24"/>
              </w:rPr>
              <w:t xml:space="preserve"> </w:t>
            </w:r>
          </w:p>
        </w:tc>
      </w:tr>
      <w:tr w:rsidR="00527F0B" w14:paraId="62E152AD" w14:textId="77777777" w:rsidTr="00050D77">
        <w:tc>
          <w:tcPr>
            <w:tcW w:w="5243" w:type="dxa"/>
          </w:tcPr>
          <w:p w14:paraId="47EC2B06" w14:textId="77777777" w:rsidR="00527F0B" w:rsidRDefault="00527F0B" w:rsidP="00B2156C">
            <w:pPr>
              <w:pStyle w:val="Titolo9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lezione frontale</w:t>
            </w:r>
          </w:p>
        </w:tc>
        <w:tc>
          <w:tcPr>
            <w:tcW w:w="4466" w:type="dxa"/>
          </w:tcPr>
          <w:p w14:paraId="4A3B6011" w14:textId="77777777" w:rsidR="00527F0B" w:rsidRDefault="00527F0B" w:rsidP="00B2156C">
            <w:pPr>
              <w:pStyle w:val="Titolo9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sussidi audiovisivi</w:t>
            </w:r>
            <w:r w:rsidR="00481715">
              <w:rPr>
                <w:rFonts w:cs="Arial"/>
                <w:b w:val="0"/>
                <w:szCs w:val="24"/>
              </w:rPr>
              <w:t xml:space="preserve"> </w:t>
            </w:r>
          </w:p>
        </w:tc>
      </w:tr>
      <w:tr w:rsidR="00527F0B" w14:paraId="55F3AC18" w14:textId="77777777" w:rsidTr="00050D77">
        <w:tc>
          <w:tcPr>
            <w:tcW w:w="5243" w:type="dxa"/>
          </w:tcPr>
          <w:p w14:paraId="792DA344" w14:textId="77777777" w:rsidR="00527F0B" w:rsidRDefault="00527F0B" w:rsidP="00B2156C">
            <w:pPr>
              <w:pStyle w:val="Titolo9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lezione interattiva</w:t>
            </w:r>
          </w:p>
        </w:tc>
        <w:tc>
          <w:tcPr>
            <w:tcW w:w="4466" w:type="dxa"/>
          </w:tcPr>
          <w:p w14:paraId="66DD6189" w14:textId="77777777" w:rsidR="00527F0B" w:rsidRDefault="00527F0B" w:rsidP="00B2156C">
            <w:pPr>
              <w:pStyle w:val="Titolo9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spettacoli teatrali</w:t>
            </w:r>
          </w:p>
        </w:tc>
      </w:tr>
      <w:tr w:rsidR="00527F0B" w14:paraId="34159926" w14:textId="77777777" w:rsidTr="00050D77">
        <w:tc>
          <w:tcPr>
            <w:tcW w:w="5243" w:type="dxa"/>
          </w:tcPr>
          <w:p w14:paraId="001E0112" w14:textId="77777777" w:rsidR="00961908" w:rsidRPr="00961908" w:rsidRDefault="00527F0B" w:rsidP="00B2156C">
            <w:pPr>
              <w:pStyle w:val="Titolo9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rPr>
                <w:rFonts w:cs="Arial"/>
                <w:b w:val="0"/>
                <w:szCs w:val="24"/>
              </w:rPr>
            </w:pPr>
            <w:r w:rsidRPr="00961908">
              <w:rPr>
                <w:b w:val="0"/>
              </w:rPr>
              <w:t>lavoro per progetti</w:t>
            </w:r>
          </w:p>
        </w:tc>
        <w:tc>
          <w:tcPr>
            <w:tcW w:w="4466" w:type="dxa"/>
          </w:tcPr>
          <w:p w14:paraId="1A1BB5AE" w14:textId="77777777" w:rsidR="00527F0B" w:rsidRDefault="00527F0B" w:rsidP="00B2156C">
            <w:pPr>
              <w:pStyle w:val="Titolo9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visite d’istruzione</w:t>
            </w:r>
          </w:p>
        </w:tc>
      </w:tr>
      <w:tr w:rsidR="00050D77" w:rsidRPr="00E209B2" w14:paraId="5C5DE9C8" w14:textId="77777777" w:rsidTr="00050D77">
        <w:tc>
          <w:tcPr>
            <w:tcW w:w="5243" w:type="dxa"/>
          </w:tcPr>
          <w:p w14:paraId="3BA10CD8" w14:textId="77777777" w:rsidR="00050D77" w:rsidRPr="00716504" w:rsidRDefault="00050D77" w:rsidP="00050D77">
            <w:pPr>
              <w:pStyle w:val="TableParagraph"/>
              <w:numPr>
                <w:ilvl w:val="0"/>
                <w:numId w:val="20"/>
              </w:numPr>
              <w:tabs>
                <w:tab w:val="left" w:pos="559"/>
                <w:tab w:val="left" w:pos="560"/>
              </w:tabs>
              <w:autoSpaceDE w:val="0"/>
              <w:autoSpaceDN w:val="0"/>
              <w:spacing w:before="67"/>
              <w:rPr>
                <w:rFonts w:ascii="Arial" w:hAnsi="Arial"/>
                <w:sz w:val="24"/>
                <w:highlight w:val="cyan"/>
              </w:rPr>
            </w:pPr>
            <w:proofErr w:type="spellStart"/>
            <w:r w:rsidRPr="00716504">
              <w:rPr>
                <w:rFonts w:ascii="Arial" w:hAnsi="Arial"/>
                <w:sz w:val="24"/>
                <w:highlight w:val="cyan"/>
              </w:rPr>
              <w:t>Schemi</w:t>
            </w:r>
            <w:proofErr w:type="spellEnd"/>
            <w:r w:rsidRPr="00716504">
              <w:rPr>
                <w:rFonts w:ascii="Arial" w:hAnsi="Arial"/>
                <w:spacing w:val="-1"/>
                <w:sz w:val="24"/>
                <w:highlight w:val="cyan"/>
              </w:rPr>
              <w:t xml:space="preserve"> </w:t>
            </w:r>
            <w:r w:rsidRPr="00716504">
              <w:rPr>
                <w:rFonts w:ascii="Arial" w:hAnsi="Arial"/>
                <w:sz w:val="24"/>
                <w:highlight w:val="cyan"/>
              </w:rPr>
              <w:t>/</w:t>
            </w:r>
            <w:r w:rsidRPr="00716504">
              <w:rPr>
                <w:rFonts w:ascii="Arial" w:hAnsi="Arial"/>
                <w:spacing w:val="-3"/>
                <w:sz w:val="24"/>
                <w:highlight w:val="cyan"/>
              </w:rPr>
              <w:t xml:space="preserve"> </w:t>
            </w:r>
            <w:proofErr w:type="spellStart"/>
            <w:r w:rsidRPr="00716504">
              <w:rPr>
                <w:rFonts w:ascii="Arial" w:hAnsi="Arial"/>
                <w:sz w:val="24"/>
                <w:highlight w:val="cyan"/>
              </w:rPr>
              <w:t>mappe</w:t>
            </w:r>
            <w:proofErr w:type="spellEnd"/>
          </w:p>
        </w:tc>
        <w:tc>
          <w:tcPr>
            <w:tcW w:w="4466" w:type="dxa"/>
          </w:tcPr>
          <w:p w14:paraId="2C7695CF" w14:textId="77777777" w:rsidR="00050D77" w:rsidRPr="00716504" w:rsidRDefault="00050D77" w:rsidP="00050D77">
            <w:pPr>
              <w:pStyle w:val="TableParagraph"/>
              <w:numPr>
                <w:ilvl w:val="0"/>
                <w:numId w:val="19"/>
              </w:numPr>
              <w:tabs>
                <w:tab w:val="left" w:pos="357"/>
              </w:tabs>
              <w:autoSpaceDE w:val="0"/>
              <w:autoSpaceDN w:val="0"/>
              <w:spacing w:before="67"/>
              <w:ind w:hanging="1793"/>
              <w:rPr>
                <w:rFonts w:ascii="Arial" w:hAnsi="Arial"/>
                <w:sz w:val="24"/>
                <w:highlight w:val="cyan"/>
              </w:rPr>
            </w:pPr>
            <w:proofErr w:type="spellStart"/>
            <w:r w:rsidRPr="00716504">
              <w:rPr>
                <w:rFonts w:ascii="Arial" w:hAnsi="Arial"/>
                <w:sz w:val="24"/>
                <w:highlight w:val="cyan"/>
              </w:rPr>
              <w:t>Sussidi</w:t>
            </w:r>
            <w:proofErr w:type="spellEnd"/>
            <w:r w:rsidRPr="00716504">
              <w:rPr>
                <w:rFonts w:ascii="Arial" w:hAnsi="Arial"/>
                <w:spacing w:val="-2"/>
                <w:sz w:val="24"/>
                <w:highlight w:val="cyan"/>
              </w:rPr>
              <w:t xml:space="preserve"> </w:t>
            </w:r>
            <w:proofErr w:type="spellStart"/>
            <w:r w:rsidRPr="00716504">
              <w:rPr>
                <w:rFonts w:ascii="Arial" w:hAnsi="Arial"/>
                <w:sz w:val="24"/>
                <w:highlight w:val="cyan"/>
              </w:rPr>
              <w:t>informatici</w:t>
            </w:r>
            <w:proofErr w:type="spellEnd"/>
          </w:p>
        </w:tc>
      </w:tr>
      <w:tr w:rsidR="00050D77" w:rsidRPr="00E209B2" w14:paraId="40BFFF93" w14:textId="77777777" w:rsidTr="00050D77">
        <w:tc>
          <w:tcPr>
            <w:tcW w:w="5243" w:type="dxa"/>
          </w:tcPr>
          <w:p w14:paraId="19DE97B8" w14:textId="77777777" w:rsidR="00050D77" w:rsidRPr="00716504" w:rsidRDefault="00050D77" w:rsidP="00050D77">
            <w:pPr>
              <w:pStyle w:val="TableParagraph"/>
              <w:numPr>
                <w:ilvl w:val="0"/>
                <w:numId w:val="22"/>
              </w:numPr>
              <w:tabs>
                <w:tab w:val="left" w:pos="555"/>
                <w:tab w:val="left" w:pos="556"/>
              </w:tabs>
              <w:autoSpaceDE w:val="0"/>
              <w:autoSpaceDN w:val="0"/>
              <w:spacing w:before="68"/>
              <w:rPr>
                <w:rFonts w:ascii="Arial" w:hAnsi="Arial"/>
                <w:sz w:val="24"/>
                <w:highlight w:val="cyan"/>
              </w:rPr>
            </w:pPr>
            <w:proofErr w:type="spellStart"/>
            <w:r w:rsidRPr="00716504">
              <w:rPr>
                <w:rFonts w:ascii="Arial" w:hAnsi="Arial"/>
                <w:sz w:val="24"/>
                <w:highlight w:val="cyan"/>
              </w:rPr>
              <w:t>Presentazioni</w:t>
            </w:r>
            <w:proofErr w:type="spellEnd"/>
            <w:r w:rsidRPr="00716504">
              <w:rPr>
                <w:rFonts w:ascii="Arial" w:hAnsi="Arial"/>
                <w:spacing w:val="-2"/>
                <w:sz w:val="24"/>
                <w:highlight w:val="cyan"/>
              </w:rPr>
              <w:t xml:space="preserve"> </w:t>
            </w:r>
            <w:r w:rsidRPr="00716504">
              <w:rPr>
                <w:rFonts w:ascii="Arial" w:hAnsi="Arial"/>
                <w:sz w:val="24"/>
                <w:highlight w:val="cyan"/>
              </w:rPr>
              <w:t>ppt</w:t>
            </w:r>
          </w:p>
        </w:tc>
        <w:tc>
          <w:tcPr>
            <w:tcW w:w="4466" w:type="dxa"/>
          </w:tcPr>
          <w:p w14:paraId="0B6F1D34" w14:textId="77777777" w:rsidR="00050D77" w:rsidRPr="00716504" w:rsidRDefault="00050D77" w:rsidP="00050D77">
            <w:pPr>
              <w:pStyle w:val="TableParagraph"/>
              <w:numPr>
                <w:ilvl w:val="0"/>
                <w:numId w:val="21"/>
              </w:numPr>
              <w:tabs>
                <w:tab w:val="left" w:pos="357"/>
              </w:tabs>
              <w:autoSpaceDE w:val="0"/>
              <w:autoSpaceDN w:val="0"/>
              <w:spacing w:before="68"/>
              <w:ind w:hanging="1793"/>
              <w:rPr>
                <w:rFonts w:ascii="Arial" w:hAnsi="Arial"/>
                <w:sz w:val="24"/>
                <w:highlight w:val="cyan"/>
              </w:rPr>
            </w:pPr>
            <w:proofErr w:type="spellStart"/>
            <w:r w:rsidRPr="00716504">
              <w:rPr>
                <w:rFonts w:ascii="Arial" w:hAnsi="Arial"/>
                <w:sz w:val="24"/>
                <w:highlight w:val="cyan"/>
              </w:rPr>
              <w:t>Laboratori</w:t>
            </w:r>
            <w:proofErr w:type="spellEnd"/>
          </w:p>
        </w:tc>
      </w:tr>
      <w:tr w:rsidR="00050D77" w:rsidRPr="00716504" w14:paraId="43283B59" w14:textId="77777777" w:rsidTr="00050D77">
        <w:tc>
          <w:tcPr>
            <w:tcW w:w="5243" w:type="dxa"/>
          </w:tcPr>
          <w:p w14:paraId="20BC8046" w14:textId="77777777" w:rsidR="00050D77" w:rsidRPr="00716504" w:rsidRDefault="00050D77" w:rsidP="00050D77">
            <w:pPr>
              <w:pStyle w:val="TableParagraph"/>
              <w:spacing w:before="138" w:line="256" w:lineRule="exact"/>
              <w:ind w:left="559"/>
              <w:rPr>
                <w:rFonts w:ascii="Arial" w:hAnsi="Arial"/>
                <w:strike/>
                <w:sz w:val="24"/>
                <w:highlight w:val="yellow"/>
              </w:rPr>
            </w:pPr>
          </w:p>
        </w:tc>
        <w:tc>
          <w:tcPr>
            <w:tcW w:w="4466" w:type="dxa"/>
          </w:tcPr>
          <w:p w14:paraId="7A91B70C" w14:textId="77777777" w:rsidR="00050D77" w:rsidRPr="00716504" w:rsidRDefault="00050D77" w:rsidP="00050D77">
            <w:pPr>
              <w:pStyle w:val="Titolo9"/>
              <w:tabs>
                <w:tab w:val="left" w:pos="360"/>
              </w:tabs>
              <w:spacing w:line="360" w:lineRule="auto"/>
              <w:ind w:left="360"/>
              <w:rPr>
                <w:rFonts w:cs="Arial"/>
                <w:b w:val="0"/>
                <w:strike/>
                <w:szCs w:val="24"/>
                <w:highlight w:val="yellow"/>
              </w:rPr>
            </w:pPr>
          </w:p>
        </w:tc>
      </w:tr>
    </w:tbl>
    <w:p w14:paraId="7979A610" w14:textId="77777777" w:rsidR="00527F0B" w:rsidRDefault="00527F0B">
      <w:pPr>
        <w:pStyle w:val="Corpotesto"/>
        <w:numPr>
          <w:ilvl w:val="12"/>
          <w:numId w:val="0"/>
        </w:num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14:paraId="4AE4A0C2" w14:textId="77777777" w:rsidR="00527F0B" w:rsidRDefault="00527F0B">
      <w:pPr>
        <w:pStyle w:val="Corpotesto"/>
        <w:numPr>
          <w:ilvl w:val="12"/>
          <w:numId w:val="0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UMENTI PER LA VERIFICA</w:t>
      </w:r>
    </w:p>
    <w:p w14:paraId="3FF81083" w14:textId="77777777" w:rsidR="00527F0B" w:rsidRDefault="00527F0B">
      <w:pPr>
        <w:pStyle w:val="Corpotesto"/>
        <w:numPr>
          <w:ilvl w:val="12"/>
          <w:numId w:val="0"/>
        </w:numPr>
        <w:jc w:val="center"/>
        <w:rPr>
          <w:rFonts w:ascii="Arial" w:hAnsi="Arial" w:cs="Arial"/>
          <w:b/>
          <w:sz w:val="24"/>
          <w:szCs w:val="24"/>
        </w:rPr>
      </w:pPr>
    </w:p>
    <w:p w14:paraId="2A9E49DB" w14:textId="77777777" w:rsidR="00527F0B" w:rsidRDefault="00527F0B">
      <w:pPr>
        <w:pStyle w:val="Corpotesto"/>
        <w:numPr>
          <w:ilvl w:val="12"/>
          <w:numId w:val="0"/>
        </w:numPr>
        <w:jc w:val="center"/>
        <w:rPr>
          <w:rFonts w:ascii="Arial" w:hAnsi="Arial" w:cs="Arial"/>
          <w:sz w:val="24"/>
          <w:szCs w:val="24"/>
        </w:rPr>
      </w:pPr>
    </w:p>
    <w:tbl>
      <w:tblPr>
        <w:tblW w:w="9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8"/>
        <w:gridCol w:w="4522"/>
      </w:tblGrid>
      <w:tr w:rsidR="00527F0B" w14:paraId="53AD14CE" w14:textId="77777777">
        <w:trPr>
          <w:trHeight w:val="555"/>
        </w:trPr>
        <w:tc>
          <w:tcPr>
            <w:tcW w:w="5308" w:type="dxa"/>
          </w:tcPr>
          <w:p w14:paraId="15842F5A" w14:textId="77777777" w:rsidR="00527F0B" w:rsidRDefault="00527F0B">
            <w:pPr>
              <w:pStyle w:val="Corpotesto"/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RMATIVA </w:t>
            </w:r>
          </w:p>
          <w:p w14:paraId="0B194C8A" w14:textId="77777777" w:rsidR="00527F0B" w:rsidRDefault="00527F0B">
            <w:pPr>
              <w:pStyle w:val="Corpotesto"/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2" w:type="dxa"/>
          </w:tcPr>
          <w:p w14:paraId="649A107D" w14:textId="77777777" w:rsidR="00527F0B" w:rsidRDefault="00527F0B">
            <w:pPr>
              <w:pStyle w:val="Corpotesto"/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OMMATIVA </w:t>
            </w:r>
          </w:p>
          <w:p w14:paraId="05777AC2" w14:textId="77777777" w:rsidR="00527F0B" w:rsidRDefault="00527F0B">
            <w:pPr>
              <w:pStyle w:val="Corpotesto"/>
              <w:numPr>
                <w:ilvl w:val="12"/>
                <w:numId w:val="0"/>
              </w:numPr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</w:p>
        </w:tc>
      </w:tr>
      <w:tr w:rsidR="00527F0B" w14:paraId="56DC2AD9" w14:textId="77777777">
        <w:trPr>
          <w:trHeight w:val="308"/>
        </w:trPr>
        <w:tc>
          <w:tcPr>
            <w:tcW w:w="5308" w:type="dxa"/>
          </w:tcPr>
          <w:p w14:paraId="320402BF" w14:textId="77777777" w:rsidR="00527F0B" w:rsidRDefault="00527F0B" w:rsidP="00B2156C">
            <w:pPr>
              <w:pStyle w:val="Corpotesto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oqui</w:t>
            </w:r>
          </w:p>
        </w:tc>
        <w:tc>
          <w:tcPr>
            <w:tcW w:w="4522" w:type="dxa"/>
          </w:tcPr>
          <w:p w14:paraId="5EEA200B" w14:textId="77777777" w:rsidR="00527F0B" w:rsidRDefault="00527F0B" w:rsidP="00B2156C">
            <w:pPr>
              <w:pStyle w:val="Corpotesto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oqui</w:t>
            </w:r>
          </w:p>
        </w:tc>
      </w:tr>
      <w:tr w:rsidR="00527F0B" w14:paraId="2B8D1897" w14:textId="77777777">
        <w:trPr>
          <w:trHeight w:val="308"/>
        </w:trPr>
        <w:tc>
          <w:tcPr>
            <w:tcW w:w="5308" w:type="dxa"/>
          </w:tcPr>
          <w:p w14:paraId="5764B367" w14:textId="77777777" w:rsidR="00527F0B" w:rsidRDefault="00527F0B" w:rsidP="00B2156C">
            <w:pPr>
              <w:pStyle w:val="Corpotesto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ematizzazioni</w:t>
            </w:r>
          </w:p>
        </w:tc>
        <w:tc>
          <w:tcPr>
            <w:tcW w:w="4522" w:type="dxa"/>
          </w:tcPr>
          <w:p w14:paraId="4D4357D3" w14:textId="77777777" w:rsidR="00527F0B" w:rsidRDefault="00527F0B" w:rsidP="00B2156C">
            <w:pPr>
              <w:pStyle w:val="Corpotesto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stionari</w:t>
            </w:r>
          </w:p>
        </w:tc>
      </w:tr>
      <w:tr w:rsidR="00527F0B" w14:paraId="40485AD9" w14:textId="77777777">
        <w:trPr>
          <w:trHeight w:val="596"/>
        </w:trPr>
        <w:tc>
          <w:tcPr>
            <w:tcW w:w="5308" w:type="dxa"/>
          </w:tcPr>
          <w:p w14:paraId="5EF511A6" w14:textId="77777777" w:rsidR="00527F0B" w:rsidRDefault="00527F0B" w:rsidP="00B2156C">
            <w:pPr>
              <w:pStyle w:val="Corpotesto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ercitazioni individuali e di gruppo, scritte e pratiche.</w:t>
            </w:r>
          </w:p>
        </w:tc>
        <w:tc>
          <w:tcPr>
            <w:tcW w:w="4522" w:type="dxa"/>
          </w:tcPr>
          <w:p w14:paraId="7AB3015E" w14:textId="77777777" w:rsidR="00527F0B" w:rsidRDefault="00527F0B" w:rsidP="00B2156C">
            <w:pPr>
              <w:pStyle w:val="Corpotesto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sizioni scritte di vario genere</w:t>
            </w:r>
          </w:p>
        </w:tc>
      </w:tr>
      <w:tr w:rsidR="00527F0B" w14:paraId="46695A0E" w14:textId="77777777">
        <w:trPr>
          <w:trHeight w:val="288"/>
        </w:trPr>
        <w:tc>
          <w:tcPr>
            <w:tcW w:w="5308" w:type="dxa"/>
          </w:tcPr>
          <w:p w14:paraId="32D21FA8" w14:textId="77777777" w:rsidR="00527F0B" w:rsidRPr="005138AD" w:rsidRDefault="005138AD">
            <w:pPr>
              <w:pStyle w:val="Corpotesto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16504">
              <w:rPr>
                <w:rFonts w:ascii="Arial" w:hAnsi="Arial" w:cs="Arial"/>
                <w:sz w:val="24"/>
                <w:szCs w:val="24"/>
                <w:highlight w:val="cyan"/>
              </w:rPr>
              <w:t>….. altro</w:t>
            </w:r>
          </w:p>
        </w:tc>
        <w:tc>
          <w:tcPr>
            <w:tcW w:w="4522" w:type="dxa"/>
          </w:tcPr>
          <w:p w14:paraId="42154E4B" w14:textId="77777777" w:rsidR="00527F0B" w:rsidRDefault="00527F0B" w:rsidP="00B2156C">
            <w:pPr>
              <w:pStyle w:val="Corpotesto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uzioni di problemi</w:t>
            </w:r>
          </w:p>
        </w:tc>
      </w:tr>
      <w:tr w:rsidR="00527F0B" w14:paraId="3EDFF987" w14:textId="77777777">
        <w:trPr>
          <w:trHeight w:val="575"/>
        </w:trPr>
        <w:tc>
          <w:tcPr>
            <w:tcW w:w="5308" w:type="dxa"/>
          </w:tcPr>
          <w:p w14:paraId="52B09783" w14:textId="77777777" w:rsidR="00527F0B" w:rsidRDefault="00527F0B">
            <w:pPr>
              <w:pStyle w:val="Corpotesto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2" w:type="dxa"/>
          </w:tcPr>
          <w:p w14:paraId="5BB160EB" w14:textId="77777777" w:rsidR="00527F0B" w:rsidRDefault="00527F0B" w:rsidP="00B2156C">
            <w:pPr>
              <w:pStyle w:val="Corpotesto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ercitazioni scritto-grafiche e pratiche</w:t>
            </w:r>
          </w:p>
        </w:tc>
      </w:tr>
      <w:tr w:rsidR="00527F0B" w14:paraId="4A97E829" w14:textId="77777777">
        <w:trPr>
          <w:trHeight w:val="308"/>
        </w:trPr>
        <w:tc>
          <w:tcPr>
            <w:tcW w:w="5308" w:type="dxa"/>
          </w:tcPr>
          <w:p w14:paraId="317487EF" w14:textId="77777777" w:rsidR="00527F0B" w:rsidRDefault="00527F0B">
            <w:pPr>
              <w:pStyle w:val="Corpotesto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2" w:type="dxa"/>
          </w:tcPr>
          <w:p w14:paraId="5E8FB822" w14:textId="77777777" w:rsidR="00527F0B" w:rsidRDefault="00527F0B" w:rsidP="00B2156C">
            <w:pPr>
              <w:pStyle w:val="Corpotesto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zioni (laboratorio)</w:t>
            </w:r>
          </w:p>
        </w:tc>
      </w:tr>
      <w:tr w:rsidR="00356126" w14:paraId="7ABAC7A9" w14:textId="77777777">
        <w:trPr>
          <w:trHeight w:val="288"/>
        </w:trPr>
        <w:tc>
          <w:tcPr>
            <w:tcW w:w="5308" w:type="dxa"/>
          </w:tcPr>
          <w:p w14:paraId="40B257BE" w14:textId="77777777" w:rsidR="00356126" w:rsidRDefault="00356126">
            <w:pPr>
              <w:pStyle w:val="Corpotesto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2" w:type="dxa"/>
          </w:tcPr>
          <w:p w14:paraId="14DCEE9D" w14:textId="77777777" w:rsidR="00356126" w:rsidRDefault="00356126" w:rsidP="00B2156C">
            <w:pPr>
              <w:pStyle w:val="Corpotesto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etti</w:t>
            </w:r>
          </w:p>
        </w:tc>
      </w:tr>
      <w:tr w:rsidR="005138AD" w14:paraId="30D1B4AF" w14:textId="77777777">
        <w:trPr>
          <w:trHeight w:val="288"/>
        </w:trPr>
        <w:tc>
          <w:tcPr>
            <w:tcW w:w="5308" w:type="dxa"/>
          </w:tcPr>
          <w:p w14:paraId="6A8A9B4C" w14:textId="77777777" w:rsidR="005138AD" w:rsidRDefault="005138AD">
            <w:pPr>
              <w:pStyle w:val="Corpotesto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2" w:type="dxa"/>
          </w:tcPr>
          <w:p w14:paraId="6274AB04" w14:textId="77777777" w:rsidR="005138AD" w:rsidRDefault="005138AD" w:rsidP="00B2156C">
            <w:pPr>
              <w:pStyle w:val="Corpotesto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716504">
              <w:rPr>
                <w:rFonts w:ascii="Arial" w:hAnsi="Arial" w:cs="Arial"/>
                <w:sz w:val="24"/>
                <w:szCs w:val="24"/>
                <w:highlight w:val="cyan"/>
              </w:rPr>
              <w:t>Altro…</w:t>
            </w:r>
          </w:p>
        </w:tc>
      </w:tr>
    </w:tbl>
    <w:p w14:paraId="780D7D8E" w14:textId="77777777" w:rsidR="00527F0B" w:rsidRDefault="00527F0B">
      <w:pPr>
        <w:pStyle w:val="Corpotesto"/>
        <w:numPr>
          <w:ilvl w:val="12"/>
          <w:numId w:val="0"/>
        </w:numPr>
        <w:tabs>
          <w:tab w:val="left" w:pos="5103"/>
        </w:tabs>
        <w:rPr>
          <w:rFonts w:ascii="Tahoma" w:hAnsi="Tahoma" w:cs="Tahoma"/>
          <w:b/>
          <w:sz w:val="22"/>
        </w:rPr>
      </w:pPr>
    </w:p>
    <w:p w14:paraId="3896A493" w14:textId="77777777" w:rsidR="00527F0B" w:rsidRDefault="00527F0B">
      <w:pPr>
        <w:pStyle w:val="Corpodeltesto21"/>
        <w:numPr>
          <w:ilvl w:val="12"/>
          <w:numId w:val="0"/>
        </w:numPr>
        <w:rPr>
          <w:rFonts w:ascii="Tahoma" w:hAnsi="Tahoma" w:cs="Tahoma"/>
          <w:b/>
          <w:sz w:val="22"/>
        </w:rPr>
      </w:pPr>
    </w:p>
    <w:p w14:paraId="06347C23" w14:textId="77777777" w:rsidR="005A5E79" w:rsidRDefault="005A5E79">
      <w:pPr>
        <w:pStyle w:val="Corpodeltesto21"/>
        <w:numPr>
          <w:ilvl w:val="12"/>
          <w:numId w:val="0"/>
        </w:numPr>
        <w:rPr>
          <w:rFonts w:ascii="Tahoma" w:hAnsi="Tahoma" w:cs="Tahoma"/>
          <w:b/>
          <w:sz w:val="22"/>
        </w:rPr>
      </w:pPr>
    </w:p>
    <w:p w14:paraId="268B114D" w14:textId="77777777" w:rsidR="009F270C" w:rsidRDefault="009F270C">
      <w:pPr>
        <w:pStyle w:val="Corpodeltesto21"/>
        <w:numPr>
          <w:ilvl w:val="12"/>
          <w:numId w:val="0"/>
        </w:numPr>
        <w:rPr>
          <w:rFonts w:ascii="Tahoma" w:hAnsi="Tahoma" w:cs="Tahoma"/>
          <w:b/>
          <w:sz w:val="22"/>
        </w:rPr>
      </w:pPr>
    </w:p>
    <w:p w14:paraId="40236E7F" w14:textId="77777777" w:rsidR="005A5E79" w:rsidRDefault="005A5E79">
      <w:pPr>
        <w:pStyle w:val="Corpodeltesto21"/>
        <w:numPr>
          <w:ilvl w:val="12"/>
          <w:numId w:val="0"/>
        </w:numPr>
        <w:rPr>
          <w:rFonts w:ascii="Tahoma" w:hAnsi="Tahoma" w:cs="Tahoma"/>
          <w:b/>
          <w:sz w:val="22"/>
        </w:rPr>
      </w:pPr>
    </w:p>
    <w:p w14:paraId="2A52C878" w14:textId="77777777" w:rsidR="00DF71CD" w:rsidRDefault="00DF71CD">
      <w:pPr>
        <w:pStyle w:val="Corpodeltesto21"/>
        <w:numPr>
          <w:ilvl w:val="12"/>
          <w:numId w:val="0"/>
        </w:num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4E15E43" w14:textId="77777777" w:rsidR="00527F0B" w:rsidRDefault="00527F0B">
      <w:pPr>
        <w:pStyle w:val="Corpodeltesto21"/>
        <w:numPr>
          <w:ilvl w:val="12"/>
          <w:numId w:val="0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IPOLOGIE DELLE VARIE PROVE EFFETTUATE NEL CORSO DELL’ A.S.</w:t>
      </w:r>
      <w:r w:rsidR="00A62483">
        <w:rPr>
          <w:rFonts w:ascii="Arial" w:hAnsi="Arial" w:cs="Arial"/>
          <w:b/>
          <w:sz w:val="24"/>
          <w:szCs w:val="24"/>
        </w:rPr>
        <w:t xml:space="preserve"> 202</w:t>
      </w:r>
      <w:r w:rsidR="00FF5CF7">
        <w:rPr>
          <w:rFonts w:ascii="Arial" w:hAnsi="Arial" w:cs="Arial"/>
          <w:b/>
          <w:sz w:val="24"/>
          <w:szCs w:val="24"/>
        </w:rPr>
        <w:t>2</w:t>
      </w:r>
      <w:r w:rsidR="00A62483">
        <w:rPr>
          <w:rFonts w:ascii="Arial" w:hAnsi="Arial" w:cs="Arial"/>
          <w:b/>
          <w:sz w:val="24"/>
          <w:szCs w:val="24"/>
        </w:rPr>
        <w:t>-2</w:t>
      </w:r>
      <w:r w:rsidR="00FF5CF7">
        <w:rPr>
          <w:rFonts w:ascii="Arial" w:hAnsi="Arial" w:cs="Arial"/>
          <w:b/>
          <w:sz w:val="24"/>
          <w:szCs w:val="24"/>
        </w:rPr>
        <w:t>3</w:t>
      </w:r>
    </w:p>
    <w:p w14:paraId="14EA12CC" w14:textId="77777777" w:rsidR="00527F0B" w:rsidRDefault="00527F0B">
      <w:pPr>
        <w:pStyle w:val="Corpodeltesto21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rove scritte, orali e pratiche sono state effettuate secondo le singole programmazioni disciplinari.</w:t>
      </w:r>
    </w:p>
    <w:p w14:paraId="72DFE982" w14:textId="77777777" w:rsidR="00F06B9B" w:rsidRDefault="00527F0B" w:rsidP="00280B3A">
      <w:pPr>
        <w:pStyle w:val="Corpodeltesto21"/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  <w:r w:rsidRPr="00FA58DE">
        <w:rPr>
          <w:rFonts w:ascii="Arial" w:hAnsi="Arial" w:cs="Arial"/>
          <w:b/>
          <w:sz w:val="24"/>
          <w:szCs w:val="24"/>
        </w:rPr>
        <w:t xml:space="preserve">Il </w:t>
      </w:r>
      <w:proofErr w:type="spellStart"/>
      <w:r w:rsidRPr="00FA58DE">
        <w:rPr>
          <w:rFonts w:ascii="Arial" w:hAnsi="Arial" w:cs="Arial"/>
          <w:b/>
          <w:sz w:val="24"/>
          <w:szCs w:val="24"/>
        </w:rPr>
        <w:t>C.d.C</w:t>
      </w:r>
      <w:proofErr w:type="spellEnd"/>
      <w:r w:rsidRPr="00FA58DE">
        <w:rPr>
          <w:rFonts w:ascii="Arial" w:hAnsi="Arial" w:cs="Arial"/>
          <w:b/>
          <w:sz w:val="24"/>
          <w:szCs w:val="24"/>
        </w:rPr>
        <w:t xml:space="preserve">. si è avvalso di prove scritte anche nelle discipline che prevedono solo la verifica orale, come deciso dai </w:t>
      </w:r>
      <w:r w:rsidR="00D52E03" w:rsidRPr="00FA58DE">
        <w:rPr>
          <w:rFonts w:ascii="Arial" w:hAnsi="Arial" w:cs="Arial"/>
          <w:b/>
          <w:sz w:val="24"/>
          <w:szCs w:val="24"/>
        </w:rPr>
        <w:t>Consigli di Classe</w:t>
      </w:r>
      <w:r w:rsidRPr="00FA58DE">
        <w:rPr>
          <w:rFonts w:ascii="Arial" w:hAnsi="Arial" w:cs="Arial"/>
          <w:b/>
          <w:sz w:val="24"/>
          <w:szCs w:val="24"/>
        </w:rPr>
        <w:t xml:space="preserve"> nell’anno scolastico corrente</w:t>
      </w:r>
      <w:r w:rsidR="00D52E03" w:rsidRPr="00FA58DE">
        <w:rPr>
          <w:rFonts w:ascii="Arial" w:hAnsi="Arial" w:cs="Arial"/>
          <w:b/>
          <w:sz w:val="24"/>
          <w:szCs w:val="24"/>
        </w:rPr>
        <w:t>.</w:t>
      </w:r>
      <w:r w:rsidR="00280B3A">
        <w:rPr>
          <w:rFonts w:ascii="Arial" w:hAnsi="Arial" w:cs="Arial"/>
          <w:b/>
          <w:sz w:val="24"/>
          <w:szCs w:val="24"/>
        </w:rPr>
        <w:t xml:space="preserve"> </w:t>
      </w:r>
    </w:p>
    <w:p w14:paraId="130E126C" w14:textId="77777777" w:rsidR="00455D5B" w:rsidRDefault="00455D5B" w:rsidP="00455D5B">
      <w:pPr>
        <w:rPr>
          <w:color w:val="474747"/>
          <w:shd w:val="clear" w:color="auto" w:fill="FFFFFF"/>
        </w:rPr>
      </w:pPr>
    </w:p>
    <w:p w14:paraId="1DE565D2" w14:textId="77777777" w:rsidR="00CF01F5" w:rsidRDefault="00CF01F5" w:rsidP="00280B3A">
      <w:pPr>
        <w:pStyle w:val="Corpodeltesto21"/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14:paraId="047FDFB1" w14:textId="77777777" w:rsidR="00A62483" w:rsidRDefault="00A62483" w:rsidP="00A62483">
      <w:pPr>
        <w:pStyle w:val="Titolo2"/>
        <w:rPr>
          <w:rFonts w:ascii="Arial" w:eastAsia="Calibri" w:hAnsi="Arial" w:cs="Arial"/>
          <w:sz w:val="24"/>
          <w:szCs w:val="24"/>
        </w:rPr>
      </w:pPr>
      <w:r w:rsidRPr="00E209B2">
        <w:rPr>
          <w:rFonts w:ascii="Arial" w:eastAsia="Calibri" w:hAnsi="Arial" w:cs="Arial"/>
          <w:sz w:val="24"/>
          <w:szCs w:val="24"/>
        </w:rPr>
        <w:t>La classe ha inoltre effettuato i seguenti progetti ed uscite didattiche:</w:t>
      </w:r>
    </w:p>
    <w:p w14:paraId="38B537D5" w14:textId="77777777" w:rsidR="00A62483" w:rsidRPr="00A90955" w:rsidRDefault="00A62483" w:rsidP="00A62483">
      <w:pPr>
        <w:pStyle w:val="Titolo2"/>
        <w:rPr>
          <w:rFonts w:ascii="Arial" w:eastAsia="Calibri" w:hAnsi="Arial" w:cs="Arial"/>
          <w:sz w:val="24"/>
          <w:szCs w:val="24"/>
        </w:rPr>
      </w:pPr>
      <w:r w:rsidRPr="00A90955">
        <w:rPr>
          <w:rFonts w:ascii="Arial" w:eastAsia="Calibri" w:hAnsi="Arial" w:cs="Arial"/>
          <w:sz w:val="24"/>
          <w:szCs w:val="24"/>
        </w:rPr>
        <w:t xml:space="preserve"> </w:t>
      </w:r>
      <w:r w:rsidRPr="00716504">
        <w:rPr>
          <w:rFonts w:ascii="Arial" w:eastAsia="Calibri" w:hAnsi="Arial" w:cs="Arial"/>
          <w:sz w:val="24"/>
          <w:szCs w:val="24"/>
          <w:highlight w:val="cyan"/>
        </w:rPr>
        <w:t>(inserire se effettivamente svolti)</w:t>
      </w:r>
      <w:r w:rsidRPr="00A90955">
        <w:rPr>
          <w:rFonts w:ascii="Arial" w:eastAsia="Calibri" w:hAnsi="Arial" w:cs="Arial"/>
          <w:sz w:val="24"/>
          <w:szCs w:val="24"/>
        </w:rPr>
        <w:t xml:space="preserve"> </w:t>
      </w:r>
    </w:p>
    <w:p w14:paraId="1B2BB881" w14:textId="77777777" w:rsidR="00A62483" w:rsidRPr="003B1A9F" w:rsidRDefault="00A62483" w:rsidP="00A62483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397"/>
        <w:gridCol w:w="2132"/>
        <w:gridCol w:w="2549"/>
      </w:tblGrid>
      <w:tr w:rsidR="0015312E" w:rsidRPr="00847AC8" w14:paraId="3F7DF144" w14:textId="77777777" w:rsidTr="00BE1021">
        <w:tc>
          <w:tcPr>
            <w:tcW w:w="3002" w:type="dxa"/>
            <w:shd w:val="clear" w:color="auto" w:fill="auto"/>
          </w:tcPr>
          <w:p w14:paraId="7751E355" w14:textId="77777777" w:rsidR="00A62483" w:rsidRPr="00BE1021" w:rsidRDefault="00A62483" w:rsidP="00E209B2">
            <w:pPr>
              <w:rPr>
                <w:rFonts w:ascii="Times New Roman" w:eastAsia="Calibri" w:hAnsi="Times New Roman"/>
                <w:szCs w:val="24"/>
              </w:rPr>
            </w:pPr>
            <w:r w:rsidRPr="00BE1021">
              <w:rPr>
                <w:rFonts w:ascii="Times New Roman" w:eastAsia="Calibri" w:hAnsi="Times New Roman"/>
                <w:szCs w:val="24"/>
              </w:rPr>
              <w:t>TITOLO</w:t>
            </w:r>
          </w:p>
        </w:tc>
        <w:tc>
          <w:tcPr>
            <w:tcW w:w="2583" w:type="dxa"/>
            <w:shd w:val="clear" w:color="auto" w:fill="auto"/>
          </w:tcPr>
          <w:p w14:paraId="1B8B361B" w14:textId="77777777" w:rsidR="00A62483" w:rsidRPr="00BE1021" w:rsidRDefault="00A62483" w:rsidP="00E209B2">
            <w:pPr>
              <w:rPr>
                <w:rFonts w:ascii="Times New Roman" w:eastAsia="Calibri" w:hAnsi="Times New Roman"/>
                <w:szCs w:val="24"/>
              </w:rPr>
            </w:pPr>
            <w:r w:rsidRPr="00BE1021">
              <w:rPr>
                <w:rFonts w:ascii="Times New Roman" w:eastAsia="Calibri" w:hAnsi="Times New Roman"/>
                <w:szCs w:val="24"/>
              </w:rPr>
              <w:t>BREVE DESCRIZIONE DEL PROGETTO</w:t>
            </w:r>
          </w:p>
        </w:tc>
        <w:tc>
          <w:tcPr>
            <w:tcW w:w="2319" w:type="dxa"/>
            <w:shd w:val="clear" w:color="auto" w:fill="auto"/>
          </w:tcPr>
          <w:p w14:paraId="46A777F5" w14:textId="77777777" w:rsidR="00A62483" w:rsidRPr="00BE1021" w:rsidRDefault="00A62483" w:rsidP="00E209B2">
            <w:pPr>
              <w:rPr>
                <w:rFonts w:ascii="Times New Roman" w:eastAsia="Calibri" w:hAnsi="Times New Roman"/>
                <w:szCs w:val="24"/>
              </w:rPr>
            </w:pPr>
            <w:r w:rsidRPr="00BE1021">
              <w:rPr>
                <w:rFonts w:ascii="Times New Roman" w:eastAsia="Calibri" w:hAnsi="Times New Roman"/>
                <w:szCs w:val="24"/>
              </w:rPr>
              <w:t>ATTIVITA' SVOLTE, DURATA, SOGGETTI COINVOLTI</w:t>
            </w:r>
          </w:p>
        </w:tc>
        <w:tc>
          <w:tcPr>
            <w:tcW w:w="2778" w:type="dxa"/>
            <w:shd w:val="clear" w:color="auto" w:fill="auto"/>
          </w:tcPr>
          <w:p w14:paraId="21B1DD27" w14:textId="77777777" w:rsidR="00A62483" w:rsidRPr="00BE1021" w:rsidRDefault="00A62483" w:rsidP="00E209B2">
            <w:pPr>
              <w:rPr>
                <w:rFonts w:ascii="Times New Roman" w:eastAsia="Calibri" w:hAnsi="Times New Roman"/>
                <w:szCs w:val="24"/>
              </w:rPr>
            </w:pPr>
            <w:r w:rsidRPr="00BE1021">
              <w:rPr>
                <w:rFonts w:ascii="Times New Roman" w:eastAsia="Calibri" w:hAnsi="Times New Roman"/>
                <w:szCs w:val="24"/>
              </w:rPr>
              <w:t>COMPETENZE ACQUISITE</w:t>
            </w:r>
          </w:p>
        </w:tc>
      </w:tr>
      <w:tr w:rsidR="0015312E" w:rsidRPr="00847AC8" w14:paraId="02C0EB07" w14:textId="77777777" w:rsidTr="00BE1021">
        <w:tc>
          <w:tcPr>
            <w:tcW w:w="3002" w:type="dxa"/>
            <w:shd w:val="clear" w:color="auto" w:fill="auto"/>
          </w:tcPr>
          <w:p w14:paraId="5D9D9E36" w14:textId="77777777" w:rsidR="00A62483" w:rsidRPr="00BE1021" w:rsidRDefault="00A62483" w:rsidP="00E209B2">
            <w:pPr>
              <w:rPr>
                <w:rFonts w:ascii="Times New Roman" w:eastAsia="Calibri" w:hAnsi="Times New Roman"/>
                <w:szCs w:val="24"/>
                <w:highlight w:val="lightGray"/>
              </w:rPr>
            </w:pPr>
          </w:p>
        </w:tc>
        <w:tc>
          <w:tcPr>
            <w:tcW w:w="2583" w:type="dxa"/>
            <w:shd w:val="clear" w:color="auto" w:fill="auto"/>
          </w:tcPr>
          <w:p w14:paraId="02CB55A9" w14:textId="77777777" w:rsidR="00A62483" w:rsidRPr="00BE1021" w:rsidRDefault="00A62483" w:rsidP="00E209B2">
            <w:pPr>
              <w:rPr>
                <w:rFonts w:ascii="Times New Roman" w:eastAsia="Calibri" w:hAnsi="Times New Roman"/>
                <w:szCs w:val="24"/>
                <w:highlight w:val="lightGray"/>
              </w:rPr>
            </w:pPr>
          </w:p>
        </w:tc>
        <w:tc>
          <w:tcPr>
            <w:tcW w:w="2319" w:type="dxa"/>
            <w:shd w:val="clear" w:color="auto" w:fill="auto"/>
          </w:tcPr>
          <w:p w14:paraId="4DA1F847" w14:textId="77777777" w:rsidR="00A62483" w:rsidRPr="00BE1021" w:rsidRDefault="00A62483" w:rsidP="00E209B2">
            <w:pPr>
              <w:rPr>
                <w:rFonts w:ascii="Times New Roman" w:eastAsia="Calibri" w:hAnsi="Times New Roman"/>
                <w:szCs w:val="24"/>
                <w:highlight w:val="lightGray"/>
              </w:rPr>
            </w:pPr>
          </w:p>
        </w:tc>
        <w:tc>
          <w:tcPr>
            <w:tcW w:w="2778" w:type="dxa"/>
            <w:shd w:val="clear" w:color="auto" w:fill="auto"/>
          </w:tcPr>
          <w:p w14:paraId="59BEAB5D" w14:textId="77777777" w:rsidR="00A62483" w:rsidRPr="00BE1021" w:rsidRDefault="00A62483" w:rsidP="00E209B2">
            <w:pPr>
              <w:rPr>
                <w:rFonts w:ascii="Times New Roman" w:eastAsia="Calibri" w:hAnsi="Times New Roman"/>
                <w:szCs w:val="24"/>
                <w:highlight w:val="lightGray"/>
              </w:rPr>
            </w:pPr>
          </w:p>
        </w:tc>
      </w:tr>
      <w:tr w:rsidR="0015312E" w:rsidRPr="00847AC8" w14:paraId="1CC22A92" w14:textId="77777777" w:rsidTr="00BE1021">
        <w:tc>
          <w:tcPr>
            <w:tcW w:w="3002" w:type="dxa"/>
            <w:shd w:val="clear" w:color="auto" w:fill="auto"/>
          </w:tcPr>
          <w:p w14:paraId="3E050FA9" w14:textId="77777777" w:rsidR="00A62483" w:rsidRPr="00BE1021" w:rsidRDefault="00A62483" w:rsidP="00E209B2">
            <w:pPr>
              <w:rPr>
                <w:rFonts w:ascii="Times New Roman" w:eastAsia="Calibri" w:hAnsi="Times New Roman"/>
                <w:szCs w:val="24"/>
                <w:highlight w:val="lightGray"/>
              </w:rPr>
            </w:pPr>
          </w:p>
        </w:tc>
        <w:tc>
          <w:tcPr>
            <w:tcW w:w="2583" w:type="dxa"/>
            <w:shd w:val="clear" w:color="auto" w:fill="auto"/>
          </w:tcPr>
          <w:p w14:paraId="63368F00" w14:textId="77777777" w:rsidR="00A62483" w:rsidRPr="00BE1021" w:rsidRDefault="00A62483" w:rsidP="00E209B2">
            <w:pPr>
              <w:rPr>
                <w:rFonts w:ascii="Times New Roman" w:eastAsia="Calibri" w:hAnsi="Times New Roman"/>
                <w:b/>
                <w:szCs w:val="24"/>
                <w:highlight w:val="lightGray"/>
              </w:rPr>
            </w:pPr>
          </w:p>
        </w:tc>
        <w:tc>
          <w:tcPr>
            <w:tcW w:w="2319" w:type="dxa"/>
            <w:shd w:val="clear" w:color="auto" w:fill="auto"/>
          </w:tcPr>
          <w:p w14:paraId="3F18E438" w14:textId="77777777" w:rsidR="00A62483" w:rsidRPr="00BE1021" w:rsidRDefault="00A62483" w:rsidP="00E209B2">
            <w:pPr>
              <w:rPr>
                <w:rFonts w:ascii="Times New Roman" w:eastAsia="Calibri" w:hAnsi="Times New Roman"/>
                <w:szCs w:val="24"/>
                <w:highlight w:val="lightGray"/>
              </w:rPr>
            </w:pPr>
          </w:p>
        </w:tc>
        <w:tc>
          <w:tcPr>
            <w:tcW w:w="2778" w:type="dxa"/>
            <w:shd w:val="clear" w:color="auto" w:fill="auto"/>
          </w:tcPr>
          <w:p w14:paraId="38F7FD6E" w14:textId="77777777" w:rsidR="00A62483" w:rsidRPr="00BE1021" w:rsidRDefault="00A62483" w:rsidP="00E209B2">
            <w:pPr>
              <w:rPr>
                <w:rFonts w:ascii="Times New Roman" w:eastAsia="Calibri" w:hAnsi="Times New Roman"/>
                <w:szCs w:val="24"/>
                <w:highlight w:val="lightGray"/>
              </w:rPr>
            </w:pPr>
          </w:p>
        </w:tc>
      </w:tr>
      <w:tr w:rsidR="0015312E" w:rsidRPr="00847AC8" w14:paraId="03CA140E" w14:textId="77777777" w:rsidTr="00BE1021">
        <w:tc>
          <w:tcPr>
            <w:tcW w:w="3002" w:type="dxa"/>
            <w:shd w:val="clear" w:color="auto" w:fill="auto"/>
          </w:tcPr>
          <w:p w14:paraId="5FE7F310" w14:textId="77777777" w:rsidR="00A62483" w:rsidRPr="00BE1021" w:rsidRDefault="00A62483" w:rsidP="00E209B2">
            <w:pPr>
              <w:rPr>
                <w:rFonts w:ascii="Times New Roman" w:eastAsia="Calibri" w:hAnsi="Times New Roman"/>
                <w:szCs w:val="24"/>
                <w:highlight w:val="lightGray"/>
              </w:rPr>
            </w:pPr>
          </w:p>
        </w:tc>
        <w:tc>
          <w:tcPr>
            <w:tcW w:w="2583" w:type="dxa"/>
            <w:shd w:val="clear" w:color="auto" w:fill="auto"/>
          </w:tcPr>
          <w:p w14:paraId="6064865A" w14:textId="77777777" w:rsidR="00A62483" w:rsidRPr="00BE1021" w:rsidRDefault="00A62483" w:rsidP="00E209B2">
            <w:pPr>
              <w:rPr>
                <w:rFonts w:ascii="Times New Roman" w:eastAsia="Calibri" w:hAnsi="Times New Roman"/>
                <w:szCs w:val="24"/>
                <w:highlight w:val="lightGray"/>
              </w:rPr>
            </w:pPr>
          </w:p>
        </w:tc>
        <w:tc>
          <w:tcPr>
            <w:tcW w:w="2319" w:type="dxa"/>
            <w:shd w:val="clear" w:color="auto" w:fill="auto"/>
          </w:tcPr>
          <w:p w14:paraId="0B8306DC" w14:textId="77777777" w:rsidR="00A62483" w:rsidRPr="00BE1021" w:rsidRDefault="00A62483" w:rsidP="00E209B2">
            <w:pPr>
              <w:rPr>
                <w:rFonts w:ascii="Times New Roman" w:eastAsia="Calibri" w:hAnsi="Times New Roman"/>
                <w:szCs w:val="24"/>
                <w:highlight w:val="lightGray"/>
              </w:rPr>
            </w:pPr>
          </w:p>
        </w:tc>
        <w:tc>
          <w:tcPr>
            <w:tcW w:w="2778" w:type="dxa"/>
            <w:shd w:val="clear" w:color="auto" w:fill="auto"/>
          </w:tcPr>
          <w:p w14:paraId="3CAAE96F" w14:textId="77777777" w:rsidR="00A62483" w:rsidRPr="00BE1021" w:rsidRDefault="00A62483" w:rsidP="00E209B2">
            <w:pPr>
              <w:rPr>
                <w:rFonts w:ascii="Times New Roman" w:eastAsia="Calibri" w:hAnsi="Times New Roman"/>
                <w:szCs w:val="24"/>
                <w:highlight w:val="lightGray"/>
              </w:rPr>
            </w:pPr>
          </w:p>
        </w:tc>
      </w:tr>
      <w:tr w:rsidR="0015312E" w:rsidRPr="00847AC8" w14:paraId="5BBDAAB9" w14:textId="77777777" w:rsidTr="00BE1021">
        <w:tc>
          <w:tcPr>
            <w:tcW w:w="3002" w:type="dxa"/>
            <w:shd w:val="clear" w:color="auto" w:fill="auto"/>
          </w:tcPr>
          <w:p w14:paraId="7A70108F" w14:textId="77777777" w:rsidR="00A62483" w:rsidRPr="00BE1021" w:rsidRDefault="00A62483" w:rsidP="00E209B2">
            <w:pPr>
              <w:rPr>
                <w:rFonts w:ascii="Times New Roman" w:eastAsia="Calibri" w:hAnsi="Times New Roman"/>
                <w:szCs w:val="24"/>
                <w:highlight w:val="lightGray"/>
              </w:rPr>
            </w:pPr>
          </w:p>
          <w:p w14:paraId="383835FC" w14:textId="77777777" w:rsidR="00A62483" w:rsidRPr="00BE1021" w:rsidRDefault="00A62483" w:rsidP="00E209B2">
            <w:pPr>
              <w:rPr>
                <w:rFonts w:ascii="Times New Roman" w:eastAsia="Calibri" w:hAnsi="Times New Roman"/>
                <w:szCs w:val="24"/>
                <w:highlight w:val="lightGray"/>
              </w:rPr>
            </w:pPr>
          </w:p>
        </w:tc>
        <w:tc>
          <w:tcPr>
            <w:tcW w:w="2583" w:type="dxa"/>
            <w:shd w:val="clear" w:color="auto" w:fill="auto"/>
          </w:tcPr>
          <w:p w14:paraId="5F7BDE16" w14:textId="77777777" w:rsidR="00A62483" w:rsidRPr="00BE1021" w:rsidRDefault="00A62483" w:rsidP="00E209B2">
            <w:pPr>
              <w:rPr>
                <w:rFonts w:ascii="Times New Roman" w:eastAsia="Calibri" w:hAnsi="Times New Roman"/>
                <w:szCs w:val="24"/>
                <w:highlight w:val="lightGray"/>
              </w:rPr>
            </w:pPr>
          </w:p>
        </w:tc>
        <w:tc>
          <w:tcPr>
            <w:tcW w:w="2319" w:type="dxa"/>
            <w:shd w:val="clear" w:color="auto" w:fill="auto"/>
          </w:tcPr>
          <w:p w14:paraId="2E03CE28" w14:textId="77777777" w:rsidR="00A62483" w:rsidRPr="00BE1021" w:rsidRDefault="00A62483" w:rsidP="00E209B2">
            <w:pPr>
              <w:rPr>
                <w:rFonts w:ascii="Times New Roman" w:eastAsia="Calibri" w:hAnsi="Times New Roman"/>
                <w:szCs w:val="24"/>
                <w:highlight w:val="lightGray"/>
              </w:rPr>
            </w:pPr>
          </w:p>
        </w:tc>
        <w:tc>
          <w:tcPr>
            <w:tcW w:w="2778" w:type="dxa"/>
            <w:shd w:val="clear" w:color="auto" w:fill="auto"/>
          </w:tcPr>
          <w:p w14:paraId="6308980A" w14:textId="77777777" w:rsidR="00A62483" w:rsidRPr="00BE1021" w:rsidRDefault="00A62483" w:rsidP="00E209B2">
            <w:pPr>
              <w:rPr>
                <w:rFonts w:ascii="Times New Roman" w:eastAsia="Calibri" w:hAnsi="Times New Roman"/>
                <w:szCs w:val="24"/>
                <w:highlight w:val="lightGray"/>
              </w:rPr>
            </w:pPr>
          </w:p>
        </w:tc>
      </w:tr>
      <w:tr w:rsidR="0015312E" w:rsidRPr="00847AC8" w14:paraId="2DB6811E" w14:textId="77777777" w:rsidTr="00BE1021">
        <w:tc>
          <w:tcPr>
            <w:tcW w:w="3002" w:type="dxa"/>
            <w:shd w:val="clear" w:color="auto" w:fill="auto"/>
          </w:tcPr>
          <w:p w14:paraId="164B550D" w14:textId="77777777" w:rsidR="00A62483" w:rsidRPr="00BE1021" w:rsidRDefault="00A62483" w:rsidP="00E209B2">
            <w:pPr>
              <w:rPr>
                <w:rFonts w:ascii="Times New Roman" w:eastAsia="Calibri" w:hAnsi="Times New Roman"/>
                <w:szCs w:val="24"/>
                <w:highlight w:val="lightGray"/>
              </w:rPr>
            </w:pPr>
          </w:p>
          <w:p w14:paraId="630A7F08" w14:textId="77777777" w:rsidR="00A62483" w:rsidRPr="00BE1021" w:rsidRDefault="00A62483" w:rsidP="00E209B2">
            <w:pPr>
              <w:rPr>
                <w:rFonts w:ascii="Times New Roman" w:eastAsia="Calibri" w:hAnsi="Times New Roman"/>
                <w:szCs w:val="24"/>
                <w:highlight w:val="lightGray"/>
              </w:rPr>
            </w:pPr>
          </w:p>
        </w:tc>
        <w:tc>
          <w:tcPr>
            <w:tcW w:w="2583" w:type="dxa"/>
            <w:shd w:val="clear" w:color="auto" w:fill="auto"/>
          </w:tcPr>
          <w:p w14:paraId="24B82F4C" w14:textId="77777777" w:rsidR="00A62483" w:rsidRPr="00BE1021" w:rsidRDefault="00A62483" w:rsidP="00E209B2">
            <w:pPr>
              <w:rPr>
                <w:rFonts w:ascii="Times New Roman" w:eastAsia="Calibri" w:hAnsi="Times New Roman"/>
                <w:szCs w:val="24"/>
                <w:highlight w:val="lightGray"/>
              </w:rPr>
            </w:pPr>
          </w:p>
        </w:tc>
        <w:tc>
          <w:tcPr>
            <w:tcW w:w="2319" w:type="dxa"/>
            <w:shd w:val="clear" w:color="auto" w:fill="auto"/>
          </w:tcPr>
          <w:p w14:paraId="48FB44D6" w14:textId="77777777" w:rsidR="00A62483" w:rsidRPr="00BE1021" w:rsidRDefault="00A62483" w:rsidP="00E209B2">
            <w:pPr>
              <w:rPr>
                <w:rFonts w:ascii="Times New Roman" w:eastAsia="Calibri" w:hAnsi="Times New Roman"/>
                <w:szCs w:val="24"/>
                <w:highlight w:val="lightGray"/>
              </w:rPr>
            </w:pPr>
          </w:p>
        </w:tc>
        <w:tc>
          <w:tcPr>
            <w:tcW w:w="2778" w:type="dxa"/>
            <w:shd w:val="clear" w:color="auto" w:fill="auto"/>
          </w:tcPr>
          <w:p w14:paraId="6A8C917E" w14:textId="77777777" w:rsidR="00A62483" w:rsidRPr="00BE1021" w:rsidRDefault="00A62483" w:rsidP="00E209B2">
            <w:pPr>
              <w:rPr>
                <w:rFonts w:ascii="Times New Roman" w:eastAsia="Calibri" w:hAnsi="Times New Roman"/>
                <w:szCs w:val="24"/>
                <w:highlight w:val="lightGray"/>
              </w:rPr>
            </w:pPr>
          </w:p>
        </w:tc>
      </w:tr>
    </w:tbl>
    <w:p w14:paraId="4D84166B" w14:textId="77777777" w:rsidR="00A62483" w:rsidRPr="00A90955" w:rsidRDefault="00A62483" w:rsidP="00A62483">
      <w:pPr>
        <w:rPr>
          <w:rFonts w:ascii="Arial" w:hAnsi="Arial" w:cs="Arial"/>
          <w:szCs w:val="24"/>
        </w:rPr>
      </w:pPr>
    </w:p>
    <w:p w14:paraId="5F5CDB63" w14:textId="77777777" w:rsidR="00A62483" w:rsidRPr="00CF199D" w:rsidRDefault="00A62483" w:rsidP="00A62483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e attività sopra elencate, effettuate in presenza o in videoconferenza, hanno prodotto ricadute negli ambiti disciplinari specifici, rafforzando e qualificando conoscenze già acquisite dai ragazzi, nonché stimolando nuovi interessi. </w:t>
      </w:r>
    </w:p>
    <w:p w14:paraId="085960FA" w14:textId="77777777" w:rsidR="001C555F" w:rsidRDefault="001C555F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67E9FB88" w14:textId="77777777" w:rsidR="00050D77" w:rsidRDefault="00050D7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166390C3" w14:textId="77777777" w:rsidR="00D1703D" w:rsidRPr="00A75B96" w:rsidRDefault="00D1703D" w:rsidP="00D1703D">
      <w:pPr>
        <w:pStyle w:val="Titolo2"/>
        <w:rPr>
          <w:b w:val="0"/>
          <w:color w:val="000000"/>
          <w:sz w:val="32"/>
          <w:szCs w:val="32"/>
        </w:rPr>
      </w:pPr>
      <w:r w:rsidRPr="00716504">
        <w:rPr>
          <w:rFonts w:eastAsia="Calibri"/>
          <w:sz w:val="32"/>
          <w:szCs w:val="32"/>
          <w:highlight w:val="cyan"/>
        </w:rPr>
        <w:t>Moduli DNL con metodologia CLIL</w:t>
      </w:r>
      <w:r w:rsidR="007474D4">
        <w:rPr>
          <w:rFonts w:eastAsia="Calibri"/>
          <w:sz w:val="32"/>
          <w:szCs w:val="32"/>
        </w:rPr>
        <w:t xml:space="preserve"> </w:t>
      </w:r>
    </w:p>
    <w:p w14:paraId="04B54217" w14:textId="77777777" w:rsidR="00D1703D" w:rsidRPr="00847AC8" w:rsidRDefault="00D1703D" w:rsidP="00D1703D">
      <w:pPr>
        <w:pStyle w:val="Titolo2"/>
        <w:rPr>
          <w:b w:val="0"/>
          <w:bCs/>
          <w:color w:val="000000"/>
          <w:szCs w:val="24"/>
        </w:rPr>
      </w:pPr>
    </w:p>
    <w:p w14:paraId="38B51724" w14:textId="77777777" w:rsidR="00D1703D" w:rsidRPr="00847AC8" w:rsidRDefault="00D1703D" w:rsidP="00D1703D">
      <w:pPr>
        <w:jc w:val="center"/>
        <w:rPr>
          <w:rFonts w:ascii="Times New Roman" w:hAnsi="Times New Roman"/>
          <w:b/>
          <w:spacing w:val="20"/>
          <w:szCs w:val="24"/>
        </w:rPr>
      </w:pPr>
    </w:p>
    <w:p w14:paraId="16458F0E" w14:textId="77777777" w:rsidR="00D1703D" w:rsidRPr="00847AC8" w:rsidRDefault="00D1703D" w:rsidP="00D1703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</w:rPr>
      </w:pPr>
      <w:r w:rsidRPr="00847AC8">
        <w:rPr>
          <w:rFonts w:ascii="Times New Roman" w:hAnsi="Times New Roman"/>
          <w:szCs w:val="24"/>
        </w:rPr>
        <w:t xml:space="preserve">In ottemperanza alla normativa vigente, relativa agli apprendimenti del quinto anno, gli alunni hanno potuto usufruire delle competenze linguistiche in possesso del/dei docente/i di </w:t>
      </w:r>
      <w:r w:rsidRPr="00847AC8">
        <w:rPr>
          <w:rFonts w:ascii="Times New Roman" w:hAnsi="Times New Roman"/>
          <w:b/>
          <w:szCs w:val="24"/>
        </w:rPr>
        <w:t>________________</w:t>
      </w:r>
      <w:r w:rsidRPr="00847AC8">
        <w:rPr>
          <w:rFonts w:ascii="Times New Roman" w:hAnsi="Times New Roman"/>
          <w:szCs w:val="24"/>
        </w:rPr>
        <w:t xml:space="preserve"> per acquisire contenuti, conoscenze e compete</w:t>
      </w:r>
      <w:r>
        <w:rPr>
          <w:rFonts w:ascii="Times New Roman" w:hAnsi="Times New Roman"/>
          <w:szCs w:val="24"/>
        </w:rPr>
        <w:t xml:space="preserve">nze relativi a due moduli delle </w:t>
      </w:r>
      <w:r>
        <w:rPr>
          <w:rFonts w:ascii="Times New Roman" w:hAnsi="Times New Roman"/>
          <w:b/>
          <w:szCs w:val="24"/>
        </w:rPr>
        <w:t xml:space="preserve">discipline non linguistiche </w:t>
      </w:r>
      <w:r w:rsidRPr="00847AC8">
        <w:rPr>
          <w:rFonts w:ascii="Times New Roman" w:hAnsi="Times New Roman"/>
          <w:b/>
          <w:szCs w:val="24"/>
        </w:rPr>
        <w:t>(DNL)</w:t>
      </w:r>
      <w:r>
        <w:rPr>
          <w:rFonts w:ascii="Times New Roman" w:hAnsi="Times New Roman"/>
          <w:b/>
          <w:szCs w:val="24"/>
        </w:rPr>
        <w:t xml:space="preserve"> </w:t>
      </w:r>
      <w:r w:rsidRPr="00847AC8">
        <w:rPr>
          <w:rFonts w:ascii="Times New Roman" w:hAnsi="Times New Roman"/>
          <w:szCs w:val="24"/>
        </w:rPr>
        <w:t>nell</w:t>
      </w:r>
      <w:r>
        <w:rPr>
          <w:rFonts w:ascii="Times New Roman" w:hAnsi="Times New Roman"/>
          <w:szCs w:val="24"/>
        </w:rPr>
        <w:t>e lingue straniere</w:t>
      </w:r>
      <w:r w:rsidRPr="00847AC8">
        <w:rPr>
          <w:rFonts w:ascii="Times New Roman" w:hAnsi="Times New Roman"/>
          <w:szCs w:val="24"/>
        </w:rPr>
        <w:t xml:space="preserve"> previs</w:t>
      </w:r>
      <w:r>
        <w:rPr>
          <w:rFonts w:ascii="Times New Roman" w:hAnsi="Times New Roman"/>
          <w:szCs w:val="24"/>
        </w:rPr>
        <w:t>te</w:t>
      </w:r>
      <w:r w:rsidRPr="00847AC8">
        <w:rPr>
          <w:rFonts w:ascii="Times New Roman" w:hAnsi="Times New Roman"/>
          <w:szCs w:val="24"/>
        </w:rPr>
        <w:t xml:space="preserve"> dalle Indicazioni Nazionali.</w:t>
      </w:r>
    </w:p>
    <w:p w14:paraId="058DD0CD" w14:textId="77777777" w:rsidR="00D1703D" w:rsidRPr="00847AC8" w:rsidRDefault="00D1703D" w:rsidP="00D1703D">
      <w:pPr>
        <w:jc w:val="both"/>
        <w:rPr>
          <w:rFonts w:ascii="Times New Roman" w:hAnsi="Times New Roman"/>
          <w:bCs/>
          <w:color w:val="000000"/>
          <w:szCs w:val="24"/>
        </w:rPr>
      </w:pPr>
    </w:p>
    <w:p w14:paraId="2C8FEB3E" w14:textId="77777777" w:rsidR="00D1703D" w:rsidRPr="00847AC8" w:rsidRDefault="00D1703D" w:rsidP="00D1703D">
      <w:pPr>
        <w:rPr>
          <w:rFonts w:ascii="Times New Roman" w:hAnsi="Times New Roman"/>
          <w:szCs w:val="24"/>
        </w:rPr>
      </w:pPr>
    </w:p>
    <w:p w14:paraId="284067CA" w14:textId="77777777" w:rsidR="00D1703D" w:rsidRPr="00847AC8" w:rsidRDefault="00D1703D" w:rsidP="00D1703D">
      <w:pPr>
        <w:jc w:val="both"/>
        <w:rPr>
          <w:rFonts w:ascii="Times New Roman" w:hAnsi="Times New Roman"/>
          <w:i/>
          <w:iCs/>
          <w:szCs w:val="24"/>
          <w:u w:val="single"/>
        </w:rPr>
      </w:pPr>
    </w:p>
    <w:tbl>
      <w:tblPr>
        <w:tblW w:w="0" w:type="auto"/>
        <w:jc w:val="center"/>
        <w:tblBorders>
          <w:top w:val="single" w:sz="8" w:space="0" w:color="000001"/>
          <w:bottom w:val="single" w:sz="8" w:space="0" w:color="000001"/>
          <w:right w:val="single" w:sz="4" w:space="0" w:color="00000A"/>
          <w:insideH w:val="single" w:sz="8" w:space="0" w:color="000001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938"/>
        <w:gridCol w:w="1750"/>
        <w:gridCol w:w="2276"/>
        <w:gridCol w:w="1767"/>
        <w:gridCol w:w="1898"/>
      </w:tblGrid>
      <w:tr w:rsidR="00D1703D" w:rsidRPr="00847AC8" w14:paraId="7258337C" w14:textId="77777777" w:rsidTr="00A62483">
        <w:trPr>
          <w:jc w:val="center"/>
        </w:trPr>
        <w:tc>
          <w:tcPr>
            <w:tcW w:w="1938" w:type="dxa"/>
            <w:tcBorders>
              <w:left w:val="single" w:sz="4" w:space="0" w:color="auto"/>
            </w:tcBorders>
          </w:tcPr>
          <w:p w14:paraId="49DA880C" w14:textId="77777777" w:rsidR="00D1703D" w:rsidRPr="00847AC8" w:rsidRDefault="00D1703D" w:rsidP="00537F14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Cs w:val="24"/>
              </w:rPr>
            </w:pPr>
            <w:r w:rsidRPr="00847AC8">
              <w:rPr>
                <w:rFonts w:ascii="Times New Roman" w:hAnsi="Times New Roman"/>
                <w:b/>
                <w:bCs/>
                <w:color w:val="000000"/>
                <w:spacing w:val="20"/>
                <w:szCs w:val="24"/>
              </w:rPr>
              <w:t>Titolo del percorso</w:t>
            </w:r>
          </w:p>
        </w:tc>
        <w:tc>
          <w:tcPr>
            <w:tcW w:w="1750" w:type="dxa"/>
            <w:tcMar>
              <w:left w:w="103" w:type="dxa"/>
            </w:tcMar>
          </w:tcPr>
          <w:p w14:paraId="5FA22221" w14:textId="77777777" w:rsidR="00D1703D" w:rsidRPr="00847AC8" w:rsidRDefault="00D1703D" w:rsidP="00537F14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Cs w:val="24"/>
              </w:rPr>
            </w:pPr>
            <w:r w:rsidRPr="00847AC8">
              <w:rPr>
                <w:rFonts w:ascii="Times New Roman" w:hAnsi="Times New Roman"/>
                <w:b/>
                <w:bCs/>
                <w:color w:val="000000"/>
                <w:spacing w:val="20"/>
                <w:szCs w:val="24"/>
              </w:rPr>
              <w:t>Lingua</w:t>
            </w:r>
          </w:p>
        </w:tc>
        <w:tc>
          <w:tcPr>
            <w:tcW w:w="2276" w:type="dxa"/>
            <w:tcBorders>
              <w:right w:val="single" w:sz="4" w:space="0" w:color="auto"/>
            </w:tcBorders>
            <w:tcMar>
              <w:left w:w="103" w:type="dxa"/>
            </w:tcMar>
          </w:tcPr>
          <w:p w14:paraId="6A0429CC" w14:textId="77777777" w:rsidR="00D1703D" w:rsidRPr="00847AC8" w:rsidRDefault="00D1703D" w:rsidP="00537F14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Cs w:val="24"/>
              </w:rPr>
            </w:pPr>
            <w:r w:rsidRPr="00847AC8">
              <w:rPr>
                <w:rFonts w:ascii="Times New Roman" w:hAnsi="Times New Roman"/>
                <w:b/>
                <w:bCs/>
                <w:color w:val="000000"/>
                <w:spacing w:val="20"/>
                <w:szCs w:val="24"/>
              </w:rPr>
              <w:t>Disciplina</w:t>
            </w: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14:paraId="3CC460D5" w14:textId="77777777" w:rsidR="00D1703D" w:rsidRPr="00847AC8" w:rsidRDefault="00D1703D" w:rsidP="00537F14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0"/>
                <w:szCs w:val="24"/>
              </w:rPr>
              <w:t>Numero ore</w:t>
            </w:r>
          </w:p>
        </w:tc>
        <w:tc>
          <w:tcPr>
            <w:tcW w:w="1898" w:type="dxa"/>
            <w:tcBorders>
              <w:right w:val="single" w:sz="4" w:space="0" w:color="auto"/>
            </w:tcBorders>
          </w:tcPr>
          <w:p w14:paraId="54C3B088" w14:textId="77777777" w:rsidR="00D1703D" w:rsidRPr="00847AC8" w:rsidRDefault="00D1703D" w:rsidP="00537F14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0"/>
                <w:szCs w:val="24"/>
              </w:rPr>
              <w:t>Competenze acquisite</w:t>
            </w:r>
          </w:p>
        </w:tc>
      </w:tr>
    </w:tbl>
    <w:p w14:paraId="3CBC1355" w14:textId="77777777" w:rsidR="0049503F" w:rsidRDefault="00527F0B">
      <w:pPr>
        <w:pStyle w:val="Corpodeltesto21"/>
        <w:numPr>
          <w:ilvl w:val="12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63E8451" w14:textId="77777777" w:rsidR="00527F0B" w:rsidRPr="0098009C" w:rsidRDefault="00527F0B">
      <w:pPr>
        <w:pStyle w:val="Corpodeltesto21"/>
        <w:numPr>
          <w:ilvl w:val="12"/>
          <w:numId w:val="0"/>
        </w:numPr>
        <w:spacing w:line="360" w:lineRule="auto"/>
        <w:jc w:val="center"/>
        <w:rPr>
          <w:rFonts w:ascii="Arial" w:hAnsi="Arial" w:cs="Arial"/>
          <w:b/>
          <w:color w:val="008000"/>
          <w:sz w:val="24"/>
        </w:rPr>
      </w:pPr>
      <w:r w:rsidRPr="001B4D8A">
        <w:rPr>
          <w:rFonts w:ascii="Arial" w:eastAsia="Arial Unicode MS" w:hAnsi="Arial" w:cs="Arial"/>
          <w:b/>
          <w:color w:val="008000"/>
          <w:szCs w:val="28"/>
        </w:rPr>
        <w:lastRenderedPageBreak/>
        <w:t>CRITERI DI VALUTAZIONE</w:t>
      </w:r>
    </w:p>
    <w:p w14:paraId="7766C222" w14:textId="77777777" w:rsidR="00527F0B" w:rsidRPr="0098009C" w:rsidRDefault="00527F0B">
      <w:pPr>
        <w:pStyle w:val="Corpotesto"/>
        <w:numPr>
          <w:ilvl w:val="12"/>
          <w:numId w:val="0"/>
        </w:numPr>
        <w:tabs>
          <w:tab w:val="left" w:pos="5103"/>
        </w:tabs>
        <w:rPr>
          <w:rFonts w:ascii="Arial" w:hAnsi="Arial" w:cs="Arial"/>
          <w:b/>
          <w:sz w:val="22"/>
        </w:rPr>
      </w:pPr>
    </w:p>
    <w:p w14:paraId="3C3280B9" w14:textId="77777777" w:rsidR="00527F0B" w:rsidRPr="0098009C" w:rsidRDefault="00527F0B">
      <w:pPr>
        <w:pStyle w:val="Corpodeltesto21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98009C">
        <w:rPr>
          <w:rFonts w:ascii="Arial" w:hAnsi="Arial" w:cs="Arial"/>
          <w:sz w:val="24"/>
          <w:szCs w:val="24"/>
        </w:rPr>
        <w:t xml:space="preserve">Il </w:t>
      </w:r>
      <w:proofErr w:type="spellStart"/>
      <w:r w:rsidRPr="0098009C">
        <w:rPr>
          <w:rFonts w:ascii="Arial" w:hAnsi="Arial" w:cs="Arial"/>
          <w:sz w:val="24"/>
          <w:szCs w:val="24"/>
        </w:rPr>
        <w:t>C.d.C</w:t>
      </w:r>
      <w:proofErr w:type="spellEnd"/>
      <w:r w:rsidRPr="0098009C">
        <w:rPr>
          <w:rFonts w:ascii="Arial" w:hAnsi="Arial" w:cs="Arial"/>
          <w:sz w:val="24"/>
          <w:szCs w:val="24"/>
        </w:rPr>
        <w:t xml:space="preserve">. ha individuato e concordato per la </w:t>
      </w:r>
      <w:r w:rsidRPr="0098009C">
        <w:rPr>
          <w:rFonts w:ascii="Arial" w:hAnsi="Arial" w:cs="Arial"/>
          <w:i/>
          <w:sz w:val="24"/>
          <w:szCs w:val="24"/>
        </w:rPr>
        <w:t>valutazione</w:t>
      </w:r>
      <w:r w:rsidRPr="0098009C">
        <w:rPr>
          <w:rFonts w:ascii="Arial" w:hAnsi="Arial" w:cs="Arial"/>
          <w:sz w:val="24"/>
          <w:szCs w:val="24"/>
        </w:rPr>
        <w:t xml:space="preserve"> i seguenti:</w:t>
      </w:r>
    </w:p>
    <w:p w14:paraId="7881021C" w14:textId="77777777" w:rsidR="00527F0B" w:rsidRDefault="00527F0B">
      <w:pPr>
        <w:pStyle w:val="Corpotesto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</w:p>
    <w:p w14:paraId="083AE243" w14:textId="77777777" w:rsidR="00527F0B" w:rsidRDefault="00527F0B">
      <w:pPr>
        <w:pStyle w:val="Corpotesto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TORI </w:t>
      </w:r>
    </w:p>
    <w:p w14:paraId="5606E201" w14:textId="77777777" w:rsidR="00527F0B" w:rsidRDefault="00527F0B">
      <w:pPr>
        <w:pStyle w:val="Corpotesto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3"/>
        <w:gridCol w:w="4183"/>
      </w:tblGrid>
      <w:tr w:rsidR="00527F0B" w14:paraId="3F90C8C5" w14:textId="77777777">
        <w:tc>
          <w:tcPr>
            <w:tcW w:w="5243" w:type="dxa"/>
          </w:tcPr>
          <w:p w14:paraId="61192D02" w14:textId="77777777" w:rsidR="00527F0B" w:rsidRDefault="00527F0B">
            <w:pPr>
              <w:pStyle w:val="Corpotesto"/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GNITIVI-OPERATIVI</w:t>
            </w:r>
          </w:p>
          <w:p w14:paraId="1DE08E1B" w14:textId="77777777" w:rsidR="00527F0B" w:rsidRDefault="00527F0B">
            <w:pPr>
              <w:pStyle w:val="Corpotesto"/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83" w:type="dxa"/>
          </w:tcPr>
          <w:p w14:paraId="4AB85642" w14:textId="77777777" w:rsidR="00527F0B" w:rsidRDefault="00527F0B">
            <w:pPr>
              <w:pStyle w:val="Corpotesto"/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ORTAMENTALI</w:t>
            </w:r>
          </w:p>
          <w:p w14:paraId="1CD20183" w14:textId="77777777" w:rsidR="00527F0B" w:rsidRDefault="00527F0B">
            <w:pPr>
              <w:pStyle w:val="Corpotesto"/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7F0B" w14:paraId="1673EB60" w14:textId="77777777">
        <w:tc>
          <w:tcPr>
            <w:tcW w:w="5243" w:type="dxa"/>
          </w:tcPr>
          <w:p w14:paraId="307300AA" w14:textId="77777777" w:rsidR="00527F0B" w:rsidRDefault="00527F0B" w:rsidP="00B2156C">
            <w:pPr>
              <w:pStyle w:val="Corpotesto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scenza dei contenuti di base</w:t>
            </w:r>
          </w:p>
        </w:tc>
        <w:tc>
          <w:tcPr>
            <w:tcW w:w="4183" w:type="dxa"/>
          </w:tcPr>
          <w:p w14:paraId="46ED3E18" w14:textId="77777777" w:rsidR="00527F0B" w:rsidRDefault="00527F0B" w:rsidP="00B2156C">
            <w:pPr>
              <w:pStyle w:val="Corpotesto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iduità nella frequenza </w:t>
            </w:r>
          </w:p>
        </w:tc>
      </w:tr>
      <w:tr w:rsidR="00527F0B" w14:paraId="2E06AAC8" w14:textId="77777777">
        <w:tc>
          <w:tcPr>
            <w:tcW w:w="5243" w:type="dxa"/>
          </w:tcPr>
          <w:p w14:paraId="78196E61" w14:textId="77777777" w:rsidR="00527F0B" w:rsidRDefault="00527F0B" w:rsidP="00B2156C">
            <w:pPr>
              <w:pStyle w:val="Corpotesto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ensione dei contenuti di base</w:t>
            </w:r>
          </w:p>
        </w:tc>
        <w:tc>
          <w:tcPr>
            <w:tcW w:w="4183" w:type="dxa"/>
          </w:tcPr>
          <w:p w14:paraId="02AC7B66" w14:textId="77777777" w:rsidR="00527F0B" w:rsidRDefault="00527F0B" w:rsidP="00B2156C">
            <w:pPr>
              <w:pStyle w:val="Corpotesto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egno</w:t>
            </w:r>
          </w:p>
        </w:tc>
      </w:tr>
      <w:tr w:rsidR="00527F0B" w14:paraId="15E02B87" w14:textId="77777777">
        <w:tc>
          <w:tcPr>
            <w:tcW w:w="5243" w:type="dxa"/>
          </w:tcPr>
          <w:p w14:paraId="50D2935F" w14:textId="77777777" w:rsidR="00527F0B" w:rsidRDefault="00527F0B" w:rsidP="00B2156C">
            <w:pPr>
              <w:pStyle w:val="Corpotesto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tà espositive</w:t>
            </w:r>
          </w:p>
        </w:tc>
        <w:tc>
          <w:tcPr>
            <w:tcW w:w="4183" w:type="dxa"/>
          </w:tcPr>
          <w:p w14:paraId="396C96C1" w14:textId="77777777" w:rsidR="00527F0B" w:rsidRDefault="00527F0B" w:rsidP="00B2156C">
            <w:pPr>
              <w:pStyle w:val="Corpotesto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ecipazione al dialogo educativo</w:t>
            </w:r>
          </w:p>
        </w:tc>
      </w:tr>
      <w:tr w:rsidR="00527F0B" w14:paraId="37930D44" w14:textId="77777777">
        <w:tc>
          <w:tcPr>
            <w:tcW w:w="5243" w:type="dxa"/>
          </w:tcPr>
          <w:p w14:paraId="53F2A379" w14:textId="77777777" w:rsidR="00527F0B" w:rsidRDefault="00527F0B" w:rsidP="00B2156C">
            <w:pPr>
              <w:pStyle w:val="Corpotesto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tà di applicazione</w:t>
            </w:r>
          </w:p>
        </w:tc>
        <w:tc>
          <w:tcPr>
            <w:tcW w:w="4183" w:type="dxa"/>
          </w:tcPr>
          <w:p w14:paraId="1E763319" w14:textId="77777777" w:rsidR="00527F0B" w:rsidRDefault="00527F0B" w:rsidP="00B2156C">
            <w:pPr>
              <w:pStyle w:val="Corpotesto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odo di studio</w:t>
            </w:r>
          </w:p>
        </w:tc>
      </w:tr>
      <w:tr w:rsidR="00527F0B" w14:paraId="074738B9" w14:textId="77777777">
        <w:tc>
          <w:tcPr>
            <w:tcW w:w="5243" w:type="dxa"/>
          </w:tcPr>
          <w:p w14:paraId="1F70B29C" w14:textId="77777777" w:rsidR="00527F0B" w:rsidRDefault="00527F0B" w:rsidP="00B2156C">
            <w:pPr>
              <w:pStyle w:val="Corpotesto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tà di analisi</w:t>
            </w:r>
          </w:p>
        </w:tc>
        <w:tc>
          <w:tcPr>
            <w:tcW w:w="4183" w:type="dxa"/>
          </w:tcPr>
          <w:p w14:paraId="4180DA65" w14:textId="77777777" w:rsidR="00527F0B" w:rsidRDefault="00527F0B" w:rsidP="00B2156C">
            <w:pPr>
              <w:pStyle w:val="Corpotesto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petto delle regole</w:t>
            </w:r>
          </w:p>
        </w:tc>
      </w:tr>
      <w:tr w:rsidR="00527F0B" w14:paraId="118DFFD6" w14:textId="77777777">
        <w:tc>
          <w:tcPr>
            <w:tcW w:w="5243" w:type="dxa"/>
          </w:tcPr>
          <w:p w14:paraId="5257D77D" w14:textId="77777777" w:rsidR="00527F0B" w:rsidRDefault="00527F0B" w:rsidP="00B2156C">
            <w:pPr>
              <w:pStyle w:val="Corpotesto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tà di sintesi (concettuale e applicativa)</w:t>
            </w:r>
          </w:p>
        </w:tc>
        <w:tc>
          <w:tcPr>
            <w:tcW w:w="4183" w:type="dxa"/>
          </w:tcPr>
          <w:p w14:paraId="0EF2BECA" w14:textId="77777777" w:rsidR="00527F0B" w:rsidRDefault="00527F0B" w:rsidP="00B2156C">
            <w:pPr>
              <w:pStyle w:val="Corpotesto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petto di sé e degli altri</w:t>
            </w:r>
          </w:p>
        </w:tc>
      </w:tr>
    </w:tbl>
    <w:p w14:paraId="0F9C6DEA" w14:textId="77777777" w:rsidR="00527F0B" w:rsidRDefault="00527F0B">
      <w:pPr>
        <w:pStyle w:val="Corpodeltesto21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7F31742F" w14:textId="77777777" w:rsidR="00527F0B" w:rsidRDefault="00527F0B">
      <w:pPr>
        <w:pStyle w:val="Corpodeltesto21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  ha elaborato per la </w:t>
      </w:r>
      <w:r>
        <w:rPr>
          <w:rFonts w:ascii="Arial" w:hAnsi="Arial" w:cs="Arial"/>
          <w:i/>
          <w:sz w:val="24"/>
          <w:szCs w:val="24"/>
        </w:rPr>
        <w:t>misurazione</w:t>
      </w:r>
      <w:r>
        <w:rPr>
          <w:rFonts w:ascii="Arial" w:hAnsi="Arial" w:cs="Arial"/>
          <w:sz w:val="24"/>
          <w:szCs w:val="24"/>
        </w:rPr>
        <w:t xml:space="preserve"> la seguente griglia, con l’indicazione dei rispettivi  descrittori:</w:t>
      </w:r>
    </w:p>
    <w:p w14:paraId="27432889" w14:textId="77777777" w:rsidR="00527F0B" w:rsidRDefault="00527F0B">
      <w:pPr>
        <w:pStyle w:val="Corpodeltesto21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5676D42E" w14:textId="77777777" w:rsidR="00527F0B" w:rsidRDefault="00527F0B">
      <w:pPr>
        <w:jc w:val="center"/>
        <w:rPr>
          <w:rFonts w:ascii="Arial" w:hAnsi="Arial" w:cs="Arial"/>
          <w:b/>
          <w:szCs w:val="24"/>
        </w:rPr>
      </w:pPr>
    </w:p>
    <w:p w14:paraId="27B6BC55" w14:textId="77777777" w:rsidR="00876023" w:rsidRDefault="00876023">
      <w:pPr>
        <w:jc w:val="center"/>
        <w:rPr>
          <w:rFonts w:ascii="Arial" w:hAnsi="Arial" w:cs="Arial"/>
          <w:b/>
          <w:szCs w:val="24"/>
        </w:rPr>
      </w:pPr>
    </w:p>
    <w:p w14:paraId="2863D7A1" w14:textId="77777777" w:rsidR="00527F0B" w:rsidRDefault="00527F0B">
      <w:pPr>
        <w:pStyle w:val="Corpodeltesto21"/>
        <w:numPr>
          <w:ilvl w:val="12"/>
          <w:numId w:val="0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TERI DI VALUTAZIONE E TASSONOMIA DI RIFERIMENTO</w:t>
      </w:r>
    </w:p>
    <w:p w14:paraId="195411A9" w14:textId="77777777" w:rsidR="00527F0B" w:rsidRDefault="00527F0B">
      <w:pPr>
        <w:rPr>
          <w:rFonts w:cs="Tahoma"/>
          <w:b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418"/>
        <w:gridCol w:w="4961"/>
        <w:gridCol w:w="1559"/>
        <w:gridCol w:w="284"/>
        <w:gridCol w:w="1275"/>
      </w:tblGrid>
      <w:tr w:rsidR="00527F0B" w:rsidRPr="0098009C" w14:paraId="3A57123C" w14:textId="77777777">
        <w:trPr>
          <w:trHeight w:val="49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2F86" w14:textId="77777777" w:rsidR="00527F0B" w:rsidRPr="0098009C" w:rsidRDefault="00527F0B">
            <w:pPr>
              <w:pStyle w:val="Titolo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>Livel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0B2F" w14:textId="77777777" w:rsidR="00527F0B" w:rsidRPr="0098009C" w:rsidRDefault="00527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EC4E" w14:textId="77777777" w:rsidR="00527F0B" w:rsidRPr="0098009C" w:rsidRDefault="00527F0B">
            <w:pPr>
              <w:pStyle w:val="Titolo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09C">
              <w:rPr>
                <w:rFonts w:ascii="Arial" w:hAnsi="Arial" w:cs="Arial"/>
                <w:sz w:val="24"/>
                <w:szCs w:val="24"/>
              </w:rPr>
              <w:t>INDICAT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4B33" w14:textId="77777777" w:rsidR="00527F0B" w:rsidRPr="0098009C" w:rsidRDefault="00527F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VALUTAZIONE</w:t>
            </w:r>
          </w:p>
          <w:p w14:paraId="0762955C" w14:textId="77777777" w:rsidR="00527F0B" w:rsidRPr="0098009C" w:rsidRDefault="00527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DECIMA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95E1" w14:textId="77777777" w:rsidR="00291F48" w:rsidRDefault="00527F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VALUTAZIONE</w:t>
            </w:r>
          </w:p>
          <w:p w14:paraId="206AC011" w14:textId="77777777" w:rsidR="00527F0B" w:rsidRPr="0098009C" w:rsidRDefault="00527F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SINTETICA</w:t>
            </w:r>
          </w:p>
        </w:tc>
      </w:tr>
      <w:tr w:rsidR="00527F0B" w:rsidRPr="0098009C" w14:paraId="3A841250" w14:textId="77777777">
        <w:trPr>
          <w:cantSplit/>
          <w:trHeight w:val="502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5B45" w14:textId="77777777" w:rsidR="00527F0B" w:rsidRPr="0098009C" w:rsidRDefault="00527F0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8009C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26E1" w14:textId="77777777" w:rsidR="00527F0B" w:rsidRPr="0098009C" w:rsidRDefault="00527F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CONOSCENZ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6426" w14:textId="77777777" w:rsidR="00527F0B" w:rsidRPr="0098009C" w:rsidRDefault="00527F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Conoscenze:</w:t>
            </w:r>
          </w:p>
          <w:p w14:paraId="1E67DA8D" w14:textId="77777777" w:rsidR="00527F0B" w:rsidRPr="0098009C" w:rsidRDefault="00527F0B">
            <w:pPr>
              <w:pStyle w:val="Corpotesto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>possiede conoscenze scarse, frammentarie ed errat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1769" w14:textId="77777777" w:rsidR="00527F0B" w:rsidRPr="0098009C" w:rsidRDefault="00527F0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8009C">
              <w:rPr>
                <w:rFonts w:ascii="Arial" w:hAnsi="Arial" w:cs="Arial"/>
                <w:b/>
                <w:szCs w:val="24"/>
              </w:rPr>
              <w:t>1</w:t>
            </w:r>
            <w:r w:rsidRPr="0098009C">
              <w:rPr>
                <w:rFonts w:ascii="Arial" w:hAnsi="Arial" w:cs="Arial"/>
                <w:b/>
                <w:szCs w:val="24"/>
              </w:rPr>
              <w:sym w:font="Symbol" w:char="00A3"/>
            </w:r>
            <w:r w:rsidRPr="0098009C">
              <w:rPr>
                <w:rFonts w:ascii="Arial" w:hAnsi="Arial" w:cs="Arial"/>
                <w:b/>
                <w:szCs w:val="24"/>
              </w:rPr>
              <w:t>Voto</w:t>
            </w:r>
            <w:r w:rsidRPr="0098009C">
              <w:rPr>
                <w:rFonts w:ascii="Arial" w:hAnsi="Arial" w:cs="Arial"/>
                <w:b/>
                <w:szCs w:val="24"/>
              </w:rPr>
              <w:sym w:font="Symbol" w:char="00A3"/>
            </w:r>
            <w:r w:rsidRPr="0098009C"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E6D5DC" w14:textId="77777777" w:rsidR="00527F0B" w:rsidRPr="0098009C" w:rsidRDefault="006B74B9">
            <w:pPr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  <w:r w:rsidRPr="0098009C">
              <w:rPr>
                <w:rFonts w:ascii="Arial" w:hAnsi="Arial" w:cs="Arial"/>
                <w:b/>
                <w:szCs w:val="24"/>
              </w:rPr>
              <w:t>INSUFFICIENZA</w:t>
            </w:r>
          </w:p>
          <w:p w14:paraId="45A73409" w14:textId="77777777" w:rsidR="00527F0B" w:rsidRPr="0098009C" w:rsidRDefault="006B74B9">
            <w:pPr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  <w:r w:rsidRPr="0098009C">
              <w:rPr>
                <w:rFonts w:ascii="Arial" w:hAnsi="Arial" w:cs="Arial"/>
                <w:b/>
                <w:szCs w:val="24"/>
              </w:rPr>
              <w:t>GRAVE</w:t>
            </w:r>
          </w:p>
        </w:tc>
      </w:tr>
      <w:tr w:rsidR="00527F0B" w:rsidRPr="0098009C" w14:paraId="3DD22645" w14:textId="77777777">
        <w:trPr>
          <w:cantSplit/>
          <w:trHeight w:val="2533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671E" w14:textId="77777777" w:rsidR="00527F0B" w:rsidRPr="0098009C" w:rsidRDefault="00527F0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E4DC" w14:textId="77777777" w:rsidR="00527F0B" w:rsidRPr="0098009C" w:rsidRDefault="00527F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COMPETENZ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823F" w14:textId="77777777" w:rsidR="00527F0B" w:rsidRPr="0098009C" w:rsidRDefault="00527F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Comprensione:</w:t>
            </w:r>
          </w:p>
          <w:p w14:paraId="74C478CF" w14:textId="77777777" w:rsidR="00527F0B" w:rsidRPr="0098009C" w:rsidRDefault="00527F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>non riesce ad interpretare le informazioni</w:t>
            </w:r>
          </w:p>
          <w:p w14:paraId="305B99CE" w14:textId="77777777" w:rsidR="00527F0B" w:rsidRPr="0098009C" w:rsidRDefault="00527F0B">
            <w:pPr>
              <w:pStyle w:val="Corpotesto"/>
              <w:rPr>
                <w:rFonts w:ascii="Arial" w:hAnsi="Arial" w:cs="Arial"/>
                <w:b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Esposizione:</w:t>
            </w:r>
          </w:p>
          <w:p w14:paraId="4528505F" w14:textId="77777777" w:rsidR="00527F0B" w:rsidRPr="0098009C" w:rsidRDefault="00527F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>presenta gravi difficoltà espressive</w:t>
            </w:r>
          </w:p>
          <w:p w14:paraId="36A032DD" w14:textId="77777777" w:rsidR="00527F0B" w:rsidRPr="0098009C" w:rsidRDefault="00527F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Applicazione:</w:t>
            </w:r>
          </w:p>
          <w:p w14:paraId="3ACC26C5" w14:textId="77777777" w:rsidR="00527F0B" w:rsidRPr="0098009C" w:rsidRDefault="00527F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>non riesce ad applicare conoscenze e procedure anche in situazioni semplici</w:t>
            </w:r>
          </w:p>
          <w:p w14:paraId="44F82F47" w14:textId="77777777" w:rsidR="00527F0B" w:rsidRPr="0098009C" w:rsidRDefault="00527F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Analisi:</w:t>
            </w:r>
          </w:p>
          <w:p w14:paraId="003A9D39" w14:textId="77777777" w:rsidR="00527F0B" w:rsidRPr="0098009C" w:rsidRDefault="00527F0B">
            <w:pPr>
              <w:pStyle w:val="Corpotesto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>presenta gravi difficoltà ad esaminare i problemi</w:t>
            </w:r>
          </w:p>
          <w:p w14:paraId="63AE52CB" w14:textId="77777777" w:rsidR="00527F0B" w:rsidRPr="0098009C" w:rsidRDefault="00527F0B">
            <w:pPr>
              <w:pStyle w:val="Corpotesto"/>
              <w:rPr>
                <w:rFonts w:ascii="Arial" w:hAnsi="Arial" w:cs="Arial"/>
                <w:b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Sintesi:</w:t>
            </w:r>
          </w:p>
          <w:p w14:paraId="31AB33B4" w14:textId="77777777" w:rsidR="00527F0B" w:rsidRPr="0098009C" w:rsidRDefault="00527F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>non riesce a trarre conclusioni coerenti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4F38" w14:textId="77777777" w:rsidR="00527F0B" w:rsidRPr="0098009C" w:rsidRDefault="00527F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CE1E" w14:textId="77777777" w:rsidR="00527F0B" w:rsidRPr="0098009C" w:rsidRDefault="00527F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7F0B" w:rsidRPr="0098009C" w14:paraId="4D7B51CD" w14:textId="77777777">
        <w:trPr>
          <w:cantSplit/>
          <w:trHeight w:val="536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08F2" w14:textId="77777777" w:rsidR="00527F0B" w:rsidRPr="0098009C" w:rsidRDefault="00527F0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8009C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0A9F" w14:textId="77777777" w:rsidR="00527F0B" w:rsidRPr="0098009C" w:rsidRDefault="00527F0B">
            <w:pPr>
              <w:pStyle w:val="Titolo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>CONOSCENZ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6661" w14:textId="77777777" w:rsidR="00527F0B" w:rsidRPr="0098009C" w:rsidRDefault="00527F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Conoscenze:</w:t>
            </w:r>
          </w:p>
          <w:p w14:paraId="2ADB7161" w14:textId="77777777" w:rsidR="00527F0B" w:rsidRPr="0098009C" w:rsidRDefault="00527F0B">
            <w:pPr>
              <w:pStyle w:val="Corpotesto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>presenta conoscenze incomplete e superficiali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5D6C" w14:textId="77777777" w:rsidR="00527F0B" w:rsidRPr="0098009C" w:rsidRDefault="00527F0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8009C">
              <w:rPr>
                <w:rFonts w:ascii="Arial" w:hAnsi="Arial" w:cs="Arial"/>
                <w:b/>
                <w:szCs w:val="24"/>
              </w:rPr>
              <w:t>4</w:t>
            </w:r>
            <w:r w:rsidRPr="0098009C">
              <w:rPr>
                <w:rFonts w:ascii="Arial" w:hAnsi="Arial" w:cs="Arial"/>
                <w:b/>
                <w:szCs w:val="24"/>
              </w:rPr>
              <w:sym w:font="Symbol" w:char="003C"/>
            </w:r>
            <w:r w:rsidRPr="0098009C">
              <w:rPr>
                <w:rFonts w:ascii="Arial" w:hAnsi="Arial" w:cs="Arial"/>
                <w:b/>
                <w:szCs w:val="24"/>
              </w:rPr>
              <w:t>Voto</w:t>
            </w:r>
            <w:r w:rsidRPr="0098009C">
              <w:rPr>
                <w:rFonts w:ascii="Arial" w:hAnsi="Arial" w:cs="Arial"/>
                <w:b/>
                <w:szCs w:val="24"/>
              </w:rPr>
              <w:sym w:font="Symbol" w:char="003C"/>
            </w:r>
            <w:r w:rsidRPr="0098009C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A1C123" w14:textId="77777777" w:rsidR="00527F0B" w:rsidRPr="0098009C" w:rsidRDefault="006B74B9">
            <w:pPr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  <w:r w:rsidRPr="0098009C">
              <w:rPr>
                <w:rFonts w:ascii="Arial" w:hAnsi="Arial" w:cs="Arial"/>
                <w:b/>
                <w:szCs w:val="24"/>
              </w:rPr>
              <w:t>INSUFFICIENTE</w:t>
            </w:r>
          </w:p>
        </w:tc>
      </w:tr>
      <w:tr w:rsidR="00527F0B" w:rsidRPr="0098009C" w14:paraId="5E6A0F0F" w14:textId="77777777">
        <w:trPr>
          <w:cantSplit/>
          <w:trHeight w:val="2843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0981" w14:textId="77777777" w:rsidR="00527F0B" w:rsidRPr="0098009C" w:rsidRDefault="00527F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6025" w14:textId="77777777" w:rsidR="00527F0B" w:rsidRPr="0098009C" w:rsidRDefault="00527F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COMPETENZE</w:t>
            </w:r>
          </w:p>
          <w:p w14:paraId="42D853D1" w14:textId="77777777" w:rsidR="00527F0B" w:rsidRPr="0098009C" w:rsidRDefault="00527F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53BE" w14:textId="77777777" w:rsidR="00527F0B" w:rsidRPr="0098009C" w:rsidRDefault="00527F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Comprensione:</w:t>
            </w:r>
          </w:p>
          <w:p w14:paraId="26DD5932" w14:textId="77777777" w:rsidR="00527F0B" w:rsidRPr="0098009C" w:rsidRDefault="00527F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>commette errori ed interpreta le informazioni con superficialità.</w:t>
            </w:r>
          </w:p>
          <w:p w14:paraId="14B39D59" w14:textId="77777777" w:rsidR="00527F0B" w:rsidRPr="0098009C" w:rsidRDefault="00527F0B">
            <w:pPr>
              <w:pStyle w:val="Corpotesto"/>
              <w:rPr>
                <w:rFonts w:ascii="Arial" w:hAnsi="Arial" w:cs="Arial"/>
                <w:b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Esposizione:</w:t>
            </w:r>
          </w:p>
          <w:p w14:paraId="49A819B3" w14:textId="77777777" w:rsidR="00527F0B" w:rsidRPr="0098009C" w:rsidRDefault="00527F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>incontra difficoltà nell’uso appropriato del linguaggio</w:t>
            </w:r>
            <w:r w:rsidRPr="0098009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8009C">
              <w:rPr>
                <w:rFonts w:ascii="Arial" w:hAnsi="Arial" w:cs="Arial"/>
                <w:sz w:val="18"/>
                <w:szCs w:val="18"/>
              </w:rPr>
              <w:t xml:space="preserve">e dei costrutti logico-sintattici </w:t>
            </w:r>
          </w:p>
          <w:p w14:paraId="50EED4F9" w14:textId="77777777" w:rsidR="00527F0B" w:rsidRPr="0098009C" w:rsidRDefault="00527F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Applicazione:</w:t>
            </w:r>
          </w:p>
          <w:p w14:paraId="756D3257" w14:textId="77777777" w:rsidR="00527F0B" w:rsidRPr="0098009C" w:rsidRDefault="00527F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>commette errori nell’applicare conoscenze e procedure anche in situazioni semplici</w:t>
            </w:r>
          </w:p>
          <w:p w14:paraId="7931244B" w14:textId="77777777" w:rsidR="00527F0B" w:rsidRPr="0098009C" w:rsidRDefault="00527F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Analisi:</w:t>
            </w:r>
          </w:p>
          <w:p w14:paraId="6D4A58A4" w14:textId="77777777" w:rsidR="00527F0B" w:rsidRPr="0098009C" w:rsidRDefault="00527F0B">
            <w:pPr>
              <w:pStyle w:val="Corpotesto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>incontra qualche difficoltà ad analizzare i problemi</w:t>
            </w:r>
          </w:p>
          <w:p w14:paraId="58376E1C" w14:textId="77777777" w:rsidR="00527F0B" w:rsidRPr="0098009C" w:rsidRDefault="00527F0B">
            <w:pPr>
              <w:pStyle w:val="Corpotesto"/>
              <w:rPr>
                <w:rFonts w:ascii="Arial" w:hAnsi="Arial" w:cs="Arial"/>
                <w:b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Sintesi:</w:t>
            </w:r>
          </w:p>
          <w:p w14:paraId="6187FC9D" w14:textId="77777777" w:rsidR="00527F0B" w:rsidRPr="0098009C" w:rsidRDefault="00527F0B">
            <w:pPr>
              <w:pStyle w:val="Corpotesto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>trae conclusioni imprecise o con qualche errore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0813" w14:textId="77777777" w:rsidR="00527F0B" w:rsidRPr="0098009C" w:rsidRDefault="00527F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901A" w14:textId="77777777" w:rsidR="00527F0B" w:rsidRPr="0098009C" w:rsidRDefault="00527F0B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527F0B" w:rsidRPr="0098009C" w14:paraId="47ABEEA0" w14:textId="77777777">
        <w:trPr>
          <w:cantSplit/>
          <w:trHeight w:val="869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9595" w14:textId="77777777" w:rsidR="00527F0B" w:rsidRPr="0098009C" w:rsidRDefault="00527F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3485" w14:textId="77777777" w:rsidR="00527F0B" w:rsidRPr="0098009C" w:rsidRDefault="00527F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CAPACITA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F6C" w14:textId="77777777" w:rsidR="00527F0B" w:rsidRPr="0098009C" w:rsidRDefault="00527F0B">
            <w:pPr>
              <w:pStyle w:val="Corpotesto"/>
              <w:rPr>
                <w:rFonts w:ascii="Arial" w:hAnsi="Arial" w:cs="Arial"/>
                <w:b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Valutazione:</w:t>
            </w:r>
          </w:p>
          <w:p w14:paraId="32CEA231" w14:textId="77777777" w:rsidR="00527F0B" w:rsidRPr="0098009C" w:rsidRDefault="00527F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>coglie parzialmente gli aspetti essenziali e incontra difficoltà nell’individuare i collegamenti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EEDE" w14:textId="77777777" w:rsidR="00527F0B" w:rsidRPr="0098009C" w:rsidRDefault="00527F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95E9" w14:textId="77777777" w:rsidR="00527F0B" w:rsidRPr="0098009C" w:rsidRDefault="00527F0B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527F0B" w:rsidRPr="0098009C" w14:paraId="2653C434" w14:textId="77777777">
        <w:trPr>
          <w:cantSplit/>
          <w:trHeight w:val="672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47F1" w14:textId="77777777" w:rsidR="00527F0B" w:rsidRPr="0098009C" w:rsidRDefault="00527F0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8009C">
              <w:rPr>
                <w:rFonts w:ascii="Arial" w:hAnsi="Arial" w:cs="Arial"/>
                <w:b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BDE5" w14:textId="77777777" w:rsidR="00527F0B" w:rsidRPr="0098009C" w:rsidRDefault="00527F0B">
            <w:pPr>
              <w:pStyle w:val="Titolo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>CONOSCENZ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CFC3" w14:textId="77777777" w:rsidR="00527F0B" w:rsidRPr="0098009C" w:rsidRDefault="00527F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Conoscenze:</w:t>
            </w:r>
          </w:p>
          <w:p w14:paraId="03262FF4" w14:textId="77777777" w:rsidR="00527F0B" w:rsidRPr="0098009C" w:rsidRDefault="00527F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>possiede conoscenze corrette anche se poco approfondite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5B63" w14:textId="77777777" w:rsidR="00527F0B" w:rsidRPr="0098009C" w:rsidRDefault="00527F0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8009C">
              <w:rPr>
                <w:rFonts w:ascii="Arial" w:hAnsi="Arial" w:cs="Arial"/>
                <w:b/>
                <w:szCs w:val="24"/>
              </w:rPr>
              <w:t>6</w:t>
            </w:r>
            <w:r w:rsidRPr="0098009C">
              <w:rPr>
                <w:rFonts w:ascii="Arial" w:hAnsi="Arial" w:cs="Arial"/>
                <w:b/>
                <w:szCs w:val="24"/>
              </w:rPr>
              <w:sym w:font="Symbol" w:char="00A3"/>
            </w:r>
            <w:r w:rsidRPr="0098009C">
              <w:rPr>
                <w:rFonts w:ascii="Arial" w:hAnsi="Arial" w:cs="Arial"/>
                <w:b/>
                <w:szCs w:val="24"/>
              </w:rPr>
              <w:t>V</w:t>
            </w:r>
            <w:r w:rsidRPr="0098009C">
              <w:rPr>
                <w:rFonts w:ascii="Arial" w:hAnsi="Arial" w:cs="Arial"/>
                <w:b/>
                <w:szCs w:val="24"/>
              </w:rPr>
              <w:sym w:font="Symbol" w:char="00A3"/>
            </w:r>
            <w:r w:rsidRPr="0098009C">
              <w:rPr>
                <w:rFonts w:ascii="Arial" w:hAnsi="Arial" w:cs="Arial"/>
                <w:b/>
                <w:szCs w:val="24"/>
              </w:rPr>
              <w:t>6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60C434" w14:textId="77777777" w:rsidR="00527F0B" w:rsidRPr="0098009C" w:rsidRDefault="00527F0B">
            <w:pPr>
              <w:pStyle w:val="Titolo2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09C">
              <w:rPr>
                <w:rFonts w:ascii="Arial" w:hAnsi="Arial" w:cs="Arial"/>
                <w:sz w:val="24"/>
                <w:szCs w:val="24"/>
              </w:rPr>
              <w:t>SUFFICIENTE</w:t>
            </w:r>
          </w:p>
        </w:tc>
      </w:tr>
      <w:tr w:rsidR="00527F0B" w:rsidRPr="0098009C" w14:paraId="08A73496" w14:textId="77777777">
        <w:trPr>
          <w:cantSplit/>
          <w:trHeight w:val="2703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B30A" w14:textId="77777777" w:rsidR="00527F0B" w:rsidRPr="0098009C" w:rsidRDefault="00527F0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70A8" w14:textId="77777777" w:rsidR="00527F0B" w:rsidRPr="0098009C" w:rsidRDefault="00527F0B">
            <w:pPr>
              <w:pStyle w:val="Titolo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>COMPETENZE</w:t>
            </w:r>
          </w:p>
          <w:p w14:paraId="7595B7C4" w14:textId="77777777" w:rsidR="00527F0B" w:rsidRPr="0098009C" w:rsidRDefault="00527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D923" w14:textId="77777777" w:rsidR="00527F0B" w:rsidRPr="0098009C" w:rsidRDefault="00527F0B">
            <w:pPr>
              <w:keepLine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Comprensione:</w:t>
            </w:r>
          </w:p>
          <w:p w14:paraId="2711BBCE" w14:textId="77777777" w:rsidR="00527F0B" w:rsidRPr="0098009C" w:rsidRDefault="00527F0B">
            <w:pPr>
              <w:keepLine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>interpreta quasi sempre in modo esatto le informazioni</w:t>
            </w:r>
          </w:p>
          <w:p w14:paraId="6E5E8821" w14:textId="77777777" w:rsidR="00527F0B" w:rsidRPr="0098009C" w:rsidRDefault="00527F0B">
            <w:pPr>
              <w:pStyle w:val="Corpotesto"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Esposizione:</w:t>
            </w:r>
          </w:p>
          <w:p w14:paraId="3B993FF7" w14:textId="77777777" w:rsidR="00527F0B" w:rsidRPr="0098009C" w:rsidRDefault="00527F0B">
            <w:pPr>
              <w:keepLine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>si esprime con una terminologia accettabile e usa costrutti logico-sintattici per lo più corretti</w:t>
            </w:r>
          </w:p>
          <w:p w14:paraId="0137C8D1" w14:textId="77777777" w:rsidR="00527F0B" w:rsidRPr="0098009C" w:rsidRDefault="00527F0B">
            <w:pPr>
              <w:keepLine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Applicazione:</w:t>
            </w:r>
          </w:p>
          <w:p w14:paraId="541FA47C" w14:textId="77777777" w:rsidR="00527F0B" w:rsidRPr="0098009C" w:rsidRDefault="00527F0B">
            <w:pPr>
              <w:keepLine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>applica correttamente conoscenze e procedure  in situazioni semplici</w:t>
            </w:r>
          </w:p>
          <w:p w14:paraId="5CF6097B" w14:textId="77777777" w:rsidR="00527F0B" w:rsidRPr="0098009C" w:rsidRDefault="00527F0B">
            <w:pPr>
              <w:keepLine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Analisi:</w:t>
            </w:r>
          </w:p>
          <w:p w14:paraId="65D69038" w14:textId="77777777" w:rsidR="00527F0B" w:rsidRPr="0098009C" w:rsidRDefault="00527F0B">
            <w:pPr>
              <w:pStyle w:val="Corpotesto"/>
              <w:keepLines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>riesce ad esaminare gli aspetti principali di un problema</w:t>
            </w:r>
          </w:p>
          <w:p w14:paraId="73679AB1" w14:textId="77777777" w:rsidR="00527F0B" w:rsidRPr="0098009C" w:rsidRDefault="00527F0B">
            <w:pPr>
              <w:pStyle w:val="Corpotesto"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Sintesi:</w:t>
            </w:r>
          </w:p>
          <w:p w14:paraId="68A67D26" w14:textId="77777777" w:rsidR="00527F0B" w:rsidRPr="0098009C" w:rsidRDefault="00527F0B">
            <w:pPr>
              <w:keepLine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 xml:space="preserve">trae conclusioni coerenti, anche se necessita di qualche aiuto 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F697" w14:textId="77777777" w:rsidR="00527F0B" w:rsidRPr="0098009C" w:rsidRDefault="00527F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EC41" w14:textId="77777777" w:rsidR="00527F0B" w:rsidRPr="0098009C" w:rsidRDefault="00527F0B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527F0B" w:rsidRPr="0098009C" w14:paraId="3330859B" w14:textId="77777777">
        <w:trPr>
          <w:cantSplit/>
          <w:trHeight w:val="92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1019" w14:textId="77777777" w:rsidR="00527F0B" w:rsidRPr="0098009C" w:rsidRDefault="00527F0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4C00" w14:textId="77777777" w:rsidR="00527F0B" w:rsidRPr="0098009C" w:rsidRDefault="00527F0B">
            <w:pPr>
              <w:pStyle w:val="Titolo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>CAPACITA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6954" w14:textId="77777777" w:rsidR="00527F0B" w:rsidRPr="0098009C" w:rsidRDefault="00527F0B">
            <w:pPr>
              <w:pStyle w:val="Corpotesto"/>
              <w:rPr>
                <w:rFonts w:ascii="Arial" w:hAnsi="Arial" w:cs="Arial"/>
                <w:b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Valutazione:</w:t>
            </w:r>
          </w:p>
          <w:p w14:paraId="6128805F" w14:textId="77777777" w:rsidR="00527F0B" w:rsidRPr="0098009C" w:rsidRDefault="00527F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>non sempre è autonomo nell’individuazione dei nodi essenziali del problema e dei possibili  collegamenti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B9F0" w14:textId="77777777" w:rsidR="00527F0B" w:rsidRPr="0098009C" w:rsidRDefault="00527F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2EF0" w14:textId="77777777" w:rsidR="00527F0B" w:rsidRPr="0098009C" w:rsidRDefault="00527F0B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527F0B" w:rsidRPr="0098009C" w14:paraId="78858E43" w14:textId="77777777">
        <w:trPr>
          <w:cantSplit/>
          <w:trHeight w:val="487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4BAB" w14:textId="77777777" w:rsidR="00527F0B" w:rsidRPr="0098009C" w:rsidRDefault="00527F0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8009C"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E073" w14:textId="77777777" w:rsidR="00527F0B" w:rsidRPr="0098009C" w:rsidRDefault="00527F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CONOSCENZ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62E3" w14:textId="77777777" w:rsidR="00527F0B" w:rsidRPr="0098009C" w:rsidRDefault="00527F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Conoscenze:</w:t>
            </w:r>
          </w:p>
          <w:p w14:paraId="7FB66066" w14:textId="77777777" w:rsidR="00527F0B" w:rsidRPr="0098009C" w:rsidRDefault="00527F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 xml:space="preserve">possiede conoscenze corrette e approfondite  </w:t>
            </w:r>
          </w:p>
          <w:p w14:paraId="129D2344" w14:textId="77777777" w:rsidR="00527F0B" w:rsidRPr="0098009C" w:rsidRDefault="00527F0B">
            <w:pPr>
              <w:pStyle w:val="Corpotes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A512" w14:textId="77777777" w:rsidR="00527F0B" w:rsidRPr="0098009C" w:rsidRDefault="00527F0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8009C">
              <w:rPr>
                <w:rFonts w:ascii="Arial" w:hAnsi="Arial" w:cs="Arial"/>
                <w:b/>
                <w:szCs w:val="24"/>
              </w:rPr>
              <w:t>6,5</w:t>
            </w:r>
            <w:r w:rsidRPr="0098009C">
              <w:rPr>
                <w:rFonts w:ascii="Arial" w:hAnsi="Arial" w:cs="Arial"/>
                <w:b/>
                <w:szCs w:val="24"/>
              </w:rPr>
              <w:sym w:font="Symbol" w:char="003C"/>
            </w:r>
            <w:r w:rsidRPr="0098009C">
              <w:rPr>
                <w:rFonts w:ascii="Arial" w:hAnsi="Arial" w:cs="Arial"/>
                <w:b/>
                <w:szCs w:val="24"/>
              </w:rPr>
              <w:t>VOTO</w:t>
            </w:r>
            <w:r w:rsidRPr="0098009C">
              <w:rPr>
                <w:rFonts w:ascii="Arial" w:hAnsi="Arial" w:cs="Arial"/>
                <w:b/>
                <w:szCs w:val="24"/>
              </w:rPr>
              <w:sym w:font="Symbol" w:char="00A3"/>
            </w:r>
            <w:r w:rsidRPr="0098009C"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EF7451" w14:textId="77777777" w:rsidR="00527F0B" w:rsidRPr="0098009C" w:rsidRDefault="00527F0B">
            <w:pPr>
              <w:pStyle w:val="Titolo2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4DF38E" w14:textId="77777777" w:rsidR="00527F0B" w:rsidRPr="0098009C" w:rsidRDefault="00527F0B">
            <w:pPr>
              <w:pStyle w:val="Titolo2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09C">
              <w:rPr>
                <w:rFonts w:ascii="Arial" w:hAnsi="Arial" w:cs="Arial"/>
                <w:sz w:val="24"/>
                <w:szCs w:val="24"/>
              </w:rPr>
              <w:t>DISCRETO-BUONO</w:t>
            </w:r>
          </w:p>
        </w:tc>
      </w:tr>
      <w:tr w:rsidR="00527F0B" w:rsidRPr="0098009C" w14:paraId="5EBA921F" w14:textId="77777777">
        <w:trPr>
          <w:cantSplit/>
          <w:trHeight w:val="2783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8DF6" w14:textId="77777777" w:rsidR="00527F0B" w:rsidRPr="0098009C" w:rsidRDefault="00527F0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E652" w14:textId="77777777" w:rsidR="00527F0B" w:rsidRPr="0098009C" w:rsidRDefault="00527F0B">
            <w:pPr>
              <w:pStyle w:val="Titolo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>COMPETENZE</w:t>
            </w:r>
          </w:p>
          <w:p w14:paraId="19C18400" w14:textId="77777777" w:rsidR="00527F0B" w:rsidRPr="0098009C" w:rsidRDefault="00527F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ADEC" w14:textId="77777777" w:rsidR="00527F0B" w:rsidRPr="0098009C" w:rsidRDefault="00527F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A9F9DE" w14:textId="77777777" w:rsidR="00527F0B" w:rsidRPr="0098009C" w:rsidRDefault="00527F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Comprensione:</w:t>
            </w:r>
          </w:p>
          <w:p w14:paraId="44E3B043" w14:textId="77777777" w:rsidR="00527F0B" w:rsidRPr="0098009C" w:rsidRDefault="00527F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>interpreta correttamente le informazioni che presentano difficoltà di medio livello</w:t>
            </w:r>
          </w:p>
          <w:p w14:paraId="6DEDC26B" w14:textId="77777777" w:rsidR="00527F0B" w:rsidRPr="0098009C" w:rsidRDefault="00527F0B">
            <w:pPr>
              <w:pStyle w:val="Corpotesto"/>
              <w:rPr>
                <w:rFonts w:ascii="Arial" w:hAnsi="Arial" w:cs="Arial"/>
                <w:b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Esposizione:</w:t>
            </w:r>
          </w:p>
          <w:p w14:paraId="55487908" w14:textId="77777777" w:rsidR="00527F0B" w:rsidRPr="0098009C" w:rsidRDefault="00527F0B">
            <w:pPr>
              <w:pStyle w:val="Corpotesto"/>
              <w:rPr>
                <w:rFonts w:ascii="Arial" w:hAnsi="Arial" w:cs="Arial"/>
                <w:i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>espone con chiarezza e terminologia appropriata.</w:t>
            </w:r>
          </w:p>
          <w:p w14:paraId="585812FA" w14:textId="77777777" w:rsidR="00527F0B" w:rsidRPr="0098009C" w:rsidRDefault="00527F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Applicazione:</w:t>
            </w:r>
          </w:p>
          <w:p w14:paraId="45DCF050" w14:textId="77777777" w:rsidR="00527F0B" w:rsidRPr="0098009C" w:rsidRDefault="00527F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>applica in modo corretto conoscenze e procedure anche in situazioni che presentano difficoltà diverse</w:t>
            </w:r>
            <w:r w:rsidRPr="009800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47FC11B1" w14:textId="77777777" w:rsidR="00527F0B" w:rsidRPr="0098009C" w:rsidRDefault="00527F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Analisi;</w:t>
            </w:r>
          </w:p>
          <w:p w14:paraId="2C3F8AF8" w14:textId="77777777" w:rsidR="00527F0B" w:rsidRPr="0098009C" w:rsidRDefault="00527F0B">
            <w:pPr>
              <w:pStyle w:val="Corpotesto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>esamina correttamente i problemi.</w:t>
            </w:r>
          </w:p>
          <w:p w14:paraId="1CC31381" w14:textId="77777777" w:rsidR="00527F0B" w:rsidRPr="0098009C" w:rsidRDefault="00527F0B">
            <w:pPr>
              <w:pStyle w:val="Corpotesto"/>
              <w:rPr>
                <w:rFonts w:ascii="Arial" w:hAnsi="Arial" w:cs="Arial"/>
                <w:b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Sintesi:</w:t>
            </w:r>
          </w:p>
          <w:p w14:paraId="02CFF350" w14:textId="77777777" w:rsidR="00527F0B" w:rsidRPr="0098009C" w:rsidRDefault="00527F0B">
            <w:pPr>
              <w:pStyle w:val="Corpotesto"/>
              <w:rPr>
                <w:rFonts w:ascii="Arial" w:hAnsi="Arial" w:cs="Arial"/>
                <w:b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>trae autonomamente conclusioni corrette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076B" w14:textId="77777777" w:rsidR="00527F0B" w:rsidRPr="0098009C" w:rsidRDefault="00527F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9F64" w14:textId="77777777" w:rsidR="00527F0B" w:rsidRPr="0098009C" w:rsidRDefault="00527F0B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527F0B" w:rsidRPr="0098009C" w14:paraId="179091FC" w14:textId="77777777">
        <w:trPr>
          <w:cantSplit/>
          <w:trHeight w:val="92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A473" w14:textId="77777777" w:rsidR="00527F0B" w:rsidRPr="0098009C" w:rsidRDefault="00527F0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ACEA" w14:textId="77777777" w:rsidR="00527F0B" w:rsidRPr="0098009C" w:rsidRDefault="00527F0B">
            <w:pPr>
              <w:pStyle w:val="Titolo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>CAPACITA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5E62" w14:textId="77777777" w:rsidR="00527F0B" w:rsidRPr="0098009C" w:rsidRDefault="00527F0B">
            <w:pPr>
              <w:pStyle w:val="Corpotes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1C931E" w14:textId="77777777" w:rsidR="00527F0B" w:rsidRPr="0098009C" w:rsidRDefault="00527F0B">
            <w:pPr>
              <w:pStyle w:val="Corpotesto"/>
              <w:rPr>
                <w:rFonts w:ascii="Arial" w:hAnsi="Arial" w:cs="Arial"/>
                <w:b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Valutazione:</w:t>
            </w:r>
          </w:p>
          <w:p w14:paraId="0944C49D" w14:textId="77777777" w:rsidR="00527F0B" w:rsidRPr="0098009C" w:rsidRDefault="00527F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>individua i punti nodali di un problema, i collegamenti tra i  vari contenuti</w:t>
            </w:r>
            <w:r w:rsidRPr="0098009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8009C">
              <w:rPr>
                <w:rFonts w:ascii="Arial" w:hAnsi="Arial" w:cs="Arial"/>
                <w:sz w:val="18"/>
                <w:szCs w:val="18"/>
              </w:rPr>
              <w:t>ed effettua valutazioni personali e autonome</w:t>
            </w:r>
          </w:p>
          <w:p w14:paraId="2E375EED" w14:textId="77777777" w:rsidR="00527F0B" w:rsidRPr="0098009C" w:rsidRDefault="00527F0B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8009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842A" w14:textId="77777777" w:rsidR="00527F0B" w:rsidRPr="0098009C" w:rsidRDefault="00527F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FF78" w14:textId="77777777" w:rsidR="00527F0B" w:rsidRPr="0098009C" w:rsidRDefault="00527F0B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527F0B" w:rsidRPr="0098009C" w14:paraId="422473D4" w14:textId="77777777">
        <w:trPr>
          <w:cantSplit/>
          <w:trHeight w:val="863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3FE6" w14:textId="77777777" w:rsidR="00527F0B" w:rsidRPr="0098009C" w:rsidRDefault="00527F0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8009C"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1BBD" w14:textId="77777777" w:rsidR="00527F0B" w:rsidRPr="0098009C" w:rsidRDefault="00527F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CONOSCENZ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22EA" w14:textId="77777777" w:rsidR="00527F0B" w:rsidRPr="0098009C" w:rsidRDefault="00527F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5A2B25" w14:textId="77777777" w:rsidR="00527F0B" w:rsidRPr="0098009C" w:rsidRDefault="00527F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Conoscenze:</w:t>
            </w:r>
          </w:p>
          <w:p w14:paraId="413616DD" w14:textId="77777777" w:rsidR="00527F0B" w:rsidRPr="0098009C" w:rsidRDefault="00527F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 xml:space="preserve">possiede una conoscenza dei contenuti completa, approfondita e articolata  </w:t>
            </w:r>
          </w:p>
          <w:p w14:paraId="5317EFD4" w14:textId="77777777" w:rsidR="00527F0B" w:rsidRPr="0098009C" w:rsidRDefault="00527F0B">
            <w:pPr>
              <w:pStyle w:val="Corpotes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8629" w14:textId="77777777" w:rsidR="00527F0B" w:rsidRPr="0098009C" w:rsidRDefault="00527F0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8009C">
              <w:rPr>
                <w:rFonts w:ascii="Arial" w:hAnsi="Arial" w:cs="Arial"/>
                <w:b/>
                <w:szCs w:val="24"/>
              </w:rPr>
              <w:t>8</w:t>
            </w:r>
            <w:r w:rsidRPr="0098009C">
              <w:rPr>
                <w:rFonts w:ascii="Arial" w:hAnsi="Arial" w:cs="Arial"/>
                <w:b/>
                <w:szCs w:val="24"/>
              </w:rPr>
              <w:sym w:font="Symbol" w:char="003C"/>
            </w:r>
            <w:r w:rsidRPr="0098009C">
              <w:rPr>
                <w:rFonts w:ascii="Arial" w:hAnsi="Arial" w:cs="Arial"/>
                <w:b/>
                <w:szCs w:val="24"/>
              </w:rPr>
              <w:t>VOTO</w:t>
            </w:r>
            <w:r w:rsidRPr="0098009C">
              <w:rPr>
                <w:rFonts w:ascii="Arial" w:hAnsi="Arial" w:cs="Arial"/>
                <w:b/>
                <w:szCs w:val="24"/>
              </w:rPr>
              <w:sym w:font="Symbol" w:char="00A3"/>
            </w:r>
            <w:r w:rsidRPr="0098009C">
              <w:rPr>
                <w:rFonts w:ascii="Arial" w:hAnsi="Arial" w:cs="Arial"/>
                <w:b/>
                <w:szCs w:val="24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1FAD2F" w14:textId="77777777" w:rsidR="00527F0B" w:rsidRPr="0098009C" w:rsidRDefault="00527F0B">
            <w:pPr>
              <w:pStyle w:val="Titolo2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43B931" w14:textId="77777777" w:rsidR="00527F0B" w:rsidRPr="0098009C" w:rsidRDefault="00527F0B">
            <w:pPr>
              <w:pStyle w:val="Titolo2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09C">
              <w:rPr>
                <w:rFonts w:ascii="Arial" w:hAnsi="Arial" w:cs="Arial"/>
                <w:sz w:val="24"/>
                <w:szCs w:val="24"/>
              </w:rPr>
              <w:t>OTTIMO</w:t>
            </w:r>
          </w:p>
        </w:tc>
      </w:tr>
      <w:tr w:rsidR="00527F0B" w:rsidRPr="0098009C" w14:paraId="59FAA26F" w14:textId="77777777">
        <w:trPr>
          <w:cantSplit/>
          <w:trHeight w:val="2753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5C91" w14:textId="77777777" w:rsidR="00527F0B" w:rsidRPr="0098009C" w:rsidRDefault="00527F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E444" w14:textId="77777777" w:rsidR="00527F0B" w:rsidRPr="0098009C" w:rsidRDefault="00527F0B">
            <w:pPr>
              <w:pStyle w:val="Titolo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>COMPETENZE</w:t>
            </w:r>
          </w:p>
          <w:p w14:paraId="0CFCEA62" w14:textId="77777777" w:rsidR="00527F0B" w:rsidRPr="0098009C" w:rsidRDefault="00527F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77BC" w14:textId="77777777" w:rsidR="00527F0B" w:rsidRPr="0098009C" w:rsidRDefault="00527F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D641BD" w14:textId="77777777" w:rsidR="00527F0B" w:rsidRPr="0098009C" w:rsidRDefault="00527F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Comprensione:</w:t>
            </w:r>
          </w:p>
          <w:p w14:paraId="1EA4AC5B" w14:textId="77777777" w:rsidR="00527F0B" w:rsidRPr="0098009C" w:rsidRDefault="00527F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>interpreta le informazioni in modo corretto e sicuro</w:t>
            </w:r>
          </w:p>
          <w:p w14:paraId="2E74D77B" w14:textId="77777777" w:rsidR="00527F0B" w:rsidRPr="0098009C" w:rsidRDefault="00527F0B">
            <w:pPr>
              <w:pStyle w:val="Corpotesto"/>
              <w:rPr>
                <w:rFonts w:ascii="Arial" w:hAnsi="Arial" w:cs="Arial"/>
                <w:b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Esposizione:</w:t>
            </w:r>
          </w:p>
          <w:p w14:paraId="537B5AE8" w14:textId="77777777" w:rsidR="00527F0B" w:rsidRPr="0098009C" w:rsidRDefault="00527F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>si esprime con piena padronanza di termini e con costrutti logico-sintattici articolati</w:t>
            </w:r>
          </w:p>
          <w:p w14:paraId="3E5B4C39" w14:textId="77777777" w:rsidR="00527F0B" w:rsidRPr="0098009C" w:rsidRDefault="00527F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Applicazione:</w:t>
            </w:r>
          </w:p>
          <w:p w14:paraId="4F880DA8" w14:textId="77777777" w:rsidR="00527F0B" w:rsidRPr="0098009C" w:rsidRDefault="00527F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>applica correttamente conoscenze e procedure anche in situazioni nuove</w:t>
            </w:r>
          </w:p>
          <w:p w14:paraId="3180D5E7" w14:textId="77777777" w:rsidR="00527F0B" w:rsidRPr="0098009C" w:rsidRDefault="00527F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Analisi:</w:t>
            </w:r>
          </w:p>
          <w:p w14:paraId="369AB9AA" w14:textId="77777777" w:rsidR="00527F0B" w:rsidRPr="0098009C" w:rsidRDefault="00527F0B">
            <w:pPr>
              <w:pStyle w:val="Corpotesto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>effettua analisi sicure e approfondite</w:t>
            </w:r>
          </w:p>
          <w:p w14:paraId="68D171D1" w14:textId="77777777" w:rsidR="00527F0B" w:rsidRPr="0098009C" w:rsidRDefault="00527F0B">
            <w:pPr>
              <w:pStyle w:val="Corpotesto"/>
              <w:rPr>
                <w:rFonts w:ascii="Arial" w:hAnsi="Arial" w:cs="Arial"/>
                <w:b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Sintesi:</w:t>
            </w:r>
          </w:p>
          <w:p w14:paraId="46084E92" w14:textId="77777777" w:rsidR="00527F0B" w:rsidRPr="0098009C" w:rsidRDefault="00527F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>trae conclusioni sicure e complete in modo autonomo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033E" w14:textId="77777777" w:rsidR="00527F0B" w:rsidRPr="0098009C" w:rsidRDefault="00527F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30F2" w14:textId="77777777" w:rsidR="00527F0B" w:rsidRPr="0098009C" w:rsidRDefault="00527F0B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527F0B" w:rsidRPr="0098009C" w14:paraId="7A2CDD1A" w14:textId="77777777">
        <w:trPr>
          <w:cantSplit/>
          <w:trHeight w:val="98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532A" w14:textId="77777777" w:rsidR="00527F0B" w:rsidRPr="0098009C" w:rsidRDefault="00527F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601A" w14:textId="77777777" w:rsidR="00527F0B" w:rsidRPr="0098009C" w:rsidRDefault="00527F0B">
            <w:pPr>
              <w:pStyle w:val="Titolo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>CAPACITA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AA60" w14:textId="77777777" w:rsidR="00527F0B" w:rsidRPr="0098009C" w:rsidRDefault="00527F0B">
            <w:pPr>
              <w:pStyle w:val="Corpotes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44F20D" w14:textId="77777777" w:rsidR="00527F0B" w:rsidRPr="0098009C" w:rsidRDefault="00527F0B">
            <w:pPr>
              <w:pStyle w:val="Corpotesto"/>
              <w:rPr>
                <w:rFonts w:ascii="Arial" w:hAnsi="Arial" w:cs="Arial"/>
                <w:b/>
                <w:sz w:val="18"/>
                <w:szCs w:val="18"/>
              </w:rPr>
            </w:pPr>
            <w:r w:rsidRPr="0098009C">
              <w:rPr>
                <w:rFonts w:ascii="Arial" w:hAnsi="Arial" w:cs="Arial"/>
                <w:b/>
                <w:sz w:val="18"/>
                <w:szCs w:val="18"/>
              </w:rPr>
              <w:t>Valutazione:</w:t>
            </w:r>
          </w:p>
          <w:p w14:paraId="7606BA01" w14:textId="77777777" w:rsidR="00527F0B" w:rsidRPr="0098009C" w:rsidRDefault="00527F0B">
            <w:pPr>
              <w:pStyle w:val="Corpotesto"/>
              <w:rPr>
                <w:rFonts w:ascii="Arial" w:hAnsi="Arial" w:cs="Arial"/>
                <w:sz w:val="18"/>
                <w:szCs w:val="18"/>
              </w:rPr>
            </w:pPr>
            <w:r w:rsidRPr="0098009C">
              <w:rPr>
                <w:rFonts w:ascii="Arial" w:hAnsi="Arial" w:cs="Arial"/>
                <w:sz w:val="18"/>
                <w:szCs w:val="18"/>
              </w:rPr>
              <w:t>sa rielaborare criticamente le conoscenze, sa argomentare e risolve problemi in modo autonomo e originale</w:t>
            </w:r>
          </w:p>
          <w:p w14:paraId="7B1ABE08" w14:textId="77777777" w:rsidR="00527F0B" w:rsidRPr="0098009C" w:rsidRDefault="00527F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3AE8" w14:textId="77777777" w:rsidR="00527F0B" w:rsidRPr="0098009C" w:rsidRDefault="00527F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B5D1" w14:textId="77777777" w:rsidR="00527F0B" w:rsidRPr="0098009C" w:rsidRDefault="00527F0B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</w:tbl>
    <w:p w14:paraId="262B27E8" w14:textId="77777777" w:rsidR="00527F0B" w:rsidRDefault="00527F0B">
      <w:pPr>
        <w:rPr>
          <w:rFonts w:ascii="Arial" w:hAnsi="Arial" w:cs="Arial"/>
          <w:sz w:val="18"/>
          <w:szCs w:val="18"/>
        </w:rPr>
      </w:pPr>
    </w:p>
    <w:p w14:paraId="60A6B3B0" w14:textId="77777777" w:rsidR="001B1F2F" w:rsidRPr="00A62483" w:rsidRDefault="00F345A5" w:rsidP="00A62483">
      <w:pPr>
        <w:spacing w:line="360" w:lineRule="auto"/>
        <w:jc w:val="both"/>
        <w:rPr>
          <w:rFonts w:ascii="Arial" w:hAnsi="Arial" w:cs="Arial"/>
          <w:szCs w:val="24"/>
        </w:rPr>
        <w:sectPr w:rsidR="001B1F2F" w:rsidRPr="00A62483" w:rsidSect="002648CD">
          <w:footerReference w:type="default" r:id="rId24"/>
          <w:type w:val="continuous"/>
          <w:pgSz w:w="11907" w:h="16840" w:code="9"/>
          <w:pgMar w:top="851" w:right="1134" w:bottom="426" w:left="1134" w:header="720" w:footer="436" w:gutter="0"/>
          <w:cols w:space="709"/>
        </w:sectPr>
      </w:pPr>
      <w:r>
        <w:rPr>
          <w:rFonts w:ascii="Arial" w:hAnsi="Arial" w:cs="Arial"/>
          <w:szCs w:val="24"/>
        </w:rPr>
        <w:t xml:space="preserve"> </w:t>
      </w:r>
    </w:p>
    <w:p w14:paraId="764860EB" w14:textId="77777777" w:rsidR="002648CD" w:rsidRDefault="002648CD" w:rsidP="00537F14">
      <w:pPr>
        <w:rPr>
          <w:rFonts w:ascii="Arial" w:hAnsi="Arial" w:cs="Arial"/>
          <w:b/>
          <w:szCs w:val="24"/>
        </w:rPr>
        <w:sectPr w:rsidR="002648CD" w:rsidSect="00537F14">
          <w:type w:val="continuous"/>
          <w:pgSz w:w="11907" w:h="16840" w:code="9"/>
          <w:pgMar w:top="851" w:right="1134" w:bottom="425" w:left="1134" w:header="720" w:footer="437" w:gutter="0"/>
          <w:cols w:num="2" w:space="709"/>
        </w:sectPr>
      </w:pPr>
    </w:p>
    <w:p w14:paraId="51BB0C7C" w14:textId="77777777" w:rsidR="00876F69" w:rsidRPr="00876F69" w:rsidRDefault="00876F69" w:rsidP="00E209B2">
      <w:pPr>
        <w:pStyle w:val="Titolo8"/>
        <w:tabs>
          <w:tab w:val="left" w:pos="-1773"/>
        </w:tabs>
        <w:spacing w:before="0" w:line="360" w:lineRule="auto"/>
        <w:jc w:val="left"/>
        <w:rPr>
          <w:rFonts w:ascii="Arial" w:hAnsi="Arial" w:cs="Arial"/>
          <w:sz w:val="24"/>
          <w:szCs w:val="24"/>
        </w:rPr>
      </w:pPr>
      <w:r w:rsidRPr="00876F69">
        <w:rPr>
          <w:rFonts w:ascii="Arial" w:hAnsi="Arial" w:cs="Arial"/>
          <w:sz w:val="24"/>
          <w:szCs w:val="24"/>
        </w:rPr>
        <w:lastRenderedPageBreak/>
        <w:t>ASSEGNAZIONE DEL CREDITO SCOLASTICO E FORMATIVO</w:t>
      </w:r>
    </w:p>
    <w:p w14:paraId="0FDAC74B" w14:textId="77777777" w:rsidR="00050D77" w:rsidRPr="008D2B2C" w:rsidRDefault="00050D77" w:rsidP="00E209B2">
      <w:pPr>
        <w:spacing w:before="43" w:line="360" w:lineRule="auto"/>
        <w:ind w:right="35"/>
        <w:jc w:val="both"/>
        <w:rPr>
          <w:color w:val="000000"/>
          <w:szCs w:val="24"/>
        </w:rPr>
      </w:pPr>
      <w:r w:rsidRPr="00E209B2">
        <w:rPr>
          <w:color w:val="000000"/>
          <w:szCs w:val="24"/>
        </w:rPr>
        <w:t>Per l’attribuzione del punteggio relativo al credito scolastico e al credito formativo il Consiglio di Classe fa riferimento ai criteri generali deliberati dal Collegio dei Docenti nel rispetto dell’O.M. n. 99 del 16/12/09. Benché il Dlgs 62/2017, infatti, abbia abolito il credito formativo, la nostra scuola ha legittimamente confermato in autonomia questo secondo canale per raggiungere il limite superiore della fascia.</w:t>
      </w:r>
    </w:p>
    <w:p w14:paraId="571C3E58" w14:textId="77777777" w:rsidR="00050D77" w:rsidRDefault="00050D77" w:rsidP="00876F69">
      <w:pPr>
        <w:pStyle w:val="Corpodeltesto2"/>
        <w:spacing w:line="360" w:lineRule="auto"/>
        <w:rPr>
          <w:rFonts w:ascii="Arial" w:hAnsi="Arial" w:cs="Arial"/>
          <w:b w:val="0"/>
          <w:sz w:val="24"/>
          <w:szCs w:val="24"/>
          <w:highlight w:val="yellow"/>
        </w:rPr>
      </w:pPr>
    </w:p>
    <w:p w14:paraId="7190955A" w14:textId="77777777" w:rsidR="00876F69" w:rsidRPr="00876F69" w:rsidRDefault="00876F69" w:rsidP="00E209B2">
      <w:pPr>
        <w:pStyle w:val="Corpodeltesto2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876F69">
        <w:rPr>
          <w:rFonts w:ascii="Arial" w:hAnsi="Arial" w:cs="Arial"/>
          <w:b w:val="0"/>
          <w:sz w:val="24"/>
          <w:szCs w:val="24"/>
        </w:rPr>
        <w:t>Il credito scolastico tiene conto del profitto strettamente scolastico dello studente</w:t>
      </w:r>
      <w:r w:rsidR="007474D4">
        <w:rPr>
          <w:rFonts w:ascii="Arial" w:hAnsi="Arial" w:cs="Arial"/>
          <w:b w:val="0"/>
          <w:sz w:val="24"/>
          <w:szCs w:val="24"/>
        </w:rPr>
        <w:t xml:space="preserve"> e delle attività extracurriculari svolte a scuola</w:t>
      </w:r>
      <w:r w:rsidRPr="00876F69">
        <w:rPr>
          <w:rFonts w:ascii="Arial" w:hAnsi="Arial" w:cs="Arial"/>
          <w:b w:val="0"/>
          <w:sz w:val="24"/>
          <w:szCs w:val="24"/>
        </w:rPr>
        <w:t>, il credito formativo considera le esperienze maturate al di fuori dell'ambiente scolastico, in coerenza con l'indirizzo di studi e debitamente documentate.</w:t>
      </w:r>
    </w:p>
    <w:p w14:paraId="52BE804D" w14:textId="77777777" w:rsidR="00876F69" w:rsidRPr="00876F69" w:rsidRDefault="00876F69" w:rsidP="00E209B2">
      <w:pPr>
        <w:pStyle w:val="Corpodeltesto2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876F69">
        <w:rPr>
          <w:rFonts w:ascii="Arial" w:hAnsi="Arial" w:cs="Arial"/>
          <w:b w:val="0"/>
          <w:sz w:val="24"/>
          <w:szCs w:val="24"/>
        </w:rPr>
        <w:t>Per l’attribuzione del credito scolastico si tiene conto dei seguenti criteri:</w:t>
      </w:r>
    </w:p>
    <w:p w14:paraId="714CE54F" w14:textId="77777777" w:rsidR="00050D77" w:rsidRPr="00050D77" w:rsidRDefault="00050D77" w:rsidP="00050D77">
      <w:pPr>
        <w:pStyle w:val="Paragrafoelenco"/>
        <w:widowControl w:val="0"/>
        <w:numPr>
          <w:ilvl w:val="1"/>
          <w:numId w:val="24"/>
        </w:numPr>
        <w:tabs>
          <w:tab w:val="left" w:pos="1021"/>
        </w:tabs>
        <w:autoSpaceDE w:val="0"/>
        <w:autoSpaceDN w:val="0"/>
        <w:spacing w:before="138" w:after="0" w:line="352" w:lineRule="auto"/>
        <w:ind w:right="600"/>
        <w:contextualSpacing w:val="0"/>
        <w:jc w:val="both"/>
        <w:rPr>
          <w:rFonts w:ascii="Arial" w:hAnsi="Arial" w:cs="Arial"/>
          <w:sz w:val="24"/>
          <w:szCs w:val="24"/>
        </w:rPr>
      </w:pPr>
      <w:r w:rsidRPr="00050D77">
        <w:rPr>
          <w:rFonts w:ascii="Arial" w:hAnsi="Arial" w:cs="Arial"/>
          <w:sz w:val="24"/>
          <w:szCs w:val="24"/>
        </w:rPr>
        <w:t>vengono mantenuti i decimali della media dei voti, ai quali si aggiungono i decimali</w:t>
      </w:r>
      <w:r w:rsidRPr="00050D77">
        <w:rPr>
          <w:rFonts w:ascii="Arial" w:hAnsi="Arial" w:cs="Arial"/>
          <w:spacing w:val="1"/>
          <w:sz w:val="24"/>
          <w:szCs w:val="24"/>
        </w:rPr>
        <w:t xml:space="preserve"> </w:t>
      </w:r>
      <w:r w:rsidRPr="00050D77">
        <w:rPr>
          <w:rFonts w:ascii="Arial" w:hAnsi="Arial" w:cs="Arial"/>
          <w:sz w:val="24"/>
          <w:szCs w:val="24"/>
        </w:rPr>
        <w:t>dell’eventuale</w:t>
      </w:r>
      <w:r w:rsidRPr="00050D77">
        <w:rPr>
          <w:rFonts w:ascii="Arial" w:hAnsi="Arial" w:cs="Arial"/>
          <w:spacing w:val="-3"/>
          <w:sz w:val="24"/>
          <w:szCs w:val="24"/>
        </w:rPr>
        <w:t xml:space="preserve"> </w:t>
      </w:r>
      <w:r w:rsidRPr="00050D77">
        <w:rPr>
          <w:rFonts w:ascii="Arial" w:hAnsi="Arial" w:cs="Arial"/>
          <w:sz w:val="24"/>
          <w:szCs w:val="24"/>
        </w:rPr>
        <w:t>credito</w:t>
      </w:r>
      <w:r w:rsidRPr="00050D77">
        <w:rPr>
          <w:rFonts w:ascii="Arial" w:hAnsi="Arial" w:cs="Arial"/>
          <w:spacing w:val="1"/>
          <w:sz w:val="24"/>
          <w:szCs w:val="24"/>
        </w:rPr>
        <w:t xml:space="preserve"> </w:t>
      </w:r>
      <w:r w:rsidRPr="00050D77">
        <w:rPr>
          <w:rFonts w:ascii="Arial" w:hAnsi="Arial" w:cs="Arial"/>
          <w:sz w:val="24"/>
          <w:szCs w:val="24"/>
        </w:rPr>
        <w:t>scolastico</w:t>
      </w:r>
      <w:r w:rsidRPr="00050D77">
        <w:rPr>
          <w:rFonts w:ascii="Arial" w:hAnsi="Arial" w:cs="Arial"/>
          <w:spacing w:val="-2"/>
          <w:sz w:val="24"/>
          <w:szCs w:val="24"/>
        </w:rPr>
        <w:t xml:space="preserve"> </w:t>
      </w:r>
      <w:r w:rsidRPr="00050D77">
        <w:rPr>
          <w:rFonts w:ascii="Arial" w:hAnsi="Arial" w:cs="Arial"/>
          <w:sz w:val="24"/>
          <w:szCs w:val="24"/>
        </w:rPr>
        <w:t>e/o formativo;</w:t>
      </w:r>
    </w:p>
    <w:p w14:paraId="2E05F1A6" w14:textId="77777777" w:rsidR="00050D77" w:rsidRPr="00050D77" w:rsidRDefault="00050D77" w:rsidP="00050D77">
      <w:pPr>
        <w:pStyle w:val="Paragrafoelenco"/>
        <w:widowControl w:val="0"/>
        <w:numPr>
          <w:ilvl w:val="1"/>
          <w:numId w:val="24"/>
        </w:numPr>
        <w:tabs>
          <w:tab w:val="left" w:pos="1021"/>
        </w:tabs>
        <w:autoSpaceDE w:val="0"/>
        <w:autoSpaceDN w:val="0"/>
        <w:spacing w:before="7" w:after="0" w:line="350" w:lineRule="auto"/>
        <w:ind w:right="604"/>
        <w:contextualSpacing w:val="0"/>
        <w:jc w:val="both"/>
        <w:rPr>
          <w:rFonts w:ascii="Arial" w:hAnsi="Arial" w:cs="Arial"/>
          <w:sz w:val="24"/>
          <w:szCs w:val="24"/>
        </w:rPr>
      </w:pPr>
      <w:r w:rsidRPr="00050D77">
        <w:rPr>
          <w:rFonts w:ascii="Arial" w:hAnsi="Arial" w:cs="Arial"/>
          <w:spacing w:val="-1"/>
          <w:sz w:val="24"/>
          <w:szCs w:val="24"/>
        </w:rPr>
        <w:t>le</w:t>
      </w:r>
      <w:r w:rsidRPr="00050D77">
        <w:rPr>
          <w:rFonts w:ascii="Arial" w:hAnsi="Arial" w:cs="Arial"/>
          <w:spacing w:val="-15"/>
          <w:sz w:val="24"/>
          <w:szCs w:val="24"/>
        </w:rPr>
        <w:t xml:space="preserve"> </w:t>
      </w:r>
      <w:r w:rsidRPr="00050D77">
        <w:rPr>
          <w:rFonts w:ascii="Arial" w:hAnsi="Arial" w:cs="Arial"/>
          <w:sz w:val="24"/>
          <w:szCs w:val="24"/>
        </w:rPr>
        <w:t>frazioni</w:t>
      </w:r>
      <w:r w:rsidRPr="00050D77">
        <w:rPr>
          <w:rFonts w:ascii="Arial" w:hAnsi="Arial" w:cs="Arial"/>
          <w:spacing w:val="-16"/>
          <w:sz w:val="24"/>
          <w:szCs w:val="24"/>
        </w:rPr>
        <w:t xml:space="preserve"> </w:t>
      </w:r>
      <w:r w:rsidRPr="00050D77">
        <w:rPr>
          <w:rFonts w:ascii="Arial" w:hAnsi="Arial" w:cs="Arial"/>
          <w:sz w:val="24"/>
          <w:szCs w:val="24"/>
        </w:rPr>
        <w:t>di</w:t>
      </w:r>
      <w:r w:rsidRPr="00050D77">
        <w:rPr>
          <w:rFonts w:ascii="Arial" w:hAnsi="Arial" w:cs="Arial"/>
          <w:spacing w:val="-15"/>
          <w:sz w:val="24"/>
          <w:szCs w:val="24"/>
        </w:rPr>
        <w:t xml:space="preserve"> </w:t>
      </w:r>
      <w:r w:rsidRPr="00050D77">
        <w:rPr>
          <w:rFonts w:ascii="Arial" w:hAnsi="Arial" w:cs="Arial"/>
          <w:sz w:val="24"/>
          <w:szCs w:val="24"/>
        </w:rPr>
        <w:t>credito</w:t>
      </w:r>
      <w:r w:rsidRPr="00050D77">
        <w:rPr>
          <w:rFonts w:ascii="Arial" w:hAnsi="Arial" w:cs="Arial"/>
          <w:spacing w:val="-14"/>
          <w:sz w:val="24"/>
          <w:szCs w:val="24"/>
        </w:rPr>
        <w:t xml:space="preserve"> </w:t>
      </w:r>
      <w:r w:rsidRPr="00050D77">
        <w:rPr>
          <w:rFonts w:ascii="Arial" w:hAnsi="Arial" w:cs="Arial"/>
          <w:sz w:val="24"/>
          <w:szCs w:val="24"/>
        </w:rPr>
        <w:t>maggiori</w:t>
      </w:r>
      <w:r w:rsidRPr="00050D77">
        <w:rPr>
          <w:rFonts w:ascii="Arial" w:hAnsi="Arial" w:cs="Arial"/>
          <w:spacing w:val="-16"/>
          <w:sz w:val="24"/>
          <w:szCs w:val="24"/>
        </w:rPr>
        <w:t xml:space="preserve"> </w:t>
      </w:r>
      <w:r w:rsidRPr="00050D77">
        <w:rPr>
          <w:rFonts w:ascii="Arial" w:hAnsi="Arial" w:cs="Arial"/>
          <w:sz w:val="24"/>
          <w:szCs w:val="24"/>
        </w:rPr>
        <w:t>o</w:t>
      </w:r>
      <w:r w:rsidRPr="00050D77">
        <w:rPr>
          <w:rFonts w:ascii="Arial" w:hAnsi="Arial" w:cs="Arial"/>
          <w:spacing w:val="-13"/>
          <w:sz w:val="24"/>
          <w:szCs w:val="24"/>
        </w:rPr>
        <w:t xml:space="preserve"> </w:t>
      </w:r>
      <w:r w:rsidRPr="00050D77">
        <w:rPr>
          <w:rFonts w:ascii="Arial" w:hAnsi="Arial" w:cs="Arial"/>
          <w:sz w:val="24"/>
          <w:szCs w:val="24"/>
        </w:rPr>
        <w:t>uguali</w:t>
      </w:r>
      <w:r w:rsidRPr="00050D77">
        <w:rPr>
          <w:rFonts w:ascii="Arial" w:hAnsi="Arial" w:cs="Arial"/>
          <w:spacing w:val="-16"/>
          <w:sz w:val="24"/>
          <w:szCs w:val="24"/>
        </w:rPr>
        <w:t xml:space="preserve"> </w:t>
      </w:r>
      <w:r w:rsidRPr="00050D77">
        <w:rPr>
          <w:rFonts w:ascii="Arial" w:hAnsi="Arial" w:cs="Arial"/>
          <w:sz w:val="24"/>
          <w:szCs w:val="24"/>
        </w:rPr>
        <w:t>a</w:t>
      </w:r>
      <w:r w:rsidRPr="00050D77">
        <w:rPr>
          <w:rFonts w:ascii="Arial" w:hAnsi="Arial" w:cs="Arial"/>
          <w:spacing w:val="-14"/>
          <w:sz w:val="24"/>
          <w:szCs w:val="24"/>
        </w:rPr>
        <w:t xml:space="preserve"> </w:t>
      </w:r>
      <w:r w:rsidRPr="00050D77">
        <w:rPr>
          <w:rFonts w:ascii="Arial" w:hAnsi="Arial" w:cs="Arial"/>
          <w:sz w:val="24"/>
          <w:szCs w:val="24"/>
        </w:rPr>
        <w:t>0,5</w:t>
      </w:r>
      <w:r w:rsidRPr="00050D77">
        <w:rPr>
          <w:rFonts w:ascii="Arial" w:hAnsi="Arial" w:cs="Arial"/>
          <w:spacing w:val="-14"/>
          <w:sz w:val="24"/>
          <w:szCs w:val="24"/>
        </w:rPr>
        <w:t xml:space="preserve"> </w:t>
      </w:r>
      <w:r w:rsidRPr="00050D77">
        <w:rPr>
          <w:rFonts w:ascii="Arial" w:hAnsi="Arial" w:cs="Arial"/>
          <w:sz w:val="24"/>
          <w:szCs w:val="24"/>
        </w:rPr>
        <w:t>punti</w:t>
      </w:r>
      <w:r w:rsidRPr="00050D77">
        <w:rPr>
          <w:rFonts w:ascii="Arial" w:hAnsi="Arial" w:cs="Arial"/>
          <w:spacing w:val="-14"/>
          <w:sz w:val="24"/>
          <w:szCs w:val="24"/>
        </w:rPr>
        <w:t xml:space="preserve"> </w:t>
      </w:r>
      <w:proofErr w:type="gramStart"/>
      <w:r w:rsidRPr="00050D77">
        <w:rPr>
          <w:rFonts w:ascii="Arial" w:hAnsi="Arial" w:cs="Arial"/>
          <w:sz w:val="24"/>
          <w:szCs w:val="24"/>
        </w:rPr>
        <w:t>saranno</w:t>
      </w:r>
      <w:r w:rsidRPr="00050D77">
        <w:rPr>
          <w:rFonts w:ascii="Arial" w:hAnsi="Arial" w:cs="Arial"/>
          <w:spacing w:val="-14"/>
          <w:sz w:val="24"/>
          <w:szCs w:val="24"/>
        </w:rPr>
        <w:t xml:space="preserve"> </w:t>
      </w:r>
      <w:r w:rsidRPr="00050D77">
        <w:rPr>
          <w:rFonts w:ascii="Arial" w:hAnsi="Arial" w:cs="Arial"/>
          <w:sz w:val="24"/>
          <w:szCs w:val="24"/>
        </w:rPr>
        <w:t>arrotondati</w:t>
      </w:r>
      <w:proofErr w:type="gramEnd"/>
      <w:r w:rsidRPr="00050D77">
        <w:rPr>
          <w:rFonts w:ascii="Arial" w:hAnsi="Arial" w:cs="Arial"/>
          <w:spacing w:val="-17"/>
          <w:sz w:val="24"/>
          <w:szCs w:val="24"/>
        </w:rPr>
        <w:t xml:space="preserve"> </w:t>
      </w:r>
      <w:r w:rsidRPr="00050D77">
        <w:rPr>
          <w:rFonts w:ascii="Arial" w:hAnsi="Arial" w:cs="Arial"/>
          <w:sz w:val="24"/>
          <w:szCs w:val="24"/>
        </w:rPr>
        <w:t>all’unità</w:t>
      </w:r>
      <w:r w:rsidRPr="00050D77">
        <w:rPr>
          <w:rFonts w:ascii="Arial" w:hAnsi="Arial" w:cs="Arial"/>
          <w:spacing w:val="-13"/>
          <w:sz w:val="24"/>
          <w:szCs w:val="24"/>
        </w:rPr>
        <w:t xml:space="preserve"> </w:t>
      </w:r>
      <w:r w:rsidRPr="00050D77">
        <w:rPr>
          <w:rFonts w:ascii="Arial" w:hAnsi="Arial" w:cs="Arial"/>
          <w:sz w:val="24"/>
          <w:szCs w:val="24"/>
        </w:rPr>
        <w:t>superiore</w:t>
      </w:r>
      <w:r w:rsidRPr="00050D77">
        <w:rPr>
          <w:rFonts w:ascii="Arial" w:hAnsi="Arial" w:cs="Arial"/>
          <w:spacing w:val="-65"/>
          <w:sz w:val="24"/>
          <w:szCs w:val="24"/>
        </w:rPr>
        <w:t xml:space="preserve"> </w:t>
      </w:r>
      <w:r w:rsidR="00E344B0">
        <w:rPr>
          <w:rFonts w:ascii="Arial" w:hAnsi="Arial" w:cs="Arial"/>
          <w:spacing w:val="-65"/>
          <w:sz w:val="24"/>
          <w:szCs w:val="24"/>
        </w:rPr>
        <w:t xml:space="preserve">  </w:t>
      </w:r>
      <w:r w:rsidRPr="00050D77">
        <w:rPr>
          <w:rFonts w:ascii="Arial" w:hAnsi="Arial" w:cs="Arial"/>
          <w:sz w:val="24"/>
          <w:szCs w:val="24"/>
        </w:rPr>
        <w:t>della</w:t>
      </w:r>
      <w:r w:rsidRPr="00050D77">
        <w:rPr>
          <w:rFonts w:ascii="Arial" w:hAnsi="Arial" w:cs="Arial"/>
          <w:spacing w:val="-1"/>
          <w:sz w:val="24"/>
          <w:szCs w:val="24"/>
        </w:rPr>
        <w:t xml:space="preserve"> </w:t>
      </w:r>
      <w:r w:rsidRPr="00050D77">
        <w:rPr>
          <w:rFonts w:ascii="Arial" w:hAnsi="Arial" w:cs="Arial"/>
          <w:sz w:val="24"/>
          <w:szCs w:val="24"/>
        </w:rPr>
        <w:t>banda di</w:t>
      </w:r>
      <w:r w:rsidRPr="00050D77">
        <w:rPr>
          <w:rFonts w:ascii="Arial" w:hAnsi="Arial" w:cs="Arial"/>
          <w:spacing w:val="-3"/>
          <w:sz w:val="24"/>
          <w:szCs w:val="24"/>
        </w:rPr>
        <w:t xml:space="preserve"> </w:t>
      </w:r>
      <w:r w:rsidRPr="00050D77">
        <w:rPr>
          <w:rFonts w:ascii="Arial" w:hAnsi="Arial" w:cs="Arial"/>
          <w:sz w:val="24"/>
          <w:szCs w:val="24"/>
        </w:rPr>
        <w:t>oscillazione.</w:t>
      </w:r>
    </w:p>
    <w:p w14:paraId="35144127" w14:textId="77777777" w:rsidR="00DA7A5E" w:rsidRDefault="00050D77" w:rsidP="00050D77">
      <w:pPr>
        <w:pStyle w:val="Paragrafoelenco"/>
        <w:tabs>
          <w:tab w:val="left" w:pos="567"/>
        </w:tabs>
        <w:spacing w:line="360" w:lineRule="auto"/>
        <w:ind w:left="0" w:right="282"/>
        <w:jc w:val="both"/>
        <w:rPr>
          <w:rFonts w:ascii="Arial" w:hAnsi="Arial" w:cs="Arial"/>
          <w:sz w:val="24"/>
          <w:szCs w:val="24"/>
        </w:rPr>
      </w:pPr>
      <w:r w:rsidRPr="00050D77">
        <w:rPr>
          <w:rFonts w:ascii="Arial" w:hAnsi="Arial" w:cs="Arial"/>
          <w:sz w:val="24"/>
          <w:szCs w:val="24"/>
        </w:rPr>
        <w:t>Si rammenta che la banda di oscillazione determinata dalla media non può essere in alcun</w:t>
      </w:r>
      <w:r w:rsidRPr="00050D77">
        <w:rPr>
          <w:rFonts w:ascii="Arial" w:hAnsi="Arial" w:cs="Arial"/>
          <w:spacing w:val="1"/>
          <w:sz w:val="24"/>
          <w:szCs w:val="24"/>
        </w:rPr>
        <w:t xml:space="preserve"> </w:t>
      </w:r>
      <w:r w:rsidRPr="00050D77">
        <w:rPr>
          <w:rFonts w:ascii="Arial" w:hAnsi="Arial" w:cs="Arial"/>
          <w:sz w:val="24"/>
          <w:szCs w:val="24"/>
        </w:rPr>
        <w:t>modo</w:t>
      </w:r>
      <w:r w:rsidRPr="00050D77">
        <w:rPr>
          <w:rFonts w:ascii="Arial" w:hAnsi="Arial" w:cs="Arial"/>
          <w:spacing w:val="-1"/>
          <w:sz w:val="24"/>
          <w:szCs w:val="24"/>
        </w:rPr>
        <w:t xml:space="preserve"> </w:t>
      </w:r>
      <w:r w:rsidRPr="00050D77">
        <w:rPr>
          <w:rFonts w:ascii="Arial" w:hAnsi="Arial" w:cs="Arial"/>
          <w:sz w:val="24"/>
          <w:szCs w:val="24"/>
        </w:rPr>
        <w:t>superata.</w:t>
      </w:r>
    </w:p>
    <w:p w14:paraId="65143275" w14:textId="77777777" w:rsidR="00050D77" w:rsidRPr="00050D77" w:rsidRDefault="00050D77" w:rsidP="00050D77">
      <w:pPr>
        <w:pStyle w:val="Paragrafoelenco"/>
        <w:ind w:right="282"/>
        <w:jc w:val="both"/>
        <w:rPr>
          <w:rFonts w:ascii="Arial" w:hAnsi="Arial" w:cs="Arial"/>
          <w:sz w:val="24"/>
          <w:szCs w:val="24"/>
        </w:rPr>
      </w:pPr>
    </w:p>
    <w:p w14:paraId="52E0A2AC" w14:textId="77777777" w:rsidR="00876F69" w:rsidRDefault="00876F69" w:rsidP="00BE1A4B">
      <w:pPr>
        <w:pStyle w:val="Paragrafoelenco"/>
        <w:ind w:left="0" w:right="282"/>
        <w:jc w:val="both"/>
        <w:rPr>
          <w:rFonts w:ascii="Arial" w:hAnsi="Arial" w:cs="Arial"/>
          <w:sz w:val="24"/>
          <w:szCs w:val="24"/>
        </w:rPr>
      </w:pPr>
      <w:r w:rsidRPr="00876F69">
        <w:rPr>
          <w:rFonts w:ascii="Arial" w:hAnsi="Arial" w:cs="Arial"/>
          <w:sz w:val="24"/>
          <w:szCs w:val="24"/>
        </w:rPr>
        <w:t xml:space="preserve">Il </w:t>
      </w:r>
      <w:r w:rsidRPr="00876F69">
        <w:rPr>
          <w:rFonts w:ascii="Arial" w:hAnsi="Arial" w:cs="Arial"/>
          <w:b/>
          <w:sz w:val="24"/>
          <w:szCs w:val="24"/>
        </w:rPr>
        <w:t>credito formativo</w:t>
      </w:r>
      <w:r w:rsidRPr="00876F69">
        <w:rPr>
          <w:rFonts w:ascii="Arial" w:hAnsi="Arial" w:cs="Arial"/>
          <w:sz w:val="24"/>
          <w:szCs w:val="24"/>
        </w:rPr>
        <w:t xml:space="preserve"> è valutato in massimo 0,5 punti per le esperienze acquisite al di fuori della scuola di appartenenza</w:t>
      </w:r>
      <w:r w:rsidR="00BE1A4B">
        <w:rPr>
          <w:rFonts w:ascii="Arial" w:hAnsi="Arial" w:cs="Arial"/>
          <w:sz w:val="24"/>
          <w:szCs w:val="24"/>
        </w:rPr>
        <w:t xml:space="preserve">. </w:t>
      </w:r>
    </w:p>
    <w:p w14:paraId="0ECD771B" w14:textId="77777777" w:rsidR="00876F69" w:rsidRDefault="00876F69">
      <w:pPr>
        <w:spacing w:line="360" w:lineRule="auto"/>
        <w:rPr>
          <w:rFonts w:ascii="Arial" w:hAnsi="Arial" w:cs="Arial"/>
          <w:b/>
          <w:szCs w:val="24"/>
        </w:rPr>
      </w:pPr>
    </w:p>
    <w:p w14:paraId="7B5EF962" w14:textId="77777777" w:rsidR="00527F0B" w:rsidRDefault="00527F0B">
      <w:pPr>
        <w:pStyle w:val="Titolo8"/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UTAZIONE FINALE</w:t>
      </w:r>
    </w:p>
    <w:p w14:paraId="059215BF" w14:textId="77777777" w:rsidR="00527F0B" w:rsidRDefault="00527F0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 valutazione finale è la risultante, oltre che del profitto</w:t>
      </w:r>
      <w:r w:rsidR="00EC0DC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della misurazione delle conoscenze, competenze, capacità acquisite, della partecipazione, dell’impegno e dei progressi conseguiti nell’iter scolastico</w:t>
      </w:r>
      <w:r w:rsidR="00EC0DC3">
        <w:rPr>
          <w:rFonts w:ascii="Arial" w:hAnsi="Arial" w:cs="Arial"/>
          <w:szCs w:val="24"/>
        </w:rPr>
        <w:t>.</w:t>
      </w:r>
    </w:p>
    <w:p w14:paraId="5058FEA7" w14:textId="77777777" w:rsidR="00E209B2" w:rsidRDefault="00E209B2">
      <w:pPr>
        <w:spacing w:line="360" w:lineRule="auto"/>
        <w:jc w:val="both"/>
        <w:rPr>
          <w:rFonts w:ascii="Arial" w:hAnsi="Arial" w:cs="Arial"/>
          <w:szCs w:val="24"/>
        </w:rPr>
      </w:pPr>
    </w:p>
    <w:p w14:paraId="012E2457" w14:textId="77777777" w:rsidR="00EC0DC3" w:rsidRDefault="00A62483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OVE DI SIMULAZIONE SVOLTE DURANTE L’ANNO SCOLASTICO</w:t>
      </w:r>
    </w:p>
    <w:p w14:paraId="6234BEA6" w14:textId="77777777" w:rsidR="00A62483" w:rsidRPr="00716504" w:rsidRDefault="00A62483">
      <w:pPr>
        <w:spacing w:line="360" w:lineRule="auto"/>
        <w:jc w:val="both"/>
        <w:rPr>
          <w:rFonts w:ascii="Arial" w:hAnsi="Arial" w:cs="Arial"/>
          <w:b/>
          <w:szCs w:val="24"/>
          <w:highlight w:val="cyan"/>
        </w:rPr>
      </w:pPr>
      <w:r w:rsidRPr="00716504">
        <w:rPr>
          <w:rFonts w:ascii="Arial" w:hAnsi="Arial" w:cs="Arial"/>
          <w:b/>
          <w:szCs w:val="24"/>
          <w:highlight w:val="cyan"/>
        </w:rPr>
        <w:t xml:space="preserve">La classe ha svolto le seguenti prove di simulazione (inserire </w:t>
      </w:r>
      <w:r w:rsidR="00741439" w:rsidRPr="00716504">
        <w:rPr>
          <w:rFonts w:ascii="Arial" w:hAnsi="Arial" w:cs="Arial"/>
          <w:b/>
          <w:szCs w:val="24"/>
          <w:highlight w:val="cyan"/>
        </w:rPr>
        <w:t xml:space="preserve">la data di effettuazione e </w:t>
      </w:r>
      <w:r w:rsidRPr="00716504">
        <w:rPr>
          <w:rFonts w:ascii="Arial" w:hAnsi="Arial" w:cs="Arial"/>
          <w:b/>
          <w:szCs w:val="24"/>
          <w:highlight w:val="cyan"/>
        </w:rPr>
        <w:t>una descrizione)</w:t>
      </w:r>
    </w:p>
    <w:p w14:paraId="1C82C41E" w14:textId="77777777" w:rsidR="00A62483" w:rsidRDefault="00A62483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5FAA81B9" w14:textId="77777777" w:rsidR="00A62483" w:rsidRPr="0002003E" w:rsidRDefault="0002003E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Copie dei testi delle simulazioni d’esame effettuate sono riportate nell’</w:t>
      </w:r>
      <w:r w:rsidRPr="0002003E">
        <w:rPr>
          <w:rFonts w:ascii="Arial" w:hAnsi="Arial" w:cs="Arial"/>
          <w:b/>
          <w:i/>
        </w:rPr>
        <w:t>All.4</w:t>
      </w:r>
      <w:r>
        <w:rPr>
          <w:rFonts w:ascii="Arial" w:hAnsi="Arial" w:cs="Arial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2B3F7358" w14:textId="77777777" w:rsidR="00527F0B" w:rsidRPr="003C7ECD" w:rsidRDefault="00527F0B" w:rsidP="0051027E">
      <w:pPr>
        <w:jc w:val="center"/>
        <w:rPr>
          <w:rFonts w:ascii="Arial" w:eastAsia="Arial Unicode MS" w:hAnsi="Arial" w:cs="Arial"/>
          <w:b/>
          <w:color w:val="008000"/>
          <w:sz w:val="28"/>
          <w:szCs w:val="28"/>
        </w:rPr>
      </w:pPr>
      <w:r>
        <w:rPr>
          <w:rFonts w:cs="Tahoma"/>
          <w:b/>
          <w:sz w:val="20"/>
        </w:rPr>
        <w:br w:type="page"/>
      </w:r>
      <w:r w:rsidR="003C7ECD" w:rsidRPr="003C7ECD">
        <w:rPr>
          <w:rFonts w:ascii="Arial" w:eastAsia="Arial Unicode MS" w:hAnsi="Arial" w:cs="Arial"/>
          <w:b/>
          <w:color w:val="008000"/>
          <w:sz w:val="28"/>
          <w:szCs w:val="28"/>
        </w:rPr>
        <w:lastRenderedPageBreak/>
        <w:t>GRIGLIE S</w:t>
      </w:r>
      <w:r w:rsidRPr="003C7ECD">
        <w:rPr>
          <w:rFonts w:ascii="Arial" w:eastAsia="Arial Unicode MS" w:hAnsi="Arial" w:cs="Arial"/>
          <w:b/>
          <w:color w:val="008000"/>
          <w:sz w:val="28"/>
          <w:szCs w:val="28"/>
        </w:rPr>
        <w:t xml:space="preserve">IMULAZIONE </w:t>
      </w:r>
      <w:r w:rsidR="003C7ECD" w:rsidRPr="003C7ECD">
        <w:rPr>
          <w:rFonts w:ascii="Arial" w:eastAsia="Arial Unicode MS" w:hAnsi="Arial" w:cs="Arial"/>
          <w:b/>
          <w:color w:val="008000"/>
          <w:sz w:val="28"/>
          <w:szCs w:val="28"/>
        </w:rPr>
        <w:t>PRIMA PROVA</w:t>
      </w:r>
      <w:r w:rsidRPr="003C7ECD">
        <w:rPr>
          <w:rFonts w:ascii="Arial" w:eastAsia="Arial Unicode MS" w:hAnsi="Arial" w:cs="Arial"/>
          <w:b/>
          <w:color w:val="008000"/>
          <w:sz w:val="28"/>
          <w:szCs w:val="28"/>
        </w:rPr>
        <w:t xml:space="preserve"> DI ESAME</w:t>
      </w:r>
    </w:p>
    <w:p w14:paraId="3C38C857" w14:textId="77777777" w:rsidR="006D41B0" w:rsidRPr="003C7ECD" w:rsidRDefault="0051027E" w:rsidP="0025751B">
      <w:pPr>
        <w:jc w:val="center"/>
        <w:rPr>
          <w:rFonts w:cs="Tahoma"/>
          <w:b/>
          <w:bCs/>
          <w:sz w:val="20"/>
          <w:lang w:bidi="it-IT"/>
        </w:rPr>
      </w:pPr>
      <w:r w:rsidRPr="003C7ECD">
        <w:rPr>
          <w:rFonts w:cs="Tahoma"/>
          <w:b/>
          <w:bCs/>
          <w:sz w:val="20"/>
          <w:lang w:bidi="it-IT"/>
        </w:rPr>
        <w:t>PRIMA PROVA GRIGLIA DI VALUTAZIONE</w:t>
      </w:r>
      <w:r w:rsidR="00A47464" w:rsidRPr="003C7ECD">
        <w:rPr>
          <w:rFonts w:cs="Tahoma"/>
          <w:b/>
          <w:bCs/>
          <w:sz w:val="20"/>
          <w:lang w:bidi="it-IT"/>
        </w:rPr>
        <w:t xml:space="preserve"> </w:t>
      </w:r>
      <w:r w:rsidRPr="003C7ECD">
        <w:rPr>
          <w:rFonts w:cs="Tahoma"/>
          <w:b/>
          <w:sz w:val="20"/>
          <w:lang w:bidi="it-IT"/>
        </w:rPr>
        <w:t>TIPOLOGIA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1588"/>
        <w:gridCol w:w="2126"/>
        <w:gridCol w:w="4082"/>
        <w:gridCol w:w="867"/>
      </w:tblGrid>
      <w:tr w:rsidR="0025751B" w:rsidRPr="003C7ECD" w14:paraId="28F6F008" w14:textId="77777777" w:rsidTr="0025751B">
        <w:trPr>
          <w:trHeight w:val="553"/>
          <w:jc w:val="center"/>
        </w:trPr>
        <w:tc>
          <w:tcPr>
            <w:tcW w:w="1815" w:type="dxa"/>
            <w:vAlign w:val="center"/>
          </w:tcPr>
          <w:p w14:paraId="696A957C" w14:textId="77777777" w:rsidR="0025751B" w:rsidRPr="003C7ECD" w:rsidRDefault="0025751B" w:rsidP="009A7329">
            <w:pPr>
              <w:jc w:val="center"/>
              <w:rPr>
                <w:color w:val="000000"/>
                <w:sz w:val="18"/>
                <w:szCs w:val="18"/>
              </w:rPr>
            </w:pPr>
            <w:r w:rsidRPr="003C7ECD">
              <w:rPr>
                <w:b/>
                <w:bCs/>
                <w:color w:val="000000"/>
                <w:sz w:val="18"/>
                <w:szCs w:val="18"/>
              </w:rPr>
              <w:t>AMBITI DEGLI INDICATORI</w:t>
            </w:r>
          </w:p>
        </w:tc>
        <w:tc>
          <w:tcPr>
            <w:tcW w:w="1588" w:type="dxa"/>
          </w:tcPr>
          <w:p w14:paraId="38F594C2" w14:textId="77777777" w:rsidR="0025751B" w:rsidRPr="003C7ECD" w:rsidRDefault="0025751B" w:rsidP="009A7329">
            <w:pPr>
              <w:pStyle w:val="Nessunostileparagrafo"/>
              <w:tabs>
                <w:tab w:val="center" w:pos="794"/>
                <w:tab w:val="center" w:pos="3912"/>
                <w:tab w:val="center" w:pos="7512"/>
              </w:tabs>
              <w:ind w:left="113"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3C7ECD">
              <w:rPr>
                <w:rFonts w:ascii="Cambria" w:hAnsi="Cambria" w:cs="Times New Roman"/>
                <w:b/>
                <w:bCs/>
                <w:sz w:val="18"/>
                <w:szCs w:val="18"/>
              </w:rPr>
              <w:t>INDICATORI GENERALI</w:t>
            </w:r>
          </w:p>
          <w:p w14:paraId="4058A0BB" w14:textId="77777777" w:rsidR="0025751B" w:rsidRPr="003C7ECD" w:rsidRDefault="0025751B" w:rsidP="009A7329">
            <w:pPr>
              <w:jc w:val="center"/>
              <w:rPr>
                <w:color w:val="000000"/>
                <w:sz w:val="18"/>
                <w:szCs w:val="18"/>
              </w:rPr>
            </w:pPr>
            <w:r w:rsidRPr="003C7ECD">
              <w:rPr>
                <w:b/>
                <w:bCs/>
                <w:color w:val="000000"/>
                <w:sz w:val="18"/>
                <w:szCs w:val="18"/>
              </w:rPr>
              <w:t>(punti 60)</w:t>
            </w:r>
          </w:p>
        </w:tc>
        <w:tc>
          <w:tcPr>
            <w:tcW w:w="2126" w:type="dxa"/>
          </w:tcPr>
          <w:p w14:paraId="231B0000" w14:textId="77777777" w:rsidR="0025751B" w:rsidRPr="003C7ECD" w:rsidRDefault="0025751B" w:rsidP="009A7329">
            <w:pPr>
              <w:pStyle w:val="Nessunostileparagrafo"/>
              <w:tabs>
                <w:tab w:val="center" w:pos="794"/>
                <w:tab w:val="center" w:pos="3912"/>
                <w:tab w:val="center" w:pos="7512"/>
              </w:tabs>
              <w:ind w:left="113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3C7ECD">
              <w:rPr>
                <w:rFonts w:ascii="Cambria" w:hAnsi="Cambria" w:cs="Times New Roman"/>
                <w:b/>
                <w:sz w:val="18"/>
                <w:szCs w:val="18"/>
              </w:rPr>
              <w:t>INDICATORI SPECIFICI</w:t>
            </w:r>
          </w:p>
          <w:p w14:paraId="5DDBC036" w14:textId="77777777" w:rsidR="0025751B" w:rsidRPr="003C7ECD" w:rsidRDefault="0025751B" w:rsidP="009A7329">
            <w:pPr>
              <w:jc w:val="center"/>
              <w:rPr>
                <w:color w:val="000000"/>
                <w:sz w:val="18"/>
                <w:szCs w:val="18"/>
              </w:rPr>
            </w:pPr>
            <w:r w:rsidRPr="003C7ECD">
              <w:rPr>
                <w:b/>
                <w:color w:val="000000"/>
                <w:sz w:val="18"/>
                <w:szCs w:val="18"/>
              </w:rPr>
              <w:t>(punti 40)</w:t>
            </w:r>
          </w:p>
        </w:tc>
        <w:tc>
          <w:tcPr>
            <w:tcW w:w="4082" w:type="dxa"/>
          </w:tcPr>
          <w:p w14:paraId="5269CB02" w14:textId="77777777" w:rsidR="0025751B" w:rsidRPr="003C7ECD" w:rsidRDefault="0025751B" w:rsidP="009A7329">
            <w:pPr>
              <w:pStyle w:val="Nessunostileparagrafo"/>
              <w:tabs>
                <w:tab w:val="center" w:pos="794"/>
                <w:tab w:val="center" w:pos="3912"/>
                <w:tab w:val="center" w:pos="7512"/>
              </w:tabs>
              <w:spacing w:after="57"/>
              <w:ind w:left="113"/>
              <w:jc w:val="center"/>
              <w:rPr>
                <w:rFonts w:ascii="Cambria" w:eastAsia="MS Mincho" w:hAnsi="Cambria" w:cs="Times New Roman"/>
                <w:b/>
                <w:sz w:val="18"/>
                <w:szCs w:val="18"/>
                <w:lang w:eastAsia="it-IT"/>
              </w:rPr>
            </w:pPr>
            <w:r w:rsidRPr="003C7ECD">
              <w:rPr>
                <w:rFonts w:ascii="Cambria" w:eastAsia="MS Mincho" w:hAnsi="Cambria" w:cs="Times New Roman"/>
                <w:b/>
                <w:sz w:val="18"/>
                <w:szCs w:val="18"/>
                <w:lang w:eastAsia="it-IT"/>
              </w:rPr>
              <w:t>DESCRITTORI</w:t>
            </w:r>
          </w:p>
          <w:p w14:paraId="3F9DDB13" w14:textId="77777777" w:rsidR="0025751B" w:rsidRPr="003C7ECD" w:rsidRDefault="0025751B" w:rsidP="009A7329">
            <w:pPr>
              <w:pStyle w:val="Nessunostileparagrafo"/>
              <w:tabs>
                <w:tab w:val="center" w:pos="794"/>
                <w:tab w:val="center" w:pos="3912"/>
                <w:tab w:val="center" w:pos="7512"/>
              </w:tabs>
              <w:spacing w:after="57"/>
              <w:ind w:left="113"/>
              <w:jc w:val="center"/>
              <w:rPr>
                <w:rFonts w:ascii="Cambria" w:eastAsia="MS Mincho" w:hAnsi="Cambria" w:cs="Times New Roman"/>
                <w:b/>
                <w:sz w:val="18"/>
                <w:szCs w:val="18"/>
                <w:lang w:eastAsia="it-IT"/>
              </w:rPr>
            </w:pPr>
            <w:r w:rsidRPr="003C7ECD">
              <w:rPr>
                <w:rFonts w:ascii="Cambria" w:eastAsia="MS Mincho" w:hAnsi="Cambria" w:cs="Times New Roman"/>
                <w:b/>
                <w:sz w:val="18"/>
                <w:szCs w:val="18"/>
                <w:lang w:eastAsia="it-IT"/>
              </w:rPr>
              <w:t>(per ogni descrittore, il punteggio è da intendersi “fino a”)</w:t>
            </w:r>
          </w:p>
        </w:tc>
        <w:tc>
          <w:tcPr>
            <w:tcW w:w="867" w:type="dxa"/>
          </w:tcPr>
          <w:p w14:paraId="25EA4F75" w14:textId="77777777" w:rsidR="0025751B" w:rsidRPr="003C7ECD" w:rsidRDefault="0025751B" w:rsidP="009A7329">
            <w:pPr>
              <w:pStyle w:val="Nessunostileparagrafo"/>
              <w:tabs>
                <w:tab w:val="center" w:pos="794"/>
                <w:tab w:val="center" w:pos="3912"/>
                <w:tab w:val="center" w:pos="7512"/>
              </w:tabs>
              <w:spacing w:after="57"/>
              <w:ind w:left="113"/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3C7ECD">
              <w:rPr>
                <w:rFonts w:ascii="Cambria" w:hAnsi="Cambria" w:cs="Times New Roman"/>
                <w:b/>
                <w:bCs/>
                <w:sz w:val="16"/>
                <w:szCs w:val="16"/>
              </w:rPr>
              <w:t>PUNTI</w:t>
            </w:r>
          </w:p>
        </w:tc>
      </w:tr>
      <w:tr w:rsidR="0025751B" w:rsidRPr="003C7ECD" w14:paraId="2088D10F" w14:textId="77777777" w:rsidTr="009A7329">
        <w:trPr>
          <w:jc w:val="center"/>
        </w:trPr>
        <w:tc>
          <w:tcPr>
            <w:tcW w:w="1815" w:type="dxa"/>
            <w:vAlign w:val="center"/>
          </w:tcPr>
          <w:p w14:paraId="2463230C" w14:textId="77777777" w:rsidR="0025751B" w:rsidRPr="003C7ECD" w:rsidRDefault="0025751B" w:rsidP="009A73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ECD">
              <w:rPr>
                <w:b/>
                <w:bCs/>
                <w:color w:val="000000"/>
                <w:sz w:val="16"/>
                <w:szCs w:val="16"/>
              </w:rPr>
              <w:t>ADEGUATEZZA</w:t>
            </w:r>
          </w:p>
          <w:p w14:paraId="0A44496C" w14:textId="77777777" w:rsidR="0025751B" w:rsidRPr="003C7ECD" w:rsidRDefault="0025751B" w:rsidP="009A73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C7ECD">
              <w:rPr>
                <w:b/>
                <w:color w:val="000000"/>
                <w:sz w:val="16"/>
                <w:szCs w:val="16"/>
              </w:rPr>
              <w:t>(max 10 punti)</w:t>
            </w:r>
          </w:p>
        </w:tc>
        <w:tc>
          <w:tcPr>
            <w:tcW w:w="1588" w:type="dxa"/>
          </w:tcPr>
          <w:p w14:paraId="78C16157" w14:textId="77777777" w:rsidR="0025751B" w:rsidRPr="003C7ECD" w:rsidRDefault="0025751B" w:rsidP="009A7329">
            <w:pPr>
              <w:rPr>
                <w:color w:val="000000"/>
              </w:rPr>
            </w:pPr>
          </w:p>
        </w:tc>
        <w:tc>
          <w:tcPr>
            <w:tcW w:w="2126" w:type="dxa"/>
          </w:tcPr>
          <w:p w14:paraId="2DC02DC8" w14:textId="77777777" w:rsidR="0025751B" w:rsidRPr="003C7ECD" w:rsidRDefault="0025751B" w:rsidP="009A7329">
            <w:pPr>
              <w:pStyle w:val="Nessunostileparagrafo"/>
              <w:suppressAutoHyphens/>
              <w:rPr>
                <w:rFonts w:cs="Times New Roman"/>
                <w:sz w:val="18"/>
                <w:szCs w:val="18"/>
              </w:rPr>
            </w:pPr>
            <w:r w:rsidRPr="003C7ECD">
              <w:rPr>
                <w:rFonts w:cs="Times New Roman"/>
                <w:sz w:val="18"/>
                <w:szCs w:val="18"/>
              </w:rPr>
              <w:t>Rispetto dei vincoli posti nella consegna</w:t>
            </w:r>
            <w:r w:rsidRPr="003C7ECD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845CB8" w:rsidRPr="003C7ECD">
              <w:rPr>
                <w:rFonts w:cs="Times New Roman"/>
                <w:sz w:val="18"/>
                <w:szCs w:val="18"/>
              </w:rPr>
              <w:t>( es:</w:t>
            </w:r>
            <w:r w:rsidRPr="003C7ECD">
              <w:rPr>
                <w:rFonts w:cs="Times New Roman"/>
                <w:sz w:val="18"/>
                <w:szCs w:val="18"/>
              </w:rPr>
              <w:t xml:space="preserve"> </w:t>
            </w:r>
            <w:r w:rsidR="00845CB8" w:rsidRPr="003C7ECD">
              <w:rPr>
                <w:rFonts w:cs="Times New Roman"/>
                <w:sz w:val="18"/>
                <w:szCs w:val="18"/>
              </w:rPr>
              <w:t xml:space="preserve">indicazioni di massima circa la </w:t>
            </w:r>
            <w:r w:rsidRPr="003C7ECD">
              <w:rPr>
                <w:rFonts w:cs="Times New Roman"/>
                <w:sz w:val="18"/>
                <w:szCs w:val="18"/>
              </w:rPr>
              <w:t>lunghezza del tes</w:t>
            </w:r>
            <w:r w:rsidR="00845CB8" w:rsidRPr="003C7ECD">
              <w:rPr>
                <w:rFonts w:cs="Times New Roman"/>
                <w:sz w:val="18"/>
                <w:szCs w:val="18"/>
              </w:rPr>
              <w:t xml:space="preserve">to – se presenti – o </w:t>
            </w:r>
            <w:r w:rsidRPr="003C7ECD">
              <w:rPr>
                <w:rFonts w:cs="Times New Roman"/>
                <w:sz w:val="18"/>
                <w:szCs w:val="18"/>
              </w:rPr>
              <w:t xml:space="preserve"> circa la forma parafrasata o sinteti</w:t>
            </w:r>
            <w:r w:rsidR="00845CB8" w:rsidRPr="003C7ECD">
              <w:rPr>
                <w:rFonts w:cs="Times New Roman"/>
                <w:sz w:val="18"/>
                <w:szCs w:val="18"/>
              </w:rPr>
              <w:t xml:space="preserve">ca </w:t>
            </w:r>
            <w:r w:rsidRPr="003C7ECD">
              <w:rPr>
                <w:rFonts w:cs="Times New Roman"/>
                <w:sz w:val="18"/>
                <w:szCs w:val="18"/>
              </w:rPr>
              <w:t xml:space="preserve">della rielaborazione) </w:t>
            </w:r>
            <w:r w:rsidRPr="003C7ECD">
              <w:rPr>
                <w:b/>
                <w:sz w:val="18"/>
                <w:szCs w:val="18"/>
              </w:rPr>
              <w:t>punti 10</w:t>
            </w:r>
          </w:p>
        </w:tc>
        <w:tc>
          <w:tcPr>
            <w:tcW w:w="4082" w:type="dxa"/>
          </w:tcPr>
          <w:p w14:paraId="40A93024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Riguardo ai vincoli della consegna l’elaborato:</w:t>
            </w:r>
          </w:p>
          <w:p w14:paraId="35A8B0CB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- non ne rispetta alcuno (</w:t>
            </w:r>
            <w:r w:rsidRPr="003C7E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14:paraId="23931BD0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- li rispetta in minima parte (</w:t>
            </w:r>
            <w:r w:rsidRPr="003C7E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14:paraId="5D9EB9A7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- li rispetta sufficientemente (</w:t>
            </w:r>
            <w:r w:rsidRPr="003C7E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14:paraId="2D451343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- li rispetta quasi tutti (</w:t>
            </w:r>
            <w:r w:rsidRPr="003C7E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14:paraId="4E00B1C7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- li rispetta completamente (</w:t>
            </w:r>
            <w:r w:rsidRPr="003C7E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7" w:type="dxa"/>
          </w:tcPr>
          <w:p w14:paraId="0BB1013A" w14:textId="77777777" w:rsidR="0025751B" w:rsidRPr="003C7ECD" w:rsidRDefault="0025751B" w:rsidP="009A7329">
            <w:pPr>
              <w:jc w:val="center"/>
              <w:rPr>
                <w:color w:val="000000"/>
                <w:sz w:val="20"/>
              </w:rPr>
            </w:pPr>
          </w:p>
        </w:tc>
      </w:tr>
      <w:tr w:rsidR="0025751B" w:rsidRPr="003C7ECD" w14:paraId="50258735" w14:textId="77777777" w:rsidTr="009A7329">
        <w:trPr>
          <w:trHeight w:val="1700"/>
          <w:jc w:val="center"/>
        </w:trPr>
        <w:tc>
          <w:tcPr>
            <w:tcW w:w="1815" w:type="dxa"/>
            <w:vMerge w:val="restart"/>
            <w:vAlign w:val="center"/>
          </w:tcPr>
          <w:p w14:paraId="3BC8EEC3" w14:textId="77777777" w:rsidR="0025751B" w:rsidRPr="003C7ECD" w:rsidRDefault="0025751B" w:rsidP="009A7329">
            <w:pPr>
              <w:pStyle w:val="Nessunostileparagrafo"/>
              <w:spacing w:before="113"/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3C7ECD">
              <w:rPr>
                <w:rFonts w:ascii="Cambria" w:hAnsi="Cambria" w:cs="Times New Roman"/>
                <w:b/>
                <w:bCs/>
                <w:sz w:val="16"/>
                <w:szCs w:val="16"/>
              </w:rPr>
              <w:t>CARATTERISTICHE DEL CONTENUTO</w:t>
            </w:r>
          </w:p>
          <w:p w14:paraId="267C7F2A" w14:textId="77777777" w:rsidR="0025751B" w:rsidRPr="003C7ECD" w:rsidRDefault="0025751B" w:rsidP="009A7329">
            <w:pPr>
              <w:pStyle w:val="Nessunostileparagrafo"/>
              <w:spacing w:before="113"/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3C7ECD">
              <w:rPr>
                <w:rFonts w:ascii="Cambria" w:hAnsi="Cambria" w:cs="Times New Roman"/>
                <w:bCs/>
                <w:sz w:val="16"/>
                <w:szCs w:val="16"/>
              </w:rPr>
              <w:t>(</w:t>
            </w:r>
            <w:r w:rsidRPr="003C7ECD">
              <w:rPr>
                <w:rFonts w:ascii="Cambria" w:hAnsi="Cambria" w:cs="Times New Roman"/>
                <w:b/>
                <w:bCs/>
                <w:sz w:val="16"/>
                <w:szCs w:val="16"/>
              </w:rPr>
              <w:t>max 40 punti)</w:t>
            </w:r>
          </w:p>
        </w:tc>
        <w:tc>
          <w:tcPr>
            <w:tcW w:w="1588" w:type="dxa"/>
          </w:tcPr>
          <w:p w14:paraId="11273D4F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- Ampiezza e precisione delle conoscenze e dei riferimenti culturali</w:t>
            </w:r>
          </w:p>
          <w:p w14:paraId="2967CB61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- Espressione di giudizi critici e valutazioni personali</w:t>
            </w:r>
            <w:r w:rsidR="00845CB8" w:rsidRPr="003C7ECD">
              <w:rPr>
                <w:rFonts w:ascii="Times New Roman" w:eastAsia="Cambria" w:hAnsi="Times New Roman" w:cs="Lucida Grande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C7ECD">
              <w:rPr>
                <w:rFonts w:ascii="Times New Roman" w:eastAsia="Cambria" w:hAnsi="Times New Roman" w:cs="Lucida Grande"/>
                <w:b/>
                <w:color w:val="000000"/>
                <w:sz w:val="18"/>
                <w:szCs w:val="18"/>
                <w:lang w:eastAsia="en-US"/>
              </w:rPr>
              <w:t>punti 1</w:t>
            </w:r>
            <w:r w:rsidRPr="003C7E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14:paraId="0DF20D40" w14:textId="77777777" w:rsidR="0025751B" w:rsidRPr="003C7ECD" w:rsidRDefault="0025751B" w:rsidP="009A7329">
            <w:pPr>
              <w:rPr>
                <w:color w:val="000000"/>
              </w:rPr>
            </w:pPr>
          </w:p>
        </w:tc>
        <w:tc>
          <w:tcPr>
            <w:tcW w:w="4082" w:type="dxa"/>
          </w:tcPr>
          <w:p w14:paraId="19F30EE5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’elaborato evidenzia: </w:t>
            </w:r>
          </w:p>
          <w:p w14:paraId="1C8F14FA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- minime conoscenze e assenza di giudizi critici personali (</w:t>
            </w:r>
            <w:r w:rsidRPr="003C7E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  <w:p w14:paraId="38246D9F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- scarse conoscenze e limitata capacità di rielaborazione (</w:t>
            </w:r>
            <w:r w:rsidRPr="003C7E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14:paraId="688E4C71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- sufficienti conoscenze e semplice rielaborazione (</w:t>
            </w:r>
            <w:r w:rsidRPr="003C7E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14:paraId="36178988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- adeguate conoscenze e alcuni spunti personali (</w:t>
            </w:r>
            <w:r w:rsidRPr="003C7E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14:paraId="4003F143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- buone conoscenze ed espressione di argomentate valutazioni personali (</w:t>
            </w:r>
            <w:r w:rsidRPr="003C7E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7" w:type="dxa"/>
          </w:tcPr>
          <w:p w14:paraId="724B5C6C" w14:textId="77777777" w:rsidR="0025751B" w:rsidRPr="003C7ECD" w:rsidRDefault="0025751B" w:rsidP="009A7329">
            <w:pPr>
              <w:jc w:val="center"/>
              <w:rPr>
                <w:color w:val="000000"/>
                <w:sz w:val="20"/>
              </w:rPr>
            </w:pPr>
          </w:p>
        </w:tc>
      </w:tr>
      <w:tr w:rsidR="0025751B" w:rsidRPr="003C7ECD" w14:paraId="2C3C3418" w14:textId="77777777" w:rsidTr="009A7329">
        <w:trPr>
          <w:trHeight w:val="1733"/>
          <w:jc w:val="center"/>
        </w:trPr>
        <w:tc>
          <w:tcPr>
            <w:tcW w:w="1815" w:type="dxa"/>
            <w:vMerge/>
            <w:vAlign w:val="center"/>
          </w:tcPr>
          <w:p w14:paraId="4AC0CC5A" w14:textId="77777777" w:rsidR="0025751B" w:rsidRPr="003C7ECD" w:rsidRDefault="0025751B" w:rsidP="009A7329">
            <w:pPr>
              <w:pStyle w:val="Nessunostileparagrafo"/>
              <w:spacing w:before="113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8" w:type="dxa"/>
          </w:tcPr>
          <w:p w14:paraId="616C7934" w14:textId="77777777" w:rsidR="0025751B" w:rsidRPr="003C7ECD" w:rsidRDefault="0025751B" w:rsidP="009A7329">
            <w:pPr>
              <w:rPr>
                <w:color w:val="000000"/>
              </w:rPr>
            </w:pPr>
          </w:p>
        </w:tc>
        <w:tc>
          <w:tcPr>
            <w:tcW w:w="2126" w:type="dxa"/>
          </w:tcPr>
          <w:p w14:paraId="197297EF" w14:textId="77777777" w:rsidR="0025751B" w:rsidRPr="003C7ECD" w:rsidRDefault="0025751B" w:rsidP="009A7329">
            <w:pPr>
              <w:pStyle w:val="Nessunostileparagrafo"/>
              <w:suppressAutoHyphens/>
              <w:rPr>
                <w:sz w:val="18"/>
                <w:szCs w:val="18"/>
              </w:rPr>
            </w:pPr>
            <w:r w:rsidRPr="003C7ECD">
              <w:rPr>
                <w:rFonts w:cs="Times New Roman"/>
                <w:sz w:val="18"/>
                <w:szCs w:val="18"/>
              </w:rPr>
              <w:t xml:space="preserve">- </w:t>
            </w:r>
            <w:r w:rsidRPr="003C7ECD">
              <w:rPr>
                <w:sz w:val="18"/>
                <w:szCs w:val="18"/>
              </w:rPr>
              <w:t>Capacità di comprendere il testo nel suo senso complessivo e nei suoi snodi tematici e stilistici</w:t>
            </w:r>
          </w:p>
          <w:p w14:paraId="5C3B6FB5" w14:textId="77777777" w:rsidR="0025751B" w:rsidRPr="003C7ECD" w:rsidRDefault="0025751B" w:rsidP="009A7329">
            <w:pPr>
              <w:pStyle w:val="Nessunostileparagrafo"/>
              <w:suppressAutoHyphens/>
              <w:rPr>
                <w:sz w:val="18"/>
                <w:szCs w:val="18"/>
              </w:rPr>
            </w:pPr>
            <w:r w:rsidRPr="003C7ECD">
              <w:rPr>
                <w:rFonts w:cs="Times New Roman"/>
                <w:sz w:val="18"/>
                <w:szCs w:val="18"/>
              </w:rPr>
              <w:t xml:space="preserve">- </w:t>
            </w:r>
            <w:r w:rsidRPr="003C7ECD">
              <w:rPr>
                <w:sz w:val="18"/>
                <w:szCs w:val="18"/>
              </w:rPr>
              <w:t>Puntualità nell’analisi lessicale, sintattica, stilistica e retorica (se richiesta)</w:t>
            </w:r>
          </w:p>
          <w:p w14:paraId="6F396252" w14:textId="77777777" w:rsidR="0025751B" w:rsidRPr="003C7ECD" w:rsidRDefault="0025751B" w:rsidP="009A7329">
            <w:pPr>
              <w:pStyle w:val="Nessunostileparagrafo"/>
              <w:suppressAutoHyphens/>
              <w:rPr>
                <w:b/>
                <w:sz w:val="18"/>
                <w:szCs w:val="18"/>
              </w:rPr>
            </w:pPr>
            <w:r w:rsidRPr="003C7ECD">
              <w:rPr>
                <w:rFonts w:cs="Times New Roman"/>
                <w:sz w:val="18"/>
                <w:szCs w:val="18"/>
              </w:rPr>
              <w:t xml:space="preserve">- Interpretazione corretta e articolata del testo </w:t>
            </w:r>
          </w:p>
          <w:p w14:paraId="077DCF64" w14:textId="77777777" w:rsidR="0025751B" w:rsidRPr="003C7ECD" w:rsidRDefault="0025751B" w:rsidP="009A7329">
            <w:pPr>
              <w:pStyle w:val="Nessunostileparagrafo"/>
              <w:suppressAutoHyphens/>
              <w:rPr>
                <w:rFonts w:cs="Times New Roman"/>
                <w:sz w:val="18"/>
                <w:szCs w:val="18"/>
              </w:rPr>
            </w:pPr>
            <w:r w:rsidRPr="003C7ECD">
              <w:rPr>
                <w:b/>
                <w:sz w:val="18"/>
                <w:szCs w:val="18"/>
              </w:rPr>
              <w:t>punti 30</w:t>
            </w:r>
          </w:p>
        </w:tc>
        <w:tc>
          <w:tcPr>
            <w:tcW w:w="4082" w:type="dxa"/>
          </w:tcPr>
          <w:p w14:paraId="0089DC84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’elaborato evidenzia: </w:t>
            </w:r>
          </w:p>
          <w:p w14:paraId="43DD555F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- diffusi errori di comprensione, di analisi e di interpretazione (</w:t>
            </w:r>
            <w:r w:rsidRPr="003C7E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14:paraId="1D20F7CE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- comprensione parziale e presenza di alcuni errori di analisi e di interpretazione (</w:t>
            </w:r>
            <w:r w:rsidRPr="003C7E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</w:t>
            </w: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14:paraId="14CF540F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- sufficiente comprensione, pur con la presenza di qualche inesattezza o superficialità di analisi e interpretazione (</w:t>
            </w:r>
            <w:r w:rsidRPr="003C7E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</w:t>
            </w: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14:paraId="70D87C18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- adeguata comprensione e analisi e interpretazione abbastanza complete e precise (</w:t>
            </w:r>
            <w:r w:rsidRPr="003C7E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</w:t>
            </w: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14:paraId="3C1D8AD9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- piena comprensione e analisi e interpretazione ricche e approfondite (</w:t>
            </w:r>
            <w:r w:rsidRPr="003C7E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</w:t>
            </w: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7" w:type="dxa"/>
          </w:tcPr>
          <w:p w14:paraId="5464707C" w14:textId="77777777" w:rsidR="0025751B" w:rsidRPr="003C7ECD" w:rsidRDefault="0025751B" w:rsidP="009A7329">
            <w:pPr>
              <w:jc w:val="center"/>
              <w:rPr>
                <w:color w:val="000000"/>
                <w:sz w:val="20"/>
              </w:rPr>
            </w:pPr>
          </w:p>
        </w:tc>
      </w:tr>
      <w:tr w:rsidR="0025751B" w:rsidRPr="003C7ECD" w14:paraId="22929266" w14:textId="77777777" w:rsidTr="009A7329">
        <w:trPr>
          <w:jc w:val="center"/>
        </w:trPr>
        <w:tc>
          <w:tcPr>
            <w:tcW w:w="1815" w:type="dxa"/>
            <w:vAlign w:val="center"/>
          </w:tcPr>
          <w:p w14:paraId="1CA7378A" w14:textId="77777777" w:rsidR="0025751B" w:rsidRPr="003C7ECD" w:rsidRDefault="0025751B" w:rsidP="009A73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ECD">
              <w:rPr>
                <w:b/>
                <w:bCs/>
                <w:color w:val="000000"/>
                <w:sz w:val="16"/>
                <w:szCs w:val="16"/>
              </w:rPr>
              <w:t>ORGANIZZAZIONE DEL TESTO</w:t>
            </w:r>
          </w:p>
          <w:p w14:paraId="560A7329" w14:textId="77777777" w:rsidR="0025751B" w:rsidRPr="003C7ECD" w:rsidRDefault="0025751B" w:rsidP="009A7329">
            <w:pPr>
              <w:jc w:val="center"/>
              <w:rPr>
                <w:color w:val="000000"/>
                <w:sz w:val="16"/>
                <w:szCs w:val="16"/>
              </w:rPr>
            </w:pPr>
            <w:r w:rsidRPr="003C7ECD">
              <w:rPr>
                <w:color w:val="000000"/>
                <w:sz w:val="16"/>
                <w:szCs w:val="16"/>
              </w:rPr>
              <w:t>(</w:t>
            </w:r>
            <w:r w:rsidRPr="003C7ECD">
              <w:rPr>
                <w:b/>
                <w:color w:val="000000"/>
                <w:sz w:val="16"/>
                <w:szCs w:val="16"/>
              </w:rPr>
              <w:t>max 20 punti</w:t>
            </w:r>
            <w:r w:rsidRPr="003C7EC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588" w:type="dxa"/>
          </w:tcPr>
          <w:p w14:paraId="69F0D76A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- Ideazione, pianificazione e organizzazione del testo</w:t>
            </w:r>
          </w:p>
          <w:p w14:paraId="5784F072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- Coesione e coerenza testuale</w:t>
            </w:r>
          </w:p>
          <w:p w14:paraId="220937AF" w14:textId="77777777" w:rsidR="0025751B" w:rsidRPr="003C7ECD" w:rsidRDefault="0025751B" w:rsidP="009A7329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3C7ECD">
              <w:rPr>
                <w:b/>
                <w:color w:val="000000"/>
                <w:sz w:val="18"/>
                <w:szCs w:val="18"/>
              </w:rPr>
              <w:t>punti</w:t>
            </w:r>
            <w:r w:rsidRPr="003C7E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2126" w:type="dxa"/>
          </w:tcPr>
          <w:p w14:paraId="56A9E820" w14:textId="77777777" w:rsidR="0025751B" w:rsidRPr="003C7ECD" w:rsidRDefault="0025751B" w:rsidP="009A7329">
            <w:pPr>
              <w:rPr>
                <w:color w:val="000000"/>
              </w:rPr>
            </w:pPr>
          </w:p>
        </w:tc>
        <w:tc>
          <w:tcPr>
            <w:tcW w:w="4082" w:type="dxa"/>
          </w:tcPr>
          <w:p w14:paraId="4F3AEC44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L’elaborato evidenzia:</w:t>
            </w:r>
          </w:p>
          <w:p w14:paraId="2286C1F9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- numerosi errori nell’organizzazione del discorso e nella connessione tra le idee (</w:t>
            </w:r>
            <w:r w:rsidRPr="003C7E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14:paraId="26CC3C0F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- alcuni errori nell’organizzazione del discorso e nella connessione tra le idee (</w:t>
            </w:r>
            <w:r w:rsidRPr="003C7E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14:paraId="0428D3AF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- una sufficiente organizzazione del discorso e una elementare connessione tra le idee (</w:t>
            </w:r>
            <w:r w:rsidRPr="003C7E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</w:t>
            </w: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14:paraId="2D4D97F3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- un’adeguata organizzazione del discorso e una buona connessione tra le idee (</w:t>
            </w:r>
            <w:r w:rsidRPr="003C7E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</w:t>
            </w: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14:paraId="14CB01AC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20"/>
              </w:rPr>
            </w:pP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- una efficace e chiara organizzazione del discorso con una coerente e appropriata connessione tra le idee (</w:t>
            </w:r>
            <w:r w:rsidRPr="003C7E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</w:t>
            </w: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7" w:type="dxa"/>
          </w:tcPr>
          <w:p w14:paraId="4B0BE665" w14:textId="77777777" w:rsidR="0025751B" w:rsidRPr="003C7ECD" w:rsidRDefault="0025751B" w:rsidP="009A7329">
            <w:pPr>
              <w:jc w:val="center"/>
              <w:rPr>
                <w:color w:val="000000"/>
                <w:sz w:val="20"/>
              </w:rPr>
            </w:pPr>
          </w:p>
        </w:tc>
      </w:tr>
      <w:tr w:rsidR="0025751B" w:rsidRPr="003C7ECD" w14:paraId="1775EDD8" w14:textId="77777777" w:rsidTr="009A7329">
        <w:trPr>
          <w:trHeight w:val="785"/>
          <w:jc w:val="center"/>
        </w:trPr>
        <w:tc>
          <w:tcPr>
            <w:tcW w:w="1815" w:type="dxa"/>
            <w:vAlign w:val="center"/>
          </w:tcPr>
          <w:p w14:paraId="6C07277F" w14:textId="77777777" w:rsidR="0025751B" w:rsidRPr="003C7ECD" w:rsidRDefault="0025751B" w:rsidP="009A73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ECD">
              <w:rPr>
                <w:b/>
                <w:bCs/>
                <w:color w:val="000000"/>
                <w:sz w:val="16"/>
                <w:szCs w:val="16"/>
              </w:rPr>
              <w:t>LESSICO E STILE</w:t>
            </w:r>
          </w:p>
          <w:p w14:paraId="6983282C" w14:textId="77777777" w:rsidR="0025751B" w:rsidRPr="003C7ECD" w:rsidRDefault="0025751B" w:rsidP="009A7329">
            <w:pPr>
              <w:jc w:val="center"/>
              <w:rPr>
                <w:color w:val="000000"/>
                <w:sz w:val="16"/>
                <w:szCs w:val="16"/>
              </w:rPr>
            </w:pPr>
            <w:r w:rsidRPr="003C7ECD">
              <w:rPr>
                <w:color w:val="000000"/>
                <w:sz w:val="16"/>
                <w:szCs w:val="16"/>
              </w:rPr>
              <w:t>(</w:t>
            </w:r>
            <w:r w:rsidRPr="003C7ECD">
              <w:rPr>
                <w:b/>
                <w:color w:val="000000"/>
                <w:sz w:val="16"/>
                <w:szCs w:val="16"/>
              </w:rPr>
              <w:t>max 15 punti</w:t>
            </w:r>
            <w:r w:rsidRPr="003C7EC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588" w:type="dxa"/>
          </w:tcPr>
          <w:p w14:paraId="67A915B2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Ricchezza e padronanza lessicale</w:t>
            </w:r>
          </w:p>
          <w:p w14:paraId="5CB23537" w14:textId="77777777" w:rsidR="0025751B" w:rsidRPr="003C7ECD" w:rsidRDefault="0025751B" w:rsidP="009A7329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3C7ECD">
              <w:rPr>
                <w:b/>
                <w:color w:val="000000"/>
                <w:sz w:val="18"/>
                <w:szCs w:val="18"/>
              </w:rPr>
              <w:t>punti</w:t>
            </w:r>
            <w:r w:rsidRPr="003C7E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2126" w:type="dxa"/>
          </w:tcPr>
          <w:p w14:paraId="3BB059DE" w14:textId="77777777" w:rsidR="0025751B" w:rsidRPr="003C7ECD" w:rsidRDefault="0025751B" w:rsidP="009A7329">
            <w:pPr>
              <w:rPr>
                <w:color w:val="000000"/>
              </w:rPr>
            </w:pPr>
          </w:p>
        </w:tc>
        <w:tc>
          <w:tcPr>
            <w:tcW w:w="4082" w:type="dxa"/>
          </w:tcPr>
          <w:p w14:paraId="77748026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L’elaborato evidenzia:</w:t>
            </w:r>
          </w:p>
          <w:p w14:paraId="4B651E3A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- un lessico povero e del tutto inappropriato (</w:t>
            </w:r>
            <w:r w:rsidRPr="003C7E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14:paraId="01456A9F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- un lessico semplice, con ripetizioni e/o improprietà (</w:t>
            </w:r>
            <w:r w:rsidRPr="003C7E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14:paraId="5F17F72E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- un lessico semplice ma abbastanza adeguato (</w:t>
            </w:r>
            <w:r w:rsidRPr="003C7E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14:paraId="35727A00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- un lessico specifico e per lo più appropriato (</w:t>
            </w:r>
            <w:r w:rsidRPr="003C7E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</w:t>
            </w: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14:paraId="03BF3296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- un lessico specifico, vario ed efficace (</w:t>
            </w:r>
            <w:r w:rsidRPr="003C7E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</w:t>
            </w: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Pr="003C7ECD" w:rsidDel="009A55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67" w:type="dxa"/>
          </w:tcPr>
          <w:p w14:paraId="59045D23" w14:textId="77777777" w:rsidR="0025751B" w:rsidRPr="003C7ECD" w:rsidRDefault="0025751B" w:rsidP="009A7329">
            <w:pPr>
              <w:jc w:val="center"/>
              <w:rPr>
                <w:color w:val="000000"/>
                <w:sz w:val="20"/>
              </w:rPr>
            </w:pPr>
          </w:p>
        </w:tc>
      </w:tr>
      <w:tr w:rsidR="0025751B" w:rsidRPr="003C7ECD" w14:paraId="69C3FD00" w14:textId="77777777" w:rsidTr="009A7329">
        <w:trPr>
          <w:jc w:val="center"/>
        </w:trPr>
        <w:tc>
          <w:tcPr>
            <w:tcW w:w="1815" w:type="dxa"/>
            <w:vAlign w:val="center"/>
          </w:tcPr>
          <w:p w14:paraId="2232410D" w14:textId="77777777" w:rsidR="0025751B" w:rsidRPr="003C7ECD" w:rsidRDefault="0025751B" w:rsidP="009A73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ECD">
              <w:rPr>
                <w:b/>
                <w:bCs/>
                <w:color w:val="000000"/>
                <w:sz w:val="16"/>
                <w:szCs w:val="16"/>
              </w:rPr>
              <w:t>CORRETTEZZA</w:t>
            </w:r>
            <w:r w:rsidRPr="003C7ECD">
              <w:rPr>
                <w:b/>
                <w:bCs/>
                <w:color w:val="000000"/>
                <w:sz w:val="16"/>
                <w:szCs w:val="16"/>
              </w:rPr>
              <w:br/>
              <w:t>ORTOGRAFICA E MORFOSINTATTICA</w:t>
            </w:r>
          </w:p>
          <w:p w14:paraId="7CF6516E" w14:textId="77777777" w:rsidR="0025751B" w:rsidRPr="003C7ECD" w:rsidRDefault="0025751B" w:rsidP="009A7329">
            <w:pPr>
              <w:jc w:val="center"/>
              <w:rPr>
                <w:color w:val="000000"/>
                <w:sz w:val="16"/>
                <w:szCs w:val="16"/>
              </w:rPr>
            </w:pPr>
            <w:r w:rsidRPr="003C7ECD">
              <w:rPr>
                <w:color w:val="000000"/>
                <w:sz w:val="16"/>
                <w:szCs w:val="16"/>
              </w:rPr>
              <w:t>(</w:t>
            </w:r>
            <w:r w:rsidRPr="003C7ECD">
              <w:rPr>
                <w:b/>
                <w:color w:val="000000"/>
                <w:sz w:val="16"/>
                <w:szCs w:val="16"/>
              </w:rPr>
              <w:t>max 15 punti</w:t>
            </w:r>
            <w:r w:rsidRPr="003C7EC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588" w:type="dxa"/>
          </w:tcPr>
          <w:p w14:paraId="109EF4A1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Correttezza grammaticale (ortografia, morfologia, sintassi); uso corretto ed efficace della punteggiatura</w:t>
            </w:r>
          </w:p>
          <w:p w14:paraId="3D1B8E25" w14:textId="77777777" w:rsidR="0025751B" w:rsidRPr="003C7ECD" w:rsidRDefault="0025751B" w:rsidP="009A7329">
            <w:pPr>
              <w:rPr>
                <w:color w:val="000000"/>
                <w:sz w:val="18"/>
                <w:szCs w:val="18"/>
              </w:rPr>
            </w:pPr>
            <w:r w:rsidRPr="003C7ECD">
              <w:rPr>
                <w:b/>
                <w:color w:val="000000"/>
                <w:sz w:val="18"/>
                <w:szCs w:val="18"/>
              </w:rPr>
              <w:t>punti 15</w:t>
            </w:r>
          </w:p>
        </w:tc>
        <w:tc>
          <w:tcPr>
            <w:tcW w:w="2126" w:type="dxa"/>
          </w:tcPr>
          <w:p w14:paraId="6528EA1F" w14:textId="77777777" w:rsidR="0025751B" w:rsidRPr="003C7ECD" w:rsidRDefault="0025751B" w:rsidP="009A7329">
            <w:pPr>
              <w:rPr>
                <w:color w:val="000000"/>
              </w:rPr>
            </w:pPr>
          </w:p>
        </w:tc>
        <w:tc>
          <w:tcPr>
            <w:tcW w:w="4082" w:type="dxa"/>
          </w:tcPr>
          <w:p w14:paraId="6DAA8871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L’elaborato evidenzia:</w:t>
            </w:r>
          </w:p>
          <w:p w14:paraId="42414772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- diffusi e gravi errori grammaticali e/o di punteggiatura (</w:t>
            </w:r>
            <w:r w:rsidRPr="003C7E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14:paraId="5D5EA592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- alcuni errori grammaticali e/o di punteggiatura (</w:t>
            </w:r>
            <w:r w:rsidRPr="003C7E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14:paraId="1302C4FB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- un sufficiente controllo della grammatica e della punteggiatura (</w:t>
            </w:r>
            <w:r w:rsidRPr="003C7E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14:paraId="6C4B9D15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- una buona padronanza grammaticale e un uso per lo più corretto della punteggiatura (</w:t>
            </w:r>
            <w:r w:rsidRPr="003C7E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</w:t>
            </w: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14:paraId="2BD62EE8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- una completa padronanza grammaticale e un uso appropriato ed efficace della punteggiatura (</w:t>
            </w:r>
            <w:r w:rsidRPr="003C7EC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</w:t>
            </w:r>
            <w:r w:rsidRPr="003C7EC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7" w:type="dxa"/>
          </w:tcPr>
          <w:p w14:paraId="52D252EC" w14:textId="77777777" w:rsidR="0025751B" w:rsidRPr="003C7ECD" w:rsidRDefault="0025751B" w:rsidP="009A7329">
            <w:pPr>
              <w:jc w:val="center"/>
              <w:rPr>
                <w:color w:val="000000"/>
                <w:sz w:val="20"/>
              </w:rPr>
            </w:pPr>
          </w:p>
        </w:tc>
      </w:tr>
      <w:tr w:rsidR="0025751B" w:rsidRPr="003C7ECD" w14:paraId="5D856CF3" w14:textId="77777777" w:rsidTr="009A7329">
        <w:trPr>
          <w:trHeight w:val="362"/>
          <w:jc w:val="center"/>
        </w:trPr>
        <w:tc>
          <w:tcPr>
            <w:tcW w:w="9611" w:type="dxa"/>
            <w:gridSpan w:val="4"/>
            <w:vAlign w:val="center"/>
          </w:tcPr>
          <w:p w14:paraId="1ECDDDF7" w14:textId="77777777" w:rsidR="0025751B" w:rsidRPr="003C7ECD" w:rsidRDefault="0025751B" w:rsidP="009A73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C7ECD">
              <w:rPr>
                <w:b/>
                <w:bCs/>
                <w:color w:val="000000"/>
                <w:sz w:val="16"/>
                <w:szCs w:val="16"/>
              </w:rPr>
              <w:t>OSSERVAZIONI</w:t>
            </w:r>
          </w:p>
        </w:tc>
        <w:tc>
          <w:tcPr>
            <w:tcW w:w="867" w:type="dxa"/>
          </w:tcPr>
          <w:p w14:paraId="5AC914F6" w14:textId="77777777" w:rsidR="0025751B" w:rsidRPr="003C7ECD" w:rsidRDefault="0025751B" w:rsidP="009A7329">
            <w:pPr>
              <w:rPr>
                <w:bCs/>
                <w:color w:val="000000"/>
                <w:sz w:val="20"/>
              </w:rPr>
            </w:pPr>
            <w:r w:rsidRPr="003C7ECD">
              <w:rPr>
                <w:b/>
                <w:bCs/>
                <w:color w:val="000000"/>
                <w:sz w:val="16"/>
                <w:szCs w:val="16"/>
              </w:rPr>
              <w:t>TOTALE</w:t>
            </w:r>
            <w:r w:rsidRPr="003C7ECD">
              <w:rPr>
                <w:b/>
                <w:bCs/>
                <w:color w:val="000000"/>
                <w:sz w:val="20"/>
              </w:rPr>
              <w:t xml:space="preserve"> </w:t>
            </w:r>
          </w:p>
          <w:p w14:paraId="6F35FF1A" w14:textId="77777777" w:rsidR="0025751B" w:rsidRPr="003C7ECD" w:rsidRDefault="0025751B" w:rsidP="009A73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C7ECD">
              <w:rPr>
                <w:b/>
                <w:bCs/>
                <w:color w:val="000000"/>
                <w:sz w:val="16"/>
                <w:szCs w:val="16"/>
              </w:rPr>
              <w:t>.… /100</w:t>
            </w:r>
          </w:p>
          <w:p w14:paraId="05886B34" w14:textId="77777777" w:rsidR="0025751B" w:rsidRPr="003C7ECD" w:rsidRDefault="0025751B" w:rsidP="009A7329">
            <w:pPr>
              <w:rPr>
                <w:b/>
                <w:bCs/>
                <w:color w:val="000000"/>
                <w:sz w:val="20"/>
              </w:rPr>
            </w:pPr>
          </w:p>
        </w:tc>
      </w:tr>
    </w:tbl>
    <w:p w14:paraId="62B195EB" w14:textId="77777777" w:rsidR="00F66620" w:rsidRPr="003C7ECD" w:rsidRDefault="00845CB8" w:rsidP="001F7DE0">
      <w:pPr>
        <w:pStyle w:val="Corpotesto"/>
        <w:spacing w:before="90"/>
        <w:rPr>
          <w:sz w:val="24"/>
          <w:szCs w:val="24"/>
        </w:rPr>
      </w:pPr>
      <w:r w:rsidRPr="003C7ECD">
        <w:rPr>
          <w:rFonts w:ascii="Tahoma" w:hAnsi="Tahoma"/>
          <w:color w:val="000000"/>
          <w:sz w:val="24"/>
        </w:rPr>
        <w:lastRenderedPageBreak/>
        <w:t xml:space="preserve">   </w:t>
      </w:r>
    </w:p>
    <w:p w14:paraId="51D14AF0" w14:textId="77777777" w:rsidR="00F66620" w:rsidRPr="003C7ECD" w:rsidRDefault="00F66620" w:rsidP="001F7DE0">
      <w:pPr>
        <w:jc w:val="center"/>
        <w:rPr>
          <w:rFonts w:cs="Tahoma"/>
          <w:b/>
          <w:bCs/>
          <w:sz w:val="20"/>
          <w:lang w:bidi="it-IT"/>
        </w:rPr>
      </w:pPr>
      <w:r w:rsidRPr="003C7ECD">
        <w:rPr>
          <w:rFonts w:cs="Tahoma"/>
          <w:b/>
          <w:bCs/>
          <w:sz w:val="20"/>
          <w:lang w:bidi="it-IT"/>
        </w:rPr>
        <w:t>PRIMA PROVA GRIGLIA DI VALUTAZIONE</w:t>
      </w:r>
      <w:r w:rsidR="00FE792F" w:rsidRPr="003C7ECD">
        <w:rPr>
          <w:rFonts w:cs="Tahoma"/>
          <w:b/>
          <w:bCs/>
          <w:sz w:val="20"/>
          <w:lang w:bidi="it-IT"/>
        </w:rPr>
        <w:t xml:space="preserve"> </w:t>
      </w:r>
      <w:r w:rsidRPr="003C7ECD">
        <w:rPr>
          <w:rFonts w:cs="Tahoma"/>
          <w:b/>
          <w:bCs/>
          <w:sz w:val="20"/>
          <w:lang w:bidi="it-IT"/>
        </w:rPr>
        <w:t>TIPOLOGIA 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559"/>
        <w:gridCol w:w="5103"/>
        <w:gridCol w:w="838"/>
      </w:tblGrid>
      <w:tr w:rsidR="0025751B" w:rsidRPr="003C7ECD" w14:paraId="705AE102" w14:textId="77777777" w:rsidTr="009A7329">
        <w:trPr>
          <w:jc w:val="center"/>
        </w:trPr>
        <w:tc>
          <w:tcPr>
            <w:tcW w:w="1418" w:type="dxa"/>
            <w:vAlign w:val="center"/>
          </w:tcPr>
          <w:p w14:paraId="6534A89C" w14:textId="77777777" w:rsidR="0025751B" w:rsidRPr="003C7ECD" w:rsidRDefault="0025751B" w:rsidP="009A7329">
            <w:pPr>
              <w:jc w:val="center"/>
              <w:rPr>
                <w:color w:val="000000"/>
                <w:sz w:val="16"/>
                <w:szCs w:val="16"/>
              </w:rPr>
            </w:pPr>
            <w:r w:rsidRPr="003C7ECD">
              <w:rPr>
                <w:b/>
                <w:bCs/>
                <w:color w:val="000000"/>
                <w:sz w:val="16"/>
                <w:szCs w:val="16"/>
              </w:rPr>
              <w:t>AMBITI DEGLI INDICATORI</w:t>
            </w:r>
          </w:p>
        </w:tc>
        <w:tc>
          <w:tcPr>
            <w:tcW w:w="1560" w:type="dxa"/>
          </w:tcPr>
          <w:p w14:paraId="30355731" w14:textId="77777777" w:rsidR="0025751B" w:rsidRPr="003C7ECD" w:rsidRDefault="0025751B" w:rsidP="009A7329">
            <w:pPr>
              <w:pStyle w:val="Nessunostileparagrafo"/>
              <w:tabs>
                <w:tab w:val="center" w:pos="794"/>
                <w:tab w:val="center" w:pos="3912"/>
                <w:tab w:val="center" w:pos="7512"/>
              </w:tabs>
              <w:spacing w:after="57"/>
              <w:ind w:left="113"/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3C7ECD">
              <w:rPr>
                <w:rFonts w:ascii="Cambria" w:hAnsi="Cambria" w:cs="Times New Roman"/>
                <w:b/>
                <w:bCs/>
                <w:sz w:val="16"/>
                <w:szCs w:val="16"/>
              </w:rPr>
              <w:t>INDICATORI GENERALI</w:t>
            </w:r>
          </w:p>
          <w:p w14:paraId="095EC992" w14:textId="77777777" w:rsidR="0025751B" w:rsidRPr="003C7ECD" w:rsidRDefault="0025751B" w:rsidP="009A7329">
            <w:pPr>
              <w:jc w:val="center"/>
              <w:rPr>
                <w:color w:val="000000"/>
                <w:sz w:val="16"/>
                <w:szCs w:val="16"/>
              </w:rPr>
            </w:pPr>
            <w:r w:rsidRPr="003C7ECD">
              <w:rPr>
                <w:b/>
                <w:bCs/>
                <w:color w:val="000000"/>
                <w:sz w:val="16"/>
                <w:szCs w:val="16"/>
              </w:rPr>
              <w:t>(punti 60)</w:t>
            </w:r>
          </w:p>
        </w:tc>
        <w:tc>
          <w:tcPr>
            <w:tcW w:w="1559" w:type="dxa"/>
          </w:tcPr>
          <w:p w14:paraId="1467A68E" w14:textId="77777777" w:rsidR="0025751B" w:rsidRPr="003C7ECD" w:rsidRDefault="0025751B" w:rsidP="009A7329">
            <w:pPr>
              <w:pStyle w:val="Nessunostileparagrafo"/>
              <w:tabs>
                <w:tab w:val="center" w:pos="794"/>
                <w:tab w:val="center" w:pos="3912"/>
                <w:tab w:val="center" w:pos="7512"/>
              </w:tabs>
              <w:spacing w:after="57"/>
              <w:ind w:left="113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3C7ECD">
              <w:rPr>
                <w:rFonts w:ascii="Cambria" w:hAnsi="Cambria" w:cs="Times New Roman"/>
                <w:b/>
                <w:sz w:val="16"/>
                <w:szCs w:val="16"/>
              </w:rPr>
              <w:t>INDICATORI SPECIFICI</w:t>
            </w:r>
          </w:p>
          <w:p w14:paraId="676D581F" w14:textId="77777777" w:rsidR="0025751B" w:rsidRPr="003C7ECD" w:rsidRDefault="0025751B" w:rsidP="009A7329">
            <w:pPr>
              <w:jc w:val="center"/>
              <w:rPr>
                <w:color w:val="000000"/>
                <w:sz w:val="16"/>
                <w:szCs w:val="16"/>
              </w:rPr>
            </w:pPr>
            <w:r w:rsidRPr="003C7ECD">
              <w:rPr>
                <w:b/>
                <w:color w:val="000000"/>
                <w:sz w:val="16"/>
                <w:szCs w:val="16"/>
              </w:rPr>
              <w:t>(punti 40)</w:t>
            </w:r>
          </w:p>
        </w:tc>
        <w:tc>
          <w:tcPr>
            <w:tcW w:w="5103" w:type="dxa"/>
          </w:tcPr>
          <w:p w14:paraId="68DA827D" w14:textId="77777777" w:rsidR="0025751B" w:rsidRPr="003C7ECD" w:rsidRDefault="0025751B" w:rsidP="009A7329">
            <w:pPr>
              <w:pStyle w:val="Nessunostileparagrafo"/>
              <w:tabs>
                <w:tab w:val="center" w:pos="794"/>
                <w:tab w:val="center" w:pos="3912"/>
                <w:tab w:val="center" w:pos="7512"/>
              </w:tabs>
              <w:spacing w:after="57"/>
              <w:ind w:left="113"/>
              <w:jc w:val="center"/>
              <w:rPr>
                <w:rFonts w:ascii="Cambria" w:eastAsia="MS Mincho" w:hAnsi="Cambria" w:cs="Times New Roman"/>
                <w:b/>
                <w:sz w:val="16"/>
                <w:szCs w:val="16"/>
                <w:lang w:eastAsia="it-IT"/>
              </w:rPr>
            </w:pPr>
            <w:r w:rsidRPr="003C7ECD">
              <w:rPr>
                <w:rFonts w:ascii="Cambria" w:eastAsia="MS Mincho" w:hAnsi="Cambria" w:cs="Times New Roman"/>
                <w:b/>
                <w:sz w:val="16"/>
                <w:szCs w:val="16"/>
                <w:lang w:eastAsia="it-IT"/>
              </w:rPr>
              <w:t>DESCRITTORI</w:t>
            </w:r>
          </w:p>
          <w:p w14:paraId="21CCDE76" w14:textId="77777777" w:rsidR="0025751B" w:rsidRPr="003C7ECD" w:rsidRDefault="0025751B" w:rsidP="009A7329">
            <w:pPr>
              <w:pStyle w:val="Nessunostileparagrafo"/>
              <w:tabs>
                <w:tab w:val="center" w:pos="794"/>
                <w:tab w:val="center" w:pos="3912"/>
                <w:tab w:val="center" w:pos="7512"/>
              </w:tabs>
              <w:spacing w:after="57"/>
              <w:ind w:left="113"/>
              <w:jc w:val="center"/>
              <w:rPr>
                <w:rFonts w:ascii="Cambria" w:eastAsia="MS Mincho" w:hAnsi="Cambria" w:cs="Times New Roman"/>
                <w:b/>
                <w:sz w:val="16"/>
                <w:szCs w:val="16"/>
                <w:lang w:eastAsia="it-IT"/>
              </w:rPr>
            </w:pPr>
            <w:r w:rsidRPr="003C7ECD">
              <w:rPr>
                <w:rFonts w:ascii="Cambria" w:eastAsia="MS Mincho" w:hAnsi="Cambria" w:cs="Times New Roman"/>
                <w:b/>
                <w:sz w:val="16"/>
                <w:szCs w:val="16"/>
                <w:lang w:eastAsia="it-IT"/>
              </w:rPr>
              <w:t>(per ogni descrittore, il punteggio è da intendersi “fino a”)</w:t>
            </w:r>
          </w:p>
        </w:tc>
        <w:tc>
          <w:tcPr>
            <w:tcW w:w="838" w:type="dxa"/>
          </w:tcPr>
          <w:p w14:paraId="4B7F21AB" w14:textId="77777777" w:rsidR="0025751B" w:rsidRPr="003C7ECD" w:rsidRDefault="0025751B" w:rsidP="009A7329">
            <w:pPr>
              <w:pStyle w:val="Nessunostileparagrafo"/>
              <w:tabs>
                <w:tab w:val="center" w:pos="794"/>
                <w:tab w:val="center" w:pos="3912"/>
                <w:tab w:val="center" w:pos="7512"/>
              </w:tabs>
              <w:spacing w:after="57"/>
              <w:ind w:left="113"/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3C7ECD">
              <w:rPr>
                <w:rFonts w:ascii="Cambria" w:hAnsi="Cambria" w:cs="Times New Roman"/>
                <w:b/>
                <w:bCs/>
                <w:sz w:val="16"/>
                <w:szCs w:val="16"/>
              </w:rPr>
              <w:t>PUNTI</w:t>
            </w:r>
          </w:p>
          <w:p w14:paraId="673B7DED" w14:textId="77777777" w:rsidR="0025751B" w:rsidRPr="003C7ECD" w:rsidRDefault="0025751B" w:rsidP="009A7329">
            <w:pPr>
              <w:pStyle w:val="Nessunostileparagrafo"/>
              <w:tabs>
                <w:tab w:val="center" w:pos="794"/>
                <w:tab w:val="center" w:pos="3912"/>
                <w:tab w:val="center" w:pos="7512"/>
              </w:tabs>
              <w:spacing w:after="57"/>
              <w:ind w:left="113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25751B" w:rsidRPr="003C7ECD" w14:paraId="3B6CA688" w14:textId="77777777" w:rsidTr="009A7329">
        <w:trPr>
          <w:trHeight w:val="1347"/>
          <w:jc w:val="center"/>
        </w:trPr>
        <w:tc>
          <w:tcPr>
            <w:tcW w:w="1418" w:type="dxa"/>
            <w:vAlign w:val="center"/>
          </w:tcPr>
          <w:p w14:paraId="697709DA" w14:textId="77777777" w:rsidR="0025751B" w:rsidRPr="003C7ECD" w:rsidRDefault="0025751B" w:rsidP="009A732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3C7ECD">
              <w:rPr>
                <w:b/>
                <w:bCs/>
                <w:color w:val="000000"/>
                <w:sz w:val="13"/>
                <w:szCs w:val="13"/>
              </w:rPr>
              <w:t>ADEGUATEZZA</w:t>
            </w:r>
          </w:p>
          <w:p w14:paraId="16C1E16A" w14:textId="77777777" w:rsidR="0025751B" w:rsidRPr="003C7ECD" w:rsidRDefault="0025751B" w:rsidP="009A7329">
            <w:pPr>
              <w:jc w:val="center"/>
              <w:rPr>
                <w:color w:val="000000"/>
                <w:sz w:val="16"/>
                <w:szCs w:val="16"/>
              </w:rPr>
            </w:pPr>
            <w:r w:rsidRPr="003C7ECD">
              <w:rPr>
                <w:color w:val="000000"/>
                <w:sz w:val="13"/>
                <w:szCs w:val="13"/>
              </w:rPr>
              <w:t>(</w:t>
            </w:r>
            <w:r w:rsidRPr="003C7ECD">
              <w:rPr>
                <w:b/>
                <w:color w:val="000000"/>
                <w:sz w:val="13"/>
                <w:szCs w:val="13"/>
              </w:rPr>
              <w:t>max</w:t>
            </w:r>
            <w:r w:rsidRPr="003C7ECD">
              <w:rPr>
                <w:color w:val="000000"/>
                <w:sz w:val="13"/>
                <w:szCs w:val="13"/>
              </w:rPr>
              <w:t xml:space="preserve"> </w:t>
            </w:r>
            <w:r w:rsidRPr="003C7ECD">
              <w:rPr>
                <w:b/>
                <w:color w:val="000000"/>
                <w:sz w:val="13"/>
                <w:szCs w:val="13"/>
              </w:rPr>
              <w:t>10 punti</w:t>
            </w:r>
            <w:r w:rsidRPr="003C7ECD">
              <w:rPr>
                <w:color w:val="000000"/>
                <w:sz w:val="13"/>
                <w:szCs w:val="13"/>
              </w:rPr>
              <w:t>)</w:t>
            </w:r>
          </w:p>
        </w:tc>
        <w:tc>
          <w:tcPr>
            <w:tcW w:w="1560" w:type="dxa"/>
          </w:tcPr>
          <w:p w14:paraId="26F16498" w14:textId="77777777" w:rsidR="0025751B" w:rsidRPr="003C7ECD" w:rsidRDefault="0025751B" w:rsidP="009A7329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15ACE0D4" w14:textId="77777777" w:rsidR="0025751B" w:rsidRPr="003C7ECD" w:rsidRDefault="0025751B" w:rsidP="009A7329">
            <w:pPr>
              <w:pStyle w:val="Nessunostileparagrafo"/>
              <w:rPr>
                <w:sz w:val="16"/>
                <w:szCs w:val="16"/>
              </w:rPr>
            </w:pPr>
            <w:r w:rsidRPr="003C7ECD">
              <w:rPr>
                <w:sz w:val="16"/>
                <w:szCs w:val="16"/>
              </w:rPr>
              <w:t>Individuazione corretta della tesi e delle argomentazioni nel testo proposto</w:t>
            </w:r>
          </w:p>
          <w:p w14:paraId="2439F50B" w14:textId="77777777" w:rsidR="0025751B" w:rsidRPr="003C7ECD" w:rsidRDefault="0025751B" w:rsidP="009A7329">
            <w:pPr>
              <w:pStyle w:val="Nessunostileparagrafo"/>
              <w:suppressAutoHyphens/>
              <w:rPr>
                <w:b/>
                <w:sz w:val="18"/>
                <w:szCs w:val="18"/>
              </w:rPr>
            </w:pPr>
            <w:r w:rsidRPr="003C7ECD">
              <w:rPr>
                <w:b/>
                <w:sz w:val="16"/>
                <w:szCs w:val="16"/>
              </w:rPr>
              <w:t>punti 10</w:t>
            </w:r>
          </w:p>
        </w:tc>
        <w:tc>
          <w:tcPr>
            <w:tcW w:w="5103" w:type="dxa"/>
          </w:tcPr>
          <w:p w14:paraId="5E7A5A2C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Rispetto alle richieste della consegna, e in particolare all’individuazione corretta della tesi e delle argomentazioni, l’elaborato:</w:t>
            </w:r>
          </w:p>
          <w:p w14:paraId="16E22626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non rispetta la consegna e non riconosce né la tesi né le argomentazioni del testo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7CDE4350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rispetta soltanto in parte la consegna e compie errori nell’individuazione della tesi e delle argomentazioni del testo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75C94726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rispetta sufficientemente la consegna e individua abbastanza correttamente la tesi e alcune argomentazioni del testo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45BB7D02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rispetta adeguatamente la consegna e individua correttamente la tesi e la maggior parte delle argomentazioni del testo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44B78779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rispetta completamente la consegna e individua con sicurezza e precisione la tesi e le argomentazioni del testo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8" w:type="dxa"/>
          </w:tcPr>
          <w:p w14:paraId="4FD50D50" w14:textId="77777777" w:rsidR="0025751B" w:rsidRPr="003C7ECD" w:rsidRDefault="0025751B" w:rsidP="009A73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5751B" w:rsidRPr="003C7ECD" w14:paraId="472B36EA" w14:textId="77777777" w:rsidTr="009A7329">
        <w:trPr>
          <w:trHeight w:val="1391"/>
          <w:jc w:val="center"/>
        </w:trPr>
        <w:tc>
          <w:tcPr>
            <w:tcW w:w="1418" w:type="dxa"/>
            <w:vMerge w:val="restart"/>
            <w:vAlign w:val="center"/>
          </w:tcPr>
          <w:p w14:paraId="523D7B88" w14:textId="77777777" w:rsidR="0025751B" w:rsidRPr="003C7ECD" w:rsidRDefault="0025751B" w:rsidP="009A7329">
            <w:pPr>
              <w:pStyle w:val="Nessunostileparagrafo"/>
              <w:spacing w:before="113"/>
              <w:jc w:val="center"/>
              <w:rPr>
                <w:rFonts w:ascii="Cambria" w:hAnsi="Cambria" w:cs="Times New Roman"/>
                <w:b/>
                <w:bCs/>
                <w:sz w:val="13"/>
                <w:szCs w:val="13"/>
              </w:rPr>
            </w:pPr>
            <w:r w:rsidRPr="003C7ECD">
              <w:rPr>
                <w:rFonts w:ascii="Cambria" w:hAnsi="Cambria" w:cs="Times New Roman"/>
                <w:b/>
                <w:bCs/>
                <w:sz w:val="13"/>
                <w:szCs w:val="13"/>
              </w:rPr>
              <w:t>CARATTERISTICHE DEL CONTENUTO</w:t>
            </w:r>
          </w:p>
          <w:p w14:paraId="1BB8FF3A" w14:textId="77777777" w:rsidR="0025751B" w:rsidRPr="003C7ECD" w:rsidRDefault="0025751B" w:rsidP="009A7329">
            <w:pPr>
              <w:pStyle w:val="Nessunostileparagrafo"/>
              <w:spacing w:before="113"/>
              <w:jc w:val="center"/>
              <w:rPr>
                <w:rFonts w:ascii="Cambria" w:hAnsi="Cambria" w:cs="Times New Roman"/>
                <w:b/>
                <w:bCs/>
                <w:sz w:val="13"/>
                <w:szCs w:val="13"/>
              </w:rPr>
            </w:pPr>
            <w:r w:rsidRPr="003C7ECD">
              <w:rPr>
                <w:rFonts w:ascii="Cambria" w:hAnsi="Cambria" w:cs="Times New Roman"/>
                <w:bCs/>
                <w:sz w:val="13"/>
                <w:szCs w:val="13"/>
              </w:rPr>
              <w:t>(</w:t>
            </w:r>
            <w:r w:rsidRPr="003C7ECD">
              <w:rPr>
                <w:rFonts w:ascii="Cambria" w:hAnsi="Cambria" w:cs="Times New Roman"/>
                <w:b/>
                <w:bCs/>
                <w:sz w:val="13"/>
                <w:szCs w:val="13"/>
              </w:rPr>
              <w:t>max</w:t>
            </w:r>
            <w:r w:rsidRPr="003C7ECD">
              <w:rPr>
                <w:rFonts w:ascii="Cambria" w:hAnsi="Cambria" w:cs="Times New Roman"/>
                <w:bCs/>
                <w:sz w:val="13"/>
                <w:szCs w:val="13"/>
              </w:rPr>
              <w:t xml:space="preserve"> </w:t>
            </w:r>
            <w:r w:rsidRPr="003C7ECD">
              <w:rPr>
                <w:rFonts w:ascii="Cambria" w:hAnsi="Cambria" w:cs="Times New Roman"/>
                <w:b/>
                <w:bCs/>
                <w:sz w:val="13"/>
                <w:szCs w:val="13"/>
              </w:rPr>
              <w:t>35 punti</w:t>
            </w:r>
            <w:r w:rsidRPr="003C7ECD">
              <w:rPr>
                <w:rFonts w:ascii="Cambria" w:hAnsi="Cambria" w:cs="Times New Roman"/>
                <w:bCs/>
                <w:sz w:val="13"/>
                <w:szCs w:val="13"/>
              </w:rPr>
              <w:t>)</w:t>
            </w:r>
          </w:p>
          <w:p w14:paraId="23242059" w14:textId="77777777" w:rsidR="0025751B" w:rsidRPr="003C7ECD" w:rsidRDefault="0025751B" w:rsidP="009A732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560" w:type="dxa"/>
          </w:tcPr>
          <w:p w14:paraId="3BF9CCBA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Ampiezza e precisione delle conoscenze e dei riferimenti culturali</w:t>
            </w:r>
          </w:p>
          <w:p w14:paraId="792FBF9A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Espressione di giudizi critici e valutazioni personali</w:t>
            </w:r>
          </w:p>
          <w:p w14:paraId="37D67473" w14:textId="77777777" w:rsidR="0025751B" w:rsidRPr="003C7ECD" w:rsidRDefault="0025751B" w:rsidP="009A7329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3C7ECD">
              <w:rPr>
                <w:b/>
                <w:color w:val="000000"/>
                <w:sz w:val="16"/>
                <w:szCs w:val="16"/>
              </w:rPr>
              <w:t>punti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559" w:type="dxa"/>
          </w:tcPr>
          <w:p w14:paraId="393E4335" w14:textId="77777777" w:rsidR="0025751B" w:rsidRPr="003C7ECD" w:rsidRDefault="0025751B" w:rsidP="009A7329">
            <w:pPr>
              <w:rPr>
                <w:color w:val="000000"/>
              </w:rPr>
            </w:pPr>
          </w:p>
        </w:tc>
        <w:tc>
          <w:tcPr>
            <w:tcW w:w="5103" w:type="dxa"/>
          </w:tcPr>
          <w:p w14:paraId="24A52385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’elaborato evidenzia: </w:t>
            </w:r>
          </w:p>
          <w:p w14:paraId="6E5061EE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minime conoscenze e assenza di giudizi critici personali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</w:t>
            </w:r>
          </w:p>
          <w:p w14:paraId="1CC9E5A5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scarse conoscenze e limitata capacità di rielaborazione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087B99ED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sufficienti conoscenze e semplice rielaborazione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08CCC84E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adeguate conoscenze e alcuni spunti personali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332D1C72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buone conoscenze ed espressione di argomentate valutazioni personali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5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8" w:type="dxa"/>
          </w:tcPr>
          <w:p w14:paraId="64A91F86" w14:textId="77777777" w:rsidR="0025751B" w:rsidRPr="003C7ECD" w:rsidRDefault="0025751B" w:rsidP="009A7329">
            <w:pPr>
              <w:jc w:val="center"/>
              <w:rPr>
                <w:color w:val="000000"/>
                <w:sz w:val="20"/>
              </w:rPr>
            </w:pPr>
          </w:p>
        </w:tc>
      </w:tr>
      <w:tr w:rsidR="0025751B" w:rsidRPr="003C7ECD" w14:paraId="6FA0A7BE" w14:textId="77777777" w:rsidTr="009A7329">
        <w:trPr>
          <w:trHeight w:val="1733"/>
          <w:jc w:val="center"/>
        </w:trPr>
        <w:tc>
          <w:tcPr>
            <w:tcW w:w="1418" w:type="dxa"/>
            <w:vMerge/>
            <w:vAlign w:val="center"/>
          </w:tcPr>
          <w:p w14:paraId="5FE683AD" w14:textId="77777777" w:rsidR="0025751B" w:rsidRPr="003C7ECD" w:rsidRDefault="0025751B" w:rsidP="009A7329">
            <w:pPr>
              <w:pStyle w:val="Nessunostileparagrafo"/>
              <w:spacing w:before="113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2956676E" w14:textId="77777777" w:rsidR="0025751B" w:rsidRPr="003C7ECD" w:rsidRDefault="0025751B" w:rsidP="009A7329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72CAA9CB" w14:textId="77777777" w:rsidR="0025751B" w:rsidRPr="003C7ECD" w:rsidRDefault="0025751B" w:rsidP="009A7329">
            <w:pPr>
              <w:pStyle w:val="Nessunostileparagrafo"/>
              <w:rPr>
                <w:sz w:val="16"/>
                <w:szCs w:val="16"/>
              </w:rPr>
            </w:pPr>
            <w:r w:rsidRPr="003C7ECD">
              <w:rPr>
                <w:sz w:val="16"/>
                <w:szCs w:val="16"/>
              </w:rPr>
              <w:t>Correttezza e congruenza dei riferimenti culturali utilizzati per sostenere l’argomentazione</w:t>
            </w:r>
          </w:p>
          <w:p w14:paraId="63E0D1D8" w14:textId="77777777" w:rsidR="0025751B" w:rsidRPr="003C7ECD" w:rsidRDefault="0025751B" w:rsidP="009A7329">
            <w:pPr>
              <w:pStyle w:val="Nessunostileparagrafo"/>
              <w:suppressAutoHyphens/>
              <w:rPr>
                <w:rFonts w:cs="Times New Roman"/>
                <w:sz w:val="18"/>
                <w:szCs w:val="18"/>
              </w:rPr>
            </w:pPr>
            <w:r w:rsidRPr="003C7ECD">
              <w:rPr>
                <w:b/>
                <w:sz w:val="16"/>
                <w:szCs w:val="16"/>
              </w:rPr>
              <w:t>punti 20</w:t>
            </w:r>
          </w:p>
        </w:tc>
        <w:tc>
          <w:tcPr>
            <w:tcW w:w="5103" w:type="dxa"/>
          </w:tcPr>
          <w:p w14:paraId="42DF4A79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’elaborato evidenzia: </w:t>
            </w:r>
          </w:p>
          <w:p w14:paraId="0B38D93B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riferimenti culturali assenti o del tutto fuori luogo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1EF254AC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riferimenti culturali scarsi e/o non corretti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51A712B7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un sufficiente controllo dei riferimenti culturali, pur con qualche genericità, inesattezza o incongruenza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1185D438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una buona padronanza dei riferimenti culturali, usati con correttezza e pertinenza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6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562B24BC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un dominio ampio e approfondito dei riferimenti culturali, usati con piena correttezza e pertinenza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8" w:type="dxa"/>
          </w:tcPr>
          <w:p w14:paraId="502D2992" w14:textId="77777777" w:rsidR="0025751B" w:rsidRPr="003C7ECD" w:rsidRDefault="0025751B" w:rsidP="009A7329">
            <w:pPr>
              <w:jc w:val="center"/>
              <w:rPr>
                <w:color w:val="000000"/>
                <w:sz w:val="20"/>
              </w:rPr>
            </w:pPr>
          </w:p>
        </w:tc>
      </w:tr>
      <w:tr w:rsidR="0025751B" w:rsidRPr="003C7ECD" w14:paraId="65F31E68" w14:textId="77777777" w:rsidTr="009A7329">
        <w:trPr>
          <w:jc w:val="center"/>
        </w:trPr>
        <w:tc>
          <w:tcPr>
            <w:tcW w:w="1418" w:type="dxa"/>
            <w:vMerge w:val="restart"/>
            <w:vAlign w:val="center"/>
          </w:tcPr>
          <w:p w14:paraId="01501ED6" w14:textId="77777777" w:rsidR="0025751B" w:rsidRPr="003C7ECD" w:rsidRDefault="0025751B" w:rsidP="009A732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3C7ECD">
              <w:rPr>
                <w:b/>
                <w:bCs/>
                <w:color w:val="000000"/>
                <w:sz w:val="13"/>
                <w:szCs w:val="13"/>
              </w:rPr>
              <w:t>ORGANIZZAZIONE DEL TESTO</w:t>
            </w:r>
          </w:p>
          <w:p w14:paraId="79BBA020" w14:textId="77777777" w:rsidR="0025751B" w:rsidRPr="003C7ECD" w:rsidRDefault="0025751B" w:rsidP="009A7329">
            <w:pPr>
              <w:jc w:val="center"/>
              <w:rPr>
                <w:color w:val="000000"/>
                <w:sz w:val="16"/>
                <w:szCs w:val="16"/>
              </w:rPr>
            </w:pPr>
            <w:r w:rsidRPr="003C7ECD">
              <w:rPr>
                <w:color w:val="000000"/>
                <w:sz w:val="13"/>
                <w:szCs w:val="13"/>
              </w:rPr>
              <w:t>(</w:t>
            </w:r>
            <w:r w:rsidRPr="003C7ECD">
              <w:rPr>
                <w:b/>
                <w:color w:val="000000"/>
                <w:sz w:val="13"/>
                <w:szCs w:val="13"/>
              </w:rPr>
              <w:t>max</w:t>
            </w:r>
            <w:r w:rsidRPr="003C7ECD">
              <w:rPr>
                <w:color w:val="000000"/>
                <w:sz w:val="13"/>
                <w:szCs w:val="13"/>
              </w:rPr>
              <w:t xml:space="preserve"> </w:t>
            </w:r>
            <w:r w:rsidRPr="003C7ECD">
              <w:rPr>
                <w:b/>
                <w:color w:val="000000"/>
                <w:sz w:val="13"/>
                <w:szCs w:val="13"/>
              </w:rPr>
              <w:t>25 punti</w:t>
            </w:r>
            <w:r w:rsidRPr="003C7ECD">
              <w:rPr>
                <w:color w:val="000000"/>
                <w:sz w:val="13"/>
                <w:szCs w:val="13"/>
              </w:rPr>
              <w:t>)</w:t>
            </w:r>
          </w:p>
        </w:tc>
        <w:tc>
          <w:tcPr>
            <w:tcW w:w="1560" w:type="dxa"/>
          </w:tcPr>
          <w:p w14:paraId="2DFAE829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Ideazione, pianificazione e organizzazione del testo</w:t>
            </w:r>
          </w:p>
          <w:p w14:paraId="0DA92791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Coesione e coerenza testuale</w:t>
            </w:r>
          </w:p>
          <w:p w14:paraId="2D5FA1C5" w14:textId="77777777" w:rsidR="0025751B" w:rsidRPr="003C7ECD" w:rsidRDefault="0025751B" w:rsidP="009A7329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3C7ECD">
              <w:rPr>
                <w:b/>
                <w:color w:val="000000"/>
                <w:sz w:val="16"/>
                <w:szCs w:val="16"/>
              </w:rPr>
              <w:t>punti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559" w:type="dxa"/>
          </w:tcPr>
          <w:p w14:paraId="48CDCFF8" w14:textId="77777777" w:rsidR="0025751B" w:rsidRPr="003C7ECD" w:rsidRDefault="0025751B" w:rsidP="009A7329">
            <w:pPr>
              <w:rPr>
                <w:color w:val="000000"/>
              </w:rPr>
            </w:pPr>
          </w:p>
        </w:tc>
        <w:tc>
          <w:tcPr>
            <w:tcW w:w="5103" w:type="dxa"/>
          </w:tcPr>
          <w:p w14:paraId="1AB028EC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L’elaborato evidenzia:</w:t>
            </w:r>
          </w:p>
          <w:p w14:paraId="731EB8AD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numerosi errori nell’organizzazione del discorso e nella connessione tra le idee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7C9FC7F8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alcuni errori nell’organizzazione del discorso e nella connessione tra le idee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18C77081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una sufficiente organizzazione del discorso e una elementare connessione tra le idee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3633BEA2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un’adeguata organizzazione del discorso e una buona connessione tra le idee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7A252869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20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una efficace e chiara organizzazione del discorso con una coerente e appropriata connessione tra le idee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5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8" w:type="dxa"/>
          </w:tcPr>
          <w:p w14:paraId="7E8C42FF" w14:textId="77777777" w:rsidR="0025751B" w:rsidRPr="003C7ECD" w:rsidRDefault="0025751B" w:rsidP="009A7329">
            <w:pPr>
              <w:jc w:val="center"/>
              <w:rPr>
                <w:color w:val="000000"/>
                <w:sz w:val="20"/>
              </w:rPr>
            </w:pPr>
          </w:p>
        </w:tc>
      </w:tr>
      <w:tr w:rsidR="0025751B" w:rsidRPr="003C7ECD" w14:paraId="2C69DF09" w14:textId="77777777" w:rsidTr="009A7329">
        <w:trPr>
          <w:jc w:val="center"/>
        </w:trPr>
        <w:tc>
          <w:tcPr>
            <w:tcW w:w="1418" w:type="dxa"/>
            <w:vMerge/>
            <w:vAlign w:val="center"/>
          </w:tcPr>
          <w:p w14:paraId="3AE259AB" w14:textId="77777777" w:rsidR="0025751B" w:rsidRPr="003C7ECD" w:rsidRDefault="0025751B" w:rsidP="009A73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896BF74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A3B7FCF" w14:textId="77777777" w:rsidR="0025751B" w:rsidRPr="003C7ECD" w:rsidRDefault="0025751B" w:rsidP="009A7329">
            <w:pPr>
              <w:pStyle w:val="Nessunostileparagrafo"/>
              <w:rPr>
                <w:rFonts w:cs="Times New Roman"/>
                <w:sz w:val="16"/>
                <w:szCs w:val="16"/>
              </w:rPr>
            </w:pPr>
            <w:r w:rsidRPr="003C7ECD">
              <w:rPr>
                <w:rFonts w:cs="Times New Roman"/>
                <w:sz w:val="16"/>
                <w:szCs w:val="16"/>
              </w:rPr>
              <w:t>Capacità di sostenere con coerenza il percorso ragionativo adottando connettivi pertinenti</w:t>
            </w:r>
          </w:p>
          <w:p w14:paraId="07A30AA9" w14:textId="77777777" w:rsidR="0025751B" w:rsidRPr="003C7ECD" w:rsidRDefault="0025751B" w:rsidP="009A7329">
            <w:pPr>
              <w:rPr>
                <w:color w:val="000000"/>
              </w:rPr>
            </w:pPr>
            <w:r w:rsidRPr="003C7ECD">
              <w:rPr>
                <w:rFonts w:ascii="Times New Roman" w:hAnsi="Times New Roman"/>
                <w:b/>
                <w:sz w:val="16"/>
                <w:szCs w:val="16"/>
              </w:rPr>
              <w:t>punti 10</w:t>
            </w:r>
          </w:p>
        </w:tc>
        <w:tc>
          <w:tcPr>
            <w:tcW w:w="5103" w:type="dxa"/>
          </w:tcPr>
          <w:p w14:paraId="14DC9C6F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’elaborato evidenzia: </w:t>
            </w:r>
          </w:p>
          <w:p w14:paraId="6E6A1A26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un ragionamento privo di coerenza, con connettivi assenti o errati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</w:t>
            </w:r>
          </w:p>
          <w:p w14:paraId="777A1D1C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un ragionamento con lacune logiche e un uso inadeguato dei connettivi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22BBBE60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un ragionamento sufficientemente coerente, costruito con connettivi semplici e abbastanza pertinenti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17831E74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un ragionamento coerente, costruito con connettivi per lo più adeguati e pertinenti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1C33F6C0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un ragionamento coerente, costruito con una scelta varia, adeguata e pertinente dei connettivi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8" w:type="dxa"/>
          </w:tcPr>
          <w:p w14:paraId="108DD67B" w14:textId="77777777" w:rsidR="0025751B" w:rsidRPr="003C7ECD" w:rsidRDefault="0025751B" w:rsidP="009A7329">
            <w:pPr>
              <w:jc w:val="center"/>
              <w:rPr>
                <w:color w:val="000000"/>
                <w:sz w:val="20"/>
              </w:rPr>
            </w:pPr>
          </w:p>
        </w:tc>
      </w:tr>
      <w:tr w:rsidR="0025751B" w:rsidRPr="003C7ECD" w14:paraId="5CB5019F" w14:textId="77777777" w:rsidTr="009A7329">
        <w:trPr>
          <w:trHeight w:val="785"/>
          <w:jc w:val="center"/>
        </w:trPr>
        <w:tc>
          <w:tcPr>
            <w:tcW w:w="1418" w:type="dxa"/>
            <w:vAlign w:val="center"/>
          </w:tcPr>
          <w:p w14:paraId="749E3881" w14:textId="77777777" w:rsidR="0025751B" w:rsidRPr="003C7ECD" w:rsidRDefault="0025751B" w:rsidP="009A732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3C7ECD">
              <w:rPr>
                <w:b/>
                <w:bCs/>
                <w:color w:val="000000"/>
                <w:sz w:val="13"/>
                <w:szCs w:val="13"/>
              </w:rPr>
              <w:t>LESSICO E STILE</w:t>
            </w:r>
          </w:p>
          <w:p w14:paraId="74EA9DB4" w14:textId="77777777" w:rsidR="0025751B" w:rsidRPr="003C7ECD" w:rsidRDefault="0025751B" w:rsidP="009A7329">
            <w:pPr>
              <w:jc w:val="center"/>
              <w:rPr>
                <w:color w:val="000000"/>
                <w:sz w:val="16"/>
                <w:szCs w:val="16"/>
              </w:rPr>
            </w:pPr>
            <w:r w:rsidRPr="003C7ECD">
              <w:rPr>
                <w:color w:val="000000"/>
                <w:sz w:val="13"/>
                <w:szCs w:val="13"/>
              </w:rPr>
              <w:t>(</w:t>
            </w:r>
            <w:r w:rsidRPr="003C7ECD">
              <w:rPr>
                <w:b/>
                <w:color w:val="000000"/>
                <w:sz w:val="13"/>
                <w:szCs w:val="13"/>
              </w:rPr>
              <w:t>max</w:t>
            </w:r>
            <w:r w:rsidRPr="003C7ECD">
              <w:rPr>
                <w:color w:val="000000"/>
                <w:sz w:val="13"/>
                <w:szCs w:val="13"/>
              </w:rPr>
              <w:t xml:space="preserve"> </w:t>
            </w:r>
            <w:r w:rsidRPr="003C7ECD">
              <w:rPr>
                <w:b/>
                <w:color w:val="000000"/>
                <w:sz w:val="13"/>
                <w:szCs w:val="13"/>
              </w:rPr>
              <w:t>15 punti</w:t>
            </w:r>
            <w:r w:rsidRPr="003C7ECD">
              <w:rPr>
                <w:color w:val="000000"/>
                <w:sz w:val="13"/>
                <w:szCs w:val="13"/>
              </w:rPr>
              <w:t>)</w:t>
            </w:r>
          </w:p>
        </w:tc>
        <w:tc>
          <w:tcPr>
            <w:tcW w:w="1560" w:type="dxa"/>
          </w:tcPr>
          <w:p w14:paraId="67B0F182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Ricchezza e padronanza lessicale</w:t>
            </w:r>
          </w:p>
          <w:p w14:paraId="0A2DF075" w14:textId="77777777" w:rsidR="0025751B" w:rsidRPr="003C7ECD" w:rsidRDefault="0025751B" w:rsidP="009A7329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3C7ECD">
              <w:rPr>
                <w:b/>
                <w:color w:val="000000"/>
                <w:sz w:val="16"/>
                <w:szCs w:val="16"/>
              </w:rPr>
              <w:t>punti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559" w:type="dxa"/>
          </w:tcPr>
          <w:p w14:paraId="1F6E5F05" w14:textId="77777777" w:rsidR="0025751B" w:rsidRPr="003C7ECD" w:rsidRDefault="0025751B" w:rsidP="009A7329">
            <w:pPr>
              <w:rPr>
                <w:color w:val="000000"/>
              </w:rPr>
            </w:pPr>
          </w:p>
        </w:tc>
        <w:tc>
          <w:tcPr>
            <w:tcW w:w="5103" w:type="dxa"/>
          </w:tcPr>
          <w:p w14:paraId="6840043A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L’elaborato evidenzia:</w:t>
            </w:r>
          </w:p>
          <w:p w14:paraId="7AEF14DC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un lessico povero e del tutto inappropriato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41003C6D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un lessico semplice, con ripetizioni e/o improprietà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411AE8DB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un lessico semplice ma abbastanza adeguato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4063E96F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un lessico specifico e per lo più appropriato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53FF12ED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un lessico specifico, vario ed efficace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5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8" w:type="dxa"/>
          </w:tcPr>
          <w:p w14:paraId="7B85F280" w14:textId="77777777" w:rsidR="0025751B" w:rsidRPr="003C7ECD" w:rsidRDefault="0025751B" w:rsidP="009A7329">
            <w:pPr>
              <w:jc w:val="center"/>
              <w:rPr>
                <w:color w:val="000000"/>
                <w:sz w:val="20"/>
              </w:rPr>
            </w:pPr>
          </w:p>
        </w:tc>
      </w:tr>
      <w:tr w:rsidR="0025751B" w:rsidRPr="003C7ECD" w14:paraId="02431876" w14:textId="77777777" w:rsidTr="009A7329">
        <w:trPr>
          <w:jc w:val="center"/>
        </w:trPr>
        <w:tc>
          <w:tcPr>
            <w:tcW w:w="1418" w:type="dxa"/>
            <w:vAlign w:val="center"/>
          </w:tcPr>
          <w:p w14:paraId="270C2AF9" w14:textId="77777777" w:rsidR="0025751B" w:rsidRPr="003C7ECD" w:rsidRDefault="0025751B" w:rsidP="009A732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3C7ECD">
              <w:rPr>
                <w:b/>
                <w:bCs/>
                <w:color w:val="000000"/>
                <w:sz w:val="13"/>
                <w:szCs w:val="13"/>
              </w:rPr>
              <w:t>CORRETTEZZA</w:t>
            </w:r>
            <w:r w:rsidRPr="003C7ECD">
              <w:rPr>
                <w:b/>
                <w:bCs/>
                <w:color w:val="000000"/>
                <w:sz w:val="13"/>
                <w:szCs w:val="13"/>
              </w:rPr>
              <w:br/>
              <w:t>ORTOGRAFICA E MORFOSINTATTICA</w:t>
            </w:r>
          </w:p>
          <w:p w14:paraId="18D94FC0" w14:textId="77777777" w:rsidR="0025751B" w:rsidRPr="003C7ECD" w:rsidRDefault="0025751B" w:rsidP="009A7329">
            <w:pPr>
              <w:jc w:val="center"/>
              <w:rPr>
                <w:color w:val="000000"/>
                <w:sz w:val="16"/>
                <w:szCs w:val="16"/>
              </w:rPr>
            </w:pPr>
            <w:r w:rsidRPr="003C7ECD">
              <w:rPr>
                <w:color w:val="000000"/>
                <w:sz w:val="13"/>
                <w:szCs w:val="13"/>
              </w:rPr>
              <w:t>(</w:t>
            </w:r>
            <w:r w:rsidRPr="003C7ECD">
              <w:rPr>
                <w:b/>
                <w:color w:val="000000"/>
                <w:sz w:val="13"/>
                <w:szCs w:val="13"/>
              </w:rPr>
              <w:t>max</w:t>
            </w:r>
            <w:r w:rsidRPr="003C7ECD">
              <w:rPr>
                <w:color w:val="000000"/>
                <w:sz w:val="13"/>
                <w:szCs w:val="13"/>
              </w:rPr>
              <w:t xml:space="preserve"> </w:t>
            </w:r>
            <w:r w:rsidRPr="003C7ECD">
              <w:rPr>
                <w:b/>
                <w:color w:val="000000"/>
                <w:sz w:val="13"/>
                <w:szCs w:val="13"/>
              </w:rPr>
              <w:t>15 punti</w:t>
            </w:r>
            <w:r w:rsidRPr="003C7ECD">
              <w:rPr>
                <w:color w:val="000000"/>
                <w:sz w:val="13"/>
                <w:szCs w:val="13"/>
              </w:rPr>
              <w:t>)</w:t>
            </w:r>
          </w:p>
        </w:tc>
        <w:tc>
          <w:tcPr>
            <w:tcW w:w="1560" w:type="dxa"/>
          </w:tcPr>
          <w:p w14:paraId="63D5428D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Correttezza grammaticale (ortografia, morfologia, sintassi); uso corretto ed efficace della punteggiatura</w:t>
            </w:r>
          </w:p>
          <w:p w14:paraId="07671835" w14:textId="77777777" w:rsidR="0025751B" w:rsidRPr="003C7ECD" w:rsidRDefault="0025751B" w:rsidP="009A7329">
            <w:pPr>
              <w:rPr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unti 15</w:t>
            </w:r>
          </w:p>
        </w:tc>
        <w:tc>
          <w:tcPr>
            <w:tcW w:w="1559" w:type="dxa"/>
          </w:tcPr>
          <w:p w14:paraId="19185BD5" w14:textId="77777777" w:rsidR="0025751B" w:rsidRPr="003C7ECD" w:rsidRDefault="0025751B" w:rsidP="009A7329">
            <w:pPr>
              <w:rPr>
                <w:color w:val="000000"/>
              </w:rPr>
            </w:pPr>
          </w:p>
        </w:tc>
        <w:tc>
          <w:tcPr>
            <w:tcW w:w="5103" w:type="dxa"/>
          </w:tcPr>
          <w:p w14:paraId="5687C528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L’elaborato evidenzia:</w:t>
            </w:r>
          </w:p>
          <w:p w14:paraId="31A37403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diffusi e gravi errori grammaticali e/o di punteggiatura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66A660D1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alcuni errori grammaticali e/o di punteggiatura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17DD27F1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un sufficiente controllo della grammatica e della punteggiatura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1A51FF40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una buona padronanza grammaticale e un uso per lo più corretto della punteggiatura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56BA04A7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una completa padronanza grammaticale e un uso appropriato ed efficace della punteggiatura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5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8" w:type="dxa"/>
          </w:tcPr>
          <w:p w14:paraId="395162AB" w14:textId="77777777" w:rsidR="0025751B" w:rsidRPr="003C7ECD" w:rsidRDefault="0025751B" w:rsidP="009A7329">
            <w:pPr>
              <w:jc w:val="center"/>
              <w:rPr>
                <w:color w:val="000000"/>
                <w:sz w:val="20"/>
              </w:rPr>
            </w:pPr>
          </w:p>
        </w:tc>
      </w:tr>
      <w:tr w:rsidR="0025751B" w:rsidRPr="003C7ECD" w14:paraId="110486F9" w14:textId="77777777" w:rsidTr="009A7329">
        <w:trPr>
          <w:trHeight w:val="641"/>
          <w:jc w:val="center"/>
        </w:trPr>
        <w:tc>
          <w:tcPr>
            <w:tcW w:w="9640" w:type="dxa"/>
            <w:gridSpan w:val="4"/>
            <w:vAlign w:val="center"/>
          </w:tcPr>
          <w:p w14:paraId="630E0E47" w14:textId="77777777" w:rsidR="0025751B" w:rsidRPr="003C7ECD" w:rsidRDefault="0025751B" w:rsidP="009A73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C7ECD">
              <w:rPr>
                <w:b/>
                <w:bCs/>
                <w:color w:val="000000"/>
                <w:sz w:val="16"/>
                <w:szCs w:val="16"/>
              </w:rPr>
              <w:t>OSSERVAZIONI</w:t>
            </w:r>
          </w:p>
        </w:tc>
        <w:tc>
          <w:tcPr>
            <w:tcW w:w="838" w:type="dxa"/>
          </w:tcPr>
          <w:p w14:paraId="2D46A877" w14:textId="77777777" w:rsidR="0025751B" w:rsidRPr="003C7ECD" w:rsidRDefault="0025751B" w:rsidP="009A7329">
            <w:pPr>
              <w:rPr>
                <w:bCs/>
                <w:color w:val="000000"/>
                <w:sz w:val="20"/>
              </w:rPr>
            </w:pPr>
            <w:r w:rsidRPr="003C7ECD">
              <w:rPr>
                <w:b/>
                <w:bCs/>
                <w:color w:val="000000"/>
                <w:sz w:val="16"/>
                <w:szCs w:val="16"/>
              </w:rPr>
              <w:t>TOTALE</w:t>
            </w:r>
            <w:r w:rsidRPr="003C7ECD">
              <w:rPr>
                <w:b/>
                <w:bCs/>
                <w:color w:val="000000"/>
                <w:sz w:val="20"/>
              </w:rPr>
              <w:t xml:space="preserve"> </w:t>
            </w:r>
          </w:p>
          <w:p w14:paraId="0AB9B294" w14:textId="77777777" w:rsidR="0025751B" w:rsidRPr="003C7ECD" w:rsidRDefault="0025751B" w:rsidP="009A73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C7ECD">
              <w:rPr>
                <w:b/>
                <w:bCs/>
                <w:color w:val="000000"/>
                <w:sz w:val="16"/>
                <w:szCs w:val="16"/>
              </w:rPr>
              <w:t>.… /100</w:t>
            </w:r>
          </w:p>
        </w:tc>
      </w:tr>
    </w:tbl>
    <w:p w14:paraId="75BAC290" w14:textId="77777777" w:rsidR="0025751B" w:rsidRPr="003C7ECD" w:rsidRDefault="0025751B" w:rsidP="0025751B">
      <w:pPr>
        <w:rPr>
          <w:color w:val="000000"/>
        </w:rPr>
      </w:pPr>
    </w:p>
    <w:p w14:paraId="18C712CA" w14:textId="77777777" w:rsidR="00F66620" w:rsidRPr="003C7ECD" w:rsidRDefault="00F66620" w:rsidP="00F66620">
      <w:pPr>
        <w:pStyle w:val="Corpotesto"/>
        <w:spacing w:before="3"/>
        <w:rPr>
          <w:b/>
          <w:sz w:val="15"/>
        </w:rPr>
      </w:pPr>
    </w:p>
    <w:p w14:paraId="28288841" w14:textId="77777777" w:rsidR="001F7DE0" w:rsidRPr="003C7ECD" w:rsidRDefault="001F7DE0" w:rsidP="00FE792F">
      <w:pPr>
        <w:jc w:val="center"/>
        <w:rPr>
          <w:rFonts w:cs="Tahoma"/>
          <w:b/>
          <w:bCs/>
          <w:sz w:val="20"/>
          <w:lang w:bidi="it-IT"/>
        </w:rPr>
      </w:pPr>
    </w:p>
    <w:p w14:paraId="35FFFA48" w14:textId="77777777" w:rsidR="00F66620" w:rsidRPr="003C7ECD" w:rsidRDefault="00F66620" w:rsidP="00FE792F">
      <w:pPr>
        <w:jc w:val="center"/>
        <w:rPr>
          <w:rFonts w:cs="Tahoma"/>
          <w:b/>
          <w:bCs/>
          <w:sz w:val="20"/>
          <w:lang w:bidi="it-IT"/>
        </w:rPr>
      </w:pPr>
      <w:r w:rsidRPr="003C7ECD">
        <w:rPr>
          <w:rFonts w:cs="Tahoma"/>
          <w:b/>
          <w:bCs/>
          <w:sz w:val="20"/>
          <w:lang w:bidi="it-IT"/>
        </w:rPr>
        <w:lastRenderedPageBreak/>
        <w:t>PRIMA PROVA GRIGLIA DI VALUTAZIONE</w:t>
      </w:r>
      <w:r w:rsidR="00FE792F" w:rsidRPr="003C7ECD">
        <w:rPr>
          <w:rFonts w:cs="Tahoma"/>
          <w:b/>
          <w:bCs/>
          <w:sz w:val="20"/>
          <w:lang w:bidi="it-IT"/>
        </w:rPr>
        <w:t xml:space="preserve"> </w:t>
      </w:r>
      <w:r w:rsidRPr="003C7ECD">
        <w:rPr>
          <w:rFonts w:cs="Tahoma"/>
          <w:b/>
          <w:bCs/>
          <w:sz w:val="20"/>
          <w:lang w:bidi="it-IT"/>
        </w:rPr>
        <w:t>TIPOLOGIA 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559"/>
        <w:gridCol w:w="5103"/>
        <w:gridCol w:w="838"/>
      </w:tblGrid>
      <w:tr w:rsidR="0025751B" w:rsidRPr="003C7ECD" w14:paraId="13274745" w14:textId="77777777" w:rsidTr="009A7329">
        <w:trPr>
          <w:jc w:val="center"/>
        </w:trPr>
        <w:tc>
          <w:tcPr>
            <w:tcW w:w="1418" w:type="dxa"/>
            <w:vAlign w:val="center"/>
          </w:tcPr>
          <w:p w14:paraId="38317FBD" w14:textId="77777777" w:rsidR="0025751B" w:rsidRPr="003C7ECD" w:rsidRDefault="0025751B" w:rsidP="009A7329">
            <w:pPr>
              <w:jc w:val="center"/>
              <w:rPr>
                <w:color w:val="000000"/>
                <w:sz w:val="16"/>
                <w:szCs w:val="16"/>
              </w:rPr>
            </w:pPr>
            <w:r w:rsidRPr="003C7ECD">
              <w:rPr>
                <w:b/>
                <w:bCs/>
                <w:color w:val="000000"/>
                <w:sz w:val="16"/>
                <w:szCs w:val="16"/>
              </w:rPr>
              <w:t>AMBITI DEGLI INDICATORI</w:t>
            </w:r>
          </w:p>
        </w:tc>
        <w:tc>
          <w:tcPr>
            <w:tcW w:w="1560" w:type="dxa"/>
          </w:tcPr>
          <w:p w14:paraId="5DFE387F" w14:textId="77777777" w:rsidR="0025751B" w:rsidRPr="003C7ECD" w:rsidRDefault="0025751B" w:rsidP="009A7329">
            <w:pPr>
              <w:pStyle w:val="Nessunostileparagrafo"/>
              <w:tabs>
                <w:tab w:val="center" w:pos="794"/>
                <w:tab w:val="center" w:pos="3912"/>
                <w:tab w:val="center" w:pos="7512"/>
              </w:tabs>
              <w:spacing w:after="57"/>
              <w:ind w:left="113"/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3C7ECD">
              <w:rPr>
                <w:rFonts w:ascii="Cambria" w:hAnsi="Cambria" w:cs="Times New Roman"/>
                <w:b/>
                <w:bCs/>
                <w:sz w:val="16"/>
                <w:szCs w:val="16"/>
              </w:rPr>
              <w:t>INDICATORI GENERALI</w:t>
            </w:r>
          </w:p>
          <w:p w14:paraId="7CCA3ADF" w14:textId="77777777" w:rsidR="0025751B" w:rsidRPr="003C7ECD" w:rsidRDefault="0025751B" w:rsidP="009A7329">
            <w:pPr>
              <w:jc w:val="center"/>
              <w:rPr>
                <w:color w:val="000000"/>
                <w:sz w:val="16"/>
                <w:szCs w:val="16"/>
              </w:rPr>
            </w:pPr>
            <w:r w:rsidRPr="003C7ECD">
              <w:rPr>
                <w:b/>
                <w:bCs/>
                <w:color w:val="000000"/>
                <w:sz w:val="16"/>
                <w:szCs w:val="16"/>
              </w:rPr>
              <w:t>(punti 60)</w:t>
            </w:r>
          </w:p>
        </w:tc>
        <w:tc>
          <w:tcPr>
            <w:tcW w:w="1559" w:type="dxa"/>
          </w:tcPr>
          <w:p w14:paraId="75417BF0" w14:textId="77777777" w:rsidR="0025751B" w:rsidRPr="003C7ECD" w:rsidRDefault="0025751B" w:rsidP="009A7329">
            <w:pPr>
              <w:pStyle w:val="Nessunostileparagrafo"/>
              <w:tabs>
                <w:tab w:val="center" w:pos="794"/>
                <w:tab w:val="center" w:pos="3912"/>
                <w:tab w:val="center" w:pos="7512"/>
              </w:tabs>
              <w:spacing w:after="57"/>
              <w:ind w:left="113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3C7ECD">
              <w:rPr>
                <w:rFonts w:ascii="Cambria" w:hAnsi="Cambria" w:cs="Times New Roman"/>
                <w:b/>
                <w:sz w:val="16"/>
                <w:szCs w:val="16"/>
              </w:rPr>
              <w:t>INDICATORI SPECIFICI</w:t>
            </w:r>
          </w:p>
          <w:p w14:paraId="6C3C9B00" w14:textId="77777777" w:rsidR="0025751B" w:rsidRPr="003C7ECD" w:rsidRDefault="0025751B" w:rsidP="009A7329">
            <w:pPr>
              <w:jc w:val="center"/>
              <w:rPr>
                <w:color w:val="000000"/>
                <w:sz w:val="16"/>
                <w:szCs w:val="16"/>
              </w:rPr>
            </w:pPr>
            <w:r w:rsidRPr="003C7ECD">
              <w:rPr>
                <w:b/>
                <w:color w:val="000000"/>
                <w:sz w:val="16"/>
                <w:szCs w:val="16"/>
              </w:rPr>
              <w:t>(punti 40)</w:t>
            </w:r>
          </w:p>
        </w:tc>
        <w:tc>
          <w:tcPr>
            <w:tcW w:w="5103" w:type="dxa"/>
          </w:tcPr>
          <w:p w14:paraId="6C132FBB" w14:textId="77777777" w:rsidR="0025751B" w:rsidRPr="003C7ECD" w:rsidRDefault="0025751B" w:rsidP="009A7329">
            <w:pPr>
              <w:pStyle w:val="Nessunostileparagrafo"/>
              <w:tabs>
                <w:tab w:val="center" w:pos="794"/>
                <w:tab w:val="center" w:pos="3912"/>
                <w:tab w:val="center" w:pos="7512"/>
              </w:tabs>
              <w:spacing w:after="57"/>
              <w:ind w:left="113"/>
              <w:jc w:val="center"/>
              <w:rPr>
                <w:rFonts w:ascii="Cambria" w:eastAsia="MS Mincho" w:hAnsi="Cambria" w:cs="Times New Roman"/>
                <w:b/>
                <w:sz w:val="16"/>
                <w:szCs w:val="16"/>
                <w:lang w:eastAsia="it-IT"/>
              </w:rPr>
            </w:pPr>
            <w:r w:rsidRPr="003C7ECD">
              <w:rPr>
                <w:rFonts w:ascii="Cambria" w:eastAsia="MS Mincho" w:hAnsi="Cambria" w:cs="Times New Roman"/>
                <w:b/>
                <w:sz w:val="16"/>
                <w:szCs w:val="16"/>
                <w:lang w:eastAsia="it-IT"/>
              </w:rPr>
              <w:t>DESCRITTORI</w:t>
            </w:r>
          </w:p>
          <w:p w14:paraId="371B05F5" w14:textId="77777777" w:rsidR="0025751B" w:rsidRPr="003C7ECD" w:rsidRDefault="0025751B" w:rsidP="009A7329">
            <w:pPr>
              <w:pStyle w:val="Nessunostileparagrafo"/>
              <w:tabs>
                <w:tab w:val="center" w:pos="794"/>
                <w:tab w:val="center" w:pos="3912"/>
                <w:tab w:val="center" w:pos="7512"/>
              </w:tabs>
              <w:spacing w:after="57"/>
              <w:ind w:left="113"/>
              <w:jc w:val="center"/>
              <w:rPr>
                <w:rFonts w:ascii="Cambria" w:eastAsia="MS Mincho" w:hAnsi="Cambria" w:cs="Times New Roman"/>
                <w:b/>
                <w:sz w:val="16"/>
                <w:szCs w:val="16"/>
                <w:lang w:eastAsia="it-IT"/>
              </w:rPr>
            </w:pPr>
            <w:r w:rsidRPr="003C7ECD">
              <w:rPr>
                <w:rFonts w:ascii="Cambria" w:eastAsia="MS Mincho" w:hAnsi="Cambria" w:cs="Times New Roman"/>
                <w:b/>
                <w:sz w:val="16"/>
                <w:szCs w:val="16"/>
                <w:lang w:eastAsia="it-IT"/>
              </w:rPr>
              <w:t>(per ogni descrittore, il punteggio è da intendersi “fino a”)</w:t>
            </w:r>
          </w:p>
        </w:tc>
        <w:tc>
          <w:tcPr>
            <w:tcW w:w="838" w:type="dxa"/>
          </w:tcPr>
          <w:p w14:paraId="22C04692" w14:textId="77777777" w:rsidR="0025751B" w:rsidRPr="003C7ECD" w:rsidRDefault="0025751B" w:rsidP="009A7329">
            <w:pPr>
              <w:pStyle w:val="Nessunostileparagrafo"/>
              <w:tabs>
                <w:tab w:val="center" w:pos="794"/>
                <w:tab w:val="center" w:pos="3912"/>
                <w:tab w:val="center" w:pos="7512"/>
              </w:tabs>
              <w:spacing w:after="57"/>
              <w:ind w:left="113"/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3C7ECD">
              <w:rPr>
                <w:rFonts w:ascii="Cambria" w:hAnsi="Cambria" w:cs="Times New Roman"/>
                <w:b/>
                <w:bCs/>
                <w:sz w:val="16"/>
                <w:szCs w:val="16"/>
              </w:rPr>
              <w:t>PUNTI</w:t>
            </w:r>
          </w:p>
          <w:p w14:paraId="45601C37" w14:textId="77777777" w:rsidR="0025751B" w:rsidRPr="003C7ECD" w:rsidRDefault="0025751B" w:rsidP="009A7329">
            <w:pPr>
              <w:pStyle w:val="Nessunostileparagrafo"/>
              <w:tabs>
                <w:tab w:val="center" w:pos="794"/>
                <w:tab w:val="center" w:pos="3912"/>
                <w:tab w:val="center" w:pos="7512"/>
              </w:tabs>
              <w:spacing w:after="57"/>
              <w:ind w:left="113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25751B" w:rsidRPr="003C7ECD" w14:paraId="2AA0C61B" w14:textId="77777777" w:rsidTr="009A7329">
        <w:trPr>
          <w:trHeight w:val="1347"/>
          <w:jc w:val="center"/>
        </w:trPr>
        <w:tc>
          <w:tcPr>
            <w:tcW w:w="1418" w:type="dxa"/>
            <w:vAlign w:val="center"/>
          </w:tcPr>
          <w:p w14:paraId="64E5DB03" w14:textId="77777777" w:rsidR="0025751B" w:rsidRPr="003C7ECD" w:rsidRDefault="0025751B" w:rsidP="009A732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3C7ECD">
              <w:rPr>
                <w:b/>
                <w:bCs/>
                <w:color w:val="000000"/>
                <w:sz w:val="13"/>
                <w:szCs w:val="13"/>
              </w:rPr>
              <w:t>ADEGUATEZZA</w:t>
            </w:r>
          </w:p>
          <w:p w14:paraId="610FDDBA" w14:textId="77777777" w:rsidR="0025751B" w:rsidRPr="003C7ECD" w:rsidRDefault="0025751B" w:rsidP="009A7329">
            <w:pPr>
              <w:jc w:val="center"/>
              <w:rPr>
                <w:color w:val="000000"/>
                <w:sz w:val="16"/>
                <w:szCs w:val="16"/>
              </w:rPr>
            </w:pPr>
            <w:r w:rsidRPr="003C7ECD">
              <w:rPr>
                <w:color w:val="000000"/>
                <w:sz w:val="13"/>
                <w:szCs w:val="13"/>
              </w:rPr>
              <w:t>(</w:t>
            </w:r>
            <w:r w:rsidRPr="003C7ECD">
              <w:rPr>
                <w:b/>
                <w:color w:val="000000"/>
                <w:sz w:val="13"/>
                <w:szCs w:val="13"/>
              </w:rPr>
              <w:t>max</w:t>
            </w:r>
            <w:r w:rsidRPr="003C7ECD">
              <w:rPr>
                <w:color w:val="000000"/>
                <w:sz w:val="13"/>
                <w:szCs w:val="13"/>
              </w:rPr>
              <w:t xml:space="preserve"> </w:t>
            </w:r>
            <w:r w:rsidRPr="003C7ECD">
              <w:rPr>
                <w:b/>
                <w:color w:val="000000"/>
                <w:sz w:val="13"/>
                <w:szCs w:val="13"/>
              </w:rPr>
              <w:t>10 punti</w:t>
            </w:r>
            <w:r w:rsidRPr="003C7ECD">
              <w:rPr>
                <w:color w:val="000000"/>
                <w:sz w:val="13"/>
                <w:szCs w:val="13"/>
              </w:rPr>
              <w:t>)</w:t>
            </w:r>
          </w:p>
        </w:tc>
        <w:tc>
          <w:tcPr>
            <w:tcW w:w="1560" w:type="dxa"/>
          </w:tcPr>
          <w:p w14:paraId="38BA0808" w14:textId="77777777" w:rsidR="0025751B" w:rsidRPr="003C7ECD" w:rsidRDefault="0025751B" w:rsidP="009A7329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53D2DE1E" w14:textId="77777777" w:rsidR="0025751B" w:rsidRPr="003C7ECD" w:rsidRDefault="0025751B" w:rsidP="009A7329">
            <w:pPr>
              <w:pStyle w:val="Nessunostileparagrafo"/>
              <w:rPr>
                <w:b/>
                <w:sz w:val="16"/>
                <w:szCs w:val="16"/>
              </w:rPr>
            </w:pPr>
            <w:r w:rsidRPr="003C7ECD">
              <w:rPr>
                <w:sz w:val="16"/>
                <w:szCs w:val="16"/>
              </w:rPr>
              <w:t xml:space="preserve">Pertinenza del testo rispetto alla traccia e coerenza nella formulazione del titolo e dell’eventuale </w:t>
            </w:r>
            <w:proofErr w:type="spellStart"/>
            <w:r w:rsidRPr="003C7ECD">
              <w:rPr>
                <w:sz w:val="16"/>
                <w:szCs w:val="16"/>
              </w:rPr>
              <w:t>paragrafazione</w:t>
            </w:r>
            <w:proofErr w:type="spellEnd"/>
            <w:r w:rsidRPr="003C7ECD">
              <w:rPr>
                <w:sz w:val="16"/>
                <w:szCs w:val="16"/>
              </w:rPr>
              <w:t xml:space="preserve"> </w:t>
            </w:r>
          </w:p>
          <w:p w14:paraId="5B9FFC1D" w14:textId="77777777" w:rsidR="0025751B" w:rsidRPr="003C7ECD" w:rsidRDefault="0025751B" w:rsidP="009A7329">
            <w:pPr>
              <w:pStyle w:val="Nessunostileparagrafo"/>
              <w:suppressAutoHyphens/>
              <w:rPr>
                <w:b/>
                <w:sz w:val="18"/>
                <w:szCs w:val="18"/>
              </w:rPr>
            </w:pPr>
            <w:r w:rsidRPr="003C7ECD">
              <w:rPr>
                <w:b/>
                <w:sz w:val="16"/>
                <w:szCs w:val="16"/>
              </w:rPr>
              <w:t>punti 10</w:t>
            </w:r>
          </w:p>
        </w:tc>
        <w:tc>
          <w:tcPr>
            <w:tcW w:w="5103" w:type="dxa"/>
          </w:tcPr>
          <w:p w14:paraId="2397CEDC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iguardo alle richieste della traccia, e in particolare alla coerenza della formulazione del titolo e dell’eventuale </w:t>
            </w:r>
            <w:proofErr w:type="spellStart"/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paragrafazione</w:t>
            </w:r>
            <w:proofErr w:type="spellEnd"/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, l’elaborato:</w:t>
            </w:r>
          </w:p>
          <w:p w14:paraId="11E79E19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non rispetta la traccia e il titolo è assente o del tutto inappropriato; anche l’eventuale </w:t>
            </w:r>
            <w:proofErr w:type="spellStart"/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paragrafazione</w:t>
            </w:r>
            <w:proofErr w:type="spellEnd"/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non è coerente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7DA8E631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rispetta soltanto in parte la traccia; il titolo è assente o poco appropriato; anche l’eventuale </w:t>
            </w:r>
            <w:proofErr w:type="spellStart"/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paragrafazione</w:t>
            </w:r>
            <w:proofErr w:type="spellEnd"/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è poco coerente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5393E015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rispetta sufficientemente la traccia e contiene un titolo e un’eventuale </w:t>
            </w:r>
            <w:proofErr w:type="spellStart"/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paragrafazione</w:t>
            </w:r>
            <w:proofErr w:type="spellEnd"/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emplici ma abbastanza coerenti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6B087040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rispetta adeguatamente la traccia e contiene un titolo e un’eventuale </w:t>
            </w:r>
            <w:proofErr w:type="spellStart"/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paragrafazione</w:t>
            </w:r>
            <w:proofErr w:type="spellEnd"/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corretti e coerenti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3DC7334C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rispetta completamente la traccia e contiene un titolo e un’eventuale </w:t>
            </w:r>
            <w:proofErr w:type="spellStart"/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paragrafazione</w:t>
            </w:r>
            <w:proofErr w:type="spellEnd"/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olto appropriati ed efficaci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8" w:type="dxa"/>
          </w:tcPr>
          <w:p w14:paraId="1E07C1C1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5751B" w:rsidRPr="003C7ECD" w14:paraId="57BA1B29" w14:textId="77777777" w:rsidTr="009A7329">
        <w:trPr>
          <w:trHeight w:val="1391"/>
          <w:jc w:val="center"/>
        </w:trPr>
        <w:tc>
          <w:tcPr>
            <w:tcW w:w="1418" w:type="dxa"/>
            <w:vMerge w:val="restart"/>
            <w:vAlign w:val="center"/>
          </w:tcPr>
          <w:p w14:paraId="74DCCE1A" w14:textId="77777777" w:rsidR="0025751B" w:rsidRPr="003C7ECD" w:rsidRDefault="0025751B" w:rsidP="009A7329">
            <w:pPr>
              <w:pStyle w:val="Nessunostileparagrafo"/>
              <w:spacing w:before="113"/>
              <w:jc w:val="center"/>
              <w:rPr>
                <w:rFonts w:ascii="Cambria" w:hAnsi="Cambria" w:cs="Times New Roman"/>
                <w:b/>
                <w:bCs/>
                <w:sz w:val="13"/>
                <w:szCs w:val="13"/>
              </w:rPr>
            </w:pPr>
            <w:r w:rsidRPr="003C7ECD">
              <w:rPr>
                <w:rFonts w:ascii="Cambria" w:hAnsi="Cambria" w:cs="Times New Roman"/>
                <w:b/>
                <w:bCs/>
                <w:sz w:val="13"/>
                <w:szCs w:val="13"/>
              </w:rPr>
              <w:t>CARATTERISTICHE DEL CONTENUTO</w:t>
            </w:r>
          </w:p>
          <w:p w14:paraId="55DBA28C" w14:textId="77777777" w:rsidR="0025751B" w:rsidRPr="003C7ECD" w:rsidRDefault="0025751B" w:rsidP="009A7329">
            <w:pPr>
              <w:pStyle w:val="Nessunostileparagrafo"/>
              <w:spacing w:before="113"/>
              <w:jc w:val="center"/>
              <w:rPr>
                <w:rFonts w:ascii="Cambria" w:hAnsi="Cambria" w:cs="Times New Roman"/>
                <w:b/>
                <w:bCs/>
                <w:sz w:val="13"/>
                <w:szCs w:val="13"/>
              </w:rPr>
            </w:pPr>
            <w:r w:rsidRPr="003C7ECD">
              <w:rPr>
                <w:rFonts w:ascii="Cambria" w:hAnsi="Cambria" w:cs="Times New Roman"/>
                <w:bCs/>
                <w:sz w:val="13"/>
                <w:szCs w:val="13"/>
              </w:rPr>
              <w:t>(</w:t>
            </w:r>
            <w:r w:rsidRPr="003C7ECD">
              <w:rPr>
                <w:rFonts w:ascii="Cambria" w:hAnsi="Cambria" w:cs="Times New Roman"/>
                <w:b/>
                <w:bCs/>
                <w:sz w:val="13"/>
                <w:szCs w:val="13"/>
              </w:rPr>
              <w:t>max</w:t>
            </w:r>
            <w:r w:rsidRPr="003C7ECD">
              <w:rPr>
                <w:rFonts w:ascii="Cambria" w:hAnsi="Cambria" w:cs="Times New Roman"/>
                <w:bCs/>
                <w:sz w:val="13"/>
                <w:szCs w:val="13"/>
              </w:rPr>
              <w:t xml:space="preserve"> </w:t>
            </w:r>
            <w:r w:rsidRPr="003C7ECD">
              <w:rPr>
                <w:rFonts w:ascii="Cambria" w:hAnsi="Cambria" w:cs="Times New Roman"/>
                <w:b/>
                <w:bCs/>
                <w:sz w:val="13"/>
                <w:szCs w:val="13"/>
              </w:rPr>
              <w:t>35 punti</w:t>
            </w:r>
            <w:r w:rsidRPr="003C7ECD">
              <w:rPr>
                <w:rFonts w:ascii="Cambria" w:hAnsi="Cambria" w:cs="Times New Roman"/>
                <w:bCs/>
                <w:sz w:val="13"/>
                <w:szCs w:val="13"/>
              </w:rPr>
              <w:t>)</w:t>
            </w:r>
          </w:p>
          <w:p w14:paraId="65F7AC4C" w14:textId="77777777" w:rsidR="0025751B" w:rsidRPr="003C7ECD" w:rsidRDefault="0025751B" w:rsidP="009A7329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1560" w:type="dxa"/>
          </w:tcPr>
          <w:p w14:paraId="6999DED6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Ampiezza e precisione delle conoscenze e dei riferimenti culturali</w:t>
            </w:r>
          </w:p>
          <w:p w14:paraId="4F06A1EA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Espressione di giudizi critici e valutazioni personali</w:t>
            </w:r>
          </w:p>
          <w:p w14:paraId="4C7E769B" w14:textId="77777777" w:rsidR="0025751B" w:rsidRPr="003C7ECD" w:rsidRDefault="0025751B" w:rsidP="009A7329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3C7ECD">
              <w:rPr>
                <w:b/>
                <w:color w:val="000000"/>
                <w:sz w:val="16"/>
                <w:szCs w:val="16"/>
              </w:rPr>
              <w:t>punti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559" w:type="dxa"/>
          </w:tcPr>
          <w:p w14:paraId="2A990807" w14:textId="77777777" w:rsidR="0025751B" w:rsidRPr="003C7ECD" w:rsidRDefault="0025751B" w:rsidP="009A7329">
            <w:pPr>
              <w:rPr>
                <w:color w:val="000000"/>
              </w:rPr>
            </w:pPr>
          </w:p>
        </w:tc>
        <w:tc>
          <w:tcPr>
            <w:tcW w:w="5103" w:type="dxa"/>
          </w:tcPr>
          <w:p w14:paraId="4BD5C7B7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’elaborato evidenzia: </w:t>
            </w:r>
          </w:p>
          <w:p w14:paraId="635B82C8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minime conoscenze e assenza di giudizi critici personali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48B5218D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scarse conoscenze e limitata capacità di rielaborazione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67D4F177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sufficienti conoscenze e semplice rielaborazione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6F405ADD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adeguate conoscenze e alcuni spunti personali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12EABB10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buone conoscenze ed espressione di argomentate valutazioni personali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5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8" w:type="dxa"/>
          </w:tcPr>
          <w:p w14:paraId="52170225" w14:textId="77777777" w:rsidR="0025751B" w:rsidRPr="003C7ECD" w:rsidRDefault="0025751B" w:rsidP="009A7329">
            <w:pPr>
              <w:rPr>
                <w:color w:val="000000"/>
                <w:sz w:val="20"/>
              </w:rPr>
            </w:pPr>
          </w:p>
        </w:tc>
      </w:tr>
      <w:tr w:rsidR="0025751B" w:rsidRPr="003C7ECD" w14:paraId="19B10F69" w14:textId="77777777" w:rsidTr="009A7329">
        <w:trPr>
          <w:trHeight w:val="1733"/>
          <w:jc w:val="center"/>
        </w:trPr>
        <w:tc>
          <w:tcPr>
            <w:tcW w:w="1418" w:type="dxa"/>
            <w:vMerge/>
            <w:vAlign w:val="center"/>
          </w:tcPr>
          <w:p w14:paraId="19B0C5F2" w14:textId="77777777" w:rsidR="0025751B" w:rsidRPr="003C7ECD" w:rsidRDefault="0025751B" w:rsidP="009A7329">
            <w:pPr>
              <w:pStyle w:val="Nessunostileparagrafo"/>
              <w:spacing w:before="113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2DA6846C" w14:textId="77777777" w:rsidR="0025751B" w:rsidRPr="003C7ECD" w:rsidRDefault="0025751B" w:rsidP="009A7329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6832DCDA" w14:textId="77777777" w:rsidR="0025751B" w:rsidRPr="003C7ECD" w:rsidRDefault="0025751B" w:rsidP="009A7329">
            <w:pPr>
              <w:pStyle w:val="Nessunostileparagrafo"/>
              <w:rPr>
                <w:b/>
                <w:sz w:val="16"/>
                <w:szCs w:val="16"/>
              </w:rPr>
            </w:pPr>
            <w:r w:rsidRPr="003C7ECD">
              <w:rPr>
                <w:sz w:val="16"/>
                <w:szCs w:val="16"/>
              </w:rPr>
              <w:t xml:space="preserve">Correttezza e articolazione delle conoscenze e dei riferimenti culturali </w:t>
            </w:r>
          </w:p>
          <w:p w14:paraId="024F8B30" w14:textId="77777777" w:rsidR="0025751B" w:rsidRPr="003C7ECD" w:rsidRDefault="0025751B" w:rsidP="009A7329">
            <w:pPr>
              <w:pStyle w:val="Nessunostileparagrafo"/>
              <w:rPr>
                <w:b/>
                <w:sz w:val="16"/>
                <w:szCs w:val="16"/>
              </w:rPr>
            </w:pPr>
            <w:r w:rsidRPr="003C7ECD">
              <w:rPr>
                <w:b/>
                <w:sz w:val="16"/>
                <w:szCs w:val="16"/>
              </w:rPr>
              <w:t>punti 20</w:t>
            </w:r>
          </w:p>
          <w:p w14:paraId="409B6ACF" w14:textId="77777777" w:rsidR="0025751B" w:rsidRPr="003C7ECD" w:rsidRDefault="0025751B" w:rsidP="009A7329">
            <w:pPr>
              <w:pStyle w:val="Nessunostileparagrafo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255D4DC9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’elaborato evidenzia: </w:t>
            </w:r>
          </w:p>
          <w:p w14:paraId="077DE68C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riferimenti culturali assenti o minimi, oppure del tutto fuori luogo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04024A20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scarsa presenza e superficialità dei riferimenti culturali, con alcuni errori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66E2691E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sufficiente controllo e articolazione dei riferimenti culturali, pur con qualche imprecisione e/o genericità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16E78648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buona padronanza e discreto approfondimento dei riferimenti culturali, usati con correttezza e pertinenza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6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4B173E97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dominio sicuro e approfondito dei riferimenti culturali, usati con ampiezza, correttezza e pertinenza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8" w:type="dxa"/>
          </w:tcPr>
          <w:p w14:paraId="55C8F6CE" w14:textId="77777777" w:rsidR="0025751B" w:rsidRPr="003C7ECD" w:rsidRDefault="0025751B" w:rsidP="009A7329">
            <w:pPr>
              <w:jc w:val="center"/>
              <w:rPr>
                <w:color w:val="000000"/>
                <w:sz w:val="20"/>
              </w:rPr>
            </w:pPr>
          </w:p>
        </w:tc>
      </w:tr>
      <w:tr w:rsidR="0025751B" w:rsidRPr="003C7ECD" w14:paraId="74B0A320" w14:textId="77777777" w:rsidTr="009A7329">
        <w:trPr>
          <w:jc w:val="center"/>
        </w:trPr>
        <w:tc>
          <w:tcPr>
            <w:tcW w:w="1418" w:type="dxa"/>
            <w:vMerge w:val="restart"/>
            <w:vAlign w:val="center"/>
          </w:tcPr>
          <w:p w14:paraId="38A8E911" w14:textId="77777777" w:rsidR="0025751B" w:rsidRPr="003C7ECD" w:rsidRDefault="0025751B" w:rsidP="009A732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3C7ECD">
              <w:rPr>
                <w:b/>
                <w:bCs/>
                <w:color w:val="000000"/>
                <w:sz w:val="13"/>
                <w:szCs w:val="13"/>
              </w:rPr>
              <w:t>ORGANIZZAZIONE DEL TESTO</w:t>
            </w:r>
          </w:p>
          <w:p w14:paraId="4301F450" w14:textId="77777777" w:rsidR="0025751B" w:rsidRPr="003C7ECD" w:rsidRDefault="0025751B" w:rsidP="009A7329">
            <w:pPr>
              <w:jc w:val="center"/>
              <w:rPr>
                <w:color w:val="000000"/>
                <w:sz w:val="16"/>
                <w:szCs w:val="16"/>
              </w:rPr>
            </w:pPr>
            <w:r w:rsidRPr="003C7ECD">
              <w:rPr>
                <w:color w:val="000000"/>
                <w:sz w:val="13"/>
                <w:szCs w:val="13"/>
              </w:rPr>
              <w:t>(</w:t>
            </w:r>
            <w:r w:rsidRPr="003C7ECD">
              <w:rPr>
                <w:b/>
                <w:color w:val="000000"/>
                <w:sz w:val="13"/>
                <w:szCs w:val="13"/>
              </w:rPr>
              <w:t>max</w:t>
            </w:r>
            <w:r w:rsidRPr="003C7ECD">
              <w:rPr>
                <w:color w:val="000000"/>
                <w:sz w:val="13"/>
                <w:szCs w:val="13"/>
              </w:rPr>
              <w:t xml:space="preserve"> </w:t>
            </w:r>
            <w:r w:rsidRPr="003C7ECD">
              <w:rPr>
                <w:b/>
                <w:color w:val="000000"/>
                <w:sz w:val="13"/>
                <w:szCs w:val="13"/>
              </w:rPr>
              <w:t>25 punti</w:t>
            </w:r>
            <w:r w:rsidRPr="003C7ECD">
              <w:rPr>
                <w:color w:val="000000"/>
                <w:sz w:val="13"/>
                <w:szCs w:val="13"/>
              </w:rPr>
              <w:t>)</w:t>
            </w:r>
          </w:p>
        </w:tc>
        <w:tc>
          <w:tcPr>
            <w:tcW w:w="1560" w:type="dxa"/>
          </w:tcPr>
          <w:p w14:paraId="3D067150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Ideazione, pianificazione e organizzazione del testo</w:t>
            </w:r>
          </w:p>
          <w:p w14:paraId="3B35D225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Coesione e coerenza testuale</w:t>
            </w:r>
          </w:p>
          <w:p w14:paraId="1ACBA53E" w14:textId="77777777" w:rsidR="0025751B" w:rsidRPr="003C7ECD" w:rsidRDefault="0025751B" w:rsidP="009A7329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3C7ECD">
              <w:rPr>
                <w:b/>
                <w:color w:val="000000"/>
                <w:sz w:val="16"/>
                <w:szCs w:val="16"/>
              </w:rPr>
              <w:t>punti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559" w:type="dxa"/>
          </w:tcPr>
          <w:p w14:paraId="118F0029" w14:textId="77777777" w:rsidR="0025751B" w:rsidRPr="003C7ECD" w:rsidRDefault="0025751B" w:rsidP="009A7329">
            <w:pPr>
              <w:rPr>
                <w:color w:val="000000"/>
              </w:rPr>
            </w:pPr>
          </w:p>
        </w:tc>
        <w:tc>
          <w:tcPr>
            <w:tcW w:w="5103" w:type="dxa"/>
          </w:tcPr>
          <w:p w14:paraId="3605E70F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L’elaborato evidenzia:</w:t>
            </w:r>
          </w:p>
          <w:p w14:paraId="1B7DECD7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numerosi errori nell’organizzazione del discorso e nella connessione tra le idee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48F3A509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alcuni errori nell’organizzazione del discorso e nella connessione tra le idee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460F1533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una sufficiente organizzazione del discorso e una elementare connessione tra le idee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4BAD1194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un’adeguata organizzazione del discorso e una buona connessione tra le idee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4988429E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20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una efficace e chiara organizzazione del discorso con una coerente e appropriata connessione tra le idee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5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8" w:type="dxa"/>
          </w:tcPr>
          <w:p w14:paraId="0B7077CD" w14:textId="77777777" w:rsidR="0025751B" w:rsidRPr="003C7ECD" w:rsidRDefault="0025751B" w:rsidP="009A7329">
            <w:pPr>
              <w:jc w:val="center"/>
              <w:rPr>
                <w:color w:val="000000"/>
                <w:sz w:val="20"/>
              </w:rPr>
            </w:pPr>
          </w:p>
        </w:tc>
      </w:tr>
      <w:tr w:rsidR="0025751B" w:rsidRPr="003C7ECD" w14:paraId="1138E7A9" w14:textId="77777777" w:rsidTr="009A7329">
        <w:trPr>
          <w:jc w:val="center"/>
        </w:trPr>
        <w:tc>
          <w:tcPr>
            <w:tcW w:w="1418" w:type="dxa"/>
            <w:vMerge/>
            <w:vAlign w:val="center"/>
          </w:tcPr>
          <w:p w14:paraId="376EF08C" w14:textId="77777777" w:rsidR="0025751B" w:rsidRPr="003C7ECD" w:rsidRDefault="0025751B" w:rsidP="009A73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60EF052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263BDF" w14:textId="77777777" w:rsidR="0025751B" w:rsidRPr="003C7ECD" w:rsidRDefault="0025751B" w:rsidP="009A7329">
            <w:pPr>
              <w:pStyle w:val="Nessunostileparagrafo"/>
              <w:rPr>
                <w:rFonts w:cs="Times New Roman"/>
                <w:b/>
                <w:sz w:val="16"/>
                <w:szCs w:val="16"/>
              </w:rPr>
            </w:pPr>
            <w:r w:rsidRPr="003C7ECD">
              <w:rPr>
                <w:rFonts w:cs="Times New Roman"/>
                <w:sz w:val="16"/>
                <w:szCs w:val="16"/>
              </w:rPr>
              <w:t>Sviluppo ordinato e lineare dell’esposizione</w:t>
            </w:r>
          </w:p>
          <w:p w14:paraId="33D3E228" w14:textId="77777777" w:rsidR="0025751B" w:rsidRPr="003C7ECD" w:rsidRDefault="0025751B" w:rsidP="009A7329">
            <w:pPr>
              <w:rPr>
                <w:color w:val="000000"/>
              </w:rPr>
            </w:pPr>
            <w:r w:rsidRPr="003C7ECD">
              <w:rPr>
                <w:rFonts w:ascii="Times New Roman" w:hAnsi="Times New Roman"/>
                <w:b/>
                <w:sz w:val="16"/>
                <w:szCs w:val="16"/>
              </w:rPr>
              <w:t>punti 10</w:t>
            </w:r>
          </w:p>
        </w:tc>
        <w:tc>
          <w:tcPr>
            <w:tcW w:w="5103" w:type="dxa"/>
          </w:tcPr>
          <w:p w14:paraId="6297F404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’elaborato evidenzia: </w:t>
            </w:r>
          </w:p>
          <w:p w14:paraId="7A793556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uno sviluppo del tutto confuso e tortuoso dell’esposizione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</w:t>
            </w:r>
          </w:p>
          <w:p w14:paraId="17001610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uno sviluppo disordinato e disorganico dell’esposizione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795B13FD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uno sviluppo sufficientemente lineare dell’esposizione, con qualche elemento in disordine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361AC93F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uno sviluppo abbastanza ordinato e lineare dell’esposizione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3CA744F0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uno sviluppo pienamente ordinato e lineare dell’esposizione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8" w:type="dxa"/>
          </w:tcPr>
          <w:p w14:paraId="780C76DD" w14:textId="77777777" w:rsidR="0025751B" w:rsidRPr="003C7ECD" w:rsidRDefault="0025751B" w:rsidP="009A7329">
            <w:pPr>
              <w:jc w:val="center"/>
              <w:rPr>
                <w:color w:val="000000"/>
                <w:sz w:val="20"/>
              </w:rPr>
            </w:pPr>
          </w:p>
        </w:tc>
      </w:tr>
      <w:tr w:rsidR="0025751B" w:rsidRPr="003C7ECD" w14:paraId="010EC4F9" w14:textId="77777777" w:rsidTr="009A7329">
        <w:trPr>
          <w:trHeight w:val="785"/>
          <w:jc w:val="center"/>
        </w:trPr>
        <w:tc>
          <w:tcPr>
            <w:tcW w:w="1418" w:type="dxa"/>
            <w:vAlign w:val="center"/>
          </w:tcPr>
          <w:p w14:paraId="4F1BFD1C" w14:textId="77777777" w:rsidR="0025751B" w:rsidRPr="003C7ECD" w:rsidRDefault="0025751B" w:rsidP="009A732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3C7ECD">
              <w:rPr>
                <w:b/>
                <w:bCs/>
                <w:color w:val="000000"/>
                <w:sz w:val="13"/>
                <w:szCs w:val="13"/>
              </w:rPr>
              <w:t>LESSICO E STILE</w:t>
            </w:r>
          </w:p>
          <w:p w14:paraId="7FC9F648" w14:textId="77777777" w:rsidR="0025751B" w:rsidRPr="003C7ECD" w:rsidRDefault="0025751B" w:rsidP="009A7329">
            <w:pPr>
              <w:jc w:val="center"/>
              <w:rPr>
                <w:color w:val="000000"/>
                <w:sz w:val="16"/>
                <w:szCs w:val="16"/>
              </w:rPr>
            </w:pPr>
            <w:r w:rsidRPr="003C7ECD">
              <w:rPr>
                <w:color w:val="000000"/>
                <w:sz w:val="13"/>
                <w:szCs w:val="13"/>
              </w:rPr>
              <w:t>(</w:t>
            </w:r>
            <w:r w:rsidRPr="003C7ECD">
              <w:rPr>
                <w:b/>
                <w:color w:val="000000"/>
                <w:sz w:val="13"/>
                <w:szCs w:val="13"/>
              </w:rPr>
              <w:t>max</w:t>
            </w:r>
            <w:r w:rsidRPr="003C7ECD">
              <w:rPr>
                <w:color w:val="000000"/>
                <w:sz w:val="13"/>
                <w:szCs w:val="13"/>
              </w:rPr>
              <w:t xml:space="preserve"> </w:t>
            </w:r>
            <w:r w:rsidRPr="003C7ECD">
              <w:rPr>
                <w:b/>
                <w:color w:val="000000"/>
                <w:sz w:val="13"/>
                <w:szCs w:val="13"/>
              </w:rPr>
              <w:t>15 punti</w:t>
            </w:r>
            <w:r w:rsidRPr="003C7ECD">
              <w:rPr>
                <w:color w:val="000000"/>
                <w:sz w:val="13"/>
                <w:szCs w:val="13"/>
              </w:rPr>
              <w:t>)</w:t>
            </w:r>
          </w:p>
        </w:tc>
        <w:tc>
          <w:tcPr>
            <w:tcW w:w="1560" w:type="dxa"/>
          </w:tcPr>
          <w:p w14:paraId="01FA2391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Ricchezza e padronanza lessicale</w:t>
            </w:r>
          </w:p>
          <w:p w14:paraId="74332B71" w14:textId="77777777" w:rsidR="0025751B" w:rsidRPr="003C7ECD" w:rsidRDefault="0025751B" w:rsidP="009A7329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3C7ECD">
              <w:rPr>
                <w:b/>
                <w:color w:val="000000"/>
                <w:sz w:val="16"/>
                <w:szCs w:val="16"/>
              </w:rPr>
              <w:t>punti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559" w:type="dxa"/>
          </w:tcPr>
          <w:p w14:paraId="6A168FFA" w14:textId="77777777" w:rsidR="0025751B" w:rsidRPr="003C7ECD" w:rsidRDefault="0025751B" w:rsidP="009A7329">
            <w:pPr>
              <w:rPr>
                <w:color w:val="000000"/>
              </w:rPr>
            </w:pPr>
          </w:p>
        </w:tc>
        <w:tc>
          <w:tcPr>
            <w:tcW w:w="5103" w:type="dxa"/>
          </w:tcPr>
          <w:p w14:paraId="7E9E5963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L’elaborato evidenzia:</w:t>
            </w:r>
          </w:p>
          <w:p w14:paraId="1BD81690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un lessico povero e del tutto inappropriato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4BE665DB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un lessico semplice, con ripetizioni e/o improprietà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60DE70B4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un lessico semplice ma abbastanza adeguato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509683AE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un lessico specifico e per lo più appropriato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39467F55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un lessico specifico, vario ed efficace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5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8" w:type="dxa"/>
          </w:tcPr>
          <w:p w14:paraId="608FA08A" w14:textId="77777777" w:rsidR="0025751B" w:rsidRPr="003C7ECD" w:rsidRDefault="0025751B" w:rsidP="009A7329">
            <w:pPr>
              <w:jc w:val="center"/>
              <w:rPr>
                <w:color w:val="000000"/>
                <w:sz w:val="20"/>
              </w:rPr>
            </w:pPr>
          </w:p>
        </w:tc>
      </w:tr>
      <w:tr w:rsidR="0025751B" w:rsidRPr="003C7ECD" w14:paraId="27CF3D83" w14:textId="77777777" w:rsidTr="009A7329">
        <w:trPr>
          <w:jc w:val="center"/>
        </w:trPr>
        <w:tc>
          <w:tcPr>
            <w:tcW w:w="1418" w:type="dxa"/>
            <w:vAlign w:val="center"/>
          </w:tcPr>
          <w:p w14:paraId="2EA73B15" w14:textId="77777777" w:rsidR="0025751B" w:rsidRPr="003C7ECD" w:rsidRDefault="0025751B" w:rsidP="009A732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3C7ECD">
              <w:rPr>
                <w:b/>
                <w:bCs/>
                <w:color w:val="000000"/>
                <w:sz w:val="13"/>
                <w:szCs w:val="13"/>
              </w:rPr>
              <w:t>CORRETTEZZA</w:t>
            </w:r>
            <w:r w:rsidRPr="003C7ECD">
              <w:rPr>
                <w:b/>
                <w:bCs/>
                <w:color w:val="000000"/>
                <w:sz w:val="13"/>
                <w:szCs w:val="13"/>
              </w:rPr>
              <w:br/>
              <w:t>ORTOGRAFICA E MORFOSINTATTICA</w:t>
            </w:r>
          </w:p>
          <w:p w14:paraId="60925810" w14:textId="77777777" w:rsidR="0025751B" w:rsidRPr="003C7ECD" w:rsidRDefault="0025751B" w:rsidP="009A7329">
            <w:pPr>
              <w:jc w:val="center"/>
              <w:rPr>
                <w:color w:val="000000"/>
                <w:sz w:val="16"/>
                <w:szCs w:val="16"/>
              </w:rPr>
            </w:pPr>
            <w:r w:rsidRPr="003C7ECD">
              <w:rPr>
                <w:color w:val="000000"/>
                <w:sz w:val="13"/>
                <w:szCs w:val="13"/>
              </w:rPr>
              <w:t>(</w:t>
            </w:r>
            <w:r w:rsidRPr="003C7ECD">
              <w:rPr>
                <w:b/>
                <w:color w:val="000000"/>
                <w:sz w:val="13"/>
                <w:szCs w:val="13"/>
              </w:rPr>
              <w:t>max</w:t>
            </w:r>
            <w:r w:rsidRPr="003C7ECD">
              <w:rPr>
                <w:color w:val="000000"/>
                <w:sz w:val="13"/>
                <w:szCs w:val="13"/>
              </w:rPr>
              <w:t xml:space="preserve"> </w:t>
            </w:r>
            <w:r w:rsidRPr="003C7ECD">
              <w:rPr>
                <w:b/>
                <w:color w:val="000000"/>
                <w:sz w:val="13"/>
                <w:szCs w:val="13"/>
              </w:rPr>
              <w:t>15 punti</w:t>
            </w:r>
            <w:r w:rsidRPr="003C7ECD">
              <w:rPr>
                <w:color w:val="000000"/>
                <w:sz w:val="13"/>
                <w:szCs w:val="13"/>
              </w:rPr>
              <w:t>)</w:t>
            </w:r>
          </w:p>
        </w:tc>
        <w:tc>
          <w:tcPr>
            <w:tcW w:w="1560" w:type="dxa"/>
          </w:tcPr>
          <w:p w14:paraId="6949556F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Correttezza grammaticale (ortografia, morfologia, sintassi); uso corretto ed efficace della punteggiatura</w:t>
            </w:r>
          </w:p>
          <w:p w14:paraId="3D5F6FF9" w14:textId="77777777" w:rsidR="0025751B" w:rsidRPr="003C7ECD" w:rsidRDefault="0025751B" w:rsidP="009A7329">
            <w:pPr>
              <w:rPr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unti 15</w:t>
            </w:r>
          </w:p>
        </w:tc>
        <w:tc>
          <w:tcPr>
            <w:tcW w:w="1559" w:type="dxa"/>
          </w:tcPr>
          <w:p w14:paraId="11576579" w14:textId="77777777" w:rsidR="0025751B" w:rsidRPr="003C7ECD" w:rsidRDefault="0025751B" w:rsidP="009A7329">
            <w:pPr>
              <w:rPr>
                <w:color w:val="000000"/>
              </w:rPr>
            </w:pPr>
          </w:p>
        </w:tc>
        <w:tc>
          <w:tcPr>
            <w:tcW w:w="5103" w:type="dxa"/>
          </w:tcPr>
          <w:p w14:paraId="60DC8768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L’elaborato evidenzia:</w:t>
            </w:r>
          </w:p>
          <w:p w14:paraId="07438052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diffusi e gravi errori grammaticali e/o di punteggiatura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439E6D9B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alcuni errori grammaticali e/o di punteggiatura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2FDFA668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un sufficiente controllo della grammatica e della punteggiatura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31FFA81E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una buona padronanza grammaticale e un uso per lo più corretto della punteggiatura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37E1538D" w14:textId="77777777" w:rsidR="0025751B" w:rsidRPr="003C7ECD" w:rsidRDefault="0025751B" w:rsidP="009A7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- una completa padronanza grammaticale e un uso appropriato ed efficace della punteggiatura (</w:t>
            </w:r>
            <w:r w:rsidRPr="003C7E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5</w:t>
            </w:r>
            <w:r w:rsidRPr="003C7ECD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8" w:type="dxa"/>
          </w:tcPr>
          <w:p w14:paraId="5A4F1B18" w14:textId="77777777" w:rsidR="0025751B" w:rsidRPr="003C7ECD" w:rsidRDefault="0025751B" w:rsidP="009A7329">
            <w:pPr>
              <w:jc w:val="center"/>
              <w:rPr>
                <w:color w:val="000000"/>
                <w:sz w:val="20"/>
              </w:rPr>
            </w:pPr>
          </w:p>
        </w:tc>
      </w:tr>
      <w:tr w:rsidR="0025751B" w:rsidRPr="003C7ECD" w14:paraId="7F5BEF84" w14:textId="77777777" w:rsidTr="009A7329">
        <w:trPr>
          <w:trHeight w:val="641"/>
          <w:jc w:val="center"/>
        </w:trPr>
        <w:tc>
          <w:tcPr>
            <w:tcW w:w="9640" w:type="dxa"/>
            <w:gridSpan w:val="4"/>
            <w:vAlign w:val="center"/>
          </w:tcPr>
          <w:p w14:paraId="5477A39B" w14:textId="77777777" w:rsidR="0025751B" w:rsidRPr="003C7ECD" w:rsidRDefault="0025751B" w:rsidP="009A73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C7ECD">
              <w:rPr>
                <w:b/>
                <w:bCs/>
                <w:color w:val="000000"/>
                <w:sz w:val="16"/>
                <w:szCs w:val="16"/>
              </w:rPr>
              <w:t>OSSERVAZIONI</w:t>
            </w:r>
          </w:p>
        </w:tc>
        <w:tc>
          <w:tcPr>
            <w:tcW w:w="838" w:type="dxa"/>
          </w:tcPr>
          <w:p w14:paraId="0CCC430F" w14:textId="77777777" w:rsidR="0025751B" w:rsidRPr="003C7ECD" w:rsidRDefault="0025751B" w:rsidP="009A7329">
            <w:pPr>
              <w:rPr>
                <w:bCs/>
                <w:color w:val="000000"/>
                <w:sz w:val="20"/>
              </w:rPr>
            </w:pPr>
            <w:r w:rsidRPr="003C7ECD">
              <w:rPr>
                <w:b/>
                <w:bCs/>
                <w:color w:val="000000"/>
                <w:sz w:val="16"/>
                <w:szCs w:val="16"/>
              </w:rPr>
              <w:t>TOTALE</w:t>
            </w:r>
            <w:r w:rsidRPr="003C7ECD">
              <w:rPr>
                <w:b/>
                <w:bCs/>
                <w:color w:val="000000"/>
                <w:sz w:val="20"/>
              </w:rPr>
              <w:t xml:space="preserve"> </w:t>
            </w:r>
          </w:p>
          <w:p w14:paraId="13355072" w14:textId="77777777" w:rsidR="0025751B" w:rsidRPr="003C7ECD" w:rsidRDefault="0025751B" w:rsidP="009A73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C7ECD">
              <w:rPr>
                <w:b/>
                <w:bCs/>
                <w:color w:val="000000"/>
                <w:sz w:val="16"/>
                <w:szCs w:val="16"/>
              </w:rPr>
              <w:t>.… /100</w:t>
            </w:r>
          </w:p>
        </w:tc>
      </w:tr>
      <w:tr w:rsidR="00845CB8" w:rsidRPr="004D0ACF" w14:paraId="4EB0B11C" w14:textId="77777777" w:rsidTr="009A7329">
        <w:trPr>
          <w:trHeight w:val="641"/>
          <w:jc w:val="center"/>
        </w:trPr>
        <w:tc>
          <w:tcPr>
            <w:tcW w:w="9640" w:type="dxa"/>
            <w:gridSpan w:val="4"/>
            <w:vAlign w:val="center"/>
          </w:tcPr>
          <w:p w14:paraId="05008D73" w14:textId="77777777" w:rsidR="001F7DE0" w:rsidRPr="003C7ECD" w:rsidRDefault="001F7DE0" w:rsidP="001F7DE0">
            <w:pPr>
              <w:pStyle w:val="Corpotesto"/>
              <w:spacing w:before="90"/>
              <w:rPr>
                <w:sz w:val="24"/>
                <w:szCs w:val="24"/>
              </w:rPr>
            </w:pPr>
            <w:r w:rsidRPr="003C7ECD">
              <w:rPr>
                <w:sz w:val="24"/>
                <w:szCs w:val="24"/>
              </w:rPr>
              <w:t xml:space="preserve">Per le griglie </w:t>
            </w:r>
            <w:proofErr w:type="spellStart"/>
            <w:r w:rsidRPr="003C7ECD">
              <w:rPr>
                <w:sz w:val="24"/>
                <w:szCs w:val="24"/>
              </w:rPr>
              <w:t>a,b</w:t>
            </w:r>
            <w:proofErr w:type="spellEnd"/>
            <w:r w:rsidRPr="003C7ECD">
              <w:rPr>
                <w:sz w:val="24"/>
                <w:szCs w:val="24"/>
              </w:rPr>
              <w:t xml:space="preserve"> e c i</w:t>
            </w:r>
            <w:r w:rsidR="00845CB8" w:rsidRPr="003C7ECD">
              <w:rPr>
                <w:sz w:val="24"/>
                <w:szCs w:val="24"/>
              </w:rPr>
              <w:t>l punteggio della prova in centesimi si ottiene con la somma dei singoli punteggi degli indicatori.</w:t>
            </w:r>
          </w:p>
          <w:p w14:paraId="013F16E0" w14:textId="77777777" w:rsidR="00845CB8" w:rsidRPr="00F66620" w:rsidRDefault="00845CB8" w:rsidP="001F7DE0">
            <w:pPr>
              <w:pStyle w:val="Corpotesto"/>
              <w:spacing w:before="90"/>
              <w:rPr>
                <w:sz w:val="24"/>
                <w:szCs w:val="24"/>
              </w:rPr>
            </w:pPr>
            <w:r w:rsidRPr="003C7ECD">
              <w:rPr>
                <w:sz w:val="24"/>
                <w:szCs w:val="24"/>
              </w:rPr>
              <w:t>Per avere la valutazione in decimi il punteggio totale deve essere diviso per 10.</w:t>
            </w:r>
          </w:p>
          <w:p w14:paraId="6C5D3549" w14:textId="77777777" w:rsidR="00845CB8" w:rsidRPr="00746855" w:rsidRDefault="00845CB8" w:rsidP="001F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</w:tcPr>
          <w:p w14:paraId="4ED22E47" w14:textId="77777777" w:rsidR="00845CB8" w:rsidRDefault="00845CB8" w:rsidP="009A7329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14:paraId="70462970" w14:textId="77777777" w:rsidR="00845CB8" w:rsidRPr="00746855" w:rsidRDefault="00845CB8" w:rsidP="009A732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6B877016" w14:textId="77777777" w:rsidR="00F66620" w:rsidRDefault="00F66620" w:rsidP="00F66620">
      <w:pPr>
        <w:rPr>
          <w:sz w:val="2"/>
          <w:szCs w:val="2"/>
        </w:rPr>
        <w:sectPr w:rsidR="00F66620">
          <w:pgSz w:w="11900" w:h="16850"/>
          <w:pgMar w:top="1340" w:right="900" w:bottom="1240" w:left="900" w:header="0" w:footer="964" w:gutter="0"/>
          <w:cols w:space="720"/>
        </w:sectPr>
      </w:pPr>
    </w:p>
    <w:p w14:paraId="45E3F1EE" w14:textId="77777777" w:rsidR="00A47464" w:rsidRDefault="00A47464" w:rsidP="009D0225">
      <w:pPr>
        <w:autoSpaceDE w:val="0"/>
        <w:autoSpaceDN w:val="0"/>
        <w:adjustRightInd w:val="0"/>
        <w:jc w:val="center"/>
        <w:rPr>
          <w:rFonts w:cs="Tahoma"/>
          <w:b/>
          <w:bCs/>
          <w:sz w:val="20"/>
          <w:lang w:bidi="it-IT"/>
        </w:rPr>
      </w:pPr>
    </w:p>
    <w:p w14:paraId="54C50DB4" w14:textId="77777777" w:rsidR="00A47464" w:rsidRDefault="003C7ECD" w:rsidP="009D0225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color w:val="008000"/>
          <w:sz w:val="28"/>
          <w:szCs w:val="28"/>
        </w:rPr>
      </w:pPr>
      <w:r w:rsidRPr="003C7ECD">
        <w:rPr>
          <w:rFonts w:ascii="Arial" w:eastAsia="Arial Unicode MS" w:hAnsi="Arial" w:cs="Arial"/>
          <w:b/>
          <w:color w:val="008000"/>
          <w:sz w:val="28"/>
          <w:szCs w:val="28"/>
        </w:rPr>
        <w:t>GRIGLIA SIMULAZIONE SECONDA PROVA DI ESAME</w:t>
      </w:r>
    </w:p>
    <w:p w14:paraId="26AB8EDB" w14:textId="77777777" w:rsidR="003C7ECD" w:rsidRDefault="003C7ECD" w:rsidP="009D0225">
      <w:pPr>
        <w:autoSpaceDE w:val="0"/>
        <w:autoSpaceDN w:val="0"/>
        <w:adjustRightInd w:val="0"/>
        <w:jc w:val="center"/>
        <w:rPr>
          <w:rFonts w:cs="Tahoma"/>
          <w:b/>
          <w:bCs/>
          <w:sz w:val="20"/>
          <w:lang w:bidi="it-IT"/>
        </w:rPr>
      </w:pPr>
    </w:p>
    <w:p w14:paraId="1E942095" w14:textId="77777777" w:rsidR="00022CC4" w:rsidRPr="00314430" w:rsidRDefault="00022CC4" w:rsidP="00022CC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314430">
        <w:rPr>
          <w:rFonts w:ascii="Times New Roman" w:hAnsi="Times New Roman"/>
          <w:b/>
          <w:bCs/>
          <w:sz w:val="26"/>
          <w:szCs w:val="26"/>
        </w:rPr>
        <w:t>BIOLOGIA, MICROBIOLOGIA E TECNOLOGIE DI CONTROLLO SANITARIO</w:t>
      </w:r>
    </w:p>
    <w:p w14:paraId="33B2B05F" w14:textId="77777777" w:rsidR="00022CC4" w:rsidRPr="009C0B29" w:rsidRDefault="00022CC4" w:rsidP="00022CC4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361"/>
        <w:gridCol w:w="3993"/>
        <w:gridCol w:w="851"/>
        <w:gridCol w:w="1559"/>
      </w:tblGrid>
      <w:tr w:rsidR="0015312E" w14:paraId="27FACA20" w14:textId="77777777" w:rsidTr="00BE1021">
        <w:trPr>
          <w:trHeight w:val="397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2507D9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BE1021">
              <w:rPr>
                <w:rFonts w:ascii="Times New Roman" w:eastAsia="Calibri" w:hAnsi="Times New Roman"/>
                <w:sz w:val="20"/>
              </w:rPr>
              <w:t>INDICATORE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AF9C8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BE1021">
              <w:rPr>
                <w:rFonts w:ascii="Times New Roman" w:eastAsia="Calibri" w:hAnsi="Times New Roman"/>
                <w:sz w:val="20"/>
              </w:rPr>
              <w:t>PUNTEGGIO</w:t>
            </w:r>
          </w:p>
          <w:p w14:paraId="563D415A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BE1021">
              <w:rPr>
                <w:rFonts w:ascii="Times New Roman" w:eastAsia="Calibri" w:hAnsi="Times New Roman"/>
                <w:sz w:val="20"/>
              </w:rPr>
              <w:t>MAX</w:t>
            </w:r>
          </w:p>
        </w:tc>
        <w:tc>
          <w:tcPr>
            <w:tcW w:w="3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0EF6B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BE1021">
              <w:rPr>
                <w:rFonts w:ascii="Times New Roman" w:eastAsia="Calibri" w:hAnsi="Times New Roman"/>
                <w:sz w:val="20"/>
              </w:rPr>
              <w:t>DESCRITTOR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D878E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BE1021">
              <w:rPr>
                <w:rFonts w:ascii="Times New Roman" w:eastAsia="Calibri" w:hAnsi="Times New Roman"/>
                <w:sz w:val="20"/>
              </w:rPr>
              <w:t>PUNT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62874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BE1021">
              <w:rPr>
                <w:rFonts w:ascii="Times New Roman" w:eastAsia="Calibri" w:hAnsi="Times New Roman"/>
                <w:sz w:val="20"/>
              </w:rPr>
              <w:t>PUNTEGGIO GREZZO</w:t>
            </w:r>
          </w:p>
        </w:tc>
      </w:tr>
      <w:tr w:rsidR="0015312E" w14:paraId="1498A86D" w14:textId="77777777" w:rsidTr="00BE1021">
        <w:tc>
          <w:tcPr>
            <w:tcW w:w="19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8FB40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b/>
                <w:sz w:val="16"/>
                <w:szCs w:val="16"/>
              </w:rPr>
              <w:t>PADRONANZA DELLE CONOSCENZE DISCIPLINARI RELATIVE AI NUCLEI FONDANTI DELLA DISCIPLINA</w:t>
            </w:r>
          </w:p>
        </w:tc>
        <w:tc>
          <w:tcPr>
            <w:tcW w:w="13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3BA6FB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</w:rPr>
            </w:pPr>
            <w:r w:rsidRPr="00BE1021">
              <w:rPr>
                <w:rFonts w:ascii="Times New Roman" w:eastAsia="Calibri" w:hAnsi="Times New Roman"/>
              </w:rPr>
              <w:t>6 PUNTI</w:t>
            </w:r>
          </w:p>
        </w:tc>
        <w:tc>
          <w:tcPr>
            <w:tcW w:w="39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181D821" w14:textId="77777777" w:rsidR="00022CC4" w:rsidRPr="00BE1021" w:rsidRDefault="00022CC4" w:rsidP="00312FB9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Lo studente mostra di conoscere gli argomenti della disciplina in modo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4D47DF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8CB26B5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2129C5D6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8219B1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2068B3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F5D8D37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Non si evidenzian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FF704B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C83A3A5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38C59F5D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9774DD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6B1F1E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B95C420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Gravemente lacunos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91CDC6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3901014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2F03E7CE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7F934C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427C4A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6A6E6C4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Lacunoso e incoerent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FDCC5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BF55D2A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30D78BB7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E0919E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3F34B1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8D5190F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Poco organico e incomplet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F151E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349CA02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4091B4E5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17AEEA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9E3322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1C56F4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E1021">
              <w:rPr>
                <w:rFonts w:ascii="Times New Roman" w:hAnsi="Times New Roman"/>
                <w:b/>
                <w:i/>
                <w:sz w:val="16"/>
                <w:szCs w:val="16"/>
              </w:rPr>
              <w:t>Essenzial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407993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184D950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6A787435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D57F12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78B321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7CA771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Adeguat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308B92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4,5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C671AB6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394B5BED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0F0905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D9D0A5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8261CE3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Complessivamente organic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F0D39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D1B3EF7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0DAEB1A0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1276E8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6853A9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35E48C4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Organic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A8742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5,5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BC3B2CA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1A8AC6DF" w14:textId="77777777" w:rsidTr="00BE1021">
        <w:tc>
          <w:tcPr>
            <w:tcW w:w="19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E10120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F4CC5E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50FE47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Approfondit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7C941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3085D4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4D52D129" w14:textId="77777777" w:rsidTr="00BE1021">
        <w:trPr>
          <w:trHeight w:val="397"/>
        </w:trPr>
        <w:tc>
          <w:tcPr>
            <w:tcW w:w="19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C1CF9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b/>
                <w:sz w:val="16"/>
                <w:szCs w:val="16"/>
              </w:rPr>
              <w:t>PADRONANZA DELLE COMPETENZE TECNICO-PROFESSIONALI SPECIFICHE DI INDIRIZZO RISPETTO AGLI OBIETTIVI DELLA PROVA:</w:t>
            </w:r>
          </w:p>
          <w:p w14:paraId="5AF063A2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analisi di dati e processi, comprensione di casi e/o situazioni problematiche proposte e metodologie utilizzate nella loro risoluzione </w:t>
            </w:r>
          </w:p>
          <w:p w14:paraId="532B1C43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80B16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</w:rPr>
            </w:pPr>
            <w:r w:rsidRPr="00BE1021">
              <w:rPr>
                <w:rFonts w:ascii="Times New Roman" w:eastAsia="Calibri" w:hAnsi="Times New Roman"/>
              </w:rPr>
              <w:t>6 PUNTI</w:t>
            </w:r>
          </w:p>
        </w:tc>
        <w:tc>
          <w:tcPr>
            <w:tcW w:w="39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BFE0F2D" w14:textId="77777777" w:rsidR="00022CC4" w:rsidRPr="00BE1021" w:rsidRDefault="00022CC4" w:rsidP="00312FB9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Lo studente è in grado di acquisire e interpretare le informazioni fornite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9166D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7FE2EB6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2926437E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2EF1F3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04F23D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1CDC47C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Non è in grado di prendere in esame i dat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796FA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E67A4B3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34700355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F7F1CB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03DB5A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902E708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L’analisi e l’interpretazione dei dati risulta lacunosa ed errat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607DA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8483040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2EA0BA14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3CA5ED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B64AF7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166C5B7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L’analisi e l’interpretazione dei dati risulta imprecisa e incomplet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BCB1C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56BAB8B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06360DF4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0F6F26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27F57F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601EA2B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L’analisi e l’interpretazione dei dati non risulta sempre adeguat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15614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6D00AAA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64794662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C1F639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0FC578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617617C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E1021">
              <w:rPr>
                <w:rFonts w:ascii="Times New Roman" w:hAnsi="Times New Roman"/>
                <w:b/>
                <w:i/>
                <w:sz w:val="16"/>
                <w:szCs w:val="16"/>
              </w:rPr>
              <w:t>L’analisi e l’interpretazione dei dati risultano adeguate, vengono individuate le relazioni principali del fenomen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3CA89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E7DA03D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2F840F50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8E121E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59CDAF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43482AB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L’analisi e l’interpretazione dei dati risultano complete e corrett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5E0FF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4,5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4154851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5B95FEA1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4C3944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3DD14D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1934A85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L’analisi e l’interpretazione dei dati risultano approfondit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9E9819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5-5,5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13DD15F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2BD9324E" w14:textId="77777777" w:rsidTr="00BE1021">
        <w:tc>
          <w:tcPr>
            <w:tcW w:w="19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564D84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E8916E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1FDF95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L’analisi e l’interpretazione dei dati risultano particolarmente approfondit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140EE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B4B039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4D6F0355" w14:textId="77777777" w:rsidTr="00BE1021">
        <w:tc>
          <w:tcPr>
            <w:tcW w:w="19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BABA2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b/>
                <w:sz w:val="16"/>
                <w:szCs w:val="16"/>
              </w:rPr>
              <w:t>COMPLETEZZA NELLO SVOLGIMENTO DELLA TRACCIA, COERENZA/ CORRETTEZZA DEI RISULTATI E DEGLI ELABORATI TECNICI E/O TECNICO-GRAFICI</w:t>
            </w:r>
          </w:p>
        </w:tc>
        <w:tc>
          <w:tcPr>
            <w:tcW w:w="13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A442C4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</w:rPr>
            </w:pPr>
            <w:r w:rsidRPr="00BE1021">
              <w:rPr>
                <w:rFonts w:ascii="Times New Roman" w:eastAsia="Calibri" w:hAnsi="Times New Roman"/>
              </w:rPr>
              <w:t>4 PUNTI</w:t>
            </w:r>
          </w:p>
        </w:tc>
        <w:tc>
          <w:tcPr>
            <w:tcW w:w="39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7A215AB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Non sviluppa la tracc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6315E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0,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4409A5F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1779DCBA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DFAD6B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0CBE09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9E322C9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Sviluppa la traccia in modo incoerente e incomplet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BA1F61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452CC71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3357917E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157E99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A681D0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CEADF3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Sviluppa la traccia in modo confus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4359D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1,5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0B9CF6E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026E0656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756325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694A26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54E6721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Sviluppa la traccia in modo essenzial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70FDC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48877F1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10560771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F5C40B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6EB9AE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ED63755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Sviluppa la traccia in modo lineare e puntual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1579AB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2,5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1E95B08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7C50EDED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68431B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E34077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22D1762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E1021">
              <w:rPr>
                <w:rFonts w:ascii="Times New Roman" w:hAnsi="Times New Roman"/>
                <w:b/>
                <w:i/>
                <w:sz w:val="16"/>
                <w:szCs w:val="16"/>
              </w:rPr>
              <w:t>Sviluppa la traccia in modo esaurient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6D1B5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007F50D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04977850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C4A731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4ED3A6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11A60C6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Sviluppa la traccia in modo completo e corrett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F3AC3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97E1279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43B9BD84" w14:textId="77777777" w:rsidTr="00BE1021">
        <w:tc>
          <w:tcPr>
            <w:tcW w:w="19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EF4C0F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45C1BB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25D416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Sviluppa la traccia in modo approfondit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62FD3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A597B5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43B51B84" w14:textId="77777777" w:rsidTr="00BE1021">
        <w:tc>
          <w:tcPr>
            <w:tcW w:w="19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844B9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b/>
                <w:sz w:val="16"/>
                <w:szCs w:val="16"/>
              </w:rPr>
              <w:t>CAPACITÀ DI ARGOMENTARE, DI COLLEGARE E DI SINTETIZZARE LE INFORMAZIONI IN MODO CHIARO ED ESAURIENTE, UTILIZZANDO CON PERTINENZA I DIVERSI LINGUAGGI SPECIFICI</w:t>
            </w:r>
          </w:p>
        </w:tc>
        <w:tc>
          <w:tcPr>
            <w:tcW w:w="13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149E5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</w:rPr>
            </w:pPr>
            <w:r w:rsidRPr="00BE1021">
              <w:rPr>
                <w:rFonts w:ascii="Times New Roman" w:eastAsia="Calibri" w:hAnsi="Times New Roman"/>
              </w:rPr>
              <w:t>4 PUNTI</w:t>
            </w:r>
          </w:p>
        </w:tc>
        <w:tc>
          <w:tcPr>
            <w:tcW w:w="3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5CA41E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Nessuna sintesi e rielaborazion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10E924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0,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4CCE68B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54B908FE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ED7990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5D3E49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2B6077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Compie sintesi e rielaborazioni non pertinenti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0AF4A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DF17F9A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338ACBAF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9ACE24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E31B10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92026F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Compie sintesi e rielaborazioni parziali e imprecise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4636B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1,5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D16ECE4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7AB1DF63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B4BEC8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07E011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2BA4BE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Compie una sintesi e una rielaborazione semplice e corretta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5C128C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C4052B5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4A927893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D3E010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478C79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E4BC73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Presenta un adeguato livello di rielaborazione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E4DFC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2,5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5A29DF5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29AA99F7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287E8F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8C2803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E7E2DF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E1021">
              <w:rPr>
                <w:rFonts w:ascii="Times New Roman" w:hAnsi="Times New Roman"/>
                <w:b/>
                <w:i/>
                <w:sz w:val="16"/>
                <w:szCs w:val="16"/>
              </w:rPr>
              <w:t>Mostra capacità di rielaborazione critica e di collegamento con utilizzo consono dei linguaggi specifici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72814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b/>
                <w:i/>
                <w:sz w:val="16"/>
                <w:szCs w:val="16"/>
              </w:rPr>
              <w:t>3-3,5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5C96167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152B4452" w14:textId="77777777" w:rsidTr="00BE1021">
        <w:tc>
          <w:tcPr>
            <w:tcW w:w="19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E161A4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6B79F1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31D039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Ottime capacità di rielaborare le informazioni con utilizzo sempre pertinente dei linguaggi specifici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DBAA1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BD7481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</w:tbl>
    <w:p w14:paraId="37E8ADE5" w14:textId="77777777" w:rsidR="00022CC4" w:rsidRDefault="00022CC4" w:rsidP="009D0225">
      <w:pPr>
        <w:autoSpaceDE w:val="0"/>
        <w:autoSpaceDN w:val="0"/>
        <w:adjustRightInd w:val="0"/>
        <w:jc w:val="center"/>
        <w:rPr>
          <w:rFonts w:cs="Tahoma"/>
          <w:b/>
          <w:bCs/>
          <w:sz w:val="20"/>
          <w:lang w:bidi="it-IT"/>
        </w:rPr>
      </w:pPr>
    </w:p>
    <w:p w14:paraId="7463F531" w14:textId="77777777" w:rsidR="00022CC4" w:rsidRDefault="00022CC4">
      <w:pPr>
        <w:rPr>
          <w:rFonts w:cs="Tahoma"/>
          <w:b/>
          <w:bCs/>
          <w:sz w:val="20"/>
          <w:lang w:bidi="it-IT"/>
        </w:rPr>
      </w:pPr>
      <w:r>
        <w:rPr>
          <w:rFonts w:cs="Tahoma"/>
          <w:b/>
          <w:bCs/>
          <w:sz w:val="20"/>
          <w:lang w:bidi="it-IT"/>
        </w:rPr>
        <w:br w:type="page"/>
      </w:r>
    </w:p>
    <w:p w14:paraId="1C77ABFC" w14:textId="77777777" w:rsidR="007218CA" w:rsidRDefault="007218CA" w:rsidP="007218CA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color w:val="008000"/>
          <w:sz w:val="28"/>
          <w:szCs w:val="28"/>
        </w:rPr>
      </w:pPr>
      <w:r w:rsidRPr="003C7ECD">
        <w:rPr>
          <w:rFonts w:ascii="Arial" w:eastAsia="Arial Unicode MS" w:hAnsi="Arial" w:cs="Arial"/>
          <w:b/>
          <w:color w:val="008000"/>
          <w:sz w:val="28"/>
          <w:szCs w:val="28"/>
        </w:rPr>
        <w:lastRenderedPageBreak/>
        <w:t>GRIGLIA SIMULAZIONE SECONDA PROVA DI ESAME</w:t>
      </w:r>
    </w:p>
    <w:p w14:paraId="360DAD2D" w14:textId="77777777" w:rsidR="007218CA" w:rsidRDefault="007218CA" w:rsidP="007218CA">
      <w:pPr>
        <w:autoSpaceDE w:val="0"/>
        <w:autoSpaceDN w:val="0"/>
        <w:adjustRightInd w:val="0"/>
        <w:jc w:val="center"/>
        <w:rPr>
          <w:rFonts w:cs="Tahoma"/>
          <w:b/>
          <w:bCs/>
          <w:sz w:val="20"/>
          <w:lang w:bidi="it-IT"/>
        </w:rPr>
      </w:pPr>
    </w:p>
    <w:p w14:paraId="5AC396A9" w14:textId="77777777" w:rsidR="007218CA" w:rsidRDefault="007218CA" w:rsidP="00022CC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9C2522F" w14:textId="1DF4FE11" w:rsidR="00022CC4" w:rsidRPr="00314430" w:rsidRDefault="00022CC4" w:rsidP="00022CC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314430">
        <w:rPr>
          <w:rFonts w:ascii="Times New Roman" w:hAnsi="Times New Roman"/>
          <w:b/>
          <w:bCs/>
          <w:sz w:val="26"/>
          <w:szCs w:val="26"/>
        </w:rPr>
        <w:t>BIOLOGIA, MICROBIOLOGIA E TECNOLOGIE DI CONTROLLO AMBIENTALE</w:t>
      </w:r>
    </w:p>
    <w:p w14:paraId="6ED7B8CD" w14:textId="77777777" w:rsidR="00022CC4" w:rsidRPr="009C0B29" w:rsidRDefault="00022CC4" w:rsidP="00022CC4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361"/>
        <w:gridCol w:w="3993"/>
        <w:gridCol w:w="851"/>
        <w:gridCol w:w="1559"/>
      </w:tblGrid>
      <w:tr w:rsidR="0015312E" w14:paraId="347D6C44" w14:textId="77777777" w:rsidTr="00BE1021">
        <w:trPr>
          <w:trHeight w:val="397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9879B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BE1021">
              <w:rPr>
                <w:rFonts w:ascii="Times New Roman" w:eastAsia="Calibri" w:hAnsi="Times New Roman"/>
                <w:sz w:val="20"/>
              </w:rPr>
              <w:t>INDICATORE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43E52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BE1021">
              <w:rPr>
                <w:rFonts w:ascii="Times New Roman" w:eastAsia="Calibri" w:hAnsi="Times New Roman"/>
                <w:sz w:val="20"/>
              </w:rPr>
              <w:t>PUNTEGGIO</w:t>
            </w:r>
          </w:p>
          <w:p w14:paraId="574790AD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BE1021">
              <w:rPr>
                <w:rFonts w:ascii="Times New Roman" w:eastAsia="Calibri" w:hAnsi="Times New Roman"/>
                <w:sz w:val="20"/>
              </w:rPr>
              <w:t>MAX</w:t>
            </w:r>
          </w:p>
        </w:tc>
        <w:tc>
          <w:tcPr>
            <w:tcW w:w="3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62239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BE1021">
              <w:rPr>
                <w:rFonts w:ascii="Times New Roman" w:eastAsia="Calibri" w:hAnsi="Times New Roman"/>
                <w:sz w:val="20"/>
              </w:rPr>
              <w:t>DESCRITTOR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BDBB2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BE1021">
              <w:rPr>
                <w:rFonts w:ascii="Times New Roman" w:eastAsia="Calibri" w:hAnsi="Times New Roman"/>
                <w:sz w:val="20"/>
              </w:rPr>
              <w:t>PUNT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8003A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BE1021">
              <w:rPr>
                <w:rFonts w:ascii="Times New Roman" w:eastAsia="Calibri" w:hAnsi="Times New Roman"/>
                <w:sz w:val="20"/>
              </w:rPr>
              <w:t>PUNTEGGIO GREZZO</w:t>
            </w:r>
          </w:p>
        </w:tc>
      </w:tr>
      <w:tr w:rsidR="0015312E" w14:paraId="7FD8E9D3" w14:textId="77777777" w:rsidTr="00BE1021">
        <w:tc>
          <w:tcPr>
            <w:tcW w:w="19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F3336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b/>
                <w:sz w:val="16"/>
                <w:szCs w:val="16"/>
              </w:rPr>
              <w:t>PADRONANZA DELLE CONOSCENZE DISCIPLINARI RELATIVE AI NUCLEI FONDANTI DELLA DISCIPLINA</w:t>
            </w:r>
          </w:p>
        </w:tc>
        <w:tc>
          <w:tcPr>
            <w:tcW w:w="13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C7589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</w:rPr>
            </w:pPr>
            <w:r w:rsidRPr="00BE1021">
              <w:rPr>
                <w:rFonts w:ascii="Times New Roman" w:eastAsia="Calibri" w:hAnsi="Times New Roman"/>
              </w:rPr>
              <w:t>6 PUNTI</w:t>
            </w:r>
          </w:p>
        </w:tc>
        <w:tc>
          <w:tcPr>
            <w:tcW w:w="39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645D739" w14:textId="77777777" w:rsidR="00022CC4" w:rsidRPr="00BE1021" w:rsidRDefault="00022CC4" w:rsidP="00312FB9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Lo studente mostra di conoscere gli argomenti della disciplina in modo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E6001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F95C5FB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132ADDBD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8F33F8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C995B8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781B1E0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Non si evidenzian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1A5EE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F978736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40FE508C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895B32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7C8E91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761ED4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Gravemente lacunos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96FCD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492DB91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0DA9E744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64E2E6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617BCD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AD75730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Lacunoso e incoerent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38C60D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7128CA2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7182D95A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19C8F6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3F541E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A8AD911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Poco organico e incomplet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B636AB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85C21A1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560AF77B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D956EB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E84DB7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1FA1EE1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E1021">
              <w:rPr>
                <w:rFonts w:ascii="Times New Roman" w:hAnsi="Times New Roman"/>
                <w:b/>
                <w:i/>
                <w:sz w:val="16"/>
                <w:szCs w:val="16"/>
              </w:rPr>
              <w:t>Essenzial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F5675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724B399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701F28BF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C5101B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07E7A1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64DBCDE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Adeguat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35F07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4,5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C7142DF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19A97DD7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6B0904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45D25F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8A439FD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Complessivamente organic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517096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258F486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5D283C9A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4D6DAF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759E7A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24D883C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Organic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03E70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5,5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41823F4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0AE081D8" w14:textId="77777777" w:rsidTr="00BE1021">
        <w:tc>
          <w:tcPr>
            <w:tcW w:w="19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A9CE9D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6841BD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AECE4B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Approfondit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CFCF9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F19B52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66AD467B" w14:textId="77777777" w:rsidTr="00BE1021">
        <w:trPr>
          <w:trHeight w:val="397"/>
        </w:trPr>
        <w:tc>
          <w:tcPr>
            <w:tcW w:w="19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1E20E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b/>
                <w:sz w:val="16"/>
                <w:szCs w:val="16"/>
              </w:rPr>
              <w:t>PADRONANZA DELLE COMPETENZE TECNICO-PROFESSIONALI SPECIFICHE DI INDIRIZZO RISPETTO AGLI OBIETTIVI DELLA PROVA:</w:t>
            </w:r>
          </w:p>
          <w:p w14:paraId="31AA21D5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analisi di dati e processi, comprensione di casi e/o situazioni problematiche proposte e metodologie utilizzate nella loro risoluzione </w:t>
            </w:r>
          </w:p>
          <w:p w14:paraId="66E0ADAF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41373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</w:rPr>
            </w:pPr>
            <w:r w:rsidRPr="00BE1021">
              <w:rPr>
                <w:rFonts w:ascii="Times New Roman" w:eastAsia="Calibri" w:hAnsi="Times New Roman"/>
              </w:rPr>
              <w:t>6 PUNTI</w:t>
            </w:r>
          </w:p>
        </w:tc>
        <w:tc>
          <w:tcPr>
            <w:tcW w:w="39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1B0CCE" w14:textId="77777777" w:rsidR="00022CC4" w:rsidRPr="00BE1021" w:rsidRDefault="00022CC4" w:rsidP="00312FB9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Lo studente è in grado di acquisire e interpretare le informazioni fornite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6EF23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6D0E351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76080496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75D565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884F11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F4E3509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Non è in grado di prendere in esame i dat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558FC1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B78D81F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5BBA1453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A4DAD7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6C36C2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17D835A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L’analisi e l’interpretazione dei dati risulta lacunosa ed errat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4C321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85E7BA3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3B52FC62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AA9497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130F92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148F5B0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L’analisi e l’interpretazione dei dati risulta imprecisa e incomplet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60367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CBD7589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0CF701EE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A91FED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3ACF9D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33BB871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L’analisi e l’interpretazione dei dati non risulta sempre adeguat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1F8AF0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621E264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047F5B5A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11B4A4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4BE5B8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7B8C4A6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E1021">
              <w:rPr>
                <w:rFonts w:ascii="Times New Roman" w:hAnsi="Times New Roman"/>
                <w:b/>
                <w:i/>
                <w:sz w:val="16"/>
                <w:szCs w:val="16"/>
              </w:rPr>
              <w:t>L’analisi e l’interpretazione dei dati risultano adeguate, vengono individuate le relazioni principali del fenomen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CD112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1CD854B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007C7824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E03BA7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5D32BC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7703190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L’analisi e l’interpretazione dei dati risultano complete e corrett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A1DEE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4,5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8CB0B47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436E23B6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19AC48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F330A1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59D7A10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L’analisi e l’interpretazione dei dati risultano approfondit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08F1B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5-5,5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45EC9BE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0DB01188" w14:textId="77777777" w:rsidTr="00BE1021">
        <w:tc>
          <w:tcPr>
            <w:tcW w:w="19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5CE4F7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C8CE7E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A68DDE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L’analisi e l’interpretazione dei dati risultano particolarmente approfondit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D4C2D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01B9C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507F764E" w14:textId="77777777" w:rsidTr="00BE1021">
        <w:tc>
          <w:tcPr>
            <w:tcW w:w="19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D4A6D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b/>
                <w:sz w:val="16"/>
                <w:szCs w:val="16"/>
              </w:rPr>
              <w:t>COMPLETEZZA NELLO SVOLGIMENTO DELLA TRACCIA, COERENZA/ CORRETTEZZA DEI RISULTATI E DEGLI ELABORATI TECNICI E/O TECNICO-GRAFICI</w:t>
            </w:r>
          </w:p>
        </w:tc>
        <w:tc>
          <w:tcPr>
            <w:tcW w:w="13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CFE08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</w:rPr>
            </w:pPr>
            <w:r w:rsidRPr="00BE1021">
              <w:rPr>
                <w:rFonts w:ascii="Times New Roman" w:eastAsia="Calibri" w:hAnsi="Times New Roman"/>
              </w:rPr>
              <w:t>4 PUNTI</w:t>
            </w:r>
          </w:p>
        </w:tc>
        <w:tc>
          <w:tcPr>
            <w:tcW w:w="39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DEA48DA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Non sviluppa la tracc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9CC22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0,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D18EE6C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762F78EB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EA7CB5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BEF495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2B9E740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Sviluppa la traccia in modo incoerente e incomplet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9441C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FE6D96A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118806E2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3EBF2B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388867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D5783D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Sviluppa la traccia in modo confus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28510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1,5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767BB44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5A7FF250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7CC426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7DBA8D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56A7768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Sviluppa la traccia in modo essenzial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3B5DC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2149409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6AC1304C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7FC71E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06C4DB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CBAE23F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Sviluppa la traccia in modo lineare e puntual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658CF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2,5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509F9CF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7884538B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66B2FF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ED9CE1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CA83F14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E1021">
              <w:rPr>
                <w:rFonts w:ascii="Times New Roman" w:hAnsi="Times New Roman"/>
                <w:b/>
                <w:i/>
                <w:sz w:val="16"/>
                <w:szCs w:val="16"/>
              </w:rPr>
              <w:t>Sviluppa la traccia in modo esaurient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8A5DA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E4F6FE3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5CFD16D1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85F3E9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EAE13A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5CF2EA9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Sviluppa la traccia in modo completo e corrett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3DD2E7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6D0A2AA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6CBDED6F" w14:textId="77777777" w:rsidTr="00BE1021">
        <w:tc>
          <w:tcPr>
            <w:tcW w:w="19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613F91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D0903E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3A6A06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Sviluppa la traccia in modo approfondit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02374D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07DFC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51A3FBFF" w14:textId="77777777" w:rsidTr="00BE1021">
        <w:tc>
          <w:tcPr>
            <w:tcW w:w="19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4AA0B4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b/>
                <w:sz w:val="16"/>
                <w:szCs w:val="16"/>
              </w:rPr>
              <w:t>CAPACITÀ DI ARGOMENTARE, DI COLLEGARE E DI SINTETIZZARE LE INFORMAZIONI IN MODO CHIARO ED ESAURIENTE, UTILIZZANDO CON PERTINENZA I DIVERSI LINGUAGGI SPECIFICI</w:t>
            </w:r>
          </w:p>
        </w:tc>
        <w:tc>
          <w:tcPr>
            <w:tcW w:w="13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3EA17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</w:rPr>
            </w:pPr>
            <w:r w:rsidRPr="00BE1021">
              <w:rPr>
                <w:rFonts w:ascii="Times New Roman" w:eastAsia="Calibri" w:hAnsi="Times New Roman"/>
              </w:rPr>
              <w:t>4 PUNTI</w:t>
            </w:r>
          </w:p>
        </w:tc>
        <w:tc>
          <w:tcPr>
            <w:tcW w:w="3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383FE3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Nessuna sintesi e rielaborazion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79E89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0,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689DB03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7C4E9CE4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0753C9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25F9F3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F28E08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Compie sintesi e rielaborazioni non pertinenti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3FAFF0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C4D4B4D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06A633D2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E5C173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3B44E5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CF0998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Compie sintesi e rielaborazioni parziali e imprecise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FBE32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1,5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52063EC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55F36F48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1EC606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9F99A4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D5EAA9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Compie una sintesi e una rielaborazione semplice e corretta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85D8B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649529F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53A88F6F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010EF8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83CEC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361B41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Presenta un adeguato livello di rielaborazione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04749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2,5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87B779D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01DBA77C" w14:textId="77777777" w:rsidTr="00BE1021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938785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C2A5E6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634552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E1021">
              <w:rPr>
                <w:rFonts w:ascii="Times New Roman" w:hAnsi="Times New Roman"/>
                <w:b/>
                <w:i/>
                <w:sz w:val="16"/>
                <w:szCs w:val="16"/>
              </w:rPr>
              <w:t>Mostra capacità di rielaborazione critica e di collegamento con utilizzo consono dei linguaggi specifici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70951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b/>
                <w:i/>
                <w:sz w:val="16"/>
                <w:szCs w:val="16"/>
              </w:rPr>
              <w:t>3-3,5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2DD60EA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  <w:tr w:rsidR="0015312E" w14:paraId="596EC851" w14:textId="77777777" w:rsidTr="00BE1021">
        <w:tc>
          <w:tcPr>
            <w:tcW w:w="19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B4F58C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3CE0DB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8B246C" w14:textId="77777777" w:rsidR="00022CC4" w:rsidRPr="00BE1021" w:rsidRDefault="00022CC4" w:rsidP="00BE10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BE1021">
              <w:rPr>
                <w:rFonts w:ascii="Times New Roman" w:hAnsi="Times New Roman"/>
                <w:sz w:val="16"/>
                <w:szCs w:val="16"/>
              </w:rPr>
              <w:t>Ottime capacità di rielaborare le informazioni con utilizzo sempre pertinente dei linguaggi specifici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12E88" w14:textId="77777777" w:rsidR="00022CC4" w:rsidRPr="00BE1021" w:rsidRDefault="00022CC4" w:rsidP="00BE102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E1021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62F570" w14:textId="77777777" w:rsidR="00022CC4" w:rsidRPr="00BE1021" w:rsidRDefault="00022CC4" w:rsidP="00312FB9">
            <w:pPr>
              <w:rPr>
                <w:rFonts w:ascii="Times New Roman" w:eastAsia="Calibri" w:hAnsi="Times New Roman"/>
              </w:rPr>
            </w:pPr>
          </w:p>
        </w:tc>
      </w:tr>
    </w:tbl>
    <w:p w14:paraId="0A07A45F" w14:textId="77777777" w:rsidR="00A47464" w:rsidRDefault="00A47464" w:rsidP="009D0225">
      <w:pPr>
        <w:autoSpaceDE w:val="0"/>
        <w:autoSpaceDN w:val="0"/>
        <w:adjustRightInd w:val="0"/>
        <w:jc w:val="center"/>
        <w:rPr>
          <w:rFonts w:cs="Tahoma"/>
          <w:b/>
          <w:bCs/>
          <w:sz w:val="20"/>
          <w:lang w:bidi="it-IT"/>
        </w:rPr>
      </w:pPr>
    </w:p>
    <w:p w14:paraId="623974ED" w14:textId="77777777" w:rsidR="00A47464" w:rsidRDefault="00A47464" w:rsidP="009D0225">
      <w:pPr>
        <w:autoSpaceDE w:val="0"/>
        <w:autoSpaceDN w:val="0"/>
        <w:adjustRightInd w:val="0"/>
        <w:jc w:val="center"/>
        <w:rPr>
          <w:rFonts w:cs="Tahoma"/>
          <w:b/>
          <w:bCs/>
          <w:sz w:val="20"/>
          <w:lang w:bidi="it-IT"/>
        </w:rPr>
      </w:pPr>
    </w:p>
    <w:p w14:paraId="51478C93" w14:textId="77777777" w:rsidR="00022CC4" w:rsidRDefault="00022CC4">
      <w:pPr>
        <w:rPr>
          <w:rFonts w:cs="Tahoma"/>
          <w:b/>
          <w:bCs/>
          <w:sz w:val="20"/>
          <w:lang w:bidi="it-IT"/>
        </w:rPr>
      </w:pPr>
      <w:r>
        <w:rPr>
          <w:rFonts w:cs="Tahoma"/>
          <w:b/>
          <w:bCs/>
          <w:sz w:val="20"/>
          <w:lang w:bidi="it-IT"/>
        </w:rPr>
        <w:br w:type="page"/>
      </w:r>
    </w:p>
    <w:p w14:paraId="4F3B73F4" w14:textId="77777777" w:rsidR="007218CA" w:rsidRDefault="007218CA" w:rsidP="007218CA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color w:val="008000"/>
          <w:sz w:val="28"/>
          <w:szCs w:val="28"/>
        </w:rPr>
      </w:pPr>
      <w:r w:rsidRPr="003C7ECD">
        <w:rPr>
          <w:rFonts w:ascii="Arial" w:eastAsia="Arial Unicode MS" w:hAnsi="Arial" w:cs="Arial"/>
          <w:b/>
          <w:color w:val="008000"/>
          <w:sz w:val="28"/>
          <w:szCs w:val="28"/>
        </w:rPr>
        <w:lastRenderedPageBreak/>
        <w:t>GRIGLIA SIMULAZIONE SECONDA PROVA DI ESAME</w:t>
      </w:r>
    </w:p>
    <w:p w14:paraId="40E8D37F" w14:textId="0CAC28B2" w:rsidR="00A47464" w:rsidRDefault="00A47464" w:rsidP="009D0225">
      <w:pPr>
        <w:autoSpaceDE w:val="0"/>
        <w:autoSpaceDN w:val="0"/>
        <w:adjustRightInd w:val="0"/>
        <w:jc w:val="center"/>
        <w:rPr>
          <w:rFonts w:cs="Tahoma"/>
          <w:b/>
          <w:noProof/>
          <w:sz w:val="20"/>
        </w:rPr>
      </w:pPr>
    </w:p>
    <w:p w14:paraId="347EC852" w14:textId="77777777" w:rsidR="007218CA" w:rsidRDefault="007218CA" w:rsidP="009D0225">
      <w:pPr>
        <w:autoSpaceDE w:val="0"/>
        <w:autoSpaceDN w:val="0"/>
        <w:adjustRightInd w:val="0"/>
        <w:jc w:val="center"/>
        <w:rPr>
          <w:rFonts w:cs="Tahoma"/>
          <w:b/>
          <w:noProof/>
          <w:sz w:val="20"/>
        </w:rPr>
      </w:pPr>
    </w:p>
    <w:p w14:paraId="5FA8B6FF" w14:textId="66813C1C" w:rsidR="007218CA" w:rsidRDefault="007218CA" w:rsidP="009D0225">
      <w:pPr>
        <w:autoSpaceDE w:val="0"/>
        <w:autoSpaceDN w:val="0"/>
        <w:adjustRightInd w:val="0"/>
        <w:jc w:val="center"/>
        <w:rPr>
          <w:rFonts w:cs="Tahoma"/>
          <w:b/>
          <w:bCs/>
          <w:sz w:val="20"/>
          <w:lang w:bidi="it-IT"/>
        </w:rPr>
      </w:pPr>
      <w:r w:rsidRPr="00BE1021">
        <w:rPr>
          <w:rFonts w:cs="Tahoma"/>
          <w:b/>
          <w:noProof/>
          <w:sz w:val="20"/>
        </w:rPr>
        <w:drawing>
          <wp:inline distT="0" distB="0" distL="0" distR="0" wp14:anchorId="06EBF875" wp14:editId="25A764C4">
            <wp:extent cx="6115050" cy="3981450"/>
            <wp:effectExtent l="0" t="0" r="0" b="0"/>
            <wp:docPr id="1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67EC9" w14:textId="77777777" w:rsidR="00A47464" w:rsidRDefault="00A47464" w:rsidP="009D0225">
      <w:pPr>
        <w:autoSpaceDE w:val="0"/>
        <w:autoSpaceDN w:val="0"/>
        <w:adjustRightInd w:val="0"/>
        <w:jc w:val="center"/>
        <w:rPr>
          <w:rFonts w:cs="Tahoma"/>
          <w:b/>
          <w:bCs/>
          <w:sz w:val="20"/>
          <w:lang w:bidi="it-IT"/>
        </w:rPr>
      </w:pPr>
    </w:p>
    <w:p w14:paraId="773AC214" w14:textId="77777777" w:rsidR="005204D0" w:rsidRDefault="005204D0">
      <w:pPr>
        <w:rPr>
          <w:rFonts w:cs="Tahoma"/>
          <w:b/>
          <w:bCs/>
          <w:sz w:val="20"/>
          <w:lang w:bidi="it-IT"/>
        </w:rPr>
      </w:pPr>
      <w:r>
        <w:rPr>
          <w:rFonts w:cs="Tahoma"/>
          <w:b/>
          <w:bCs/>
          <w:sz w:val="20"/>
          <w:lang w:bidi="it-IT"/>
        </w:rPr>
        <w:br w:type="page"/>
      </w:r>
    </w:p>
    <w:p w14:paraId="36DC2A36" w14:textId="77777777" w:rsidR="007218CA" w:rsidRDefault="007218CA" w:rsidP="007218CA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color w:val="008000"/>
          <w:sz w:val="28"/>
          <w:szCs w:val="28"/>
        </w:rPr>
      </w:pPr>
      <w:r w:rsidRPr="003C7ECD">
        <w:rPr>
          <w:rFonts w:ascii="Arial" w:eastAsia="Arial Unicode MS" w:hAnsi="Arial" w:cs="Arial"/>
          <w:b/>
          <w:color w:val="008000"/>
          <w:sz w:val="28"/>
          <w:szCs w:val="28"/>
        </w:rPr>
        <w:lastRenderedPageBreak/>
        <w:t>GRIGLIA SIMULAZIONE SECONDA PROVA DI ESAME</w:t>
      </w:r>
    </w:p>
    <w:p w14:paraId="71CBEBC5" w14:textId="77777777" w:rsidR="007218CA" w:rsidRDefault="007218CA" w:rsidP="009D0225">
      <w:pPr>
        <w:autoSpaceDE w:val="0"/>
        <w:autoSpaceDN w:val="0"/>
        <w:adjustRightInd w:val="0"/>
        <w:jc w:val="center"/>
        <w:rPr>
          <w:rFonts w:cs="Tahoma"/>
          <w:b/>
          <w:noProof/>
          <w:sz w:val="20"/>
        </w:rPr>
      </w:pPr>
    </w:p>
    <w:p w14:paraId="047C4550" w14:textId="77777777" w:rsidR="007218CA" w:rsidRDefault="007218CA" w:rsidP="009D0225">
      <w:pPr>
        <w:autoSpaceDE w:val="0"/>
        <w:autoSpaceDN w:val="0"/>
        <w:adjustRightInd w:val="0"/>
        <w:jc w:val="center"/>
        <w:rPr>
          <w:rFonts w:cs="Tahoma"/>
          <w:b/>
          <w:noProof/>
          <w:sz w:val="20"/>
        </w:rPr>
      </w:pPr>
    </w:p>
    <w:p w14:paraId="24346A09" w14:textId="2E7BCD27" w:rsidR="005204D0" w:rsidRDefault="007218CA" w:rsidP="009D0225">
      <w:pPr>
        <w:autoSpaceDE w:val="0"/>
        <w:autoSpaceDN w:val="0"/>
        <w:adjustRightInd w:val="0"/>
        <w:jc w:val="center"/>
        <w:rPr>
          <w:rFonts w:cs="Tahoma"/>
          <w:b/>
          <w:bCs/>
          <w:sz w:val="20"/>
          <w:lang w:bidi="it-IT"/>
        </w:rPr>
      </w:pPr>
      <w:r w:rsidRPr="00BE1021">
        <w:rPr>
          <w:rFonts w:cs="Tahoma"/>
          <w:b/>
          <w:noProof/>
          <w:sz w:val="20"/>
        </w:rPr>
        <w:drawing>
          <wp:inline distT="0" distB="0" distL="0" distR="0" wp14:anchorId="5E7A28C2" wp14:editId="4D6B66AA">
            <wp:extent cx="6407150" cy="4055640"/>
            <wp:effectExtent l="0" t="0" r="0" b="2540"/>
            <wp:docPr id="2" name="Immagine 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405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4D0" w:rsidRPr="005204D0">
        <w:rPr>
          <w:rFonts w:cs="Tahoma"/>
          <w:b/>
          <w:bCs/>
          <w:sz w:val="20"/>
          <w:lang w:bidi="it-IT"/>
        </w:rPr>
        <w:t xml:space="preserve"> </w:t>
      </w:r>
    </w:p>
    <w:p w14:paraId="09D49CFC" w14:textId="77777777" w:rsidR="00B931F0" w:rsidRDefault="00B931F0">
      <w:pPr>
        <w:rPr>
          <w:rFonts w:cs="Tahoma"/>
          <w:b/>
          <w:bCs/>
          <w:sz w:val="20"/>
          <w:lang w:bidi="it-IT"/>
        </w:rPr>
      </w:pPr>
      <w:r>
        <w:rPr>
          <w:rFonts w:cs="Tahoma"/>
          <w:b/>
          <w:bCs/>
          <w:sz w:val="20"/>
          <w:lang w:bidi="it-IT"/>
        </w:rPr>
        <w:br w:type="page"/>
      </w:r>
    </w:p>
    <w:p w14:paraId="3B98E756" w14:textId="77777777" w:rsidR="007218CA" w:rsidRDefault="007218CA" w:rsidP="007218CA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color w:val="008000"/>
          <w:sz w:val="28"/>
          <w:szCs w:val="28"/>
        </w:rPr>
      </w:pPr>
      <w:r w:rsidRPr="003C7ECD">
        <w:rPr>
          <w:rFonts w:ascii="Arial" w:eastAsia="Arial Unicode MS" w:hAnsi="Arial" w:cs="Arial"/>
          <w:b/>
          <w:color w:val="008000"/>
          <w:sz w:val="28"/>
          <w:szCs w:val="28"/>
        </w:rPr>
        <w:lastRenderedPageBreak/>
        <w:t>GRIGLIA SIMULAZIONE SECONDA PROVA DI ESAME</w:t>
      </w:r>
    </w:p>
    <w:p w14:paraId="0256160F" w14:textId="77777777" w:rsidR="007218CA" w:rsidRDefault="007218CA" w:rsidP="0079543E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C972E7D" w14:textId="374C39E7" w:rsidR="0079543E" w:rsidRPr="00314430" w:rsidRDefault="0079543E" w:rsidP="0079543E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314430">
        <w:rPr>
          <w:rFonts w:ascii="Times New Roman" w:hAnsi="Times New Roman"/>
          <w:b/>
          <w:bCs/>
          <w:sz w:val="26"/>
          <w:szCs w:val="26"/>
        </w:rPr>
        <w:t>AGRARIA, PRODUZIONI E TRASFORMAZIONI DEI PRODOTTI</w:t>
      </w:r>
    </w:p>
    <w:p w14:paraId="0EDF3B11" w14:textId="77777777" w:rsidR="0079543E" w:rsidRDefault="0079543E" w:rsidP="0079543E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361"/>
        <w:gridCol w:w="3993"/>
        <w:gridCol w:w="851"/>
        <w:gridCol w:w="1559"/>
      </w:tblGrid>
      <w:tr w:rsidR="00314430" w14:paraId="05403258" w14:textId="77777777" w:rsidTr="00314430">
        <w:trPr>
          <w:trHeight w:val="397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9C3DC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314430">
              <w:rPr>
                <w:rFonts w:ascii="Times New Roman" w:eastAsia="Calibri" w:hAnsi="Times New Roman"/>
                <w:sz w:val="20"/>
              </w:rPr>
              <w:t>INDICATORE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B89BE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314430">
              <w:rPr>
                <w:rFonts w:ascii="Times New Roman" w:eastAsia="Calibri" w:hAnsi="Times New Roman"/>
                <w:sz w:val="20"/>
              </w:rPr>
              <w:t>PUNTEGGIO</w:t>
            </w:r>
          </w:p>
          <w:p w14:paraId="50B0080D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314430">
              <w:rPr>
                <w:rFonts w:ascii="Times New Roman" w:eastAsia="Calibri" w:hAnsi="Times New Roman"/>
                <w:sz w:val="20"/>
              </w:rPr>
              <w:t>MAX</w:t>
            </w:r>
          </w:p>
        </w:tc>
        <w:tc>
          <w:tcPr>
            <w:tcW w:w="3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1C640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314430">
              <w:rPr>
                <w:rFonts w:ascii="Times New Roman" w:eastAsia="Calibri" w:hAnsi="Times New Roman"/>
                <w:sz w:val="20"/>
              </w:rPr>
              <w:t>DESCRITTOR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F2B76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314430">
              <w:rPr>
                <w:rFonts w:ascii="Times New Roman" w:eastAsia="Calibri" w:hAnsi="Times New Roman"/>
                <w:sz w:val="20"/>
              </w:rPr>
              <w:t>PUNT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34022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314430">
              <w:rPr>
                <w:rFonts w:ascii="Times New Roman" w:eastAsia="Calibri" w:hAnsi="Times New Roman"/>
                <w:sz w:val="20"/>
              </w:rPr>
              <w:t>PUNTEGGIO GREZZO</w:t>
            </w:r>
          </w:p>
        </w:tc>
      </w:tr>
      <w:tr w:rsidR="00314430" w14:paraId="6D7E3F56" w14:textId="77777777" w:rsidTr="00314430">
        <w:tc>
          <w:tcPr>
            <w:tcW w:w="19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81338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14430">
              <w:rPr>
                <w:rFonts w:ascii="Times New Roman" w:eastAsia="Calibri" w:hAnsi="Times New Roman"/>
                <w:b/>
                <w:sz w:val="16"/>
                <w:szCs w:val="16"/>
              </w:rPr>
              <w:t>PADRONANZA DELLE CONOSCENZE DISCIPLINARI RELATIVE AI NUCLEI FONDANTI DELLA DISCIPLINA</w:t>
            </w:r>
          </w:p>
        </w:tc>
        <w:tc>
          <w:tcPr>
            <w:tcW w:w="13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5F621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</w:rPr>
            </w:pPr>
            <w:r w:rsidRPr="00314430">
              <w:rPr>
                <w:rFonts w:ascii="Times New Roman" w:eastAsia="Calibri" w:hAnsi="Times New Roman"/>
              </w:rPr>
              <w:t>8 PUNTI</w:t>
            </w:r>
          </w:p>
        </w:tc>
        <w:tc>
          <w:tcPr>
            <w:tcW w:w="3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A01EF6" w14:textId="77777777" w:rsidR="00314430" w:rsidRPr="00314430" w:rsidRDefault="00314430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314430">
              <w:rPr>
                <w:rFonts w:ascii="Times New Roman" w:eastAsia="Calibri" w:hAnsi="Times New Roman"/>
                <w:sz w:val="16"/>
                <w:szCs w:val="16"/>
              </w:rPr>
              <w:t>Lo studente mostra di conoscere gli argomenti della disciplina in modo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0AE71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DC0EE2D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</w:tr>
      <w:tr w:rsidR="00314430" w14:paraId="7859BE50" w14:textId="77777777" w:rsidTr="00314430">
        <w:trPr>
          <w:trHeight w:val="283"/>
        </w:trPr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50C459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8958C7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1FD150" w14:textId="77777777" w:rsidR="00314430" w:rsidRPr="00314430" w:rsidRDefault="00314430" w:rsidP="00314430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314430">
              <w:rPr>
                <w:rFonts w:ascii="Times New Roman" w:hAnsi="Times New Roman"/>
                <w:sz w:val="16"/>
                <w:szCs w:val="16"/>
              </w:rPr>
              <w:t>Non si evidenzia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DD032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14430">
              <w:rPr>
                <w:rFonts w:ascii="Times New Roman" w:eastAsia="Calibri" w:hAnsi="Times New Roman"/>
                <w:sz w:val="16"/>
                <w:szCs w:val="16"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218B162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</w:tr>
      <w:tr w:rsidR="00314430" w14:paraId="0F70178C" w14:textId="77777777" w:rsidTr="00314430">
        <w:trPr>
          <w:trHeight w:val="283"/>
        </w:trPr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E6E85E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6D27CE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9CD284" w14:textId="77777777" w:rsidR="00314430" w:rsidRPr="00314430" w:rsidRDefault="00314430" w:rsidP="00314430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314430">
              <w:rPr>
                <w:rFonts w:ascii="Times New Roman" w:hAnsi="Times New Roman"/>
                <w:sz w:val="16"/>
                <w:szCs w:val="16"/>
              </w:rPr>
              <w:t>Gravemente lacunos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4F322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14430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3304FBF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</w:tr>
      <w:tr w:rsidR="00314430" w14:paraId="54EBC793" w14:textId="77777777" w:rsidTr="00314430">
        <w:trPr>
          <w:trHeight w:val="283"/>
        </w:trPr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44226F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E9EE98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72F0C5" w14:textId="77777777" w:rsidR="00314430" w:rsidRPr="00314430" w:rsidRDefault="00314430" w:rsidP="00314430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314430">
              <w:rPr>
                <w:rFonts w:ascii="Times New Roman" w:hAnsi="Times New Roman"/>
                <w:sz w:val="16"/>
                <w:szCs w:val="16"/>
              </w:rPr>
              <w:t>Lacunoso e incoer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B8E35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14430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3DB7386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</w:tr>
      <w:tr w:rsidR="00314430" w14:paraId="298E57F1" w14:textId="77777777" w:rsidTr="00314430">
        <w:trPr>
          <w:trHeight w:val="283"/>
        </w:trPr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5441D1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6DF2F3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0E3038" w14:textId="77777777" w:rsidR="00314430" w:rsidRPr="00314430" w:rsidRDefault="00314430" w:rsidP="00314430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314430">
              <w:rPr>
                <w:rFonts w:ascii="Times New Roman" w:hAnsi="Times New Roman"/>
                <w:sz w:val="16"/>
                <w:szCs w:val="16"/>
              </w:rPr>
              <w:t>Poco organico e incomple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C82F2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14430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F187D5E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</w:tr>
      <w:tr w:rsidR="00314430" w14:paraId="7F55C6C9" w14:textId="77777777" w:rsidTr="00314430">
        <w:trPr>
          <w:trHeight w:val="283"/>
        </w:trPr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D07564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346A0C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D53DB3" w14:textId="77777777" w:rsidR="00314430" w:rsidRPr="00314430" w:rsidRDefault="00314430" w:rsidP="00314430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14430">
              <w:rPr>
                <w:rFonts w:ascii="Times New Roman" w:hAnsi="Times New Roman"/>
                <w:b/>
                <w:i/>
                <w:sz w:val="16"/>
                <w:szCs w:val="16"/>
              </w:rPr>
              <w:t>Essenzi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CF915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</w:rPr>
            </w:pPr>
            <w:r w:rsidRPr="00314430">
              <w:rPr>
                <w:rFonts w:ascii="Times New Roman" w:eastAsia="Calibri" w:hAnsi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2DC7A8A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</w:tr>
      <w:tr w:rsidR="00314430" w14:paraId="7F3108B3" w14:textId="77777777" w:rsidTr="00314430">
        <w:trPr>
          <w:trHeight w:val="283"/>
        </w:trPr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B8183D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86A284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15914B" w14:textId="77777777" w:rsidR="00314430" w:rsidRPr="00314430" w:rsidRDefault="00314430" w:rsidP="00314430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314430">
              <w:rPr>
                <w:rFonts w:ascii="Times New Roman" w:hAnsi="Times New Roman"/>
                <w:sz w:val="16"/>
                <w:szCs w:val="16"/>
              </w:rPr>
              <w:t>Adegua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3E74D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14430">
              <w:rPr>
                <w:rFonts w:ascii="Times New Roman" w:eastAsia="Calibri" w:hAnsi="Times New Roman"/>
                <w:sz w:val="16"/>
                <w:szCs w:val="16"/>
              </w:rPr>
              <w:t>4,5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C7D54F5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</w:tr>
      <w:tr w:rsidR="00314430" w14:paraId="6630CC19" w14:textId="77777777" w:rsidTr="00314430">
        <w:trPr>
          <w:trHeight w:val="283"/>
        </w:trPr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27C918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5A602E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28A2F8" w14:textId="77777777" w:rsidR="00314430" w:rsidRPr="00314430" w:rsidRDefault="00314430" w:rsidP="00314430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314430">
              <w:rPr>
                <w:rFonts w:ascii="Times New Roman" w:hAnsi="Times New Roman"/>
                <w:sz w:val="16"/>
                <w:szCs w:val="16"/>
              </w:rPr>
              <w:t>Complessivamente organi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0F16A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14430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B3A49DF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</w:tr>
      <w:tr w:rsidR="00314430" w14:paraId="509A731D" w14:textId="77777777" w:rsidTr="00314430">
        <w:trPr>
          <w:trHeight w:val="283"/>
        </w:trPr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12BDFC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0F63C2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72E303" w14:textId="77777777" w:rsidR="00314430" w:rsidRPr="00314430" w:rsidRDefault="00314430" w:rsidP="00314430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314430">
              <w:rPr>
                <w:rFonts w:ascii="Times New Roman" w:hAnsi="Times New Roman"/>
                <w:sz w:val="16"/>
                <w:szCs w:val="16"/>
              </w:rPr>
              <w:t>Organi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7BEC9E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14430">
              <w:rPr>
                <w:rFonts w:ascii="Times New Roman" w:eastAsia="Calibri" w:hAnsi="Times New Roman"/>
                <w:sz w:val="16"/>
                <w:szCs w:val="16"/>
              </w:rPr>
              <w:t>5,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312D0F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</w:tr>
      <w:tr w:rsidR="00314430" w14:paraId="2A1A932C" w14:textId="77777777" w:rsidTr="00314430">
        <w:trPr>
          <w:trHeight w:val="283"/>
        </w:trPr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3EF122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B577C6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C0B946" w14:textId="77777777" w:rsidR="00314430" w:rsidRPr="00314430" w:rsidRDefault="00314430" w:rsidP="00314430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314430">
              <w:rPr>
                <w:rFonts w:ascii="Times New Roman" w:hAnsi="Times New Roman"/>
                <w:sz w:val="16"/>
                <w:szCs w:val="16"/>
              </w:rPr>
              <w:t>Organico e coer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0A42C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14430">
              <w:rPr>
                <w:rFonts w:ascii="Times New Roman" w:eastAsia="Calibri" w:hAnsi="Times New Roman"/>
                <w:sz w:val="16"/>
                <w:szCs w:val="16"/>
              </w:rPr>
              <w:t>6,0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F6FB7B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</w:tr>
      <w:tr w:rsidR="00314430" w14:paraId="130C8D67" w14:textId="77777777" w:rsidTr="00314430">
        <w:trPr>
          <w:trHeight w:val="283"/>
        </w:trPr>
        <w:tc>
          <w:tcPr>
            <w:tcW w:w="19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8CD1A1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52F4BE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83DC09" w14:textId="77777777" w:rsidR="00314430" w:rsidRPr="00314430" w:rsidRDefault="00314430" w:rsidP="00314430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314430">
              <w:rPr>
                <w:rFonts w:ascii="Times New Roman" w:hAnsi="Times New Roman"/>
                <w:sz w:val="16"/>
                <w:szCs w:val="16"/>
              </w:rPr>
              <w:t>comple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D3C41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14430">
              <w:rPr>
                <w:rFonts w:ascii="Times New Roman" w:eastAsia="Calibri" w:hAnsi="Times New Roman"/>
                <w:sz w:val="16"/>
                <w:szCs w:val="16"/>
              </w:rPr>
              <w:t>6,5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1D7489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</w:tr>
      <w:tr w:rsidR="00314430" w14:paraId="6F14E48A" w14:textId="77777777" w:rsidTr="00314430">
        <w:trPr>
          <w:trHeight w:val="283"/>
        </w:trPr>
        <w:tc>
          <w:tcPr>
            <w:tcW w:w="19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9975E4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4CA4FE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624CBC" w14:textId="77777777" w:rsidR="00314430" w:rsidRPr="00314430" w:rsidRDefault="00314430" w:rsidP="00314430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314430">
              <w:rPr>
                <w:rFonts w:ascii="Times New Roman" w:hAnsi="Times New Roman"/>
                <w:sz w:val="16"/>
                <w:szCs w:val="16"/>
              </w:rPr>
              <w:t>completo e approfondi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6A570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14430">
              <w:rPr>
                <w:rFonts w:ascii="Times New Roman" w:eastAsia="Calibri" w:hAnsi="Times New Roman"/>
                <w:sz w:val="16"/>
                <w:szCs w:val="16"/>
              </w:rPr>
              <w:t>7,0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A564B3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</w:tr>
      <w:tr w:rsidR="00314430" w14:paraId="3446C38B" w14:textId="77777777" w:rsidTr="00314430">
        <w:trPr>
          <w:trHeight w:val="283"/>
        </w:trPr>
        <w:tc>
          <w:tcPr>
            <w:tcW w:w="19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908735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9FC682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8F434B" w14:textId="77777777" w:rsidR="00314430" w:rsidRPr="00314430" w:rsidRDefault="00314430" w:rsidP="00314430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314430">
              <w:rPr>
                <w:rFonts w:ascii="Times New Roman" w:hAnsi="Times New Roman"/>
                <w:sz w:val="16"/>
                <w:szCs w:val="16"/>
              </w:rPr>
              <w:t>Approfondito e rielaborazione person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155475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14430">
              <w:rPr>
                <w:rFonts w:ascii="Times New Roman" w:eastAsia="Calibri" w:hAnsi="Times New Roman"/>
                <w:sz w:val="16"/>
                <w:szCs w:val="16"/>
              </w:rPr>
              <w:t>8,0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55FFE5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</w:tr>
      <w:tr w:rsidR="00314430" w14:paraId="4B29DC06" w14:textId="77777777" w:rsidTr="00314430">
        <w:trPr>
          <w:trHeight w:val="397"/>
        </w:trPr>
        <w:tc>
          <w:tcPr>
            <w:tcW w:w="19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86CB0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14430">
              <w:rPr>
                <w:rFonts w:ascii="Times New Roman" w:eastAsia="Calibri" w:hAnsi="Times New Roman"/>
                <w:b/>
                <w:sz w:val="16"/>
                <w:szCs w:val="16"/>
              </w:rPr>
              <w:t>PADRONANZA DELLE COMPETENZE TECNICO-OPERATIVO E USO  DI UN LINGUAGGIO TECNNICO ADEGUATO</w:t>
            </w:r>
          </w:p>
          <w:p w14:paraId="38FE5077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14430">
              <w:rPr>
                <w:rFonts w:ascii="Times New Roman" w:eastAsia="Calibri" w:hAnsi="Times New Roman"/>
                <w:b/>
                <w:sz w:val="16"/>
                <w:szCs w:val="16"/>
              </w:rPr>
              <w:t>COMPLETEZZA NELLO SVOLGIMENTO DELLA TRACCIA</w:t>
            </w:r>
          </w:p>
          <w:p w14:paraId="0F61A55F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14430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analisi dei processi, comprensione di casi e/o situazioni problematiche proposte e criteri utilizzati nella loro risoluzione </w:t>
            </w:r>
          </w:p>
          <w:p w14:paraId="3011F392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9FB83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</w:rPr>
            </w:pPr>
            <w:r w:rsidRPr="00314430">
              <w:rPr>
                <w:rFonts w:ascii="Times New Roman" w:eastAsia="Calibri" w:hAnsi="Times New Roman"/>
              </w:rPr>
              <w:t>8 PUNTI</w:t>
            </w:r>
          </w:p>
        </w:tc>
        <w:tc>
          <w:tcPr>
            <w:tcW w:w="39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8F29167" w14:textId="77777777" w:rsidR="00314430" w:rsidRPr="00314430" w:rsidRDefault="00314430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314430">
              <w:rPr>
                <w:rFonts w:ascii="Times New Roman" w:eastAsia="Calibri" w:hAnsi="Times New Roman"/>
                <w:sz w:val="16"/>
                <w:szCs w:val="16"/>
              </w:rPr>
              <w:t>Lo studente è in grado di acquisire e interpretare le informazioni fornite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C0FAD4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2636BC2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</w:tr>
      <w:tr w:rsidR="00314430" w14:paraId="5C421599" w14:textId="77777777" w:rsidTr="00314430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EAB743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853A18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4125966" w14:textId="77777777" w:rsidR="00314430" w:rsidRPr="00314430" w:rsidRDefault="00314430" w:rsidP="00314430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314430">
              <w:rPr>
                <w:rFonts w:ascii="Times New Roman" w:hAnsi="Times New Roman"/>
                <w:sz w:val="16"/>
                <w:szCs w:val="16"/>
              </w:rPr>
              <w:t>Non è in grado di prendere in esame i dat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C7E1D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14430">
              <w:rPr>
                <w:rFonts w:ascii="Times New Roman" w:eastAsia="Calibri" w:hAnsi="Times New Roman"/>
                <w:sz w:val="16"/>
                <w:szCs w:val="16"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77EF320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</w:tr>
      <w:tr w:rsidR="00314430" w14:paraId="664F8511" w14:textId="77777777" w:rsidTr="00314430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437BE6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F52748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0F0D165" w14:textId="77777777" w:rsidR="00314430" w:rsidRPr="00314430" w:rsidRDefault="00314430" w:rsidP="00314430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314430">
              <w:rPr>
                <w:rFonts w:ascii="Times New Roman" w:hAnsi="Times New Roman"/>
                <w:sz w:val="16"/>
                <w:szCs w:val="16"/>
              </w:rPr>
              <w:t>L’analisi e l’interpretazione dei dati risulta lacunosa ed errat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DDA2C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14430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FC79297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</w:tr>
      <w:tr w:rsidR="00314430" w14:paraId="77012A9C" w14:textId="77777777" w:rsidTr="00314430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B0D1B1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693817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C997417" w14:textId="77777777" w:rsidR="00314430" w:rsidRPr="00314430" w:rsidRDefault="00314430" w:rsidP="00314430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314430">
              <w:rPr>
                <w:rFonts w:ascii="Times New Roman" w:hAnsi="Times New Roman"/>
                <w:sz w:val="16"/>
                <w:szCs w:val="16"/>
              </w:rPr>
              <w:t>L’analisi e l’interpretazione dei dati risulta imprecisa e incomplet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776DD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14430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767DFCA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</w:tr>
      <w:tr w:rsidR="00314430" w14:paraId="06F1EA91" w14:textId="77777777" w:rsidTr="00314430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CCA7E6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51D489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E53452A" w14:textId="77777777" w:rsidR="00314430" w:rsidRPr="00314430" w:rsidRDefault="00314430" w:rsidP="00314430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314430">
              <w:rPr>
                <w:rFonts w:ascii="Times New Roman" w:hAnsi="Times New Roman"/>
                <w:sz w:val="16"/>
                <w:szCs w:val="16"/>
              </w:rPr>
              <w:t>L’analisi e l’interpretazione dei dati non risulta sempre adeguat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915257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14430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110A760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</w:tr>
      <w:tr w:rsidR="00314430" w14:paraId="60DEF5FD" w14:textId="77777777" w:rsidTr="00314430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C0643E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D24E67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316A1E2" w14:textId="77777777" w:rsidR="00314430" w:rsidRPr="00314430" w:rsidRDefault="00314430" w:rsidP="00314430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14430">
              <w:rPr>
                <w:rFonts w:ascii="Times New Roman" w:hAnsi="Times New Roman"/>
                <w:b/>
                <w:i/>
                <w:sz w:val="16"/>
                <w:szCs w:val="16"/>
              </w:rPr>
              <w:t>L’analisi e l’interpretazione dei dati risultano adeguate, vengono individuate le relazioni principali del fenomen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D1420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</w:rPr>
            </w:pPr>
            <w:r w:rsidRPr="00314430">
              <w:rPr>
                <w:rFonts w:ascii="Times New Roman" w:eastAsia="Calibri" w:hAnsi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609CBDF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</w:tr>
      <w:tr w:rsidR="00314430" w14:paraId="0947F5CD" w14:textId="77777777" w:rsidTr="00314430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8FCBCA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89FF43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812A958" w14:textId="77777777" w:rsidR="00314430" w:rsidRPr="00314430" w:rsidRDefault="00314430" w:rsidP="00314430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314430">
              <w:rPr>
                <w:rFonts w:ascii="Times New Roman" w:hAnsi="Times New Roman"/>
                <w:sz w:val="16"/>
                <w:szCs w:val="16"/>
              </w:rPr>
              <w:t>L’analisi e l’interpretazione dei dati risultano complete e corrett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7867B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14430">
              <w:rPr>
                <w:rFonts w:ascii="Times New Roman" w:eastAsia="Calibri" w:hAnsi="Times New Roman"/>
                <w:sz w:val="16"/>
                <w:szCs w:val="16"/>
              </w:rPr>
              <w:t>4,5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8EF2413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</w:tr>
      <w:tr w:rsidR="00314430" w14:paraId="455374B5" w14:textId="77777777" w:rsidTr="00314430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AD678E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6A8143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3EDB68A" w14:textId="77777777" w:rsidR="00314430" w:rsidRPr="00314430" w:rsidRDefault="00314430" w:rsidP="00314430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314430">
              <w:rPr>
                <w:rFonts w:ascii="Times New Roman" w:hAnsi="Times New Roman"/>
                <w:sz w:val="16"/>
                <w:szCs w:val="16"/>
              </w:rPr>
              <w:t>L’analisi e l’interpretazione dei dati risultano complete e ben organizzat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0A5BF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14430">
              <w:rPr>
                <w:rFonts w:ascii="Times New Roman" w:eastAsia="Calibri" w:hAnsi="Times New Roman"/>
                <w:sz w:val="16"/>
                <w:szCs w:val="16"/>
              </w:rPr>
              <w:t>5-5,5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F637385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</w:tr>
      <w:tr w:rsidR="00314430" w14:paraId="4BBDF6AB" w14:textId="77777777" w:rsidTr="00314430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B110DB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E077DF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A63AFCE" w14:textId="77777777" w:rsidR="00314430" w:rsidRPr="00314430" w:rsidRDefault="00314430" w:rsidP="00314430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314430">
              <w:rPr>
                <w:rFonts w:ascii="Times New Roman" w:hAnsi="Times New Roman"/>
                <w:sz w:val="16"/>
                <w:szCs w:val="16"/>
              </w:rPr>
              <w:t>L’analisi e l’interpretazione dei dati risultano approfondit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C4D2C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14430">
              <w:rPr>
                <w:rFonts w:ascii="Times New Roman" w:eastAsia="Calibri" w:hAnsi="Times New Roman"/>
                <w:sz w:val="16"/>
                <w:szCs w:val="16"/>
              </w:rPr>
              <w:t>6-6,5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9097AF0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</w:tr>
      <w:tr w:rsidR="00314430" w14:paraId="3483A85D" w14:textId="77777777" w:rsidTr="00314430">
        <w:tc>
          <w:tcPr>
            <w:tcW w:w="19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ACE1C6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5E5918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8CEAB2" w14:textId="77777777" w:rsidR="00314430" w:rsidRPr="00314430" w:rsidRDefault="00314430" w:rsidP="00314430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314430">
              <w:rPr>
                <w:rFonts w:ascii="Times New Roman" w:hAnsi="Times New Roman"/>
                <w:sz w:val="16"/>
                <w:szCs w:val="16"/>
              </w:rPr>
              <w:t>L’analisi e l’interpretazione dei dati risultano particolarmente approfondit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4ADF8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14430">
              <w:rPr>
                <w:rFonts w:ascii="Times New Roman" w:eastAsia="Calibri" w:hAnsi="Times New Roman"/>
                <w:sz w:val="16"/>
                <w:szCs w:val="16"/>
              </w:rPr>
              <w:t>7-8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62CDF2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</w:tr>
      <w:tr w:rsidR="00314430" w14:paraId="5180B522" w14:textId="77777777" w:rsidTr="00314430">
        <w:tc>
          <w:tcPr>
            <w:tcW w:w="19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EBD65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14430">
              <w:rPr>
                <w:rFonts w:ascii="Times New Roman" w:eastAsia="Calibri" w:hAnsi="Times New Roman"/>
                <w:b/>
                <w:sz w:val="16"/>
                <w:szCs w:val="16"/>
              </w:rPr>
              <w:t>CAPACITÀ DI ARGOMENTARE, DI COLLEGARE E DI SINTETIZZARE LE INFORMAZIONI IN MODO CHIARO ED ESAURIENTE, UTILIZZANDO CON PERTINENZA I DIVERSI LINGUAGGI SPECIFICI</w:t>
            </w:r>
          </w:p>
        </w:tc>
        <w:tc>
          <w:tcPr>
            <w:tcW w:w="13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49BB7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</w:rPr>
            </w:pPr>
            <w:r w:rsidRPr="00314430">
              <w:rPr>
                <w:rFonts w:ascii="Times New Roman" w:eastAsia="Calibri" w:hAnsi="Times New Roman"/>
              </w:rPr>
              <w:t>4 PUNTI</w:t>
            </w:r>
          </w:p>
        </w:tc>
        <w:tc>
          <w:tcPr>
            <w:tcW w:w="3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69504" w14:textId="77777777" w:rsidR="00314430" w:rsidRPr="00314430" w:rsidRDefault="00314430" w:rsidP="00314430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314430">
              <w:rPr>
                <w:rFonts w:ascii="Times New Roman" w:hAnsi="Times New Roman"/>
                <w:sz w:val="16"/>
                <w:szCs w:val="16"/>
              </w:rPr>
              <w:t>Nessuna sintesi e rielaborazion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FBCFA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14430">
              <w:rPr>
                <w:rFonts w:ascii="Times New Roman" w:eastAsia="Calibri" w:hAnsi="Times New Roman"/>
                <w:sz w:val="16"/>
                <w:szCs w:val="16"/>
              </w:rPr>
              <w:t>0,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BF1ACD9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</w:tr>
      <w:tr w:rsidR="00314430" w14:paraId="1ED9D567" w14:textId="77777777" w:rsidTr="00314430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B1AAF3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F7FEB3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F2EB5F" w14:textId="77777777" w:rsidR="00314430" w:rsidRPr="00314430" w:rsidRDefault="00314430" w:rsidP="00314430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314430">
              <w:rPr>
                <w:rFonts w:ascii="Times New Roman" w:hAnsi="Times New Roman"/>
                <w:sz w:val="16"/>
                <w:szCs w:val="16"/>
              </w:rPr>
              <w:t>Compie sintesi e rielaborazioni non pertinenti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C8D40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14430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F03C644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</w:tr>
      <w:tr w:rsidR="00314430" w14:paraId="30403561" w14:textId="77777777" w:rsidTr="00314430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DC9AD3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2C524B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5DBF39" w14:textId="77777777" w:rsidR="00314430" w:rsidRPr="00314430" w:rsidRDefault="00314430" w:rsidP="00314430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314430">
              <w:rPr>
                <w:rFonts w:ascii="Times New Roman" w:hAnsi="Times New Roman"/>
                <w:sz w:val="16"/>
                <w:szCs w:val="16"/>
              </w:rPr>
              <w:t>Compie sintesi e rielaborazioni parziali e imprecise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D951F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14430">
              <w:rPr>
                <w:rFonts w:ascii="Times New Roman" w:eastAsia="Calibri" w:hAnsi="Times New Roman"/>
                <w:sz w:val="16"/>
                <w:szCs w:val="16"/>
              </w:rPr>
              <w:t>1,5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5CE8E92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</w:tr>
      <w:tr w:rsidR="00314430" w14:paraId="01F75C88" w14:textId="77777777" w:rsidTr="00314430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4CA8E0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F75CA9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AA9D95" w14:textId="77777777" w:rsidR="00314430" w:rsidRPr="00314430" w:rsidRDefault="00314430" w:rsidP="00314430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314430">
              <w:rPr>
                <w:rFonts w:ascii="Times New Roman" w:hAnsi="Times New Roman"/>
                <w:sz w:val="16"/>
                <w:szCs w:val="16"/>
              </w:rPr>
              <w:t>Compie una sintesi e una rielaborazione semplice e corretta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C1CF9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14430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3A026A6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</w:tr>
      <w:tr w:rsidR="00314430" w14:paraId="6D3A0BA3" w14:textId="77777777" w:rsidTr="00314430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A57469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6F954F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BFD084" w14:textId="77777777" w:rsidR="00314430" w:rsidRPr="00314430" w:rsidRDefault="00314430" w:rsidP="00314430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314430">
              <w:rPr>
                <w:rFonts w:ascii="Times New Roman" w:hAnsi="Times New Roman"/>
                <w:sz w:val="16"/>
                <w:szCs w:val="16"/>
              </w:rPr>
              <w:t>Presenta un adeguato livello di rielaborazione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F4294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14430">
              <w:rPr>
                <w:rFonts w:ascii="Times New Roman" w:eastAsia="Calibri" w:hAnsi="Times New Roman"/>
                <w:sz w:val="16"/>
                <w:szCs w:val="16"/>
              </w:rPr>
              <w:t>2,5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599ED86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</w:tr>
      <w:tr w:rsidR="00314430" w14:paraId="58CBD3F8" w14:textId="77777777" w:rsidTr="00314430">
        <w:tc>
          <w:tcPr>
            <w:tcW w:w="19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DD63E0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4D655C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366438" w14:textId="77777777" w:rsidR="00314430" w:rsidRPr="00314430" w:rsidRDefault="00314430" w:rsidP="00314430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14430">
              <w:rPr>
                <w:rFonts w:ascii="Times New Roman" w:hAnsi="Times New Roman"/>
                <w:b/>
                <w:i/>
                <w:sz w:val="16"/>
                <w:szCs w:val="16"/>
              </w:rPr>
              <w:t>Mostra capacità di rielaborazione critica e di collegamento con utilizzo consono dei linguaggi specifici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AFA478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  <w:b/>
                <w:i/>
                <w:sz w:val="16"/>
                <w:szCs w:val="16"/>
              </w:rPr>
            </w:pPr>
            <w:r w:rsidRPr="00314430">
              <w:rPr>
                <w:rFonts w:ascii="Times New Roman" w:eastAsia="Calibri" w:hAnsi="Times New Roman"/>
                <w:b/>
                <w:i/>
                <w:sz w:val="16"/>
                <w:szCs w:val="16"/>
              </w:rPr>
              <w:t>3-3,5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C454745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</w:tr>
      <w:tr w:rsidR="00314430" w14:paraId="11BF0F94" w14:textId="77777777" w:rsidTr="00314430">
        <w:tc>
          <w:tcPr>
            <w:tcW w:w="19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8FA9E3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75264F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4B6B0F" w14:textId="77777777" w:rsidR="00314430" w:rsidRPr="00314430" w:rsidRDefault="00314430" w:rsidP="00314430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228" w:hanging="142"/>
              <w:rPr>
                <w:rFonts w:ascii="Times New Roman" w:hAnsi="Times New Roman"/>
                <w:sz w:val="16"/>
                <w:szCs w:val="16"/>
              </w:rPr>
            </w:pPr>
            <w:r w:rsidRPr="00314430">
              <w:rPr>
                <w:rFonts w:ascii="Times New Roman" w:hAnsi="Times New Roman"/>
                <w:sz w:val="16"/>
                <w:szCs w:val="16"/>
              </w:rPr>
              <w:t>Ottime capacità di rielaborare le informazioni con utilizzo sempre pertinente dei linguaggi specifici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6E76F" w14:textId="77777777" w:rsidR="00314430" w:rsidRPr="00314430" w:rsidRDefault="00314430" w:rsidP="0031443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14430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F93DA7" w14:textId="77777777" w:rsidR="00314430" w:rsidRPr="00314430" w:rsidRDefault="00314430">
            <w:pPr>
              <w:rPr>
                <w:rFonts w:ascii="Times New Roman" w:eastAsia="Calibri" w:hAnsi="Times New Roman"/>
              </w:rPr>
            </w:pPr>
          </w:p>
        </w:tc>
      </w:tr>
    </w:tbl>
    <w:p w14:paraId="69C5676C" w14:textId="77777777" w:rsidR="0079543E" w:rsidRDefault="0079543E" w:rsidP="0079543E">
      <w:pPr>
        <w:autoSpaceDE w:val="0"/>
        <w:autoSpaceDN w:val="0"/>
        <w:adjustRightInd w:val="0"/>
        <w:jc w:val="center"/>
        <w:rPr>
          <w:rFonts w:cs="Tahoma"/>
          <w:b/>
          <w:bCs/>
          <w:sz w:val="20"/>
          <w:lang w:bidi="it-IT"/>
        </w:rPr>
      </w:pPr>
    </w:p>
    <w:p w14:paraId="551D7F16" w14:textId="77777777" w:rsidR="0079543E" w:rsidRDefault="0079543E" w:rsidP="0079543E"/>
    <w:p w14:paraId="67A15B90" w14:textId="77777777" w:rsidR="00B931F0" w:rsidRDefault="00B931F0" w:rsidP="005204D0">
      <w:pPr>
        <w:autoSpaceDE w:val="0"/>
        <w:autoSpaceDN w:val="0"/>
        <w:adjustRightInd w:val="0"/>
        <w:jc w:val="center"/>
        <w:rPr>
          <w:rFonts w:cs="Tahoma"/>
          <w:b/>
          <w:bCs/>
          <w:sz w:val="20"/>
          <w:lang w:bidi="it-IT"/>
        </w:rPr>
      </w:pPr>
    </w:p>
    <w:p w14:paraId="344284B8" w14:textId="77777777" w:rsidR="00B931F0" w:rsidRDefault="00B931F0" w:rsidP="005204D0">
      <w:pPr>
        <w:autoSpaceDE w:val="0"/>
        <w:autoSpaceDN w:val="0"/>
        <w:adjustRightInd w:val="0"/>
        <w:jc w:val="center"/>
        <w:rPr>
          <w:rFonts w:cs="Tahoma"/>
          <w:b/>
          <w:bCs/>
          <w:sz w:val="20"/>
          <w:lang w:bidi="it-IT"/>
        </w:rPr>
      </w:pPr>
    </w:p>
    <w:p w14:paraId="76EA65C6" w14:textId="77777777" w:rsidR="00B931F0" w:rsidRDefault="00B931F0" w:rsidP="005204D0">
      <w:pPr>
        <w:autoSpaceDE w:val="0"/>
        <w:autoSpaceDN w:val="0"/>
        <w:adjustRightInd w:val="0"/>
        <w:jc w:val="center"/>
        <w:rPr>
          <w:rFonts w:cs="Tahoma"/>
          <w:b/>
          <w:bCs/>
          <w:sz w:val="20"/>
          <w:lang w:bidi="it-IT"/>
        </w:rPr>
      </w:pPr>
    </w:p>
    <w:p w14:paraId="194F6274" w14:textId="77777777" w:rsidR="00367B53" w:rsidRDefault="005204D0" w:rsidP="00367B53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color w:val="008000"/>
          <w:sz w:val="28"/>
          <w:szCs w:val="28"/>
        </w:rPr>
      </w:pPr>
      <w:r>
        <w:rPr>
          <w:rFonts w:cs="Tahoma"/>
          <w:b/>
          <w:bCs/>
          <w:sz w:val="20"/>
          <w:lang w:bidi="it-IT"/>
        </w:rPr>
        <w:br w:type="page"/>
      </w:r>
      <w:r w:rsidR="00367B53" w:rsidRPr="003C7ECD">
        <w:rPr>
          <w:rFonts w:ascii="Arial" w:eastAsia="Arial Unicode MS" w:hAnsi="Arial" w:cs="Arial"/>
          <w:b/>
          <w:color w:val="008000"/>
          <w:sz w:val="28"/>
          <w:szCs w:val="28"/>
        </w:rPr>
        <w:lastRenderedPageBreak/>
        <w:t xml:space="preserve">GRIGLIA </w:t>
      </w:r>
      <w:r w:rsidR="00367B53">
        <w:rPr>
          <w:rFonts w:ascii="Arial" w:eastAsia="Arial Unicode MS" w:hAnsi="Arial" w:cs="Arial"/>
          <w:b/>
          <w:color w:val="008000"/>
          <w:sz w:val="28"/>
          <w:szCs w:val="28"/>
        </w:rPr>
        <w:t>VALUTAZIONE COLLOQUIO</w:t>
      </w:r>
    </w:p>
    <w:p w14:paraId="1580C9FE" w14:textId="77777777" w:rsidR="00F2411C" w:rsidRDefault="00F2411C" w:rsidP="00F2411C">
      <w:pPr>
        <w:autoSpaceDE w:val="0"/>
        <w:autoSpaceDN w:val="0"/>
        <w:adjustRightInd w:val="0"/>
        <w:rPr>
          <w:rFonts w:cs="Tahoma"/>
          <w:b/>
          <w:bCs/>
          <w:sz w:val="20"/>
          <w:lang w:bidi="it-IT"/>
        </w:rPr>
      </w:pPr>
    </w:p>
    <w:p w14:paraId="08D1E48D" w14:textId="77777777" w:rsidR="00A47464" w:rsidRDefault="00456F4C" w:rsidP="00F2411C">
      <w:pPr>
        <w:autoSpaceDE w:val="0"/>
        <w:autoSpaceDN w:val="0"/>
        <w:adjustRightInd w:val="0"/>
        <w:rPr>
          <w:rFonts w:cs="Tahoma"/>
          <w:b/>
          <w:bCs/>
          <w:sz w:val="20"/>
          <w:lang w:bidi="it-IT"/>
        </w:rPr>
      </w:pPr>
      <w:r w:rsidRPr="00BE1021">
        <w:rPr>
          <w:rFonts w:cs="Tahoma"/>
          <w:b/>
          <w:noProof/>
          <w:sz w:val="20"/>
        </w:rPr>
        <w:drawing>
          <wp:inline distT="0" distB="0" distL="0" distR="0" wp14:anchorId="065A0CB6" wp14:editId="47A65AD6">
            <wp:extent cx="6600825" cy="4438650"/>
            <wp:effectExtent l="0" t="0" r="0" b="0"/>
            <wp:docPr id="3" name="Immagine 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4D0" w:rsidRPr="005204D0">
        <w:rPr>
          <w:rFonts w:cs="Tahoma"/>
          <w:b/>
          <w:bCs/>
          <w:sz w:val="20"/>
          <w:lang w:bidi="it-IT"/>
        </w:rPr>
        <w:t xml:space="preserve"> </w:t>
      </w:r>
    </w:p>
    <w:p w14:paraId="7739AF70" w14:textId="77777777" w:rsidR="00A47464" w:rsidRDefault="00A47464" w:rsidP="009D0225">
      <w:pPr>
        <w:autoSpaceDE w:val="0"/>
        <w:autoSpaceDN w:val="0"/>
        <w:adjustRightInd w:val="0"/>
        <w:jc w:val="center"/>
        <w:rPr>
          <w:rFonts w:cs="Tahoma"/>
          <w:b/>
          <w:bCs/>
          <w:sz w:val="20"/>
          <w:lang w:bidi="it-IT"/>
        </w:rPr>
      </w:pPr>
    </w:p>
    <w:p w14:paraId="7B0C610E" w14:textId="77777777" w:rsidR="00A47464" w:rsidRDefault="00A47464" w:rsidP="009D0225">
      <w:pPr>
        <w:autoSpaceDE w:val="0"/>
        <w:autoSpaceDN w:val="0"/>
        <w:adjustRightInd w:val="0"/>
        <w:jc w:val="center"/>
        <w:rPr>
          <w:rFonts w:cs="Tahoma"/>
          <w:b/>
          <w:bCs/>
          <w:sz w:val="20"/>
          <w:lang w:bidi="it-IT"/>
        </w:rPr>
      </w:pPr>
    </w:p>
    <w:p w14:paraId="24F46294" w14:textId="77777777" w:rsidR="008B1C0B" w:rsidRDefault="008B1C0B" w:rsidP="009D0225">
      <w:pPr>
        <w:pStyle w:val="Titolo9"/>
        <w:rPr>
          <w:rFonts w:cs="Arial"/>
          <w:szCs w:val="24"/>
        </w:rPr>
      </w:pPr>
    </w:p>
    <w:p w14:paraId="4E76916B" w14:textId="77777777" w:rsidR="001B1F2F" w:rsidRPr="009A6808" w:rsidRDefault="001B1F2F" w:rsidP="001B1F2F">
      <w:pPr>
        <w:rPr>
          <w:rFonts w:ascii="Arial" w:hAnsi="Arial" w:cs="Arial"/>
          <w:sz w:val="20"/>
        </w:rPr>
      </w:pPr>
    </w:p>
    <w:p w14:paraId="35B5A4EA" w14:textId="77777777" w:rsidR="00022CC4" w:rsidRPr="00BE1021" w:rsidRDefault="00022CC4">
      <w:pPr>
        <w:rPr>
          <w:rFonts w:ascii="Arial" w:hAnsi="Arial" w:cs="Arial"/>
          <w:color w:val="000000"/>
          <w:sz w:val="28"/>
          <w:szCs w:val="28"/>
        </w:rPr>
      </w:pPr>
      <w:r w:rsidRPr="00BE1021">
        <w:rPr>
          <w:rFonts w:ascii="Arial" w:hAnsi="Arial" w:cs="Arial"/>
          <w:color w:val="000000"/>
          <w:sz w:val="28"/>
          <w:szCs w:val="28"/>
        </w:rPr>
        <w:br w:type="page"/>
      </w:r>
    </w:p>
    <w:p w14:paraId="14848631" w14:textId="77777777" w:rsidR="007B1FCA" w:rsidRPr="00A90955" w:rsidRDefault="00EC68E7" w:rsidP="00EC68E7">
      <w:pPr>
        <w:pStyle w:val="Titolo2"/>
        <w:rPr>
          <w:rFonts w:ascii="Arial" w:eastAsia="Calibri" w:hAnsi="Arial" w:cs="Arial"/>
          <w:sz w:val="24"/>
          <w:szCs w:val="24"/>
        </w:rPr>
      </w:pPr>
      <w:r w:rsidRPr="00A90955">
        <w:rPr>
          <w:rFonts w:ascii="Arial" w:eastAsia="Calibri" w:hAnsi="Arial" w:cs="Arial"/>
          <w:sz w:val="24"/>
          <w:szCs w:val="24"/>
        </w:rPr>
        <w:lastRenderedPageBreak/>
        <w:t xml:space="preserve">Attività, percorsi e progetti svolti nell’ambito di </w:t>
      </w:r>
      <w:r w:rsidR="00A47464">
        <w:rPr>
          <w:rFonts w:ascii="Arial" w:eastAsia="Calibri" w:hAnsi="Arial" w:cs="Arial"/>
          <w:sz w:val="24"/>
          <w:szCs w:val="24"/>
        </w:rPr>
        <w:t>Educazione civica</w:t>
      </w:r>
    </w:p>
    <w:p w14:paraId="3B1CCFD5" w14:textId="77777777" w:rsidR="00EC68E7" w:rsidRPr="004261BB" w:rsidRDefault="00EC68E7" w:rsidP="00EC68E7">
      <w:pPr>
        <w:pStyle w:val="Titolo2"/>
        <w:rPr>
          <w:rFonts w:eastAsia="Calibri"/>
          <w:b w:val="0"/>
          <w:sz w:val="28"/>
          <w:szCs w:val="28"/>
        </w:rPr>
      </w:pPr>
    </w:p>
    <w:p w14:paraId="5B5DE389" w14:textId="77777777" w:rsidR="00022CC4" w:rsidRDefault="00EC68E7" w:rsidP="00EC68E7">
      <w:pPr>
        <w:pStyle w:val="Corpodeltesto2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3C7ECD">
        <w:rPr>
          <w:rFonts w:ascii="Arial" w:hAnsi="Arial" w:cs="Arial"/>
          <w:b w:val="0"/>
          <w:sz w:val="24"/>
          <w:szCs w:val="24"/>
        </w:rPr>
        <w:t xml:space="preserve">Il Consiglio di classe ha realizzato, in coerenza con gli obiettivi del PTOF </w:t>
      </w:r>
      <w:r w:rsidR="00022CC4" w:rsidRPr="003C7ECD">
        <w:rPr>
          <w:rFonts w:ascii="Arial" w:hAnsi="Arial" w:cs="Arial"/>
          <w:b w:val="0"/>
          <w:sz w:val="24"/>
          <w:szCs w:val="24"/>
        </w:rPr>
        <w:t>diverse</w:t>
      </w:r>
      <w:r w:rsidR="00A47464" w:rsidRPr="003C7ECD">
        <w:rPr>
          <w:rFonts w:ascii="Arial" w:hAnsi="Arial" w:cs="Arial"/>
          <w:b w:val="0"/>
          <w:sz w:val="24"/>
          <w:szCs w:val="24"/>
        </w:rPr>
        <w:t xml:space="preserve"> attività relative all’insegnamento di educazione civica</w:t>
      </w:r>
      <w:r w:rsidR="00022CC4" w:rsidRPr="003C7ECD">
        <w:rPr>
          <w:rFonts w:ascii="Arial" w:hAnsi="Arial" w:cs="Arial"/>
          <w:b w:val="0"/>
          <w:sz w:val="24"/>
          <w:szCs w:val="24"/>
        </w:rPr>
        <w:t>.</w:t>
      </w:r>
    </w:p>
    <w:p w14:paraId="3BEEF1B6" w14:textId="77777777" w:rsidR="00022CC4" w:rsidRDefault="00022CC4" w:rsidP="00022CC4">
      <w:pPr>
        <w:pStyle w:val="Titolo4"/>
        <w:spacing w:line="360" w:lineRule="auto"/>
        <w:jc w:val="both"/>
        <w:rPr>
          <w:rFonts w:ascii="Arial" w:hAnsi="Arial" w:cs="Arial"/>
          <w:b w:val="0"/>
          <w:i/>
          <w:sz w:val="24"/>
          <w:szCs w:val="24"/>
          <w:u w:val="none"/>
        </w:rPr>
      </w:pPr>
      <w:r>
        <w:rPr>
          <w:rFonts w:ascii="Arial" w:hAnsi="Arial" w:cs="Arial"/>
          <w:b w:val="0"/>
          <w:i/>
          <w:sz w:val="24"/>
          <w:szCs w:val="24"/>
          <w:u w:val="none"/>
        </w:rPr>
        <w:t xml:space="preserve">Una copia della scheda di programmazione è allegata al presente Documento </w:t>
      </w:r>
      <w:r w:rsidRPr="003C7ECD">
        <w:rPr>
          <w:rFonts w:ascii="Arial" w:hAnsi="Arial" w:cs="Arial"/>
          <w:b w:val="0"/>
          <w:i/>
          <w:sz w:val="24"/>
          <w:szCs w:val="24"/>
          <w:u w:val="none"/>
        </w:rPr>
        <w:t>(</w:t>
      </w:r>
      <w:r w:rsidRPr="003C7ECD">
        <w:rPr>
          <w:rFonts w:ascii="Arial" w:hAnsi="Arial" w:cs="Arial"/>
          <w:i/>
          <w:sz w:val="24"/>
          <w:szCs w:val="24"/>
          <w:u w:val="none"/>
        </w:rPr>
        <w:t>All.5</w:t>
      </w:r>
      <w:r w:rsidRPr="003C7ECD">
        <w:rPr>
          <w:rFonts w:ascii="Arial" w:hAnsi="Arial" w:cs="Arial"/>
          <w:b w:val="0"/>
          <w:i/>
          <w:sz w:val="24"/>
          <w:szCs w:val="24"/>
          <w:u w:val="none"/>
        </w:rPr>
        <w:t>)</w:t>
      </w:r>
      <w:r>
        <w:rPr>
          <w:rFonts w:ascii="Arial" w:hAnsi="Arial" w:cs="Arial"/>
          <w:b w:val="0"/>
          <w:i/>
          <w:sz w:val="24"/>
          <w:szCs w:val="24"/>
          <w:u w:val="none"/>
        </w:rPr>
        <w:t>.</w:t>
      </w:r>
    </w:p>
    <w:p w14:paraId="58BB9F05" w14:textId="77777777" w:rsidR="00A47464" w:rsidRDefault="003B269C" w:rsidP="00EC68E7">
      <w:pPr>
        <w:pStyle w:val="Corpodeltesto2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</w:p>
    <w:p w14:paraId="30D05CBB" w14:textId="77777777" w:rsidR="00EC68E7" w:rsidRPr="00F34CF7" w:rsidRDefault="003B269C" w:rsidP="00EC68E7">
      <w:pPr>
        <w:pStyle w:val="Corpodeltesto2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Il percorso effettuato ha </w:t>
      </w:r>
      <w:r w:rsidR="00EC68E7" w:rsidRPr="00F34CF7">
        <w:rPr>
          <w:rFonts w:ascii="Arial" w:hAnsi="Arial" w:cs="Arial"/>
          <w:b w:val="0"/>
          <w:sz w:val="24"/>
          <w:szCs w:val="24"/>
        </w:rPr>
        <w:t>cercato di sv</w:t>
      </w:r>
      <w:r>
        <w:rPr>
          <w:rFonts w:ascii="Arial" w:hAnsi="Arial" w:cs="Arial"/>
          <w:b w:val="0"/>
          <w:sz w:val="24"/>
          <w:szCs w:val="24"/>
        </w:rPr>
        <w:t xml:space="preserve">iluppare in tutti gli studenti </w:t>
      </w:r>
      <w:r w:rsidR="00EC68E7" w:rsidRPr="00F34CF7">
        <w:rPr>
          <w:rFonts w:ascii="Arial" w:hAnsi="Arial" w:cs="Arial"/>
          <w:b w:val="0"/>
          <w:sz w:val="24"/>
          <w:szCs w:val="24"/>
        </w:rPr>
        <w:t>competenze e quindi comportamenti di “cittadinanza attiva” ispirati, tra gli altri, ai valori della responsabilità, legalità, partecipazione e solidarietà. In tal senso la conoscenza, la riflessione e il confronto attivo con i principi costituzionali hanno rappresentato un momento fondamentale per la crescita di queste competenze negli studenti. Spazio significativo è stato così riservato ai principi, agli strumenti, ai doveri della cittadinanza e quindi ai “diritti garantiti dalla Costituzione”. </w:t>
      </w:r>
    </w:p>
    <w:p w14:paraId="44824A93" w14:textId="77777777" w:rsidR="00A62483" w:rsidRDefault="00EC68E7" w:rsidP="00EC68E7">
      <w:pPr>
        <w:pStyle w:val="Corpodeltesto2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F34CF7">
        <w:rPr>
          <w:rFonts w:ascii="Arial" w:hAnsi="Arial" w:cs="Arial"/>
          <w:b w:val="0"/>
          <w:sz w:val="24"/>
          <w:szCs w:val="24"/>
        </w:rPr>
        <w:t>Gli argomenti affrontati nel corso sono così qui di seguito evidenziati</w:t>
      </w:r>
      <w:r w:rsidR="00A62483">
        <w:rPr>
          <w:rFonts w:ascii="Arial" w:hAnsi="Arial" w:cs="Arial"/>
          <w:b w:val="0"/>
          <w:sz w:val="24"/>
          <w:szCs w:val="24"/>
        </w:rPr>
        <w:t>:</w:t>
      </w:r>
    </w:p>
    <w:p w14:paraId="5573BEAB" w14:textId="77777777" w:rsidR="00EC68E7" w:rsidRPr="00F34CF7" w:rsidRDefault="00EC68E7" w:rsidP="00EC68E7">
      <w:pPr>
        <w:pStyle w:val="Corpodeltesto2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- </w:t>
      </w:r>
      <w:r w:rsidRPr="00F34CF7">
        <w:rPr>
          <w:rFonts w:ascii="Arial" w:hAnsi="Arial" w:cs="Arial"/>
          <w:b w:val="0"/>
          <w:sz w:val="24"/>
          <w:szCs w:val="24"/>
        </w:rPr>
        <w:t>democrazia (definizione, sovranità, diretta e indiretta);</w:t>
      </w:r>
    </w:p>
    <w:p w14:paraId="54669B15" w14:textId="77777777" w:rsidR="00EC68E7" w:rsidRPr="00F34CF7" w:rsidRDefault="00EC68E7" w:rsidP="00EC68E7">
      <w:pPr>
        <w:pStyle w:val="Corpodeltesto2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- </w:t>
      </w:r>
      <w:r w:rsidRPr="00F34CF7">
        <w:rPr>
          <w:rFonts w:ascii="Arial" w:hAnsi="Arial" w:cs="Arial"/>
          <w:b w:val="0"/>
          <w:sz w:val="24"/>
          <w:szCs w:val="24"/>
        </w:rPr>
        <w:t>cittadinanza (concetto di appartenenza, diritti e doveri dei cittadini, diritto di voto);</w:t>
      </w:r>
    </w:p>
    <w:p w14:paraId="7F586338" w14:textId="77777777" w:rsidR="00EC68E7" w:rsidRPr="00F34CF7" w:rsidRDefault="00EC68E7" w:rsidP="00EC68E7">
      <w:pPr>
        <w:pStyle w:val="Corpodeltesto2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- </w:t>
      </w:r>
      <w:r w:rsidRPr="00F34CF7">
        <w:rPr>
          <w:rFonts w:ascii="Arial" w:hAnsi="Arial" w:cs="Arial"/>
          <w:b w:val="0"/>
          <w:sz w:val="24"/>
          <w:szCs w:val="24"/>
        </w:rPr>
        <w:t>dallo Statuto Albertino alla Costituzione (differenze ed a</w:t>
      </w:r>
      <w:r>
        <w:rPr>
          <w:rFonts w:ascii="Arial" w:hAnsi="Arial" w:cs="Arial"/>
          <w:b w:val="0"/>
          <w:sz w:val="24"/>
          <w:szCs w:val="24"/>
        </w:rPr>
        <w:t xml:space="preserve">nalogie, struttura e caratteri </w:t>
      </w:r>
      <w:r w:rsidRPr="00F34CF7">
        <w:rPr>
          <w:rFonts w:ascii="Arial" w:hAnsi="Arial" w:cs="Arial"/>
          <w:b w:val="0"/>
          <w:sz w:val="24"/>
          <w:szCs w:val="24"/>
        </w:rPr>
        <w:t>della Costituzione);</w:t>
      </w:r>
    </w:p>
    <w:p w14:paraId="7CE35F70" w14:textId="77777777" w:rsidR="00EC68E7" w:rsidRPr="00F34CF7" w:rsidRDefault="00EC68E7" w:rsidP="00EC68E7">
      <w:pPr>
        <w:pStyle w:val="Corpodeltesto2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- </w:t>
      </w:r>
      <w:r w:rsidRPr="00F34CF7">
        <w:rPr>
          <w:rFonts w:ascii="Arial" w:hAnsi="Arial" w:cs="Arial"/>
          <w:b w:val="0"/>
          <w:sz w:val="24"/>
          <w:szCs w:val="24"/>
        </w:rPr>
        <w:t>principi fondamentali (artt. 1-12, democrazia e lavoro, personalistico, uguaglianza, decentramento, libertà religiosa, condizione dello straniero);</w:t>
      </w:r>
    </w:p>
    <w:p w14:paraId="39D154E2" w14:textId="77777777" w:rsidR="00EC68E7" w:rsidRPr="00F34CF7" w:rsidRDefault="00EC68E7" w:rsidP="00EC68E7">
      <w:pPr>
        <w:pStyle w:val="Corpodeltesto2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- </w:t>
      </w:r>
      <w:r w:rsidRPr="00F34CF7">
        <w:rPr>
          <w:rFonts w:ascii="Arial" w:hAnsi="Arial" w:cs="Arial"/>
          <w:b w:val="0"/>
          <w:sz w:val="24"/>
          <w:szCs w:val="24"/>
        </w:rPr>
        <w:t>le principali libertà costituzionali (personale, domicilio, corrispondenza, circolazione e soggiorno, di stampa e di pensiero);</w:t>
      </w:r>
    </w:p>
    <w:p w14:paraId="2EB22C0F" w14:textId="77777777" w:rsidR="00EC68E7" w:rsidRPr="00F34CF7" w:rsidRDefault="00EC68E7" w:rsidP="00EC68E7">
      <w:pPr>
        <w:pStyle w:val="Corpodeltesto2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-</w:t>
      </w:r>
      <w:r w:rsidRPr="00F34CF7">
        <w:rPr>
          <w:rFonts w:ascii="Arial" w:hAnsi="Arial" w:cs="Arial"/>
          <w:b w:val="0"/>
          <w:sz w:val="24"/>
          <w:szCs w:val="24"/>
        </w:rPr>
        <w:t>le principali funzioni del Parlamento (composizione, iter legislativo, funzione di indirizzo e controllo del Governo);</w:t>
      </w:r>
    </w:p>
    <w:p w14:paraId="0450F9A5" w14:textId="77777777" w:rsidR="00EC68E7" w:rsidRPr="00F34CF7" w:rsidRDefault="00EC68E7" w:rsidP="00EC68E7">
      <w:pPr>
        <w:pStyle w:val="Corpodeltesto2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- </w:t>
      </w:r>
      <w:r w:rsidRPr="00F34CF7">
        <w:rPr>
          <w:rFonts w:ascii="Arial" w:hAnsi="Arial" w:cs="Arial"/>
          <w:b w:val="0"/>
          <w:sz w:val="24"/>
          <w:szCs w:val="24"/>
        </w:rPr>
        <w:t>le principali funzioni del Governo (composizione, formazione, decreti legge e legislativi);</w:t>
      </w:r>
    </w:p>
    <w:p w14:paraId="3185D947" w14:textId="77777777" w:rsidR="00EC68E7" w:rsidRPr="00F34CF7" w:rsidRDefault="00EC68E7" w:rsidP="00EC68E7">
      <w:pPr>
        <w:pStyle w:val="Corpodeltesto2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- </w:t>
      </w:r>
      <w:r w:rsidRPr="00F34CF7">
        <w:rPr>
          <w:rFonts w:ascii="Arial" w:hAnsi="Arial" w:cs="Arial"/>
          <w:b w:val="0"/>
          <w:sz w:val="24"/>
          <w:szCs w:val="24"/>
        </w:rPr>
        <w:t>le principali funzioni del Presidente della Repubblica (requisiti, elezione, responsabilità);</w:t>
      </w:r>
    </w:p>
    <w:p w14:paraId="76ED4451" w14:textId="77777777" w:rsidR="00EC68E7" w:rsidRPr="00F34CF7" w:rsidRDefault="00EC68E7" w:rsidP="00EC68E7">
      <w:pPr>
        <w:pStyle w:val="Corpodeltesto2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- </w:t>
      </w:r>
      <w:r w:rsidRPr="00F34CF7">
        <w:rPr>
          <w:rFonts w:ascii="Arial" w:hAnsi="Arial" w:cs="Arial"/>
          <w:b w:val="0"/>
          <w:sz w:val="24"/>
          <w:szCs w:val="24"/>
        </w:rPr>
        <w:t>le principali funzioni della Magistratura, degli Enti locali (organi) e della Corte Costituzionale);</w:t>
      </w:r>
    </w:p>
    <w:p w14:paraId="0762DB3A" w14:textId="77777777" w:rsidR="003B1A9F" w:rsidRDefault="00EC68E7" w:rsidP="009A6808">
      <w:pPr>
        <w:pStyle w:val="Corpodeltesto2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-</w:t>
      </w:r>
      <w:r w:rsidRPr="00F34CF7">
        <w:rPr>
          <w:rFonts w:ascii="Arial" w:hAnsi="Arial" w:cs="Arial"/>
          <w:b w:val="0"/>
          <w:sz w:val="24"/>
          <w:szCs w:val="24"/>
        </w:rPr>
        <w:t xml:space="preserve">Unione europea (breve percorso storico, gli organi più importanti – Consiglio dei Ministri, </w:t>
      </w:r>
      <w:r>
        <w:rPr>
          <w:rFonts w:ascii="Arial" w:hAnsi="Arial" w:cs="Arial"/>
          <w:b w:val="0"/>
          <w:sz w:val="24"/>
          <w:szCs w:val="24"/>
        </w:rPr>
        <w:t>-</w:t>
      </w:r>
      <w:r w:rsidRPr="00F34CF7">
        <w:rPr>
          <w:rFonts w:ascii="Arial" w:hAnsi="Arial" w:cs="Arial"/>
          <w:b w:val="0"/>
          <w:sz w:val="24"/>
          <w:szCs w:val="24"/>
        </w:rPr>
        <w:t>Commissione europea, Parlamento Europeo – brevi cenni sui trattati di</w:t>
      </w:r>
      <w:r w:rsidRPr="00EC68E7">
        <w:rPr>
          <w:rFonts w:ascii="Arial" w:hAnsi="Arial" w:cs="Arial"/>
          <w:szCs w:val="24"/>
        </w:rPr>
        <w:t xml:space="preserve"> </w:t>
      </w:r>
      <w:r w:rsidRPr="00F34CF7">
        <w:rPr>
          <w:rFonts w:ascii="Arial" w:hAnsi="Arial" w:cs="Arial"/>
          <w:b w:val="0"/>
          <w:sz w:val="24"/>
          <w:szCs w:val="24"/>
        </w:rPr>
        <w:t>Maastricht e di Lisbona).</w:t>
      </w:r>
    </w:p>
    <w:p w14:paraId="76810706" w14:textId="77777777" w:rsidR="009A6808" w:rsidRDefault="009A6808" w:rsidP="009A6808">
      <w:pPr>
        <w:pStyle w:val="Corpodeltesto2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4EF771E8" w14:textId="77777777" w:rsidR="00EB500D" w:rsidRPr="00B931F6" w:rsidRDefault="00EB500D" w:rsidP="00EB500D">
      <w:pPr>
        <w:spacing w:line="360" w:lineRule="auto"/>
        <w:ind w:left="142"/>
        <w:jc w:val="both"/>
        <w:rPr>
          <w:szCs w:val="24"/>
        </w:rPr>
        <w:sectPr w:rsidR="00EB500D" w:rsidRPr="00B931F6">
          <w:footerReference w:type="default" r:id="rId28"/>
          <w:pgSz w:w="11910" w:h="16850"/>
          <w:pgMar w:top="780" w:right="800" w:bottom="600" w:left="1020" w:header="0" w:footer="338" w:gutter="0"/>
          <w:cols w:space="720"/>
        </w:sectPr>
      </w:pPr>
      <w:r w:rsidRPr="003C7ECD">
        <w:rPr>
          <w:szCs w:val="24"/>
        </w:rPr>
        <w:t>Per gli argomenti effettivamente svolti si fa riferimento al programma svolto.</w:t>
      </w:r>
    </w:p>
    <w:p w14:paraId="05D9AD86" w14:textId="77777777" w:rsidR="009A6808" w:rsidRPr="009A6808" w:rsidRDefault="009A6808" w:rsidP="009A6808">
      <w:pPr>
        <w:pStyle w:val="Corpodeltesto2"/>
        <w:spacing w:line="360" w:lineRule="auto"/>
        <w:jc w:val="both"/>
        <w:rPr>
          <w:rStyle w:val="Titolo2Carattere"/>
          <w:rFonts w:ascii="Arial" w:hAnsi="Arial" w:cs="Arial"/>
          <w:sz w:val="24"/>
          <w:szCs w:val="24"/>
        </w:rPr>
      </w:pPr>
    </w:p>
    <w:p w14:paraId="0AE291CC" w14:textId="77777777" w:rsidR="00AA76A0" w:rsidRPr="00AA76A0" w:rsidRDefault="00AA76A0" w:rsidP="00AA76A0">
      <w:pPr>
        <w:pStyle w:val="Titolo2"/>
        <w:spacing w:before="75" w:line="360" w:lineRule="auto"/>
        <w:ind w:left="113" w:right="309"/>
        <w:jc w:val="both"/>
        <w:rPr>
          <w:rFonts w:ascii="Arial" w:hAnsi="Arial" w:cs="Arial"/>
          <w:sz w:val="24"/>
          <w:szCs w:val="24"/>
        </w:rPr>
      </w:pPr>
      <w:r w:rsidRPr="00AA76A0">
        <w:rPr>
          <w:rFonts w:ascii="Arial" w:hAnsi="Arial" w:cs="Arial"/>
          <w:sz w:val="24"/>
          <w:szCs w:val="24"/>
        </w:rPr>
        <w:t>PERCORSI PER LE COMPETENZE TRASVERSALI E PER L’ORIENTAMENTO (EX ALTERNANZA SCUOLA</w:t>
      </w:r>
      <w:r w:rsidRPr="00AA76A0">
        <w:rPr>
          <w:rFonts w:ascii="Arial" w:hAnsi="Arial" w:cs="Arial"/>
          <w:spacing w:val="-64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 xml:space="preserve">LAVORO)    </w:t>
      </w:r>
    </w:p>
    <w:p w14:paraId="310007B7" w14:textId="77777777" w:rsidR="00AA76A0" w:rsidRPr="00AA76A0" w:rsidRDefault="00AA76A0" w:rsidP="00AA76A0">
      <w:pPr>
        <w:pStyle w:val="Corpotesto"/>
        <w:spacing w:before="4" w:line="360" w:lineRule="auto"/>
        <w:rPr>
          <w:rFonts w:ascii="Arial" w:hAnsi="Arial" w:cs="Arial"/>
          <w:b/>
          <w:sz w:val="24"/>
          <w:szCs w:val="24"/>
        </w:rPr>
      </w:pPr>
    </w:p>
    <w:p w14:paraId="6934D1B1" w14:textId="77777777" w:rsidR="00AA76A0" w:rsidRPr="00AA76A0" w:rsidRDefault="00AA76A0" w:rsidP="00AA76A0">
      <w:pPr>
        <w:pStyle w:val="Corpotesto"/>
        <w:spacing w:before="1" w:line="360" w:lineRule="auto"/>
        <w:ind w:left="113" w:right="331"/>
        <w:jc w:val="both"/>
        <w:rPr>
          <w:rFonts w:ascii="Arial" w:hAnsi="Arial" w:cs="Arial"/>
          <w:sz w:val="24"/>
          <w:szCs w:val="24"/>
        </w:rPr>
      </w:pPr>
      <w:r w:rsidRPr="00AA76A0">
        <w:rPr>
          <w:rFonts w:ascii="Arial" w:hAnsi="Arial" w:cs="Arial"/>
          <w:sz w:val="24"/>
          <w:szCs w:val="24"/>
        </w:rPr>
        <w:t>Il traguardo formativo dei PCTO si compie, nel nostro Istituto, attraverso la dimensione</w:t>
      </w:r>
      <w:r w:rsidRPr="00AA76A0">
        <w:rPr>
          <w:rFonts w:ascii="Arial" w:hAnsi="Arial" w:cs="Arial"/>
          <w:spacing w:val="1"/>
          <w:sz w:val="24"/>
          <w:szCs w:val="24"/>
        </w:rPr>
        <w:t xml:space="preserve"> </w:t>
      </w:r>
      <w:r w:rsidRPr="00AA76A0">
        <w:rPr>
          <w:rFonts w:ascii="Arial" w:hAnsi="Arial" w:cs="Arial"/>
          <w:spacing w:val="-1"/>
          <w:sz w:val="24"/>
          <w:szCs w:val="24"/>
        </w:rPr>
        <w:t>orientativa</w:t>
      </w:r>
      <w:r w:rsidRPr="00AA76A0">
        <w:rPr>
          <w:rFonts w:ascii="Arial" w:hAnsi="Arial" w:cs="Arial"/>
          <w:spacing w:val="-16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dei</w:t>
      </w:r>
      <w:r w:rsidRPr="00AA76A0">
        <w:rPr>
          <w:rFonts w:ascii="Arial" w:hAnsi="Arial" w:cs="Arial"/>
          <w:spacing w:val="-16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percorsi</w:t>
      </w:r>
      <w:r w:rsidRPr="00AA76A0">
        <w:rPr>
          <w:rFonts w:ascii="Arial" w:hAnsi="Arial" w:cs="Arial"/>
          <w:spacing w:val="-17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stessi</w:t>
      </w:r>
      <w:r w:rsidRPr="00AA76A0">
        <w:rPr>
          <w:rFonts w:ascii="Arial" w:hAnsi="Arial" w:cs="Arial"/>
          <w:spacing w:val="-16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e</w:t>
      </w:r>
      <w:r w:rsidRPr="00AA76A0">
        <w:rPr>
          <w:rFonts w:ascii="Arial" w:hAnsi="Arial" w:cs="Arial"/>
          <w:spacing w:val="-16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lo</w:t>
      </w:r>
      <w:r w:rsidRPr="00AA76A0">
        <w:rPr>
          <w:rFonts w:ascii="Arial" w:hAnsi="Arial" w:cs="Arial"/>
          <w:spacing w:val="-15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sviluppo</w:t>
      </w:r>
      <w:r w:rsidRPr="00AA76A0">
        <w:rPr>
          <w:rFonts w:ascii="Arial" w:hAnsi="Arial" w:cs="Arial"/>
          <w:spacing w:val="-16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delle</w:t>
      </w:r>
      <w:r w:rsidRPr="00AA76A0">
        <w:rPr>
          <w:rFonts w:ascii="Arial" w:hAnsi="Arial" w:cs="Arial"/>
          <w:spacing w:val="-15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competenze</w:t>
      </w:r>
      <w:r w:rsidRPr="00AA76A0">
        <w:rPr>
          <w:rFonts w:ascii="Arial" w:hAnsi="Arial" w:cs="Arial"/>
          <w:spacing w:val="-16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trasversali</w:t>
      </w:r>
      <w:r w:rsidRPr="00AA76A0">
        <w:rPr>
          <w:rFonts w:ascii="Arial" w:hAnsi="Arial" w:cs="Arial"/>
          <w:spacing w:val="-16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o</w:t>
      </w:r>
      <w:r w:rsidRPr="00AA76A0">
        <w:rPr>
          <w:rFonts w:ascii="Arial" w:hAnsi="Arial" w:cs="Arial"/>
          <w:spacing w:val="-16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personali,</w:t>
      </w:r>
      <w:r w:rsidRPr="00AA76A0">
        <w:rPr>
          <w:rFonts w:ascii="Arial" w:hAnsi="Arial" w:cs="Arial"/>
          <w:spacing w:val="-15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indicate</w:t>
      </w:r>
      <w:r w:rsidRPr="00AA76A0">
        <w:rPr>
          <w:rFonts w:ascii="Arial" w:hAnsi="Arial" w:cs="Arial"/>
          <w:spacing w:val="-64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 xml:space="preserve">anche come </w:t>
      </w:r>
      <w:proofErr w:type="spellStart"/>
      <w:r w:rsidRPr="00AA76A0">
        <w:rPr>
          <w:rFonts w:ascii="Arial" w:hAnsi="Arial" w:cs="Arial"/>
          <w:sz w:val="24"/>
          <w:szCs w:val="24"/>
        </w:rPr>
        <w:t>softskill</w:t>
      </w:r>
      <w:proofErr w:type="spellEnd"/>
      <w:r w:rsidRPr="00AA76A0">
        <w:rPr>
          <w:rFonts w:ascii="Arial" w:hAnsi="Arial" w:cs="Arial"/>
          <w:sz w:val="24"/>
          <w:szCs w:val="24"/>
        </w:rPr>
        <w:t>. Il nostro modello implica dunque attività formative che</w:t>
      </w:r>
      <w:r w:rsidRPr="00AA76A0">
        <w:rPr>
          <w:rFonts w:ascii="Arial" w:hAnsi="Arial" w:cs="Arial"/>
          <w:spacing w:val="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rafforzino</w:t>
      </w:r>
      <w:r w:rsidRPr="00AA76A0">
        <w:rPr>
          <w:rFonts w:ascii="Arial" w:hAnsi="Arial" w:cs="Arial"/>
          <w:spacing w:val="-8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la</w:t>
      </w:r>
      <w:r w:rsidRPr="00AA76A0">
        <w:rPr>
          <w:rFonts w:ascii="Arial" w:hAnsi="Arial" w:cs="Arial"/>
          <w:spacing w:val="-1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dimensione</w:t>
      </w:r>
      <w:r w:rsidRPr="00AA76A0">
        <w:rPr>
          <w:rFonts w:ascii="Arial" w:hAnsi="Arial" w:cs="Arial"/>
          <w:spacing w:val="-8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orientativa</w:t>
      </w:r>
      <w:r w:rsidRPr="00AA76A0">
        <w:rPr>
          <w:rFonts w:ascii="Arial" w:hAnsi="Arial" w:cs="Arial"/>
          <w:spacing w:val="-10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attraverso,</w:t>
      </w:r>
      <w:r w:rsidRPr="00AA76A0">
        <w:rPr>
          <w:rFonts w:ascii="Arial" w:hAnsi="Arial" w:cs="Arial"/>
          <w:spacing w:val="-8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ad</w:t>
      </w:r>
      <w:r w:rsidRPr="00AA76A0">
        <w:rPr>
          <w:rFonts w:ascii="Arial" w:hAnsi="Arial" w:cs="Arial"/>
          <w:spacing w:val="-9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esempio,</w:t>
      </w:r>
      <w:r w:rsidRPr="00AA76A0">
        <w:rPr>
          <w:rFonts w:ascii="Arial" w:hAnsi="Arial" w:cs="Arial"/>
          <w:spacing w:val="-8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conferenze,</w:t>
      </w:r>
      <w:r w:rsidRPr="00AA76A0">
        <w:rPr>
          <w:rFonts w:ascii="Arial" w:hAnsi="Arial" w:cs="Arial"/>
          <w:spacing w:val="-8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corsi</w:t>
      </w:r>
      <w:r w:rsidRPr="00AA76A0">
        <w:rPr>
          <w:rFonts w:ascii="Arial" w:hAnsi="Arial" w:cs="Arial"/>
          <w:spacing w:val="-10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di</w:t>
      </w:r>
      <w:r w:rsidRPr="00AA76A0">
        <w:rPr>
          <w:rFonts w:ascii="Arial" w:hAnsi="Arial" w:cs="Arial"/>
          <w:spacing w:val="-13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formazione</w:t>
      </w:r>
      <w:r w:rsidRPr="00AA76A0">
        <w:rPr>
          <w:rFonts w:ascii="Arial" w:hAnsi="Arial" w:cs="Arial"/>
          <w:spacing w:val="-65"/>
          <w:sz w:val="24"/>
          <w:szCs w:val="24"/>
        </w:rPr>
        <w:t xml:space="preserve"> </w:t>
      </w:r>
      <w:r w:rsidR="00BF6DBD">
        <w:rPr>
          <w:rFonts w:ascii="Arial" w:hAnsi="Arial" w:cs="Arial"/>
          <w:spacing w:val="-65"/>
          <w:sz w:val="24"/>
          <w:szCs w:val="24"/>
        </w:rPr>
        <w:t xml:space="preserve">    </w:t>
      </w:r>
      <w:r w:rsidRPr="00AA76A0">
        <w:rPr>
          <w:rFonts w:ascii="Arial" w:hAnsi="Arial" w:cs="Arial"/>
          <w:sz w:val="24"/>
          <w:szCs w:val="24"/>
        </w:rPr>
        <w:t>su sicurezza, primo soccorso, incontri e partecipazione ad attività culturali del territorio, ma</w:t>
      </w:r>
      <w:r w:rsidRPr="00AA76A0">
        <w:rPr>
          <w:rFonts w:ascii="Arial" w:hAnsi="Arial" w:cs="Arial"/>
          <w:spacing w:val="-64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anche nazionali ed extranazionali. Tuttavia il carattere tecnico-scientifico dell’Istituto ha</w:t>
      </w:r>
      <w:r w:rsidRPr="00AA76A0">
        <w:rPr>
          <w:rFonts w:ascii="Arial" w:hAnsi="Arial" w:cs="Arial"/>
          <w:spacing w:val="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spinto</w:t>
      </w:r>
      <w:r w:rsidRPr="00AA76A0">
        <w:rPr>
          <w:rFonts w:ascii="Arial" w:hAnsi="Arial" w:cs="Arial"/>
          <w:spacing w:val="-7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a</w:t>
      </w:r>
      <w:r w:rsidRPr="00AA76A0">
        <w:rPr>
          <w:rFonts w:ascii="Arial" w:hAnsi="Arial" w:cs="Arial"/>
          <w:spacing w:val="-7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ritenere</w:t>
      </w:r>
      <w:r w:rsidRPr="00AA76A0">
        <w:rPr>
          <w:rFonts w:ascii="Arial" w:hAnsi="Arial" w:cs="Arial"/>
          <w:spacing w:val="-10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molto</w:t>
      </w:r>
      <w:r w:rsidRPr="00AA76A0">
        <w:rPr>
          <w:rFonts w:ascii="Arial" w:hAnsi="Arial" w:cs="Arial"/>
          <w:spacing w:val="-9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significativa</w:t>
      </w:r>
      <w:r w:rsidRPr="00AA76A0">
        <w:rPr>
          <w:rFonts w:ascii="Arial" w:hAnsi="Arial" w:cs="Arial"/>
          <w:spacing w:val="-7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l’esplorazione</w:t>
      </w:r>
      <w:r w:rsidRPr="00AA76A0">
        <w:rPr>
          <w:rFonts w:ascii="Arial" w:hAnsi="Arial" w:cs="Arial"/>
          <w:spacing w:val="-6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del</w:t>
      </w:r>
      <w:r w:rsidRPr="00AA76A0">
        <w:rPr>
          <w:rFonts w:ascii="Arial" w:hAnsi="Arial" w:cs="Arial"/>
          <w:spacing w:val="-8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raccordo</w:t>
      </w:r>
      <w:r w:rsidRPr="00AA76A0">
        <w:rPr>
          <w:rFonts w:ascii="Arial" w:hAnsi="Arial" w:cs="Arial"/>
          <w:spacing w:val="-9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tra</w:t>
      </w:r>
      <w:r w:rsidRPr="00AA76A0">
        <w:rPr>
          <w:rFonts w:ascii="Arial" w:hAnsi="Arial" w:cs="Arial"/>
          <w:spacing w:val="-7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competenze</w:t>
      </w:r>
      <w:r w:rsidRPr="00AA76A0">
        <w:rPr>
          <w:rFonts w:ascii="Arial" w:hAnsi="Arial" w:cs="Arial"/>
          <w:spacing w:val="-7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trasversali</w:t>
      </w:r>
      <w:r w:rsidRPr="00AA76A0">
        <w:rPr>
          <w:rFonts w:ascii="Arial" w:hAnsi="Arial" w:cs="Arial"/>
          <w:spacing w:val="-8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e</w:t>
      </w:r>
      <w:r w:rsidRPr="00AA76A0">
        <w:rPr>
          <w:rFonts w:ascii="Arial" w:hAnsi="Arial" w:cs="Arial"/>
          <w:spacing w:val="-64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competenze</w:t>
      </w:r>
      <w:r w:rsidRPr="00AA76A0">
        <w:rPr>
          <w:rFonts w:ascii="Arial" w:hAnsi="Arial" w:cs="Arial"/>
          <w:spacing w:val="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tecnico-professionali,</w:t>
      </w:r>
      <w:r w:rsidRPr="00AA76A0">
        <w:rPr>
          <w:rFonts w:ascii="Arial" w:hAnsi="Arial" w:cs="Arial"/>
          <w:spacing w:val="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offrendo</w:t>
      </w:r>
      <w:r w:rsidRPr="00AA76A0">
        <w:rPr>
          <w:rFonts w:ascii="Arial" w:hAnsi="Arial" w:cs="Arial"/>
          <w:spacing w:val="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agli</w:t>
      </w:r>
      <w:r w:rsidRPr="00AA76A0">
        <w:rPr>
          <w:rFonts w:ascii="Arial" w:hAnsi="Arial" w:cs="Arial"/>
          <w:spacing w:val="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studenti</w:t>
      </w:r>
      <w:r w:rsidRPr="00AA76A0">
        <w:rPr>
          <w:rFonts w:ascii="Arial" w:hAnsi="Arial" w:cs="Arial"/>
          <w:spacing w:val="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un’ampia</w:t>
      </w:r>
      <w:r w:rsidRPr="00AA76A0">
        <w:rPr>
          <w:rFonts w:ascii="Arial" w:hAnsi="Arial" w:cs="Arial"/>
          <w:spacing w:val="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possibilità</w:t>
      </w:r>
      <w:r w:rsidRPr="00AA76A0">
        <w:rPr>
          <w:rFonts w:ascii="Arial" w:hAnsi="Arial" w:cs="Arial"/>
          <w:spacing w:val="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di</w:t>
      </w:r>
      <w:r w:rsidRPr="00AA76A0">
        <w:rPr>
          <w:rFonts w:ascii="Arial" w:hAnsi="Arial" w:cs="Arial"/>
          <w:spacing w:val="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sperimentare attività di inserimento in contesti extra-scolastici e professionali. In questo</w:t>
      </w:r>
      <w:r w:rsidRPr="00AA76A0">
        <w:rPr>
          <w:rFonts w:ascii="Arial" w:hAnsi="Arial" w:cs="Arial"/>
          <w:spacing w:val="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ambito</w:t>
      </w:r>
      <w:r w:rsidRPr="00AA76A0">
        <w:rPr>
          <w:rFonts w:ascii="Arial" w:hAnsi="Arial" w:cs="Arial"/>
          <w:spacing w:val="-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si inserisce il “tirocinio formativo” (periodo</w:t>
      </w:r>
      <w:r w:rsidRPr="00AA76A0">
        <w:rPr>
          <w:rFonts w:ascii="Arial" w:hAnsi="Arial" w:cs="Arial"/>
          <w:spacing w:val="-4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di stage</w:t>
      </w:r>
      <w:r w:rsidRPr="00AA76A0">
        <w:rPr>
          <w:rFonts w:ascii="Arial" w:hAnsi="Arial" w:cs="Arial"/>
          <w:spacing w:val="-3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presso una struttura esterna ospitante). Causa pandemia, purtroppo, non si sono potuti realizzare periodi di stage presso strutture ospitanti in tutto l’arco del triennio come si era soliti fare.</w:t>
      </w:r>
      <w:r w:rsidR="00BF6DBD">
        <w:rPr>
          <w:rFonts w:ascii="Arial" w:hAnsi="Arial" w:cs="Arial"/>
          <w:sz w:val="24"/>
          <w:szCs w:val="24"/>
        </w:rPr>
        <w:t xml:space="preserve">   </w:t>
      </w:r>
    </w:p>
    <w:p w14:paraId="2A5D67D1" w14:textId="77777777" w:rsidR="00AA76A0" w:rsidRPr="00AA76A0" w:rsidRDefault="00AA76A0" w:rsidP="00AA76A0">
      <w:pPr>
        <w:pStyle w:val="Corpotesto"/>
        <w:spacing w:before="1" w:line="360" w:lineRule="auto"/>
        <w:ind w:left="113" w:right="329"/>
        <w:jc w:val="both"/>
        <w:rPr>
          <w:rFonts w:ascii="Arial" w:hAnsi="Arial" w:cs="Arial"/>
          <w:sz w:val="24"/>
          <w:szCs w:val="24"/>
        </w:rPr>
      </w:pPr>
      <w:r w:rsidRPr="00AA76A0">
        <w:rPr>
          <w:rFonts w:ascii="Arial" w:hAnsi="Arial" w:cs="Arial"/>
          <w:spacing w:val="-1"/>
          <w:sz w:val="24"/>
          <w:szCs w:val="24"/>
        </w:rPr>
        <w:t>L’esperienza</w:t>
      </w:r>
      <w:r w:rsidRPr="00AA76A0">
        <w:rPr>
          <w:rFonts w:ascii="Arial" w:hAnsi="Arial" w:cs="Arial"/>
          <w:spacing w:val="-12"/>
          <w:sz w:val="24"/>
          <w:szCs w:val="24"/>
        </w:rPr>
        <w:t xml:space="preserve"> </w:t>
      </w:r>
      <w:r w:rsidRPr="00AA76A0">
        <w:rPr>
          <w:rFonts w:ascii="Arial" w:hAnsi="Arial" w:cs="Arial"/>
          <w:spacing w:val="-1"/>
          <w:sz w:val="24"/>
          <w:szCs w:val="24"/>
        </w:rPr>
        <w:t>di</w:t>
      </w:r>
      <w:r w:rsidRPr="00AA76A0">
        <w:rPr>
          <w:rFonts w:ascii="Arial" w:hAnsi="Arial" w:cs="Arial"/>
          <w:spacing w:val="-11"/>
          <w:sz w:val="24"/>
          <w:szCs w:val="24"/>
        </w:rPr>
        <w:t xml:space="preserve"> </w:t>
      </w:r>
      <w:r w:rsidRPr="00AA76A0">
        <w:rPr>
          <w:rFonts w:ascii="Arial" w:hAnsi="Arial" w:cs="Arial"/>
          <w:spacing w:val="-1"/>
          <w:sz w:val="24"/>
          <w:szCs w:val="24"/>
        </w:rPr>
        <w:t>PCTO</w:t>
      </w:r>
      <w:r w:rsidRPr="00AA76A0">
        <w:rPr>
          <w:rFonts w:ascii="Arial" w:hAnsi="Arial" w:cs="Arial"/>
          <w:spacing w:val="-15"/>
          <w:sz w:val="24"/>
          <w:szCs w:val="24"/>
        </w:rPr>
        <w:t xml:space="preserve"> </w:t>
      </w:r>
      <w:r w:rsidRPr="00AA76A0">
        <w:rPr>
          <w:rFonts w:ascii="Arial" w:hAnsi="Arial" w:cs="Arial"/>
          <w:spacing w:val="-1"/>
          <w:sz w:val="24"/>
          <w:szCs w:val="24"/>
        </w:rPr>
        <w:t>ha comunque</w:t>
      </w:r>
      <w:r w:rsidRPr="00AA76A0">
        <w:rPr>
          <w:rFonts w:ascii="Arial" w:hAnsi="Arial" w:cs="Arial"/>
          <w:spacing w:val="-15"/>
          <w:sz w:val="24"/>
          <w:szCs w:val="24"/>
        </w:rPr>
        <w:t xml:space="preserve"> </w:t>
      </w:r>
      <w:r w:rsidRPr="00AA76A0">
        <w:rPr>
          <w:rFonts w:ascii="Arial" w:hAnsi="Arial" w:cs="Arial"/>
          <w:spacing w:val="-1"/>
          <w:sz w:val="24"/>
          <w:szCs w:val="24"/>
        </w:rPr>
        <w:t>avuto</w:t>
      </w:r>
      <w:r w:rsidRPr="00AA76A0">
        <w:rPr>
          <w:rFonts w:ascii="Arial" w:hAnsi="Arial" w:cs="Arial"/>
          <w:spacing w:val="-13"/>
          <w:sz w:val="24"/>
          <w:szCs w:val="24"/>
        </w:rPr>
        <w:t xml:space="preserve"> </w:t>
      </w:r>
      <w:r w:rsidRPr="00AA76A0">
        <w:rPr>
          <w:rFonts w:ascii="Arial" w:hAnsi="Arial" w:cs="Arial"/>
          <w:spacing w:val="-1"/>
          <w:sz w:val="24"/>
          <w:szCs w:val="24"/>
        </w:rPr>
        <w:t>durata</w:t>
      </w:r>
      <w:r w:rsidRPr="00AA76A0">
        <w:rPr>
          <w:rFonts w:ascii="Arial" w:hAnsi="Arial" w:cs="Arial"/>
          <w:spacing w:val="-11"/>
          <w:sz w:val="24"/>
          <w:szCs w:val="24"/>
        </w:rPr>
        <w:t xml:space="preserve"> </w:t>
      </w:r>
      <w:r w:rsidRPr="00AA76A0">
        <w:rPr>
          <w:rFonts w:ascii="Arial" w:hAnsi="Arial" w:cs="Arial"/>
          <w:spacing w:val="-1"/>
          <w:sz w:val="24"/>
          <w:szCs w:val="24"/>
        </w:rPr>
        <w:t>triennale,</w:t>
      </w:r>
      <w:r w:rsidRPr="00AA76A0">
        <w:rPr>
          <w:rFonts w:ascii="Arial" w:hAnsi="Arial" w:cs="Arial"/>
          <w:spacing w:val="-12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a</w:t>
      </w:r>
      <w:r w:rsidRPr="00AA76A0">
        <w:rPr>
          <w:rFonts w:ascii="Arial" w:hAnsi="Arial" w:cs="Arial"/>
          <w:spacing w:val="-13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partire</w:t>
      </w:r>
      <w:r w:rsidRPr="00AA76A0">
        <w:rPr>
          <w:rFonts w:ascii="Arial" w:hAnsi="Arial" w:cs="Arial"/>
          <w:spacing w:val="-12"/>
          <w:sz w:val="24"/>
          <w:szCs w:val="24"/>
        </w:rPr>
        <w:t xml:space="preserve"> </w:t>
      </w:r>
      <w:proofErr w:type="spellStart"/>
      <w:r w:rsidRPr="00AA76A0">
        <w:rPr>
          <w:rFonts w:ascii="Arial" w:hAnsi="Arial" w:cs="Arial"/>
          <w:sz w:val="24"/>
          <w:szCs w:val="24"/>
        </w:rPr>
        <w:t>dall’a.s.</w:t>
      </w:r>
      <w:proofErr w:type="spellEnd"/>
      <w:r w:rsidRPr="00AA76A0">
        <w:rPr>
          <w:rFonts w:ascii="Arial" w:hAnsi="Arial" w:cs="Arial"/>
          <w:spacing w:val="45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20</w:t>
      </w:r>
      <w:r w:rsidR="00AF75D0">
        <w:rPr>
          <w:rFonts w:ascii="Arial" w:hAnsi="Arial" w:cs="Arial"/>
          <w:sz w:val="24"/>
          <w:szCs w:val="24"/>
        </w:rPr>
        <w:t>20</w:t>
      </w:r>
      <w:r w:rsidRPr="00AA76A0">
        <w:rPr>
          <w:rFonts w:ascii="Arial" w:hAnsi="Arial" w:cs="Arial"/>
          <w:sz w:val="24"/>
          <w:szCs w:val="24"/>
        </w:rPr>
        <w:t>/2</w:t>
      </w:r>
      <w:r w:rsidR="00AF75D0">
        <w:rPr>
          <w:rFonts w:ascii="Arial" w:hAnsi="Arial" w:cs="Arial"/>
          <w:sz w:val="24"/>
          <w:szCs w:val="24"/>
        </w:rPr>
        <w:t>1</w:t>
      </w:r>
      <w:r w:rsidRPr="00AA76A0">
        <w:rPr>
          <w:rFonts w:ascii="Arial" w:hAnsi="Arial" w:cs="Arial"/>
          <w:sz w:val="24"/>
          <w:szCs w:val="24"/>
        </w:rPr>
        <w:t>;</w:t>
      </w:r>
      <w:r w:rsidRPr="00AA76A0">
        <w:rPr>
          <w:rFonts w:ascii="Arial" w:hAnsi="Arial" w:cs="Arial"/>
          <w:spacing w:val="-14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il percorso ne</w:t>
      </w:r>
      <w:r w:rsidR="00D16D04">
        <w:rPr>
          <w:rFonts w:ascii="Arial" w:hAnsi="Arial" w:cs="Arial"/>
          <w:sz w:val="24"/>
          <w:szCs w:val="24"/>
        </w:rPr>
        <w:t>l</w:t>
      </w:r>
      <w:r w:rsidRPr="00AA76A0">
        <w:rPr>
          <w:rFonts w:ascii="Arial" w:hAnsi="Arial" w:cs="Arial"/>
          <w:sz w:val="24"/>
          <w:szCs w:val="24"/>
        </w:rPr>
        <w:t xml:space="preserve"> prim</w:t>
      </w:r>
      <w:r w:rsidR="00D16D04">
        <w:rPr>
          <w:rFonts w:ascii="Arial" w:hAnsi="Arial" w:cs="Arial"/>
          <w:sz w:val="24"/>
          <w:szCs w:val="24"/>
        </w:rPr>
        <w:t>o</w:t>
      </w:r>
      <w:r w:rsidRPr="00AA76A0">
        <w:rPr>
          <w:rFonts w:ascii="Arial" w:hAnsi="Arial" w:cs="Arial"/>
          <w:sz w:val="24"/>
          <w:szCs w:val="24"/>
        </w:rPr>
        <w:t xml:space="preserve"> </w:t>
      </w:r>
      <w:r w:rsidR="00D16D04">
        <w:rPr>
          <w:rFonts w:ascii="Arial" w:hAnsi="Arial" w:cs="Arial"/>
          <w:sz w:val="24"/>
          <w:szCs w:val="24"/>
        </w:rPr>
        <w:t>a</w:t>
      </w:r>
      <w:r w:rsidRPr="00AA76A0">
        <w:rPr>
          <w:rFonts w:ascii="Arial" w:hAnsi="Arial" w:cs="Arial"/>
          <w:sz w:val="24"/>
          <w:szCs w:val="24"/>
        </w:rPr>
        <w:t>nn</w:t>
      </w:r>
      <w:r w:rsidR="00D16D04">
        <w:rPr>
          <w:rFonts w:ascii="Arial" w:hAnsi="Arial" w:cs="Arial"/>
          <w:sz w:val="24"/>
          <w:szCs w:val="24"/>
        </w:rPr>
        <w:t>o</w:t>
      </w:r>
      <w:r w:rsidRPr="00AA76A0">
        <w:rPr>
          <w:rFonts w:ascii="Arial" w:hAnsi="Arial" w:cs="Arial"/>
          <w:sz w:val="24"/>
          <w:szCs w:val="24"/>
        </w:rPr>
        <w:t xml:space="preserve"> si è sviluppato con l’offerta e la costruzione di percorsi di formazione specifica e di orientamento espletabili </w:t>
      </w:r>
      <w:r w:rsidRPr="00AA76A0">
        <w:rPr>
          <w:rFonts w:ascii="Arial" w:hAnsi="Arial" w:cs="Arial"/>
          <w:spacing w:val="-15"/>
          <w:sz w:val="24"/>
          <w:szCs w:val="24"/>
        </w:rPr>
        <w:t xml:space="preserve">on line, affiancati dalla formazione sulla sicurezza sul lavoro (per un totale di circa 60 ore). </w:t>
      </w:r>
      <w:r w:rsidR="00D16D04">
        <w:rPr>
          <w:rFonts w:ascii="Arial" w:hAnsi="Arial" w:cs="Arial"/>
          <w:spacing w:val="-15"/>
          <w:sz w:val="24"/>
          <w:szCs w:val="24"/>
        </w:rPr>
        <w:t>N</w:t>
      </w:r>
      <w:r w:rsidRPr="00AA76A0">
        <w:rPr>
          <w:rFonts w:ascii="Arial" w:hAnsi="Arial" w:cs="Arial"/>
          <w:spacing w:val="-15"/>
          <w:sz w:val="24"/>
          <w:szCs w:val="24"/>
        </w:rPr>
        <w:t>el</w:t>
      </w:r>
      <w:r w:rsidR="00D16D04">
        <w:rPr>
          <w:rFonts w:ascii="Arial" w:hAnsi="Arial" w:cs="Arial"/>
          <w:spacing w:val="-15"/>
          <w:sz w:val="24"/>
          <w:szCs w:val="24"/>
        </w:rPr>
        <w:t xml:space="preserve"> 4^ e nel </w:t>
      </w:r>
      <w:r w:rsidRPr="00AA76A0">
        <w:rPr>
          <w:rFonts w:ascii="Arial" w:hAnsi="Arial" w:cs="Arial"/>
          <w:spacing w:val="-15"/>
          <w:sz w:val="24"/>
          <w:szCs w:val="24"/>
        </w:rPr>
        <w:t xml:space="preserve">5° anno di corso è stato possibile </w:t>
      </w:r>
      <w:r w:rsidRPr="00AA76A0">
        <w:rPr>
          <w:rFonts w:ascii="Arial" w:hAnsi="Arial" w:cs="Arial"/>
          <w:sz w:val="24"/>
          <w:szCs w:val="24"/>
        </w:rPr>
        <w:t xml:space="preserve">svolgere </w:t>
      </w:r>
      <w:r w:rsidR="00275862">
        <w:rPr>
          <w:rFonts w:ascii="Arial" w:hAnsi="Arial" w:cs="Arial"/>
          <w:sz w:val="24"/>
          <w:szCs w:val="24"/>
        </w:rPr>
        <w:t>due</w:t>
      </w:r>
      <w:r w:rsidRPr="00AA76A0">
        <w:rPr>
          <w:rFonts w:ascii="Arial" w:hAnsi="Arial" w:cs="Arial"/>
          <w:sz w:val="24"/>
          <w:szCs w:val="24"/>
        </w:rPr>
        <w:t xml:space="preserve"> period</w:t>
      </w:r>
      <w:r w:rsidR="00275862">
        <w:rPr>
          <w:rFonts w:ascii="Arial" w:hAnsi="Arial" w:cs="Arial"/>
          <w:sz w:val="24"/>
          <w:szCs w:val="24"/>
        </w:rPr>
        <w:t>i</w:t>
      </w:r>
      <w:r w:rsidRPr="00AA76A0">
        <w:rPr>
          <w:rFonts w:ascii="Arial" w:hAnsi="Arial" w:cs="Arial"/>
          <w:sz w:val="24"/>
          <w:szCs w:val="24"/>
        </w:rPr>
        <w:t xml:space="preserve"> di stage di tre settimane per un totale di circa </w:t>
      </w:r>
      <w:r w:rsidR="0045722A">
        <w:rPr>
          <w:rFonts w:ascii="Arial" w:hAnsi="Arial" w:cs="Arial"/>
          <w:sz w:val="24"/>
          <w:szCs w:val="24"/>
        </w:rPr>
        <w:t>2</w:t>
      </w:r>
      <w:r w:rsidRPr="00AA76A0">
        <w:rPr>
          <w:rFonts w:ascii="Arial" w:hAnsi="Arial" w:cs="Arial"/>
          <w:sz w:val="24"/>
          <w:szCs w:val="24"/>
        </w:rPr>
        <w:t>00 ore.</w:t>
      </w:r>
    </w:p>
    <w:p w14:paraId="5C6481B5" w14:textId="77777777" w:rsidR="00AA76A0" w:rsidRPr="00AA76A0" w:rsidRDefault="00AA76A0" w:rsidP="00AA76A0">
      <w:pPr>
        <w:pStyle w:val="Corpotesto"/>
        <w:spacing w:before="1" w:line="360" w:lineRule="auto"/>
        <w:ind w:left="113" w:right="329"/>
        <w:jc w:val="both"/>
        <w:rPr>
          <w:rFonts w:ascii="Arial" w:hAnsi="Arial" w:cs="Arial"/>
          <w:sz w:val="24"/>
          <w:szCs w:val="24"/>
        </w:rPr>
      </w:pPr>
      <w:r w:rsidRPr="00AA76A0">
        <w:rPr>
          <w:rFonts w:ascii="Arial" w:hAnsi="Arial" w:cs="Arial"/>
          <w:sz w:val="24"/>
          <w:szCs w:val="24"/>
        </w:rPr>
        <w:t>L’istituto ha fornito a studenti e famiglie tutte le informazioni e i consigli per lo</w:t>
      </w:r>
      <w:r w:rsidRPr="00AA76A0">
        <w:rPr>
          <w:rFonts w:ascii="Arial" w:hAnsi="Arial" w:cs="Arial"/>
          <w:spacing w:val="1"/>
          <w:sz w:val="24"/>
          <w:szCs w:val="24"/>
        </w:rPr>
        <w:t xml:space="preserve"> </w:t>
      </w:r>
      <w:r w:rsidRPr="00AA76A0">
        <w:rPr>
          <w:rFonts w:ascii="Arial" w:hAnsi="Arial" w:cs="Arial"/>
          <w:spacing w:val="-1"/>
          <w:sz w:val="24"/>
          <w:szCs w:val="24"/>
        </w:rPr>
        <w:t>svolgimento</w:t>
      </w:r>
      <w:r w:rsidRPr="00AA76A0">
        <w:rPr>
          <w:rFonts w:ascii="Arial" w:hAnsi="Arial" w:cs="Arial"/>
          <w:spacing w:val="-15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del</w:t>
      </w:r>
      <w:r w:rsidRPr="00AA76A0">
        <w:rPr>
          <w:rFonts w:ascii="Arial" w:hAnsi="Arial" w:cs="Arial"/>
          <w:spacing w:val="-14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periodo</w:t>
      </w:r>
      <w:r w:rsidRPr="00AA76A0">
        <w:rPr>
          <w:rFonts w:ascii="Arial" w:hAnsi="Arial" w:cs="Arial"/>
          <w:spacing w:val="-16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in</w:t>
      </w:r>
      <w:r w:rsidRPr="00AA76A0">
        <w:rPr>
          <w:rFonts w:ascii="Arial" w:hAnsi="Arial" w:cs="Arial"/>
          <w:spacing w:val="-16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azienda,</w:t>
      </w:r>
      <w:r w:rsidRPr="00AA76A0">
        <w:rPr>
          <w:rFonts w:ascii="Arial" w:hAnsi="Arial" w:cs="Arial"/>
          <w:spacing w:val="-15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mediante</w:t>
      </w:r>
      <w:r w:rsidRPr="00AA76A0">
        <w:rPr>
          <w:rFonts w:ascii="Arial" w:hAnsi="Arial" w:cs="Arial"/>
          <w:spacing w:val="-15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la</w:t>
      </w:r>
      <w:r w:rsidRPr="00AA76A0">
        <w:rPr>
          <w:rFonts w:ascii="Arial" w:hAnsi="Arial" w:cs="Arial"/>
          <w:spacing w:val="-12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sottoscrizione</w:t>
      </w:r>
      <w:r w:rsidRPr="00AA76A0">
        <w:rPr>
          <w:rFonts w:ascii="Arial" w:hAnsi="Arial" w:cs="Arial"/>
          <w:spacing w:val="-13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da</w:t>
      </w:r>
      <w:r w:rsidRPr="00AA76A0">
        <w:rPr>
          <w:rFonts w:ascii="Arial" w:hAnsi="Arial" w:cs="Arial"/>
          <w:spacing w:val="-15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parte</w:t>
      </w:r>
      <w:r w:rsidRPr="00AA76A0">
        <w:rPr>
          <w:rFonts w:ascii="Arial" w:hAnsi="Arial" w:cs="Arial"/>
          <w:spacing w:val="-13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dello</w:t>
      </w:r>
      <w:r w:rsidRPr="00AA76A0">
        <w:rPr>
          <w:rFonts w:ascii="Arial" w:hAnsi="Arial" w:cs="Arial"/>
          <w:spacing w:val="-12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studente</w:t>
      </w:r>
      <w:r w:rsidRPr="00AA76A0">
        <w:rPr>
          <w:rFonts w:ascii="Arial" w:hAnsi="Arial" w:cs="Arial"/>
          <w:spacing w:val="-16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e</w:t>
      </w:r>
      <w:r w:rsidRPr="00AA76A0">
        <w:rPr>
          <w:rFonts w:ascii="Arial" w:hAnsi="Arial" w:cs="Arial"/>
          <w:spacing w:val="-12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delle</w:t>
      </w:r>
      <w:r w:rsidRPr="00AA76A0">
        <w:rPr>
          <w:rFonts w:ascii="Arial" w:hAnsi="Arial" w:cs="Arial"/>
          <w:spacing w:val="-65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famiglie</w:t>
      </w:r>
      <w:r w:rsidRPr="00AA76A0">
        <w:rPr>
          <w:rFonts w:ascii="Arial" w:hAnsi="Arial" w:cs="Arial"/>
          <w:spacing w:val="-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di un patto</w:t>
      </w:r>
      <w:r w:rsidRPr="00AA76A0">
        <w:rPr>
          <w:rFonts w:ascii="Arial" w:hAnsi="Arial" w:cs="Arial"/>
          <w:spacing w:val="-2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formativo. Il ruolo delle imprese ospitanti è stato fondamentale nella redazione del progetto formativo,</w:t>
      </w:r>
      <w:r w:rsidRPr="00AA76A0">
        <w:rPr>
          <w:rFonts w:ascii="Arial" w:hAnsi="Arial" w:cs="Arial"/>
          <w:spacing w:val="-64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che si è svolta attraverso una co-progettazione scuola-impresa.</w:t>
      </w:r>
    </w:p>
    <w:p w14:paraId="16D0F338" w14:textId="77777777" w:rsidR="00AA76A0" w:rsidRPr="00AA76A0" w:rsidRDefault="00AA76A0" w:rsidP="00AA76A0">
      <w:pPr>
        <w:pStyle w:val="Corpotesto"/>
        <w:spacing w:line="360" w:lineRule="auto"/>
        <w:ind w:left="113" w:right="340"/>
        <w:jc w:val="both"/>
        <w:rPr>
          <w:rFonts w:ascii="Arial" w:hAnsi="Arial" w:cs="Arial"/>
          <w:sz w:val="24"/>
          <w:szCs w:val="24"/>
        </w:rPr>
      </w:pPr>
      <w:r w:rsidRPr="00AA76A0">
        <w:rPr>
          <w:rFonts w:ascii="Arial" w:hAnsi="Arial" w:cs="Arial"/>
          <w:sz w:val="24"/>
          <w:szCs w:val="24"/>
        </w:rPr>
        <w:t>I tutor interni e i tutor esterni hanno costruito insieme il percorso di PCTO, coniugando le</w:t>
      </w:r>
      <w:r w:rsidRPr="00AA76A0">
        <w:rPr>
          <w:rFonts w:ascii="Arial" w:hAnsi="Arial" w:cs="Arial"/>
          <w:spacing w:val="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specificità dell’azienda con le competenze di studio in esito dello studente,</w:t>
      </w:r>
      <w:r w:rsidRPr="00AA76A0">
        <w:rPr>
          <w:rFonts w:ascii="Arial" w:hAnsi="Arial" w:cs="Arial"/>
          <w:spacing w:val="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e</w:t>
      </w:r>
      <w:r w:rsidRPr="00AA76A0">
        <w:rPr>
          <w:rFonts w:ascii="Arial" w:hAnsi="Arial" w:cs="Arial"/>
          <w:spacing w:val="-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verificando</w:t>
      </w:r>
      <w:r w:rsidRPr="00AA76A0">
        <w:rPr>
          <w:rFonts w:ascii="Arial" w:hAnsi="Arial" w:cs="Arial"/>
          <w:spacing w:val="-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in</w:t>
      </w:r>
      <w:r w:rsidRPr="00AA76A0">
        <w:rPr>
          <w:rFonts w:ascii="Arial" w:hAnsi="Arial" w:cs="Arial"/>
          <w:spacing w:val="-3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uscita</w:t>
      </w:r>
      <w:r w:rsidRPr="00AA76A0">
        <w:rPr>
          <w:rFonts w:ascii="Arial" w:hAnsi="Arial" w:cs="Arial"/>
          <w:spacing w:val="-3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le competenze</w:t>
      </w:r>
      <w:r w:rsidRPr="00AA76A0">
        <w:rPr>
          <w:rFonts w:ascii="Arial" w:hAnsi="Arial" w:cs="Arial"/>
          <w:spacing w:val="-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acquisite</w:t>
      </w:r>
      <w:r w:rsidRPr="00AA76A0">
        <w:rPr>
          <w:rFonts w:ascii="Arial" w:hAnsi="Arial" w:cs="Arial"/>
          <w:spacing w:val="-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nell’ambiente</w:t>
      </w:r>
      <w:r w:rsidRPr="00AA76A0">
        <w:rPr>
          <w:rFonts w:ascii="Arial" w:hAnsi="Arial" w:cs="Arial"/>
          <w:spacing w:val="-2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lavorativo.</w:t>
      </w:r>
    </w:p>
    <w:p w14:paraId="690F657C" w14:textId="77777777" w:rsidR="00AA76A0" w:rsidRPr="00AA76A0" w:rsidRDefault="00AA76A0" w:rsidP="00AA76A0">
      <w:pPr>
        <w:pStyle w:val="Corpotesto"/>
        <w:spacing w:line="360" w:lineRule="auto"/>
        <w:ind w:left="113" w:right="330"/>
        <w:jc w:val="both"/>
        <w:rPr>
          <w:rFonts w:ascii="Arial" w:hAnsi="Arial" w:cs="Arial"/>
          <w:sz w:val="24"/>
          <w:szCs w:val="24"/>
        </w:rPr>
      </w:pPr>
      <w:r w:rsidRPr="00AA76A0">
        <w:rPr>
          <w:rFonts w:ascii="Arial" w:hAnsi="Arial" w:cs="Arial"/>
          <w:sz w:val="24"/>
          <w:szCs w:val="24"/>
        </w:rPr>
        <w:t>Una volta scelta l’azienda ospitante, valutando anche le attitudini e le preferenze dello</w:t>
      </w:r>
      <w:r w:rsidRPr="00AA76A0">
        <w:rPr>
          <w:rFonts w:ascii="Arial" w:hAnsi="Arial" w:cs="Arial"/>
          <w:spacing w:val="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studente, si è proceduto, attraverso incontri propedeutici tra il tutor scolastico e il tutor</w:t>
      </w:r>
      <w:r w:rsidRPr="00AA76A0">
        <w:rPr>
          <w:rFonts w:ascii="Arial" w:hAnsi="Arial" w:cs="Arial"/>
          <w:spacing w:val="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aziendale, alla redazione del progetto formativo, concordando insieme i compiti da far</w:t>
      </w:r>
      <w:r w:rsidRPr="00AA76A0">
        <w:rPr>
          <w:rFonts w:ascii="Arial" w:hAnsi="Arial" w:cs="Arial"/>
          <w:spacing w:val="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svolgere</w:t>
      </w:r>
      <w:r w:rsidRPr="00AA76A0">
        <w:rPr>
          <w:rFonts w:ascii="Arial" w:hAnsi="Arial" w:cs="Arial"/>
          <w:spacing w:val="-10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allo</w:t>
      </w:r>
      <w:r w:rsidRPr="00AA76A0">
        <w:rPr>
          <w:rFonts w:ascii="Arial" w:hAnsi="Arial" w:cs="Arial"/>
          <w:spacing w:val="-8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studente</w:t>
      </w:r>
      <w:r w:rsidRPr="00AA76A0">
        <w:rPr>
          <w:rFonts w:ascii="Arial" w:hAnsi="Arial" w:cs="Arial"/>
          <w:spacing w:val="-10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durante</w:t>
      </w:r>
      <w:r w:rsidRPr="00AA76A0">
        <w:rPr>
          <w:rFonts w:ascii="Arial" w:hAnsi="Arial" w:cs="Arial"/>
          <w:spacing w:val="-8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il</w:t>
      </w:r>
      <w:r w:rsidRPr="00AA76A0">
        <w:rPr>
          <w:rFonts w:ascii="Arial" w:hAnsi="Arial" w:cs="Arial"/>
          <w:spacing w:val="-10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periodo</w:t>
      </w:r>
      <w:r w:rsidRPr="00AA76A0">
        <w:rPr>
          <w:rFonts w:ascii="Arial" w:hAnsi="Arial" w:cs="Arial"/>
          <w:spacing w:val="-10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di</w:t>
      </w:r>
      <w:r w:rsidRPr="00AA76A0">
        <w:rPr>
          <w:rFonts w:ascii="Arial" w:hAnsi="Arial" w:cs="Arial"/>
          <w:spacing w:val="-10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stage,</w:t>
      </w:r>
      <w:r w:rsidRPr="00AA76A0">
        <w:rPr>
          <w:rFonts w:ascii="Arial" w:hAnsi="Arial" w:cs="Arial"/>
          <w:spacing w:val="-9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e</w:t>
      </w:r>
      <w:r w:rsidRPr="00AA76A0">
        <w:rPr>
          <w:rFonts w:ascii="Arial" w:hAnsi="Arial" w:cs="Arial"/>
          <w:spacing w:val="-8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creando</w:t>
      </w:r>
      <w:r w:rsidRPr="00AA76A0">
        <w:rPr>
          <w:rFonts w:ascii="Arial" w:hAnsi="Arial" w:cs="Arial"/>
          <w:spacing w:val="-8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la</w:t>
      </w:r>
      <w:r w:rsidRPr="00AA76A0">
        <w:rPr>
          <w:rFonts w:ascii="Arial" w:hAnsi="Arial" w:cs="Arial"/>
          <w:spacing w:val="-1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rubrica</w:t>
      </w:r>
      <w:r w:rsidRPr="00AA76A0">
        <w:rPr>
          <w:rFonts w:ascii="Arial" w:hAnsi="Arial" w:cs="Arial"/>
          <w:spacing w:val="-65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 xml:space="preserve">di valutazione in cui sono stati esplicitati </w:t>
      </w:r>
      <w:proofErr w:type="gramStart"/>
      <w:r w:rsidRPr="00AA76A0">
        <w:rPr>
          <w:rFonts w:ascii="Arial" w:hAnsi="Arial" w:cs="Arial"/>
          <w:sz w:val="24"/>
          <w:szCs w:val="24"/>
        </w:rPr>
        <w:t>i focus</w:t>
      </w:r>
      <w:proofErr w:type="gramEnd"/>
      <w:r w:rsidRPr="00AA76A0">
        <w:rPr>
          <w:rFonts w:ascii="Arial" w:hAnsi="Arial" w:cs="Arial"/>
          <w:sz w:val="24"/>
          <w:szCs w:val="24"/>
        </w:rPr>
        <w:t xml:space="preserve"> dell’esperienza e gli indicatori per la</w:t>
      </w:r>
      <w:r w:rsidRPr="00AA76A0">
        <w:rPr>
          <w:rFonts w:ascii="Arial" w:hAnsi="Arial" w:cs="Arial"/>
          <w:spacing w:val="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valutazione</w:t>
      </w:r>
      <w:r w:rsidRPr="00AA76A0">
        <w:rPr>
          <w:rFonts w:ascii="Arial" w:hAnsi="Arial" w:cs="Arial"/>
          <w:spacing w:val="-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da</w:t>
      </w:r>
      <w:r w:rsidRPr="00AA76A0">
        <w:rPr>
          <w:rFonts w:ascii="Arial" w:hAnsi="Arial" w:cs="Arial"/>
          <w:spacing w:val="-2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parte</w:t>
      </w:r>
      <w:r w:rsidRPr="00AA76A0">
        <w:rPr>
          <w:rFonts w:ascii="Arial" w:hAnsi="Arial" w:cs="Arial"/>
          <w:spacing w:val="-2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dell’azienda.</w:t>
      </w:r>
    </w:p>
    <w:p w14:paraId="0EB54474" w14:textId="77777777" w:rsidR="00AA76A0" w:rsidRPr="00AA76A0" w:rsidRDefault="00AA76A0" w:rsidP="00AA76A0">
      <w:pPr>
        <w:spacing w:line="360" w:lineRule="auto"/>
        <w:jc w:val="both"/>
        <w:rPr>
          <w:rFonts w:ascii="Arial" w:hAnsi="Arial" w:cs="Arial"/>
          <w:szCs w:val="24"/>
        </w:rPr>
        <w:sectPr w:rsidR="00AA76A0" w:rsidRPr="00AA76A0">
          <w:footerReference w:type="default" r:id="rId29"/>
          <w:pgSz w:w="11910" w:h="16850"/>
          <w:pgMar w:top="1060" w:right="800" w:bottom="600" w:left="1020" w:header="0" w:footer="338" w:gutter="0"/>
          <w:cols w:space="720"/>
        </w:sectPr>
      </w:pPr>
    </w:p>
    <w:p w14:paraId="5B0FDA06" w14:textId="77777777" w:rsidR="00AA76A0" w:rsidRPr="00AA76A0" w:rsidRDefault="00AA76A0" w:rsidP="00AA76A0">
      <w:pPr>
        <w:pStyle w:val="Corpotesto"/>
        <w:spacing w:before="69" w:line="360" w:lineRule="auto"/>
        <w:ind w:left="113" w:right="330"/>
        <w:jc w:val="both"/>
        <w:rPr>
          <w:rFonts w:ascii="Arial" w:hAnsi="Arial" w:cs="Arial"/>
          <w:sz w:val="24"/>
          <w:szCs w:val="24"/>
        </w:rPr>
      </w:pPr>
      <w:r w:rsidRPr="00AA76A0">
        <w:rPr>
          <w:rFonts w:ascii="Arial" w:hAnsi="Arial" w:cs="Arial"/>
          <w:sz w:val="24"/>
          <w:szCs w:val="24"/>
        </w:rPr>
        <w:lastRenderedPageBreak/>
        <w:t>La condivisione del progetto formativo, in cui scuola e azienda esplicitano le azioni e i</w:t>
      </w:r>
      <w:r w:rsidRPr="00AA76A0">
        <w:rPr>
          <w:rFonts w:ascii="Arial" w:hAnsi="Arial" w:cs="Arial"/>
          <w:spacing w:val="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compiti di realtà che lo studente in azienda dovrà svolgere per raggiungere gli obbiettivi</w:t>
      </w:r>
      <w:r w:rsidRPr="00AA76A0">
        <w:rPr>
          <w:rFonts w:ascii="Arial" w:hAnsi="Arial" w:cs="Arial"/>
          <w:spacing w:val="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didattici e formativi previsti, così come la sinergia tra scuola e azienda consentono la crescita di entrambi i</w:t>
      </w:r>
      <w:r w:rsidRPr="00AA76A0">
        <w:rPr>
          <w:rFonts w:ascii="Arial" w:hAnsi="Arial" w:cs="Arial"/>
          <w:spacing w:val="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soggetti, e in particolare mettono in relazione il sapere teorico con il saper fare, in modo da</w:t>
      </w:r>
      <w:r w:rsidRPr="00AA76A0">
        <w:rPr>
          <w:rFonts w:ascii="Arial" w:hAnsi="Arial" w:cs="Arial"/>
          <w:spacing w:val="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coniugare sempre di più i fabbisogni del mercato del lavoro con i diversi percorsi di studio.</w:t>
      </w:r>
      <w:r w:rsidRPr="00AA76A0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0A2C07C0" w14:textId="77777777" w:rsidR="00AA76A0" w:rsidRPr="00AA76A0" w:rsidRDefault="00AA76A0" w:rsidP="00AA76A0">
      <w:pPr>
        <w:pStyle w:val="Corpotesto"/>
        <w:spacing w:line="360" w:lineRule="auto"/>
        <w:ind w:left="113" w:right="341"/>
        <w:jc w:val="both"/>
        <w:rPr>
          <w:rFonts w:ascii="Arial" w:hAnsi="Arial" w:cs="Arial"/>
          <w:sz w:val="24"/>
          <w:szCs w:val="24"/>
        </w:rPr>
      </w:pPr>
      <w:r w:rsidRPr="00AA76A0">
        <w:rPr>
          <w:rFonts w:ascii="Arial" w:hAnsi="Arial" w:cs="Arial"/>
          <w:sz w:val="24"/>
          <w:szCs w:val="24"/>
        </w:rPr>
        <w:t>Una volta in stage, ogni studente è stato seguito dal rispettivo tutor scolastico mediante</w:t>
      </w:r>
      <w:r w:rsidRPr="00AA76A0">
        <w:rPr>
          <w:rFonts w:ascii="Arial" w:hAnsi="Arial" w:cs="Arial"/>
          <w:spacing w:val="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visite in</w:t>
      </w:r>
      <w:r w:rsidRPr="00AA76A0">
        <w:rPr>
          <w:rFonts w:ascii="Arial" w:hAnsi="Arial" w:cs="Arial"/>
          <w:spacing w:val="-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azienda</w:t>
      </w:r>
      <w:r w:rsidRPr="00AA76A0">
        <w:rPr>
          <w:rFonts w:ascii="Arial" w:hAnsi="Arial" w:cs="Arial"/>
          <w:spacing w:val="-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e contatti</w:t>
      </w:r>
      <w:r w:rsidRPr="00AA76A0">
        <w:rPr>
          <w:rFonts w:ascii="Arial" w:hAnsi="Arial" w:cs="Arial"/>
          <w:spacing w:val="-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telefonici</w:t>
      </w:r>
      <w:r w:rsidRPr="00AA76A0">
        <w:rPr>
          <w:rFonts w:ascii="Arial" w:hAnsi="Arial" w:cs="Arial"/>
          <w:spacing w:val="-2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e/o</w:t>
      </w:r>
      <w:r w:rsidRPr="00AA76A0">
        <w:rPr>
          <w:rFonts w:ascii="Arial" w:hAnsi="Arial" w:cs="Arial"/>
          <w:spacing w:val="-2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via</w:t>
      </w:r>
      <w:r w:rsidRPr="00AA76A0">
        <w:rPr>
          <w:rFonts w:ascii="Arial" w:hAnsi="Arial" w:cs="Arial"/>
          <w:spacing w:val="-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mail</w:t>
      </w:r>
      <w:r w:rsidRPr="00AA76A0">
        <w:rPr>
          <w:rFonts w:ascii="Arial" w:hAnsi="Arial" w:cs="Arial"/>
          <w:spacing w:val="-2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con</w:t>
      </w:r>
      <w:r w:rsidRPr="00AA76A0">
        <w:rPr>
          <w:rFonts w:ascii="Arial" w:hAnsi="Arial" w:cs="Arial"/>
          <w:spacing w:val="-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lo</w:t>
      </w:r>
      <w:r w:rsidRPr="00AA76A0">
        <w:rPr>
          <w:rFonts w:ascii="Arial" w:hAnsi="Arial" w:cs="Arial"/>
          <w:spacing w:val="-3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studente</w:t>
      </w:r>
      <w:r w:rsidRPr="00AA76A0">
        <w:rPr>
          <w:rFonts w:ascii="Arial" w:hAnsi="Arial" w:cs="Arial"/>
          <w:spacing w:val="-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e</w:t>
      </w:r>
      <w:r w:rsidRPr="00AA76A0">
        <w:rPr>
          <w:rFonts w:ascii="Arial" w:hAnsi="Arial" w:cs="Arial"/>
          <w:spacing w:val="-2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con</w:t>
      </w:r>
      <w:r w:rsidRPr="00AA76A0">
        <w:rPr>
          <w:rFonts w:ascii="Arial" w:hAnsi="Arial" w:cs="Arial"/>
          <w:spacing w:val="-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il</w:t>
      </w:r>
      <w:r w:rsidRPr="00AA76A0">
        <w:rPr>
          <w:rFonts w:ascii="Arial" w:hAnsi="Arial" w:cs="Arial"/>
          <w:spacing w:val="-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tutor</w:t>
      </w:r>
      <w:r w:rsidRPr="00AA76A0">
        <w:rPr>
          <w:rFonts w:ascii="Arial" w:hAnsi="Arial" w:cs="Arial"/>
          <w:spacing w:val="-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esterno.</w:t>
      </w:r>
    </w:p>
    <w:p w14:paraId="563215FC" w14:textId="77777777" w:rsidR="00AA76A0" w:rsidRPr="00AA76A0" w:rsidRDefault="00AA76A0" w:rsidP="00AA76A0">
      <w:pPr>
        <w:pStyle w:val="Corpotesto"/>
        <w:spacing w:line="360" w:lineRule="auto"/>
        <w:ind w:left="113" w:right="330"/>
        <w:jc w:val="both"/>
        <w:rPr>
          <w:rFonts w:ascii="Arial" w:hAnsi="Arial" w:cs="Arial"/>
          <w:sz w:val="24"/>
          <w:szCs w:val="24"/>
        </w:rPr>
      </w:pPr>
      <w:r w:rsidRPr="00AA76A0">
        <w:rPr>
          <w:rFonts w:ascii="Arial" w:hAnsi="Arial" w:cs="Arial"/>
          <w:sz w:val="24"/>
          <w:szCs w:val="24"/>
        </w:rPr>
        <w:t xml:space="preserve">I risultati di apprendimento in esito all’esperienza sono stati valutati dai docenti del </w:t>
      </w:r>
      <w:proofErr w:type="spellStart"/>
      <w:r w:rsidRPr="00AA76A0">
        <w:rPr>
          <w:rFonts w:ascii="Arial" w:hAnsi="Arial" w:cs="Arial"/>
          <w:sz w:val="24"/>
          <w:szCs w:val="24"/>
        </w:rPr>
        <w:t>CdC</w:t>
      </w:r>
      <w:proofErr w:type="spellEnd"/>
      <w:r w:rsidRPr="00AA76A0">
        <w:rPr>
          <w:rFonts w:ascii="Arial" w:hAnsi="Arial" w:cs="Arial"/>
          <w:spacing w:val="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mediante report e relazioni che gli studenti hanno presentato ai docenti, tenendo conto</w:t>
      </w:r>
      <w:r w:rsidRPr="00AA76A0">
        <w:rPr>
          <w:rFonts w:ascii="Arial" w:hAnsi="Arial" w:cs="Arial"/>
          <w:spacing w:val="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anche della valutazione espressa dall’azienda ospitante secondo rubriche di competenze; i</w:t>
      </w:r>
      <w:r w:rsidRPr="00AA76A0">
        <w:rPr>
          <w:rFonts w:ascii="Arial" w:hAnsi="Arial" w:cs="Arial"/>
          <w:spacing w:val="-65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criteri di valutazione e la valutazione dell’intera esperienza annuale sono stati concordati e</w:t>
      </w:r>
      <w:r w:rsidRPr="00AA76A0">
        <w:rPr>
          <w:rFonts w:ascii="Arial" w:hAnsi="Arial" w:cs="Arial"/>
          <w:spacing w:val="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condivisi nei diversi Dipartimenti e quindi dai Consigli di Classe, al fine di valutare i PCTO</w:t>
      </w:r>
      <w:r w:rsidRPr="00AA76A0">
        <w:rPr>
          <w:rFonts w:ascii="Arial" w:hAnsi="Arial" w:cs="Arial"/>
          <w:spacing w:val="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in</w:t>
      </w:r>
      <w:r w:rsidRPr="00AA76A0">
        <w:rPr>
          <w:rFonts w:ascii="Arial" w:hAnsi="Arial" w:cs="Arial"/>
          <w:spacing w:val="-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maniera</w:t>
      </w:r>
      <w:r w:rsidRPr="00AA76A0">
        <w:rPr>
          <w:rFonts w:ascii="Arial" w:hAnsi="Arial" w:cs="Arial"/>
          <w:spacing w:val="-2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diffusa</w:t>
      </w:r>
      <w:r w:rsidRPr="00AA76A0">
        <w:rPr>
          <w:rFonts w:ascii="Arial" w:hAnsi="Arial" w:cs="Arial"/>
          <w:spacing w:val="-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e</w:t>
      </w:r>
      <w:r w:rsidRPr="00AA76A0">
        <w:rPr>
          <w:rFonts w:ascii="Arial" w:hAnsi="Arial" w:cs="Arial"/>
          <w:spacing w:val="-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omogenea</w:t>
      </w:r>
      <w:r w:rsidRPr="00AA76A0">
        <w:rPr>
          <w:rFonts w:ascii="Arial" w:hAnsi="Arial" w:cs="Arial"/>
          <w:spacing w:val="-2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all’interno</w:t>
      </w:r>
      <w:r w:rsidRPr="00AA76A0">
        <w:rPr>
          <w:rFonts w:ascii="Arial" w:hAnsi="Arial" w:cs="Arial"/>
          <w:spacing w:val="-2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dell’Istituto.</w:t>
      </w:r>
    </w:p>
    <w:p w14:paraId="5A823817" w14:textId="77777777" w:rsidR="00AA76A0" w:rsidRPr="00AA76A0" w:rsidRDefault="00AA76A0" w:rsidP="00AA76A0">
      <w:pPr>
        <w:pStyle w:val="Corpotesto"/>
        <w:spacing w:line="360" w:lineRule="auto"/>
        <w:ind w:left="113" w:right="330"/>
        <w:jc w:val="both"/>
        <w:rPr>
          <w:rFonts w:ascii="Arial" w:hAnsi="Arial" w:cs="Arial"/>
          <w:spacing w:val="1"/>
          <w:sz w:val="24"/>
          <w:szCs w:val="24"/>
        </w:rPr>
      </w:pPr>
      <w:r w:rsidRPr="00AA76A0">
        <w:rPr>
          <w:rFonts w:ascii="Arial" w:hAnsi="Arial" w:cs="Arial"/>
          <w:sz w:val="24"/>
          <w:szCs w:val="24"/>
        </w:rPr>
        <w:t>Agli</w:t>
      </w:r>
      <w:r w:rsidRPr="00AA76A0">
        <w:rPr>
          <w:rFonts w:ascii="Arial" w:hAnsi="Arial" w:cs="Arial"/>
          <w:spacing w:val="-10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studenti</w:t>
      </w:r>
      <w:r w:rsidRPr="00AA76A0">
        <w:rPr>
          <w:rFonts w:ascii="Arial" w:hAnsi="Arial" w:cs="Arial"/>
          <w:spacing w:val="-9"/>
          <w:sz w:val="24"/>
          <w:szCs w:val="24"/>
        </w:rPr>
        <w:t xml:space="preserve"> è stata offerta un’ampia </w:t>
      </w:r>
      <w:r w:rsidRPr="00AA76A0">
        <w:rPr>
          <w:rFonts w:ascii="Arial" w:hAnsi="Arial" w:cs="Arial"/>
          <w:sz w:val="24"/>
          <w:szCs w:val="24"/>
        </w:rPr>
        <w:t>formazione</w:t>
      </w:r>
      <w:r w:rsidRPr="00AA76A0">
        <w:rPr>
          <w:rFonts w:ascii="Arial" w:hAnsi="Arial" w:cs="Arial"/>
          <w:spacing w:val="-9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in</w:t>
      </w:r>
      <w:r w:rsidRPr="00AA76A0">
        <w:rPr>
          <w:rFonts w:ascii="Arial" w:hAnsi="Arial" w:cs="Arial"/>
          <w:spacing w:val="-8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tema</w:t>
      </w:r>
      <w:r w:rsidRPr="00AA76A0">
        <w:rPr>
          <w:rFonts w:ascii="Arial" w:hAnsi="Arial" w:cs="Arial"/>
          <w:spacing w:val="-8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di</w:t>
      </w:r>
      <w:r w:rsidRPr="00AA76A0">
        <w:rPr>
          <w:rFonts w:ascii="Arial" w:hAnsi="Arial" w:cs="Arial"/>
          <w:spacing w:val="-12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Sicurezza</w:t>
      </w:r>
      <w:r w:rsidRPr="00AA76A0">
        <w:rPr>
          <w:rFonts w:ascii="Arial" w:hAnsi="Arial" w:cs="Arial"/>
          <w:spacing w:val="-8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e</w:t>
      </w:r>
      <w:r w:rsidRPr="00AA76A0">
        <w:rPr>
          <w:rFonts w:ascii="Arial" w:hAnsi="Arial" w:cs="Arial"/>
          <w:spacing w:val="-8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Salute</w:t>
      </w:r>
      <w:r w:rsidRPr="00AA76A0">
        <w:rPr>
          <w:rFonts w:ascii="Arial" w:hAnsi="Arial" w:cs="Arial"/>
          <w:spacing w:val="-10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nei</w:t>
      </w:r>
      <w:r w:rsidRPr="00AA76A0">
        <w:rPr>
          <w:rFonts w:ascii="Arial" w:hAnsi="Arial" w:cs="Arial"/>
          <w:spacing w:val="-10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luoghi</w:t>
      </w:r>
      <w:r w:rsidRPr="00AA76A0">
        <w:rPr>
          <w:rFonts w:ascii="Arial" w:hAnsi="Arial" w:cs="Arial"/>
          <w:spacing w:val="-10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>di</w:t>
      </w:r>
      <w:r w:rsidRPr="00AA76A0">
        <w:rPr>
          <w:rFonts w:ascii="Arial" w:hAnsi="Arial" w:cs="Arial"/>
          <w:spacing w:val="-10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 xml:space="preserve">lavoro. Nel </w:t>
      </w:r>
      <w:r w:rsidR="00187643">
        <w:rPr>
          <w:rFonts w:ascii="Arial" w:hAnsi="Arial" w:cs="Arial"/>
          <w:sz w:val="24"/>
          <w:szCs w:val="24"/>
        </w:rPr>
        <w:t>3</w:t>
      </w:r>
      <w:r w:rsidRPr="00AA76A0">
        <w:rPr>
          <w:rFonts w:ascii="Arial" w:hAnsi="Arial" w:cs="Arial"/>
          <w:sz w:val="24"/>
          <w:szCs w:val="24"/>
        </w:rPr>
        <w:t>^ anno la classe ha effettuato la</w:t>
      </w:r>
      <w:r w:rsidRPr="00AA76A0">
        <w:rPr>
          <w:rFonts w:ascii="Arial" w:hAnsi="Arial" w:cs="Arial"/>
          <w:spacing w:val="-9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 xml:space="preserve">Formazione </w:t>
      </w:r>
      <w:r w:rsidRPr="00AA76A0">
        <w:rPr>
          <w:rFonts w:ascii="Arial" w:hAnsi="Arial" w:cs="Arial"/>
          <w:spacing w:val="-64"/>
          <w:sz w:val="24"/>
          <w:szCs w:val="24"/>
        </w:rPr>
        <w:t xml:space="preserve">   </w:t>
      </w:r>
      <w:r w:rsidRPr="00AA76A0">
        <w:rPr>
          <w:rFonts w:ascii="Arial" w:hAnsi="Arial" w:cs="Arial"/>
          <w:sz w:val="24"/>
          <w:szCs w:val="24"/>
        </w:rPr>
        <w:t xml:space="preserve">dei lavoratori ai sensi dell'articolo 37 del </w:t>
      </w:r>
      <w:proofErr w:type="spellStart"/>
      <w:r w:rsidRPr="00AA76A0">
        <w:rPr>
          <w:rFonts w:ascii="Arial" w:hAnsi="Arial" w:cs="Arial"/>
          <w:sz w:val="24"/>
          <w:szCs w:val="24"/>
        </w:rPr>
        <w:t>D.Lgs.</w:t>
      </w:r>
      <w:proofErr w:type="spellEnd"/>
      <w:r w:rsidRPr="00AA76A0">
        <w:rPr>
          <w:rFonts w:ascii="Arial" w:hAnsi="Arial" w:cs="Arial"/>
          <w:sz w:val="24"/>
          <w:szCs w:val="24"/>
        </w:rPr>
        <w:t xml:space="preserve"> 81/08 - Formazione generale (4 ore), inoltre la scuola ha dato agli studenti la possibilità di fruire di un Corso di Sicurezza generale sul lavoro – RISCHIO ALTO (16 ore), corso che ha validità di cinque anni ed è spendibile nel mondo del lavoro fornito da una società specializzata e accreditata </w:t>
      </w:r>
      <w:proofErr w:type="spellStart"/>
      <w:r w:rsidRPr="00AA76A0">
        <w:rPr>
          <w:rFonts w:ascii="Arial" w:hAnsi="Arial" w:cs="Arial"/>
          <w:sz w:val="24"/>
          <w:szCs w:val="24"/>
        </w:rPr>
        <w:t>Ambrostudio</w:t>
      </w:r>
      <w:proofErr w:type="spellEnd"/>
      <w:r w:rsidRPr="00AA76A0">
        <w:rPr>
          <w:rFonts w:ascii="Arial" w:hAnsi="Arial" w:cs="Arial"/>
          <w:sz w:val="24"/>
          <w:szCs w:val="24"/>
        </w:rPr>
        <w:t xml:space="preserve">. Anche in questo anno scolastico si è svolto il corso di </w:t>
      </w:r>
      <w:proofErr w:type="spellStart"/>
      <w:r w:rsidRPr="00AA76A0">
        <w:rPr>
          <w:rFonts w:ascii="Arial" w:hAnsi="Arial" w:cs="Arial"/>
          <w:sz w:val="24"/>
          <w:szCs w:val="24"/>
        </w:rPr>
        <w:t>Ambrostudio</w:t>
      </w:r>
      <w:proofErr w:type="spellEnd"/>
      <w:r w:rsidRPr="00AA76A0">
        <w:rPr>
          <w:rFonts w:ascii="Arial" w:hAnsi="Arial" w:cs="Arial"/>
          <w:sz w:val="24"/>
          <w:szCs w:val="24"/>
        </w:rPr>
        <w:t xml:space="preserve"> in modo da formare gli alunni a livello alto rischio e permettere l’esperienza di stage a tutti, anche a chi lo scorso anno non era riuscito a superare il test finale e ottenere l’attestato di formazione.</w:t>
      </w:r>
    </w:p>
    <w:p w14:paraId="50AEB880" w14:textId="77777777" w:rsidR="00AA76A0" w:rsidRPr="00AA76A0" w:rsidRDefault="00AA76A0" w:rsidP="00AA76A0">
      <w:pPr>
        <w:pStyle w:val="Corpotesto"/>
        <w:spacing w:line="360" w:lineRule="auto"/>
        <w:ind w:left="113" w:right="330"/>
        <w:jc w:val="both"/>
        <w:rPr>
          <w:rFonts w:ascii="Arial" w:hAnsi="Arial" w:cs="Arial"/>
          <w:sz w:val="24"/>
          <w:szCs w:val="24"/>
        </w:rPr>
      </w:pPr>
    </w:p>
    <w:p w14:paraId="59E8E0CA" w14:textId="77777777" w:rsidR="00AA76A0" w:rsidRPr="00AA76A0" w:rsidRDefault="00AA76A0" w:rsidP="00AA76A0">
      <w:pPr>
        <w:pStyle w:val="Corpotesto"/>
        <w:spacing w:before="1" w:line="360" w:lineRule="auto"/>
        <w:ind w:left="113" w:right="338"/>
        <w:jc w:val="both"/>
        <w:rPr>
          <w:rFonts w:ascii="Arial" w:hAnsi="Arial" w:cs="Arial"/>
          <w:sz w:val="24"/>
          <w:szCs w:val="24"/>
        </w:rPr>
      </w:pPr>
      <w:r w:rsidRPr="00AA76A0">
        <w:rPr>
          <w:rFonts w:ascii="Arial" w:hAnsi="Arial" w:cs="Arial"/>
          <w:sz w:val="24"/>
          <w:szCs w:val="24"/>
        </w:rPr>
        <w:t>Le attività realizzate dal Consiglio di classe durante il triennio, in coerenza con il PECUP e con gli obiettivi del PTOF, sono riportate nel dettaglio agli atti della Direzione.</w:t>
      </w:r>
    </w:p>
    <w:p w14:paraId="56047A80" w14:textId="77777777" w:rsidR="00AA76A0" w:rsidRPr="00AA76A0" w:rsidRDefault="00AA76A0" w:rsidP="00AA76A0">
      <w:pPr>
        <w:pStyle w:val="Corpotesto"/>
        <w:spacing w:before="1" w:line="360" w:lineRule="auto"/>
        <w:ind w:left="113" w:right="338"/>
        <w:jc w:val="both"/>
        <w:rPr>
          <w:rFonts w:ascii="Arial" w:hAnsi="Arial" w:cs="Arial"/>
          <w:b/>
          <w:sz w:val="24"/>
          <w:szCs w:val="24"/>
        </w:rPr>
      </w:pPr>
      <w:r w:rsidRPr="00AA76A0">
        <w:rPr>
          <w:rFonts w:ascii="Arial" w:hAnsi="Arial" w:cs="Arial"/>
          <w:sz w:val="24"/>
          <w:szCs w:val="24"/>
        </w:rPr>
        <w:t>Il numero delle ore effettuate da ogni studente/</w:t>
      </w:r>
      <w:r w:rsidR="00314430">
        <w:rPr>
          <w:rFonts w:ascii="Arial" w:hAnsi="Arial" w:cs="Arial"/>
          <w:sz w:val="24"/>
          <w:szCs w:val="24"/>
        </w:rPr>
        <w:t>e</w:t>
      </w:r>
      <w:r w:rsidRPr="00AA76A0">
        <w:rPr>
          <w:rFonts w:ascii="Arial" w:hAnsi="Arial" w:cs="Arial"/>
          <w:sz w:val="24"/>
          <w:szCs w:val="24"/>
        </w:rPr>
        <w:t>ssa è</w:t>
      </w:r>
      <w:r w:rsidRPr="00AA76A0">
        <w:rPr>
          <w:rFonts w:ascii="Arial" w:hAnsi="Arial" w:cs="Arial"/>
          <w:spacing w:val="-1"/>
          <w:sz w:val="24"/>
          <w:szCs w:val="24"/>
        </w:rPr>
        <w:t xml:space="preserve"> </w:t>
      </w:r>
      <w:r w:rsidRPr="00AA76A0">
        <w:rPr>
          <w:rFonts w:ascii="Arial" w:hAnsi="Arial" w:cs="Arial"/>
          <w:sz w:val="24"/>
          <w:szCs w:val="24"/>
        </w:rPr>
        <w:t xml:space="preserve">riportato nell’ </w:t>
      </w:r>
      <w:r w:rsidRPr="00AA76A0">
        <w:rPr>
          <w:rFonts w:ascii="Arial" w:hAnsi="Arial" w:cs="Arial"/>
          <w:b/>
          <w:i/>
          <w:sz w:val="24"/>
          <w:szCs w:val="24"/>
        </w:rPr>
        <w:t>Allegato</w:t>
      </w:r>
      <w:r w:rsidRPr="00AA76A0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AA76A0">
        <w:rPr>
          <w:rFonts w:ascii="Arial" w:hAnsi="Arial" w:cs="Arial"/>
          <w:b/>
          <w:i/>
          <w:sz w:val="24"/>
          <w:szCs w:val="24"/>
        </w:rPr>
        <w:t>6.</w:t>
      </w:r>
    </w:p>
    <w:p w14:paraId="04DC6788" w14:textId="77777777" w:rsidR="00D02D4D" w:rsidRPr="0098009C" w:rsidRDefault="00D02D4D" w:rsidP="00D02D4D">
      <w:pPr>
        <w:pageBreakBefore/>
        <w:jc w:val="both"/>
        <w:rPr>
          <w:rFonts w:ascii="Arial" w:hAnsi="Arial" w:cs="Arial"/>
        </w:rPr>
      </w:pPr>
      <w:r w:rsidRPr="0098009C">
        <w:rPr>
          <w:rFonts w:ascii="Arial" w:hAnsi="Arial" w:cs="Arial"/>
          <w:b/>
          <w:color w:val="008000"/>
          <w:szCs w:val="24"/>
        </w:rPr>
        <w:lastRenderedPageBreak/>
        <w:t>IL CONSIGLIO DI CLASSE</w:t>
      </w:r>
    </w:p>
    <w:p w14:paraId="167C7685" w14:textId="77777777" w:rsidR="00D02D4D" w:rsidRPr="0098009C" w:rsidRDefault="00D02D4D" w:rsidP="00D02D4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6"/>
        <w:gridCol w:w="3491"/>
        <w:gridCol w:w="3092"/>
      </w:tblGrid>
      <w:tr w:rsidR="00F64384" w:rsidRPr="00AD1F72" w14:paraId="74237B14" w14:textId="77777777">
        <w:trPr>
          <w:trHeight w:val="397"/>
        </w:trPr>
        <w:tc>
          <w:tcPr>
            <w:tcW w:w="3085" w:type="dxa"/>
            <w:vAlign w:val="center"/>
          </w:tcPr>
          <w:p w14:paraId="3FDB82F1" w14:textId="77777777" w:rsidR="00F64384" w:rsidRPr="00AD1F72" w:rsidRDefault="00F64384" w:rsidP="00D879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D1F72">
              <w:rPr>
                <w:rFonts w:ascii="Arial" w:hAnsi="Arial" w:cs="Arial"/>
                <w:b/>
                <w:szCs w:val="24"/>
              </w:rPr>
              <w:t>Classe 5</w:t>
            </w:r>
            <w:r w:rsidR="00CE67F6">
              <w:rPr>
                <w:rFonts w:ascii="Arial" w:hAnsi="Arial" w:cs="Arial"/>
                <w:b/>
                <w:szCs w:val="24"/>
              </w:rPr>
              <w:t>^</w:t>
            </w:r>
            <w:r w:rsidRPr="00AD1F72">
              <w:rPr>
                <w:rFonts w:ascii="Arial" w:hAnsi="Arial" w:cs="Arial"/>
                <w:b/>
                <w:szCs w:val="24"/>
              </w:rPr>
              <w:t xml:space="preserve"> </w:t>
            </w:r>
            <w:r w:rsidR="00046FA3">
              <w:rPr>
                <w:rFonts w:ascii="Arial" w:hAnsi="Arial" w:cs="Arial"/>
                <w:b/>
                <w:szCs w:val="24"/>
              </w:rPr>
              <w:t>xx</w:t>
            </w:r>
          </w:p>
        </w:tc>
        <w:tc>
          <w:tcPr>
            <w:tcW w:w="3544" w:type="dxa"/>
            <w:vAlign w:val="center"/>
          </w:tcPr>
          <w:p w14:paraId="633B1AFC" w14:textId="77777777" w:rsidR="00F64384" w:rsidRPr="00AD1F72" w:rsidRDefault="00F64384" w:rsidP="00022CC4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AD1F72">
              <w:rPr>
                <w:rFonts w:ascii="Arial" w:hAnsi="Arial" w:cs="Arial"/>
                <w:b/>
                <w:szCs w:val="24"/>
              </w:rPr>
              <w:t>a.s.</w:t>
            </w:r>
            <w:proofErr w:type="spellEnd"/>
            <w:r w:rsidRPr="00AD1F72">
              <w:rPr>
                <w:rFonts w:ascii="Arial" w:hAnsi="Arial" w:cs="Arial"/>
                <w:b/>
                <w:szCs w:val="24"/>
              </w:rPr>
              <w:t xml:space="preserve"> 20</w:t>
            </w:r>
            <w:r w:rsidR="00022CC4">
              <w:rPr>
                <w:rFonts w:ascii="Arial" w:hAnsi="Arial" w:cs="Arial"/>
                <w:b/>
                <w:szCs w:val="24"/>
              </w:rPr>
              <w:t>2</w:t>
            </w:r>
            <w:r w:rsidR="00B02CF0">
              <w:rPr>
                <w:rFonts w:ascii="Arial" w:hAnsi="Arial" w:cs="Arial"/>
                <w:b/>
                <w:szCs w:val="24"/>
              </w:rPr>
              <w:t>2</w:t>
            </w:r>
            <w:r w:rsidR="00413317">
              <w:rPr>
                <w:rFonts w:ascii="Arial" w:hAnsi="Arial" w:cs="Arial"/>
                <w:b/>
                <w:szCs w:val="24"/>
              </w:rPr>
              <w:t>-202</w:t>
            </w:r>
            <w:r w:rsidR="00B02CF0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3151" w:type="dxa"/>
            <w:vAlign w:val="center"/>
          </w:tcPr>
          <w:p w14:paraId="6D8721AA" w14:textId="77777777" w:rsidR="00F64384" w:rsidRPr="00AD1F72" w:rsidRDefault="00F64384" w:rsidP="00D879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D1F72">
              <w:rPr>
                <w:rFonts w:ascii="Arial" w:hAnsi="Arial" w:cs="Arial"/>
                <w:b/>
                <w:szCs w:val="24"/>
              </w:rPr>
              <w:t>Firma</w:t>
            </w:r>
          </w:p>
        </w:tc>
      </w:tr>
      <w:tr w:rsidR="00D879FB" w:rsidRPr="00AD1F72" w14:paraId="5D4DDD5B" w14:textId="77777777">
        <w:trPr>
          <w:trHeight w:val="680"/>
        </w:trPr>
        <w:tc>
          <w:tcPr>
            <w:tcW w:w="3085" w:type="dxa"/>
            <w:vAlign w:val="center"/>
          </w:tcPr>
          <w:p w14:paraId="1035A614" w14:textId="77777777" w:rsidR="00D879FB" w:rsidRPr="002D3697" w:rsidRDefault="002D3697" w:rsidP="00D879FB">
            <w:pPr>
              <w:rPr>
                <w:rFonts w:ascii="Arial" w:hAnsi="Arial" w:cs="Arial"/>
                <w:b/>
                <w:szCs w:val="24"/>
                <w:highlight w:val="yellow"/>
              </w:rPr>
            </w:pPr>
            <w:r w:rsidRPr="001D5B8F">
              <w:rPr>
                <w:rFonts w:ascii="Arial" w:hAnsi="Arial" w:cs="Arial"/>
                <w:b/>
                <w:szCs w:val="24"/>
              </w:rPr>
              <w:t>DISCIPLINA</w:t>
            </w:r>
          </w:p>
        </w:tc>
        <w:tc>
          <w:tcPr>
            <w:tcW w:w="3544" w:type="dxa"/>
            <w:vAlign w:val="center"/>
          </w:tcPr>
          <w:p w14:paraId="753111D2" w14:textId="77777777" w:rsidR="00D879FB" w:rsidRPr="00963B62" w:rsidRDefault="002D3697" w:rsidP="00D879FB">
            <w:pPr>
              <w:rPr>
                <w:rFonts w:ascii="Arial" w:hAnsi="Arial" w:cs="Arial"/>
                <w:b/>
                <w:bCs/>
                <w:color w:val="333333"/>
                <w:szCs w:val="24"/>
                <w:highlight w:val="yellow"/>
              </w:rPr>
            </w:pPr>
            <w:r w:rsidRPr="00963B62">
              <w:rPr>
                <w:rFonts w:ascii="Arial" w:hAnsi="Arial" w:cs="Arial"/>
                <w:b/>
                <w:szCs w:val="24"/>
              </w:rPr>
              <w:t>COGNOME  E  NOME</w:t>
            </w:r>
          </w:p>
        </w:tc>
        <w:tc>
          <w:tcPr>
            <w:tcW w:w="3151" w:type="dxa"/>
          </w:tcPr>
          <w:p w14:paraId="7685AD35" w14:textId="77777777" w:rsidR="00D879FB" w:rsidRPr="00AD1F72" w:rsidRDefault="00D879FB" w:rsidP="00B63A71">
            <w:pPr>
              <w:spacing w:before="4"/>
              <w:rPr>
                <w:rFonts w:ascii="Arial" w:hAnsi="Arial" w:cs="Arial"/>
                <w:szCs w:val="24"/>
              </w:rPr>
            </w:pPr>
          </w:p>
          <w:p w14:paraId="0152B747" w14:textId="77777777" w:rsidR="00D879FB" w:rsidRPr="00AD1F72" w:rsidRDefault="00D879FB" w:rsidP="00B63A71">
            <w:pPr>
              <w:spacing w:before="4"/>
              <w:rPr>
                <w:rFonts w:ascii="Arial" w:hAnsi="Arial" w:cs="Arial"/>
                <w:szCs w:val="24"/>
              </w:rPr>
            </w:pPr>
          </w:p>
        </w:tc>
      </w:tr>
      <w:tr w:rsidR="00674DE8" w:rsidRPr="00AD1F72" w14:paraId="3CA887EA" w14:textId="77777777">
        <w:trPr>
          <w:trHeight w:val="680"/>
        </w:trPr>
        <w:tc>
          <w:tcPr>
            <w:tcW w:w="3085" w:type="dxa"/>
            <w:vAlign w:val="center"/>
          </w:tcPr>
          <w:p w14:paraId="0F31DF9A" w14:textId="77777777" w:rsidR="00674DE8" w:rsidRPr="00AD1F72" w:rsidRDefault="00674DE8" w:rsidP="00D879FB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</w:tc>
        <w:tc>
          <w:tcPr>
            <w:tcW w:w="3544" w:type="dxa"/>
            <w:vAlign w:val="center"/>
          </w:tcPr>
          <w:p w14:paraId="075BD956" w14:textId="77777777" w:rsidR="00674DE8" w:rsidRPr="00AD1F72" w:rsidRDefault="00674DE8" w:rsidP="00D879FB">
            <w:pPr>
              <w:rPr>
                <w:rFonts w:ascii="Arial" w:hAnsi="Arial" w:cs="Arial"/>
                <w:b/>
                <w:bCs/>
                <w:color w:val="333333"/>
                <w:szCs w:val="24"/>
                <w:highlight w:val="yellow"/>
              </w:rPr>
            </w:pPr>
          </w:p>
        </w:tc>
        <w:tc>
          <w:tcPr>
            <w:tcW w:w="3151" w:type="dxa"/>
          </w:tcPr>
          <w:p w14:paraId="69AD692B" w14:textId="77777777" w:rsidR="00674DE8" w:rsidRPr="00AD1F72" w:rsidRDefault="00674DE8" w:rsidP="00B63A71">
            <w:pPr>
              <w:spacing w:before="4"/>
              <w:rPr>
                <w:rFonts w:ascii="Arial" w:hAnsi="Arial" w:cs="Arial"/>
                <w:szCs w:val="24"/>
              </w:rPr>
            </w:pPr>
          </w:p>
        </w:tc>
      </w:tr>
      <w:tr w:rsidR="00D879FB" w:rsidRPr="00AD1F72" w14:paraId="231E87F7" w14:textId="77777777">
        <w:trPr>
          <w:trHeight w:val="680"/>
        </w:trPr>
        <w:tc>
          <w:tcPr>
            <w:tcW w:w="3085" w:type="dxa"/>
            <w:vAlign w:val="center"/>
          </w:tcPr>
          <w:p w14:paraId="2872E810" w14:textId="77777777" w:rsidR="00D879FB" w:rsidRPr="00AD1F72" w:rsidRDefault="00D879FB" w:rsidP="00D879F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B3D6F4C" w14:textId="77777777" w:rsidR="00D879FB" w:rsidRPr="00AD1F72" w:rsidRDefault="00D879F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51" w:type="dxa"/>
          </w:tcPr>
          <w:p w14:paraId="5EE3AD5F" w14:textId="77777777" w:rsidR="00D879FB" w:rsidRPr="00AD1F72" w:rsidRDefault="00D879FB" w:rsidP="00B63A71">
            <w:pPr>
              <w:spacing w:before="4"/>
              <w:rPr>
                <w:rFonts w:ascii="Arial" w:hAnsi="Arial" w:cs="Arial"/>
                <w:szCs w:val="24"/>
              </w:rPr>
            </w:pPr>
          </w:p>
          <w:p w14:paraId="5F7EEB87" w14:textId="77777777" w:rsidR="00D879FB" w:rsidRPr="00AD1F72" w:rsidRDefault="00D879FB" w:rsidP="00B63A71">
            <w:pPr>
              <w:spacing w:before="4"/>
              <w:rPr>
                <w:rFonts w:ascii="Arial" w:hAnsi="Arial" w:cs="Arial"/>
                <w:szCs w:val="24"/>
              </w:rPr>
            </w:pPr>
          </w:p>
        </w:tc>
      </w:tr>
      <w:tr w:rsidR="00D879FB" w:rsidRPr="00AD1F72" w14:paraId="2E514029" w14:textId="77777777">
        <w:trPr>
          <w:trHeight w:val="680"/>
        </w:trPr>
        <w:tc>
          <w:tcPr>
            <w:tcW w:w="3085" w:type="dxa"/>
            <w:vAlign w:val="center"/>
          </w:tcPr>
          <w:p w14:paraId="6552D41D" w14:textId="77777777" w:rsidR="00D879FB" w:rsidRPr="00AD1F72" w:rsidRDefault="00D879FB" w:rsidP="00D879F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5A03E05" w14:textId="77777777" w:rsidR="00D879FB" w:rsidRPr="00AD1F72" w:rsidRDefault="00D879FB" w:rsidP="00D879F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151" w:type="dxa"/>
          </w:tcPr>
          <w:p w14:paraId="5F78055B" w14:textId="77777777" w:rsidR="00D879FB" w:rsidRPr="00AD1F72" w:rsidRDefault="00D879FB" w:rsidP="00B63A71">
            <w:pPr>
              <w:spacing w:before="4"/>
              <w:rPr>
                <w:rFonts w:ascii="Arial" w:hAnsi="Arial" w:cs="Arial"/>
                <w:szCs w:val="24"/>
              </w:rPr>
            </w:pPr>
          </w:p>
          <w:p w14:paraId="1A724F19" w14:textId="77777777" w:rsidR="00D879FB" w:rsidRPr="00AD1F72" w:rsidRDefault="00D879FB" w:rsidP="00B63A71">
            <w:pPr>
              <w:spacing w:before="4"/>
              <w:rPr>
                <w:rFonts w:ascii="Arial" w:hAnsi="Arial" w:cs="Arial"/>
                <w:szCs w:val="24"/>
              </w:rPr>
            </w:pPr>
          </w:p>
        </w:tc>
      </w:tr>
      <w:tr w:rsidR="00674DE8" w:rsidRPr="00AD1F72" w14:paraId="1211862E" w14:textId="77777777">
        <w:trPr>
          <w:trHeight w:val="680"/>
        </w:trPr>
        <w:tc>
          <w:tcPr>
            <w:tcW w:w="3085" w:type="dxa"/>
            <w:vAlign w:val="center"/>
          </w:tcPr>
          <w:p w14:paraId="7E1722B5" w14:textId="77777777" w:rsidR="00674DE8" w:rsidRPr="00AD1F72" w:rsidRDefault="00674DE8" w:rsidP="00E3671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89B7456" w14:textId="77777777" w:rsidR="00674DE8" w:rsidRPr="00AD1F72" w:rsidRDefault="00674DE8" w:rsidP="00E3671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51" w:type="dxa"/>
          </w:tcPr>
          <w:p w14:paraId="5ECAE760" w14:textId="77777777" w:rsidR="00674DE8" w:rsidRPr="00AD1F72" w:rsidRDefault="00674DE8" w:rsidP="00E36718">
            <w:pPr>
              <w:spacing w:before="4"/>
              <w:rPr>
                <w:rFonts w:ascii="Arial" w:hAnsi="Arial" w:cs="Arial"/>
                <w:szCs w:val="24"/>
              </w:rPr>
            </w:pPr>
          </w:p>
          <w:p w14:paraId="291B2970" w14:textId="77777777" w:rsidR="00674DE8" w:rsidRPr="00AD1F72" w:rsidRDefault="00674DE8" w:rsidP="00E36718">
            <w:pPr>
              <w:spacing w:before="4"/>
              <w:rPr>
                <w:rFonts w:ascii="Arial" w:hAnsi="Arial" w:cs="Arial"/>
                <w:szCs w:val="24"/>
              </w:rPr>
            </w:pPr>
          </w:p>
        </w:tc>
      </w:tr>
      <w:tr w:rsidR="00D879FB" w:rsidRPr="00AD1F72" w14:paraId="44B49C69" w14:textId="77777777">
        <w:trPr>
          <w:trHeight w:val="680"/>
        </w:trPr>
        <w:tc>
          <w:tcPr>
            <w:tcW w:w="3085" w:type="dxa"/>
            <w:vAlign w:val="center"/>
          </w:tcPr>
          <w:p w14:paraId="45555A0B" w14:textId="77777777" w:rsidR="00D879FB" w:rsidRPr="00AD1F72" w:rsidRDefault="00D879FB" w:rsidP="00D879F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66C2ED6" w14:textId="77777777" w:rsidR="00D879FB" w:rsidRPr="00AD1F72" w:rsidRDefault="00D879FB" w:rsidP="00D879F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151" w:type="dxa"/>
          </w:tcPr>
          <w:p w14:paraId="2F4DB597" w14:textId="77777777" w:rsidR="00D879FB" w:rsidRPr="00AD1F72" w:rsidRDefault="00D879FB" w:rsidP="00B63A71">
            <w:pPr>
              <w:spacing w:before="4"/>
              <w:rPr>
                <w:rFonts w:ascii="Arial" w:hAnsi="Arial" w:cs="Arial"/>
                <w:szCs w:val="24"/>
              </w:rPr>
            </w:pPr>
          </w:p>
          <w:p w14:paraId="533C206B" w14:textId="77777777" w:rsidR="00D879FB" w:rsidRPr="00AD1F72" w:rsidRDefault="00D879FB" w:rsidP="00B63A71">
            <w:pPr>
              <w:spacing w:before="4"/>
              <w:rPr>
                <w:rFonts w:ascii="Arial" w:hAnsi="Arial" w:cs="Arial"/>
                <w:szCs w:val="24"/>
              </w:rPr>
            </w:pPr>
          </w:p>
        </w:tc>
      </w:tr>
      <w:tr w:rsidR="00D879FB" w:rsidRPr="00AD1F72" w14:paraId="7B8ACED9" w14:textId="77777777">
        <w:trPr>
          <w:trHeight w:val="680"/>
        </w:trPr>
        <w:tc>
          <w:tcPr>
            <w:tcW w:w="3085" w:type="dxa"/>
            <w:vAlign w:val="center"/>
          </w:tcPr>
          <w:p w14:paraId="5FE1456E" w14:textId="77777777" w:rsidR="00D879FB" w:rsidRPr="00AD1F72" w:rsidRDefault="00D879FB" w:rsidP="00D879F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0316C45" w14:textId="77777777" w:rsidR="00B63A71" w:rsidRPr="00AD1F72" w:rsidRDefault="00B63A71">
            <w:pPr>
              <w:rPr>
                <w:rFonts w:ascii="Arial" w:hAnsi="Arial" w:cs="Arial"/>
                <w:b/>
                <w:color w:val="333333"/>
                <w:szCs w:val="24"/>
              </w:rPr>
            </w:pPr>
          </w:p>
        </w:tc>
        <w:tc>
          <w:tcPr>
            <w:tcW w:w="3151" w:type="dxa"/>
          </w:tcPr>
          <w:p w14:paraId="63136EB4" w14:textId="77777777" w:rsidR="00D879FB" w:rsidRPr="00AD1F72" w:rsidRDefault="00D879FB" w:rsidP="00B63A71">
            <w:pPr>
              <w:spacing w:before="4"/>
              <w:rPr>
                <w:rFonts w:ascii="Arial" w:hAnsi="Arial" w:cs="Arial"/>
                <w:szCs w:val="24"/>
              </w:rPr>
            </w:pPr>
          </w:p>
        </w:tc>
      </w:tr>
      <w:tr w:rsidR="00674DE8" w:rsidRPr="00AD1F72" w14:paraId="7FDED76D" w14:textId="77777777">
        <w:trPr>
          <w:trHeight w:val="680"/>
        </w:trPr>
        <w:tc>
          <w:tcPr>
            <w:tcW w:w="3085" w:type="dxa"/>
            <w:vAlign w:val="center"/>
          </w:tcPr>
          <w:p w14:paraId="172E4469" w14:textId="77777777" w:rsidR="00674DE8" w:rsidRPr="00AD1F72" w:rsidRDefault="00674DE8" w:rsidP="00E3671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5032112" w14:textId="77777777" w:rsidR="00674DE8" w:rsidRPr="00AD1F72" w:rsidRDefault="00674DE8" w:rsidP="00E3671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151" w:type="dxa"/>
          </w:tcPr>
          <w:p w14:paraId="4418A0D5" w14:textId="77777777" w:rsidR="00674DE8" w:rsidRPr="00AD1F72" w:rsidRDefault="00674DE8" w:rsidP="00B63A71">
            <w:pPr>
              <w:spacing w:before="4"/>
              <w:rPr>
                <w:rFonts w:ascii="Arial" w:hAnsi="Arial" w:cs="Arial"/>
                <w:szCs w:val="24"/>
              </w:rPr>
            </w:pPr>
          </w:p>
        </w:tc>
      </w:tr>
      <w:tr w:rsidR="00D879FB" w:rsidRPr="00AD1F72" w14:paraId="7033D377" w14:textId="77777777">
        <w:trPr>
          <w:trHeight w:val="680"/>
        </w:trPr>
        <w:tc>
          <w:tcPr>
            <w:tcW w:w="3085" w:type="dxa"/>
            <w:vAlign w:val="center"/>
          </w:tcPr>
          <w:p w14:paraId="22FB7ED0" w14:textId="77777777" w:rsidR="00D879FB" w:rsidRPr="00AD1F72" w:rsidRDefault="00D879FB" w:rsidP="00D879F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53CC21D" w14:textId="77777777" w:rsidR="00D879FB" w:rsidRPr="00AD1F72" w:rsidRDefault="00D879FB" w:rsidP="00D879F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151" w:type="dxa"/>
          </w:tcPr>
          <w:p w14:paraId="26EF9021" w14:textId="77777777" w:rsidR="00D879FB" w:rsidRPr="00AD1F72" w:rsidRDefault="00D879FB" w:rsidP="00B63A71">
            <w:pPr>
              <w:spacing w:before="4"/>
              <w:rPr>
                <w:rFonts w:ascii="Arial" w:hAnsi="Arial" w:cs="Arial"/>
                <w:szCs w:val="24"/>
              </w:rPr>
            </w:pPr>
          </w:p>
          <w:p w14:paraId="4F79014D" w14:textId="77777777" w:rsidR="00D879FB" w:rsidRPr="00AD1F72" w:rsidRDefault="00D879FB" w:rsidP="00B63A71">
            <w:pPr>
              <w:spacing w:before="4"/>
              <w:rPr>
                <w:rFonts w:ascii="Arial" w:hAnsi="Arial" w:cs="Arial"/>
                <w:szCs w:val="24"/>
              </w:rPr>
            </w:pPr>
          </w:p>
        </w:tc>
      </w:tr>
      <w:tr w:rsidR="00D879FB" w:rsidRPr="00AD1F72" w14:paraId="6FE04D47" w14:textId="77777777">
        <w:trPr>
          <w:trHeight w:val="680"/>
        </w:trPr>
        <w:tc>
          <w:tcPr>
            <w:tcW w:w="3085" w:type="dxa"/>
            <w:vAlign w:val="center"/>
          </w:tcPr>
          <w:p w14:paraId="0F447D09" w14:textId="77777777" w:rsidR="00D879FB" w:rsidRPr="00AD1F72" w:rsidRDefault="00D879FB" w:rsidP="00D879F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17D7F09" w14:textId="77777777" w:rsidR="00D879FB" w:rsidRPr="00AD1F72" w:rsidRDefault="00D879FB" w:rsidP="00D879F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151" w:type="dxa"/>
          </w:tcPr>
          <w:p w14:paraId="567F6205" w14:textId="77777777" w:rsidR="00D879FB" w:rsidRPr="00AD1F72" w:rsidRDefault="00D879FB" w:rsidP="00B63A71">
            <w:pPr>
              <w:spacing w:before="4"/>
              <w:rPr>
                <w:rFonts w:ascii="Arial" w:hAnsi="Arial" w:cs="Arial"/>
                <w:szCs w:val="24"/>
              </w:rPr>
            </w:pPr>
          </w:p>
        </w:tc>
      </w:tr>
      <w:tr w:rsidR="00D879FB" w:rsidRPr="00AD1F72" w14:paraId="12A8898B" w14:textId="77777777">
        <w:trPr>
          <w:trHeight w:val="680"/>
        </w:trPr>
        <w:tc>
          <w:tcPr>
            <w:tcW w:w="3085" w:type="dxa"/>
            <w:vAlign w:val="center"/>
          </w:tcPr>
          <w:p w14:paraId="0B01997A" w14:textId="77777777" w:rsidR="00D879FB" w:rsidRPr="00AD1F72" w:rsidRDefault="00D879FB" w:rsidP="00D879F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7699A63" w14:textId="77777777" w:rsidR="00D879FB" w:rsidRPr="00AD1F72" w:rsidRDefault="00D879FB" w:rsidP="00D879F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151" w:type="dxa"/>
          </w:tcPr>
          <w:p w14:paraId="0954A33B" w14:textId="77777777" w:rsidR="00D879FB" w:rsidRPr="00AD1F72" w:rsidRDefault="00D879FB" w:rsidP="00B63A71">
            <w:pPr>
              <w:spacing w:before="4"/>
              <w:rPr>
                <w:rFonts w:ascii="Arial" w:hAnsi="Arial" w:cs="Arial"/>
                <w:szCs w:val="24"/>
              </w:rPr>
            </w:pPr>
          </w:p>
          <w:p w14:paraId="0F06CB0E" w14:textId="77777777" w:rsidR="00D879FB" w:rsidRPr="00AD1F72" w:rsidRDefault="00D879FB" w:rsidP="00B63A71">
            <w:pPr>
              <w:spacing w:before="4"/>
              <w:rPr>
                <w:rFonts w:ascii="Arial" w:hAnsi="Arial" w:cs="Arial"/>
                <w:szCs w:val="24"/>
              </w:rPr>
            </w:pPr>
          </w:p>
        </w:tc>
      </w:tr>
    </w:tbl>
    <w:p w14:paraId="66B14879" w14:textId="77777777" w:rsidR="00D02D4D" w:rsidRPr="00AD1F72" w:rsidRDefault="001C76F8" w:rsidP="001C76F8">
      <w:pPr>
        <w:tabs>
          <w:tab w:val="left" w:pos="4021"/>
        </w:tabs>
        <w:rPr>
          <w:rFonts w:ascii="Arial" w:hAnsi="Arial" w:cs="Arial"/>
          <w:szCs w:val="24"/>
        </w:rPr>
      </w:pPr>
      <w:r w:rsidRPr="00AD1F72">
        <w:rPr>
          <w:rFonts w:ascii="Arial" w:hAnsi="Arial" w:cs="Arial"/>
          <w:szCs w:val="24"/>
        </w:rPr>
        <w:tab/>
      </w:r>
    </w:p>
    <w:p w14:paraId="3A3645E4" w14:textId="77777777" w:rsidR="00F64384" w:rsidRPr="00AD1F72" w:rsidRDefault="00F64384" w:rsidP="00D02D4D">
      <w:pPr>
        <w:rPr>
          <w:rFonts w:ascii="Arial" w:hAnsi="Arial" w:cs="Arial"/>
          <w:szCs w:val="24"/>
        </w:rPr>
      </w:pPr>
    </w:p>
    <w:p w14:paraId="4F23FFF0" w14:textId="77777777" w:rsidR="00F64384" w:rsidRPr="00AD1F72" w:rsidRDefault="00F64384" w:rsidP="00D02D4D">
      <w:pPr>
        <w:rPr>
          <w:rFonts w:ascii="Arial" w:hAnsi="Arial" w:cs="Arial"/>
          <w:szCs w:val="24"/>
        </w:rPr>
      </w:pPr>
    </w:p>
    <w:p w14:paraId="331E784C" w14:textId="77777777" w:rsidR="00B13CF8" w:rsidRDefault="00B13CF8" w:rsidP="00B13CF8"/>
    <w:p w14:paraId="32F9DAD8" w14:textId="77777777" w:rsidR="00B13CF8" w:rsidRDefault="00B13CF8" w:rsidP="00B13CF8">
      <w:pPr>
        <w:ind w:left="4963" w:hanging="1"/>
        <w:rPr>
          <w:rFonts w:cs="Calibri"/>
          <w:sz w:val="22"/>
          <w:szCs w:val="22"/>
        </w:rPr>
      </w:pPr>
      <w:r>
        <w:tab/>
        <w:t xml:space="preserve">   </w:t>
      </w:r>
      <w:r>
        <w:tab/>
        <w:t xml:space="preserve">    </w:t>
      </w:r>
      <w:r w:rsidRPr="00F74B57">
        <w:rPr>
          <w:rFonts w:cs="Calibri"/>
          <w:sz w:val="22"/>
          <w:szCs w:val="22"/>
        </w:rPr>
        <w:t>IL DIRIGENTE SCOLASTICO</w:t>
      </w:r>
    </w:p>
    <w:p w14:paraId="364D6523" w14:textId="77777777" w:rsidR="00B13CF8" w:rsidRPr="00552EA0" w:rsidRDefault="00B13CF8" w:rsidP="00B13CF8">
      <w:pPr>
        <w:spacing w:after="40"/>
        <w:ind w:left="4961"/>
        <w:jc w:val="center"/>
        <w:rPr>
          <w:rFonts w:cs="Calibri"/>
          <w:b/>
          <w:i/>
          <w:sz w:val="22"/>
          <w:szCs w:val="22"/>
        </w:rPr>
      </w:pPr>
      <w:r w:rsidRPr="00552EA0">
        <w:rPr>
          <w:rFonts w:cs="Calibri"/>
          <w:b/>
          <w:i/>
          <w:sz w:val="22"/>
          <w:szCs w:val="22"/>
        </w:rPr>
        <w:t>Prof. Ing. Francesco Savore</w:t>
      </w:r>
    </w:p>
    <w:p w14:paraId="522DD34B" w14:textId="77777777" w:rsidR="00B13CF8" w:rsidRDefault="00B13CF8" w:rsidP="00B13CF8">
      <w:pPr>
        <w:pStyle w:val="Paragrafoelenco"/>
        <w:spacing w:after="100" w:afterAutospacing="1"/>
        <w:ind w:left="4963" w:right="282" w:hanging="1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          </w:t>
      </w:r>
      <w:r w:rsidRPr="000E00FF">
        <w:rPr>
          <w:rFonts w:cs="Calibri"/>
          <w:sz w:val="16"/>
          <w:szCs w:val="16"/>
        </w:rPr>
        <w:t>(Firma autografa sostituita a mezzo stampa</w:t>
      </w:r>
    </w:p>
    <w:p w14:paraId="430FCD72" w14:textId="77777777" w:rsidR="00B13CF8" w:rsidRDefault="00B13CF8" w:rsidP="00B13CF8">
      <w:pPr>
        <w:pStyle w:val="Paragrafoelenco"/>
        <w:spacing w:after="100" w:afterAutospacing="1"/>
        <w:ind w:left="4963" w:hanging="1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   </w:t>
      </w:r>
      <w:r w:rsidRPr="000E00FF">
        <w:rPr>
          <w:rFonts w:cs="Calibri"/>
          <w:sz w:val="16"/>
          <w:szCs w:val="16"/>
        </w:rPr>
        <w:t xml:space="preserve">ai sensi dell’art.3, comma 2 del </w:t>
      </w:r>
      <w:proofErr w:type="spellStart"/>
      <w:r w:rsidRPr="000E00FF">
        <w:rPr>
          <w:rFonts w:cs="Calibri"/>
          <w:sz w:val="16"/>
          <w:szCs w:val="16"/>
        </w:rPr>
        <w:t>D.Lgs.</w:t>
      </w:r>
      <w:proofErr w:type="spellEnd"/>
      <w:r w:rsidRPr="000E00FF">
        <w:rPr>
          <w:rFonts w:cs="Calibri"/>
          <w:sz w:val="16"/>
          <w:szCs w:val="16"/>
        </w:rPr>
        <w:t xml:space="preserve"> n.39/1993)</w:t>
      </w:r>
    </w:p>
    <w:p w14:paraId="50496927" w14:textId="77777777" w:rsidR="00527F0B" w:rsidRPr="00AD1F72" w:rsidRDefault="00527F0B" w:rsidP="00D02D4D">
      <w:pPr>
        <w:jc w:val="both"/>
        <w:rPr>
          <w:rFonts w:ascii="Arial" w:hAnsi="Arial" w:cs="Arial"/>
          <w:szCs w:val="24"/>
        </w:rPr>
      </w:pPr>
    </w:p>
    <w:p w14:paraId="2B53D5BC" w14:textId="77777777" w:rsidR="001613AA" w:rsidRPr="00AD1F72" w:rsidRDefault="001613AA" w:rsidP="00D02D4D">
      <w:pPr>
        <w:jc w:val="both"/>
        <w:rPr>
          <w:rFonts w:ascii="Arial" w:hAnsi="Arial" w:cs="Arial"/>
          <w:szCs w:val="24"/>
        </w:rPr>
      </w:pPr>
    </w:p>
    <w:p w14:paraId="4A3B5B99" w14:textId="77777777" w:rsidR="001613AA" w:rsidRPr="00AD1F72" w:rsidRDefault="001613AA" w:rsidP="00D02D4D">
      <w:pPr>
        <w:jc w:val="both"/>
        <w:rPr>
          <w:rFonts w:ascii="Arial" w:hAnsi="Arial" w:cs="Arial"/>
          <w:szCs w:val="24"/>
        </w:rPr>
      </w:pPr>
    </w:p>
    <w:p w14:paraId="6235CF4D" w14:textId="77777777" w:rsidR="001613AA" w:rsidRPr="00AD1F72" w:rsidRDefault="001613AA" w:rsidP="00D02D4D">
      <w:pPr>
        <w:jc w:val="both"/>
        <w:rPr>
          <w:rFonts w:ascii="Arial" w:hAnsi="Arial" w:cs="Arial"/>
          <w:szCs w:val="24"/>
        </w:rPr>
      </w:pPr>
    </w:p>
    <w:p w14:paraId="455EAB31" w14:textId="77777777" w:rsidR="001613AA" w:rsidRPr="00AD1F72" w:rsidRDefault="001613AA" w:rsidP="00D02D4D">
      <w:pPr>
        <w:jc w:val="both"/>
        <w:rPr>
          <w:rFonts w:ascii="Arial" w:hAnsi="Arial" w:cs="Arial"/>
          <w:szCs w:val="24"/>
        </w:rPr>
      </w:pPr>
    </w:p>
    <w:p w14:paraId="5BDA580E" w14:textId="77777777" w:rsidR="001613AA" w:rsidRPr="00AD1F72" w:rsidRDefault="001613AA" w:rsidP="00D02D4D">
      <w:pPr>
        <w:jc w:val="both"/>
        <w:rPr>
          <w:rFonts w:ascii="Arial" w:hAnsi="Arial" w:cs="Arial"/>
          <w:szCs w:val="24"/>
        </w:rPr>
      </w:pPr>
    </w:p>
    <w:p w14:paraId="62710872" w14:textId="77777777" w:rsidR="001613AA" w:rsidRPr="00AD1F72" w:rsidRDefault="001613AA" w:rsidP="00D02D4D">
      <w:pPr>
        <w:jc w:val="both"/>
        <w:rPr>
          <w:rFonts w:ascii="Arial" w:hAnsi="Arial" w:cs="Arial"/>
          <w:szCs w:val="24"/>
        </w:rPr>
      </w:pPr>
    </w:p>
    <w:p w14:paraId="255DE4D1" w14:textId="77777777" w:rsidR="001613AA" w:rsidRDefault="001613AA" w:rsidP="00D02D4D">
      <w:pPr>
        <w:jc w:val="both"/>
        <w:rPr>
          <w:rFonts w:ascii="Arial" w:hAnsi="Arial" w:cs="Arial"/>
        </w:rPr>
      </w:pPr>
    </w:p>
    <w:p w14:paraId="1E1FF2E1" w14:textId="77777777" w:rsidR="001613AA" w:rsidRDefault="001613AA" w:rsidP="00D02D4D">
      <w:pPr>
        <w:jc w:val="both"/>
        <w:rPr>
          <w:rFonts w:ascii="Arial" w:hAnsi="Arial" w:cs="Arial"/>
        </w:rPr>
      </w:pPr>
    </w:p>
    <w:p w14:paraId="4AB56A1E" w14:textId="77777777" w:rsidR="001613AA" w:rsidRDefault="001613AA" w:rsidP="00D02D4D">
      <w:pPr>
        <w:jc w:val="both"/>
        <w:rPr>
          <w:rFonts w:ascii="Arial" w:hAnsi="Arial" w:cs="Arial"/>
        </w:rPr>
      </w:pPr>
    </w:p>
    <w:p w14:paraId="2CB4EC92" w14:textId="77777777" w:rsidR="001613AA" w:rsidRDefault="001613AA" w:rsidP="00D02D4D">
      <w:pPr>
        <w:jc w:val="both"/>
        <w:rPr>
          <w:rFonts w:ascii="Arial" w:hAnsi="Arial" w:cs="Arial"/>
        </w:rPr>
      </w:pPr>
    </w:p>
    <w:p w14:paraId="33E4778E" w14:textId="77777777" w:rsidR="001613AA" w:rsidRDefault="001613AA" w:rsidP="00D02D4D">
      <w:pPr>
        <w:jc w:val="both"/>
        <w:rPr>
          <w:rFonts w:ascii="Arial" w:hAnsi="Arial" w:cs="Arial"/>
        </w:rPr>
      </w:pPr>
    </w:p>
    <w:p w14:paraId="5ECB463F" w14:textId="77777777" w:rsidR="001613AA" w:rsidRDefault="001613AA" w:rsidP="00D02D4D">
      <w:pPr>
        <w:jc w:val="both"/>
        <w:rPr>
          <w:rFonts w:ascii="Arial" w:hAnsi="Arial" w:cs="Arial"/>
        </w:rPr>
      </w:pPr>
    </w:p>
    <w:p w14:paraId="3752B98D" w14:textId="77777777" w:rsidR="001613AA" w:rsidRDefault="001613AA" w:rsidP="00D02D4D">
      <w:pPr>
        <w:jc w:val="both"/>
        <w:rPr>
          <w:rFonts w:ascii="Arial" w:hAnsi="Arial" w:cs="Arial"/>
        </w:rPr>
      </w:pPr>
    </w:p>
    <w:p w14:paraId="7BA527D1" w14:textId="77777777" w:rsidR="0044401A" w:rsidRDefault="0044401A" w:rsidP="00D02D4D">
      <w:pPr>
        <w:jc w:val="both"/>
        <w:rPr>
          <w:rFonts w:ascii="Arial" w:hAnsi="Arial" w:cs="Arial"/>
        </w:rPr>
      </w:pPr>
    </w:p>
    <w:p w14:paraId="09F575B7" w14:textId="77777777" w:rsidR="001613AA" w:rsidRDefault="001613AA" w:rsidP="00D02D4D">
      <w:pPr>
        <w:jc w:val="both"/>
        <w:rPr>
          <w:rFonts w:ascii="Arial" w:hAnsi="Arial" w:cs="Arial"/>
        </w:rPr>
      </w:pPr>
    </w:p>
    <w:sectPr w:rsidR="001613AA" w:rsidSect="002648CD">
      <w:pgSz w:w="11907" w:h="16840" w:code="9"/>
      <w:pgMar w:top="851" w:right="1134" w:bottom="426" w:left="1134" w:header="720" w:footer="43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C788B" w14:textId="77777777" w:rsidR="005D09B5" w:rsidRDefault="005D09B5">
      <w:r>
        <w:separator/>
      </w:r>
    </w:p>
  </w:endnote>
  <w:endnote w:type="continuationSeparator" w:id="0">
    <w:p w14:paraId="22A8B009" w14:textId="77777777" w:rsidR="005D09B5" w:rsidRDefault="005D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A492C" w14:textId="77777777" w:rsidR="00C01D80" w:rsidRDefault="00C01D80">
    <w:pPr>
      <w:pStyle w:val="Titolo9"/>
      <w:rPr>
        <w:rFonts w:cs="Arial"/>
        <w:i/>
        <w:sz w:val="16"/>
        <w:szCs w:val="16"/>
      </w:rPr>
    </w:pPr>
    <w:r>
      <w:rPr>
        <w:rFonts w:cs="Arial"/>
        <w:b w:val="0"/>
        <w:i/>
        <w:sz w:val="16"/>
        <w:szCs w:val="16"/>
      </w:rPr>
      <w:t>IL DOCUMENTO DIDATTICO DEL CONSIGLIO DI CLASSE</w:t>
    </w:r>
    <w:r>
      <w:rPr>
        <w:rFonts w:cs="Arial"/>
        <w:b w:val="0"/>
        <w:i/>
        <w:sz w:val="16"/>
        <w:szCs w:val="16"/>
      </w:rPr>
      <w:tab/>
    </w:r>
    <w:r>
      <w:rPr>
        <w:rFonts w:cs="Arial"/>
        <w:b w:val="0"/>
        <w:i/>
        <w:sz w:val="16"/>
        <w:szCs w:val="16"/>
      </w:rPr>
      <w:tab/>
    </w:r>
    <w:r>
      <w:rPr>
        <w:rFonts w:cs="Arial"/>
        <w:b w:val="0"/>
        <w:i/>
        <w:sz w:val="16"/>
        <w:szCs w:val="16"/>
      </w:rPr>
      <w:tab/>
    </w:r>
    <w:r>
      <w:rPr>
        <w:rFonts w:cs="Arial"/>
        <w:b w:val="0"/>
        <w:i/>
        <w:sz w:val="16"/>
        <w:szCs w:val="16"/>
      </w:rPr>
      <w:tab/>
    </w:r>
    <w:r>
      <w:rPr>
        <w:rFonts w:cs="Arial"/>
        <w:b w:val="0"/>
        <w:i/>
        <w:sz w:val="16"/>
        <w:szCs w:val="16"/>
      </w:rPr>
      <w:tab/>
    </w:r>
    <w:r>
      <w:rPr>
        <w:rFonts w:cs="Arial"/>
        <w:b w:val="0"/>
        <w:i/>
        <w:sz w:val="16"/>
        <w:szCs w:val="16"/>
      </w:rPr>
      <w:tab/>
      <w:t xml:space="preserve">      pag. </w:t>
    </w:r>
    <w:r>
      <w:rPr>
        <w:rStyle w:val="Numeropagina"/>
        <w:rFonts w:cs="Arial"/>
        <w:b w:val="0"/>
        <w:i/>
        <w:sz w:val="16"/>
        <w:szCs w:val="16"/>
      </w:rPr>
      <w:fldChar w:fldCharType="begin"/>
    </w:r>
    <w:r>
      <w:rPr>
        <w:rStyle w:val="Numeropagina"/>
        <w:rFonts w:cs="Arial"/>
        <w:b w:val="0"/>
        <w:i/>
        <w:sz w:val="16"/>
        <w:szCs w:val="16"/>
      </w:rPr>
      <w:instrText xml:space="preserve"> PAGE </w:instrText>
    </w:r>
    <w:r>
      <w:rPr>
        <w:rStyle w:val="Numeropagina"/>
        <w:rFonts w:cs="Arial"/>
        <w:b w:val="0"/>
        <w:i/>
        <w:sz w:val="16"/>
        <w:szCs w:val="16"/>
      </w:rPr>
      <w:fldChar w:fldCharType="separate"/>
    </w:r>
    <w:r w:rsidR="00E61B3F">
      <w:rPr>
        <w:rStyle w:val="Numeropagina"/>
        <w:rFonts w:cs="Arial"/>
        <w:b w:val="0"/>
        <w:i/>
        <w:noProof/>
        <w:sz w:val="16"/>
        <w:szCs w:val="16"/>
      </w:rPr>
      <w:t>7</w:t>
    </w:r>
    <w:r>
      <w:rPr>
        <w:rStyle w:val="Numeropagina"/>
        <w:rFonts w:cs="Arial"/>
        <w:b w:val="0"/>
        <w:i/>
        <w:sz w:val="16"/>
        <w:szCs w:val="16"/>
      </w:rPr>
      <w:fldChar w:fldCharType="end"/>
    </w:r>
    <w:r>
      <w:rPr>
        <w:rStyle w:val="Numeropagina"/>
        <w:rFonts w:cs="Arial"/>
        <w:b w:val="0"/>
        <w:i/>
        <w:sz w:val="16"/>
        <w:szCs w:val="16"/>
      </w:rPr>
      <w:t>/</w:t>
    </w:r>
    <w:r>
      <w:rPr>
        <w:rStyle w:val="Numeropagina"/>
        <w:rFonts w:cs="Arial"/>
        <w:b w:val="0"/>
        <w:i/>
        <w:sz w:val="16"/>
        <w:szCs w:val="16"/>
      </w:rPr>
      <w:fldChar w:fldCharType="begin"/>
    </w:r>
    <w:r>
      <w:rPr>
        <w:rStyle w:val="Numeropagina"/>
        <w:rFonts w:cs="Arial"/>
        <w:b w:val="0"/>
        <w:i/>
        <w:sz w:val="16"/>
        <w:szCs w:val="16"/>
      </w:rPr>
      <w:instrText xml:space="preserve"> NUMPAGES </w:instrText>
    </w:r>
    <w:r>
      <w:rPr>
        <w:rStyle w:val="Numeropagina"/>
        <w:rFonts w:cs="Arial"/>
        <w:b w:val="0"/>
        <w:i/>
        <w:sz w:val="16"/>
        <w:szCs w:val="16"/>
      </w:rPr>
      <w:fldChar w:fldCharType="separate"/>
    </w:r>
    <w:r w:rsidR="00E61B3F">
      <w:rPr>
        <w:rStyle w:val="Numeropagina"/>
        <w:rFonts w:cs="Arial"/>
        <w:b w:val="0"/>
        <w:i/>
        <w:noProof/>
        <w:sz w:val="16"/>
        <w:szCs w:val="16"/>
      </w:rPr>
      <w:t>32</w:t>
    </w:r>
    <w:r>
      <w:rPr>
        <w:rStyle w:val="Numeropagina"/>
        <w:rFonts w:cs="Arial"/>
        <w:b w:val="0"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BB69A" w14:textId="77777777" w:rsidR="00C01D80" w:rsidRDefault="00C01D80" w:rsidP="00FA3A6E">
    <w:pPr>
      <w:pStyle w:val="Titolo9"/>
      <w:rPr>
        <w:rFonts w:cs="Arial"/>
        <w:i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55193B8" wp14:editId="559CDEEC">
              <wp:simplePos x="0" y="0"/>
              <wp:positionH relativeFrom="page">
                <wp:posOffset>706755</wp:posOffset>
              </wp:positionH>
              <wp:positionV relativeFrom="page">
                <wp:posOffset>10288270</wp:posOffset>
              </wp:positionV>
              <wp:extent cx="3778885" cy="139700"/>
              <wp:effectExtent l="1905" t="1270" r="635" b="1905"/>
              <wp:wrapNone/>
              <wp:docPr id="1078445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8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E6E17" w14:textId="77777777" w:rsidR="00C01D80" w:rsidRDefault="00C01D80">
                          <w:pPr>
                            <w:spacing w:before="15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IL</w:t>
                          </w:r>
                          <w:r>
                            <w:rPr>
                              <w:i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DOCUMENTO</w:t>
                          </w:r>
                          <w:r>
                            <w:rPr>
                              <w:i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DIDATTICO</w:t>
                          </w:r>
                          <w:r>
                            <w:rPr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DEL</w:t>
                          </w:r>
                          <w:r>
                            <w:rPr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CONSIGLIO</w:t>
                          </w:r>
                          <w:r>
                            <w:rPr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DI</w:t>
                          </w:r>
                          <w:r>
                            <w:rPr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CLASSE</w:t>
                          </w:r>
                          <w:r>
                            <w:rPr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193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5.65pt;margin-top:810.1pt;width:297.55pt;height:1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" filled="f" stroked="f">
              <v:textbox inset="0,0,0,0">
                <w:txbxContent>
                  <w:p w14:paraId="52BE6E17" w14:textId="77777777" w:rsidR="00C01D80" w:rsidRDefault="00C01D80">
                    <w:pPr>
                      <w:spacing w:before="15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IL</w:t>
                    </w:r>
                    <w:r>
                      <w:rPr>
                        <w:i/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DOCUMENTO</w:t>
                    </w:r>
                    <w:r>
                      <w:rPr>
                        <w:i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DIDATTICO</w:t>
                    </w:r>
                    <w:r>
                      <w:rPr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DEL</w:t>
                    </w:r>
                    <w:r>
                      <w:rPr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CONSIGLIO</w:t>
                    </w:r>
                    <w:r>
                      <w:rPr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DI</w:t>
                    </w:r>
                    <w:r>
                      <w:rPr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CLASSE</w:t>
                    </w:r>
                    <w:r>
                      <w:rPr>
                        <w:i/>
                        <w:spacing w:val="-2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E20DEEB" wp14:editId="4E14DFBF">
              <wp:simplePos x="0" y="0"/>
              <wp:positionH relativeFrom="page">
                <wp:posOffset>5824220</wp:posOffset>
              </wp:positionH>
              <wp:positionV relativeFrom="page">
                <wp:posOffset>10288270</wp:posOffset>
              </wp:positionV>
              <wp:extent cx="543560" cy="139700"/>
              <wp:effectExtent l="4445" t="1270" r="4445" b="1905"/>
              <wp:wrapNone/>
              <wp:docPr id="172013748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062B8" w14:textId="77777777" w:rsidR="00C01D80" w:rsidRDefault="00C01D80" w:rsidP="00FA3A6E">
                          <w:pPr>
                            <w:pStyle w:val="Titolo9"/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 w:val="0"/>
                              <w:i/>
                              <w:sz w:val="16"/>
                              <w:szCs w:val="16"/>
                            </w:rPr>
                            <w:t xml:space="preserve">  pag. </w:t>
                          </w:r>
                          <w:r>
                            <w:rPr>
                              <w:rStyle w:val="Numeropagina"/>
                              <w:rFonts w:cs="Arial"/>
                              <w:b w:val="0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rFonts w:cs="Arial"/>
                              <w:b w:val="0"/>
                              <w:i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rFonts w:cs="Arial"/>
                              <w:b w:val="0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D5648">
                            <w:rPr>
                              <w:rStyle w:val="Numeropagina"/>
                              <w:rFonts w:cs="Arial"/>
                              <w:b w:val="0"/>
                              <w:i/>
                              <w:noProof/>
                              <w:sz w:val="16"/>
                              <w:szCs w:val="16"/>
                            </w:rPr>
                            <w:t>29</w:t>
                          </w:r>
                          <w:r>
                            <w:rPr>
                              <w:rStyle w:val="Numeropagina"/>
                              <w:rFonts w:cs="Arial"/>
                              <w:b w:val="0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rFonts w:cs="Arial"/>
                              <w:b w:val="0"/>
                              <w:i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Style w:val="Numeropagina"/>
                              <w:rFonts w:cs="Arial"/>
                              <w:b w:val="0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rFonts w:cs="Arial"/>
                              <w:b w:val="0"/>
                              <w:i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Numeropagina"/>
                              <w:rFonts w:cs="Arial"/>
                              <w:b w:val="0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D5648">
                            <w:rPr>
                              <w:rStyle w:val="Numeropagina"/>
                              <w:rFonts w:cs="Arial"/>
                              <w:b w:val="0"/>
                              <w:i/>
                              <w:noProof/>
                              <w:sz w:val="16"/>
                              <w:szCs w:val="16"/>
                            </w:rPr>
                            <w:t>33</w:t>
                          </w:r>
                          <w:r>
                            <w:rPr>
                              <w:rStyle w:val="Numeropagina"/>
                              <w:rFonts w:cs="Arial"/>
                              <w:b w:val="0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FF83032" w14:textId="77777777" w:rsidR="00C01D80" w:rsidRDefault="00C01D80" w:rsidP="00FA3A6E">
                          <w:pPr>
                            <w:spacing w:before="15"/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0DEEB" id="Text Box 2" o:spid="_x0000_s1031" type="#_x0000_t202" style="position:absolute;margin-left:458.6pt;margin-top:810.1pt;width:42.8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40uAIAALg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" filled="f" stroked="f">
              <v:textbox inset="0,0,0,0">
                <w:txbxContent>
                  <w:p w14:paraId="7CA062B8" w14:textId="77777777" w:rsidR="00C01D80" w:rsidRDefault="00C01D80" w:rsidP="00FA3A6E">
                    <w:pPr>
                      <w:pStyle w:val="Titolo9"/>
                      <w:rPr>
                        <w:rFonts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 w:val="0"/>
                        <w:i/>
                        <w:sz w:val="16"/>
                        <w:szCs w:val="16"/>
                      </w:rPr>
                      <w:t xml:space="preserve">  pag. </w:t>
                    </w:r>
                    <w:r>
                      <w:rPr>
                        <w:rStyle w:val="Numeropagina"/>
                        <w:rFonts w:cs="Arial"/>
                        <w:b w:val="0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rFonts w:cs="Arial"/>
                        <w:b w:val="0"/>
                        <w:i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opagina"/>
                        <w:rFonts w:cs="Arial"/>
                        <w:b w:val="0"/>
                        <w:i/>
                        <w:sz w:val="16"/>
                        <w:szCs w:val="16"/>
                      </w:rPr>
                      <w:fldChar w:fldCharType="separate"/>
                    </w:r>
                    <w:r w:rsidR="00AD5648">
                      <w:rPr>
                        <w:rStyle w:val="Numeropagina"/>
                        <w:rFonts w:cs="Arial"/>
                        <w:b w:val="0"/>
                        <w:i/>
                        <w:noProof/>
                        <w:sz w:val="16"/>
                        <w:szCs w:val="16"/>
                      </w:rPr>
                      <w:t>29</w:t>
                    </w:r>
                    <w:r>
                      <w:rPr>
                        <w:rStyle w:val="Numeropagina"/>
                        <w:rFonts w:cs="Arial"/>
                        <w:b w:val="0"/>
                        <w:i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rFonts w:cs="Arial"/>
                        <w:b w:val="0"/>
                        <w:i/>
                        <w:sz w:val="16"/>
                        <w:szCs w:val="16"/>
                      </w:rPr>
                      <w:t>/</w:t>
                    </w:r>
                    <w:r>
                      <w:rPr>
                        <w:rStyle w:val="Numeropagina"/>
                        <w:rFonts w:cs="Arial"/>
                        <w:b w:val="0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rFonts w:cs="Arial"/>
                        <w:b w:val="0"/>
                        <w:i/>
                        <w:sz w:val="16"/>
                        <w:szCs w:val="16"/>
                      </w:rPr>
                      <w:instrText xml:space="preserve"> NUMPAGES </w:instrText>
                    </w:r>
                    <w:r>
                      <w:rPr>
                        <w:rStyle w:val="Numeropagina"/>
                        <w:rFonts w:cs="Arial"/>
                        <w:b w:val="0"/>
                        <w:i/>
                        <w:sz w:val="16"/>
                        <w:szCs w:val="16"/>
                      </w:rPr>
                      <w:fldChar w:fldCharType="separate"/>
                    </w:r>
                    <w:r w:rsidR="00AD5648">
                      <w:rPr>
                        <w:rStyle w:val="Numeropagina"/>
                        <w:rFonts w:cs="Arial"/>
                        <w:b w:val="0"/>
                        <w:i/>
                        <w:noProof/>
                        <w:sz w:val="16"/>
                        <w:szCs w:val="16"/>
                      </w:rPr>
                      <w:t>33</w:t>
                    </w:r>
                    <w:r>
                      <w:rPr>
                        <w:rStyle w:val="Numeropagina"/>
                        <w:rFonts w:cs="Arial"/>
                        <w:b w:val="0"/>
                        <w:i/>
                        <w:sz w:val="16"/>
                        <w:szCs w:val="16"/>
                      </w:rPr>
                      <w:fldChar w:fldCharType="end"/>
                    </w:r>
                  </w:p>
                  <w:p w14:paraId="2FF83032" w14:textId="77777777" w:rsidR="00C01D80" w:rsidRDefault="00C01D80" w:rsidP="00FA3A6E">
                    <w:pPr>
                      <w:spacing w:before="15"/>
                      <w:rPr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291B4C" w14:textId="77777777" w:rsidR="00C01D80" w:rsidRDefault="00C01D80">
    <w:pPr>
      <w:pStyle w:val="Corpotesto"/>
      <w:spacing w:line="14" w:lineRule="auto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8D20F" w14:textId="77777777" w:rsidR="00C01D80" w:rsidRDefault="00C01D80">
    <w:pPr>
      <w:pStyle w:val="Corpotesto"/>
      <w:spacing w:line="14" w:lineRule="auto"/>
      <w:rPr>
        <w:sz w:val="12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1D87E54" wp14:editId="39730B1F">
              <wp:simplePos x="0" y="0"/>
              <wp:positionH relativeFrom="page">
                <wp:posOffset>706755</wp:posOffset>
              </wp:positionH>
              <wp:positionV relativeFrom="page">
                <wp:posOffset>10288270</wp:posOffset>
              </wp:positionV>
              <wp:extent cx="3778885" cy="139700"/>
              <wp:effectExtent l="1905" t="1270" r="635" b="1905"/>
              <wp:wrapNone/>
              <wp:docPr id="119933646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8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60693" w14:textId="77777777" w:rsidR="00C01D80" w:rsidRDefault="00C01D80" w:rsidP="008122E6">
                          <w:pPr>
                            <w:spacing w:before="15"/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87E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55.65pt;margin-top:810.1pt;width:297.55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" filled="f" stroked="f">
              <v:textbox inset="0,0,0,0">
                <w:txbxContent>
                  <w:p w14:paraId="28760693" w14:textId="77777777" w:rsidR="00C01D80" w:rsidRDefault="00C01D80" w:rsidP="008122E6">
                    <w:pPr>
                      <w:spacing w:before="15"/>
                      <w:rPr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7E7D5B" wp14:editId="489BBE69">
              <wp:simplePos x="0" y="0"/>
              <wp:positionH relativeFrom="page">
                <wp:posOffset>5824220</wp:posOffset>
              </wp:positionH>
              <wp:positionV relativeFrom="page">
                <wp:posOffset>10288270</wp:posOffset>
              </wp:positionV>
              <wp:extent cx="543560" cy="139700"/>
              <wp:effectExtent l="4445" t="1270" r="4445" b="1905"/>
              <wp:wrapNone/>
              <wp:docPr id="193905869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08F33" w14:textId="77777777" w:rsidR="00C01D80" w:rsidRDefault="00C01D80">
                          <w:pPr>
                            <w:spacing w:before="15"/>
                            <w:ind w:left="20"/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7D5B" id="Text Box 5" o:spid="_x0000_s1033" type="#_x0000_t202" style="position:absolute;margin-left:458.6pt;margin-top:810.1pt;width:42.8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" filled="f" stroked="f">
              <v:textbox inset="0,0,0,0">
                <w:txbxContent>
                  <w:p w14:paraId="05408F33" w14:textId="77777777" w:rsidR="00C01D80" w:rsidRDefault="00C01D80">
                    <w:pPr>
                      <w:spacing w:before="15"/>
                      <w:ind w:left="20"/>
                      <w:rPr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37FBD" w14:textId="77777777" w:rsidR="005D09B5" w:rsidRDefault="005D09B5">
      <w:r>
        <w:separator/>
      </w:r>
    </w:p>
  </w:footnote>
  <w:footnote w:type="continuationSeparator" w:id="0">
    <w:p w14:paraId="0E3C6663" w14:textId="77777777" w:rsidR="005D09B5" w:rsidRDefault="005D0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1FE2C42"/>
    <w:multiLevelType w:val="hybridMultilevel"/>
    <w:tmpl w:val="273C77E0"/>
    <w:lvl w:ilvl="0" w:tplc="45A0787A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1BA57FC">
      <w:numFmt w:val="bullet"/>
      <w:lvlText w:val="•"/>
      <w:lvlJc w:val="left"/>
      <w:pPr>
        <w:ind w:left="2028" w:hanging="360"/>
      </w:pPr>
      <w:rPr>
        <w:rFonts w:hint="default"/>
        <w:lang w:val="it-IT" w:eastAsia="en-US" w:bidi="ar-SA"/>
      </w:rPr>
    </w:lvl>
    <w:lvl w:ilvl="2" w:tplc="F12E1824">
      <w:numFmt w:val="bullet"/>
      <w:lvlText w:val="•"/>
      <w:lvlJc w:val="left"/>
      <w:pPr>
        <w:ind w:left="2997" w:hanging="360"/>
      </w:pPr>
      <w:rPr>
        <w:rFonts w:hint="default"/>
        <w:lang w:val="it-IT" w:eastAsia="en-US" w:bidi="ar-SA"/>
      </w:rPr>
    </w:lvl>
    <w:lvl w:ilvl="3" w:tplc="84D8D60A">
      <w:numFmt w:val="bullet"/>
      <w:lvlText w:val="•"/>
      <w:lvlJc w:val="left"/>
      <w:pPr>
        <w:ind w:left="3965" w:hanging="360"/>
      </w:pPr>
      <w:rPr>
        <w:rFonts w:hint="default"/>
        <w:lang w:val="it-IT" w:eastAsia="en-US" w:bidi="ar-SA"/>
      </w:rPr>
    </w:lvl>
    <w:lvl w:ilvl="4" w:tplc="F7841D12">
      <w:numFmt w:val="bullet"/>
      <w:lvlText w:val="•"/>
      <w:lvlJc w:val="left"/>
      <w:pPr>
        <w:ind w:left="4934" w:hanging="360"/>
      </w:pPr>
      <w:rPr>
        <w:rFonts w:hint="default"/>
        <w:lang w:val="it-IT" w:eastAsia="en-US" w:bidi="ar-SA"/>
      </w:rPr>
    </w:lvl>
    <w:lvl w:ilvl="5" w:tplc="C036530A">
      <w:numFmt w:val="bullet"/>
      <w:lvlText w:val="•"/>
      <w:lvlJc w:val="left"/>
      <w:pPr>
        <w:ind w:left="5903" w:hanging="360"/>
      </w:pPr>
      <w:rPr>
        <w:rFonts w:hint="default"/>
        <w:lang w:val="it-IT" w:eastAsia="en-US" w:bidi="ar-SA"/>
      </w:rPr>
    </w:lvl>
    <w:lvl w:ilvl="6" w:tplc="00AE69BE">
      <w:numFmt w:val="bullet"/>
      <w:lvlText w:val="•"/>
      <w:lvlJc w:val="left"/>
      <w:pPr>
        <w:ind w:left="6871" w:hanging="360"/>
      </w:pPr>
      <w:rPr>
        <w:rFonts w:hint="default"/>
        <w:lang w:val="it-IT" w:eastAsia="en-US" w:bidi="ar-SA"/>
      </w:rPr>
    </w:lvl>
    <w:lvl w:ilvl="7" w:tplc="26E44398">
      <w:numFmt w:val="bullet"/>
      <w:lvlText w:val="•"/>
      <w:lvlJc w:val="left"/>
      <w:pPr>
        <w:ind w:left="7840" w:hanging="360"/>
      </w:pPr>
      <w:rPr>
        <w:rFonts w:hint="default"/>
        <w:lang w:val="it-IT" w:eastAsia="en-US" w:bidi="ar-SA"/>
      </w:rPr>
    </w:lvl>
    <w:lvl w:ilvl="8" w:tplc="B4F6C87E">
      <w:numFmt w:val="bullet"/>
      <w:lvlText w:val="•"/>
      <w:lvlJc w:val="left"/>
      <w:pPr>
        <w:ind w:left="880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61A5038"/>
    <w:multiLevelType w:val="hybridMultilevel"/>
    <w:tmpl w:val="52C4AFEE"/>
    <w:lvl w:ilvl="0" w:tplc="C0727D90">
      <w:start w:val="1"/>
      <w:numFmt w:val="decimal"/>
      <w:lvlText w:val="%1."/>
      <w:lvlJc w:val="left"/>
      <w:pPr>
        <w:ind w:left="1220" w:hanging="360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it-IT" w:eastAsia="it-IT" w:bidi="it-IT"/>
      </w:rPr>
    </w:lvl>
    <w:lvl w:ilvl="1" w:tplc="5BDEE980">
      <w:numFmt w:val="bullet"/>
      <w:lvlText w:val=""/>
      <w:lvlJc w:val="left"/>
      <w:pPr>
        <w:ind w:left="194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56B6DD16">
      <w:numFmt w:val="bullet"/>
      <w:lvlText w:val="•"/>
      <w:lvlJc w:val="left"/>
      <w:pPr>
        <w:ind w:left="2960" w:hanging="360"/>
      </w:pPr>
      <w:rPr>
        <w:rFonts w:hint="default"/>
        <w:lang w:val="it-IT" w:eastAsia="it-IT" w:bidi="it-IT"/>
      </w:rPr>
    </w:lvl>
    <w:lvl w:ilvl="3" w:tplc="51BAA680">
      <w:numFmt w:val="bullet"/>
      <w:lvlText w:val="•"/>
      <w:lvlJc w:val="left"/>
      <w:pPr>
        <w:ind w:left="3980" w:hanging="360"/>
      </w:pPr>
      <w:rPr>
        <w:rFonts w:hint="default"/>
        <w:lang w:val="it-IT" w:eastAsia="it-IT" w:bidi="it-IT"/>
      </w:rPr>
    </w:lvl>
    <w:lvl w:ilvl="4" w:tplc="1A905800">
      <w:numFmt w:val="bullet"/>
      <w:lvlText w:val="•"/>
      <w:lvlJc w:val="left"/>
      <w:pPr>
        <w:ind w:left="5000" w:hanging="360"/>
      </w:pPr>
      <w:rPr>
        <w:rFonts w:hint="default"/>
        <w:lang w:val="it-IT" w:eastAsia="it-IT" w:bidi="it-IT"/>
      </w:rPr>
    </w:lvl>
    <w:lvl w:ilvl="5" w:tplc="91A4CDAE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6" w:tplc="3EEC7034">
      <w:numFmt w:val="bullet"/>
      <w:lvlText w:val="•"/>
      <w:lvlJc w:val="left"/>
      <w:pPr>
        <w:ind w:left="7040" w:hanging="360"/>
      </w:pPr>
      <w:rPr>
        <w:rFonts w:hint="default"/>
        <w:lang w:val="it-IT" w:eastAsia="it-IT" w:bidi="it-IT"/>
      </w:rPr>
    </w:lvl>
    <w:lvl w:ilvl="7" w:tplc="E45C397C">
      <w:numFmt w:val="bullet"/>
      <w:lvlText w:val="•"/>
      <w:lvlJc w:val="left"/>
      <w:pPr>
        <w:ind w:left="8060" w:hanging="360"/>
      </w:pPr>
      <w:rPr>
        <w:rFonts w:hint="default"/>
        <w:lang w:val="it-IT" w:eastAsia="it-IT" w:bidi="it-IT"/>
      </w:rPr>
    </w:lvl>
    <w:lvl w:ilvl="8" w:tplc="953ED54E">
      <w:numFmt w:val="bullet"/>
      <w:lvlText w:val="•"/>
      <w:lvlJc w:val="left"/>
      <w:pPr>
        <w:ind w:left="9080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065A60EB"/>
    <w:multiLevelType w:val="hybridMultilevel"/>
    <w:tmpl w:val="04A6BFD4"/>
    <w:lvl w:ilvl="0" w:tplc="F030037C">
      <w:start w:val="1"/>
      <w:numFmt w:val="bullet"/>
      <w:pStyle w:val="RientropuntUC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BA49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eastAsia="Times New Roman" w:hAnsi="Lucida Sans Unicode" w:cs="Lucida Sans Unicode" w:hint="default"/>
      </w:rPr>
    </w:lvl>
    <w:lvl w:ilvl="2" w:tplc="8020D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A8E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47D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4ED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0C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6EC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AD2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6650F"/>
    <w:multiLevelType w:val="multilevel"/>
    <w:tmpl w:val="7D0811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633144"/>
    <w:multiLevelType w:val="hybridMultilevel"/>
    <w:tmpl w:val="6308A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25C21"/>
    <w:multiLevelType w:val="hybridMultilevel"/>
    <w:tmpl w:val="E29AE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629D4"/>
    <w:multiLevelType w:val="hybridMultilevel"/>
    <w:tmpl w:val="AC001B4A"/>
    <w:lvl w:ilvl="0" w:tplc="46B4E85A">
      <w:numFmt w:val="bullet"/>
      <w:lvlText w:val=""/>
      <w:lvlJc w:val="left"/>
      <w:pPr>
        <w:ind w:left="179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68FE3668">
      <w:numFmt w:val="bullet"/>
      <w:lvlText w:val="•"/>
      <w:lvlJc w:val="left"/>
      <w:pPr>
        <w:ind w:left="2172" w:hanging="360"/>
      </w:pPr>
      <w:rPr>
        <w:rFonts w:hint="default"/>
        <w:lang w:val="it-IT" w:eastAsia="en-US" w:bidi="ar-SA"/>
      </w:rPr>
    </w:lvl>
    <w:lvl w:ilvl="2" w:tplc="93F820A6">
      <w:numFmt w:val="bullet"/>
      <w:lvlText w:val="•"/>
      <w:lvlJc w:val="left"/>
      <w:pPr>
        <w:ind w:left="2545" w:hanging="360"/>
      </w:pPr>
      <w:rPr>
        <w:rFonts w:hint="default"/>
        <w:lang w:val="it-IT" w:eastAsia="en-US" w:bidi="ar-SA"/>
      </w:rPr>
    </w:lvl>
    <w:lvl w:ilvl="3" w:tplc="F2E872B8">
      <w:numFmt w:val="bullet"/>
      <w:lvlText w:val="•"/>
      <w:lvlJc w:val="left"/>
      <w:pPr>
        <w:ind w:left="2918" w:hanging="360"/>
      </w:pPr>
      <w:rPr>
        <w:rFonts w:hint="default"/>
        <w:lang w:val="it-IT" w:eastAsia="en-US" w:bidi="ar-SA"/>
      </w:rPr>
    </w:lvl>
    <w:lvl w:ilvl="4" w:tplc="8D54391C">
      <w:numFmt w:val="bullet"/>
      <w:lvlText w:val="•"/>
      <w:lvlJc w:val="left"/>
      <w:pPr>
        <w:ind w:left="3291" w:hanging="360"/>
      </w:pPr>
      <w:rPr>
        <w:rFonts w:hint="default"/>
        <w:lang w:val="it-IT" w:eastAsia="en-US" w:bidi="ar-SA"/>
      </w:rPr>
    </w:lvl>
    <w:lvl w:ilvl="5" w:tplc="63704C0A">
      <w:numFmt w:val="bullet"/>
      <w:lvlText w:val="•"/>
      <w:lvlJc w:val="left"/>
      <w:pPr>
        <w:ind w:left="3664" w:hanging="360"/>
      </w:pPr>
      <w:rPr>
        <w:rFonts w:hint="default"/>
        <w:lang w:val="it-IT" w:eastAsia="en-US" w:bidi="ar-SA"/>
      </w:rPr>
    </w:lvl>
    <w:lvl w:ilvl="6" w:tplc="8BEEBAE0">
      <w:numFmt w:val="bullet"/>
      <w:lvlText w:val="•"/>
      <w:lvlJc w:val="left"/>
      <w:pPr>
        <w:ind w:left="4036" w:hanging="360"/>
      </w:pPr>
      <w:rPr>
        <w:rFonts w:hint="default"/>
        <w:lang w:val="it-IT" w:eastAsia="en-US" w:bidi="ar-SA"/>
      </w:rPr>
    </w:lvl>
    <w:lvl w:ilvl="7" w:tplc="D5B87766">
      <w:numFmt w:val="bullet"/>
      <w:lvlText w:val="•"/>
      <w:lvlJc w:val="left"/>
      <w:pPr>
        <w:ind w:left="4409" w:hanging="360"/>
      </w:pPr>
      <w:rPr>
        <w:rFonts w:hint="default"/>
        <w:lang w:val="it-IT" w:eastAsia="en-US" w:bidi="ar-SA"/>
      </w:rPr>
    </w:lvl>
    <w:lvl w:ilvl="8" w:tplc="0FD83134">
      <w:numFmt w:val="bullet"/>
      <w:lvlText w:val="•"/>
      <w:lvlJc w:val="left"/>
      <w:pPr>
        <w:ind w:left="4782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69D0F5B"/>
    <w:multiLevelType w:val="hybridMultilevel"/>
    <w:tmpl w:val="9B2EC8DA"/>
    <w:lvl w:ilvl="0" w:tplc="F23CA59E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6EA4EF6">
      <w:numFmt w:val="bullet"/>
      <w:lvlText w:val="•"/>
      <w:lvlJc w:val="left"/>
      <w:pPr>
        <w:ind w:left="1457" w:hanging="360"/>
      </w:pPr>
      <w:rPr>
        <w:rFonts w:hint="default"/>
        <w:lang w:val="it-IT" w:eastAsia="en-US" w:bidi="ar-SA"/>
      </w:rPr>
    </w:lvl>
    <w:lvl w:ilvl="2" w:tplc="C5E8E5C4">
      <w:numFmt w:val="bullet"/>
      <w:lvlText w:val="•"/>
      <w:lvlJc w:val="left"/>
      <w:pPr>
        <w:ind w:left="2355" w:hanging="360"/>
      </w:pPr>
      <w:rPr>
        <w:rFonts w:hint="default"/>
        <w:lang w:val="it-IT" w:eastAsia="en-US" w:bidi="ar-SA"/>
      </w:rPr>
    </w:lvl>
    <w:lvl w:ilvl="3" w:tplc="54747C28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  <w:lvl w:ilvl="4" w:tplc="8B18B8B4">
      <w:numFmt w:val="bullet"/>
      <w:lvlText w:val="•"/>
      <w:lvlJc w:val="left"/>
      <w:pPr>
        <w:ind w:left="4150" w:hanging="360"/>
      </w:pPr>
      <w:rPr>
        <w:rFonts w:hint="default"/>
        <w:lang w:val="it-IT" w:eastAsia="en-US" w:bidi="ar-SA"/>
      </w:rPr>
    </w:lvl>
    <w:lvl w:ilvl="5" w:tplc="4A64625E">
      <w:numFmt w:val="bullet"/>
      <w:lvlText w:val="•"/>
      <w:lvlJc w:val="left"/>
      <w:pPr>
        <w:ind w:left="5048" w:hanging="360"/>
      </w:pPr>
      <w:rPr>
        <w:rFonts w:hint="default"/>
        <w:lang w:val="it-IT" w:eastAsia="en-US" w:bidi="ar-SA"/>
      </w:rPr>
    </w:lvl>
    <w:lvl w:ilvl="6" w:tplc="35C88658">
      <w:numFmt w:val="bullet"/>
      <w:lvlText w:val="•"/>
      <w:lvlJc w:val="left"/>
      <w:pPr>
        <w:ind w:left="5946" w:hanging="360"/>
      </w:pPr>
      <w:rPr>
        <w:rFonts w:hint="default"/>
        <w:lang w:val="it-IT" w:eastAsia="en-US" w:bidi="ar-SA"/>
      </w:rPr>
    </w:lvl>
    <w:lvl w:ilvl="7" w:tplc="68421160">
      <w:numFmt w:val="bullet"/>
      <w:lvlText w:val="•"/>
      <w:lvlJc w:val="left"/>
      <w:pPr>
        <w:ind w:left="6843" w:hanging="360"/>
      </w:pPr>
      <w:rPr>
        <w:rFonts w:hint="default"/>
        <w:lang w:val="it-IT" w:eastAsia="en-US" w:bidi="ar-SA"/>
      </w:rPr>
    </w:lvl>
    <w:lvl w:ilvl="8" w:tplc="F3DE53E0">
      <w:numFmt w:val="bullet"/>
      <w:lvlText w:val="•"/>
      <w:lvlJc w:val="left"/>
      <w:pPr>
        <w:ind w:left="7741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97B178F"/>
    <w:multiLevelType w:val="hybridMultilevel"/>
    <w:tmpl w:val="D8F4B03A"/>
    <w:lvl w:ilvl="0" w:tplc="42949874">
      <w:numFmt w:val="bullet"/>
      <w:lvlText w:val=""/>
      <w:lvlJc w:val="left"/>
      <w:pPr>
        <w:ind w:left="179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E7CE8B8">
      <w:numFmt w:val="bullet"/>
      <w:lvlText w:val="•"/>
      <w:lvlJc w:val="left"/>
      <w:pPr>
        <w:ind w:left="2172" w:hanging="360"/>
      </w:pPr>
      <w:rPr>
        <w:rFonts w:hint="default"/>
        <w:lang w:val="it-IT" w:eastAsia="en-US" w:bidi="ar-SA"/>
      </w:rPr>
    </w:lvl>
    <w:lvl w:ilvl="2" w:tplc="926CC2A0">
      <w:numFmt w:val="bullet"/>
      <w:lvlText w:val="•"/>
      <w:lvlJc w:val="left"/>
      <w:pPr>
        <w:ind w:left="2545" w:hanging="360"/>
      </w:pPr>
      <w:rPr>
        <w:rFonts w:hint="default"/>
        <w:lang w:val="it-IT" w:eastAsia="en-US" w:bidi="ar-SA"/>
      </w:rPr>
    </w:lvl>
    <w:lvl w:ilvl="3" w:tplc="E90E8322">
      <w:numFmt w:val="bullet"/>
      <w:lvlText w:val="•"/>
      <w:lvlJc w:val="left"/>
      <w:pPr>
        <w:ind w:left="2918" w:hanging="360"/>
      </w:pPr>
      <w:rPr>
        <w:rFonts w:hint="default"/>
        <w:lang w:val="it-IT" w:eastAsia="en-US" w:bidi="ar-SA"/>
      </w:rPr>
    </w:lvl>
    <w:lvl w:ilvl="4" w:tplc="3760B91A">
      <w:numFmt w:val="bullet"/>
      <w:lvlText w:val="•"/>
      <w:lvlJc w:val="left"/>
      <w:pPr>
        <w:ind w:left="3291" w:hanging="360"/>
      </w:pPr>
      <w:rPr>
        <w:rFonts w:hint="default"/>
        <w:lang w:val="it-IT" w:eastAsia="en-US" w:bidi="ar-SA"/>
      </w:rPr>
    </w:lvl>
    <w:lvl w:ilvl="5" w:tplc="896099CA">
      <w:numFmt w:val="bullet"/>
      <w:lvlText w:val="•"/>
      <w:lvlJc w:val="left"/>
      <w:pPr>
        <w:ind w:left="3664" w:hanging="360"/>
      </w:pPr>
      <w:rPr>
        <w:rFonts w:hint="default"/>
        <w:lang w:val="it-IT" w:eastAsia="en-US" w:bidi="ar-SA"/>
      </w:rPr>
    </w:lvl>
    <w:lvl w:ilvl="6" w:tplc="53CAEF78">
      <w:numFmt w:val="bullet"/>
      <w:lvlText w:val="•"/>
      <w:lvlJc w:val="left"/>
      <w:pPr>
        <w:ind w:left="4036" w:hanging="360"/>
      </w:pPr>
      <w:rPr>
        <w:rFonts w:hint="default"/>
        <w:lang w:val="it-IT" w:eastAsia="en-US" w:bidi="ar-SA"/>
      </w:rPr>
    </w:lvl>
    <w:lvl w:ilvl="7" w:tplc="85AECA84">
      <w:numFmt w:val="bullet"/>
      <w:lvlText w:val="•"/>
      <w:lvlJc w:val="left"/>
      <w:pPr>
        <w:ind w:left="4409" w:hanging="360"/>
      </w:pPr>
      <w:rPr>
        <w:rFonts w:hint="default"/>
        <w:lang w:val="it-IT" w:eastAsia="en-US" w:bidi="ar-SA"/>
      </w:rPr>
    </w:lvl>
    <w:lvl w:ilvl="8" w:tplc="C750E978">
      <w:numFmt w:val="bullet"/>
      <w:lvlText w:val="•"/>
      <w:lvlJc w:val="left"/>
      <w:pPr>
        <w:ind w:left="4782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2A233592"/>
    <w:multiLevelType w:val="hybridMultilevel"/>
    <w:tmpl w:val="A6CA1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5947"/>
    <w:multiLevelType w:val="multilevel"/>
    <w:tmpl w:val="B88C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22323"/>
    <w:multiLevelType w:val="hybridMultilevel"/>
    <w:tmpl w:val="3EF22A9E"/>
    <w:lvl w:ilvl="0" w:tplc="6B16A996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BECF118">
      <w:numFmt w:val="bullet"/>
      <w:lvlText w:val="•"/>
      <w:lvlJc w:val="left"/>
      <w:pPr>
        <w:ind w:left="904" w:hanging="360"/>
      </w:pPr>
      <w:rPr>
        <w:rFonts w:hint="default"/>
        <w:lang w:val="it-IT" w:eastAsia="en-US" w:bidi="ar-SA"/>
      </w:rPr>
    </w:lvl>
    <w:lvl w:ilvl="2" w:tplc="D4122ED2">
      <w:numFmt w:val="bullet"/>
      <w:lvlText w:val="•"/>
      <w:lvlJc w:val="left"/>
      <w:pPr>
        <w:ind w:left="1249" w:hanging="360"/>
      </w:pPr>
      <w:rPr>
        <w:rFonts w:hint="default"/>
        <w:lang w:val="it-IT" w:eastAsia="en-US" w:bidi="ar-SA"/>
      </w:rPr>
    </w:lvl>
    <w:lvl w:ilvl="3" w:tplc="8926F060">
      <w:numFmt w:val="bullet"/>
      <w:lvlText w:val="•"/>
      <w:lvlJc w:val="left"/>
      <w:pPr>
        <w:ind w:left="1594" w:hanging="360"/>
      </w:pPr>
      <w:rPr>
        <w:rFonts w:hint="default"/>
        <w:lang w:val="it-IT" w:eastAsia="en-US" w:bidi="ar-SA"/>
      </w:rPr>
    </w:lvl>
    <w:lvl w:ilvl="4" w:tplc="5BAADB0C">
      <w:numFmt w:val="bullet"/>
      <w:lvlText w:val="•"/>
      <w:lvlJc w:val="left"/>
      <w:pPr>
        <w:ind w:left="1939" w:hanging="360"/>
      </w:pPr>
      <w:rPr>
        <w:rFonts w:hint="default"/>
        <w:lang w:val="it-IT" w:eastAsia="en-US" w:bidi="ar-SA"/>
      </w:rPr>
    </w:lvl>
    <w:lvl w:ilvl="5" w:tplc="E3340870">
      <w:numFmt w:val="bullet"/>
      <w:lvlText w:val="•"/>
      <w:lvlJc w:val="left"/>
      <w:pPr>
        <w:ind w:left="2284" w:hanging="360"/>
      </w:pPr>
      <w:rPr>
        <w:rFonts w:hint="default"/>
        <w:lang w:val="it-IT" w:eastAsia="en-US" w:bidi="ar-SA"/>
      </w:rPr>
    </w:lvl>
    <w:lvl w:ilvl="6" w:tplc="057A9BC8">
      <w:numFmt w:val="bullet"/>
      <w:lvlText w:val="•"/>
      <w:lvlJc w:val="left"/>
      <w:pPr>
        <w:ind w:left="2629" w:hanging="360"/>
      </w:pPr>
      <w:rPr>
        <w:rFonts w:hint="default"/>
        <w:lang w:val="it-IT" w:eastAsia="en-US" w:bidi="ar-SA"/>
      </w:rPr>
    </w:lvl>
    <w:lvl w:ilvl="7" w:tplc="B25643FA">
      <w:numFmt w:val="bullet"/>
      <w:lvlText w:val="•"/>
      <w:lvlJc w:val="left"/>
      <w:pPr>
        <w:ind w:left="2974" w:hanging="360"/>
      </w:pPr>
      <w:rPr>
        <w:rFonts w:hint="default"/>
        <w:lang w:val="it-IT" w:eastAsia="en-US" w:bidi="ar-SA"/>
      </w:rPr>
    </w:lvl>
    <w:lvl w:ilvl="8" w:tplc="591E3E6E">
      <w:numFmt w:val="bullet"/>
      <w:lvlText w:val="•"/>
      <w:lvlJc w:val="left"/>
      <w:pPr>
        <w:ind w:left="3319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3D5357A6"/>
    <w:multiLevelType w:val="hybridMultilevel"/>
    <w:tmpl w:val="B6929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B34A8"/>
    <w:multiLevelType w:val="hybridMultilevel"/>
    <w:tmpl w:val="A4467FD4"/>
    <w:lvl w:ilvl="0" w:tplc="4A3A1D6E">
      <w:numFmt w:val="bullet"/>
      <w:lvlText w:val=""/>
      <w:lvlJc w:val="left"/>
      <w:pPr>
        <w:ind w:left="69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57AA8CD4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07D4BCC8">
      <w:numFmt w:val="bullet"/>
      <w:lvlText w:val="•"/>
      <w:lvlJc w:val="left"/>
      <w:pPr>
        <w:ind w:left="2075" w:hanging="360"/>
      </w:pPr>
      <w:rPr>
        <w:rFonts w:hint="default"/>
        <w:lang w:val="it-IT" w:eastAsia="en-US" w:bidi="ar-SA"/>
      </w:rPr>
    </w:lvl>
    <w:lvl w:ilvl="3" w:tplc="C1E4EEF4">
      <w:numFmt w:val="bullet"/>
      <w:lvlText w:val="•"/>
      <w:lvlJc w:val="left"/>
      <w:pPr>
        <w:ind w:left="3130" w:hanging="360"/>
      </w:pPr>
      <w:rPr>
        <w:rFonts w:hint="default"/>
        <w:lang w:val="it-IT" w:eastAsia="en-US" w:bidi="ar-SA"/>
      </w:rPr>
    </w:lvl>
    <w:lvl w:ilvl="4" w:tplc="C3984F72">
      <w:numFmt w:val="bullet"/>
      <w:lvlText w:val="•"/>
      <w:lvlJc w:val="left"/>
      <w:pPr>
        <w:ind w:left="4186" w:hanging="360"/>
      </w:pPr>
      <w:rPr>
        <w:rFonts w:hint="default"/>
        <w:lang w:val="it-IT" w:eastAsia="en-US" w:bidi="ar-SA"/>
      </w:rPr>
    </w:lvl>
    <w:lvl w:ilvl="5" w:tplc="501A58E8">
      <w:numFmt w:val="bullet"/>
      <w:lvlText w:val="•"/>
      <w:lvlJc w:val="left"/>
      <w:pPr>
        <w:ind w:left="5241" w:hanging="360"/>
      </w:pPr>
      <w:rPr>
        <w:rFonts w:hint="default"/>
        <w:lang w:val="it-IT" w:eastAsia="en-US" w:bidi="ar-SA"/>
      </w:rPr>
    </w:lvl>
    <w:lvl w:ilvl="6" w:tplc="4A7A9A22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82EADC6C">
      <w:numFmt w:val="bullet"/>
      <w:lvlText w:val="•"/>
      <w:lvlJc w:val="left"/>
      <w:pPr>
        <w:ind w:left="7352" w:hanging="360"/>
      </w:pPr>
      <w:rPr>
        <w:rFonts w:hint="default"/>
        <w:lang w:val="it-IT" w:eastAsia="en-US" w:bidi="ar-SA"/>
      </w:rPr>
    </w:lvl>
    <w:lvl w:ilvl="8" w:tplc="A8E84C00">
      <w:numFmt w:val="bullet"/>
      <w:lvlText w:val="•"/>
      <w:lvlJc w:val="left"/>
      <w:pPr>
        <w:ind w:left="8408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42736C38"/>
    <w:multiLevelType w:val="hybridMultilevel"/>
    <w:tmpl w:val="C4D2299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8010DE6"/>
    <w:multiLevelType w:val="multilevel"/>
    <w:tmpl w:val="BFB2A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4DFF7F90"/>
    <w:multiLevelType w:val="hybridMultilevel"/>
    <w:tmpl w:val="FB0CA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85AEF"/>
    <w:multiLevelType w:val="hybridMultilevel"/>
    <w:tmpl w:val="9C74AA44"/>
    <w:lvl w:ilvl="0" w:tplc="97DC798A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D9A9538">
      <w:numFmt w:val="bullet"/>
      <w:lvlText w:val="•"/>
      <w:lvlJc w:val="left"/>
      <w:pPr>
        <w:ind w:left="2210" w:hanging="360"/>
      </w:pPr>
      <w:rPr>
        <w:rFonts w:hint="default"/>
        <w:lang w:val="it-IT" w:eastAsia="it-IT" w:bidi="it-IT"/>
      </w:rPr>
    </w:lvl>
    <w:lvl w:ilvl="2" w:tplc="06CE45F0">
      <w:numFmt w:val="bullet"/>
      <w:lvlText w:val="•"/>
      <w:lvlJc w:val="left"/>
      <w:pPr>
        <w:ind w:left="3200" w:hanging="360"/>
      </w:pPr>
      <w:rPr>
        <w:rFonts w:hint="default"/>
        <w:lang w:val="it-IT" w:eastAsia="it-IT" w:bidi="it-IT"/>
      </w:rPr>
    </w:lvl>
    <w:lvl w:ilvl="3" w:tplc="58B8EFD2">
      <w:numFmt w:val="bullet"/>
      <w:lvlText w:val="•"/>
      <w:lvlJc w:val="left"/>
      <w:pPr>
        <w:ind w:left="4190" w:hanging="360"/>
      </w:pPr>
      <w:rPr>
        <w:rFonts w:hint="default"/>
        <w:lang w:val="it-IT" w:eastAsia="it-IT" w:bidi="it-IT"/>
      </w:rPr>
    </w:lvl>
    <w:lvl w:ilvl="4" w:tplc="CF58E6BA">
      <w:numFmt w:val="bullet"/>
      <w:lvlText w:val="•"/>
      <w:lvlJc w:val="left"/>
      <w:pPr>
        <w:ind w:left="5180" w:hanging="360"/>
      </w:pPr>
      <w:rPr>
        <w:rFonts w:hint="default"/>
        <w:lang w:val="it-IT" w:eastAsia="it-IT" w:bidi="it-IT"/>
      </w:rPr>
    </w:lvl>
    <w:lvl w:ilvl="5" w:tplc="FABC81F2">
      <w:numFmt w:val="bullet"/>
      <w:lvlText w:val="•"/>
      <w:lvlJc w:val="left"/>
      <w:pPr>
        <w:ind w:left="6170" w:hanging="360"/>
      </w:pPr>
      <w:rPr>
        <w:rFonts w:hint="default"/>
        <w:lang w:val="it-IT" w:eastAsia="it-IT" w:bidi="it-IT"/>
      </w:rPr>
    </w:lvl>
    <w:lvl w:ilvl="6" w:tplc="90AC7996">
      <w:numFmt w:val="bullet"/>
      <w:lvlText w:val="•"/>
      <w:lvlJc w:val="left"/>
      <w:pPr>
        <w:ind w:left="7160" w:hanging="360"/>
      </w:pPr>
      <w:rPr>
        <w:rFonts w:hint="default"/>
        <w:lang w:val="it-IT" w:eastAsia="it-IT" w:bidi="it-IT"/>
      </w:rPr>
    </w:lvl>
    <w:lvl w:ilvl="7" w:tplc="DF845D40">
      <w:numFmt w:val="bullet"/>
      <w:lvlText w:val="•"/>
      <w:lvlJc w:val="left"/>
      <w:pPr>
        <w:ind w:left="8150" w:hanging="360"/>
      </w:pPr>
      <w:rPr>
        <w:rFonts w:hint="default"/>
        <w:lang w:val="it-IT" w:eastAsia="it-IT" w:bidi="it-IT"/>
      </w:rPr>
    </w:lvl>
    <w:lvl w:ilvl="8" w:tplc="D09ED00A">
      <w:numFmt w:val="bullet"/>
      <w:lvlText w:val="•"/>
      <w:lvlJc w:val="left"/>
      <w:pPr>
        <w:ind w:left="9140" w:hanging="360"/>
      </w:pPr>
      <w:rPr>
        <w:rFonts w:hint="default"/>
        <w:lang w:val="it-IT" w:eastAsia="it-IT" w:bidi="it-IT"/>
      </w:rPr>
    </w:lvl>
  </w:abstractNum>
  <w:abstractNum w:abstractNumId="21" w15:restartNumberingAfterBreak="0">
    <w:nsid w:val="5CC70630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FF91010"/>
    <w:multiLevelType w:val="hybridMultilevel"/>
    <w:tmpl w:val="EDEE4D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94375"/>
    <w:multiLevelType w:val="hybridMultilevel"/>
    <w:tmpl w:val="573E6C3C"/>
    <w:lvl w:ilvl="0" w:tplc="9BCC84F6">
      <w:numFmt w:val="bullet"/>
      <w:lvlText w:val=""/>
      <w:lvlJc w:val="left"/>
      <w:pPr>
        <w:ind w:left="474" w:hanging="142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2FD8BE60">
      <w:numFmt w:val="bullet"/>
      <w:lvlText w:val="•"/>
      <w:lvlJc w:val="left"/>
      <w:pPr>
        <w:ind w:left="1506" w:hanging="142"/>
      </w:pPr>
      <w:rPr>
        <w:rFonts w:hint="default"/>
        <w:lang w:val="it-IT" w:eastAsia="en-US" w:bidi="ar-SA"/>
      </w:rPr>
    </w:lvl>
    <w:lvl w:ilvl="2" w:tplc="1E04EB3A">
      <w:numFmt w:val="bullet"/>
      <w:lvlText w:val="•"/>
      <w:lvlJc w:val="left"/>
      <w:pPr>
        <w:ind w:left="2533" w:hanging="142"/>
      </w:pPr>
      <w:rPr>
        <w:rFonts w:hint="default"/>
        <w:lang w:val="it-IT" w:eastAsia="en-US" w:bidi="ar-SA"/>
      </w:rPr>
    </w:lvl>
    <w:lvl w:ilvl="3" w:tplc="A5BA403E">
      <w:numFmt w:val="bullet"/>
      <w:lvlText w:val="•"/>
      <w:lvlJc w:val="left"/>
      <w:pPr>
        <w:ind w:left="3559" w:hanging="142"/>
      </w:pPr>
      <w:rPr>
        <w:rFonts w:hint="default"/>
        <w:lang w:val="it-IT" w:eastAsia="en-US" w:bidi="ar-SA"/>
      </w:rPr>
    </w:lvl>
    <w:lvl w:ilvl="4" w:tplc="F3F8FB72">
      <w:numFmt w:val="bullet"/>
      <w:lvlText w:val="•"/>
      <w:lvlJc w:val="left"/>
      <w:pPr>
        <w:ind w:left="4586" w:hanging="142"/>
      </w:pPr>
      <w:rPr>
        <w:rFonts w:hint="default"/>
        <w:lang w:val="it-IT" w:eastAsia="en-US" w:bidi="ar-SA"/>
      </w:rPr>
    </w:lvl>
    <w:lvl w:ilvl="5" w:tplc="F55C4AA4">
      <w:numFmt w:val="bullet"/>
      <w:lvlText w:val="•"/>
      <w:lvlJc w:val="left"/>
      <w:pPr>
        <w:ind w:left="5613" w:hanging="142"/>
      </w:pPr>
      <w:rPr>
        <w:rFonts w:hint="default"/>
        <w:lang w:val="it-IT" w:eastAsia="en-US" w:bidi="ar-SA"/>
      </w:rPr>
    </w:lvl>
    <w:lvl w:ilvl="6" w:tplc="038EB0FA">
      <w:numFmt w:val="bullet"/>
      <w:lvlText w:val="•"/>
      <w:lvlJc w:val="left"/>
      <w:pPr>
        <w:ind w:left="6639" w:hanging="142"/>
      </w:pPr>
      <w:rPr>
        <w:rFonts w:hint="default"/>
        <w:lang w:val="it-IT" w:eastAsia="en-US" w:bidi="ar-SA"/>
      </w:rPr>
    </w:lvl>
    <w:lvl w:ilvl="7" w:tplc="D50228A6">
      <w:numFmt w:val="bullet"/>
      <w:lvlText w:val="•"/>
      <w:lvlJc w:val="left"/>
      <w:pPr>
        <w:ind w:left="7666" w:hanging="142"/>
      </w:pPr>
      <w:rPr>
        <w:rFonts w:hint="default"/>
        <w:lang w:val="it-IT" w:eastAsia="en-US" w:bidi="ar-SA"/>
      </w:rPr>
    </w:lvl>
    <w:lvl w:ilvl="8" w:tplc="D6B81148">
      <w:numFmt w:val="bullet"/>
      <w:lvlText w:val="•"/>
      <w:lvlJc w:val="left"/>
      <w:pPr>
        <w:ind w:left="8693" w:hanging="142"/>
      </w:pPr>
      <w:rPr>
        <w:rFonts w:hint="default"/>
        <w:lang w:val="it-IT" w:eastAsia="en-US" w:bidi="ar-SA"/>
      </w:rPr>
    </w:lvl>
  </w:abstractNum>
  <w:abstractNum w:abstractNumId="24" w15:restartNumberingAfterBreak="0">
    <w:nsid w:val="773B69B5"/>
    <w:multiLevelType w:val="hybridMultilevel"/>
    <w:tmpl w:val="2C8C52C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8A057F7"/>
    <w:multiLevelType w:val="hybridMultilevel"/>
    <w:tmpl w:val="E83A93B8"/>
    <w:lvl w:ilvl="0" w:tplc="817CE8EC">
      <w:numFmt w:val="bullet"/>
      <w:lvlText w:val=""/>
      <w:lvlJc w:val="left"/>
      <w:pPr>
        <w:ind w:left="555" w:hanging="356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4A8094F0">
      <w:numFmt w:val="bullet"/>
      <w:lvlText w:val="•"/>
      <w:lvlJc w:val="left"/>
      <w:pPr>
        <w:ind w:left="904" w:hanging="356"/>
      </w:pPr>
      <w:rPr>
        <w:rFonts w:hint="default"/>
        <w:lang w:val="it-IT" w:eastAsia="en-US" w:bidi="ar-SA"/>
      </w:rPr>
    </w:lvl>
    <w:lvl w:ilvl="2" w:tplc="5AF24D14">
      <w:numFmt w:val="bullet"/>
      <w:lvlText w:val="•"/>
      <w:lvlJc w:val="left"/>
      <w:pPr>
        <w:ind w:left="1249" w:hanging="356"/>
      </w:pPr>
      <w:rPr>
        <w:rFonts w:hint="default"/>
        <w:lang w:val="it-IT" w:eastAsia="en-US" w:bidi="ar-SA"/>
      </w:rPr>
    </w:lvl>
    <w:lvl w:ilvl="3" w:tplc="722212B0">
      <w:numFmt w:val="bullet"/>
      <w:lvlText w:val="•"/>
      <w:lvlJc w:val="left"/>
      <w:pPr>
        <w:ind w:left="1594" w:hanging="356"/>
      </w:pPr>
      <w:rPr>
        <w:rFonts w:hint="default"/>
        <w:lang w:val="it-IT" w:eastAsia="en-US" w:bidi="ar-SA"/>
      </w:rPr>
    </w:lvl>
    <w:lvl w:ilvl="4" w:tplc="409C1A9C">
      <w:numFmt w:val="bullet"/>
      <w:lvlText w:val="•"/>
      <w:lvlJc w:val="left"/>
      <w:pPr>
        <w:ind w:left="1939" w:hanging="356"/>
      </w:pPr>
      <w:rPr>
        <w:rFonts w:hint="default"/>
        <w:lang w:val="it-IT" w:eastAsia="en-US" w:bidi="ar-SA"/>
      </w:rPr>
    </w:lvl>
    <w:lvl w:ilvl="5" w:tplc="1ED2AB5E">
      <w:numFmt w:val="bullet"/>
      <w:lvlText w:val="•"/>
      <w:lvlJc w:val="left"/>
      <w:pPr>
        <w:ind w:left="2284" w:hanging="356"/>
      </w:pPr>
      <w:rPr>
        <w:rFonts w:hint="default"/>
        <w:lang w:val="it-IT" w:eastAsia="en-US" w:bidi="ar-SA"/>
      </w:rPr>
    </w:lvl>
    <w:lvl w:ilvl="6" w:tplc="B50E871E">
      <w:numFmt w:val="bullet"/>
      <w:lvlText w:val="•"/>
      <w:lvlJc w:val="left"/>
      <w:pPr>
        <w:ind w:left="2629" w:hanging="356"/>
      </w:pPr>
      <w:rPr>
        <w:rFonts w:hint="default"/>
        <w:lang w:val="it-IT" w:eastAsia="en-US" w:bidi="ar-SA"/>
      </w:rPr>
    </w:lvl>
    <w:lvl w:ilvl="7" w:tplc="0008A9E2">
      <w:numFmt w:val="bullet"/>
      <w:lvlText w:val="•"/>
      <w:lvlJc w:val="left"/>
      <w:pPr>
        <w:ind w:left="2974" w:hanging="356"/>
      </w:pPr>
      <w:rPr>
        <w:rFonts w:hint="default"/>
        <w:lang w:val="it-IT" w:eastAsia="en-US" w:bidi="ar-SA"/>
      </w:rPr>
    </w:lvl>
    <w:lvl w:ilvl="8" w:tplc="C7826A80">
      <w:numFmt w:val="bullet"/>
      <w:lvlText w:val="•"/>
      <w:lvlJc w:val="left"/>
      <w:pPr>
        <w:ind w:left="3319" w:hanging="356"/>
      </w:pPr>
      <w:rPr>
        <w:rFonts w:hint="default"/>
        <w:lang w:val="it-IT" w:eastAsia="en-US" w:bidi="ar-SA"/>
      </w:rPr>
    </w:lvl>
  </w:abstractNum>
  <w:abstractNum w:abstractNumId="26" w15:restartNumberingAfterBreak="0">
    <w:nsid w:val="7E5B37E9"/>
    <w:multiLevelType w:val="hybridMultilevel"/>
    <w:tmpl w:val="F5FEA7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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4">
    <w:abstractNumId w:val="5"/>
  </w:num>
  <w:num w:numId="5">
    <w:abstractNumId w:val="21"/>
  </w:num>
  <w:num w:numId="6">
    <w:abstractNumId w:val="18"/>
  </w:num>
  <w:num w:numId="7">
    <w:abstractNumId w:val="22"/>
  </w:num>
  <w:num w:numId="8">
    <w:abstractNumId w:val="1"/>
  </w:num>
  <w:num w:numId="9">
    <w:abstractNumId w:val="6"/>
  </w:num>
  <w:num w:numId="10">
    <w:abstractNumId w:val="12"/>
  </w:num>
  <w:num w:numId="11">
    <w:abstractNumId w:val="19"/>
  </w:num>
  <w:num w:numId="12">
    <w:abstractNumId w:val="15"/>
  </w:num>
  <w:num w:numId="13">
    <w:abstractNumId w:val="24"/>
  </w:num>
  <w:num w:numId="14">
    <w:abstractNumId w:val="17"/>
  </w:num>
  <w:num w:numId="15">
    <w:abstractNumId w:val="23"/>
  </w:num>
  <w:num w:numId="16">
    <w:abstractNumId w:val="3"/>
  </w:num>
  <w:num w:numId="17">
    <w:abstractNumId w:val="20"/>
  </w:num>
  <w:num w:numId="18">
    <w:abstractNumId w:val="4"/>
  </w:num>
  <w:num w:numId="19">
    <w:abstractNumId w:val="11"/>
  </w:num>
  <w:num w:numId="20">
    <w:abstractNumId w:val="14"/>
  </w:num>
  <w:num w:numId="21">
    <w:abstractNumId w:val="9"/>
  </w:num>
  <w:num w:numId="22">
    <w:abstractNumId w:val="25"/>
  </w:num>
  <w:num w:numId="23">
    <w:abstractNumId w:val="10"/>
  </w:num>
  <w:num w:numId="24">
    <w:abstractNumId w:val="16"/>
  </w:num>
  <w:num w:numId="25">
    <w:abstractNumId w:val="8"/>
  </w:num>
  <w:num w:numId="26">
    <w:abstractNumId w:val="26"/>
  </w:num>
  <w:num w:numId="27">
    <w:abstractNumId w:val="7"/>
  </w:num>
  <w:num w:numId="2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CD"/>
    <w:rsid w:val="00001727"/>
    <w:rsid w:val="0000374A"/>
    <w:rsid w:val="000048BD"/>
    <w:rsid w:val="0000778A"/>
    <w:rsid w:val="00015C34"/>
    <w:rsid w:val="00017364"/>
    <w:rsid w:val="0002003E"/>
    <w:rsid w:val="00022CC4"/>
    <w:rsid w:val="000254C6"/>
    <w:rsid w:val="0003105B"/>
    <w:rsid w:val="00031B07"/>
    <w:rsid w:val="00040C4D"/>
    <w:rsid w:val="0004102D"/>
    <w:rsid w:val="0004128C"/>
    <w:rsid w:val="00046FA3"/>
    <w:rsid w:val="00050D77"/>
    <w:rsid w:val="000520E4"/>
    <w:rsid w:val="00056D2B"/>
    <w:rsid w:val="00070C7B"/>
    <w:rsid w:val="00071D6B"/>
    <w:rsid w:val="00075B93"/>
    <w:rsid w:val="000764AC"/>
    <w:rsid w:val="00081603"/>
    <w:rsid w:val="00085039"/>
    <w:rsid w:val="00090393"/>
    <w:rsid w:val="000928F2"/>
    <w:rsid w:val="00093DE0"/>
    <w:rsid w:val="000A3FBD"/>
    <w:rsid w:val="000B2307"/>
    <w:rsid w:val="000B2827"/>
    <w:rsid w:val="000B4013"/>
    <w:rsid w:val="000B6F94"/>
    <w:rsid w:val="000C2BCA"/>
    <w:rsid w:val="000C37DE"/>
    <w:rsid w:val="000C3DB2"/>
    <w:rsid w:val="000C6FB3"/>
    <w:rsid w:val="000D050D"/>
    <w:rsid w:val="000D1943"/>
    <w:rsid w:val="000D4380"/>
    <w:rsid w:val="000D5495"/>
    <w:rsid w:val="000E5C6D"/>
    <w:rsid w:val="000F25E1"/>
    <w:rsid w:val="000F38DA"/>
    <w:rsid w:val="000F5CC7"/>
    <w:rsid w:val="00104A59"/>
    <w:rsid w:val="00106B68"/>
    <w:rsid w:val="00115037"/>
    <w:rsid w:val="001173A9"/>
    <w:rsid w:val="0011786B"/>
    <w:rsid w:val="001307A1"/>
    <w:rsid w:val="00131DF3"/>
    <w:rsid w:val="0013705F"/>
    <w:rsid w:val="00143C08"/>
    <w:rsid w:val="00145FC6"/>
    <w:rsid w:val="00146F12"/>
    <w:rsid w:val="00152B09"/>
    <w:rsid w:val="0015312E"/>
    <w:rsid w:val="001613AA"/>
    <w:rsid w:val="0016284E"/>
    <w:rsid w:val="00170980"/>
    <w:rsid w:val="00173E4A"/>
    <w:rsid w:val="00175C15"/>
    <w:rsid w:val="001774E4"/>
    <w:rsid w:val="001807C5"/>
    <w:rsid w:val="00185DE8"/>
    <w:rsid w:val="00187643"/>
    <w:rsid w:val="00187C9E"/>
    <w:rsid w:val="00191246"/>
    <w:rsid w:val="00192277"/>
    <w:rsid w:val="001941AD"/>
    <w:rsid w:val="001959CB"/>
    <w:rsid w:val="001967FD"/>
    <w:rsid w:val="001A1D6D"/>
    <w:rsid w:val="001A483C"/>
    <w:rsid w:val="001B1F2F"/>
    <w:rsid w:val="001B3399"/>
    <w:rsid w:val="001B4D8A"/>
    <w:rsid w:val="001C1421"/>
    <w:rsid w:val="001C27ED"/>
    <w:rsid w:val="001C555F"/>
    <w:rsid w:val="001C5650"/>
    <w:rsid w:val="001C76F8"/>
    <w:rsid w:val="001D10AC"/>
    <w:rsid w:val="001D2724"/>
    <w:rsid w:val="001D5B8F"/>
    <w:rsid w:val="001E00F5"/>
    <w:rsid w:val="001E0AD2"/>
    <w:rsid w:val="001E0FDB"/>
    <w:rsid w:val="001E1FCB"/>
    <w:rsid w:val="001E564D"/>
    <w:rsid w:val="001E5A79"/>
    <w:rsid w:val="001F4E0C"/>
    <w:rsid w:val="001F7DE0"/>
    <w:rsid w:val="0020293C"/>
    <w:rsid w:val="00203271"/>
    <w:rsid w:val="00207CD5"/>
    <w:rsid w:val="00212077"/>
    <w:rsid w:val="00212B6D"/>
    <w:rsid w:val="0022358C"/>
    <w:rsid w:val="00227902"/>
    <w:rsid w:val="0023428E"/>
    <w:rsid w:val="00245279"/>
    <w:rsid w:val="00250828"/>
    <w:rsid w:val="002537E2"/>
    <w:rsid w:val="0025751B"/>
    <w:rsid w:val="00257BE2"/>
    <w:rsid w:val="002648CD"/>
    <w:rsid w:val="00274DD1"/>
    <w:rsid w:val="00275862"/>
    <w:rsid w:val="00280B3A"/>
    <w:rsid w:val="00280DAE"/>
    <w:rsid w:val="0029081F"/>
    <w:rsid w:val="00291F48"/>
    <w:rsid w:val="00292A39"/>
    <w:rsid w:val="002945C9"/>
    <w:rsid w:val="00294C20"/>
    <w:rsid w:val="002A641E"/>
    <w:rsid w:val="002B230D"/>
    <w:rsid w:val="002B47EF"/>
    <w:rsid w:val="002B491A"/>
    <w:rsid w:val="002B4CCD"/>
    <w:rsid w:val="002C43DD"/>
    <w:rsid w:val="002C7777"/>
    <w:rsid w:val="002D3117"/>
    <w:rsid w:val="002D3697"/>
    <w:rsid w:val="002D66ED"/>
    <w:rsid w:val="002E2215"/>
    <w:rsid w:val="002E3241"/>
    <w:rsid w:val="002E5950"/>
    <w:rsid w:val="002E5DF4"/>
    <w:rsid w:val="002E73D6"/>
    <w:rsid w:val="002F2B12"/>
    <w:rsid w:val="002F74C5"/>
    <w:rsid w:val="003017BE"/>
    <w:rsid w:val="00302000"/>
    <w:rsid w:val="0030534C"/>
    <w:rsid w:val="00312FB9"/>
    <w:rsid w:val="00314430"/>
    <w:rsid w:val="00317491"/>
    <w:rsid w:val="00320ECC"/>
    <w:rsid w:val="00323983"/>
    <w:rsid w:val="00325896"/>
    <w:rsid w:val="0033045E"/>
    <w:rsid w:val="00333A84"/>
    <w:rsid w:val="00333C58"/>
    <w:rsid w:val="00336414"/>
    <w:rsid w:val="00340949"/>
    <w:rsid w:val="00341F60"/>
    <w:rsid w:val="003428C8"/>
    <w:rsid w:val="00346558"/>
    <w:rsid w:val="003535D3"/>
    <w:rsid w:val="00356126"/>
    <w:rsid w:val="00357777"/>
    <w:rsid w:val="00357AA9"/>
    <w:rsid w:val="00362CFD"/>
    <w:rsid w:val="00365E4B"/>
    <w:rsid w:val="003678E9"/>
    <w:rsid w:val="003679ED"/>
    <w:rsid w:val="00367B53"/>
    <w:rsid w:val="00373BC7"/>
    <w:rsid w:val="00374193"/>
    <w:rsid w:val="00374D1A"/>
    <w:rsid w:val="00380915"/>
    <w:rsid w:val="00381A24"/>
    <w:rsid w:val="00385AD6"/>
    <w:rsid w:val="00387FAB"/>
    <w:rsid w:val="00390904"/>
    <w:rsid w:val="00391A57"/>
    <w:rsid w:val="00392BB0"/>
    <w:rsid w:val="00396D8B"/>
    <w:rsid w:val="00396F5B"/>
    <w:rsid w:val="003A64EB"/>
    <w:rsid w:val="003B028E"/>
    <w:rsid w:val="003B1A9F"/>
    <w:rsid w:val="003B269C"/>
    <w:rsid w:val="003B32F5"/>
    <w:rsid w:val="003B39C5"/>
    <w:rsid w:val="003B522B"/>
    <w:rsid w:val="003B5B02"/>
    <w:rsid w:val="003B72C9"/>
    <w:rsid w:val="003C06A4"/>
    <w:rsid w:val="003C5486"/>
    <w:rsid w:val="003C661D"/>
    <w:rsid w:val="003C7ECD"/>
    <w:rsid w:val="003D581B"/>
    <w:rsid w:val="003D76F3"/>
    <w:rsid w:val="003E0307"/>
    <w:rsid w:val="003E1ACC"/>
    <w:rsid w:val="003E5863"/>
    <w:rsid w:val="003F1902"/>
    <w:rsid w:val="003F53EA"/>
    <w:rsid w:val="00404651"/>
    <w:rsid w:val="00405302"/>
    <w:rsid w:val="004102D8"/>
    <w:rsid w:val="00410462"/>
    <w:rsid w:val="00410746"/>
    <w:rsid w:val="004121E0"/>
    <w:rsid w:val="00413317"/>
    <w:rsid w:val="0041394D"/>
    <w:rsid w:val="004261BB"/>
    <w:rsid w:val="00434A14"/>
    <w:rsid w:val="0044279E"/>
    <w:rsid w:val="0044401A"/>
    <w:rsid w:val="0044673A"/>
    <w:rsid w:val="00455D5B"/>
    <w:rsid w:val="00456F4C"/>
    <w:rsid w:val="0045722A"/>
    <w:rsid w:val="00460323"/>
    <w:rsid w:val="004616EE"/>
    <w:rsid w:val="00464592"/>
    <w:rsid w:val="00464E9F"/>
    <w:rsid w:val="00467415"/>
    <w:rsid w:val="00472E42"/>
    <w:rsid w:val="004743F3"/>
    <w:rsid w:val="00474538"/>
    <w:rsid w:val="004761E9"/>
    <w:rsid w:val="00477FEB"/>
    <w:rsid w:val="00481715"/>
    <w:rsid w:val="00481773"/>
    <w:rsid w:val="0048759B"/>
    <w:rsid w:val="00490836"/>
    <w:rsid w:val="004932D5"/>
    <w:rsid w:val="0049503F"/>
    <w:rsid w:val="00497072"/>
    <w:rsid w:val="004A4D99"/>
    <w:rsid w:val="004A5866"/>
    <w:rsid w:val="004B29AC"/>
    <w:rsid w:val="004C096E"/>
    <w:rsid w:val="004C1E33"/>
    <w:rsid w:val="004C3D07"/>
    <w:rsid w:val="004C49DC"/>
    <w:rsid w:val="004C7D72"/>
    <w:rsid w:val="004C7E5E"/>
    <w:rsid w:val="004E31C0"/>
    <w:rsid w:val="004E4DD8"/>
    <w:rsid w:val="004F0831"/>
    <w:rsid w:val="004F1A7D"/>
    <w:rsid w:val="004F55B9"/>
    <w:rsid w:val="0050793F"/>
    <w:rsid w:val="0051027E"/>
    <w:rsid w:val="0051271A"/>
    <w:rsid w:val="005138AD"/>
    <w:rsid w:val="00513981"/>
    <w:rsid w:val="0051515F"/>
    <w:rsid w:val="00515529"/>
    <w:rsid w:val="005204D0"/>
    <w:rsid w:val="00521877"/>
    <w:rsid w:val="00526754"/>
    <w:rsid w:val="00527472"/>
    <w:rsid w:val="005275F4"/>
    <w:rsid w:val="00527F0B"/>
    <w:rsid w:val="00531C06"/>
    <w:rsid w:val="005377F1"/>
    <w:rsid w:val="00537F14"/>
    <w:rsid w:val="00543E5A"/>
    <w:rsid w:val="005443BD"/>
    <w:rsid w:val="00550CDE"/>
    <w:rsid w:val="005579CE"/>
    <w:rsid w:val="00561CF5"/>
    <w:rsid w:val="00572470"/>
    <w:rsid w:val="0057355E"/>
    <w:rsid w:val="00580F2B"/>
    <w:rsid w:val="00581515"/>
    <w:rsid w:val="00594A2E"/>
    <w:rsid w:val="005A2DA2"/>
    <w:rsid w:val="005A3AEA"/>
    <w:rsid w:val="005A58EE"/>
    <w:rsid w:val="005A5C0D"/>
    <w:rsid w:val="005A5E79"/>
    <w:rsid w:val="005A63AA"/>
    <w:rsid w:val="005B266E"/>
    <w:rsid w:val="005B2D34"/>
    <w:rsid w:val="005B6B13"/>
    <w:rsid w:val="005C24F4"/>
    <w:rsid w:val="005C5FC5"/>
    <w:rsid w:val="005D09B5"/>
    <w:rsid w:val="005D1AC1"/>
    <w:rsid w:val="005D3D77"/>
    <w:rsid w:val="005D5137"/>
    <w:rsid w:val="005E7B41"/>
    <w:rsid w:val="005F0A20"/>
    <w:rsid w:val="005F7D6D"/>
    <w:rsid w:val="00612FE1"/>
    <w:rsid w:val="00614726"/>
    <w:rsid w:val="00615FD4"/>
    <w:rsid w:val="00630048"/>
    <w:rsid w:val="006400E8"/>
    <w:rsid w:val="00641F54"/>
    <w:rsid w:val="00642EB1"/>
    <w:rsid w:val="006551DA"/>
    <w:rsid w:val="00655461"/>
    <w:rsid w:val="006565EB"/>
    <w:rsid w:val="0066608C"/>
    <w:rsid w:val="00670CCB"/>
    <w:rsid w:val="00672415"/>
    <w:rsid w:val="00672462"/>
    <w:rsid w:val="00674DE8"/>
    <w:rsid w:val="00676FA1"/>
    <w:rsid w:val="00684A50"/>
    <w:rsid w:val="00693DDD"/>
    <w:rsid w:val="006A21CA"/>
    <w:rsid w:val="006A4316"/>
    <w:rsid w:val="006A5B9B"/>
    <w:rsid w:val="006B55FD"/>
    <w:rsid w:val="006B5975"/>
    <w:rsid w:val="006B74B9"/>
    <w:rsid w:val="006C1C20"/>
    <w:rsid w:val="006C5AC2"/>
    <w:rsid w:val="006C742B"/>
    <w:rsid w:val="006D23B7"/>
    <w:rsid w:val="006D240E"/>
    <w:rsid w:val="006D3D40"/>
    <w:rsid w:val="006D41B0"/>
    <w:rsid w:val="006F082D"/>
    <w:rsid w:val="00705224"/>
    <w:rsid w:val="0070664C"/>
    <w:rsid w:val="007116FC"/>
    <w:rsid w:val="00712568"/>
    <w:rsid w:val="00714217"/>
    <w:rsid w:val="00716504"/>
    <w:rsid w:val="007210E3"/>
    <w:rsid w:val="007218CA"/>
    <w:rsid w:val="00724C70"/>
    <w:rsid w:val="00725284"/>
    <w:rsid w:val="00725349"/>
    <w:rsid w:val="00726F03"/>
    <w:rsid w:val="0073221F"/>
    <w:rsid w:val="00733570"/>
    <w:rsid w:val="007412A3"/>
    <w:rsid w:val="00741439"/>
    <w:rsid w:val="00742D2D"/>
    <w:rsid w:val="00744339"/>
    <w:rsid w:val="0074646F"/>
    <w:rsid w:val="007474D4"/>
    <w:rsid w:val="00757A7F"/>
    <w:rsid w:val="00762061"/>
    <w:rsid w:val="0076348B"/>
    <w:rsid w:val="00763E5A"/>
    <w:rsid w:val="00771745"/>
    <w:rsid w:val="0077424E"/>
    <w:rsid w:val="00791C01"/>
    <w:rsid w:val="00792D40"/>
    <w:rsid w:val="0079543E"/>
    <w:rsid w:val="00795F8B"/>
    <w:rsid w:val="00796AED"/>
    <w:rsid w:val="007A2656"/>
    <w:rsid w:val="007A6CB9"/>
    <w:rsid w:val="007B1150"/>
    <w:rsid w:val="007B1FCA"/>
    <w:rsid w:val="007B44DF"/>
    <w:rsid w:val="007B4784"/>
    <w:rsid w:val="007B4789"/>
    <w:rsid w:val="007B4FF1"/>
    <w:rsid w:val="007C2573"/>
    <w:rsid w:val="007C3283"/>
    <w:rsid w:val="007C65B8"/>
    <w:rsid w:val="007C7461"/>
    <w:rsid w:val="007D2BFB"/>
    <w:rsid w:val="007D4F52"/>
    <w:rsid w:val="007D58CD"/>
    <w:rsid w:val="007E3965"/>
    <w:rsid w:val="007E69FE"/>
    <w:rsid w:val="0080191E"/>
    <w:rsid w:val="00804984"/>
    <w:rsid w:val="008122E6"/>
    <w:rsid w:val="00816AC0"/>
    <w:rsid w:val="00817B97"/>
    <w:rsid w:val="008210A5"/>
    <w:rsid w:val="00843F9D"/>
    <w:rsid w:val="00844B9F"/>
    <w:rsid w:val="00845CB8"/>
    <w:rsid w:val="008516BF"/>
    <w:rsid w:val="008669F0"/>
    <w:rsid w:val="008707BD"/>
    <w:rsid w:val="00876023"/>
    <w:rsid w:val="00876239"/>
    <w:rsid w:val="00876F69"/>
    <w:rsid w:val="00881A94"/>
    <w:rsid w:val="008941FD"/>
    <w:rsid w:val="008A3BAF"/>
    <w:rsid w:val="008B1C0B"/>
    <w:rsid w:val="008B2D17"/>
    <w:rsid w:val="008B34BA"/>
    <w:rsid w:val="008B50D1"/>
    <w:rsid w:val="008B7F65"/>
    <w:rsid w:val="008C5F5B"/>
    <w:rsid w:val="008E374D"/>
    <w:rsid w:val="008E4325"/>
    <w:rsid w:val="008F0E0C"/>
    <w:rsid w:val="00900961"/>
    <w:rsid w:val="00900D77"/>
    <w:rsid w:val="00910777"/>
    <w:rsid w:val="00910AA9"/>
    <w:rsid w:val="009127B9"/>
    <w:rsid w:val="009157E5"/>
    <w:rsid w:val="00916659"/>
    <w:rsid w:val="009228ED"/>
    <w:rsid w:val="0092576B"/>
    <w:rsid w:val="00930916"/>
    <w:rsid w:val="009317C5"/>
    <w:rsid w:val="00934263"/>
    <w:rsid w:val="0093465D"/>
    <w:rsid w:val="00934A2A"/>
    <w:rsid w:val="00941A03"/>
    <w:rsid w:val="00941D44"/>
    <w:rsid w:val="00943F84"/>
    <w:rsid w:val="009526DE"/>
    <w:rsid w:val="009551BF"/>
    <w:rsid w:val="00955BC3"/>
    <w:rsid w:val="00957A70"/>
    <w:rsid w:val="00957AB6"/>
    <w:rsid w:val="00961908"/>
    <w:rsid w:val="00963B62"/>
    <w:rsid w:val="00971795"/>
    <w:rsid w:val="00973A1D"/>
    <w:rsid w:val="0098009C"/>
    <w:rsid w:val="00983C42"/>
    <w:rsid w:val="00990818"/>
    <w:rsid w:val="009A6808"/>
    <w:rsid w:val="009A7329"/>
    <w:rsid w:val="009A7D0F"/>
    <w:rsid w:val="009B1D70"/>
    <w:rsid w:val="009B23FB"/>
    <w:rsid w:val="009B2F82"/>
    <w:rsid w:val="009B42DF"/>
    <w:rsid w:val="009C0BDB"/>
    <w:rsid w:val="009C19C1"/>
    <w:rsid w:val="009D0225"/>
    <w:rsid w:val="009D728E"/>
    <w:rsid w:val="009E0BEC"/>
    <w:rsid w:val="009E3647"/>
    <w:rsid w:val="009E756F"/>
    <w:rsid w:val="009E7665"/>
    <w:rsid w:val="009F05E6"/>
    <w:rsid w:val="009F270C"/>
    <w:rsid w:val="009F2DD7"/>
    <w:rsid w:val="009F4A6F"/>
    <w:rsid w:val="009F7D17"/>
    <w:rsid w:val="00A16D1D"/>
    <w:rsid w:val="00A173FF"/>
    <w:rsid w:val="00A21892"/>
    <w:rsid w:val="00A23F39"/>
    <w:rsid w:val="00A247E6"/>
    <w:rsid w:val="00A32967"/>
    <w:rsid w:val="00A329DD"/>
    <w:rsid w:val="00A32EB7"/>
    <w:rsid w:val="00A40A01"/>
    <w:rsid w:val="00A41C79"/>
    <w:rsid w:val="00A47464"/>
    <w:rsid w:val="00A53325"/>
    <w:rsid w:val="00A55ACB"/>
    <w:rsid w:val="00A564ED"/>
    <w:rsid w:val="00A56A7B"/>
    <w:rsid w:val="00A62483"/>
    <w:rsid w:val="00A62E20"/>
    <w:rsid w:val="00A64B03"/>
    <w:rsid w:val="00A7007F"/>
    <w:rsid w:val="00A80AA4"/>
    <w:rsid w:val="00A84AF6"/>
    <w:rsid w:val="00A87365"/>
    <w:rsid w:val="00A87F87"/>
    <w:rsid w:val="00A90955"/>
    <w:rsid w:val="00A91B11"/>
    <w:rsid w:val="00A94D0E"/>
    <w:rsid w:val="00A953CC"/>
    <w:rsid w:val="00AA76A0"/>
    <w:rsid w:val="00AB5BB6"/>
    <w:rsid w:val="00AC5610"/>
    <w:rsid w:val="00AD05FA"/>
    <w:rsid w:val="00AD1EBF"/>
    <w:rsid w:val="00AD1F72"/>
    <w:rsid w:val="00AD5648"/>
    <w:rsid w:val="00AD5F65"/>
    <w:rsid w:val="00AD6AD0"/>
    <w:rsid w:val="00AD72E1"/>
    <w:rsid w:val="00AD7650"/>
    <w:rsid w:val="00AE2752"/>
    <w:rsid w:val="00AE4DD5"/>
    <w:rsid w:val="00AE650D"/>
    <w:rsid w:val="00AE734C"/>
    <w:rsid w:val="00AF013D"/>
    <w:rsid w:val="00AF5910"/>
    <w:rsid w:val="00AF75D0"/>
    <w:rsid w:val="00B02CF0"/>
    <w:rsid w:val="00B13CF8"/>
    <w:rsid w:val="00B14D17"/>
    <w:rsid w:val="00B204AF"/>
    <w:rsid w:val="00B2156C"/>
    <w:rsid w:val="00B32849"/>
    <w:rsid w:val="00B33D05"/>
    <w:rsid w:val="00B34770"/>
    <w:rsid w:val="00B355E9"/>
    <w:rsid w:val="00B3637D"/>
    <w:rsid w:val="00B437EF"/>
    <w:rsid w:val="00B47D54"/>
    <w:rsid w:val="00B52ABE"/>
    <w:rsid w:val="00B55F31"/>
    <w:rsid w:val="00B57D08"/>
    <w:rsid w:val="00B625E0"/>
    <w:rsid w:val="00B6270E"/>
    <w:rsid w:val="00B63A71"/>
    <w:rsid w:val="00B70CD4"/>
    <w:rsid w:val="00B7517B"/>
    <w:rsid w:val="00B7721C"/>
    <w:rsid w:val="00B81998"/>
    <w:rsid w:val="00B866D0"/>
    <w:rsid w:val="00B9076B"/>
    <w:rsid w:val="00B931F0"/>
    <w:rsid w:val="00B9705A"/>
    <w:rsid w:val="00BB2AC1"/>
    <w:rsid w:val="00BB339D"/>
    <w:rsid w:val="00BB5C95"/>
    <w:rsid w:val="00BC00F5"/>
    <w:rsid w:val="00BC013E"/>
    <w:rsid w:val="00BC48D5"/>
    <w:rsid w:val="00BC4DF0"/>
    <w:rsid w:val="00BE1021"/>
    <w:rsid w:val="00BE1891"/>
    <w:rsid w:val="00BE1A4B"/>
    <w:rsid w:val="00BE3027"/>
    <w:rsid w:val="00BE4F1B"/>
    <w:rsid w:val="00BE6312"/>
    <w:rsid w:val="00BF6DBD"/>
    <w:rsid w:val="00C01D80"/>
    <w:rsid w:val="00C01F12"/>
    <w:rsid w:val="00C045D9"/>
    <w:rsid w:val="00C04F11"/>
    <w:rsid w:val="00C05357"/>
    <w:rsid w:val="00C0612A"/>
    <w:rsid w:val="00C1067F"/>
    <w:rsid w:val="00C17B5A"/>
    <w:rsid w:val="00C2005F"/>
    <w:rsid w:val="00C22CAD"/>
    <w:rsid w:val="00C232CB"/>
    <w:rsid w:val="00C32789"/>
    <w:rsid w:val="00C33611"/>
    <w:rsid w:val="00C352B1"/>
    <w:rsid w:val="00C36314"/>
    <w:rsid w:val="00C43C63"/>
    <w:rsid w:val="00C45354"/>
    <w:rsid w:val="00C54680"/>
    <w:rsid w:val="00C61EFA"/>
    <w:rsid w:val="00C73465"/>
    <w:rsid w:val="00C73610"/>
    <w:rsid w:val="00C77483"/>
    <w:rsid w:val="00C81449"/>
    <w:rsid w:val="00C84397"/>
    <w:rsid w:val="00C87713"/>
    <w:rsid w:val="00C93CE4"/>
    <w:rsid w:val="00C93D0E"/>
    <w:rsid w:val="00C96EA0"/>
    <w:rsid w:val="00CA072D"/>
    <w:rsid w:val="00CA3EFA"/>
    <w:rsid w:val="00CA4A58"/>
    <w:rsid w:val="00CB05E4"/>
    <w:rsid w:val="00CB4D5B"/>
    <w:rsid w:val="00CB65F8"/>
    <w:rsid w:val="00CB6634"/>
    <w:rsid w:val="00CD4230"/>
    <w:rsid w:val="00CD6246"/>
    <w:rsid w:val="00CE67F6"/>
    <w:rsid w:val="00CF01F5"/>
    <w:rsid w:val="00CF199D"/>
    <w:rsid w:val="00D01846"/>
    <w:rsid w:val="00D02100"/>
    <w:rsid w:val="00D02D4D"/>
    <w:rsid w:val="00D0379A"/>
    <w:rsid w:val="00D05534"/>
    <w:rsid w:val="00D100A5"/>
    <w:rsid w:val="00D1034D"/>
    <w:rsid w:val="00D10CA8"/>
    <w:rsid w:val="00D16D04"/>
    <w:rsid w:val="00D1703D"/>
    <w:rsid w:val="00D1707D"/>
    <w:rsid w:val="00D17E0A"/>
    <w:rsid w:val="00D30C59"/>
    <w:rsid w:val="00D30DF2"/>
    <w:rsid w:val="00D31FB6"/>
    <w:rsid w:val="00D324D8"/>
    <w:rsid w:val="00D46239"/>
    <w:rsid w:val="00D52652"/>
    <w:rsid w:val="00D52E03"/>
    <w:rsid w:val="00D5526C"/>
    <w:rsid w:val="00D56DB4"/>
    <w:rsid w:val="00D6090D"/>
    <w:rsid w:val="00D62A95"/>
    <w:rsid w:val="00D62E4D"/>
    <w:rsid w:val="00D63764"/>
    <w:rsid w:val="00D71DC6"/>
    <w:rsid w:val="00D73315"/>
    <w:rsid w:val="00D879FB"/>
    <w:rsid w:val="00D9268E"/>
    <w:rsid w:val="00D92B7E"/>
    <w:rsid w:val="00DA21F3"/>
    <w:rsid w:val="00DA7A5E"/>
    <w:rsid w:val="00DB1734"/>
    <w:rsid w:val="00DB2E4B"/>
    <w:rsid w:val="00DB68BE"/>
    <w:rsid w:val="00DC35F3"/>
    <w:rsid w:val="00DD1650"/>
    <w:rsid w:val="00DD1A8B"/>
    <w:rsid w:val="00DD3C01"/>
    <w:rsid w:val="00DD5915"/>
    <w:rsid w:val="00DD629F"/>
    <w:rsid w:val="00DD6E1C"/>
    <w:rsid w:val="00DF1141"/>
    <w:rsid w:val="00DF46B6"/>
    <w:rsid w:val="00DF49CB"/>
    <w:rsid w:val="00DF71CD"/>
    <w:rsid w:val="00E01671"/>
    <w:rsid w:val="00E01C6E"/>
    <w:rsid w:val="00E16415"/>
    <w:rsid w:val="00E209B2"/>
    <w:rsid w:val="00E2171F"/>
    <w:rsid w:val="00E23FA0"/>
    <w:rsid w:val="00E27BC7"/>
    <w:rsid w:val="00E32D65"/>
    <w:rsid w:val="00E3383F"/>
    <w:rsid w:val="00E344B0"/>
    <w:rsid w:val="00E34E3D"/>
    <w:rsid w:val="00E36718"/>
    <w:rsid w:val="00E47972"/>
    <w:rsid w:val="00E533A0"/>
    <w:rsid w:val="00E54162"/>
    <w:rsid w:val="00E56219"/>
    <w:rsid w:val="00E61B3F"/>
    <w:rsid w:val="00E62F7C"/>
    <w:rsid w:val="00E66AB5"/>
    <w:rsid w:val="00E715E3"/>
    <w:rsid w:val="00E71985"/>
    <w:rsid w:val="00E71EC9"/>
    <w:rsid w:val="00E72315"/>
    <w:rsid w:val="00E8149B"/>
    <w:rsid w:val="00E90D3A"/>
    <w:rsid w:val="00E918E2"/>
    <w:rsid w:val="00EA1F80"/>
    <w:rsid w:val="00EA3776"/>
    <w:rsid w:val="00EA7402"/>
    <w:rsid w:val="00EB115B"/>
    <w:rsid w:val="00EB1338"/>
    <w:rsid w:val="00EB1D07"/>
    <w:rsid w:val="00EB1DE9"/>
    <w:rsid w:val="00EB2412"/>
    <w:rsid w:val="00EB4D04"/>
    <w:rsid w:val="00EB500D"/>
    <w:rsid w:val="00EB72FD"/>
    <w:rsid w:val="00EC02B2"/>
    <w:rsid w:val="00EC0DC3"/>
    <w:rsid w:val="00EC1C2F"/>
    <w:rsid w:val="00EC51DC"/>
    <w:rsid w:val="00EC68E7"/>
    <w:rsid w:val="00EC69E2"/>
    <w:rsid w:val="00ED2893"/>
    <w:rsid w:val="00ED4D56"/>
    <w:rsid w:val="00ED6A0A"/>
    <w:rsid w:val="00EE24B0"/>
    <w:rsid w:val="00EF3049"/>
    <w:rsid w:val="00EF5471"/>
    <w:rsid w:val="00EF687E"/>
    <w:rsid w:val="00F00025"/>
    <w:rsid w:val="00F01BA6"/>
    <w:rsid w:val="00F01E0F"/>
    <w:rsid w:val="00F02086"/>
    <w:rsid w:val="00F03EAA"/>
    <w:rsid w:val="00F06B9B"/>
    <w:rsid w:val="00F125CC"/>
    <w:rsid w:val="00F16F75"/>
    <w:rsid w:val="00F2411C"/>
    <w:rsid w:val="00F3079D"/>
    <w:rsid w:val="00F345A5"/>
    <w:rsid w:val="00F345F7"/>
    <w:rsid w:val="00F348BB"/>
    <w:rsid w:val="00F34CF7"/>
    <w:rsid w:val="00F40301"/>
    <w:rsid w:val="00F46262"/>
    <w:rsid w:val="00F5304D"/>
    <w:rsid w:val="00F5707D"/>
    <w:rsid w:val="00F57899"/>
    <w:rsid w:val="00F602B1"/>
    <w:rsid w:val="00F616AD"/>
    <w:rsid w:val="00F62B09"/>
    <w:rsid w:val="00F64384"/>
    <w:rsid w:val="00F66620"/>
    <w:rsid w:val="00F74D0F"/>
    <w:rsid w:val="00F77542"/>
    <w:rsid w:val="00F81706"/>
    <w:rsid w:val="00F82DF7"/>
    <w:rsid w:val="00F94EE7"/>
    <w:rsid w:val="00F9753B"/>
    <w:rsid w:val="00F97B51"/>
    <w:rsid w:val="00FA0564"/>
    <w:rsid w:val="00FA3A6E"/>
    <w:rsid w:val="00FA4257"/>
    <w:rsid w:val="00FA58DE"/>
    <w:rsid w:val="00FB20DC"/>
    <w:rsid w:val="00FB71A6"/>
    <w:rsid w:val="00FC4F21"/>
    <w:rsid w:val="00FC6A41"/>
    <w:rsid w:val="00FD35FB"/>
    <w:rsid w:val="00FD3A7C"/>
    <w:rsid w:val="00FD7999"/>
    <w:rsid w:val="00FD7CE7"/>
    <w:rsid w:val="00FE5C01"/>
    <w:rsid w:val="00FE792F"/>
    <w:rsid w:val="00FF4A4E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9A997A"/>
  <w15:docId w15:val="{AD73A239-1306-41BF-BCE6-961150AD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aliases w:val="nuovo"/>
    <w:qFormat/>
    <w:rsid w:val="00280DAE"/>
    <w:rPr>
      <w:rFonts w:ascii="Tahoma" w:hAnsi="Tahoma"/>
      <w:sz w:val="24"/>
    </w:rPr>
  </w:style>
  <w:style w:type="paragraph" w:styleId="Titolo1">
    <w:name w:val="heading 1"/>
    <w:basedOn w:val="Normale"/>
    <w:next w:val="Normale"/>
    <w:qFormat/>
    <w:rsid w:val="00280DAE"/>
    <w:pPr>
      <w:keepNext/>
      <w:outlineLvl w:val="0"/>
    </w:pPr>
    <w:rPr>
      <w:rFonts w:ascii="Times New Roman" w:hAnsi="Times New Roman"/>
      <w:sz w:val="36"/>
    </w:rPr>
  </w:style>
  <w:style w:type="paragraph" w:styleId="Titolo2">
    <w:name w:val="heading 2"/>
    <w:basedOn w:val="Normale"/>
    <w:next w:val="Normale"/>
    <w:link w:val="Titolo2Carattere"/>
    <w:qFormat/>
    <w:rsid w:val="00280DAE"/>
    <w:pPr>
      <w:keepNext/>
      <w:outlineLvl w:val="1"/>
    </w:pPr>
    <w:rPr>
      <w:rFonts w:ascii="Times New Roman" w:hAnsi="Times New Roman"/>
      <w:b/>
      <w:sz w:val="36"/>
    </w:rPr>
  </w:style>
  <w:style w:type="paragraph" w:styleId="Titolo3">
    <w:name w:val="heading 3"/>
    <w:basedOn w:val="Normale"/>
    <w:next w:val="Normale"/>
    <w:qFormat/>
    <w:rsid w:val="00280DAE"/>
    <w:pPr>
      <w:keepNext/>
      <w:outlineLvl w:val="2"/>
    </w:pPr>
    <w:rPr>
      <w:rFonts w:ascii="Times New Roman" w:hAnsi="Times New Roman"/>
      <w:b/>
      <w:sz w:val="32"/>
    </w:rPr>
  </w:style>
  <w:style w:type="paragraph" w:styleId="Titolo4">
    <w:name w:val="heading 4"/>
    <w:basedOn w:val="Normale"/>
    <w:next w:val="Normale"/>
    <w:qFormat/>
    <w:rsid w:val="00280DAE"/>
    <w:pPr>
      <w:keepNext/>
      <w:outlineLvl w:val="3"/>
    </w:pPr>
    <w:rPr>
      <w:rFonts w:ascii="Times New Roman" w:hAnsi="Times New Roman"/>
      <w:b/>
      <w:sz w:val="32"/>
      <w:u w:val="single"/>
    </w:rPr>
  </w:style>
  <w:style w:type="paragraph" w:styleId="Titolo5">
    <w:name w:val="heading 5"/>
    <w:basedOn w:val="Normale"/>
    <w:next w:val="Normale"/>
    <w:qFormat/>
    <w:rsid w:val="00280DAE"/>
    <w:pPr>
      <w:keepNext/>
      <w:outlineLvl w:val="4"/>
    </w:pPr>
    <w:rPr>
      <w:rFonts w:ascii="Times New Roman" w:hAnsi="Times New Roman"/>
      <w:sz w:val="32"/>
    </w:rPr>
  </w:style>
  <w:style w:type="paragraph" w:styleId="Titolo6">
    <w:name w:val="heading 6"/>
    <w:basedOn w:val="Normale"/>
    <w:next w:val="Normale"/>
    <w:qFormat/>
    <w:rsid w:val="00280DAE"/>
    <w:pPr>
      <w:keepNext/>
      <w:outlineLvl w:val="5"/>
    </w:pPr>
    <w:rPr>
      <w:rFonts w:ascii="Times New Roman" w:hAnsi="Times New Roman"/>
      <w:sz w:val="28"/>
    </w:rPr>
  </w:style>
  <w:style w:type="paragraph" w:styleId="Titolo7">
    <w:name w:val="heading 7"/>
    <w:basedOn w:val="Normale"/>
    <w:next w:val="Normale"/>
    <w:qFormat/>
    <w:rsid w:val="00280DAE"/>
    <w:pPr>
      <w:keepNext/>
      <w:jc w:val="center"/>
      <w:outlineLvl w:val="6"/>
    </w:pPr>
    <w:rPr>
      <w:rFonts w:ascii="Times New Roman" w:hAnsi="Times New Roman"/>
      <w:sz w:val="32"/>
    </w:rPr>
  </w:style>
  <w:style w:type="paragraph" w:styleId="Titolo8">
    <w:name w:val="heading 8"/>
    <w:basedOn w:val="Normale"/>
    <w:next w:val="Normale"/>
    <w:qFormat/>
    <w:rsid w:val="00280DAE"/>
    <w:pPr>
      <w:keepNext/>
      <w:spacing w:before="120"/>
      <w:jc w:val="center"/>
      <w:outlineLvl w:val="7"/>
    </w:pPr>
    <w:rPr>
      <w:rFonts w:ascii="Century Gothic" w:hAnsi="Century Gothic"/>
      <w:b/>
      <w:sz w:val="28"/>
    </w:rPr>
  </w:style>
  <w:style w:type="paragraph" w:styleId="Titolo9">
    <w:name w:val="heading 9"/>
    <w:basedOn w:val="Normale"/>
    <w:next w:val="Normale"/>
    <w:qFormat/>
    <w:rsid w:val="00280DAE"/>
    <w:pPr>
      <w:keepNext/>
      <w:outlineLvl w:val="8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280DAE"/>
    <w:pPr>
      <w:jc w:val="center"/>
    </w:pPr>
    <w:rPr>
      <w:rFonts w:ascii="Comic Sans MS" w:hAnsi="Comic Sans MS"/>
      <w:b/>
      <w:sz w:val="28"/>
    </w:rPr>
  </w:style>
  <w:style w:type="character" w:styleId="Numeropagina">
    <w:name w:val="page number"/>
    <w:basedOn w:val="Carpredefinitoparagrafo"/>
    <w:rsid w:val="00280DAE"/>
  </w:style>
  <w:style w:type="paragraph" w:customStyle="1" w:styleId="CESARE">
    <w:name w:val="CESARE"/>
    <w:basedOn w:val="Normale"/>
    <w:rsid w:val="00280DAE"/>
    <w:rPr>
      <w:rFonts w:ascii="Times New Roman" w:hAnsi="Times New Roman"/>
    </w:rPr>
  </w:style>
  <w:style w:type="paragraph" w:styleId="Corpotesto">
    <w:name w:val="Body Text"/>
    <w:basedOn w:val="Normale"/>
    <w:rsid w:val="00280DAE"/>
    <w:rPr>
      <w:rFonts w:ascii="Times New Roman" w:hAnsi="Times New Roman"/>
      <w:sz w:val="32"/>
    </w:rPr>
  </w:style>
  <w:style w:type="paragraph" w:styleId="Corpodeltesto2">
    <w:name w:val="Body Text 2"/>
    <w:basedOn w:val="Normale"/>
    <w:rsid w:val="00280DAE"/>
    <w:rPr>
      <w:rFonts w:ascii="Times New Roman" w:hAnsi="Times New Roman"/>
      <w:b/>
      <w:sz w:val="32"/>
    </w:rPr>
  </w:style>
  <w:style w:type="paragraph" w:styleId="Rientrocorpodeltesto">
    <w:name w:val="Body Text Indent"/>
    <w:basedOn w:val="Normale"/>
    <w:rsid w:val="00280DAE"/>
    <w:pPr>
      <w:ind w:left="360"/>
    </w:pPr>
    <w:rPr>
      <w:rFonts w:ascii="Times New Roman" w:hAnsi="Times New Roman"/>
      <w:sz w:val="28"/>
    </w:rPr>
  </w:style>
  <w:style w:type="paragraph" w:styleId="Intestazione">
    <w:name w:val="header"/>
    <w:basedOn w:val="Normale"/>
    <w:rsid w:val="00280DAE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paragraph" w:styleId="Sottotitolo">
    <w:name w:val="Subtitle"/>
    <w:basedOn w:val="Normale"/>
    <w:qFormat/>
    <w:rsid w:val="00280DAE"/>
    <w:pPr>
      <w:jc w:val="center"/>
    </w:pPr>
    <w:rPr>
      <w:rFonts w:ascii="Times New Roman" w:hAnsi="Times New Roman"/>
      <w:sz w:val="36"/>
    </w:rPr>
  </w:style>
  <w:style w:type="paragraph" w:customStyle="1" w:styleId="Corpodeltesto21">
    <w:name w:val="Corpo del testo 21"/>
    <w:basedOn w:val="Normale"/>
    <w:rsid w:val="00280DAE"/>
    <w:rPr>
      <w:rFonts w:ascii="Comic Sans MS" w:hAnsi="Comic Sans MS"/>
      <w:sz w:val="28"/>
    </w:rPr>
  </w:style>
  <w:style w:type="paragraph" w:styleId="Rientrocorpodeltesto2">
    <w:name w:val="Body Text Indent 2"/>
    <w:basedOn w:val="Normale"/>
    <w:rsid w:val="00280DAE"/>
    <w:pPr>
      <w:ind w:left="284"/>
      <w:jc w:val="both"/>
    </w:pPr>
    <w:rPr>
      <w:sz w:val="22"/>
    </w:rPr>
  </w:style>
  <w:style w:type="paragraph" w:styleId="Corpodeltesto3">
    <w:name w:val="Body Text 3"/>
    <w:basedOn w:val="Normale"/>
    <w:rsid w:val="00280DAE"/>
    <w:pPr>
      <w:numPr>
        <w:ilvl w:val="12"/>
      </w:numPr>
      <w:jc w:val="both"/>
    </w:pPr>
    <w:rPr>
      <w:rFonts w:ascii="Comic Sans MS" w:hAnsi="Comic Sans MS"/>
      <w:sz w:val="16"/>
    </w:rPr>
  </w:style>
  <w:style w:type="paragraph" w:styleId="Didascalia">
    <w:name w:val="caption"/>
    <w:basedOn w:val="Normale"/>
    <w:next w:val="Normale"/>
    <w:qFormat/>
    <w:rsid w:val="00280DAE"/>
    <w:pPr>
      <w:numPr>
        <w:ilvl w:val="12"/>
      </w:numPr>
      <w:spacing w:before="120"/>
      <w:jc w:val="both"/>
    </w:pPr>
    <w:rPr>
      <w:rFonts w:ascii="Comic Sans MS" w:hAnsi="Comic Sans MS"/>
      <w:b/>
      <w:color w:val="0000FF"/>
      <w:sz w:val="16"/>
    </w:rPr>
  </w:style>
  <w:style w:type="character" w:styleId="Enfasigrassetto">
    <w:name w:val="Strong"/>
    <w:uiPriority w:val="22"/>
    <w:qFormat/>
    <w:rsid w:val="00280DAE"/>
    <w:rPr>
      <w:b/>
    </w:rPr>
  </w:style>
  <w:style w:type="paragraph" w:styleId="Pidipagina">
    <w:name w:val="footer"/>
    <w:basedOn w:val="Normale"/>
    <w:uiPriority w:val="99"/>
    <w:rsid w:val="00280DA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280DAE"/>
    <w:rPr>
      <w:rFonts w:ascii="Comic Sans MS" w:hAnsi="Comic Sans MS"/>
      <w:sz w:val="20"/>
    </w:rPr>
  </w:style>
  <w:style w:type="paragraph" w:customStyle="1" w:styleId="RientropuntUC">
    <w:name w:val="Rientro punt UC"/>
    <w:basedOn w:val="Normale"/>
    <w:autoRedefine/>
    <w:rsid w:val="00280DAE"/>
    <w:pPr>
      <w:numPr>
        <w:numId w:val="4"/>
      </w:numPr>
      <w:jc w:val="both"/>
    </w:pPr>
    <w:rPr>
      <w:rFonts w:ascii="Lucida Sans Unicode" w:hAnsi="Lucida Sans Unicode"/>
      <w:sz w:val="20"/>
      <w:szCs w:val="24"/>
    </w:rPr>
  </w:style>
  <w:style w:type="character" w:customStyle="1" w:styleId="WW8Num4z1">
    <w:name w:val="WW8Num4z1"/>
    <w:rsid w:val="00CD6246"/>
    <w:rPr>
      <w:rFonts w:ascii="Courier New" w:hAnsi="Courier New" w:cs="Courier New" w:hint="default"/>
    </w:rPr>
  </w:style>
  <w:style w:type="paragraph" w:styleId="Testonotaapidipagina">
    <w:name w:val="footnote text"/>
    <w:basedOn w:val="Normale"/>
    <w:link w:val="TestonotaapidipaginaCarattere"/>
    <w:semiHidden/>
    <w:rsid w:val="00280DAE"/>
    <w:pPr>
      <w:autoSpaceDE w:val="0"/>
      <w:autoSpaceDN w:val="0"/>
    </w:pPr>
    <w:rPr>
      <w:rFonts w:ascii="Times New Roman" w:hAnsi="Times New Roman"/>
      <w:sz w:val="20"/>
    </w:rPr>
  </w:style>
  <w:style w:type="paragraph" w:styleId="Rientrocorpodeltesto3">
    <w:name w:val="Body Text Indent 3"/>
    <w:basedOn w:val="Normale"/>
    <w:rsid w:val="00280DAE"/>
    <w:pPr>
      <w:spacing w:after="120"/>
      <w:ind w:left="283"/>
    </w:pPr>
    <w:rPr>
      <w:sz w:val="16"/>
      <w:szCs w:val="16"/>
    </w:rPr>
  </w:style>
  <w:style w:type="paragraph" w:styleId="Testofumetto">
    <w:name w:val="Balloon Text"/>
    <w:basedOn w:val="Normale"/>
    <w:semiHidden/>
    <w:rsid w:val="00280DAE"/>
    <w:rPr>
      <w:rFonts w:cs="Tahoma"/>
      <w:sz w:val="16"/>
      <w:szCs w:val="16"/>
    </w:rPr>
  </w:style>
  <w:style w:type="paragraph" w:styleId="NormaleWeb">
    <w:name w:val="Normal (Web)"/>
    <w:basedOn w:val="Normale"/>
    <w:rsid w:val="007D4F52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estonotaapidipaginaCarattere">
    <w:name w:val="Testo nota a piè di pagina Carattere"/>
    <w:link w:val="Testonotaapidipagina"/>
    <w:semiHidden/>
    <w:rsid w:val="007A6CB9"/>
  </w:style>
  <w:style w:type="character" w:customStyle="1" w:styleId="PidipaginaCarattere">
    <w:name w:val="Piè di pagina Carattere"/>
    <w:uiPriority w:val="99"/>
    <w:rsid w:val="00A53325"/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ltesto210">
    <w:name w:val="Corpo del testo 21"/>
    <w:basedOn w:val="Normale"/>
    <w:rsid w:val="00A53325"/>
    <w:pPr>
      <w:suppressAutoHyphens/>
      <w:spacing w:line="100" w:lineRule="atLeast"/>
    </w:pPr>
    <w:rPr>
      <w:rFonts w:cs="Tahoma"/>
      <w:sz w:val="20"/>
      <w:lang w:eastAsia="ar-SA"/>
    </w:rPr>
  </w:style>
  <w:style w:type="paragraph" w:customStyle="1" w:styleId="Standard">
    <w:name w:val="Standard"/>
    <w:rsid w:val="00876F69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876F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1B1F2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1B1F2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rsid w:val="001B1F2F"/>
    <w:rPr>
      <w:rFonts w:ascii="Courier New" w:hAnsi="Courier New"/>
      <w:sz w:val="20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1B1F2F"/>
    <w:rPr>
      <w:rFonts w:ascii="Courier New" w:hAnsi="Courier New"/>
      <w:lang w:eastAsia="en-US"/>
    </w:rPr>
  </w:style>
  <w:style w:type="character" w:customStyle="1" w:styleId="Titolo2Carattere">
    <w:name w:val="Titolo 2 Carattere"/>
    <w:link w:val="Titolo2"/>
    <w:rsid w:val="001B1F2F"/>
    <w:rPr>
      <w:b/>
      <w:sz w:val="36"/>
    </w:rPr>
  </w:style>
  <w:style w:type="paragraph" w:customStyle="1" w:styleId="NormaleArial">
    <w:name w:val="Normale + Arial"/>
    <w:aliases w:val="Grassetto"/>
    <w:basedOn w:val="Normale"/>
    <w:link w:val="NormaleArial1"/>
    <w:rsid w:val="001B1F2F"/>
    <w:pPr>
      <w:suppressAutoHyphens/>
    </w:pPr>
    <w:rPr>
      <w:rFonts w:ascii="Arial" w:eastAsia="Calibri" w:hAnsi="Arial" w:cs="Arial"/>
      <w:b/>
      <w:sz w:val="20"/>
      <w:lang w:eastAsia="ar-SA"/>
    </w:rPr>
  </w:style>
  <w:style w:type="character" w:customStyle="1" w:styleId="NormaleArial1">
    <w:name w:val="Normale + Arial1"/>
    <w:aliases w:val="Grassetto Carattere,Normale + Arial Carattere"/>
    <w:link w:val="NormaleArial"/>
    <w:locked/>
    <w:rsid w:val="001B1F2F"/>
    <w:rPr>
      <w:rFonts w:ascii="Arial" w:eastAsia="Calibri" w:hAnsi="Arial" w:cs="Arial"/>
      <w:b/>
      <w:lang w:eastAsia="ar-SA"/>
    </w:rPr>
  </w:style>
  <w:style w:type="character" w:styleId="Collegamentoipertestuale">
    <w:name w:val="Hyperlink"/>
    <w:uiPriority w:val="99"/>
    <w:unhideWhenUsed/>
    <w:rsid w:val="00D17E0A"/>
    <w:rPr>
      <w:color w:val="0563C1"/>
      <w:u w:val="single"/>
    </w:rPr>
  </w:style>
  <w:style w:type="paragraph" w:customStyle="1" w:styleId="Default">
    <w:name w:val="Default"/>
    <w:rsid w:val="00F01E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102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essunostileparagrafo">
    <w:name w:val="[Nessuno stile paragrafo]"/>
    <w:autoRedefine/>
    <w:qFormat/>
    <w:rsid w:val="0025751B"/>
    <w:pPr>
      <w:widowControl w:val="0"/>
      <w:autoSpaceDE w:val="0"/>
      <w:autoSpaceDN w:val="0"/>
      <w:adjustRightInd w:val="0"/>
      <w:textAlignment w:val="center"/>
    </w:pPr>
    <w:rPr>
      <w:rFonts w:eastAsia="Cambria" w:cs="Lucida Grande"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D464-15F1-4A57-B388-8235F6A3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208</Words>
  <Characters>46792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00004050</dc:creator>
  <cp:keywords/>
  <cp:lastModifiedBy>user</cp:lastModifiedBy>
  <cp:revision>3</cp:revision>
  <cp:lastPrinted>2023-04-20T11:59:00Z</cp:lastPrinted>
  <dcterms:created xsi:type="dcterms:W3CDTF">2023-04-20T11:59:00Z</dcterms:created>
  <dcterms:modified xsi:type="dcterms:W3CDTF">2023-04-20T12:00:00Z</dcterms:modified>
</cp:coreProperties>
</file>